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865" w:rsidRDefault="00937865" w:rsidP="00937865">
      <w:pPr>
        <w:pStyle w:val="afa"/>
        <w:ind w:left="1800"/>
        <w:outlineLvl w:val="1"/>
        <w:rPr>
          <w:b/>
          <w:bCs/>
          <w:color w:val="000000"/>
          <w:sz w:val="72"/>
          <w:szCs w:val="72"/>
        </w:rPr>
      </w:pPr>
      <w:bookmarkStart w:id="0" w:name="_Toc412192324"/>
      <w:bookmarkStart w:id="1" w:name="_GoBack"/>
      <w:bookmarkEnd w:id="1"/>
    </w:p>
    <w:p w:rsidR="00C36F7F" w:rsidRDefault="00C36F7F" w:rsidP="00C36F7F">
      <w:pPr>
        <w:pStyle w:val="afa"/>
        <w:ind w:left="1800"/>
        <w:jc w:val="right"/>
        <w:outlineLvl w:val="1"/>
        <w:rPr>
          <w:bCs/>
          <w:color w:val="000000"/>
          <w:sz w:val="28"/>
          <w:szCs w:val="28"/>
        </w:rPr>
      </w:pPr>
    </w:p>
    <w:p w:rsidR="00C36F7F" w:rsidRPr="00C36F7F" w:rsidRDefault="00C36F7F" w:rsidP="00C36F7F">
      <w:pPr>
        <w:pStyle w:val="afa"/>
        <w:ind w:left="1800"/>
        <w:jc w:val="right"/>
        <w:outlineLvl w:val="1"/>
        <w:rPr>
          <w:b/>
          <w:bCs/>
          <w:color w:val="000000"/>
          <w:sz w:val="28"/>
          <w:szCs w:val="28"/>
        </w:rPr>
      </w:pPr>
    </w:p>
    <w:p w:rsidR="00C36F7F" w:rsidRPr="00C36F7F" w:rsidRDefault="00A56FC6" w:rsidP="00A56FC6">
      <w:pPr>
        <w:pStyle w:val="afa"/>
        <w:tabs>
          <w:tab w:val="left" w:pos="10760"/>
        </w:tabs>
        <w:ind w:left="1800"/>
        <w:outlineLvl w:val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</w:p>
    <w:p w:rsidR="00937865" w:rsidRDefault="00937865" w:rsidP="00334D62">
      <w:pPr>
        <w:pStyle w:val="afa"/>
        <w:ind w:left="0"/>
        <w:outlineLvl w:val="1"/>
        <w:rPr>
          <w:b/>
          <w:bCs/>
          <w:color w:val="000000"/>
          <w:sz w:val="48"/>
          <w:szCs w:val="48"/>
        </w:rPr>
      </w:pPr>
      <w:r w:rsidRPr="00235FC6">
        <w:rPr>
          <w:b/>
          <w:bCs/>
          <w:color w:val="000000"/>
          <w:sz w:val="48"/>
          <w:szCs w:val="48"/>
        </w:rPr>
        <w:t>Аналитическая часть</w:t>
      </w:r>
    </w:p>
    <w:p w:rsidR="00937865" w:rsidRDefault="00937865" w:rsidP="00334D62">
      <w:pPr>
        <w:pStyle w:val="afa"/>
        <w:ind w:left="0"/>
        <w:outlineLvl w:val="1"/>
        <w:rPr>
          <w:b/>
          <w:bCs/>
          <w:color w:val="000000"/>
          <w:sz w:val="48"/>
          <w:szCs w:val="48"/>
        </w:rPr>
      </w:pPr>
    </w:p>
    <w:p w:rsidR="00937865" w:rsidRDefault="00937865" w:rsidP="00334D62">
      <w:pPr>
        <w:pStyle w:val="afa"/>
        <w:ind w:left="0"/>
        <w:outlineLvl w:val="1"/>
        <w:rPr>
          <w:b/>
          <w:bCs/>
          <w:color w:val="000000"/>
          <w:sz w:val="48"/>
          <w:szCs w:val="48"/>
        </w:rPr>
      </w:pPr>
      <w:r w:rsidRPr="00235FC6">
        <w:rPr>
          <w:b/>
          <w:bCs/>
          <w:color w:val="000000"/>
          <w:sz w:val="48"/>
          <w:szCs w:val="48"/>
        </w:rPr>
        <w:t>отчета о самообследовании</w:t>
      </w:r>
    </w:p>
    <w:p w:rsidR="00937865" w:rsidRPr="00235FC6" w:rsidRDefault="00937865" w:rsidP="00334D62">
      <w:pPr>
        <w:pStyle w:val="afa"/>
        <w:ind w:left="0"/>
        <w:outlineLvl w:val="1"/>
        <w:rPr>
          <w:b/>
          <w:bCs/>
          <w:color w:val="000000"/>
          <w:sz w:val="48"/>
          <w:szCs w:val="48"/>
        </w:rPr>
      </w:pPr>
    </w:p>
    <w:p w:rsidR="00937865" w:rsidRDefault="00937865" w:rsidP="00334D62">
      <w:pPr>
        <w:pStyle w:val="afa"/>
        <w:ind w:left="0"/>
        <w:outlineLvl w:val="1"/>
        <w:rPr>
          <w:b/>
          <w:bCs/>
          <w:color w:val="000000"/>
          <w:sz w:val="48"/>
          <w:szCs w:val="48"/>
        </w:rPr>
      </w:pPr>
      <w:r w:rsidRPr="00235FC6">
        <w:rPr>
          <w:b/>
          <w:bCs/>
          <w:color w:val="000000"/>
          <w:sz w:val="48"/>
          <w:szCs w:val="48"/>
        </w:rPr>
        <w:t>Муниципального автономного общеобразовательного</w:t>
      </w:r>
    </w:p>
    <w:p w:rsidR="00937865" w:rsidRDefault="00937865" w:rsidP="00334D62">
      <w:pPr>
        <w:pStyle w:val="afa"/>
        <w:ind w:left="0"/>
        <w:outlineLvl w:val="1"/>
        <w:rPr>
          <w:b/>
          <w:bCs/>
          <w:color w:val="000000"/>
          <w:sz w:val="48"/>
          <w:szCs w:val="48"/>
        </w:rPr>
      </w:pPr>
    </w:p>
    <w:p w:rsidR="00937865" w:rsidRDefault="00937865" w:rsidP="00334D62">
      <w:pPr>
        <w:pStyle w:val="afa"/>
        <w:ind w:left="0"/>
        <w:outlineLvl w:val="1"/>
        <w:rPr>
          <w:b/>
          <w:bCs/>
          <w:color w:val="000000"/>
          <w:sz w:val="48"/>
          <w:szCs w:val="48"/>
        </w:rPr>
      </w:pPr>
      <w:r w:rsidRPr="00235FC6">
        <w:rPr>
          <w:b/>
          <w:bCs/>
          <w:color w:val="000000"/>
          <w:sz w:val="48"/>
          <w:szCs w:val="48"/>
        </w:rPr>
        <w:t>учреждения Новосибирского района Новосибирской области</w:t>
      </w:r>
    </w:p>
    <w:p w:rsidR="00937865" w:rsidRDefault="00937865" w:rsidP="00334D62">
      <w:pPr>
        <w:pStyle w:val="afa"/>
        <w:ind w:left="0"/>
        <w:outlineLvl w:val="1"/>
        <w:rPr>
          <w:b/>
          <w:bCs/>
          <w:color w:val="000000"/>
          <w:sz w:val="48"/>
          <w:szCs w:val="48"/>
        </w:rPr>
      </w:pPr>
    </w:p>
    <w:p w:rsidR="00937865" w:rsidRPr="00235FC6" w:rsidRDefault="00937865" w:rsidP="00334D62">
      <w:pPr>
        <w:pStyle w:val="afa"/>
        <w:ind w:left="0"/>
        <w:outlineLvl w:val="1"/>
        <w:rPr>
          <w:b/>
          <w:bCs/>
          <w:color w:val="000000"/>
          <w:sz w:val="48"/>
          <w:szCs w:val="48"/>
        </w:rPr>
      </w:pPr>
      <w:r w:rsidRPr="00235FC6">
        <w:rPr>
          <w:b/>
          <w:bCs/>
          <w:color w:val="000000"/>
          <w:sz w:val="48"/>
          <w:szCs w:val="48"/>
        </w:rPr>
        <w:t>– лицея № 13 п. Краснообска</w:t>
      </w:r>
    </w:p>
    <w:p w:rsidR="00937865" w:rsidRPr="00235FC6" w:rsidRDefault="00937865" w:rsidP="00334D62">
      <w:pPr>
        <w:pStyle w:val="afa"/>
        <w:ind w:left="0"/>
        <w:outlineLvl w:val="1"/>
        <w:rPr>
          <w:b/>
          <w:bCs/>
          <w:color w:val="000000"/>
          <w:sz w:val="48"/>
          <w:szCs w:val="48"/>
        </w:rPr>
      </w:pPr>
    </w:p>
    <w:p w:rsidR="00937865" w:rsidRPr="00C36F7F" w:rsidRDefault="00937865" w:rsidP="00334D62">
      <w:pPr>
        <w:outlineLvl w:val="1"/>
        <w:rPr>
          <w:b/>
          <w:bCs/>
          <w:color w:val="000000"/>
          <w:sz w:val="72"/>
          <w:szCs w:val="72"/>
        </w:rPr>
      </w:pPr>
    </w:p>
    <w:p w:rsidR="00937865" w:rsidRPr="009A0A95" w:rsidRDefault="007A360D" w:rsidP="00334D62">
      <w:pPr>
        <w:pStyle w:val="afa"/>
        <w:ind w:left="0"/>
        <w:outlineLvl w:val="1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>2018</w:t>
      </w:r>
    </w:p>
    <w:p w:rsidR="00937865" w:rsidRDefault="00937865" w:rsidP="00937865">
      <w:pPr>
        <w:pStyle w:val="afa"/>
        <w:ind w:left="1800"/>
        <w:outlineLvl w:val="1"/>
        <w:rPr>
          <w:b/>
          <w:bCs/>
          <w:color w:val="000000"/>
          <w:sz w:val="28"/>
          <w:szCs w:val="28"/>
        </w:rPr>
      </w:pPr>
    </w:p>
    <w:p w:rsidR="00937865" w:rsidRPr="00334D62" w:rsidRDefault="00937865" w:rsidP="00334D62">
      <w:pPr>
        <w:jc w:val="both"/>
        <w:outlineLvl w:val="1"/>
        <w:rPr>
          <w:b/>
          <w:bCs/>
          <w:color w:val="000000"/>
          <w:sz w:val="28"/>
          <w:szCs w:val="28"/>
        </w:rPr>
      </w:pPr>
    </w:p>
    <w:p w:rsidR="00A56FC6" w:rsidRDefault="00A56FC6" w:rsidP="00C36F7F">
      <w:pPr>
        <w:pStyle w:val="afa"/>
        <w:ind w:left="0" w:firstLine="142"/>
        <w:outlineLvl w:val="1"/>
        <w:rPr>
          <w:b/>
          <w:bCs/>
          <w:color w:val="000000"/>
          <w:sz w:val="28"/>
          <w:szCs w:val="28"/>
        </w:rPr>
      </w:pPr>
    </w:p>
    <w:p w:rsidR="006116EF" w:rsidRDefault="006116EF" w:rsidP="00C36F7F">
      <w:pPr>
        <w:pStyle w:val="afa"/>
        <w:ind w:left="0" w:firstLine="142"/>
        <w:outlineLvl w:val="1"/>
        <w:rPr>
          <w:b/>
          <w:bCs/>
          <w:color w:val="000000"/>
          <w:sz w:val="28"/>
          <w:szCs w:val="28"/>
        </w:rPr>
      </w:pPr>
    </w:p>
    <w:p w:rsidR="006116EF" w:rsidRDefault="006116EF" w:rsidP="00C36F7F">
      <w:pPr>
        <w:pStyle w:val="afa"/>
        <w:ind w:left="0" w:firstLine="142"/>
        <w:outlineLvl w:val="1"/>
        <w:rPr>
          <w:b/>
          <w:bCs/>
          <w:color w:val="000000"/>
          <w:sz w:val="28"/>
          <w:szCs w:val="28"/>
        </w:rPr>
      </w:pPr>
    </w:p>
    <w:p w:rsidR="006116EF" w:rsidRDefault="006116EF" w:rsidP="00C36F7F">
      <w:pPr>
        <w:pStyle w:val="afa"/>
        <w:ind w:left="0" w:firstLine="142"/>
        <w:outlineLvl w:val="1"/>
        <w:rPr>
          <w:b/>
          <w:bCs/>
          <w:color w:val="000000"/>
          <w:sz w:val="28"/>
          <w:szCs w:val="28"/>
        </w:rPr>
      </w:pPr>
    </w:p>
    <w:p w:rsidR="00937865" w:rsidRPr="00937865" w:rsidRDefault="00937865" w:rsidP="00C36F7F">
      <w:pPr>
        <w:pStyle w:val="afa"/>
        <w:ind w:left="0" w:firstLine="142"/>
        <w:outlineLvl w:val="1"/>
        <w:rPr>
          <w:b/>
          <w:bCs/>
          <w:color w:val="000000"/>
          <w:sz w:val="28"/>
          <w:szCs w:val="28"/>
        </w:rPr>
      </w:pPr>
      <w:r w:rsidRPr="00937865">
        <w:rPr>
          <w:b/>
          <w:bCs/>
          <w:color w:val="000000"/>
          <w:sz w:val="28"/>
          <w:szCs w:val="28"/>
        </w:rPr>
        <w:lastRenderedPageBreak/>
        <w:t>Введение</w:t>
      </w:r>
    </w:p>
    <w:p w:rsidR="00937865" w:rsidRDefault="00937865" w:rsidP="002D15AA">
      <w:pPr>
        <w:outlineLvl w:val="1"/>
        <w:rPr>
          <w:b/>
          <w:bCs/>
          <w:color w:val="000000"/>
          <w:sz w:val="28"/>
          <w:szCs w:val="28"/>
        </w:rPr>
      </w:pPr>
    </w:p>
    <w:p w:rsidR="00937865" w:rsidRPr="000C3E4F" w:rsidRDefault="00B24E24" w:rsidP="00334D62">
      <w:pPr>
        <w:pStyle w:val="12"/>
        <w:tabs>
          <w:tab w:val="left" w:pos="6720"/>
        </w:tabs>
        <w:ind w:left="0" w:firstLine="1080"/>
        <w:outlineLvl w:val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</w:t>
      </w:r>
      <w:r w:rsidR="00937865" w:rsidRPr="000C3E4F">
        <w:rPr>
          <w:bCs/>
          <w:color w:val="000000"/>
          <w:sz w:val="28"/>
          <w:szCs w:val="28"/>
        </w:rPr>
        <w:t>труктура представленного отчё</w:t>
      </w:r>
      <w:r w:rsidR="00937865">
        <w:rPr>
          <w:bCs/>
          <w:color w:val="000000"/>
          <w:sz w:val="28"/>
          <w:szCs w:val="28"/>
        </w:rPr>
        <w:t xml:space="preserve">та о результатах самообследования  </w:t>
      </w:r>
      <w:r w:rsidR="00937865" w:rsidRPr="000C3E4F">
        <w:rPr>
          <w:bCs/>
          <w:color w:val="000000"/>
          <w:sz w:val="28"/>
          <w:szCs w:val="28"/>
        </w:rPr>
        <w:t xml:space="preserve">МАОУ-лицея № 13 п. Краснообска </w:t>
      </w:r>
      <w:r w:rsidR="00937865">
        <w:rPr>
          <w:bCs/>
          <w:color w:val="000000"/>
          <w:sz w:val="28"/>
          <w:szCs w:val="28"/>
        </w:rPr>
        <w:t xml:space="preserve">и </w:t>
      </w:r>
      <w:r w:rsidR="00937865" w:rsidRPr="000C3E4F">
        <w:rPr>
          <w:bCs/>
          <w:color w:val="000000"/>
          <w:sz w:val="28"/>
          <w:szCs w:val="28"/>
        </w:rPr>
        <w:t xml:space="preserve">подходы к анализу результатов соответствуют </w:t>
      </w:r>
      <w:r>
        <w:rPr>
          <w:bCs/>
          <w:color w:val="000000"/>
          <w:sz w:val="28"/>
          <w:szCs w:val="28"/>
        </w:rPr>
        <w:t>«</w:t>
      </w:r>
      <w:r w:rsidR="00937865" w:rsidRPr="000C3E4F">
        <w:rPr>
          <w:bCs/>
          <w:color w:val="000000"/>
          <w:sz w:val="28"/>
          <w:szCs w:val="28"/>
        </w:rPr>
        <w:t>Методическим рекомендациям по подготовке отчета о результатах самообследования образовательной организации</w:t>
      </w:r>
      <w:r>
        <w:rPr>
          <w:bCs/>
          <w:color w:val="000000"/>
          <w:sz w:val="28"/>
          <w:szCs w:val="28"/>
        </w:rPr>
        <w:t>»</w:t>
      </w:r>
      <w:r w:rsidR="00937865" w:rsidRPr="000C3E4F">
        <w:rPr>
          <w:bCs/>
          <w:color w:val="000000"/>
          <w:sz w:val="28"/>
          <w:szCs w:val="28"/>
        </w:rPr>
        <w:t xml:space="preserve"> (письмо Минобрнауки Новосибирской области от 30.05.2014 № 2756-03/25).</w:t>
      </w:r>
      <w:r>
        <w:rPr>
          <w:bCs/>
          <w:color w:val="000000"/>
          <w:sz w:val="28"/>
          <w:szCs w:val="28"/>
        </w:rPr>
        <w:t xml:space="preserve"> </w:t>
      </w:r>
      <w:r w:rsidR="00937865" w:rsidRPr="000C3E4F">
        <w:rPr>
          <w:bCs/>
          <w:color w:val="000000"/>
          <w:sz w:val="28"/>
          <w:szCs w:val="28"/>
        </w:rPr>
        <w:t>Источник</w:t>
      </w:r>
      <w:r>
        <w:rPr>
          <w:bCs/>
          <w:color w:val="000000"/>
          <w:sz w:val="28"/>
          <w:szCs w:val="28"/>
        </w:rPr>
        <w:t xml:space="preserve">ом  информации является </w:t>
      </w:r>
      <w:r w:rsidR="00937865" w:rsidRPr="000C3E4F">
        <w:rPr>
          <w:bCs/>
          <w:color w:val="000000"/>
          <w:sz w:val="28"/>
          <w:szCs w:val="28"/>
        </w:rPr>
        <w:t>электронный сервис для сбора информации о показателях деятельности общеобразовательных организаций, подлежащих самообследованию, разработа</w:t>
      </w:r>
      <w:r>
        <w:rPr>
          <w:bCs/>
          <w:color w:val="000000"/>
          <w:sz w:val="28"/>
          <w:szCs w:val="28"/>
        </w:rPr>
        <w:t>нный  ГКУ НСО «Новосибирским</w:t>
      </w:r>
      <w:r w:rsidR="00937865" w:rsidRPr="000C3E4F">
        <w:rPr>
          <w:bCs/>
          <w:color w:val="000000"/>
          <w:sz w:val="28"/>
          <w:szCs w:val="28"/>
        </w:rPr>
        <w:t xml:space="preserve"> институт</w:t>
      </w:r>
      <w:r>
        <w:rPr>
          <w:bCs/>
          <w:color w:val="000000"/>
          <w:sz w:val="28"/>
          <w:szCs w:val="28"/>
        </w:rPr>
        <w:t xml:space="preserve">ом </w:t>
      </w:r>
      <w:r w:rsidR="00937865" w:rsidRPr="000C3E4F">
        <w:rPr>
          <w:bCs/>
          <w:color w:val="000000"/>
          <w:sz w:val="28"/>
          <w:szCs w:val="28"/>
        </w:rPr>
        <w:t xml:space="preserve"> мониторинга и развития образования». </w:t>
      </w:r>
    </w:p>
    <w:p w:rsidR="00D83975" w:rsidRDefault="00D83975" w:rsidP="00D83975">
      <w:pPr>
        <w:pStyle w:val="12"/>
        <w:tabs>
          <w:tab w:val="left" w:pos="6720"/>
        </w:tabs>
        <w:outlineLvl w:val="1"/>
        <w:rPr>
          <w:bCs/>
          <w:color w:val="000000"/>
          <w:sz w:val="28"/>
          <w:szCs w:val="28"/>
        </w:rPr>
      </w:pPr>
      <w:r w:rsidRPr="000C3E4F">
        <w:rPr>
          <w:bCs/>
          <w:color w:val="000000"/>
          <w:sz w:val="28"/>
          <w:szCs w:val="28"/>
        </w:rPr>
        <w:t>В процессе самообследования проведена оценка:</w:t>
      </w:r>
    </w:p>
    <w:p w:rsidR="00D83975" w:rsidRDefault="00D83975" w:rsidP="002230D1">
      <w:pPr>
        <w:pStyle w:val="12"/>
        <w:numPr>
          <w:ilvl w:val="0"/>
          <w:numId w:val="3"/>
        </w:numPr>
        <w:ind w:left="1560" w:hanging="426"/>
        <w:jc w:val="both"/>
        <w:outlineLvl w:val="1"/>
        <w:rPr>
          <w:bCs/>
          <w:color w:val="000000"/>
          <w:sz w:val="28"/>
          <w:szCs w:val="28"/>
        </w:rPr>
      </w:pPr>
      <w:r w:rsidRPr="00D83975">
        <w:rPr>
          <w:bCs/>
          <w:color w:val="000000"/>
          <w:sz w:val="28"/>
          <w:szCs w:val="28"/>
        </w:rPr>
        <w:t>образовательной деятельности;</w:t>
      </w:r>
    </w:p>
    <w:p w:rsidR="00D83975" w:rsidRDefault="00D83975" w:rsidP="002230D1">
      <w:pPr>
        <w:pStyle w:val="12"/>
        <w:numPr>
          <w:ilvl w:val="0"/>
          <w:numId w:val="3"/>
        </w:numPr>
        <w:ind w:left="1560" w:hanging="426"/>
        <w:jc w:val="both"/>
        <w:outlineLvl w:val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Pr="00D83975">
        <w:rPr>
          <w:bCs/>
          <w:color w:val="000000"/>
          <w:sz w:val="28"/>
          <w:szCs w:val="28"/>
        </w:rPr>
        <w:t xml:space="preserve"> с</w:t>
      </w:r>
      <w:r>
        <w:rPr>
          <w:bCs/>
          <w:color w:val="000000"/>
          <w:sz w:val="28"/>
          <w:szCs w:val="28"/>
        </w:rPr>
        <w:t xml:space="preserve">истемы управления организации; </w:t>
      </w:r>
    </w:p>
    <w:p w:rsidR="00D83975" w:rsidRDefault="00D83975" w:rsidP="002230D1">
      <w:pPr>
        <w:pStyle w:val="12"/>
        <w:numPr>
          <w:ilvl w:val="0"/>
          <w:numId w:val="3"/>
        </w:numPr>
        <w:ind w:left="1560" w:hanging="426"/>
        <w:jc w:val="both"/>
        <w:outlineLvl w:val="1"/>
        <w:rPr>
          <w:bCs/>
          <w:color w:val="000000"/>
          <w:sz w:val="28"/>
          <w:szCs w:val="28"/>
        </w:rPr>
      </w:pPr>
      <w:r w:rsidRPr="00D83975">
        <w:rPr>
          <w:bCs/>
          <w:color w:val="000000"/>
          <w:sz w:val="28"/>
          <w:szCs w:val="28"/>
        </w:rPr>
        <w:t xml:space="preserve"> содержания и кач</w:t>
      </w:r>
      <w:r>
        <w:rPr>
          <w:bCs/>
          <w:color w:val="000000"/>
          <w:sz w:val="28"/>
          <w:szCs w:val="28"/>
        </w:rPr>
        <w:t xml:space="preserve">ества подготовки обучающихся; </w:t>
      </w:r>
    </w:p>
    <w:p w:rsidR="00D83975" w:rsidRDefault="00D83975" w:rsidP="002230D1">
      <w:pPr>
        <w:pStyle w:val="12"/>
        <w:numPr>
          <w:ilvl w:val="0"/>
          <w:numId w:val="3"/>
        </w:numPr>
        <w:ind w:left="1560" w:hanging="426"/>
        <w:jc w:val="both"/>
        <w:outlineLvl w:val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рганизации учебного процесса; </w:t>
      </w:r>
    </w:p>
    <w:p w:rsidR="00D83975" w:rsidRDefault="00D83975" w:rsidP="002230D1">
      <w:pPr>
        <w:pStyle w:val="12"/>
        <w:numPr>
          <w:ilvl w:val="0"/>
          <w:numId w:val="3"/>
        </w:numPr>
        <w:ind w:left="1560" w:hanging="426"/>
        <w:jc w:val="both"/>
        <w:outlineLvl w:val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востребованности выпускников; </w:t>
      </w:r>
    </w:p>
    <w:p w:rsidR="00C47D53" w:rsidRDefault="00D83975" w:rsidP="00C47D53">
      <w:pPr>
        <w:pStyle w:val="12"/>
        <w:numPr>
          <w:ilvl w:val="0"/>
          <w:numId w:val="3"/>
        </w:numPr>
        <w:ind w:left="1560" w:hanging="426"/>
        <w:jc w:val="both"/>
        <w:outlineLvl w:val="1"/>
        <w:rPr>
          <w:bCs/>
          <w:color w:val="000000"/>
          <w:sz w:val="28"/>
          <w:szCs w:val="28"/>
        </w:rPr>
      </w:pPr>
      <w:r w:rsidRPr="00C47D53">
        <w:rPr>
          <w:bCs/>
          <w:color w:val="000000"/>
          <w:sz w:val="28"/>
          <w:szCs w:val="28"/>
        </w:rPr>
        <w:t>качества кадрового, учебно-методического, библиотечно-информационного обеспечения;</w:t>
      </w:r>
    </w:p>
    <w:p w:rsidR="00D83975" w:rsidRPr="00C47D53" w:rsidRDefault="00D83975" w:rsidP="00C47D53">
      <w:pPr>
        <w:pStyle w:val="12"/>
        <w:numPr>
          <w:ilvl w:val="0"/>
          <w:numId w:val="3"/>
        </w:numPr>
        <w:ind w:left="1560" w:hanging="426"/>
        <w:jc w:val="both"/>
        <w:outlineLvl w:val="1"/>
        <w:rPr>
          <w:bCs/>
          <w:color w:val="000000"/>
          <w:sz w:val="28"/>
          <w:szCs w:val="28"/>
        </w:rPr>
      </w:pPr>
      <w:r w:rsidRPr="00C47D53">
        <w:rPr>
          <w:bCs/>
          <w:color w:val="000000"/>
          <w:sz w:val="28"/>
          <w:szCs w:val="28"/>
        </w:rPr>
        <w:t xml:space="preserve"> материально-технической базы; </w:t>
      </w:r>
    </w:p>
    <w:p w:rsidR="00D83975" w:rsidRDefault="00D83975" w:rsidP="00C47D53">
      <w:pPr>
        <w:pStyle w:val="12"/>
        <w:numPr>
          <w:ilvl w:val="0"/>
          <w:numId w:val="3"/>
        </w:numPr>
        <w:ind w:left="1418" w:hanging="284"/>
        <w:jc w:val="both"/>
        <w:outlineLvl w:val="1"/>
        <w:rPr>
          <w:bCs/>
          <w:color w:val="000000"/>
          <w:sz w:val="28"/>
          <w:szCs w:val="28"/>
        </w:rPr>
      </w:pPr>
      <w:r w:rsidRPr="00D83975">
        <w:rPr>
          <w:bCs/>
          <w:color w:val="000000"/>
          <w:sz w:val="28"/>
          <w:szCs w:val="28"/>
        </w:rPr>
        <w:t>функционирования внутренней системы оценки качества образования;</w:t>
      </w:r>
    </w:p>
    <w:p w:rsidR="00937865" w:rsidRPr="00334D62" w:rsidRDefault="00D83975" w:rsidP="00C47D53">
      <w:pPr>
        <w:pStyle w:val="12"/>
        <w:numPr>
          <w:ilvl w:val="0"/>
          <w:numId w:val="3"/>
        </w:numPr>
        <w:ind w:left="1560" w:hanging="426"/>
        <w:jc w:val="both"/>
        <w:outlineLvl w:val="1"/>
        <w:rPr>
          <w:bCs/>
          <w:color w:val="000000"/>
          <w:sz w:val="28"/>
          <w:szCs w:val="28"/>
        </w:rPr>
      </w:pPr>
      <w:r w:rsidRPr="00D83975">
        <w:rPr>
          <w:bCs/>
          <w:color w:val="000000"/>
          <w:sz w:val="28"/>
          <w:szCs w:val="28"/>
        </w:rPr>
        <w:t xml:space="preserve"> а также анализ показателей деятельности организации, подлежащей самообследованию, 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</w:t>
      </w:r>
    </w:p>
    <w:p w:rsidR="00F83D88" w:rsidRDefault="00F83D88" w:rsidP="002D15AA">
      <w:pPr>
        <w:pStyle w:val="12"/>
        <w:tabs>
          <w:tab w:val="left" w:pos="6720"/>
        </w:tabs>
        <w:outlineLvl w:val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</w:t>
      </w:r>
      <w:r w:rsidR="00937865" w:rsidRPr="000C3E4F">
        <w:rPr>
          <w:bCs/>
          <w:color w:val="000000"/>
          <w:sz w:val="28"/>
          <w:szCs w:val="28"/>
        </w:rPr>
        <w:t>нализ</w:t>
      </w:r>
      <w:r>
        <w:rPr>
          <w:bCs/>
          <w:color w:val="000000"/>
          <w:sz w:val="28"/>
          <w:szCs w:val="28"/>
        </w:rPr>
        <w:t xml:space="preserve"> показателей деятельности школы проведен на основании следующей нормативной базы:</w:t>
      </w:r>
    </w:p>
    <w:p w:rsidR="00F83D88" w:rsidRDefault="00F83D88" w:rsidP="00C47D53">
      <w:pPr>
        <w:pStyle w:val="12"/>
        <w:numPr>
          <w:ilvl w:val="0"/>
          <w:numId w:val="10"/>
        </w:numPr>
        <w:ind w:left="1418"/>
        <w:jc w:val="both"/>
        <w:outlineLvl w:val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иказа </w:t>
      </w:r>
      <w:r w:rsidR="00937865" w:rsidRPr="000C3E4F">
        <w:rPr>
          <w:bCs/>
          <w:color w:val="000000"/>
          <w:sz w:val="28"/>
          <w:szCs w:val="28"/>
        </w:rPr>
        <w:t xml:space="preserve"> Минобрнауки Российской Федерации от 10.12.2013 г. № 1324 «Об утверждении показателей деятельности образовательной организации, подлежащей самообследованию»,</w:t>
      </w:r>
    </w:p>
    <w:p w:rsidR="00F83D88" w:rsidRDefault="00F83D88" w:rsidP="00C47D53">
      <w:pPr>
        <w:pStyle w:val="12"/>
        <w:numPr>
          <w:ilvl w:val="0"/>
          <w:numId w:val="10"/>
        </w:numPr>
        <w:ind w:left="1418"/>
        <w:jc w:val="both"/>
        <w:outlineLvl w:val="1"/>
        <w:rPr>
          <w:bCs/>
          <w:color w:val="000000"/>
          <w:sz w:val="28"/>
          <w:szCs w:val="28"/>
        </w:rPr>
      </w:pPr>
      <w:r w:rsidRPr="00C47D53">
        <w:rPr>
          <w:bCs/>
          <w:color w:val="000000"/>
          <w:sz w:val="28"/>
          <w:szCs w:val="28"/>
        </w:rPr>
        <w:t>приказа</w:t>
      </w:r>
      <w:r w:rsidR="00937865" w:rsidRPr="00C47D53">
        <w:rPr>
          <w:bCs/>
          <w:color w:val="000000"/>
          <w:sz w:val="28"/>
          <w:szCs w:val="28"/>
        </w:rPr>
        <w:t xml:space="preserve"> Минобрнауки Новосибирской области от 15.04.2014 года</w:t>
      </w:r>
      <w:r w:rsidRPr="00C47D53">
        <w:rPr>
          <w:bCs/>
          <w:color w:val="000000"/>
          <w:sz w:val="28"/>
          <w:szCs w:val="28"/>
        </w:rPr>
        <w:t xml:space="preserve"> </w:t>
      </w:r>
      <w:r w:rsidR="00937865" w:rsidRPr="00C47D53">
        <w:rPr>
          <w:bCs/>
          <w:color w:val="000000"/>
          <w:sz w:val="28"/>
          <w:szCs w:val="28"/>
        </w:rPr>
        <w:t>№ 920 «О сборе информации о показателях деятельности общеобразовательных организаций, расположенных на те</w:t>
      </w:r>
      <w:r w:rsidRPr="00C47D53">
        <w:rPr>
          <w:bCs/>
          <w:color w:val="000000"/>
          <w:sz w:val="28"/>
          <w:szCs w:val="28"/>
        </w:rPr>
        <w:t xml:space="preserve">рритории Новосибирской области», </w:t>
      </w:r>
    </w:p>
    <w:p w:rsidR="00937865" w:rsidRPr="00C47D53" w:rsidRDefault="00F83D88" w:rsidP="00C47D53">
      <w:pPr>
        <w:pStyle w:val="12"/>
        <w:numPr>
          <w:ilvl w:val="0"/>
          <w:numId w:val="10"/>
        </w:numPr>
        <w:ind w:left="1418"/>
        <w:jc w:val="both"/>
        <w:outlineLvl w:val="1"/>
        <w:rPr>
          <w:bCs/>
          <w:color w:val="000000"/>
          <w:sz w:val="28"/>
          <w:szCs w:val="28"/>
        </w:rPr>
      </w:pPr>
      <w:r w:rsidRPr="00C47D53">
        <w:rPr>
          <w:bCs/>
          <w:color w:val="000000"/>
          <w:sz w:val="28"/>
          <w:szCs w:val="28"/>
        </w:rPr>
        <w:t>приказа министерства образования Новосибирской области от 22.02.2019 №</w:t>
      </w:r>
      <w:r w:rsidR="005B5514">
        <w:rPr>
          <w:bCs/>
          <w:color w:val="000000"/>
          <w:sz w:val="28"/>
          <w:szCs w:val="28"/>
        </w:rPr>
        <w:t xml:space="preserve"> </w:t>
      </w:r>
      <w:r w:rsidRPr="00C47D53">
        <w:rPr>
          <w:bCs/>
          <w:color w:val="000000"/>
          <w:sz w:val="28"/>
          <w:szCs w:val="28"/>
        </w:rPr>
        <w:t>405 «О внесении изменений в приказ министерства образования, науки и инновационной политики Новосибирской области от 15.04.2014 №920».</w:t>
      </w:r>
    </w:p>
    <w:p w:rsidR="00937865" w:rsidRDefault="00C47D53" w:rsidP="00C47D53">
      <w:pPr>
        <w:pStyle w:val="12"/>
        <w:tabs>
          <w:tab w:val="left" w:pos="6720"/>
        </w:tabs>
        <w:ind w:left="0"/>
        <w:jc w:val="both"/>
        <w:outlineLvl w:val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</w:t>
      </w:r>
      <w:r w:rsidR="00937865" w:rsidRPr="000C3E4F">
        <w:rPr>
          <w:bCs/>
          <w:color w:val="000000"/>
          <w:sz w:val="28"/>
          <w:szCs w:val="28"/>
        </w:rPr>
        <w:t>Отчёт адресован учредителю ОО, руководителям и специалистам</w:t>
      </w:r>
      <w:r w:rsidR="00F83D88">
        <w:rPr>
          <w:bCs/>
          <w:color w:val="000000"/>
          <w:sz w:val="28"/>
          <w:szCs w:val="28"/>
        </w:rPr>
        <w:t xml:space="preserve"> органов управления образования</w:t>
      </w:r>
      <w:r w:rsidR="00937865" w:rsidRPr="000C3E4F">
        <w:rPr>
          <w:bCs/>
          <w:color w:val="000000"/>
          <w:sz w:val="28"/>
          <w:szCs w:val="28"/>
        </w:rPr>
        <w:t>, а также родителям обучающихся и представителям заинтересованной общественности.</w:t>
      </w:r>
    </w:p>
    <w:p w:rsidR="00937865" w:rsidRDefault="00937865" w:rsidP="002D15AA">
      <w:pPr>
        <w:pStyle w:val="12"/>
        <w:tabs>
          <w:tab w:val="left" w:pos="6720"/>
        </w:tabs>
        <w:outlineLvl w:val="1"/>
        <w:rPr>
          <w:bCs/>
          <w:color w:val="000000"/>
          <w:sz w:val="28"/>
          <w:szCs w:val="28"/>
        </w:rPr>
      </w:pPr>
    </w:p>
    <w:p w:rsidR="00937865" w:rsidRDefault="00937865" w:rsidP="002D15AA">
      <w:pPr>
        <w:pStyle w:val="12"/>
        <w:tabs>
          <w:tab w:val="left" w:pos="6720"/>
        </w:tabs>
        <w:outlineLvl w:val="1"/>
        <w:rPr>
          <w:bCs/>
          <w:color w:val="000000"/>
          <w:sz w:val="28"/>
          <w:szCs w:val="28"/>
        </w:rPr>
      </w:pPr>
    </w:p>
    <w:p w:rsidR="00050F06" w:rsidRPr="00937865" w:rsidRDefault="002870A2" w:rsidP="00C47D53">
      <w:pPr>
        <w:pStyle w:val="12"/>
        <w:numPr>
          <w:ilvl w:val="0"/>
          <w:numId w:val="2"/>
        </w:numPr>
        <w:outlineLvl w:val="1"/>
        <w:rPr>
          <w:bCs/>
          <w:color w:val="000000"/>
          <w:sz w:val="28"/>
          <w:szCs w:val="28"/>
        </w:rPr>
      </w:pPr>
      <w:r w:rsidRPr="00937865">
        <w:rPr>
          <w:b/>
          <w:bCs/>
          <w:sz w:val="28"/>
          <w:szCs w:val="28"/>
        </w:rPr>
        <w:t>Обобщённые результаты самообследования</w:t>
      </w:r>
      <w:bookmarkEnd w:id="0"/>
    </w:p>
    <w:p w:rsidR="002870A2" w:rsidRPr="002D15AA" w:rsidRDefault="002870A2" w:rsidP="002D15AA">
      <w:pPr>
        <w:rPr>
          <w:b/>
          <w:sz w:val="28"/>
          <w:szCs w:val="28"/>
        </w:rPr>
      </w:pPr>
      <w:r w:rsidRPr="002D15AA">
        <w:rPr>
          <w:b/>
          <w:sz w:val="28"/>
          <w:szCs w:val="28"/>
        </w:rPr>
        <w:t>Направления анализа</w:t>
      </w:r>
    </w:p>
    <w:p w:rsidR="002A012A" w:rsidRDefault="0047235A" w:rsidP="003C6853">
      <w:pPr>
        <w:pStyle w:val="afa"/>
        <w:ind w:left="927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491865</wp:posOffset>
                </wp:positionH>
                <wp:positionV relativeFrom="paragraph">
                  <wp:posOffset>120650</wp:posOffset>
                </wp:positionV>
                <wp:extent cx="5838825" cy="962660"/>
                <wp:effectExtent l="0" t="0" r="9525" b="8890"/>
                <wp:wrapNone/>
                <wp:docPr id="35" name="AutoShape 1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962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6F7F" w:rsidRPr="00240619" w:rsidRDefault="00C36F7F" w:rsidP="002A012A">
                            <w:pPr>
                              <w:jc w:val="left"/>
                            </w:pPr>
                            <w:r>
                              <w:t>Распределение обучающихся по программам общего образования. Образовательные результаты обучающихся</w:t>
                            </w:r>
                            <w:r w:rsidR="00167944">
                              <w:t xml:space="preserve">. </w:t>
                            </w:r>
                            <w:r>
                              <w:t>Результаты ГИА выпускников школы по предметам даются в сравнении со средними результатами по Новосибирской области. Кадровое обеспечение образовательного процесса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72" o:spid="_x0000_s1026" style="position:absolute;left:0;text-align:left;margin-left:274.95pt;margin-top:9.5pt;width:459.75pt;height:75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" fillcolor="#fcd5b5">
                <v:textbox inset=",.3mm,,.3mm">
                  <w:txbxContent>
                    <w:p w:rsidR="00C36F7F" w:rsidRPr="00240619" w:rsidRDefault="00C36F7F" w:rsidP="002A012A">
                      <w:pPr>
                        <w:jc w:val="left"/>
                      </w:pPr>
                      <w:r>
                        <w:t>Распределение обучающихся по программам общего образования. Образовательные результаты обучающихся</w:t>
                      </w:r>
                      <w:r w:rsidR="00167944">
                        <w:t xml:space="preserve">. </w:t>
                      </w:r>
                      <w:r>
                        <w:t>Результаты ГИА выпускников школы по предметам даются в сравнении со средними результатами по Новосибирской области. Кадровое обеспечение образовательного процесс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2A012A" w:rsidRPr="00A23950" w:rsidRDefault="0047235A" w:rsidP="003C6853">
      <w:pPr>
        <w:pStyle w:val="afa"/>
        <w:ind w:left="927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0955</wp:posOffset>
                </wp:positionV>
                <wp:extent cx="3219450" cy="493395"/>
                <wp:effectExtent l="0" t="0" r="0" b="1905"/>
                <wp:wrapNone/>
                <wp:docPr id="34" name="AutoShape 1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4933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8807A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6F7F" w:rsidRPr="000E46A9" w:rsidRDefault="00C36F7F" w:rsidP="00050F06">
                            <w:pPr>
                              <w:rPr>
                                <w:b/>
                                <w:color w:val="FFFFFF"/>
                                <w:sz w:val="14"/>
                                <w:szCs w:val="36"/>
                              </w:rPr>
                            </w:pPr>
                          </w:p>
                          <w:p w:rsidR="00C36F7F" w:rsidRPr="000E46A9" w:rsidRDefault="00C36F7F" w:rsidP="00227986">
                            <w:pPr>
                              <w:pStyle w:val="afa"/>
                              <w:ind w:left="0"/>
                              <w:jc w:val="left"/>
                              <w:rPr>
                                <w:b/>
                                <w:color w:val="FFFFFF"/>
                                <w:sz w:val="28"/>
                                <w:szCs w:val="36"/>
                              </w:rPr>
                            </w:pPr>
                            <w:r w:rsidRPr="000E46A9">
                              <w:rPr>
                                <w:b/>
                                <w:color w:val="FFFFFF"/>
                                <w:sz w:val="28"/>
                                <w:szCs w:val="36"/>
                              </w:rPr>
                              <w:t>1. Образовательная деятель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71" o:spid="_x0000_s1027" style="position:absolute;left:0;text-align:left;margin-left:.45pt;margin-top:1.65pt;width:253.5pt;height:3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" fillcolor="#28807a">
                <v:textbox>
                  <w:txbxContent>
                    <w:p w:rsidR="00C36F7F" w:rsidRPr="000E46A9" w:rsidRDefault="00C36F7F" w:rsidP="00050F06">
                      <w:pPr>
                        <w:rPr>
                          <w:b/>
                          <w:color w:val="FFFFFF"/>
                          <w:sz w:val="14"/>
                          <w:szCs w:val="36"/>
                        </w:rPr>
                      </w:pPr>
                    </w:p>
                    <w:p w:rsidR="00C36F7F" w:rsidRPr="000E46A9" w:rsidRDefault="00C36F7F" w:rsidP="00227986">
                      <w:pPr>
                        <w:pStyle w:val="afa"/>
                        <w:ind w:left="0"/>
                        <w:jc w:val="left"/>
                        <w:rPr>
                          <w:b/>
                          <w:color w:val="FFFFFF"/>
                          <w:sz w:val="28"/>
                          <w:szCs w:val="36"/>
                        </w:rPr>
                      </w:pPr>
                      <w:r w:rsidRPr="000E46A9">
                        <w:rPr>
                          <w:b/>
                          <w:color w:val="FFFFFF"/>
                          <w:sz w:val="28"/>
                          <w:szCs w:val="36"/>
                        </w:rPr>
                        <w:t>1. Образовательная деятельност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050F06" w:rsidRPr="00A23950" w:rsidRDefault="00050F06" w:rsidP="00050F06">
      <w:pPr>
        <w:tabs>
          <w:tab w:val="left" w:pos="3399"/>
        </w:tabs>
        <w:rPr>
          <w:bCs/>
          <w:sz w:val="28"/>
          <w:szCs w:val="28"/>
        </w:rPr>
      </w:pPr>
    </w:p>
    <w:p w:rsidR="00050F06" w:rsidRPr="00A23950" w:rsidRDefault="00050F06" w:rsidP="00050F06">
      <w:pPr>
        <w:tabs>
          <w:tab w:val="left" w:pos="3399"/>
        </w:tabs>
        <w:rPr>
          <w:bCs/>
          <w:sz w:val="28"/>
          <w:szCs w:val="28"/>
        </w:rPr>
      </w:pPr>
    </w:p>
    <w:p w:rsidR="00050F06" w:rsidRPr="00A23950" w:rsidRDefault="00050F06" w:rsidP="00050F06">
      <w:pPr>
        <w:tabs>
          <w:tab w:val="left" w:pos="3399"/>
        </w:tabs>
        <w:rPr>
          <w:bCs/>
          <w:sz w:val="28"/>
          <w:szCs w:val="28"/>
        </w:rPr>
      </w:pPr>
    </w:p>
    <w:p w:rsidR="00050F06" w:rsidRPr="00A23950" w:rsidRDefault="0047235A" w:rsidP="00050F06">
      <w:pPr>
        <w:tabs>
          <w:tab w:val="left" w:pos="3399"/>
        </w:tabs>
        <w:rPr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491865</wp:posOffset>
                </wp:positionH>
                <wp:positionV relativeFrom="paragraph">
                  <wp:posOffset>165100</wp:posOffset>
                </wp:positionV>
                <wp:extent cx="5838825" cy="447675"/>
                <wp:effectExtent l="0" t="0" r="9525" b="9525"/>
                <wp:wrapNone/>
                <wp:docPr id="33" name="AutoShape 1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6F7F" w:rsidRPr="006C4B43" w:rsidRDefault="00C36F7F" w:rsidP="00304D2C">
                            <w:pPr>
                              <w:jc w:val="both"/>
                            </w:pPr>
                            <w:r>
                              <w:t xml:space="preserve">Оснащенность компьютерами и возможность пользоваться интернетом. Материально-техническое и библиотечно-информационное обеспечение 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77" o:spid="_x0000_s1028" style="position:absolute;left:0;text-align:left;margin-left:274.95pt;margin-top:13pt;width:459.75pt;height:3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" fillcolor="#fcd5b5">
                <v:textbox inset=",.3mm,,.3mm">
                  <w:txbxContent>
                    <w:p w:rsidR="00C36F7F" w:rsidRPr="006C4B43" w:rsidRDefault="00C36F7F" w:rsidP="00304D2C">
                      <w:pPr>
                        <w:jc w:val="both"/>
                      </w:pPr>
                      <w:r>
                        <w:t xml:space="preserve">Оснащенность компьютерами и возможность пользоваться интернетом. Материально-техническое и библиотечно-информационное обеспечение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17475</wp:posOffset>
                </wp:positionV>
                <wp:extent cx="3219450" cy="440690"/>
                <wp:effectExtent l="0" t="0" r="0" b="0"/>
                <wp:wrapNone/>
                <wp:docPr id="32" name="AutoShape 1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4406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8807A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6F7F" w:rsidRPr="000E46A9" w:rsidRDefault="00C36F7F" w:rsidP="00050F06">
                            <w:pPr>
                              <w:rPr>
                                <w:b/>
                                <w:color w:val="FFFFFF"/>
                                <w:sz w:val="8"/>
                                <w:szCs w:val="36"/>
                              </w:rPr>
                            </w:pPr>
                          </w:p>
                          <w:p w:rsidR="00C36F7F" w:rsidRPr="000E46A9" w:rsidRDefault="00C36F7F" w:rsidP="00227986">
                            <w:pPr>
                              <w:jc w:val="left"/>
                              <w:rPr>
                                <w:b/>
                                <w:color w:val="FFFFFF"/>
                                <w:sz w:val="28"/>
                                <w:szCs w:val="36"/>
                              </w:rPr>
                            </w:pPr>
                            <w:r w:rsidRPr="000E46A9">
                              <w:rPr>
                                <w:b/>
                                <w:color w:val="FFFFFF"/>
                                <w:sz w:val="28"/>
                                <w:szCs w:val="36"/>
                              </w:rPr>
                              <w:t>2.  Инфраструктура</w:t>
                            </w:r>
                            <w:r w:rsidR="00A56FC6">
                              <w:rPr>
                                <w:b/>
                                <w:color w:val="FFFFFF"/>
                                <w:sz w:val="28"/>
                                <w:szCs w:val="36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73" o:spid="_x0000_s1029" style="position:absolute;left:0;text-align:left;margin-left:.45pt;margin-top:9.25pt;width:253.5pt;height:34.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" fillcolor="#28807a">
                <v:textbox>
                  <w:txbxContent>
                    <w:p w:rsidR="00C36F7F" w:rsidRPr="000E46A9" w:rsidRDefault="00C36F7F" w:rsidP="00050F06">
                      <w:pPr>
                        <w:rPr>
                          <w:b/>
                          <w:color w:val="FFFFFF"/>
                          <w:sz w:val="8"/>
                          <w:szCs w:val="36"/>
                        </w:rPr>
                      </w:pPr>
                    </w:p>
                    <w:p w:rsidR="00C36F7F" w:rsidRPr="000E46A9" w:rsidRDefault="00C36F7F" w:rsidP="00227986">
                      <w:pPr>
                        <w:jc w:val="left"/>
                        <w:rPr>
                          <w:b/>
                          <w:color w:val="FFFFFF"/>
                          <w:sz w:val="28"/>
                          <w:szCs w:val="36"/>
                        </w:rPr>
                      </w:pPr>
                      <w:r w:rsidRPr="000E46A9">
                        <w:rPr>
                          <w:b/>
                          <w:color w:val="FFFFFF"/>
                          <w:sz w:val="28"/>
                          <w:szCs w:val="36"/>
                        </w:rPr>
                        <w:t>2.  Инфраструктура</w:t>
                      </w:r>
                      <w:r w:rsidR="00A56FC6">
                        <w:rPr>
                          <w:b/>
                          <w:color w:val="FFFFFF"/>
                          <w:sz w:val="28"/>
                          <w:szCs w:val="36"/>
                        </w:rPr>
                        <w:t xml:space="preserve">. </w:t>
                      </w:r>
                    </w:p>
                  </w:txbxContent>
                </v:textbox>
              </v:roundrect>
            </w:pict>
          </mc:Fallback>
        </mc:AlternateContent>
      </w:r>
    </w:p>
    <w:p w:rsidR="00050F06" w:rsidRPr="00A23950" w:rsidRDefault="00050F06" w:rsidP="00050F06">
      <w:pPr>
        <w:tabs>
          <w:tab w:val="left" w:pos="3399"/>
        </w:tabs>
        <w:rPr>
          <w:bCs/>
          <w:sz w:val="28"/>
          <w:szCs w:val="28"/>
        </w:rPr>
      </w:pPr>
    </w:p>
    <w:p w:rsidR="00050F06" w:rsidRPr="00A23950" w:rsidRDefault="00050F06" w:rsidP="00050F06">
      <w:pPr>
        <w:tabs>
          <w:tab w:val="left" w:pos="3399"/>
        </w:tabs>
        <w:rPr>
          <w:bCs/>
          <w:sz w:val="28"/>
          <w:szCs w:val="28"/>
        </w:rPr>
      </w:pPr>
    </w:p>
    <w:p w:rsidR="00050F06" w:rsidRPr="00A23950" w:rsidRDefault="0047235A" w:rsidP="00050F06">
      <w:pPr>
        <w:tabs>
          <w:tab w:val="left" w:pos="3399"/>
        </w:tabs>
        <w:rPr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491865</wp:posOffset>
                </wp:positionH>
                <wp:positionV relativeFrom="paragraph">
                  <wp:posOffset>113665</wp:posOffset>
                </wp:positionV>
                <wp:extent cx="5838825" cy="480695"/>
                <wp:effectExtent l="0" t="0" r="9525" b="0"/>
                <wp:wrapNone/>
                <wp:docPr id="30" name="AutoShape 1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480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6F7F" w:rsidRPr="006C4B43" w:rsidRDefault="00C36F7F" w:rsidP="0081643E">
                            <w:pPr>
                              <w:jc w:val="both"/>
                            </w:pPr>
                            <w:r>
                              <w:t xml:space="preserve">Наличие работающего, обновляемого сайта школы, </w:t>
                            </w:r>
                            <w:r w:rsidR="00A56FC6">
                              <w:t>наличие информации на стенде</w:t>
                            </w: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90" o:spid="_x0000_s1030" style="position:absolute;left:0;text-align:left;margin-left:274.95pt;margin-top:8.95pt;width:459.75pt;height:37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" fillcolor="#fcd5b5">
                <v:textbox inset="1.5mm,.3mm,1.5mm,.3mm">
                  <w:txbxContent>
                    <w:p w:rsidR="00C36F7F" w:rsidRPr="006C4B43" w:rsidRDefault="00C36F7F" w:rsidP="0081643E">
                      <w:pPr>
                        <w:jc w:val="both"/>
                      </w:pPr>
                      <w:r>
                        <w:t xml:space="preserve">Наличие работающего, обновляемого сайта школы, </w:t>
                      </w:r>
                      <w:r w:rsidR="00A56FC6">
                        <w:t>наличие информации на стенд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32715</wp:posOffset>
                </wp:positionV>
                <wp:extent cx="3219450" cy="426085"/>
                <wp:effectExtent l="0" t="0" r="0" b="0"/>
                <wp:wrapNone/>
                <wp:docPr id="31" name="AutoShape 1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426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8807A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6F7F" w:rsidRPr="000E46A9" w:rsidRDefault="00C36F7F" w:rsidP="008B089B">
                            <w:pPr>
                              <w:rPr>
                                <w:b/>
                                <w:color w:val="FFFFFF"/>
                                <w:sz w:val="6"/>
                              </w:rPr>
                            </w:pPr>
                          </w:p>
                          <w:p w:rsidR="00C36F7F" w:rsidRPr="000E46A9" w:rsidRDefault="00A56FC6" w:rsidP="00227986">
                            <w:pPr>
                              <w:jc w:val="left"/>
                              <w:rPr>
                                <w:b/>
                                <w:color w:val="FFFFFF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36"/>
                              </w:rPr>
                              <w:t>3. О</w:t>
                            </w:r>
                            <w:r w:rsidR="00C36F7F" w:rsidRPr="000E46A9">
                              <w:rPr>
                                <w:b/>
                                <w:color w:val="FFFFFF"/>
                                <w:sz w:val="28"/>
                                <w:szCs w:val="36"/>
                              </w:rPr>
                              <w:t>ткрытость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zCs w:val="36"/>
                              </w:rPr>
                              <w:t xml:space="preserve"> и доступ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89" o:spid="_x0000_s1031" style="position:absolute;left:0;text-align:left;margin-left:.45pt;margin-top:10.45pt;width:253.5pt;height:33.5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" fillcolor="#28807a">
                <v:textbox>
                  <w:txbxContent>
                    <w:p w:rsidR="00C36F7F" w:rsidRPr="000E46A9" w:rsidRDefault="00C36F7F" w:rsidP="008B089B">
                      <w:pPr>
                        <w:rPr>
                          <w:b/>
                          <w:color w:val="FFFFFF"/>
                          <w:sz w:val="6"/>
                        </w:rPr>
                      </w:pPr>
                    </w:p>
                    <w:p w:rsidR="00C36F7F" w:rsidRPr="000E46A9" w:rsidRDefault="00A56FC6" w:rsidP="00227986">
                      <w:pPr>
                        <w:jc w:val="left"/>
                        <w:rPr>
                          <w:b/>
                          <w:color w:val="FFFFFF"/>
                          <w:sz w:val="28"/>
                          <w:szCs w:val="36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36"/>
                        </w:rPr>
                        <w:t>3. О</w:t>
                      </w:r>
                      <w:r w:rsidR="00C36F7F" w:rsidRPr="000E46A9">
                        <w:rPr>
                          <w:b/>
                          <w:color w:val="FFFFFF"/>
                          <w:sz w:val="28"/>
                          <w:szCs w:val="36"/>
                        </w:rPr>
                        <w:t>ткрытость</w:t>
                      </w:r>
                      <w:r>
                        <w:rPr>
                          <w:b/>
                          <w:color w:val="FFFFFF"/>
                          <w:sz w:val="28"/>
                          <w:szCs w:val="36"/>
                        </w:rPr>
                        <w:t xml:space="preserve"> и доступност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050F06" w:rsidRPr="00A23950" w:rsidRDefault="00050F06" w:rsidP="00050F06">
      <w:pPr>
        <w:tabs>
          <w:tab w:val="left" w:pos="3399"/>
        </w:tabs>
        <w:rPr>
          <w:bCs/>
          <w:sz w:val="28"/>
          <w:szCs w:val="28"/>
        </w:rPr>
      </w:pPr>
    </w:p>
    <w:p w:rsidR="00050F06" w:rsidRPr="00A23950" w:rsidRDefault="00050F06" w:rsidP="00050F06">
      <w:pPr>
        <w:tabs>
          <w:tab w:val="left" w:pos="3399"/>
        </w:tabs>
        <w:rPr>
          <w:bCs/>
          <w:sz w:val="28"/>
          <w:szCs w:val="28"/>
        </w:rPr>
      </w:pPr>
    </w:p>
    <w:p w:rsidR="00050F06" w:rsidRPr="00A23950" w:rsidRDefault="0047235A" w:rsidP="00050F06">
      <w:pPr>
        <w:tabs>
          <w:tab w:val="left" w:pos="3399"/>
        </w:tabs>
        <w:rPr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91865</wp:posOffset>
                </wp:positionH>
                <wp:positionV relativeFrom="paragraph">
                  <wp:posOffset>24130</wp:posOffset>
                </wp:positionV>
                <wp:extent cx="5838825" cy="471170"/>
                <wp:effectExtent l="0" t="0" r="9525" b="5080"/>
                <wp:wrapNone/>
                <wp:docPr id="29" name="AutoShape 1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471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6F7F" w:rsidRPr="006C4B43" w:rsidRDefault="004D21E0" w:rsidP="00E94D8E">
                            <w:pPr>
                              <w:jc w:val="both"/>
                            </w:pPr>
                            <w:r>
                              <w:t>Соответствие требованиям Сан Пин 2.4.2821-10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79" o:spid="_x0000_s1032" style="position:absolute;left:0;text-align:left;margin-left:274.95pt;margin-top:1.9pt;width:459.75pt;height:37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" fillcolor="#fcd5b5">
                <v:textbox>
                  <w:txbxContent>
                    <w:p w:rsidR="00C36F7F" w:rsidRPr="006C4B43" w:rsidRDefault="004D21E0" w:rsidP="00E94D8E">
                      <w:pPr>
                        <w:jc w:val="both"/>
                      </w:pPr>
                      <w:r>
                        <w:t>Соответствие требованиям Сан Пин 2.4.2821-10.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43180</wp:posOffset>
                </wp:positionV>
                <wp:extent cx="3219450" cy="528955"/>
                <wp:effectExtent l="0" t="0" r="0" b="4445"/>
                <wp:wrapNone/>
                <wp:docPr id="28" name="AutoShape 1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5289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8807A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6F7F" w:rsidRPr="000E46A9" w:rsidRDefault="00C36F7F" w:rsidP="00227986">
                            <w:pPr>
                              <w:jc w:val="left"/>
                              <w:rPr>
                                <w:b/>
                                <w:color w:val="FFFFFF"/>
                                <w:sz w:val="28"/>
                                <w:szCs w:val="36"/>
                              </w:rPr>
                            </w:pPr>
                            <w:r w:rsidRPr="000E46A9">
                              <w:rPr>
                                <w:b/>
                                <w:color w:val="FFFFFF"/>
                                <w:sz w:val="28"/>
                                <w:szCs w:val="36"/>
                              </w:rPr>
                              <w:t xml:space="preserve">4. </w:t>
                            </w:r>
                            <w:r w:rsidR="00A56FC6">
                              <w:rPr>
                                <w:b/>
                                <w:color w:val="FFFFFF"/>
                                <w:sz w:val="28"/>
                                <w:szCs w:val="36"/>
                              </w:rPr>
                              <w:t>Обеспечение комфортных условий для предоставления услу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75" o:spid="_x0000_s1033" style="position:absolute;left:0;text-align:left;margin-left:.45pt;margin-top:3.4pt;width:253.5pt;height:41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" fillcolor="#28807a">
                <v:textbox>
                  <w:txbxContent>
                    <w:p w:rsidR="00C36F7F" w:rsidRPr="000E46A9" w:rsidRDefault="00C36F7F" w:rsidP="00227986">
                      <w:pPr>
                        <w:jc w:val="left"/>
                        <w:rPr>
                          <w:b/>
                          <w:color w:val="FFFFFF"/>
                          <w:sz w:val="28"/>
                          <w:szCs w:val="36"/>
                        </w:rPr>
                      </w:pPr>
                      <w:r w:rsidRPr="000E46A9">
                        <w:rPr>
                          <w:b/>
                          <w:color w:val="FFFFFF"/>
                          <w:sz w:val="28"/>
                          <w:szCs w:val="36"/>
                        </w:rPr>
                        <w:t xml:space="preserve">4. </w:t>
                      </w:r>
                      <w:r w:rsidR="00A56FC6">
                        <w:rPr>
                          <w:b/>
                          <w:color w:val="FFFFFF"/>
                          <w:sz w:val="28"/>
                          <w:szCs w:val="36"/>
                        </w:rPr>
                        <w:t>Обеспечение комфортных условий для предоставления услуг</w:t>
                      </w:r>
                    </w:p>
                  </w:txbxContent>
                </v:textbox>
              </v:roundrect>
            </w:pict>
          </mc:Fallback>
        </mc:AlternateContent>
      </w:r>
    </w:p>
    <w:p w:rsidR="00050F06" w:rsidRPr="00A23950" w:rsidRDefault="00050F06" w:rsidP="00050F06">
      <w:pPr>
        <w:tabs>
          <w:tab w:val="left" w:pos="3780"/>
        </w:tabs>
        <w:spacing w:line="360" w:lineRule="auto"/>
        <w:rPr>
          <w:sz w:val="28"/>
          <w:szCs w:val="28"/>
        </w:rPr>
      </w:pPr>
    </w:p>
    <w:p w:rsidR="0081643E" w:rsidRPr="00A23950" w:rsidRDefault="0047235A" w:rsidP="00050F06">
      <w:pPr>
        <w:pStyle w:val="12"/>
        <w:tabs>
          <w:tab w:val="left" w:pos="6720"/>
        </w:tabs>
        <w:jc w:val="center"/>
        <w:outlineLvl w:val="0"/>
        <w:rPr>
          <w:sz w:val="28"/>
          <w:szCs w:val="28"/>
        </w:rPr>
      </w:pPr>
      <w:bookmarkStart w:id="2" w:name="_Toc308703596"/>
      <w:bookmarkStart w:id="3" w:name="_Toc308703747"/>
      <w:bookmarkStart w:id="4" w:name="_Toc308703828"/>
      <w:bookmarkStart w:id="5" w:name="_Toc308703897"/>
      <w:bookmarkStart w:id="6" w:name="_Toc331667908"/>
      <w:bookmarkStart w:id="7" w:name="_Toc332364734"/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491865</wp:posOffset>
                </wp:positionH>
                <wp:positionV relativeFrom="paragraph">
                  <wp:posOffset>84455</wp:posOffset>
                </wp:positionV>
                <wp:extent cx="5838825" cy="610870"/>
                <wp:effectExtent l="0" t="0" r="9525" b="0"/>
                <wp:wrapNone/>
                <wp:docPr id="23" name="AutoShape 1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6108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6F7F" w:rsidRPr="006C4B43" w:rsidRDefault="00A56FC6" w:rsidP="00D46E8D">
                            <w:pPr>
                              <w:jc w:val="both"/>
                            </w:pPr>
                            <w:r>
                              <w:t>Обеспечение необходимых условий для охраны и укрепления здоровья, организации питания обучающихся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09" o:spid="_x0000_s1034" style="position:absolute;left:0;text-align:left;margin-left:274.95pt;margin-top:6.65pt;width:459.75pt;height:48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" fillcolor="#fcd5b5">
                <v:textbox inset=",.3mm,,.3mm">
                  <w:txbxContent>
                    <w:p w:rsidR="00C36F7F" w:rsidRPr="006C4B43" w:rsidRDefault="00A56FC6" w:rsidP="00D46E8D">
                      <w:pPr>
                        <w:jc w:val="both"/>
                      </w:pPr>
                      <w:r>
                        <w:t>Обеспечение необходимых условий для охраны и укрепления здоровья, организации питания обучающихс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32080</wp:posOffset>
                </wp:positionV>
                <wp:extent cx="3267075" cy="443865"/>
                <wp:effectExtent l="0" t="0" r="9525" b="0"/>
                <wp:wrapNone/>
                <wp:docPr id="22" name="AutoShape 1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7075" cy="4438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8807A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6F7F" w:rsidRPr="000E46A9" w:rsidRDefault="00C36F7F" w:rsidP="00227986">
                            <w:pPr>
                              <w:jc w:val="left"/>
                              <w:rPr>
                                <w:b/>
                                <w:color w:val="FFFFFF"/>
                                <w:sz w:val="28"/>
                                <w:szCs w:val="36"/>
                              </w:rPr>
                            </w:pPr>
                            <w:r w:rsidRPr="000E46A9">
                              <w:rPr>
                                <w:b/>
                                <w:color w:val="FFFFFF"/>
                                <w:sz w:val="28"/>
                                <w:szCs w:val="36"/>
                              </w:rPr>
                              <w:t xml:space="preserve">5. </w:t>
                            </w:r>
                            <w:r w:rsidR="00167944">
                              <w:rPr>
                                <w:b/>
                                <w:color w:val="FFFFFF"/>
                                <w:sz w:val="28"/>
                                <w:szCs w:val="36"/>
                              </w:rPr>
                              <w:t>Охрана и укрепление здоровь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04" o:spid="_x0000_s1035" style="position:absolute;left:0;text-align:left;margin-left:1.2pt;margin-top:10.4pt;width:257.25pt;height:34.9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" fillcolor="#28807a">
                <v:textbox>
                  <w:txbxContent>
                    <w:p w:rsidR="00C36F7F" w:rsidRPr="000E46A9" w:rsidRDefault="00C36F7F" w:rsidP="00227986">
                      <w:pPr>
                        <w:jc w:val="left"/>
                        <w:rPr>
                          <w:b/>
                          <w:color w:val="FFFFFF"/>
                          <w:sz w:val="28"/>
                          <w:szCs w:val="36"/>
                        </w:rPr>
                      </w:pPr>
                      <w:r w:rsidRPr="000E46A9">
                        <w:rPr>
                          <w:b/>
                          <w:color w:val="FFFFFF"/>
                          <w:sz w:val="28"/>
                          <w:szCs w:val="36"/>
                        </w:rPr>
                        <w:t xml:space="preserve">5. </w:t>
                      </w:r>
                      <w:r w:rsidR="00167944">
                        <w:rPr>
                          <w:b/>
                          <w:color w:val="FFFFFF"/>
                          <w:sz w:val="28"/>
                          <w:szCs w:val="36"/>
                        </w:rPr>
                        <w:t>Охрана и укрепление здоровь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81643E" w:rsidRPr="00A23950" w:rsidRDefault="0081643E" w:rsidP="00050F06">
      <w:pPr>
        <w:pStyle w:val="12"/>
        <w:tabs>
          <w:tab w:val="left" w:pos="6720"/>
        </w:tabs>
        <w:jc w:val="center"/>
        <w:outlineLvl w:val="0"/>
        <w:rPr>
          <w:sz w:val="28"/>
          <w:szCs w:val="28"/>
        </w:rPr>
      </w:pPr>
    </w:p>
    <w:p w:rsidR="0081643E" w:rsidRPr="00A23950" w:rsidRDefault="0081643E" w:rsidP="00050F06">
      <w:pPr>
        <w:pStyle w:val="12"/>
        <w:tabs>
          <w:tab w:val="left" w:pos="6720"/>
        </w:tabs>
        <w:jc w:val="center"/>
        <w:outlineLvl w:val="0"/>
        <w:rPr>
          <w:sz w:val="28"/>
          <w:szCs w:val="28"/>
        </w:rPr>
      </w:pPr>
    </w:p>
    <w:p w:rsidR="0081643E" w:rsidRPr="00A23950" w:rsidRDefault="0047235A" w:rsidP="00050F06">
      <w:pPr>
        <w:pStyle w:val="12"/>
        <w:tabs>
          <w:tab w:val="left" w:pos="6720"/>
        </w:tabs>
        <w:jc w:val="center"/>
        <w:outlineLvl w:val="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1905</wp:posOffset>
                </wp:positionV>
                <wp:extent cx="3346450" cy="748665"/>
                <wp:effectExtent l="0" t="0" r="6350" b="0"/>
                <wp:wrapNone/>
                <wp:docPr id="20" name="AutoShape 1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6450" cy="7486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8807A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6F7F" w:rsidRPr="000E46A9" w:rsidRDefault="00C36F7F" w:rsidP="005E73A7">
                            <w:pPr>
                              <w:rPr>
                                <w:b/>
                                <w:color w:val="FFFFFF"/>
                                <w:sz w:val="8"/>
                              </w:rPr>
                            </w:pPr>
                          </w:p>
                          <w:p w:rsidR="00C36F7F" w:rsidRPr="000E46A9" w:rsidRDefault="00C36F7F" w:rsidP="00227986">
                            <w:pPr>
                              <w:jc w:val="left"/>
                              <w:rPr>
                                <w:b/>
                                <w:color w:val="FFFFFF"/>
                                <w:sz w:val="28"/>
                                <w:szCs w:val="36"/>
                              </w:rPr>
                            </w:pPr>
                            <w:r w:rsidRPr="000E46A9">
                              <w:rPr>
                                <w:b/>
                                <w:color w:val="FFFFFF"/>
                                <w:sz w:val="28"/>
                                <w:szCs w:val="36"/>
                              </w:rPr>
                              <w:t xml:space="preserve">6. </w:t>
                            </w:r>
                            <w:r w:rsidR="00167944">
                              <w:rPr>
                                <w:b/>
                                <w:color w:val="FFFFFF"/>
                                <w:sz w:val="28"/>
                                <w:szCs w:val="36"/>
                              </w:rPr>
                              <w:t xml:space="preserve"> Реализация дополнительных образовательных програм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12" o:spid="_x0000_s1036" style="position:absolute;left:0;text-align:left;margin-left:5.7pt;margin-top:.15pt;width:263.5pt;height:58.9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" fillcolor="#28807a">
                <v:textbox>
                  <w:txbxContent>
                    <w:p w:rsidR="00C36F7F" w:rsidRPr="000E46A9" w:rsidRDefault="00C36F7F" w:rsidP="005E73A7">
                      <w:pPr>
                        <w:rPr>
                          <w:b/>
                          <w:color w:val="FFFFFF"/>
                          <w:sz w:val="8"/>
                        </w:rPr>
                      </w:pPr>
                    </w:p>
                    <w:p w:rsidR="00C36F7F" w:rsidRPr="000E46A9" w:rsidRDefault="00C36F7F" w:rsidP="00227986">
                      <w:pPr>
                        <w:jc w:val="left"/>
                        <w:rPr>
                          <w:b/>
                          <w:color w:val="FFFFFF"/>
                          <w:sz w:val="28"/>
                          <w:szCs w:val="36"/>
                        </w:rPr>
                      </w:pPr>
                      <w:r w:rsidRPr="000E46A9">
                        <w:rPr>
                          <w:b/>
                          <w:color w:val="FFFFFF"/>
                          <w:sz w:val="28"/>
                          <w:szCs w:val="36"/>
                        </w:rPr>
                        <w:t xml:space="preserve">6. </w:t>
                      </w:r>
                      <w:r w:rsidR="00167944">
                        <w:rPr>
                          <w:b/>
                          <w:color w:val="FFFFFF"/>
                          <w:sz w:val="28"/>
                          <w:szCs w:val="36"/>
                        </w:rPr>
                        <w:t xml:space="preserve"> Реализация дополнительных образовательных программ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491865</wp:posOffset>
                </wp:positionH>
                <wp:positionV relativeFrom="paragraph">
                  <wp:posOffset>176530</wp:posOffset>
                </wp:positionV>
                <wp:extent cx="5838825" cy="247015"/>
                <wp:effectExtent l="0" t="0" r="9525" b="635"/>
                <wp:wrapNone/>
                <wp:docPr id="21" name="AutoShape 1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2470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6F7F" w:rsidRPr="006C4B43" w:rsidRDefault="0032218A" w:rsidP="00D11355">
                            <w:pPr>
                              <w:jc w:val="both"/>
                            </w:pPr>
                            <w:r>
                              <w:t>Наличие и доступность различных форм дополнительного образования в школе</w:t>
                            </w: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13" o:spid="_x0000_s1037" style="position:absolute;left:0;text-align:left;margin-left:274.95pt;margin-top:13.9pt;width:459.75pt;height:19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" fillcolor="#fcd5b5">
                <v:textbox inset="1.5mm,.3mm,1.5mm,.3mm">
                  <w:txbxContent>
                    <w:p w:rsidR="00C36F7F" w:rsidRPr="006C4B43" w:rsidRDefault="0032218A" w:rsidP="00D11355">
                      <w:pPr>
                        <w:jc w:val="both"/>
                      </w:pPr>
                      <w:r>
                        <w:t>Наличие и доступность различных форм дополнительного образования в школ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75516E" w:rsidRPr="00A23950" w:rsidRDefault="0075516E" w:rsidP="00050F06">
      <w:pPr>
        <w:pStyle w:val="12"/>
        <w:tabs>
          <w:tab w:val="left" w:pos="6720"/>
        </w:tabs>
        <w:jc w:val="center"/>
        <w:outlineLvl w:val="0"/>
        <w:rPr>
          <w:sz w:val="28"/>
          <w:szCs w:val="28"/>
        </w:rPr>
      </w:pPr>
    </w:p>
    <w:p w:rsidR="0075516E" w:rsidRPr="00A23950" w:rsidRDefault="0075516E" w:rsidP="00050F06">
      <w:pPr>
        <w:pStyle w:val="12"/>
        <w:tabs>
          <w:tab w:val="left" w:pos="6720"/>
        </w:tabs>
        <w:jc w:val="center"/>
        <w:outlineLvl w:val="0"/>
        <w:rPr>
          <w:sz w:val="28"/>
          <w:szCs w:val="28"/>
        </w:rPr>
      </w:pPr>
    </w:p>
    <w:p w:rsidR="005E73A7" w:rsidRPr="00A23950" w:rsidRDefault="0047235A" w:rsidP="00050F06">
      <w:pPr>
        <w:pStyle w:val="12"/>
        <w:tabs>
          <w:tab w:val="left" w:pos="6720"/>
        </w:tabs>
        <w:jc w:val="center"/>
        <w:outlineLvl w:val="0"/>
        <w:rPr>
          <w:sz w:val="28"/>
          <w:szCs w:val="28"/>
        </w:rPr>
      </w:pPr>
      <w:bookmarkStart w:id="8" w:name="_Toc396812192"/>
      <w:bookmarkEnd w:id="2"/>
      <w:bookmarkEnd w:id="3"/>
      <w:bookmarkEnd w:id="4"/>
      <w:bookmarkEnd w:id="5"/>
      <w:bookmarkEnd w:id="6"/>
      <w:bookmarkEnd w:id="7"/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188595</wp:posOffset>
                </wp:positionV>
                <wp:extent cx="3152775" cy="533400"/>
                <wp:effectExtent l="0" t="0" r="9525" b="0"/>
                <wp:wrapNone/>
                <wp:docPr id="19" name="AutoShape 1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8807A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6F7F" w:rsidRPr="000E46A9" w:rsidRDefault="00C36F7F" w:rsidP="00227986">
                            <w:pPr>
                              <w:jc w:val="left"/>
                              <w:rPr>
                                <w:b/>
                                <w:color w:val="FFFFFF"/>
                                <w:sz w:val="28"/>
                                <w:szCs w:val="36"/>
                              </w:rPr>
                            </w:pPr>
                            <w:r w:rsidRPr="000E46A9">
                              <w:rPr>
                                <w:b/>
                                <w:color w:val="FFFFFF"/>
                                <w:sz w:val="28"/>
                                <w:szCs w:val="36"/>
                              </w:rPr>
                              <w:t>7</w:t>
                            </w:r>
                            <w:r w:rsidR="00167944">
                              <w:rPr>
                                <w:b/>
                                <w:color w:val="FFFFFF"/>
                                <w:sz w:val="28"/>
                                <w:szCs w:val="36"/>
                              </w:rPr>
                              <w:t>. Наличие возможности развития творческих способностей учени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85" o:spid="_x0000_s1038" style="position:absolute;left:0;text-align:left;margin-left:10.95pt;margin-top:14.85pt;width:248.25pt;height:4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" fillcolor="#28807a">
                <v:textbox>
                  <w:txbxContent>
                    <w:p w:rsidR="00C36F7F" w:rsidRPr="000E46A9" w:rsidRDefault="00C36F7F" w:rsidP="00227986">
                      <w:pPr>
                        <w:jc w:val="left"/>
                        <w:rPr>
                          <w:b/>
                          <w:color w:val="FFFFFF"/>
                          <w:sz w:val="28"/>
                          <w:szCs w:val="36"/>
                        </w:rPr>
                      </w:pPr>
                      <w:r w:rsidRPr="000E46A9">
                        <w:rPr>
                          <w:b/>
                          <w:color w:val="FFFFFF"/>
                          <w:sz w:val="28"/>
                          <w:szCs w:val="36"/>
                        </w:rPr>
                        <w:t>7</w:t>
                      </w:r>
                      <w:r w:rsidR="00167944">
                        <w:rPr>
                          <w:b/>
                          <w:color w:val="FFFFFF"/>
                          <w:sz w:val="28"/>
                          <w:szCs w:val="36"/>
                        </w:rPr>
                        <w:t>. Наличие возможности развития творческих способностей ученико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491865</wp:posOffset>
                </wp:positionH>
                <wp:positionV relativeFrom="paragraph">
                  <wp:posOffset>20320</wp:posOffset>
                </wp:positionV>
                <wp:extent cx="5838825" cy="400685"/>
                <wp:effectExtent l="0" t="0" r="9525" b="0"/>
                <wp:wrapNone/>
                <wp:docPr id="18" name="AutoShape 1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4006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2218A" w:rsidRPr="006C4B43" w:rsidRDefault="0032218A" w:rsidP="0032218A">
                            <w:pPr>
                              <w:jc w:val="both"/>
                            </w:pPr>
                            <w:r>
                              <w:t>Общий охват обучающихся дополнительным образованием. Активность участия и результаты участия школьников в фестивалях, смотрах, конкурсах</w:t>
                            </w:r>
                          </w:p>
                          <w:p w:rsidR="00C36F7F" w:rsidRPr="00B12B23" w:rsidRDefault="00C36F7F" w:rsidP="00B12B23"/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87" o:spid="_x0000_s1039" style="position:absolute;left:0;text-align:left;margin-left:274.95pt;margin-top:1.6pt;width:459.75pt;height:31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" fillcolor="#fcd5b5">
                <v:textbox inset=",.3mm,,.3mm">
                  <w:txbxContent>
                    <w:p w:rsidR="0032218A" w:rsidRPr="006C4B43" w:rsidRDefault="0032218A" w:rsidP="0032218A">
                      <w:pPr>
                        <w:jc w:val="both"/>
                      </w:pPr>
                      <w:r>
                        <w:t>Общий охват обучающихся дополнительным образованием. Активность участия и результаты участия школьников в фестивалях, смотрах, конкурсах</w:t>
                      </w:r>
                    </w:p>
                    <w:p w:rsidR="00C36F7F" w:rsidRPr="00B12B23" w:rsidRDefault="00C36F7F" w:rsidP="00B12B23"/>
                  </w:txbxContent>
                </v:textbox>
              </v:roundrect>
            </w:pict>
          </mc:Fallback>
        </mc:AlternateContent>
      </w:r>
    </w:p>
    <w:p w:rsidR="005E73A7" w:rsidRPr="00A23950" w:rsidRDefault="005E73A7" w:rsidP="00050F06">
      <w:pPr>
        <w:pStyle w:val="12"/>
        <w:tabs>
          <w:tab w:val="left" w:pos="6720"/>
        </w:tabs>
        <w:jc w:val="center"/>
        <w:outlineLvl w:val="0"/>
        <w:rPr>
          <w:sz w:val="28"/>
          <w:szCs w:val="28"/>
        </w:rPr>
      </w:pPr>
    </w:p>
    <w:p w:rsidR="002A012A" w:rsidRDefault="0047235A" w:rsidP="00F71FF6">
      <w:pPr>
        <w:jc w:val="left"/>
        <w:rPr>
          <w:b/>
          <w:bCs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414655</wp:posOffset>
                </wp:positionV>
                <wp:extent cx="3095625" cy="533400"/>
                <wp:effectExtent l="0" t="0" r="9525" b="0"/>
                <wp:wrapNone/>
                <wp:docPr id="16" name="AutoShape 1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5625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8807A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6F7F" w:rsidRPr="000E46A9" w:rsidRDefault="00C36F7F" w:rsidP="0006093B">
                            <w:pPr>
                              <w:jc w:val="left"/>
                              <w:rPr>
                                <w:b/>
                                <w:color w:val="FFFFFF"/>
                                <w:sz w:val="28"/>
                                <w:szCs w:val="36"/>
                              </w:rPr>
                            </w:pPr>
                            <w:r w:rsidRPr="000E46A9">
                              <w:rPr>
                                <w:b/>
                                <w:color w:val="FFFFFF"/>
                                <w:sz w:val="28"/>
                                <w:szCs w:val="36"/>
                              </w:rPr>
                              <w:t xml:space="preserve">8. </w:t>
                            </w:r>
                            <w:r w:rsidR="00167944">
                              <w:rPr>
                                <w:b/>
                                <w:color w:val="FFFFFF"/>
                                <w:sz w:val="28"/>
                                <w:szCs w:val="36"/>
                              </w:rPr>
                              <w:t>Наличие возможности оказания помощи учащим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25" o:spid="_x0000_s1040" style="position:absolute;margin-left:10.95pt;margin-top:32.65pt;width:243.75pt;height:4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" fillcolor="#28807a">
                <v:textbox>
                  <w:txbxContent>
                    <w:p w:rsidR="00C36F7F" w:rsidRPr="000E46A9" w:rsidRDefault="00C36F7F" w:rsidP="0006093B">
                      <w:pPr>
                        <w:jc w:val="left"/>
                        <w:rPr>
                          <w:b/>
                          <w:color w:val="FFFFFF"/>
                          <w:sz w:val="28"/>
                          <w:szCs w:val="36"/>
                        </w:rPr>
                      </w:pPr>
                      <w:r w:rsidRPr="000E46A9">
                        <w:rPr>
                          <w:b/>
                          <w:color w:val="FFFFFF"/>
                          <w:sz w:val="28"/>
                          <w:szCs w:val="36"/>
                        </w:rPr>
                        <w:t xml:space="preserve">8. </w:t>
                      </w:r>
                      <w:r w:rsidR="00167944">
                        <w:rPr>
                          <w:b/>
                          <w:color w:val="FFFFFF"/>
                          <w:sz w:val="28"/>
                          <w:szCs w:val="36"/>
                        </w:rPr>
                        <w:t>Наличие возможности оказания помощи учащимс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1033780</wp:posOffset>
                </wp:positionV>
                <wp:extent cx="3086100" cy="561975"/>
                <wp:effectExtent l="0" t="0" r="0" b="9525"/>
                <wp:wrapNone/>
                <wp:docPr id="15" name="AutoShape 1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8807A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6F7F" w:rsidRPr="000E46A9" w:rsidRDefault="00C36F7F" w:rsidP="00A14EBF">
                            <w:pPr>
                              <w:jc w:val="left"/>
                              <w:rPr>
                                <w:b/>
                                <w:color w:val="FFFFFF"/>
                                <w:sz w:val="28"/>
                                <w:szCs w:val="36"/>
                              </w:rPr>
                            </w:pPr>
                            <w:r w:rsidRPr="000E46A9">
                              <w:rPr>
                                <w:b/>
                                <w:color w:val="FFFFFF"/>
                                <w:sz w:val="28"/>
                                <w:szCs w:val="36"/>
                              </w:rPr>
                              <w:t xml:space="preserve">9. </w:t>
                            </w:r>
                            <w:r w:rsidR="004D21E0">
                              <w:rPr>
                                <w:b/>
                                <w:color w:val="FFFFFF"/>
                                <w:sz w:val="28"/>
                                <w:szCs w:val="36"/>
                              </w:rPr>
                              <w:t>Обеспечение условия для обучения детей с ОВЗ и инвали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15" o:spid="_x0000_s1041" style="position:absolute;margin-left:10.95pt;margin-top:81.4pt;width:243pt;height:44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" fillcolor="#28807a">
                <v:textbox>
                  <w:txbxContent>
                    <w:p w:rsidR="00C36F7F" w:rsidRPr="000E46A9" w:rsidRDefault="00C36F7F" w:rsidP="00A14EBF">
                      <w:pPr>
                        <w:jc w:val="left"/>
                        <w:rPr>
                          <w:b/>
                          <w:color w:val="FFFFFF"/>
                          <w:sz w:val="28"/>
                          <w:szCs w:val="36"/>
                        </w:rPr>
                      </w:pPr>
                      <w:r w:rsidRPr="000E46A9">
                        <w:rPr>
                          <w:b/>
                          <w:color w:val="FFFFFF"/>
                          <w:sz w:val="28"/>
                          <w:szCs w:val="36"/>
                        </w:rPr>
                        <w:t xml:space="preserve">9. </w:t>
                      </w:r>
                      <w:r w:rsidR="004D21E0">
                        <w:rPr>
                          <w:b/>
                          <w:color w:val="FFFFFF"/>
                          <w:sz w:val="28"/>
                          <w:szCs w:val="36"/>
                        </w:rPr>
                        <w:t>Обеспечение условия для обучения детей с ОВЗ и инвалидо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491865</wp:posOffset>
                </wp:positionH>
                <wp:positionV relativeFrom="paragraph">
                  <wp:posOffset>916305</wp:posOffset>
                </wp:positionV>
                <wp:extent cx="5895975" cy="628650"/>
                <wp:effectExtent l="0" t="0" r="9525" b="0"/>
                <wp:wrapNone/>
                <wp:docPr id="14" name="AutoShape 1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5975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6F7F" w:rsidRPr="006C4B43" w:rsidRDefault="004D21E0" w:rsidP="00A14EBF">
                            <w:pPr>
                              <w:jc w:val="both"/>
                            </w:pPr>
                            <w:r>
                              <w:t>Наличие  условий для организации обучения и воспитания обучающихся с ограниченными возможностями здоровья и инвалидов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16" o:spid="_x0000_s1042" style="position:absolute;margin-left:274.95pt;margin-top:72.15pt;width:464.25pt;height:49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" fillcolor="#fcd5b5">
                <v:textbox inset=",.3mm,,.3mm">
                  <w:txbxContent>
                    <w:p w:rsidR="00C36F7F" w:rsidRPr="006C4B43" w:rsidRDefault="004D21E0" w:rsidP="00A14EBF">
                      <w:pPr>
                        <w:jc w:val="both"/>
                      </w:pPr>
                      <w:r>
                        <w:t>Наличие  условий для организации обучения и воспитания обучающихся с ограниченными возможностями здоровья и инвалидо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491865</wp:posOffset>
                </wp:positionH>
                <wp:positionV relativeFrom="paragraph">
                  <wp:posOffset>192405</wp:posOffset>
                </wp:positionV>
                <wp:extent cx="5895975" cy="600075"/>
                <wp:effectExtent l="0" t="0" r="9525" b="9525"/>
                <wp:wrapNone/>
                <wp:docPr id="17" name="AutoShape 1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5975" cy="600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67944" w:rsidRPr="00167944" w:rsidRDefault="00167944" w:rsidP="00167944">
                            <w:pPr>
                              <w:jc w:val="left"/>
                            </w:pPr>
                            <w:r w:rsidRPr="00167944">
                              <w:t>Наличие возможности оказания психолого-педагогической</w:t>
                            </w:r>
                            <w:r>
                              <w:t xml:space="preserve">, медицинской  и социальной </w:t>
                            </w:r>
                            <w:r w:rsidRPr="00167944">
                              <w:t>помощи учащимся</w:t>
                            </w:r>
                          </w:p>
                          <w:p w:rsidR="00C36F7F" w:rsidRPr="00167944" w:rsidRDefault="00C36F7F" w:rsidP="00CC4AB5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26" o:spid="_x0000_s1043" style="position:absolute;margin-left:274.95pt;margin-top:15.15pt;width:464.25pt;height:47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" fillcolor="#fcd5b5">
                <v:textbox inset=",.3mm,,.3mm">
                  <w:txbxContent>
                    <w:p w:rsidR="00167944" w:rsidRPr="00167944" w:rsidRDefault="00167944" w:rsidP="00167944">
                      <w:pPr>
                        <w:jc w:val="left"/>
                      </w:pPr>
                      <w:r w:rsidRPr="00167944">
                        <w:t>Наличие возможности оказания психолого-педагогической</w:t>
                      </w:r>
                      <w:r>
                        <w:t xml:space="preserve">, медицинской  и социальной </w:t>
                      </w:r>
                      <w:r w:rsidRPr="00167944">
                        <w:t>помощи учащимся</w:t>
                      </w:r>
                    </w:p>
                    <w:p w:rsidR="00C36F7F" w:rsidRPr="00167944" w:rsidRDefault="00C36F7F" w:rsidP="00CC4AB5">
                      <w:pPr>
                        <w:jc w:val="both"/>
                      </w:pPr>
                    </w:p>
                  </w:txbxContent>
                </v:textbox>
              </v:roundrect>
            </w:pict>
          </mc:Fallback>
        </mc:AlternateContent>
      </w:r>
      <w:r w:rsidR="00CC4AB5" w:rsidRPr="00A23950">
        <w:rPr>
          <w:sz w:val="28"/>
          <w:szCs w:val="28"/>
        </w:rPr>
        <w:br w:type="page"/>
      </w:r>
      <w:bookmarkStart w:id="9" w:name="_Toc412192325"/>
      <w:bookmarkEnd w:id="8"/>
    </w:p>
    <w:p w:rsidR="009343A1" w:rsidRDefault="0054445E" w:rsidP="0054445E">
      <w:pPr>
        <w:pStyle w:val="12"/>
        <w:jc w:val="center"/>
        <w:outlineLvl w:val="1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</w:t>
      </w:r>
      <w:r w:rsidR="00BC4129">
        <w:rPr>
          <w:b/>
          <w:bCs/>
          <w:color w:val="000000"/>
          <w:sz w:val="28"/>
          <w:szCs w:val="28"/>
        </w:rPr>
        <w:t xml:space="preserve"> </w:t>
      </w:r>
      <w:r w:rsidR="00FD0A4F" w:rsidRPr="00A23950">
        <w:rPr>
          <w:b/>
          <w:bCs/>
          <w:color w:val="000000"/>
          <w:sz w:val="28"/>
          <w:szCs w:val="28"/>
        </w:rPr>
        <w:t>Оценка образовательной деятельности</w:t>
      </w:r>
      <w:bookmarkEnd w:id="9"/>
    </w:p>
    <w:p w:rsidR="0054445E" w:rsidRDefault="0054445E" w:rsidP="00BC4129">
      <w:pPr>
        <w:pStyle w:val="12"/>
        <w:tabs>
          <w:tab w:val="left" w:pos="6720"/>
        </w:tabs>
        <w:jc w:val="center"/>
        <w:outlineLvl w:val="1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1</w:t>
      </w:r>
      <w:r w:rsidR="00B653E1">
        <w:rPr>
          <w:b/>
          <w:bCs/>
          <w:color w:val="000000"/>
          <w:sz w:val="28"/>
          <w:szCs w:val="28"/>
        </w:rPr>
        <w:t>.</w:t>
      </w:r>
      <w:r w:rsidR="001477BF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рганизация учебного процесса</w:t>
      </w:r>
    </w:p>
    <w:p w:rsidR="0054445E" w:rsidRPr="0054445E" w:rsidRDefault="0054445E" w:rsidP="0054445E">
      <w:pPr>
        <w:pStyle w:val="12"/>
        <w:tabs>
          <w:tab w:val="left" w:pos="6720"/>
        </w:tabs>
        <w:jc w:val="center"/>
        <w:outlineLvl w:val="1"/>
        <w:rPr>
          <w:b/>
          <w:bCs/>
          <w:color w:val="000000"/>
          <w:sz w:val="28"/>
          <w:szCs w:val="28"/>
        </w:rPr>
      </w:pPr>
    </w:p>
    <w:p w:rsidR="00246DC4" w:rsidRDefault="003A29DF" w:rsidP="00C47D53">
      <w:pPr>
        <w:spacing w:line="276" w:lineRule="auto"/>
        <w:ind w:firstLine="54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Образовательная деятельность в лицее организуется в соответствии с Федеральным законом от 29.12.2012 № 273-ФЗ «Об образовании в Российской Федерации», ФГОС начального общего, основного общего и среднего общего образования, СанПин 2.4.2.281-10 «Санитарно-эпидемиологические требования к условиям и организации обучения</w:t>
      </w:r>
      <w:r w:rsidR="00BC4129">
        <w:rPr>
          <w:color w:val="0D0D0D"/>
          <w:sz w:val="28"/>
          <w:szCs w:val="28"/>
        </w:rPr>
        <w:t xml:space="preserve"> в общеобразовательных учреждениях», основными образова</w:t>
      </w:r>
      <w:r w:rsidR="00246DC4">
        <w:rPr>
          <w:color w:val="0D0D0D"/>
          <w:sz w:val="28"/>
          <w:szCs w:val="28"/>
        </w:rPr>
        <w:t>тельными программами по уровням образования.</w:t>
      </w:r>
    </w:p>
    <w:p w:rsidR="003A29DF" w:rsidRDefault="00BC4129" w:rsidP="00C47D53">
      <w:pPr>
        <w:spacing w:line="276" w:lineRule="auto"/>
        <w:ind w:firstLine="54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 Учебный план 1-4 классов ориентирован на 4-летний нормативный срок освоения основной образовательной программы начального общего образования, 5-9 классов – на 5-летний нормативный срок освоения основной образовательной программы основного общего образования, 10-11</w:t>
      </w:r>
      <w:r w:rsidRPr="00BC4129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>классов</w:t>
      </w:r>
      <w:r w:rsidR="00C254D3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 xml:space="preserve">- на 2 летний нормативный срок освоения </w:t>
      </w:r>
      <w:r w:rsidR="00C254D3">
        <w:rPr>
          <w:color w:val="0D0D0D"/>
          <w:sz w:val="28"/>
          <w:szCs w:val="28"/>
        </w:rPr>
        <w:t xml:space="preserve">основной </w:t>
      </w:r>
      <w:r>
        <w:rPr>
          <w:color w:val="0D0D0D"/>
          <w:sz w:val="28"/>
          <w:szCs w:val="28"/>
        </w:rPr>
        <w:t>образовательной программы среднего общего образования.</w:t>
      </w:r>
    </w:p>
    <w:p w:rsidR="001477BF" w:rsidRDefault="00B653E1" w:rsidP="00C47D53">
      <w:pPr>
        <w:spacing w:line="276" w:lineRule="auto"/>
        <w:ind w:firstLine="54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В </w:t>
      </w:r>
      <w:r w:rsidR="0054445E">
        <w:rPr>
          <w:color w:val="0D0D0D"/>
          <w:sz w:val="28"/>
          <w:szCs w:val="28"/>
        </w:rPr>
        <w:t>1-</w:t>
      </w:r>
      <w:r w:rsidR="00C254D3">
        <w:rPr>
          <w:color w:val="0D0D0D"/>
          <w:sz w:val="28"/>
          <w:szCs w:val="28"/>
        </w:rPr>
        <w:t xml:space="preserve"> </w:t>
      </w:r>
      <w:r w:rsidR="00B35590">
        <w:rPr>
          <w:color w:val="0D0D0D"/>
          <w:sz w:val="28"/>
          <w:szCs w:val="28"/>
        </w:rPr>
        <w:t>4</w:t>
      </w:r>
      <w:r w:rsidR="001477BF">
        <w:rPr>
          <w:color w:val="0D0D0D"/>
          <w:sz w:val="28"/>
          <w:szCs w:val="28"/>
        </w:rPr>
        <w:t xml:space="preserve"> классах реализуется</w:t>
      </w:r>
      <w:r w:rsidR="0054445E">
        <w:rPr>
          <w:color w:val="0D0D0D"/>
          <w:sz w:val="28"/>
          <w:szCs w:val="28"/>
        </w:rPr>
        <w:t xml:space="preserve"> </w:t>
      </w:r>
      <w:r w:rsidR="0054445E" w:rsidRPr="00C02594">
        <w:rPr>
          <w:color w:val="0D0D0D"/>
          <w:sz w:val="28"/>
          <w:szCs w:val="28"/>
        </w:rPr>
        <w:t xml:space="preserve">основная образовательная программа начального общего образования в рамках </w:t>
      </w:r>
      <w:r w:rsidR="00C254D3">
        <w:rPr>
          <w:color w:val="0D0D0D"/>
          <w:sz w:val="28"/>
          <w:szCs w:val="28"/>
        </w:rPr>
        <w:t xml:space="preserve">ФГОС НОО. </w:t>
      </w:r>
      <w:r>
        <w:rPr>
          <w:color w:val="0D0D0D"/>
          <w:sz w:val="28"/>
          <w:szCs w:val="28"/>
        </w:rPr>
        <w:t xml:space="preserve">В 5-9 классах </w:t>
      </w:r>
      <w:r w:rsidR="001477BF">
        <w:rPr>
          <w:color w:val="0D0D0D"/>
          <w:sz w:val="28"/>
          <w:szCs w:val="28"/>
        </w:rPr>
        <w:t xml:space="preserve">- </w:t>
      </w:r>
      <w:r w:rsidR="00B35590">
        <w:rPr>
          <w:color w:val="0D0D0D"/>
          <w:sz w:val="28"/>
          <w:szCs w:val="28"/>
        </w:rPr>
        <w:t xml:space="preserve"> основная образовательная программа основного общего образования </w:t>
      </w:r>
      <w:r w:rsidR="00B35590" w:rsidRPr="00C02594">
        <w:rPr>
          <w:color w:val="0D0D0D"/>
          <w:sz w:val="28"/>
          <w:szCs w:val="28"/>
        </w:rPr>
        <w:t xml:space="preserve">в рамках </w:t>
      </w:r>
      <w:r w:rsidR="00C254D3">
        <w:rPr>
          <w:color w:val="0D0D0D"/>
          <w:sz w:val="28"/>
          <w:szCs w:val="28"/>
        </w:rPr>
        <w:t xml:space="preserve">ФГОС ООО </w:t>
      </w:r>
      <w:r w:rsidR="001477BF">
        <w:rPr>
          <w:color w:val="0D0D0D"/>
          <w:sz w:val="28"/>
          <w:szCs w:val="28"/>
        </w:rPr>
        <w:t xml:space="preserve">(в </w:t>
      </w:r>
      <w:r w:rsidR="0054445E">
        <w:rPr>
          <w:color w:val="0D0D0D"/>
          <w:sz w:val="28"/>
          <w:szCs w:val="28"/>
        </w:rPr>
        <w:t xml:space="preserve">9 классах в </w:t>
      </w:r>
      <w:r w:rsidR="00B35590">
        <w:rPr>
          <w:color w:val="0D0D0D"/>
          <w:sz w:val="28"/>
          <w:szCs w:val="28"/>
        </w:rPr>
        <w:t>пилотном режиме</w:t>
      </w:r>
      <w:r w:rsidR="0054445E">
        <w:rPr>
          <w:color w:val="0D0D0D"/>
          <w:sz w:val="28"/>
          <w:szCs w:val="28"/>
        </w:rPr>
        <w:t xml:space="preserve">). </w:t>
      </w:r>
      <w:r>
        <w:rPr>
          <w:color w:val="0D0D0D"/>
          <w:sz w:val="28"/>
          <w:szCs w:val="28"/>
        </w:rPr>
        <w:t xml:space="preserve"> </w:t>
      </w:r>
      <w:r w:rsidR="001477BF">
        <w:rPr>
          <w:color w:val="0D0D0D"/>
          <w:sz w:val="28"/>
          <w:szCs w:val="28"/>
        </w:rPr>
        <w:t>В 10 -</w:t>
      </w:r>
      <w:r>
        <w:rPr>
          <w:color w:val="0D0D0D"/>
          <w:sz w:val="28"/>
          <w:szCs w:val="28"/>
        </w:rPr>
        <w:t>11 классах о</w:t>
      </w:r>
      <w:r w:rsidR="001477BF">
        <w:rPr>
          <w:color w:val="0D0D0D"/>
          <w:sz w:val="28"/>
          <w:szCs w:val="28"/>
        </w:rPr>
        <w:t>бучение ведется в пилотном режиме  на основе ФГОС среднего общего образования.</w:t>
      </w:r>
    </w:p>
    <w:p w:rsidR="001477BF" w:rsidRDefault="00C254D3" w:rsidP="00C47D53">
      <w:pPr>
        <w:spacing w:line="276" w:lineRule="auto"/>
        <w:ind w:firstLine="54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На 8-9 параллелях сформированы  предпрофильные социально-эко</w:t>
      </w:r>
      <w:r w:rsidR="00246DC4">
        <w:rPr>
          <w:color w:val="0D0D0D"/>
          <w:sz w:val="28"/>
          <w:szCs w:val="28"/>
        </w:rPr>
        <w:t xml:space="preserve">номические и естественно-математические </w:t>
      </w:r>
      <w:r>
        <w:rPr>
          <w:color w:val="0D0D0D"/>
          <w:sz w:val="28"/>
          <w:szCs w:val="28"/>
        </w:rPr>
        <w:t xml:space="preserve"> классы, на 10-11</w:t>
      </w:r>
      <w:r w:rsidR="00246DC4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 xml:space="preserve">параллелях – профильные социально-экономические и естественно-математические классы. </w:t>
      </w:r>
      <w:r w:rsidR="001477BF">
        <w:rPr>
          <w:color w:val="0D0D0D"/>
          <w:sz w:val="28"/>
          <w:szCs w:val="28"/>
        </w:rPr>
        <w:t>В 8б, 9б, 10б, 11б открыты специализированные классы естественнонаучного направления (физика) в рамках  регионального проекта «Специализированные классы НСО»</w:t>
      </w:r>
      <w:r w:rsidR="00246DC4">
        <w:rPr>
          <w:color w:val="0D0D0D"/>
          <w:sz w:val="28"/>
          <w:szCs w:val="28"/>
        </w:rPr>
        <w:t>. В 10-11</w:t>
      </w:r>
      <w:r w:rsidR="001477BF">
        <w:rPr>
          <w:color w:val="0D0D0D"/>
          <w:sz w:val="28"/>
          <w:szCs w:val="28"/>
        </w:rPr>
        <w:t xml:space="preserve"> </w:t>
      </w:r>
      <w:r w:rsidR="00246DC4">
        <w:rPr>
          <w:color w:val="0D0D0D"/>
          <w:sz w:val="28"/>
          <w:szCs w:val="28"/>
        </w:rPr>
        <w:t>специализированных классах обучение ведется в пилотном режиме по учебному плану технологического профиля (ФГОС СОО).</w:t>
      </w:r>
    </w:p>
    <w:p w:rsidR="0054445E" w:rsidRPr="00C02594" w:rsidRDefault="00246DC4" w:rsidP="00C47D53">
      <w:pPr>
        <w:tabs>
          <w:tab w:val="left" w:pos="10620"/>
        </w:tabs>
        <w:spacing w:line="276" w:lineRule="auto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ab/>
        <w:t xml:space="preserve"> </w:t>
      </w:r>
    </w:p>
    <w:p w:rsidR="0054445E" w:rsidRDefault="001477BF" w:rsidP="00C47D53">
      <w:pPr>
        <w:spacing w:line="276" w:lineRule="auto"/>
        <w:ind w:firstLine="567"/>
        <w:jc w:val="left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Обучение </w:t>
      </w:r>
      <w:r w:rsidR="00246DC4">
        <w:rPr>
          <w:color w:val="0D0D0D"/>
          <w:sz w:val="28"/>
          <w:szCs w:val="28"/>
        </w:rPr>
        <w:t xml:space="preserve">в лицее </w:t>
      </w:r>
      <w:r>
        <w:rPr>
          <w:color w:val="0D0D0D"/>
          <w:sz w:val="28"/>
          <w:szCs w:val="28"/>
        </w:rPr>
        <w:t>ведется</w:t>
      </w:r>
      <w:r w:rsidR="0054445E" w:rsidRPr="00C02594">
        <w:rPr>
          <w:color w:val="0D0D0D"/>
          <w:sz w:val="28"/>
          <w:szCs w:val="28"/>
        </w:rPr>
        <w:t xml:space="preserve"> в две смены: </w:t>
      </w:r>
    </w:p>
    <w:p w:rsidR="0054445E" w:rsidRDefault="0054445E" w:rsidP="00C47D53">
      <w:pPr>
        <w:spacing w:line="276" w:lineRule="auto"/>
        <w:ind w:firstLine="567"/>
        <w:jc w:val="left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I</w:t>
      </w:r>
      <w:r w:rsidR="009F69B9">
        <w:rPr>
          <w:color w:val="0D0D0D"/>
          <w:sz w:val="28"/>
          <w:szCs w:val="28"/>
        </w:rPr>
        <w:t xml:space="preserve"> смена – </w:t>
      </w:r>
      <w:r w:rsidR="009F69B9" w:rsidRPr="009F69B9">
        <w:rPr>
          <w:color w:val="0D0D0D"/>
          <w:sz w:val="28"/>
          <w:szCs w:val="28"/>
        </w:rPr>
        <w:t>1</w:t>
      </w:r>
      <w:r w:rsidR="00AC3D69">
        <w:rPr>
          <w:color w:val="0D0D0D"/>
          <w:sz w:val="28"/>
          <w:szCs w:val="28"/>
        </w:rPr>
        <w:t>-е ,</w:t>
      </w:r>
      <w:r w:rsidR="009F69B9">
        <w:rPr>
          <w:color w:val="0D0D0D"/>
          <w:sz w:val="28"/>
          <w:szCs w:val="28"/>
        </w:rPr>
        <w:t xml:space="preserve"> </w:t>
      </w:r>
      <w:r w:rsidR="009F69B9" w:rsidRPr="009F69B9">
        <w:rPr>
          <w:color w:val="0D0D0D"/>
          <w:sz w:val="28"/>
          <w:szCs w:val="28"/>
        </w:rPr>
        <w:t>4</w:t>
      </w:r>
      <w:r w:rsidRPr="00C02594">
        <w:rPr>
          <w:color w:val="0D0D0D"/>
          <w:sz w:val="28"/>
          <w:szCs w:val="28"/>
        </w:rPr>
        <w:t>-</w:t>
      </w:r>
      <w:r w:rsidR="00B653E1">
        <w:rPr>
          <w:color w:val="0D0D0D"/>
          <w:sz w:val="28"/>
          <w:szCs w:val="28"/>
        </w:rPr>
        <w:t xml:space="preserve">е </w:t>
      </w:r>
      <w:r w:rsidR="00AC3D69">
        <w:rPr>
          <w:color w:val="0D0D0D"/>
          <w:sz w:val="28"/>
          <w:szCs w:val="28"/>
        </w:rPr>
        <w:t>, 5, 8</w:t>
      </w:r>
      <w:r>
        <w:rPr>
          <w:color w:val="0D0D0D"/>
          <w:sz w:val="28"/>
          <w:szCs w:val="28"/>
        </w:rPr>
        <w:t>-11</w:t>
      </w:r>
      <w:r w:rsidR="00B653E1">
        <w:rPr>
          <w:color w:val="0D0D0D"/>
          <w:sz w:val="28"/>
          <w:szCs w:val="28"/>
        </w:rPr>
        <w:t xml:space="preserve">-е </w:t>
      </w:r>
      <w:r>
        <w:rPr>
          <w:color w:val="0D0D0D"/>
          <w:sz w:val="28"/>
          <w:szCs w:val="28"/>
        </w:rPr>
        <w:t xml:space="preserve">классы </w:t>
      </w:r>
    </w:p>
    <w:p w:rsidR="001B152D" w:rsidRPr="001B152D" w:rsidRDefault="0054445E" w:rsidP="00C47D53">
      <w:pPr>
        <w:spacing w:line="276" w:lineRule="auto"/>
        <w:ind w:firstLine="567"/>
        <w:jc w:val="left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I</w:t>
      </w:r>
      <w:r>
        <w:rPr>
          <w:color w:val="0D0D0D"/>
          <w:sz w:val="28"/>
          <w:szCs w:val="28"/>
          <w:lang w:val="en-US"/>
        </w:rPr>
        <w:t>I</w:t>
      </w:r>
      <w:r w:rsidR="001B152D">
        <w:rPr>
          <w:color w:val="0D0D0D"/>
          <w:sz w:val="28"/>
          <w:szCs w:val="28"/>
        </w:rPr>
        <w:t xml:space="preserve"> </w:t>
      </w:r>
      <w:r w:rsidR="009F69B9">
        <w:rPr>
          <w:color w:val="0D0D0D"/>
          <w:sz w:val="28"/>
          <w:szCs w:val="28"/>
        </w:rPr>
        <w:t xml:space="preserve">смена – </w:t>
      </w:r>
      <w:r w:rsidR="009F69B9" w:rsidRPr="009F69B9">
        <w:rPr>
          <w:color w:val="0D0D0D"/>
          <w:sz w:val="28"/>
          <w:szCs w:val="28"/>
        </w:rPr>
        <w:t>2</w:t>
      </w:r>
      <w:r w:rsidR="009F69B9">
        <w:rPr>
          <w:color w:val="0D0D0D"/>
          <w:sz w:val="28"/>
          <w:szCs w:val="28"/>
        </w:rPr>
        <w:t xml:space="preserve">, </w:t>
      </w:r>
      <w:r w:rsidR="009F69B9" w:rsidRPr="009F69B9">
        <w:rPr>
          <w:color w:val="0D0D0D"/>
          <w:sz w:val="28"/>
          <w:szCs w:val="28"/>
        </w:rPr>
        <w:t>3</w:t>
      </w:r>
      <w:r>
        <w:rPr>
          <w:color w:val="0D0D0D"/>
          <w:sz w:val="28"/>
          <w:szCs w:val="28"/>
        </w:rPr>
        <w:t xml:space="preserve">-е </w:t>
      </w:r>
      <w:r w:rsidR="00AC3D69">
        <w:rPr>
          <w:color w:val="0D0D0D"/>
          <w:sz w:val="28"/>
          <w:szCs w:val="28"/>
        </w:rPr>
        <w:t xml:space="preserve">, 6, 7 –е </w:t>
      </w:r>
      <w:r>
        <w:rPr>
          <w:color w:val="0D0D0D"/>
          <w:sz w:val="28"/>
          <w:szCs w:val="28"/>
        </w:rPr>
        <w:t xml:space="preserve">классы </w:t>
      </w:r>
    </w:p>
    <w:p w:rsidR="003A29DF" w:rsidRDefault="003A29DF" w:rsidP="00C47D53">
      <w:pPr>
        <w:spacing w:line="276" w:lineRule="auto"/>
        <w:ind w:firstLine="54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На 1 сентября 2018 учебного года</w:t>
      </w:r>
      <w:r w:rsidRPr="00C02594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>в лицее было сформировано 53 класса-комплекта</w:t>
      </w:r>
      <w:r w:rsidRPr="00C02594">
        <w:rPr>
          <w:color w:val="0D0D0D"/>
          <w:sz w:val="28"/>
          <w:szCs w:val="28"/>
        </w:rPr>
        <w:t>.</w:t>
      </w:r>
      <w:r>
        <w:rPr>
          <w:color w:val="0D0D0D"/>
          <w:sz w:val="28"/>
          <w:szCs w:val="28"/>
        </w:rPr>
        <w:t xml:space="preserve"> </w:t>
      </w:r>
    </w:p>
    <w:p w:rsidR="0054445E" w:rsidRDefault="0054445E" w:rsidP="00C47D53">
      <w:pPr>
        <w:spacing w:line="276" w:lineRule="auto"/>
        <w:ind w:firstLine="567"/>
        <w:jc w:val="left"/>
        <w:rPr>
          <w:color w:val="0D0D0D"/>
          <w:sz w:val="28"/>
          <w:szCs w:val="28"/>
        </w:rPr>
      </w:pPr>
      <w:r w:rsidRPr="00C02594">
        <w:rPr>
          <w:color w:val="0D0D0D"/>
          <w:sz w:val="28"/>
          <w:szCs w:val="28"/>
        </w:rPr>
        <w:t>Число обучающих</w:t>
      </w:r>
      <w:r w:rsidR="00AC3D69">
        <w:rPr>
          <w:color w:val="0D0D0D"/>
          <w:sz w:val="28"/>
          <w:szCs w:val="28"/>
        </w:rPr>
        <w:t>ся на 31 декабря 2018 года</w:t>
      </w:r>
      <w:r w:rsidR="009F69B9">
        <w:rPr>
          <w:color w:val="0D0D0D"/>
          <w:sz w:val="28"/>
          <w:szCs w:val="28"/>
        </w:rPr>
        <w:t xml:space="preserve"> – </w:t>
      </w:r>
      <w:r w:rsidR="00AC3D69">
        <w:rPr>
          <w:color w:val="0D0D0D"/>
          <w:sz w:val="28"/>
          <w:szCs w:val="28"/>
        </w:rPr>
        <w:t>1572</w:t>
      </w:r>
      <w:r w:rsidRPr="00C02594">
        <w:rPr>
          <w:color w:val="0D0D0D"/>
          <w:sz w:val="28"/>
          <w:szCs w:val="28"/>
        </w:rPr>
        <w:t xml:space="preserve"> человек.</w:t>
      </w:r>
    </w:p>
    <w:p w:rsidR="00334D62" w:rsidRPr="00063560" w:rsidRDefault="00334D62" w:rsidP="00C47D53">
      <w:pPr>
        <w:jc w:val="left"/>
        <w:rPr>
          <w:color w:val="0D0D0D"/>
          <w:sz w:val="28"/>
          <w:szCs w:val="28"/>
        </w:rPr>
      </w:pPr>
    </w:p>
    <w:p w:rsidR="001B152D" w:rsidRDefault="001B152D" w:rsidP="00BC6C92">
      <w:pPr>
        <w:rPr>
          <w:b/>
          <w:bCs/>
          <w:sz w:val="28"/>
          <w:szCs w:val="28"/>
        </w:rPr>
      </w:pPr>
    </w:p>
    <w:p w:rsidR="00714585" w:rsidRPr="00A23950" w:rsidRDefault="009A6E06" w:rsidP="00BC6C92">
      <w:pPr>
        <w:rPr>
          <w:b/>
          <w:bCs/>
          <w:sz w:val="28"/>
          <w:szCs w:val="28"/>
        </w:rPr>
      </w:pPr>
      <w:r w:rsidRPr="00A23950">
        <w:rPr>
          <w:b/>
          <w:bCs/>
          <w:sz w:val="28"/>
          <w:szCs w:val="28"/>
        </w:rPr>
        <w:lastRenderedPageBreak/>
        <w:t>Распределение обучающихся по программам</w:t>
      </w:r>
      <w:r w:rsidR="000800A1" w:rsidRPr="00A23950">
        <w:rPr>
          <w:b/>
          <w:bCs/>
          <w:sz w:val="28"/>
          <w:szCs w:val="28"/>
        </w:rPr>
        <w:t xml:space="preserve"> общего образования</w:t>
      </w:r>
      <w:r w:rsidR="00B67368">
        <w:rPr>
          <w:b/>
          <w:bCs/>
          <w:sz w:val="28"/>
          <w:szCs w:val="28"/>
        </w:rPr>
        <w:t xml:space="preserve"> в 2016-2018</w:t>
      </w:r>
      <w:r w:rsidR="00D70951" w:rsidRPr="00A23950">
        <w:rPr>
          <w:b/>
          <w:bCs/>
          <w:sz w:val="28"/>
          <w:szCs w:val="28"/>
        </w:rPr>
        <w:t xml:space="preserve"> гг.</w:t>
      </w:r>
    </w:p>
    <w:p w:rsidR="002F7700" w:rsidRPr="00A23950" w:rsidRDefault="002F7700" w:rsidP="00BC6C92">
      <w:pPr>
        <w:rPr>
          <w:b/>
          <w:bCs/>
          <w:sz w:val="28"/>
          <w:szCs w:val="28"/>
        </w:rPr>
      </w:pPr>
    </w:p>
    <w:tbl>
      <w:tblPr>
        <w:tblW w:w="4735" w:type="pct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98"/>
        <w:gridCol w:w="1685"/>
        <w:gridCol w:w="1682"/>
        <w:gridCol w:w="1682"/>
        <w:gridCol w:w="1876"/>
        <w:gridCol w:w="1866"/>
        <w:gridCol w:w="1688"/>
      </w:tblGrid>
      <w:tr w:rsidR="00346C58" w:rsidRPr="00A23950" w:rsidTr="00A14EBF">
        <w:trPr>
          <w:cantSplit/>
          <w:trHeight w:val="395"/>
        </w:trPr>
        <w:tc>
          <w:tcPr>
            <w:tcW w:w="1169" w:type="pct"/>
            <w:vMerge w:val="restar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46C58" w:rsidRPr="00A23950" w:rsidRDefault="00346C58" w:rsidP="00BC6C92">
            <w:pPr>
              <w:rPr>
                <w:rFonts w:eastAsia="Arial Unicode MS"/>
                <w:i/>
                <w:iCs/>
                <w:sz w:val="28"/>
                <w:szCs w:val="28"/>
                <w:lang w:val="en-US"/>
              </w:rPr>
            </w:pPr>
            <w:r w:rsidRPr="00A23950">
              <w:rPr>
                <w:b/>
                <w:bCs/>
                <w:i/>
                <w:iCs/>
                <w:sz w:val="28"/>
                <w:szCs w:val="28"/>
              </w:rPr>
              <w:t>Образовательная программа</w:t>
            </w:r>
          </w:p>
        </w:tc>
        <w:tc>
          <w:tcPr>
            <w:tcW w:w="1846" w:type="pct"/>
            <w:gridSpan w:val="3"/>
            <w:vAlign w:val="center"/>
          </w:tcPr>
          <w:p w:rsidR="00346C58" w:rsidRPr="00A23950" w:rsidRDefault="008F26E9" w:rsidP="008F26E9">
            <w:pPr>
              <w:rPr>
                <w:b/>
                <w:i/>
                <w:noProof/>
                <w:sz w:val="28"/>
                <w:szCs w:val="28"/>
              </w:rPr>
            </w:pPr>
            <w:r w:rsidRPr="00A23950">
              <w:rPr>
                <w:b/>
                <w:i/>
                <w:noProof/>
                <w:sz w:val="28"/>
                <w:szCs w:val="28"/>
              </w:rPr>
              <w:t>Количество классов/ обучающихся</w:t>
            </w:r>
          </w:p>
        </w:tc>
        <w:tc>
          <w:tcPr>
            <w:tcW w:w="1985" w:type="pct"/>
            <w:gridSpan w:val="3"/>
            <w:vAlign w:val="center"/>
          </w:tcPr>
          <w:p w:rsidR="00346C58" w:rsidRPr="00A23950" w:rsidRDefault="00346C58" w:rsidP="008F26E9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A23950">
              <w:rPr>
                <w:b/>
                <w:bCs/>
                <w:i/>
                <w:iCs/>
                <w:sz w:val="28"/>
                <w:szCs w:val="28"/>
              </w:rPr>
              <w:t>Доля учащихся, %</w:t>
            </w:r>
          </w:p>
        </w:tc>
      </w:tr>
      <w:tr w:rsidR="003D78C4" w:rsidRPr="00A23950" w:rsidTr="00A14EBF">
        <w:trPr>
          <w:trHeight w:val="766"/>
        </w:trPr>
        <w:tc>
          <w:tcPr>
            <w:tcW w:w="1169" w:type="pct"/>
            <w:vMerge/>
            <w:vAlign w:val="center"/>
          </w:tcPr>
          <w:p w:rsidR="003D78C4" w:rsidRPr="00A23950" w:rsidRDefault="003D78C4" w:rsidP="00A14EBF">
            <w:pPr>
              <w:rPr>
                <w:sz w:val="28"/>
                <w:szCs w:val="28"/>
              </w:rPr>
            </w:pPr>
          </w:p>
        </w:tc>
        <w:tc>
          <w:tcPr>
            <w:tcW w:w="616" w:type="pct"/>
            <w:vAlign w:val="center"/>
          </w:tcPr>
          <w:p w:rsidR="003D78C4" w:rsidRPr="00A23950" w:rsidRDefault="00B84922" w:rsidP="007E4AC2">
            <w:pPr>
              <w:rPr>
                <w:rFonts w:eastAsia="Arial Unicode MS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eastAsia="Arial Unicode MS"/>
                <w:b/>
                <w:bCs/>
                <w:i/>
                <w:iCs/>
                <w:sz w:val="28"/>
                <w:szCs w:val="28"/>
              </w:rPr>
              <w:t>2016/2017</w:t>
            </w:r>
          </w:p>
        </w:tc>
        <w:tc>
          <w:tcPr>
            <w:tcW w:w="615" w:type="pct"/>
            <w:vAlign w:val="center"/>
          </w:tcPr>
          <w:p w:rsidR="003D78C4" w:rsidRPr="00A23950" w:rsidRDefault="00B84922" w:rsidP="007E4AC2">
            <w:pPr>
              <w:rPr>
                <w:rFonts w:eastAsia="Arial Unicode MS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eastAsia="Arial Unicode MS"/>
                <w:b/>
                <w:bCs/>
                <w:i/>
                <w:iCs/>
                <w:sz w:val="28"/>
                <w:szCs w:val="28"/>
              </w:rPr>
              <w:t>2017/2018</w:t>
            </w:r>
          </w:p>
        </w:tc>
        <w:tc>
          <w:tcPr>
            <w:tcW w:w="615" w:type="pct"/>
            <w:vAlign w:val="center"/>
          </w:tcPr>
          <w:p w:rsidR="003D78C4" w:rsidRPr="00A23950" w:rsidRDefault="00B84922" w:rsidP="00B84922">
            <w:pPr>
              <w:jc w:val="both"/>
              <w:rPr>
                <w:rFonts w:eastAsia="Arial Unicode MS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eastAsia="Arial Unicode MS"/>
                <w:b/>
                <w:bCs/>
                <w:i/>
                <w:iCs/>
                <w:sz w:val="28"/>
                <w:szCs w:val="28"/>
              </w:rPr>
              <w:t>2018/2019</w:t>
            </w:r>
          </w:p>
        </w:tc>
        <w:tc>
          <w:tcPr>
            <w:tcW w:w="686" w:type="pct"/>
            <w:vAlign w:val="center"/>
          </w:tcPr>
          <w:p w:rsidR="003D78C4" w:rsidRPr="00A23950" w:rsidRDefault="00B84922" w:rsidP="007E4AC2">
            <w:pPr>
              <w:rPr>
                <w:rFonts w:eastAsia="Arial Unicode MS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eastAsia="Arial Unicode MS"/>
                <w:b/>
                <w:bCs/>
                <w:i/>
                <w:iCs/>
                <w:sz w:val="28"/>
                <w:szCs w:val="28"/>
              </w:rPr>
              <w:t>2016/2017</w:t>
            </w:r>
          </w:p>
        </w:tc>
        <w:tc>
          <w:tcPr>
            <w:tcW w:w="682" w:type="pct"/>
            <w:vAlign w:val="center"/>
          </w:tcPr>
          <w:p w:rsidR="003D78C4" w:rsidRPr="00A23950" w:rsidRDefault="00B84922" w:rsidP="007E4AC2">
            <w:pPr>
              <w:rPr>
                <w:rFonts w:eastAsia="Arial Unicode MS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eastAsia="Arial Unicode MS"/>
                <w:b/>
                <w:bCs/>
                <w:i/>
                <w:iCs/>
                <w:sz w:val="28"/>
                <w:szCs w:val="28"/>
              </w:rPr>
              <w:t>2017/2018</w:t>
            </w:r>
          </w:p>
        </w:tc>
        <w:tc>
          <w:tcPr>
            <w:tcW w:w="617" w:type="pct"/>
            <w:vAlign w:val="center"/>
          </w:tcPr>
          <w:p w:rsidR="003D78C4" w:rsidRPr="00A23950" w:rsidRDefault="00B84922" w:rsidP="00A14EBF">
            <w:pPr>
              <w:rPr>
                <w:rFonts w:eastAsia="Arial Unicode MS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eastAsia="Arial Unicode MS"/>
                <w:b/>
                <w:bCs/>
                <w:i/>
                <w:iCs/>
                <w:sz w:val="28"/>
                <w:szCs w:val="28"/>
              </w:rPr>
              <w:t>2018/2019</w:t>
            </w:r>
          </w:p>
        </w:tc>
      </w:tr>
      <w:tr w:rsidR="003D78C4" w:rsidRPr="00A23950" w:rsidTr="007E4AC2">
        <w:trPr>
          <w:trHeight w:val="413"/>
        </w:trPr>
        <w:tc>
          <w:tcPr>
            <w:tcW w:w="1169" w:type="pct"/>
            <w:vAlign w:val="center"/>
          </w:tcPr>
          <w:p w:rsidR="003D78C4" w:rsidRPr="00A23950" w:rsidRDefault="003D78C4" w:rsidP="00A14EBF">
            <w:pPr>
              <w:jc w:val="left"/>
              <w:rPr>
                <w:sz w:val="28"/>
                <w:szCs w:val="28"/>
              </w:rPr>
            </w:pPr>
            <w:r w:rsidRPr="00A23950">
              <w:rPr>
                <w:sz w:val="28"/>
                <w:szCs w:val="28"/>
              </w:rPr>
              <w:t>начального общего образования</w:t>
            </w:r>
          </w:p>
        </w:tc>
        <w:tc>
          <w:tcPr>
            <w:tcW w:w="616" w:type="pct"/>
            <w:vAlign w:val="center"/>
          </w:tcPr>
          <w:p w:rsidR="003D78C4" w:rsidRPr="00A23950" w:rsidRDefault="00B84922" w:rsidP="007E4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/551</w:t>
            </w:r>
          </w:p>
        </w:tc>
        <w:tc>
          <w:tcPr>
            <w:tcW w:w="615" w:type="pct"/>
            <w:vAlign w:val="center"/>
          </w:tcPr>
          <w:p w:rsidR="003D78C4" w:rsidRPr="00A23950" w:rsidRDefault="009A3AFA" w:rsidP="007E4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633</w:t>
            </w:r>
          </w:p>
        </w:tc>
        <w:tc>
          <w:tcPr>
            <w:tcW w:w="615" w:type="pct"/>
            <w:vAlign w:val="center"/>
          </w:tcPr>
          <w:p w:rsidR="003D78C4" w:rsidRPr="00A23950" w:rsidRDefault="009A3AFA" w:rsidP="00401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/710</w:t>
            </w:r>
          </w:p>
        </w:tc>
        <w:tc>
          <w:tcPr>
            <w:tcW w:w="686" w:type="pct"/>
            <w:vAlign w:val="center"/>
          </w:tcPr>
          <w:p w:rsidR="003D78C4" w:rsidRPr="00A23950" w:rsidRDefault="00B84922" w:rsidP="007E4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682" w:type="pct"/>
            <w:vAlign w:val="center"/>
          </w:tcPr>
          <w:p w:rsidR="003D78C4" w:rsidRPr="00A23950" w:rsidRDefault="009A3AFA" w:rsidP="007E4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617" w:type="pct"/>
            <w:vAlign w:val="center"/>
          </w:tcPr>
          <w:p w:rsidR="003D78C4" w:rsidRPr="00A23950" w:rsidRDefault="00526739" w:rsidP="00401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3D78C4" w:rsidRPr="00A23950" w:rsidTr="007E4AC2">
        <w:trPr>
          <w:trHeight w:val="458"/>
        </w:trPr>
        <w:tc>
          <w:tcPr>
            <w:tcW w:w="1169" w:type="pct"/>
            <w:vAlign w:val="center"/>
          </w:tcPr>
          <w:p w:rsidR="003D78C4" w:rsidRPr="00A23950" w:rsidRDefault="003D78C4" w:rsidP="00A14EBF">
            <w:pPr>
              <w:jc w:val="left"/>
              <w:rPr>
                <w:sz w:val="28"/>
                <w:szCs w:val="28"/>
              </w:rPr>
            </w:pPr>
            <w:r w:rsidRPr="00A23950">
              <w:rPr>
                <w:sz w:val="28"/>
                <w:szCs w:val="28"/>
              </w:rPr>
              <w:t>основного общего образования</w:t>
            </w:r>
          </w:p>
        </w:tc>
        <w:tc>
          <w:tcPr>
            <w:tcW w:w="616" w:type="pct"/>
            <w:vAlign w:val="center"/>
          </w:tcPr>
          <w:p w:rsidR="003D78C4" w:rsidRPr="00A23950" w:rsidRDefault="00B84922" w:rsidP="007E4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/588</w:t>
            </w:r>
          </w:p>
        </w:tc>
        <w:tc>
          <w:tcPr>
            <w:tcW w:w="615" w:type="pct"/>
            <w:vAlign w:val="center"/>
          </w:tcPr>
          <w:p w:rsidR="003D78C4" w:rsidRPr="00A23950" w:rsidRDefault="009A3AFA" w:rsidP="007E4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/621</w:t>
            </w:r>
          </w:p>
        </w:tc>
        <w:tc>
          <w:tcPr>
            <w:tcW w:w="615" w:type="pct"/>
            <w:vAlign w:val="center"/>
          </w:tcPr>
          <w:p w:rsidR="003D78C4" w:rsidRPr="00A23950" w:rsidRDefault="009A3AFA" w:rsidP="00401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/657</w:t>
            </w:r>
          </w:p>
        </w:tc>
        <w:tc>
          <w:tcPr>
            <w:tcW w:w="686" w:type="pct"/>
            <w:vAlign w:val="center"/>
          </w:tcPr>
          <w:p w:rsidR="003D78C4" w:rsidRPr="00A23950" w:rsidRDefault="00B84922" w:rsidP="007E4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682" w:type="pct"/>
            <w:vAlign w:val="center"/>
          </w:tcPr>
          <w:p w:rsidR="003D78C4" w:rsidRPr="00A23950" w:rsidRDefault="009A3AFA" w:rsidP="007E4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617" w:type="pct"/>
            <w:vAlign w:val="center"/>
          </w:tcPr>
          <w:p w:rsidR="003D78C4" w:rsidRPr="00A23950" w:rsidRDefault="00526739" w:rsidP="00401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3D78C4" w:rsidRPr="00A23950" w:rsidTr="007E4AC2">
        <w:trPr>
          <w:trHeight w:val="458"/>
        </w:trPr>
        <w:tc>
          <w:tcPr>
            <w:tcW w:w="1169" w:type="pct"/>
            <w:vAlign w:val="center"/>
          </w:tcPr>
          <w:p w:rsidR="003D78C4" w:rsidRPr="00A23950" w:rsidRDefault="003D78C4" w:rsidP="00A14EBF">
            <w:pPr>
              <w:jc w:val="left"/>
              <w:rPr>
                <w:sz w:val="28"/>
                <w:szCs w:val="28"/>
              </w:rPr>
            </w:pPr>
            <w:r w:rsidRPr="00A23950">
              <w:rPr>
                <w:sz w:val="28"/>
                <w:szCs w:val="28"/>
              </w:rPr>
              <w:t>среднего общего образования</w:t>
            </w:r>
          </w:p>
        </w:tc>
        <w:tc>
          <w:tcPr>
            <w:tcW w:w="616" w:type="pct"/>
            <w:vAlign w:val="center"/>
          </w:tcPr>
          <w:p w:rsidR="003D78C4" w:rsidRPr="00A23950" w:rsidRDefault="00B84922" w:rsidP="007E4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/152</w:t>
            </w:r>
          </w:p>
        </w:tc>
        <w:tc>
          <w:tcPr>
            <w:tcW w:w="615" w:type="pct"/>
            <w:vAlign w:val="center"/>
          </w:tcPr>
          <w:p w:rsidR="003D78C4" w:rsidRPr="00A23950" w:rsidRDefault="009A3AFA" w:rsidP="007E4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184</w:t>
            </w:r>
          </w:p>
        </w:tc>
        <w:tc>
          <w:tcPr>
            <w:tcW w:w="615" w:type="pct"/>
            <w:vAlign w:val="center"/>
          </w:tcPr>
          <w:p w:rsidR="003D78C4" w:rsidRPr="00A23950" w:rsidRDefault="009A3AFA" w:rsidP="00401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205</w:t>
            </w:r>
          </w:p>
        </w:tc>
        <w:tc>
          <w:tcPr>
            <w:tcW w:w="686" w:type="pct"/>
            <w:vAlign w:val="center"/>
          </w:tcPr>
          <w:p w:rsidR="003D78C4" w:rsidRPr="00A23950" w:rsidRDefault="00B84922" w:rsidP="007E4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82" w:type="pct"/>
            <w:vAlign w:val="center"/>
          </w:tcPr>
          <w:p w:rsidR="003D78C4" w:rsidRPr="00A23950" w:rsidRDefault="009A3AFA" w:rsidP="007E4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17" w:type="pct"/>
            <w:vAlign w:val="center"/>
          </w:tcPr>
          <w:p w:rsidR="003D78C4" w:rsidRPr="00A23950" w:rsidRDefault="00526739" w:rsidP="00401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3D78C4" w:rsidRPr="00A23950" w:rsidTr="007E4AC2">
        <w:trPr>
          <w:trHeight w:val="458"/>
        </w:trPr>
        <w:tc>
          <w:tcPr>
            <w:tcW w:w="1169" w:type="pct"/>
            <w:vAlign w:val="center"/>
          </w:tcPr>
          <w:p w:rsidR="003D78C4" w:rsidRPr="00A23950" w:rsidRDefault="003D78C4" w:rsidP="00A14EBF">
            <w:pPr>
              <w:jc w:val="left"/>
              <w:rPr>
                <w:b/>
                <w:sz w:val="28"/>
                <w:szCs w:val="28"/>
              </w:rPr>
            </w:pPr>
            <w:r w:rsidRPr="00A23950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616" w:type="pct"/>
            <w:vAlign w:val="center"/>
          </w:tcPr>
          <w:p w:rsidR="003D78C4" w:rsidRPr="00A23950" w:rsidRDefault="00B84922" w:rsidP="007E4A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0</w:t>
            </w:r>
          </w:p>
        </w:tc>
        <w:tc>
          <w:tcPr>
            <w:tcW w:w="615" w:type="pct"/>
            <w:vAlign w:val="center"/>
          </w:tcPr>
          <w:p w:rsidR="003D78C4" w:rsidRPr="00A23950" w:rsidRDefault="009A3AFA" w:rsidP="007E4A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38</w:t>
            </w:r>
          </w:p>
        </w:tc>
        <w:tc>
          <w:tcPr>
            <w:tcW w:w="615" w:type="pct"/>
            <w:vAlign w:val="center"/>
          </w:tcPr>
          <w:p w:rsidR="003D78C4" w:rsidRPr="00A23950" w:rsidRDefault="009A3AFA" w:rsidP="004015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72</w:t>
            </w:r>
          </w:p>
        </w:tc>
        <w:tc>
          <w:tcPr>
            <w:tcW w:w="686" w:type="pct"/>
            <w:vAlign w:val="center"/>
          </w:tcPr>
          <w:p w:rsidR="003D78C4" w:rsidRPr="00A23950" w:rsidRDefault="00B84922" w:rsidP="007E4A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682" w:type="pct"/>
            <w:vAlign w:val="center"/>
          </w:tcPr>
          <w:p w:rsidR="003D78C4" w:rsidRPr="00A23950" w:rsidRDefault="009A3AFA" w:rsidP="007E4A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617" w:type="pct"/>
            <w:vAlign w:val="center"/>
          </w:tcPr>
          <w:p w:rsidR="003D78C4" w:rsidRPr="00A23950" w:rsidRDefault="007A360D" w:rsidP="004015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</w:tbl>
    <w:p w:rsidR="007A360D" w:rsidRDefault="007A360D">
      <w:pPr>
        <w:jc w:val="left"/>
        <w:rPr>
          <w:b/>
          <w:bCs/>
          <w:sz w:val="28"/>
          <w:szCs w:val="28"/>
        </w:rPr>
      </w:pPr>
    </w:p>
    <w:p w:rsidR="006E3382" w:rsidRPr="00A23950" w:rsidRDefault="0047235A">
      <w:pPr>
        <w:jc w:val="left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49530</wp:posOffset>
                </wp:positionV>
                <wp:extent cx="9420225" cy="2031365"/>
                <wp:effectExtent l="0" t="0" r="9525" b="6985"/>
                <wp:wrapNone/>
                <wp:docPr id="13" name="AutoShape 1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0225" cy="203136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F7F" w:rsidRDefault="00C36F7F" w:rsidP="00196EE0">
                            <w:pPr>
                              <w:tabs>
                                <w:tab w:val="left" w:pos="851"/>
                                <w:tab w:val="left" w:pos="1134"/>
                              </w:tabs>
                              <w:spacing w:line="276" w:lineRule="auto"/>
                              <w:ind w:firstLine="567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В</w:t>
                            </w:r>
                            <w:r w:rsidRPr="00CB674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течение 3 лет в лицее ежегодно происходит  </w:t>
                            </w:r>
                            <w:r w:rsidRPr="00CB6744">
                              <w:rPr>
                                <w:sz w:val="28"/>
                                <w:szCs w:val="28"/>
                              </w:rPr>
                              <w:t>увелич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ение количества</w:t>
                            </w:r>
                            <w:r w:rsidRPr="00CB6744">
                              <w:rPr>
                                <w:sz w:val="28"/>
                                <w:szCs w:val="28"/>
                              </w:rPr>
                              <w:t xml:space="preserve"> классов - комплектов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При этом в</w:t>
                            </w:r>
                            <w:r w:rsidRPr="00CB6744">
                              <w:rPr>
                                <w:sz w:val="28"/>
                                <w:szCs w:val="28"/>
                              </w:rPr>
                              <w:t xml:space="preserve"> 10 кла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сс приходит стабильно не менее 98</w:t>
                            </w:r>
                            <w:r w:rsidRPr="00CB6744">
                              <w:rPr>
                                <w:sz w:val="28"/>
                                <w:szCs w:val="28"/>
                              </w:rPr>
                              <w:t xml:space="preserve">% от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количественного состава выпускников  9 класса.</w:t>
                            </w:r>
                          </w:p>
                          <w:p w:rsidR="00C36F7F" w:rsidRDefault="00C36F7F" w:rsidP="00196EE0">
                            <w:pPr>
                              <w:tabs>
                                <w:tab w:val="left" w:pos="851"/>
                                <w:tab w:val="left" w:pos="1134"/>
                              </w:tabs>
                              <w:spacing w:line="276" w:lineRule="auto"/>
                              <w:ind w:firstLine="567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B6744">
                              <w:rPr>
                                <w:sz w:val="28"/>
                                <w:szCs w:val="28"/>
                              </w:rPr>
                              <w:t>Увеличе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ние количественного состава происходит </w:t>
                            </w:r>
                            <w:r w:rsidRPr="00CB6744">
                              <w:rPr>
                                <w:sz w:val="28"/>
                                <w:szCs w:val="28"/>
                              </w:rPr>
                              <w:t xml:space="preserve"> в основном за счёт расширения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территории, закрепленной за лицеем</w:t>
                            </w:r>
                            <w:r w:rsidRPr="00CB6744">
                              <w:rPr>
                                <w:sz w:val="28"/>
                                <w:szCs w:val="28"/>
                              </w:rPr>
                              <w:t xml:space="preserve"> по постановлению Адми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нистрации Новосибирского района</w:t>
                            </w:r>
                            <w:r w:rsidR="006116EF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и естественного прироста населения. </w:t>
                            </w:r>
                            <w:r w:rsidRPr="00CB6744">
                              <w:rPr>
                                <w:sz w:val="28"/>
                                <w:szCs w:val="28"/>
                              </w:rPr>
                              <w:t>Кроме того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Pr="00CB6744">
                              <w:rPr>
                                <w:sz w:val="28"/>
                                <w:szCs w:val="28"/>
                              </w:rPr>
                              <w:t xml:space="preserve"> востребова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н</w:t>
                            </w:r>
                            <w:r w:rsidRPr="00CB6744">
                              <w:rPr>
                                <w:sz w:val="28"/>
                                <w:szCs w:val="28"/>
                              </w:rPr>
                              <w:t>ность образовательно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й организации достаточно высока,</w:t>
                            </w:r>
                            <w:r w:rsidRPr="00CB6744">
                              <w:rPr>
                                <w:sz w:val="28"/>
                                <w:szCs w:val="28"/>
                              </w:rPr>
                              <w:t xml:space="preserve"> о чём свидетельствуют данные мониторинговых исследований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Вместе с тем увеличивается наполненность классов, растет количество обучающихся во вторую смену, что осложняет организацию образовательного процесса.</w:t>
                            </w:r>
                          </w:p>
                          <w:p w:rsidR="00C36F7F" w:rsidRDefault="00C36F7F" w:rsidP="00196EE0">
                            <w:pPr>
                              <w:tabs>
                                <w:tab w:val="left" w:pos="851"/>
                                <w:tab w:val="left" w:pos="1134"/>
                              </w:tabs>
                              <w:spacing w:line="276" w:lineRule="auto"/>
                              <w:ind w:firstLine="567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507" o:spid="_x0000_s1044" type="#_x0000_t176" style="position:absolute;margin-left:-10.8pt;margin-top:3.9pt;width:741.75pt;height:159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">
                <v:textbox>
                  <w:txbxContent>
                    <w:p w:rsidR="00C36F7F" w:rsidRDefault="00C36F7F" w:rsidP="00196EE0">
                      <w:pPr>
                        <w:tabs>
                          <w:tab w:val="left" w:pos="851"/>
                          <w:tab w:val="left" w:pos="1134"/>
                        </w:tabs>
                        <w:spacing w:line="276" w:lineRule="auto"/>
                        <w:ind w:firstLine="567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В</w:t>
                      </w:r>
                      <w:r w:rsidRPr="00CB6744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течение 3 лет в лицее ежегодно происходит  </w:t>
                      </w:r>
                      <w:r w:rsidRPr="00CB6744">
                        <w:rPr>
                          <w:sz w:val="28"/>
                          <w:szCs w:val="28"/>
                        </w:rPr>
                        <w:t>увелич</w:t>
                      </w:r>
                      <w:r>
                        <w:rPr>
                          <w:sz w:val="28"/>
                          <w:szCs w:val="28"/>
                        </w:rPr>
                        <w:t>ение количества</w:t>
                      </w:r>
                      <w:r w:rsidRPr="00CB6744">
                        <w:rPr>
                          <w:sz w:val="28"/>
                          <w:szCs w:val="28"/>
                        </w:rPr>
                        <w:t xml:space="preserve"> классов - комплектов.</w:t>
                      </w:r>
                      <w:r>
                        <w:rPr>
                          <w:sz w:val="28"/>
                          <w:szCs w:val="28"/>
                        </w:rPr>
                        <w:t xml:space="preserve"> При этом в</w:t>
                      </w:r>
                      <w:r w:rsidRPr="00CB6744">
                        <w:rPr>
                          <w:sz w:val="28"/>
                          <w:szCs w:val="28"/>
                        </w:rPr>
                        <w:t xml:space="preserve"> 10 кла</w:t>
                      </w:r>
                      <w:r>
                        <w:rPr>
                          <w:sz w:val="28"/>
                          <w:szCs w:val="28"/>
                        </w:rPr>
                        <w:t>сс приходит стабильно не менее 98</w:t>
                      </w:r>
                      <w:r w:rsidRPr="00CB6744">
                        <w:rPr>
                          <w:sz w:val="28"/>
                          <w:szCs w:val="28"/>
                        </w:rPr>
                        <w:t xml:space="preserve">% от </w:t>
                      </w:r>
                      <w:r>
                        <w:rPr>
                          <w:sz w:val="28"/>
                          <w:szCs w:val="28"/>
                        </w:rPr>
                        <w:t>количественного состава выпускников  9 класса.</w:t>
                      </w:r>
                    </w:p>
                    <w:p w:rsidR="00C36F7F" w:rsidRDefault="00C36F7F" w:rsidP="00196EE0">
                      <w:pPr>
                        <w:tabs>
                          <w:tab w:val="left" w:pos="851"/>
                          <w:tab w:val="left" w:pos="1134"/>
                        </w:tabs>
                        <w:spacing w:line="276" w:lineRule="auto"/>
                        <w:ind w:firstLine="567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B6744">
                        <w:rPr>
                          <w:sz w:val="28"/>
                          <w:szCs w:val="28"/>
                        </w:rPr>
                        <w:t>Увеличе</w:t>
                      </w:r>
                      <w:r>
                        <w:rPr>
                          <w:sz w:val="28"/>
                          <w:szCs w:val="28"/>
                        </w:rPr>
                        <w:t xml:space="preserve">ние количественного состава происходит </w:t>
                      </w:r>
                      <w:r w:rsidRPr="00CB6744">
                        <w:rPr>
                          <w:sz w:val="28"/>
                          <w:szCs w:val="28"/>
                        </w:rPr>
                        <w:t xml:space="preserve"> в основном за счёт расширения </w:t>
                      </w:r>
                      <w:r>
                        <w:rPr>
                          <w:sz w:val="28"/>
                          <w:szCs w:val="28"/>
                        </w:rPr>
                        <w:t>территории, закрепленной за лицеем</w:t>
                      </w:r>
                      <w:r w:rsidRPr="00CB6744">
                        <w:rPr>
                          <w:sz w:val="28"/>
                          <w:szCs w:val="28"/>
                        </w:rPr>
                        <w:t xml:space="preserve"> по постановлению Адми</w:t>
                      </w:r>
                      <w:r>
                        <w:rPr>
                          <w:sz w:val="28"/>
                          <w:szCs w:val="28"/>
                        </w:rPr>
                        <w:t>нистрации Новосибирского района</w:t>
                      </w:r>
                      <w:r w:rsidR="006116EF">
                        <w:rPr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sz w:val="28"/>
                          <w:szCs w:val="28"/>
                        </w:rPr>
                        <w:t xml:space="preserve"> и естественного прироста населения. </w:t>
                      </w:r>
                      <w:r w:rsidRPr="00CB6744">
                        <w:rPr>
                          <w:sz w:val="28"/>
                          <w:szCs w:val="28"/>
                        </w:rPr>
                        <w:t>Кроме того</w:t>
                      </w:r>
                      <w:r>
                        <w:rPr>
                          <w:sz w:val="28"/>
                          <w:szCs w:val="28"/>
                        </w:rPr>
                        <w:t>,</w:t>
                      </w:r>
                      <w:r w:rsidRPr="00CB6744">
                        <w:rPr>
                          <w:sz w:val="28"/>
                          <w:szCs w:val="28"/>
                        </w:rPr>
                        <w:t xml:space="preserve"> востребова</w:t>
                      </w:r>
                      <w:r>
                        <w:rPr>
                          <w:sz w:val="28"/>
                          <w:szCs w:val="28"/>
                        </w:rPr>
                        <w:t>н</w:t>
                      </w:r>
                      <w:r w:rsidRPr="00CB6744">
                        <w:rPr>
                          <w:sz w:val="28"/>
                          <w:szCs w:val="28"/>
                        </w:rPr>
                        <w:t>ность образовательно</w:t>
                      </w:r>
                      <w:r>
                        <w:rPr>
                          <w:sz w:val="28"/>
                          <w:szCs w:val="28"/>
                        </w:rPr>
                        <w:t>й организации достаточно высока,</w:t>
                      </w:r>
                      <w:r w:rsidRPr="00CB6744">
                        <w:rPr>
                          <w:sz w:val="28"/>
                          <w:szCs w:val="28"/>
                        </w:rPr>
                        <w:t xml:space="preserve"> о чём свидетельствуют данные мониторинговых исследований.</w:t>
                      </w:r>
                      <w:r>
                        <w:rPr>
                          <w:sz w:val="28"/>
                          <w:szCs w:val="28"/>
                        </w:rPr>
                        <w:t xml:space="preserve"> Вместе с тем увеличивается наполненность классов, растет количество обучающихся во вторую смену, что осложняет организацию образовательного процесса.</w:t>
                      </w:r>
                    </w:p>
                    <w:p w:rsidR="00C36F7F" w:rsidRDefault="00C36F7F" w:rsidP="00196EE0">
                      <w:pPr>
                        <w:tabs>
                          <w:tab w:val="left" w:pos="851"/>
                          <w:tab w:val="left" w:pos="1134"/>
                        </w:tabs>
                        <w:spacing w:line="276" w:lineRule="auto"/>
                        <w:ind w:firstLine="567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2A012A">
        <w:rPr>
          <w:b/>
          <w:bCs/>
          <w:sz w:val="28"/>
          <w:szCs w:val="28"/>
        </w:rPr>
        <w:br/>
      </w:r>
    </w:p>
    <w:p w:rsidR="006E3382" w:rsidRPr="00A23950" w:rsidRDefault="006E3382">
      <w:pPr>
        <w:jc w:val="left"/>
        <w:rPr>
          <w:b/>
          <w:bCs/>
          <w:sz w:val="28"/>
          <w:szCs w:val="28"/>
        </w:rPr>
      </w:pPr>
    </w:p>
    <w:p w:rsidR="006E3382" w:rsidRPr="00A23950" w:rsidRDefault="006E3382">
      <w:pPr>
        <w:jc w:val="left"/>
        <w:rPr>
          <w:b/>
          <w:bCs/>
          <w:sz w:val="28"/>
          <w:szCs w:val="28"/>
        </w:rPr>
      </w:pPr>
    </w:p>
    <w:p w:rsidR="006E3382" w:rsidRPr="00A23950" w:rsidRDefault="006E3382">
      <w:pPr>
        <w:jc w:val="left"/>
        <w:rPr>
          <w:b/>
          <w:bCs/>
          <w:sz w:val="28"/>
          <w:szCs w:val="28"/>
        </w:rPr>
      </w:pPr>
    </w:p>
    <w:p w:rsidR="006E3382" w:rsidRPr="00A23950" w:rsidRDefault="006E3382">
      <w:pPr>
        <w:jc w:val="left"/>
        <w:rPr>
          <w:b/>
          <w:bCs/>
          <w:sz w:val="28"/>
          <w:szCs w:val="28"/>
        </w:rPr>
      </w:pPr>
    </w:p>
    <w:p w:rsidR="006E3382" w:rsidRPr="00A23950" w:rsidRDefault="006E3382">
      <w:pPr>
        <w:jc w:val="left"/>
        <w:rPr>
          <w:b/>
          <w:bCs/>
          <w:sz w:val="28"/>
          <w:szCs w:val="28"/>
        </w:rPr>
      </w:pPr>
    </w:p>
    <w:p w:rsidR="006E3382" w:rsidRPr="00A23950" w:rsidRDefault="006E3382">
      <w:pPr>
        <w:jc w:val="left"/>
        <w:rPr>
          <w:b/>
          <w:bCs/>
          <w:sz w:val="28"/>
          <w:szCs w:val="28"/>
        </w:rPr>
      </w:pPr>
    </w:p>
    <w:p w:rsidR="006E3382" w:rsidRPr="00A23950" w:rsidRDefault="006E3382">
      <w:pPr>
        <w:jc w:val="left"/>
        <w:rPr>
          <w:b/>
          <w:bCs/>
          <w:sz w:val="28"/>
          <w:szCs w:val="28"/>
        </w:rPr>
      </w:pPr>
    </w:p>
    <w:p w:rsidR="00CB6744" w:rsidRPr="00A23950" w:rsidRDefault="00CB6744">
      <w:pPr>
        <w:jc w:val="left"/>
        <w:rPr>
          <w:b/>
          <w:bCs/>
          <w:sz w:val="28"/>
          <w:szCs w:val="28"/>
        </w:rPr>
      </w:pPr>
    </w:p>
    <w:p w:rsidR="00CB6744" w:rsidRPr="00A23950" w:rsidRDefault="00CB6744">
      <w:pPr>
        <w:jc w:val="left"/>
        <w:rPr>
          <w:b/>
          <w:bCs/>
          <w:sz w:val="28"/>
          <w:szCs w:val="28"/>
        </w:rPr>
      </w:pPr>
    </w:p>
    <w:p w:rsidR="00DE336A" w:rsidRDefault="00DE336A" w:rsidP="00334D62">
      <w:pPr>
        <w:pStyle w:val="12"/>
        <w:tabs>
          <w:tab w:val="left" w:pos="6720"/>
        </w:tabs>
        <w:ind w:left="0"/>
        <w:outlineLvl w:val="1"/>
        <w:rPr>
          <w:b/>
          <w:bCs/>
          <w:color w:val="000000"/>
          <w:sz w:val="28"/>
          <w:szCs w:val="28"/>
        </w:rPr>
      </w:pPr>
    </w:p>
    <w:p w:rsidR="009F69B9" w:rsidRPr="00A23950" w:rsidRDefault="009F69B9" w:rsidP="009F69B9">
      <w:pPr>
        <w:pStyle w:val="12"/>
        <w:tabs>
          <w:tab w:val="left" w:pos="6720"/>
        </w:tabs>
        <w:jc w:val="center"/>
        <w:outlineLvl w:val="1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2 Содержание и оценка образовательной деятельности</w:t>
      </w:r>
    </w:p>
    <w:p w:rsidR="008E4504" w:rsidRPr="006E130F" w:rsidRDefault="0047235A" w:rsidP="006E130F">
      <w:pPr>
        <w:spacing w:line="360" w:lineRule="auto"/>
        <w:ind w:left="360"/>
        <w:outlineLvl w:val="1"/>
        <w:rPr>
          <w:b/>
          <w:bCs/>
          <w:sz w:val="28"/>
          <w:szCs w:val="28"/>
        </w:rPr>
      </w:pPr>
      <w:bookmarkStart w:id="10" w:name="_Toc412192326"/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267335</wp:posOffset>
                </wp:positionV>
                <wp:extent cx="9383395" cy="456565"/>
                <wp:effectExtent l="0" t="0" r="8255" b="635"/>
                <wp:wrapNone/>
                <wp:docPr id="12" name="AutoShape 1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83395" cy="45656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F7F" w:rsidRPr="00196EE0" w:rsidRDefault="00C36F7F" w:rsidP="00515E22">
                            <w:pPr>
                              <w:ind w:firstLine="709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196EE0">
                              <w:rPr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бразовательные результаты </w:t>
                            </w:r>
                            <w:r w:rsidRPr="00196EE0">
                              <w:rPr>
                                <w:sz w:val="28"/>
                                <w:szCs w:val="28"/>
                              </w:rPr>
                              <w:t>школы характеризуются результатами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по уровням образования,</w:t>
                            </w:r>
                            <w:r w:rsidRPr="00196EE0">
                              <w:rPr>
                                <w:sz w:val="28"/>
                                <w:szCs w:val="28"/>
                              </w:rPr>
                              <w:t xml:space="preserve"> государственной итоговой аттестации и показателями результативности участия в олимпиадах, смотрах, конкурсах.</w:t>
                            </w:r>
                          </w:p>
                        </w:txbxContent>
                      </wps:txbx>
                      <wps:bodyPr rot="0" vert="horz" wrap="square" lIns="54000" tIns="0" rIns="54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02" o:spid="_x0000_s1045" type="#_x0000_t176" style="position:absolute;left:0;text-align:left;margin-left:4.7pt;margin-top:21.05pt;width:738.85pt;height:35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">
                <v:textbox inset="1.5mm,0,1.5mm,0">
                  <w:txbxContent>
                    <w:p w:rsidR="00C36F7F" w:rsidRPr="00196EE0" w:rsidRDefault="00C36F7F" w:rsidP="00515E22">
                      <w:pPr>
                        <w:ind w:firstLine="709"/>
                        <w:jc w:val="both"/>
                        <w:rPr>
                          <w:sz w:val="28"/>
                          <w:szCs w:val="28"/>
                        </w:rPr>
                      </w:pPr>
                      <w:r w:rsidRPr="00196EE0">
                        <w:rPr>
                          <w:sz w:val="28"/>
                          <w:szCs w:val="28"/>
                        </w:rPr>
                        <w:t>О</w:t>
                      </w:r>
                      <w:r>
                        <w:rPr>
                          <w:sz w:val="28"/>
                          <w:szCs w:val="28"/>
                        </w:rPr>
                        <w:t xml:space="preserve">бразовательные результаты </w:t>
                      </w:r>
                      <w:r w:rsidRPr="00196EE0">
                        <w:rPr>
                          <w:sz w:val="28"/>
                          <w:szCs w:val="28"/>
                        </w:rPr>
                        <w:t>школы характеризуются результатами</w:t>
                      </w:r>
                      <w:r>
                        <w:rPr>
                          <w:sz w:val="28"/>
                          <w:szCs w:val="28"/>
                        </w:rPr>
                        <w:t xml:space="preserve"> по уровням образования,</w:t>
                      </w:r>
                      <w:r w:rsidRPr="00196EE0">
                        <w:rPr>
                          <w:sz w:val="28"/>
                          <w:szCs w:val="28"/>
                        </w:rPr>
                        <w:t xml:space="preserve"> государственной итоговой аттестации и показателями результативности участия в олимпиадах, смотрах, конкурсах.</w:t>
                      </w:r>
                    </w:p>
                  </w:txbxContent>
                </v:textbox>
              </v:shape>
            </w:pict>
          </mc:Fallback>
        </mc:AlternateContent>
      </w:r>
      <w:r w:rsidR="006E130F">
        <w:rPr>
          <w:b/>
          <w:bCs/>
          <w:sz w:val="28"/>
          <w:szCs w:val="28"/>
        </w:rPr>
        <w:t xml:space="preserve"> </w:t>
      </w:r>
      <w:r w:rsidR="003265EE" w:rsidRPr="006E130F">
        <w:rPr>
          <w:b/>
          <w:bCs/>
          <w:sz w:val="28"/>
          <w:szCs w:val="28"/>
        </w:rPr>
        <w:t>Образовательные результаты</w:t>
      </w:r>
      <w:bookmarkEnd w:id="10"/>
    </w:p>
    <w:p w:rsidR="00671F39" w:rsidRPr="00A23950" w:rsidRDefault="00671F39" w:rsidP="008E4504">
      <w:pPr>
        <w:spacing w:line="360" w:lineRule="auto"/>
        <w:rPr>
          <w:b/>
          <w:bCs/>
          <w:sz w:val="28"/>
          <w:szCs w:val="28"/>
        </w:rPr>
      </w:pPr>
    </w:p>
    <w:p w:rsidR="00671F39" w:rsidRPr="00A23950" w:rsidRDefault="00671F39" w:rsidP="008E4504">
      <w:pPr>
        <w:spacing w:line="360" w:lineRule="auto"/>
        <w:rPr>
          <w:b/>
          <w:bCs/>
          <w:sz w:val="28"/>
          <w:szCs w:val="28"/>
        </w:rPr>
      </w:pPr>
    </w:p>
    <w:p w:rsidR="00F71FF6" w:rsidRDefault="00F71FF6" w:rsidP="00334D62">
      <w:pPr>
        <w:tabs>
          <w:tab w:val="left" w:pos="709"/>
        </w:tabs>
        <w:rPr>
          <w:b/>
          <w:sz w:val="28"/>
          <w:szCs w:val="28"/>
        </w:rPr>
      </w:pPr>
    </w:p>
    <w:p w:rsidR="00271BC9" w:rsidRDefault="00271BC9" w:rsidP="00334D62">
      <w:pPr>
        <w:tabs>
          <w:tab w:val="left" w:pos="709"/>
        </w:tabs>
        <w:rPr>
          <w:b/>
          <w:sz w:val="28"/>
          <w:szCs w:val="28"/>
        </w:rPr>
      </w:pPr>
      <w:r w:rsidRPr="00271BC9">
        <w:rPr>
          <w:b/>
          <w:sz w:val="28"/>
          <w:szCs w:val="28"/>
        </w:rPr>
        <w:lastRenderedPageBreak/>
        <w:t>Качественные показатели по уровням обучения</w:t>
      </w:r>
    </w:p>
    <w:p w:rsidR="00F71FF6" w:rsidRDefault="00F71FF6" w:rsidP="00334D62">
      <w:pPr>
        <w:tabs>
          <w:tab w:val="left" w:pos="709"/>
        </w:tabs>
        <w:rPr>
          <w:b/>
          <w:sz w:val="28"/>
          <w:szCs w:val="28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4"/>
        <w:gridCol w:w="3118"/>
        <w:gridCol w:w="2552"/>
        <w:gridCol w:w="2551"/>
      </w:tblGrid>
      <w:tr w:rsidR="00EC523C" w:rsidRPr="00271BC9" w:rsidTr="00C47D53">
        <w:trPr>
          <w:trHeight w:val="305"/>
        </w:trPr>
        <w:tc>
          <w:tcPr>
            <w:tcW w:w="6204" w:type="dxa"/>
          </w:tcPr>
          <w:p w:rsidR="00EC523C" w:rsidRPr="00271BC9" w:rsidRDefault="00EC523C" w:rsidP="00731EE6">
            <w:pPr>
              <w:rPr>
                <w:sz w:val="28"/>
                <w:szCs w:val="28"/>
              </w:rPr>
            </w:pPr>
            <w:r w:rsidRPr="00271BC9">
              <w:rPr>
                <w:sz w:val="28"/>
                <w:szCs w:val="28"/>
              </w:rPr>
              <w:t>Учебный год</w:t>
            </w:r>
            <w:r>
              <w:rPr>
                <w:sz w:val="28"/>
                <w:szCs w:val="28"/>
              </w:rPr>
              <w:t xml:space="preserve"> / уровни</w:t>
            </w:r>
          </w:p>
        </w:tc>
        <w:tc>
          <w:tcPr>
            <w:tcW w:w="3118" w:type="dxa"/>
          </w:tcPr>
          <w:p w:rsidR="00EC523C" w:rsidRPr="00271BC9" w:rsidRDefault="00EC523C" w:rsidP="007E4AC2">
            <w:pPr>
              <w:rPr>
                <w:sz w:val="28"/>
                <w:szCs w:val="28"/>
              </w:rPr>
            </w:pPr>
            <w:r w:rsidRPr="00271BC9">
              <w:rPr>
                <w:sz w:val="28"/>
                <w:szCs w:val="28"/>
              </w:rPr>
              <w:t>2015-2016</w:t>
            </w:r>
            <w:r>
              <w:rPr>
                <w:sz w:val="28"/>
                <w:szCs w:val="28"/>
              </w:rPr>
              <w:t xml:space="preserve"> уч. год</w:t>
            </w:r>
          </w:p>
        </w:tc>
        <w:tc>
          <w:tcPr>
            <w:tcW w:w="2552" w:type="dxa"/>
          </w:tcPr>
          <w:p w:rsidR="00EC523C" w:rsidRPr="00271BC9" w:rsidRDefault="00EC523C" w:rsidP="00731E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17 уч. год</w:t>
            </w:r>
          </w:p>
        </w:tc>
        <w:tc>
          <w:tcPr>
            <w:tcW w:w="2551" w:type="dxa"/>
          </w:tcPr>
          <w:p w:rsidR="00EC523C" w:rsidRDefault="00EC523C" w:rsidP="00731E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2018</w:t>
            </w:r>
          </w:p>
        </w:tc>
      </w:tr>
      <w:tr w:rsidR="00EC523C" w:rsidRPr="00271BC9" w:rsidTr="00C47D53">
        <w:trPr>
          <w:trHeight w:val="305"/>
        </w:trPr>
        <w:tc>
          <w:tcPr>
            <w:tcW w:w="6204" w:type="dxa"/>
          </w:tcPr>
          <w:p w:rsidR="00EC523C" w:rsidRPr="00271BC9" w:rsidRDefault="00EC523C" w:rsidP="00271BC9">
            <w:pPr>
              <w:jc w:val="left"/>
              <w:rPr>
                <w:sz w:val="28"/>
                <w:szCs w:val="28"/>
              </w:rPr>
            </w:pPr>
            <w:r w:rsidRPr="00271BC9">
              <w:rPr>
                <w:sz w:val="28"/>
                <w:szCs w:val="28"/>
              </w:rPr>
              <w:t>Первый уровень (начальная школа)</w:t>
            </w:r>
          </w:p>
        </w:tc>
        <w:tc>
          <w:tcPr>
            <w:tcW w:w="3118" w:type="dxa"/>
          </w:tcPr>
          <w:p w:rsidR="00EC523C" w:rsidRPr="00271BC9" w:rsidRDefault="00EC523C" w:rsidP="007E4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  <w:r w:rsidRPr="00271BC9">
              <w:rPr>
                <w:sz w:val="28"/>
                <w:szCs w:val="28"/>
              </w:rPr>
              <w:t>%</w:t>
            </w:r>
          </w:p>
        </w:tc>
        <w:tc>
          <w:tcPr>
            <w:tcW w:w="2552" w:type="dxa"/>
          </w:tcPr>
          <w:p w:rsidR="00EC523C" w:rsidRPr="00271BC9" w:rsidRDefault="00EC523C" w:rsidP="00731E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%</w:t>
            </w:r>
          </w:p>
        </w:tc>
        <w:tc>
          <w:tcPr>
            <w:tcW w:w="2551" w:type="dxa"/>
          </w:tcPr>
          <w:p w:rsidR="00EC523C" w:rsidRDefault="00EC523C" w:rsidP="00731E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5 %</w:t>
            </w:r>
          </w:p>
        </w:tc>
      </w:tr>
      <w:tr w:rsidR="00EC523C" w:rsidRPr="00271BC9" w:rsidTr="00C47D53">
        <w:trPr>
          <w:trHeight w:val="305"/>
        </w:trPr>
        <w:tc>
          <w:tcPr>
            <w:tcW w:w="6204" w:type="dxa"/>
          </w:tcPr>
          <w:p w:rsidR="00EC523C" w:rsidRPr="00271BC9" w:rsidRDefault="00EC523C" w:rsidP="00271BC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уровень (основная школа)</w:t>
            </w:r>
          </w:p>
        </w:tc>
        <w:tc>
          <w:tcPr>
            <w:tcW w:w="3118" w:type="dxa"/>
          </w:tcPr>
          <w:p w:rsidR="00EC523C" w:rsidRPr="00271BC9" w:rsidRDefault="00EC523C" w:rsidP="007E4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%</w:t>
            </w:r>
          </w:p>
        </w:tc>
        <w:tc>
          <w:tcPr>
            <w:tcW w:w="2552" w:type="dxa"/>
          </w:tcPr>
          <w:p w:rsidR="00EC523C" w:rsidRPr="00271BC9" w:rsidRDefault="00EC523C" w:rsidP="00731E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%</w:t>
            </w:r>
          </w:p>
        </w:tc>
        <w:tc>
          <w:tcPr>
            <w:tcW w:w="2551" w:type="dxa"/>
          </w:tcPr>
          <w:p w:rsidR="00EC523C" w:rsidRDefault="00184986" w:rsidP="00731E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1</w:t>
            </w:r>
            <w:r w:rsidR="00EC523C">
              <w:rPr>
                <w:sz w:val="28"/>
                <w:szCs w:val="28"/>
              </w:rPr>
              <w:t xml:space="preserve"> %</w:t>
            </w:r>
          </w:p>
        </w:tc>
      </w:tr>
      <w:tr w:rsidR="00EC523C" w:rsidRPr="00271BC9" w:rsidTr="00C47D53">
        <w:trPr>
          <w:trHeight w:val="320"/>
        </w:trPr>
        <w:tc>
          <w:tcPr>
            <w:tcW w:w="6204" w:type="dxa"/>
          </w:tcPr>
          <w:p w:rsidR="00EC523C" w:rsidRPr="00271BC9" w:rsidRDefault="00EC523C" w:rsidP="00271BC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ий уровень (старшая школа)</w:t>
            </w:r>
          </w:p>
        </w:tc>
        <w:tc>
          <w:tcPr>
            <w:tcW w:w="3118" w:type="dxa"/>
          </w:tcPr>
          <w:p w:rsidR="00EC523C" w:rsidRPr="00271BC9" w:rsidRDefault="00EC523C" w:rsidP="007E4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%</w:t>
            </w:r>
          </w:p>
        </w:tc>
        <w:tc>
          <w:tcPr>
            <w:tcW w:w="2552" w:type="dxa"/>
          </w:tcPr>
          <w:p w:rsidR="00EC523C" w:rsidRPr="00271BC9" w:rsidRDefault="00EC523C" w:rsidP="00731E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%</w:t>
            </w:r>
          </w:p>
        </w:tc>
        <w:tc>
          <w:tcPr>
            <w:tcW w:w="2551" w:type="dxa"/>
          </w:tcPr>
          <w:p w:rsidR="00EC523C" w:rsidRDefault="00184986" w:rsidP="001849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 2</w:t>
            </w:r>
            <w:r w:rsidR="00EC523C">
              <w:rPr>
                <w:sz w:val="28"/>
                <w:szCs w:val="28"/>
              </w:rPr>
              <w:t xml:space="preserve"> %</w:t>
            </w:r>
          </w:p>
        </w:tc>
      </w:tr>
      <w:tr w:rsidR="00EC523C" w:rsidRPr="00271BC9" w:rsidTr="00C47D53">
        <w:trPr>
          <w:trHeight w:val="625"/>
        </w:trPr>
        <w:tc>
          <w:tcPr>
            <w:tcW w:w="6204" w:type="dxa"/>
          </w:tcPr>
          <w:p w:rsidR="00EC523C" w:rsidRDefault="00EC523C" w:rsidP="00271BC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целом по образовательному учреждению</w:t>
            </w:r>
          </w:p>
        </w:tc>
        <w:tc>
          <w:tcPr>
            <w:tcW w:w="3118" w:type="dxa"/>
          </w:tcPr>
          <w:p w:rsidR="00EC523C" w:rsidRPr="008D4657" w:rsidRDefault="00EC523C" w:rsidP="007E4A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</w:t>
            </w:r>
            <w:r w:rsidRPr="008D4657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2552" w:type="dxa"/>
          </w:tcPr>
          <w:p w:rsidR="00EC523C" w:rsidRPr="008D4657" w:rsidRDefault="00EC523C" w:rsidP="00731E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%</w:t>
            </w:r>
          </w:p>
        </w:tc>
        <w:tc>
          <w:tcPr>
            <w:tcW w:w="2551" w:type="dxa"/>
          </w:tcPr>
          <w:p w:rsidR="00EC523C" w:rsidRDefault="00184986" w:rsidP="00731E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  <w:r w:rsidR="00EC523C">
              <w:rPr>
                <w:b/>
                <w:sz w:val="28"/>
                <w:szCs w:val="28"/>
              </w:rPr>
              <w:t xml:space="preserve"> %</w:t>
            </w:r>
          </w:p>
        </w:tc>
      </w:tr>
    </w:tbl>
    <w:p w:rsidR="00271BC9" w:rsidRDefault="00271BC9" w:rsidP="00271BC9"/>
    <w:p w:rsidR="00957A5C" w:rsidRPr="00957A5C" w:rsidRDefault="00957A5C" w:rsidP="00957A5C">
      <w:pPr>
        <w:rPr>
          <w:b/>
          <w:sz w:val="28"/>
          <w:szCs w:val="28"/>
        </w:rPr>
      </w:pPr>
      <w:r w:rsidRPr="00957A5C">
        <w:rPr>
          <w:b/>
          <w:sz w:val="28"/>
          <w:szCs w:val="28"/>
        </w:rPr>
        <w:t>Уровень начального общего образования</w:t>
      </w:r>
    </w:p>
    <w:p w:rsidR="00957A5C" w:rsidRDefault="00957A5C" w:rsidP="00957A5C">
      <w:pPr>
        <w:rPr>
          <w:b/>
          <w:sz w:val="28"/>
          <w:szCs w:val="28"/>
        </w:rPr>
      </w:pPr>
      <w:r w:rsidRPr="00957A5C">
        <w:rPr>
          <w:b/>
          <w:sz w:val="28"/>
          <w:szCs w:val="28"/>
        </w:rPr>
        <w:t xml:space="preserve">Результаты промежуточной аттестации в 4 классах за курс начальной школы </w:t>
      </w:r>
    </w:p>
    <w:p w:rsidR="00951787" w:rsidRDefault="00951787" w:rsidP="00957A5C">
      <w:pPr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1276"/>
        <w:gridCol w:w="2693"/>
        <w:gridCol w:w="1560"/>
        <w:gridCol w:w="1984"/>
        <w:gridCol w:w="1418"/>
        <w:gridCol w:w="1984"/>
      </w:tblGrid>
      <w:tr w:rsidR="0094164E" w:rsidRPr="00D31175" w:rsidTr="00334D62">
        <w:tc>
          <w:tcPr>
            <w:tcW w:w="1985" w:type="dxa"/>
            <w:vMerge w:val="restart"/>
          </w:tcPr>
          <w:p w:rsidR="00957A5C" w:rsidRPr="00D31175" w:rsidRDefault="00957A5C" w:rsidP="008F343B">
            <w:pPr>
              <w:rPr>
                <w:sz w:val="28"/>
                <w:szCs w:val="28"/>
              </w:rPr>
            </w:pPr>
            <w:r w:rsidRPr="00D31175">
              <w:rPr>
                <w:sz w:val="28"/>
                <w:szCs w:val="28"/>
              </w:rPr>
              <w:t>Учебный год</w:t>
            </w:r>
          </w:p>
        </w:tc>
        <w:tc>
          <w:tcPr>
            <w:tcW w:w="1417" w:type="dxa"/>
            <w:vMerge w:val="restart"/>
          </w:tcPr>
          <w:p w:rsidR="00957A5C" w:rsidRPr="00D31175" w:rsidRDefault="00957A5C" w:rsidP="008F343B">
            <w:pPr>
              <w:rPr>
                <w:sz w:val="28"/>
                <w:szCs w:val="28"/>
              </w:rPr>
            </w:pPr>
            <w:r w:rsidRPr="00D31175">
              <w:rPr>
                <w:sz w:val="28"/>
                <w:szCs w:val="28"/>
              </w:rPr>
              <w:t>Кол-во обуч-ся</w:t>
            </w:r>
          </w:p>
        </w:tc>
        <w:tc>
          <w:tcPr>
            <w:tcW w:w="3969" w:type="dxa"/>
            <w:gridSpan w:val="2"/>
          </w:tcPr>
          <w:p w:rsidR="00957A5C" w:rsidRPr="00D31175" w:rsidRDefault="00957A5C" w:rsidP="008F343B">
            <w:pPr>
              <w:rPr>
                <w:sz w:val="28"/>
                <w:szCs w:val="28"/>
              </w:rPr>
            </w:pPr>
            <w:r w:rsidRPr="00D31175">
              <w:rPr>
                <w:sz w:val="28"/>
                <w:szCs w:val="28"/>
              </w:rPr>
              <w:t>Освоили ООП НОО на повышенном уровне</w:t>
            </w:r>
          </w:p>
        </w:tc>
        <w:tc>
          <w:tcPr>
            <w:tcW w:w="3544" w:type="dxa"/>
            <w:gridSpan w:val="2"/>
          </w:tcPr>
          <w:p w:rsidR="00957A5C" w:rsidRPr="00D31175" w:rsidRDefault="00957A5C" w:rsidP="008F343B">
            <w:pPr>
              <w:rPr>
                <w:sz w:val="28"/>
                <w:szCs w:val="28"/>
              </w:rPr>
            </w:pPr>
            <w:r w:rsidRPr="00D31175">
              <w:rPr>
                <w:sz w:val="28"/>
                <w:szCs w:val="28"/>
              </w:rPr>
              <w:t>Освоили ООП НОО на базовом уровне</w:t>
            </w:r>
          </w:p>
        </w:tc>
        <w:tc>
          <w:tcPr>
            <w:tcW w:w="3402" w:type="dxa"/>
            <w:gridSpan w:val="2"/>
          </w:tcPr>
          <w:p w:rsidR="00957A5C" w:rsidRPr="00D31175" w:rsidRDefault="00957A5C" w:rsidP="008F343B">
            <w:pPr>
              <w:rPr>
                <w:sz w:val="28"/>
                <w:szCs w:val="28"/>
              </w:rPr>
            </w:pPr>
            <w:r w:rsidRPr="00D31175">
              <w:rPr>
                <w:sz w:val="28"/>
                <w:szCs w:val="28"/>
              </w:rPr>
              <w:t xml:space="preserve">Не освоили </w:t>
            </w:r>
          </w:p>
          <w:p w:rsidR="00957A5C" w:rsidRPr="00D31175" w:rsidRDefault="00957A5C" w:rsidP="008F343B">
            <w:pPr>
              <w:rPr>
                <w:sz w:val="28"/>
                <w:szCs w:val="28"/>
              </w:rPr>
            </w:pPr>
            <w:r w:rsidRPr="00D31175">
              <w:rPr>
                <w:sz w:val="28"/>
                <w:szCs w:val="28"/>
              </w:rPr>
              <w:t>ООП НОО</w:t>
            </w:r>
          </w:p>
        </w:tc>
      </w:tr>
      <w:tr w:rsidR="0094164E" w:rsidRPr="00D31175" w:rsidTr="00334D62">
        <w:tc>
          <w:tcPr>
            <w:tcW w:w="1985" w:type="dxa"/>
            <w:vMerge/>
          </w:tcPr>
          <w:p w:rsidR="00957A5C" w:rsidRPr="00D31175" w:rsidRDefault="00957A5C" w:rsidP="008F343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957A5C" w:rsidRPr="00D31175" w:rsidRDefault="00957A5C" w:rsidP="008F343B">
            <w:pPr>
              <w:rPr>
                <w:color w:val="0D0D0D"/>
                <w:sz w:val="28"/>
                <w:szCs w:val="28"/>
              </w:rPr>
            </w:pPr>
          </w:p>
        </w:tc>
        <w:tc>
          <w:tcPr>
            <w:tcW w:w="1276" w:type="dxa"/>
          </w:tcPr>
          <w:p w:rsidR="00957A5C" w:rsidRPr="00D31175" w:rsidRDefault="00957A5C" w:rsidP="008F343B">
            <w:pPr>
              <w:rPr>
                <w:sz w:val="28"/>
                <w:szCs w:val="28"/>
              </w:rPr>
            </w:pPr>
            <w:r w:rsidRPr="00D31175">
              <w:rPr>
                <w:sz w:val="28"/>
                <w:szCs w:val="28"/>
              </w:rPr>
              <w:t>чел.</w:t>
            </w:r>
          </w:p>
        </w:tc>
        <w:tc>
          <w:tcPr>
            <w:tcW w:w="2693" w:type="dxa"/>
          </w:tcPr>
          <w:p w:rsidR="00957A5C" w:rsidRPr="00D31175" w:rsidRDefault="00957A5C" w:rsidP="008F343B">
            <w:pPr>
              <w:rPr>
                <w:sz w:val="28"/>
                <w:szCs w:val="28"/>
              </w:rPr>
            </w:pPr>
            <w:r w:rsidRPr="00D31175">
              <w:rPr>
                <w:sz w:val="28"/>
                <w:szCs w:val="28"/>
              </w:rPr>
              <w:t>%</w:t>
            </w:r>
          </w:p>
        </w:tc>
        <w:tc>
          <w:tcPr>
            <w:tcW w:w="1560" w:type="dxa"/>
          </w:tcPr>
          <w:p w:rsidR="00957A5C" w:rsidRPr="00D31175" w:rsidRDefault="00957A5C" w:rsidP="008F343B">
            <w:pPr>
              <w:rPr>
                <w:sz w:val="28"/>
                <w:szCs w:val="28"/>
              </w:rPr>
            </w:pPr>
            <w:r w:rsidRPr="00D31175">
              <w:rPr>
                <w:sz w:val="28"/>
                <w:szCs w:val="28"/>
              </w:rPr>
              <w:t>чел.</w:t>
            </w:r>
          </w:p>
        </w:tc>
        <w:tc>
          <w:tcPr>
            <w:tcW w:w="1984" w:type="dxa"/>
          </w:tcPr>
          <w:p w:rsidR="00957A5C" w:rsidRPr="00D31175" w:rsidRDefault="00957A5C" w:rsidP="008F343B">
            <w:pPr>
              <w:rPr>
                <w:sz w:val="28"/>
                <w:szCs w:val="28"/>
              </w:rPr>
            </w:pPr>
            <w:r w:rsidRPr="00D31175">
              <w:rPr>
                <w:sz w:val="28"/>
                <w:szCs w:val="28"/>
              </w:rPr>
              <w:t>%</w:t>
            </w:r>
          </w:p>
        </w:tc>
        <w:tc>
          <w:tcPr>
            <w:tcW w:w="1418" w:type="dxa"/>
          </w:tcPr>
          <w:p w:rsidR="00957A5C" w:rsidRPr="00D31175" w:rsidRDefault="00957A5C" w:rsidP="008F343B">
            <w:pPr>
              <w:rPr>
                <w:sz w:val="28"/>
                <w:szCs w:val="28"/>
              </w:rPr>
            </w:pPr>
            <w:r w:rsidRPr="00D31175">
              <w:rPr>
                <w:sz w:val="28"/>
                <w:szCs w:val="28"/>
              </w:rPr>
              <w:t>чел.</w:t>
            </w:r>
          </w:p>
        </w:tc>
        <w:tc>
          <w:tcPr>
            <w:tcW w:w="1984" w:type="dxa"/>
          </w:tcPr>
          <w:p w:rsidR="00957A5C" w:rsidRPr="00D31175" w:rsidRDefault="00957A5C" w:rsidP="008F343B">
            <w:pPr>
              <w:rPr>
                <w:sz w:val="28"/>
                <w:szCs w:val="28"/>
              </w:rPr>
            </w:pPr>
            <w:r w:rsidRPr="00D31175">
              <w:rPr>
                <w:sz w:val="28"/>
                <w:szCs w:val="28"/>
              </w:rPr>
              <w:t>%</w:t>
            </w:r>
          </w:p>
        </w:tc>
      </w:tr>
      <w:tr w:rsidR="0094164E" w:rsidRPr="00D31175" w:rsidTr="00334D62">
        <w:tc>
          <w:tcPr>
            <w:tcW w:w="1985" w:type="dxa"/>
          </w:tcPr>
          <w:p w:rsidR="00957A5C" w:rsidRPr="00D31175" w:rsidRDefault="00957A5C" w:rsidP="008F343B">
            <w:pPr>
              <w:rPr>
                <w:sz w:val="28"/>
                <w:szCs w:val="28"/>
              </w:rPr>
            </w:pPr>
            <w:r w:rsidRPr="00D31175">
              <w:rPr>
                <w:sz w:val="28"/>
                <w:szCs w:val="28"/>
              </w:rPr>
              <w:t>2015-16</w:t>
            </w:r>
          </w:p>
        </w:tc>
        <w:tc>
          <w:tcPr>
            <w:tcW w:w="1417" w:type="dxa"/>
          </w:tcPr>
          <w:p w:rsidR="00957A5C" w:rsidRPr="00D31175" w:rsidRDefault="00957A5C" w:rsidP="008F343B">
            <w:pPr>
              <w:rPr>
                <w:color w:val="0D0D0D"/>
                <w:sz w:val="28"/>
                <w:szCs w:val="28"/>
              </w:rPr>
            </w:pPr>
            <w:r w:rsidRPr="00D31175">
              <w:rPr>
                <w:color w:val="0D0D0D"/>
                <w:sz w:val="28"/>
                <w:szCs w:val="28"/>
              </w:rPr>
              <w:t>117</w:t>
            </w:r>
          </w:p>
        </w:tc>
        <w:tc>
          <w:tcPr>
            <w:tcW w:w="1276" w:type="dxa"/>
          </w:tcPr>
          <w:p w:rsidR="00957A5C" w:rsidRPr="00D31175" w:rsidRDefault="00957A5C" w:rsidP="008F343B">
            <w:pPr>
              <w:rPr>
                <w:sz w:val="28"/>
                <w:szCs w:val="28"/>
              </w:rPr>
            </w:pPr>
            <w:r w:rsidRPr="00D31175">
              <w:rPr>
                <w:sz w:val="28"/>
                <w:szCs w:val="28"/>
              </w:rPr>
              <w:t>89</w:t>
            </w:r>
          </w:p>
        </w:tc>
        <w:tc>
          <w:tcPr>
            <w:tcW w:w="2693" w:type="dxa"/>
          </w:tcPr>
          <w:p w:rsidR="00957A5C" w:rsidRPr="00D31175" w:rsidRDefault="00957A5C" w:rsidP="008F343B">
            <w:pPr>
              <w:rPr>
                <w:sz w:val="28"/>
                <w:szCs w:val="28"/>
              </w:rPr>
            </w:pPr>
            <w:r w:rsidRPr="00D31175">
              <w:rPr>
                <w:sz w:val="28"/>
                <w:szCs w:val="28"/>
              </w:rPr>
              <w:t>76</w:t>
            </w:r>
          </w:p>
        </w:tc>
        <w:tc>
          <w:tcPr>
            <w:tcW w:w="1560" w:type="dxa"/>
          </w:tcPr>
          <w:p w:rsidR="00957A5C" w:rsidRPr="00D31175" w:rsidRDefault="00957A5C" w:rsidP="008F343B">
            <w:pPr>
              <w:rPr>
                <w:sz w:val="28"/>
                <w:szCs w:val="28"/>
              </w:rPr>
            </w:pPr>
            <w:r w:rsidRPr="00D31175">
              <w:rPr>
                <w:sz w:val="28"/>
                <w:szCs w:val="28"/>
              </w:rPr>
              <w:t>28</w:t>
            </w:r>
          </w:p>
        </w:tc>
        <w:tc>
          <w:tcPr>
            <w:tcW w:w="1984" w:type="dxa"/>
          </w:tcPr>
          <w:p w:rsidR="00957A5C" w:rsidRPr="00D31175" w:rsidRDefault="00957A5C" w:rsidP="008F343B">
            <w:pPr>
              <w:rPr>
                <w:sz w:val="28"/>
                <w:szCs w:val="28"/>
              </w:rPr>
            </w:pPr>
            <w:r w:rsidRPr="00D31175">
              <w:rPr>
                <w:sz w:val="28"/>
                <w:szCs w:val="28"/>
              </w:rPr>
              <w:t>24</w:t>
            </w:r>
          </w:p>
        </w:tc>
        <w:tc>
          <w:tcPr>
            <w:tcW w:w="1418" w:type="dxa"/>
          </w:tcPr>
          <w:p w:rsidR="00957A5C" w:rsidRPr="00D31175" w:rsidRDefault="00957A5C" w:rsidP="008F343B">
            <w:pPr>
              <w:rPr>
                <w:sz w:val="28"/>
                <w:szCs w:val="28"/>
              </w:rPr>
            </w:pPr>
            <w:r w:rsidRPr="00D31175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957A5C" w:rsidRPr="00D31175" w:rsidRDefault="00957A5C" w:rsidP="008F343B">
            <w:pPr>
              <w:rPr>
                <w:sz w:val="28"/>
                <w:szCs w:val="28"/>
              </w:rPr>
            </w:pPr>
            <w:r w:rsidRPr="00D31175">
              <w:rPr>
                <w:sz w:val="28"/>
                <w:szCs w:val="28"/>
              </w:rPr>
              <w:t>0</w:t>
            </w:r>
          </w:p>
        </w:tc>
      </w:tr>
      <w:tr w:rsidR="0094164E" w:rsidRPr="00D31175" w:rsidTr="00334D62">
        <w:tc>
          <w:tcPr>
            <w:tcW w:w="1985" w:type="dxa"/>
          </w:tcPr>
          <w:p w:rsidR="00957A5C" w:rsidRPr="00D31175" w:rsidRDefault="00957A5C" w:rsidP="008F343B">
            <w:pPr>
              <w:rPr>
                <w:sz w:val="28"/>
                <w:szCs w:val="28"/>
              </w:rPr>
            </w:pPr>
            <w:r w:rsidRPr="00D31175">
              <w:rPr>
                <w:sz w:val="28"/>
                <w:szCs w:val="28"/>
              </w:rPr>
              <w:t>2016-17</w:t>
            </w:r>
          </w:p>
        </w:tc>
        <w:tc>
          <w:tcPr>
            <w:tcW w:w="1417" w:type="dxa"/>
          </w:tcPr>
          <w:p w:rsidR="00957A5C" w:rsidRPr="00D31175" w:rsidRDefault="00957A5C" w:rsidP="008F343B">
            <w:pPr>
              <w:rPr>
                <w:color w:val="0D0D0D"/>
                <w:sz w:val="28"/>
                <w:szCs w:val="28"/>
              </w:rPr>
            </w:pPr>
            <w:r w:rsidRPr="00D31175">
              <w:rPr>
                <w:color w:val="0D0D0D"/>
                <w:sz w:val="28"/>
                <w:szCs w:val="28"/>
              </w:rPr>
              <w:t>125</w:t>
            </w:r>
          </w:p>
        </w:tc>
        <w:tc>
          <w:tcPr>
            <w:tcW w:w="1276" w:type="dxa"/>
          </w:tcPr>
          <w:p w:rsidR="00957A5C" w:rsidRPr="00D31175" w:rsidRDefault="00957A5C" w:rsidP="008F343B">
            <w:pPr>
              <w:rPr>
                <w:color w:val="0D0D0D"/>
                <w:sz w:val="28"/>
                <w:szCs w:val="28"/>
              </w:rPr>
            </w:pPr>
            <w:r w:rsidRPr="00D31175">
              <w:rPr>
                <w:color w:val="0D0D0D"/>
                <w:sz w:val="28"/>
                <w:szCs w:val="28"/>
              </w:rPr>
              <w:t>89</w:t>
            </w:r>
          </w:p>
        </w:tc>
        <w:tc>
          <w:tcPr>
            <w:tcW w:w="2693" w:type="dxa"/>
          </w:tcPr>
          <w:p w:rsidR="00957A5C" w:rsidRPr="00D31175" w:rsidRDefault="00957A5C" w:rsidP="008F343B">
            <w:pPr>
              <w:rPr>
                <w:color w:val="0D0D0D"/>
                <w:sz w:val="28"/>
                <w:szCs w:val="28"/>
              </w:rPr>
            </w:pPr>
            <w:r w:rsidRPr="00D31175">
              <w:rPr>
                <w:color w:val="0D0D0D"/>
                <w:sz w:val="28"/>
                <w:szCs w:val="28"/>
              </w:rPr>
              <w:t>71,2</w:t>
            </w:r>
          </w:p>
        </w:tc>
        <w:tc>
          <w:tcPr>
            <w:tcW w:w="1560" w:type="dxa"/>
          </w:tcPr>
          <w:p w:rsidR="00957A5C" w:rsidRPr="00D31175" w:rsidRDefault="00957A5C" w:rsidP="008F343B">
            <w:pPr>
              <w:rPr>
                <w:sz w:val="28"/>
                <w:szCs w:val="28"/>
              </w:rPr>
            </w:pPr>
            <w:r w:rsidRPr="00D31175">
              <w:rPr>
                <w:sz w:val="28"/>
                <w:szCs w:val="28"/>
              </w:rPr>
              <w:t>36</w:t>
            </w:r>
          </w:p>
        </w:tc>
        <w:tc>
          <w:tcPr>
            <w:tcW w:w="1984" w:type="dxa"/>
          </w:tcPr>
          <w:p w:rsidR="00957A5C" w:rsidRPr="00D31175" w:rsidRDefault="00957A5C" w:rsidP="008F343B">
            <w:pPr>
              <w:rPr>
                <w:sz w:val="28"/>
                <w:szCs w:val="28"/>
              </w:rPr>
            </w:pPr>
            <w:r w:rsidRPr="00D31175">
              <w:rPr>
                <w:sz w:val="28"/>
                <w:szCs w:val="28"/>
              </w:rPr>
              <w:t>28,8</w:t>
            </w:r>
          </w:p>
        </w:tc>
        <w:tc>
          <w:tcPr>
            <w:tcW w:w="1418" w:type="dxa"/>
          </w:tcPr>
          <w:p w:rsidR="00957A5C" w:rsidRPr="00D31175" w:rsidRDefault="00957A5C" w:rsidP="008F343B">
            <w:pPr>
              <w:rPr>
                <w:sz w:val="28"/>
                <w:szCs w:val="28"/>
              </w:rPr>
            </w:pPr>
            <w:r w:rsidRPr="00D31175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957A5C" w:rsidRPr="00D31175" w:rsidRDefault="00957A5C" w:rsidP="008F343B">
            <w:pPr>
              <w:rPr>
                <w:sz w:val="28"/>
                <w:szCs w:val="28"/>
              </w:rPr>
            </w:pPr>
            <w:r w:rsidRPr="00D31175">
              <w:rPr>
                <w:sz w:val="28"/>
                <w:szCs w:val="28"/>
              </w:rPr>
              <w:t>0</w:t>
            </w:r>
          </w:p>
        </w:tc>
      </w:tr>
      <w:tr w:rsidR="0094164E" w:rsidRPr="00D31175" w:rsidTr="00334D62">
        <w:tc>
          <w:tcPr>
            <w:tcW w:w="1985" w:type="dxa"/>
          </w:tcPr>
          <w:p w:rsidR="00957A5C" w:rsidRPr="00D31175" w:rsidRDefault="00957A5C" w:rsidP="008F343B">
            <w:pPr>
              <w:rPr>
                <w:sz w:val="28"/>
                <w:szCs w:val="28"/>
              </w:rPr>
            </w:pPr>
            <w:r w:rsidRPr="00D31175">
              <w:rPr>
                <w:sz w:val="28"/>
                <w:szCs w:val="28"/>
              </w:rPr>
              <w:t>2017-18</w:t>
            </w:r>
          </w:p>
        </w:tc>
        <w:tc>
          <w:tcPr>
            <w:tcW w:w="1417" w:type="dxa"/>
          </w:tcPr>
          <w:p w:rsidR="00957A5C" w:rsidRPr="00D31175" w:rsidRDefault="00957A5C" w:rsidP="008F343B">
            <w:pPr>
              <w:rPr>
                <w:color w:val="0D0D0D"/>
                <w:sz w:val="28"/>
                <w:szCs w:val="28"/>
              </w:rPr>
            </w:pPr>
            <w:r w:rsidRPr="00D31175">
              <w:rPr>
                <w:color w:val="0D0D0D"/>
                <w:sz w:val="28"/>
                <w:szCs w:val="28"/>
              </w:rPr>
              <w:t>126</w:t>
            </w:r>
          </w:p>
        </w:tc>
        <w:tc>
          <w:tcPr>
            <w:tcW w:w="1276" w:type="dxa"/>
          </w:tcPr>
          <w:p w:rsidR="00957A5C" w:rsidRPr="00D31175" w:rsidRDefault="00957A5C" w:rsidP="008F343B">
            <w:pPr>
              <w:rPr>
                <w:color w:val="0D0D0D"/>
                <w:sz w:val="28"/>
                <w:szCs w:val="28"/>
              </w:rPr>
            </w:pPr>
            <w:r w:rsidRPr="00D31175">
              <w:rPr>
                <w:color w:val="0D0D0D"/>
                <w:sz w:val="28"/>
                <w:szCs w:val="28"/>
              </w:rPr>
              <w:t>96</w:t>
            </w:r>
          </w:p>
        </w:tc>
        <w:tc>
          <w:tcPr>
            <w:tcW w:w="2693" w:type="dxa"/>
          </w:tcPr>
          <w:p w:rsidR="00957A5C" w:rsidRPr="00D31175" w:rsidRDefault="00957A5C" w:rsidP="008F343B">
            <w:pPr>
              <w:rPr>
                <w:color w:val="0D0D0D"/>
                <w:sz w:val="28"/>
                <w:szCs w:val="28"/>
              </w:rPr>
            </w:pPr>
            <w:r w:rsidRPr="00D31175">
              <w:rPr>
                <w:color w:val="0D0D0D"/>
                <w:sz w:val="28"/>
                <w:szCs w:val="28"/>
              </w:rPr>
              <w:t>77</w:t>
            </w:r>
          </w:p>
        </w:tc>
        <w:tc>
          <w:tcPr>
            <w:tcW w:w="1560" w:type="dxa"/>
          </w:tcPr>
          <w:p w:rsidR="00957A5C" w:rsidRPr="00D31175" w:rsidRDefault="00957A5C" w:rsidP="008F343B">
            <w:pPr>
              <w:rPr>
                <w:sz w:val="28"/>
                <w:szCs w:val="28"/>
              </w:rPr>
            </w:pPr>
            <w:r w:rsidRPr="00D31175">
              <w:rPr>
                <w:sz w:val="28"/>
                <w:szCs w:val="28"/>
              </w:rPr>
              <w:t>30</w:t>
            </w:r>
          </w:p>
        </w:tc>
        <w:tc>
          <w:tcPr>
            <w:tcW w:w="1984" w:type="dxa"/>
          </w:tcPr>
          <w:p w:rsidR="00957A5C" w:rsidRPr="00D31175" w:rsidRDefault="00957A5C" w:rsidP="008F343B">
            <w:pPr>
              <w:rPr>
                <w:sz w:val="28"/>
                <w:szCs w:val="28"/>
              </w:rPr>
            </w:pPr>
            <w:r w:rsidRPr="00D31175">
              <w:rPr>
                <w:sz w:val="28"/>
                <w:szCs w:val="28"/>
              </w:rPr>
              <w:t>23</w:t>
            </w:r>
          </w:p>
        </w:tc>
        <w:tc>
          <w:tcPr>
            <w:tcW w:w="1418" w:type="dxa"/>
          </w:tcPr>
          <w:p w:rsidR="00957A5C" w:rsidRPr="00D31175" w:rsidRDefault="00957A5C" w:rsidP="008F343B">
            <w:pPr>
              <w:rPr>
                <w:sz w:val="28"/>
                <w:szCs w:val="28"/>
              </w:rPr>
            </w:pPr>
            <w:r w:rsidRPr="00D31175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957A5C" w:rsidRPr="00D31175" w:rsidRDefault="00957A5C" w:rsidP="008F343B">
            <w:pPr>
              <w:rPr>
                <w:sz w:val="28"/>
                <w:szCs w:val="28"/>
              </w:rPr>
            </w:pPr>
            <w:r w:rsidRPr="00D31175">
              <w:rPr>
                <w:sz w:val="28"/>
                <w:szCs w:val="28"/>
              </w:rPr>
              <w:t>0</w:t>
            </w:r>
          </w:p>
        </w:tc>
      </w:tr>
    </w:tbl>
    <w:p w:rsidR="00EE0949" w:rsidRDefault="00EE0949" w:rsidP="0094164E">
      <w:pPr>
        <w:ind w:left="567"/>
        <w:jc w:val="both"/>
        <w:rPr>
          <w:sz w:val="28"/>
          <w:szCs w:val="28"/>
        </w:rPr>
      </w:pPr>
    </w:p>
    <w:p w:rsidR="00957A5C" w:rsidRPr="00957A5C" w:rsidRDefault="00957A5C" w:rsidP="00C47D53">
      <w:pPr>
        <w:spacing w:line="276" w:lineRule="auto"/>
        <w:ind w:firstLine="567"/>
        <w:jc w:val="both"/>
        <w:rPr>
          <w:sz w:val="28"/>
          <w:szCs w:val="28"/>
        </w:rPr>
      </w:pPr>
      <w:r w:rsidRPr="00957A5C">
        <w:rPr>
          <w:sz w:val="28"/>
          <w:szCs w:val="28"/>
        </w:rPr>
        <w:t xml:space="preserve">Анализ результатов промежуточной аттестации обучающихся начальной школы за последние три учебных года показывает, что более 70% выпускников начальной школы лицея осваивают основную образовательную программу начального общего образования на повышенном уровне. Учащихся, не освоивших ООП НОО,  нет. </w:t>
      </w:r>
    </w:p>
    <w:p w:rsidR="00951787" w:rsidRDefault="00957A5C" w:rsidP="00C47D53">
      <w:pPr>
        <w:spacing w:line="276" w:lineRule="auto"/>
        <w:ind w:firstLine="567"/>
        <w:jc w:val="both"/>
        <w:rPr>
          <w:color w:val="0D0D0D"/>
          <w:sz w:val="28"/>
          <w:szCs w:val="28"/>
        </w:rPr>
      </w:pPr>
      <w:r w:rsidRPr="00957A5C">
        <w:rPr>
          <w:sz w:val="28"/>
          <w:szCs w:val="28"/>
        </w:rPr>
        <w:t>С 2015 го</w:t>
      </w:r>
      <w:r w:rsidR="00951787">
        <w:rPr>
          <w:sz w:val="28"/>
          <w:szCs w:val="28"/>
        </w:rPr>
        <w:t>да МАОУ-лицей №13 участвует во в</w:t>
      </w:r>
      <w:r w:rsidRPr="00957A5C">
        <w:rPr>
          <w:sz w:val="28"/>
          <w:szCs w:val="28"/>
        </w:rPr>
        <w:t>сероссийских проверочных работах в рамках процедуры мониторинга качества образования.</w:t>
      </w:r>
      <w:r w:rsidR="00494278">
        <w:rPr>
          <w:sz w:val="28"/>
          <w:szCs w:val="28"/>
        </w:rPr>
        <w:t xml:space="preserve"> </w:t>
      </w:r>
      <w:r w:rsidR="00951787" w:rsidRPr="00F637FE">
        <w:rPr>
          <w:color w:val="0D0D0D"/>
          <w:sz w:val="28"/>
          <w:szCs w:val="28"/>
        </w:rPr>
        <w:t>Проведение ВПР направлено на обеспечение единства образовательного пространства Российской Федерации и поддержки введения Федерального государственного образовательного стандарта за счет предоставления образовательным организациям единых проверочных материалов и единых критериев оценивания учебных достижений.</w:t>
      </w:r>
    </w:p>
    <w:p w:rsidR="00EE0949" w:rsidRDefault="00494278" w:rsidP="008D12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апреле 2018 г</w:t>
      </w:r>
      <w:r w:rsidR="00951787">
        <w:rPr>
          <w:sz w:val="28"/>
          <w:szCs w:val="28"/>
        </w:rPr>
        <w:t>ода в 4 классах были проведены в</w:t>
      </w:r>
      <w:r>
        <w:rPr>
          <w:sz w:val="28"/>
          <w:szCs w:val="28"/>
        </w:rPr>
        <w:t xml:space="preserve">сероссийские проверочные работы по русскому </w:t>
      </w:r>
    </w:p>
    <w:p w:rsidR="00957A5C" w:rsidRDefault="00EE0949" w:rsidP="008D1287">
      <w:pPr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я</w:t>
      </w:r>
      <w:r w:rsidR="00494278">
        <w:rPr>
          <w:sz w:val="28"/>
          <w:szCs w:val="28"/>
        </w:rPr>
        <w:t>зыку</w:t>
      </w:r>
      <w:r>
        <w:rPr>
          <w:sz w:val="28"/>
          <w:szCs w:val="28"/>
        </w:rPr>
        <w:t xml:space="preserve">, </w:t>
      </w:r>
      <w:r w:rsidRPr="00EE0949">
        <w:rPr>
          <w:b/>
          <w:noProof/>
          <w:sz w:val="28"/>
          <w:szCs w:val="28"/>
        </w:rPr>
        <w:t xml:space="preserve"> </w:t>
      </w:r>
      <w:r w:rsidRPr="00EE0949">
        <w:rPr>
          <w:noProof/>
          <w:sz w:val="28"/>
          <w:szCs w:val="28"/>
        </w:rPr>
        <w:t>математике, окружающему миру.</w:t>
      </w:r>
    </w:p>
    <w:p w:rsidR="00F71FF6" w:rsidRDefault="00F71FF6" w:rsidP="00BB2CA0">
      <w:pPr>
        <w:pStyle w:val="msonormalbullet1gif"/>
        <w:ind w:firstLine="567"/>
        <w:jc w:val="center"/>
        <w:rPr>
          <w:b/>
          <w:sz w:val="28"/>
          <w:szCs w:val="28"/>
        </w:rPr>
      </w:pPr>
    </w:p>
    <w:p w:rsidR="00BB2CA0" w:rsidRDefault="00BB2CA0" w:rsidP="00BB2CA0">
      <w:pPr>
        <w:pStyle w:val="msonormalbullet1gif"/>
        <w:ind w:firstLine="567"/>
        <w:jc w:val="center"/>
        <w:rPr>
          <w:b/>
          <w:sz w:val="28"/>
          <w:szCs w:val="28"/>
        </w:rPr>
      </w:pPr>
      <w:r w:rsidRPr="003C1F9B">
        <w:rPr>
          <w:b/>
          <w:sz w:val="28"/>
          <w:szCs w:val="28"/>
        </w:rPr>
        <w:lastRenderedPageBreak/>
        <w:t xml:space="preserve">Результаты всероссийских </w:t>
      </w:r>
      <w:r>
        <w:rPr>
          <w:b/>
          <w:sz w:val="28"/>
          <w:szCs w:val="28"/>
        </w:rPr>
        <w:t>проверочных работ в 4</w:t>
      </w:r>
      <w:r w:rsidRPr="003C1F9B">
        <w:rPr>
          <w:b/>
          <w:sz w:val="28"/>
          <w:szCs w:val="28"/>
        </w:rPr>
        <w:t xml:space="preserve"> классах</w:t>
      </w:r>
      <w:r>
        <w:rPr>
          <w:b/>
          <w:sz w:val="28"/>
          <w:szCs w:val="28"/>
        </w:rPr>
        <w:t xml:space="preserve"> </w:t>
      </w:r>
      <w:r w:rsidRPr="00AB765F">
        <w:rPr>
          <w:b/>
          <w:sz w:val="28"/>
          <w:szCs w:val="28"/>
        </w:rPr>
        <w:t>(в</w:t>
      </w:r>
      <w:r>
        <w:rPr>
          <w:b/>
          <w:sz w:val="28"/>
          <w:szCs w:val="28"/>
        </w:rPr>
        <w:t xml:space="preserve"> </w:t>
      </w:r>
      <w:r w:rsidRPr="00AB765F">
        <w:rPr>
          <w:b/>
          <w:sz w:val="28"/>
          <w:szCs w:val="28"/>
        </w:rPr>
        <w:t>%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58"/>
        <w:gridCol w:w="3981"/>
      </w:tblGrid>
      <w:tr w:rsidR="00BB2CA0" w:rsidTr="000E46A9">
        <w:tc>
          <w:tcPr>
            <w:tcW w:w="4253" w:type="dxa"/>
            <w:shd w:val="clear" w:color="auto" w:fill="auto"/>
          </w:tcPr>
          <w:p w:rsidR="00BB2CA0" w:rsidRPr="000E46A9" w:rsidRDefault="00BB2CA0" w:rsidP="000E46A9">
            <w:pPr>
              <w:jc w:val="both"/>
              <w:rPr>
                <w:rFonts w:cs="Calibri"/>
                <w:sz w:val="28"/>
                <w:szCs w:val="28"/>
              </w:rPr>
            </w:pPr>
            <w:r w:rsidRPr="000E46A9">
              <w:rPr>
                <w:rFonts w:cs="Calibri"/>
                <w:sz w:val="28"/>
                <w:szCs w:val="28"/>
              </w:rPr>
              <w:t>Предметы</w:t>
            </w:r>
          </w:p>
        </w:tc>
        <w:tc>
          <w:tcPr>
            <w:tcW w:w="5658" w:type="dxa"/>
            <w:shd w:val="clear" w:color="auto" w:fill="auto"/>
          </w:tcPr>
          <w:p w:rsidR="00BB2CA0" w:rsidRPr="000E46A9" w:rsidRDefault="00BB2CA0" w:rsidP="000E46A9">
            <w:pPr>
              <w:jc w:val="both"/>
              <w:rPr>
                <w:rFonts w:cs="Calibri"/>
                <w:sz w:val="28"/>
                <w:szCs w:val="28"/>
              </w:rPr>
            </w:pPr>
            <w:r w:rsidRPr="000E46A9">
              <w:rPr>
                <w:rFonts w:cs="Calibri"/>
                <w:sz w:val="28"/>
                <w:szCs w:val="28"/>
              </w:rPr>
              <w:t>Качественная успеваемость</w:t>
            </w:r>
          </w:p>
        </w:tc>
        <w:tc>
          <w:tcPr>
            <w:tcW w:w="3981" w:type="dxa"/>
            <w:shd w:val="clear" w:color="auto" w:fill="auto"/>
          </w:tcPr>
          <w:p w:rsidR="00BB2CA0" w:rsidRPr="000E46A9" w:rsidRDefault="00BB2CA0" w:rsidP="000E46A9">
            <w:pPr>
              <w:jc w:val="both"/>
              <w:rPr>
                <w:rFonts w:cs="Calibri"/>
                <w:sz w:val="28"/>
                <w:szCs w:val="28"/>
              </w:rPr>
            </w:pPr>
            <w:r w:rsidRPr="000E46A9">
              <w:rPr>
                <w:rFonts w:cs="Calibri"/>
                <w:sz w:val="28"/>
                <w:szCs w:val="28"/>
              </w:rPr>
              <w:t>Абсолютная успеваемость</w:t>
            </w:r>
          </w:p>
        </w:tc>
      </w:tr>
      <w:tr w:rsidR="00BB2CA0" w:rsidTr="000E46A9">
        <w:tc>
          <w:tcPr>
            <w:tcW w:w="4253" w:type="dxa"/>
            <w:shd w:val="clear" w:color="auto" w:fill="auto"/>
          </w:tcPr>
          <w:p w:rsidR="00BB2CA0" w:rsidRPr="000E46A9" w:rsidRDefault="00BB2CA0" w:rsidP="000E46A9">
            <w:pPr>
              <w:jc w:val="both"/>
              <w:rPr>
                <w:rFonts w:cs="Calibri"/>
                <w:sz w:val="28"/>
                <w:szCs w:val="28"/>
              </w:rPr>
            </w:pPr>
            <w:r w:rsidRPr="000E46A9">
              <w:rPr>
                <w:rFonts w:cs="Calibri"/>
                <w:sz w:val="28"/>
                <w:szCs w:val="28"/>
              </w:rPr>
              <w:t>Русский язык</w:t>
            </w:r>
          </w:p>
        </w:tc>
        <w:tc>
          <w:tcPr>
            <w:tcW w:w="5658" w:type="dxa"/>
            <w:shd w:val="clear" w:color="auto" w:fill="auto"/>
          </w:tcPr>
          <w:p w:rsidR="00BB2CA0" w:rsidRPr="000E46A9" w:rsidRDefault="00BB2CA0" w:rsidP="000E46A9">
            <w:pPr>
              <w:jc w:val="both"/>
              <w:rPr>
                <w:rFonts w:cs="Calibri"/>
                <w:sz w:val="28"/>
                <w:szCs w:val="28"/>
              </w:rPr>
            </w:pPr>
            <w:r w:rsidRPr="000E46A9">
              <w:rPr>
                <w:rFonts w:cs="Calibri"/>
                <w:sz w:val="28"/>
                <w:szCs w:val="28"/>
              </w:rPr>
              <w:t>84,7</w:t>
            </w:r>
          </w:p>
        </w:tc>
        <w:tc>
          <w:tcPr>
            <w:tcW w:w="3981" w:type="dxa"/>
            <w:shd w:val="clear" w:color="auto" w:fill="auto"/>
          </w:tcPr>
          <w:p w:rsidR="00BB2CA0" w:rsidRPr="000E46A9" w:rsidRDefault="00BB2CA0" w:rsidP="000E46A9">
            <w:pPr>
              <w:jc w:val="both"/>
              <w:rPr>
                <w:rFonts w:cs="Calibri"/>
                <w:sz w:val="28"/>
                <w:szCs w:val="28"/>
              </w:rPr>
            </w:pPr>
            <w:r w:rsidRPr="000E46A9">
              <w:rPr>
                <w:rFonts w:cs="Calibri"/>
                <w:sz w:val="28"/>
                <w:szCs w:val="28"/>
              </w:rPr>
              <w:t>98,3</w:t>
            </w:r>
          </w:p>
        </w:tc>
      </w:tr>
      <w:tr w:rsidR="00BB2CA0" w:rsidTr="000E46A9">
        <w:tc>
          <w:tcPr>
            <w:tcW w:w="4253" w:type="dxa"/>
            <w:shd w:val="clear" w:color="auto" w:fill="auto"/>
          </w:tcPr>
          <w:p w:rsidR="00BB2CA0" w:rsidRPr="000E46A9" w:rsidRDefault="00BB2CA0" w:rsidP="000E46A9">
            <w:pPr>
              <w:jc w:val="both"/>
              <w:rPr>
                <w:rFonts w:cs="Calibri"/>
                <w:sz w:val="28"/>
                <w:szCs w:val="28"/>
              </w:rPr>
            </w:pPr>
            <w:r w:rsidRPr="000E46A9">
              <w:rPr>
                <w:rFonts w:cs="Calibri"/>
                <w:sz w:val="28"/>
                <w:szCs w:val="28"/>
              </w:rPr>
              <w:t>Математика</w:t>
            </w:r>
          </w:p>
        </w:tc>
        <w:tc>
          <w:tcPr>
            <w:tcW w:w="5658" w:type="dxa"/>
            <w:shd w:val="clear" w:color="auto" w:fill="auto"/>
          </w:tcPr>
          <w:p w:rsidR="00BB2CA0" w:rsidRPr="000E46A9" w:rsidRDefault="00BB2CA0" w:rsidP="000E46A9">
            <w:pPr>
              <w:jc w:val="both"/>
              <w:rPr>
                <w:rFonts w:cs="Calibri"/>
                <w:sz w:val="28"/>
                <w:szCs w:val="28"/>
              </w:rPr>
            </w:pPr>
            <w:r w:rsidRPr="000E46A9">
              <w:rPr>
                <w:rFonts w:cs="Calibri"/>
                <w:sz w:val="28"/>
                <w:szCs w:val="28"/>
              </w:rPr>
              <w:t>93,2</w:t>
            </w:r>
          </w:p>
        </w:tc>
        <w:tc>
          <w:tcPr>
            <w:tcW w:w="3981" w:type="dxa"/>
            <w:shd w:val="clear" w:color="auto" w:fill="auto"/>
          </w:tcPr>
          <w:p w:rsidR="00BB2CA0" w:rsidRPr="000E46A9" w:rsidRDefault="00BB2CA0" w:rsidP="000E46A9">
            <w:pPr>
              <w:jc w:val="both"/>
              <w:rPr>
                <w:rFonts w:cs="Calibri"/>
                <w:sz w:val="28"/>
                <w:szCs w:val="28"/>
              </w:rPr>
            </w:pPr>
            <w:r w:rsidRPr="000E46A9">
              <w:rPr>
                <w:rFonts w:cs="Calibri"/>
                <w:sz w:val="28"/>
                <w:szCs w:val="28"/>
              </w:rPr>
              <w:t>100</w:t>
            </w:r>
          </w:p>
        </w:tc>
      </w:tr>
      <w:tr w:rsidR="00BB2CA0" w:rsidTr="000E46A9">
        <w:tc>
          <w:tcPr>
            <w:tcW w:w="4253" w:type="dxa"/>
            <w:shd w:val="clear" w:color="auto" w:fill="auto"/>
          </w:tcPr>
          <w:p w:rsidR="00BB2CA0" w:rsidRPr="000E46A9" w:rsidRDefault="00BB2CA0" w:rsidP="000E46A9">
            <w:pPr>
              <w:jc w:val="both"/>
              <w:rPr>
                <w:rFonts w:cs="Calibri"/>
                <w:sz w:val="28"/>
                <w:szCs w:val="28"/>
              </w:rPr>
            </w:pPr>
            <w:r w:rsidRPr="000E46A9">
              <w:rPr>
                <w:rFonts w:cs="Calibri"/>
                <w:sz w:val="28"/>
                <w:szCs w:val="28"/>
              </w:rPr>
              <w:t>Окружающий мир</w:t>
            </w:r>
          </w:p>
        </w:tc>
        <w:tc>
          <w:tcPr>
            <w:tcW w:w="5658" w:type="dxa"/>
            <w:shd w:val="clear" w:color="auto" w:fill="auto"/>
          </w:tcPr>
          <w:p w:rsidR="00BB2CA0" w:rsidRPr="000E46A9" w:rsidRDefault="00BB2CA0" w:rsidP="000E46A9">
            <w:pPr>
              <w:jc w:val="both"/>
              <w:rPr>
                <w:rFonts w:cs="Calibri"/>
                <w:sz w:val="28"/>
                <w:szCs w:val="28"/>
              </w:rPr>
            </w:pPr>
            <w:r w:rsidRPr="000E46A9">
              <w:rPr>
                <w:rFonts w:cs="Calibri"/>
                <w:sz w:val="28"/>
                <w:szCs w:val="28"/>
              </w:rPr>
              <w:t>90, 4</w:t>
            </w:r>
          </w:p>
        </w:tc>
        <w:tc>
          <w:tcPr>
            <w:tcW w:w="3981" w:type="dxa"/>
            <w:shd w:val="clear" w:color="auto" w:fill="auto"/>
          </w:tcPr>
          <w:p w:rsidR="00BB2CA0" w:rsidRPr="000E46A9" w:rsidRDefault="00BB2CA0" w:rsidP="000E46A9">
            <w:pPr>
              <w:jc w:val="both"/>
              <w:rPr>
                <w:rFonts w:cs="Calibri"/>
                <w:sz w:val="28"/>
                <w:szCs w:val="28"/>
              </w:rPr>
            </w:pPr>
            <w:r w:rsidRPr="000E46A9">
              <w:rPr>
                <w:rFonts w:cs="Calibri"/>
                <w:sz w:val="28"/>
                <w:szCs w:val="28"/>
              </w:rPr>
              <w:t>100</w:t>
            </w:r>
          </w:p>
        </w:tc>
      </w:tr>
    </w:tbl>
    <w:p w:rsidR="00EE0949" w:rsidRPr="00957A5C" w:rsidRDefault="00EE0949" w:rsidP="008D1287">
      <w:pPr>
        <w:jc w:val="both"/>
        <w:rPr>
          <w:sz w:val="28"/>
          <w:szCs w:val="28"/>
        </w:rPr>
      </w:pPr>
    </w:p>
    <w:p w:rsidR="0094164E" w:rsidRPr="00957A5C" w:rsidRDefault="0094164E" w:rsidP="0094164E">
      <w:pPr>
        <w:pStyle w:val="msonormalbullet1gif"/>
        <w:ind w:firstLine="567"/>
        <w:jc w:val="center"/>
        <w:rPr>
          <w:b/>
          <w:sz w:val="28"/>
          <w:szCs w:val="28"/>
        </w:rPr>
      </w:pPr>
      <w:r w:rsidRPr="00957A5C">
        <w:rPr>
          <w:b/>
          <w:sz w:val="28"/>
          <w:szCs w:val="28"/>
        </w:rPr>
        <w:t>Сравнение результатов ВПР и качества обученности по предметам (в%)</w:t>
      </w:r>
      <w:r w:rsidR="00616695">
        <w:rPr>
          <w:b/>
          <w:sz w:val="28"/>
          <w:szCs w:val="28"/>
        </w:rPr>
        <w:t xml:space="preserve"> 4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1984"/>
        <w:gridCol w:w="1418"/>
        <w:gridCol w:w="1843"/>
        <w:gridCol w:w="1984"/>
        <w:gridCol w:w="2035"/>
        <w:gridCol w:w="1181"/>
      </w:tblGrid>
      <w:tr w:rsidR="0094164E" w:rsidRPr="00016803" w:rsidTr="00C47D53">
        <w:trPr>
          <w:jc w:val="center"/>
        </w:trPr>
        <w:tc>
          <w:tcPr>
            <w:tcW w:w="2917" w:type="dxa"/>
            <w:vMerge w:val="restart"/>
          </w:tcPr>
          <w:p w:rsidR="0094164E" w:rsidRPr="00016803" w:rsidRDefault="0094164E" w:rsidP="008F343B">
            <w:pPr>
              <w:pStyle w:val="msonormalbullet1gif"/>
              <w:jc w:val="center"/>
              <w:rPr>
                <w:sz w:val="28"/>
                <w:szCs w:val="28"/>
              </w:rPr>
            </w:pPr>
            <w:r w:rsidRPr="00016803">
              <w:rPr>
                <w:sz w:val="28"/>
                <w:szCs w:val="28"/>
              </w:rPr>
              <w:t xml:space="preserve">Учебные годы </w:t>
            </w:r>
          </w:p>
        </w:tc>
        <w:tc>
          <w:tcPr>
            <w:tcW w:w="3402" w:type="dxa"/>
            <w:gridSpan w:val="2"/>
          </w:tcPr>
          <w:p w:rsidR="0094164E" w:rsidRPr="00016803" w:rsidRDefault="0094164E" w:rsidP="008F343B">
            <w:pPr>
              <w:pStyle w:val="msonormalbullet1gif"/>
              <w:jc w:val="center"/>
              <w:rPr>
                <w:sz w:val="28"/>
                <w:szCs w:val="28"/>
              </w:rPr>
            </w:pPr>
            <w:r w:rsidRPr="00016803">
              <w:rPr>
                <w:sz w:val="28"/>
                <w:szCs w:val="28"/>
              </w:rPr>
              <w:t>Русский язык</w:t>
            </w:r>
          </w:p>
        </w:tc>
        <w:tc>
          <w:tcPr>
            <w:tcW w:w="3827" w:type="dxa"/>
            <w:gridSpan w:val="2"/>
          </w:tcPr>
          <w:p w:rsidR="0094164E" w:rsidRPr="00016803" w:rsidRDefault="0094164E" w:rsidP="008F343B">
            <w:pPr>
              <w:pStyle w:val="msonormalbullet1gif"/>
              <w:jc w:val="center"/>
              <w:rPr>
                <w:sz w:val="28"/>
                <w:szCs w:val="28"/>
              </w:rPr>
            </w:pPr>
            <w:r w:rsidRPr="00016803">
              <w:rPr>
                <w:sz w:val="28"/>
                <w:szCs w:val="28"/>
              </w:rPr>
              <w:t>Математика</w:t>
            </w:r>
          </w:p>
        </w:tc>
        <w:tc>
          <w:tcPr>
            <w:tcW w:w="3216" w:type="dxa"/>
            <w:gridSpan w:val="2"/>
          </w:tcPr>
          <w:p w:rsidR="0094164E" w:rsidRPr="00016803" w:rsidRDefault="0094164E" w:rsidP="008F343B">
            <w:pPr>
              <w:pStyle w:val="msonormalbullet1gif"/>
              <w:jc w:val="center"/>
              <w:rPr>
                <w:sz w:val="28"/>
                <w:szCs w:val="28"/>
              </w:rPr>
            </w:pPr>
            <w:r w:rsidRPr="00016803">
              <w:rPr>
                <w:sz w:val="28"/>
                <w:szCs w:val="28"/>
              </w:rPr>
              <w:t>Окружающий мир</w:t>
            </w:r>
          </w:p>
        </w:tc>
      </w:tr>
      <w:tr w:rsidR="0094164E" w:rsidRPr="00016803" w:rsidTr="00C47D53">
        <w:trPr>
          <w:jc w:val="center"/>
        </w:trPr>
        <w:tc>
          <w:tcPr>
            <w:tcW w:w="2917" w:type="dxa"/>
            <w:vMerge/>
          </w:tcPr>
          <w:p w:rsidR="0094164E" w:rsidRPr="00016803" w:rsidRDefault="0094164E" w:rsidP="008F343B">
            <w:pPr>
              <w:pStyle w:val="msonormalbullet1gif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4164E" w:rsidRPr="00016803" w:rsidRDefault="00EE0949" w:rsidP="008F343B">
            <w:pPr>
              <w:pStyle w:val="msonormalbullet1gif"/>
              <w:jc w:val="center"/>
              <w:rPr>
                <w:sz w:val="28"/>
                <w:szCs w:val="28"/>
              </w:rPr>
            </w:pPr>
            <w:r w:rsidRPr="00016803">
              <w:rPr>
                <w:sz w:val="28"/>
                <w:szCs w:val="28"/>
              </w:rPr>
              <w:t>Качество</w:t>
            </w:r>
            <w:r w:rsidR="0094164E" w:rsidRPr="00016803">
              <w:rPr>
                <w:sz w:val="28"/>
                <w:szCs w:val="28"/>
              </w:rPr>
              <w:t xml:space="preserve"> по предмету</w:t>
            </w:r>
          </w:p>
        </w:tc>
        <w:tc>
          <w:tcPr>
            <w:tcW w:w="1418" w:type="dxa"/>
          </w:tcPr>
          <w:p w:rsidR="0094164E" w:rsidRPr="00016803" w:rsidRDefault="0094164E" w:rsidP="008F343B">
            <w:pPr>
              <w:pStyle w:val="msonormalbullet1gif"/>
              <w:jc w:val="center"/>
              <w:rPr>
                <w:sz w:val="28"/>
                <w:szCs w:val="28"/>
              </w:rPr>
            </w:pPr>
            <w:r w:rsidRPr="00016803">
              <w:rPr>
                <w:sz w:val="28"/>
                <w:szCs w:val="28"/>
              </w:rPr>
              <w:t>ВПР</w:t>
            </w:r>
          </w:p>
        </w:tc>
        <w:tc>
          <w:tcPr>
            <w:tcW w:w="1843" w:type="dxa"/>
          </w:tcPr>
          <w:p w:rsidR="0094164E" w:rsidRPr="00016803" w:rsidRDefault="00EE0949" w:rsidP="008F343B">
            <w:pPr>
              <w:pStyle w:val="msonormalbullet1gif"/>
              <w:jc w:val="center"/>
              <w:rPr>
                <w:sz w:val="28"/>
                <w:szCs w:val="28"/>
              </w:rPr>
            </w:pPr>
            <w:r w:rsidRPr="00016803">
              <w:rPr>
                <w:sz w:val="28"/>
                <w:szCs w:val="28"/>
              </w:rPr>
              <w:t>Качест</w:t>
            </w:r>
            <w:r w:rsidR="0094164E" w:rsidRPr="00016803">
              <w:rPr>
                <w:sz w:val="28"/>
                <w:szCs w:val="28"/>
              </w:rPr>
              <w:t>во по предмету</w:t>
            </w:r>
          </w:p>
        </w:tc>
        <w:tc>
          <w:tcPr>
            <w:tcW w:w="1984" w:type="dxa"/>
          </w:tcPr>
          <w:p w:rsidR="0094164E" w:rsidRPr="00016803" w:rsidRDefault="0094164E" w:rsidP="008F343B">
            <w:pPr>
              <w:pStyle w:val="msonormalbullet1gif"/>
              <w:jc w:val="center"/>
              <w:rPr>
                <w:sz w:val="28"/>
                <w:szCs w:val="28"/>
              </w:rPr>
            </w:pPr>
            <w:r w:rsidRPr="00016803">
              <w:rPr>
                <w:sz w:val="28"/>
                <w:szCs w:val="28"/>
              </w:rPr>
              <w:t>ВПР</w:t>
            </w:r>
          </w:p>
        </w:tc>
        <w:tc>
          <w:tcPr>
            <w:tcW w:w="2035" w:type="dxa"/>
          </w:tcPr>
          <w:p w:rsidR="0094164E" w:rsidRPr="00016803" w:rsidRDefault="00EE0949" w:rsidP="008F343B">
            <w:pPr>
              <w:pStyle w:val="msonormalbullet1gif"/>
              <w:jc w:val="center"/>
              <w:rPr>
                <w:sz w:val="28"/>
                <w:szCs w:val="28"/>
              </w:rPr>
            </w:pPr>
            <w:r w:rsidRPr="00016803">
              <w:rPr>
                <w:sz w:val="28"/>
                <w:szCs w:val="28"/>
              </w:rPr>
              <w:t>Качест</w:t>
            </w:r>
            <w:r w:rsidR="0094164E" w:rsidRPr="00016803">
              <w:rPr>
                <w:sz w:val="28"/>
                <w:szCs w:val="28"/>
              </w:rPr>
              <w:t>во по предмету</w:t>
            </w:r>
          </w:p>
        </w:tc>
        <w:tc>
          <w:tcPr>
            <w:tcW w:w="1181" w:type="dxa"/>
          </w:tcPr>
          <w:p w:rsidR="0094164E" w:rsidRPr="00016803" w:rsidRDefault="0094164E" w:rsidP="008F343B">
            <w:pPr>
              <w:pStyle w:val="msonormalbullet1gif"/>
              <w:jc w:val="center"/>
              <w:rPr>
                <w:sz w:val="28"/>
                <w:szCs w:val="28"/>
              </w:rPr>
            </w:pPr>
            <w:r w:rsidRPr="00016803">
              <w:rPr>
                <w:sz w:val="28"/>
                <w:szCs w:val="28"/>
              </w:rPr>
              <w:t>ВПР</w:t>
            </w:r>
          </w:p>
        </w:tc>
      </w:tr>
      <w:tr w:rsidR="0094164E" w:rsidRPr="00016803" w:rsidTr="00C47D53">
        <w:trPr>
          <w:jc w:val="center"/>
        </w:trPr>
        <w:tc>
          <w:tcPr>
            <w:tcW w:w="2917" w:type="dxa"/>
          </w:tcPr>
          <w:p w:rsidR="0094164E" w:rsidRPr="00016803" w:rsidRDefault="0094164E" w:rsidP="008F343B">
            <w:pPr>
              <w:pStyle w:val="msonormalbullet1gif"/>
              <w:rPr>
                <w:sz w:val="28"/>
                <w:szCs w:val="28"/>
              </w:rPr>
            </w:pPr>
            <w:r w:rsidRPr="00016803">
              <w:rPr>
                <w:sz w:val="28"/>
                <w:szCs w:val="28"/>
              </w:rPr>
              <w:t>2015-</w:t>
            </w:r>
            <w:r w:rsidR="00EE0949" w:rsidRPr="00016803">
              <w:rPr>
                <w:sz w:val="28"/>
                <w:szCs w:val="28"/>
              </w:rPr>
              <w:t>20</w:t>
            </w:r>
            <w:r w:rsidRPr="00016803">
              <w:rPr>
                <w:sz w:val="28"/>
                <w:szCs w:val="28"/>
              </w:rPr>
              <w:t>16</w:t>
            </w:r>
          </w:p>
        </w:tc>
        <w:tc>
          <w:tcPr>
            <w:tcW w:w="1984" w:type="dxa"/>
          </w:tcPr>
          <w:p w:rsidR="0094164E" w:rsidRPr="00016803" w:rsidRDefault="0094164E" w:rsidP="008F343B">
            <w:pPr>
              <w:pStyle w:val="msonormalbullet1gif"/>
              <w:rPr>
                <w:sz w:val="28"/>
                <w:szCs w:val="28"/>
              </w:rPr>
            </w:pPr>
            <w:r w:rsidRPr="00016803">
              <w:rPr>
                <w:sz w:val="28"/>
                <w:szCs w:val="28"/>
              </w:rPr>
              <w:t>76</w:t>
            </w:r>
          </w:p>
        </w:tc>
        <w:tc>
          <w:tcPr>
            <w:tcW w:w="1418" w:type="dxa"/>
          </w:tcPr>
          <w:p w:rsidR="0094164E" w:rsidRPr="00016803" w:rsidRDefault="0094164E" w:rsidP="008F343B">
            <w:pPr>
              <w:pStyle w:val="msonormalbullet1gif"/>
              <w:rPr>
                <w:sz w:val="28"/>
                <w:szCs w:val="28"/>
              </w:rPr>
            </w:pPr>
            <w:r w:rsidRPr="00016803">
              <w:rPr>
                <w:sz w:val="28"/>
                <w:szCs w:val="28"/>
              </w:rPr>
              <w:t>96,5</w:t>
            </w:r>
          </w:p>
        </w:tc>
        <w:tc>
          <w:tcPr>
            <w:tcW w:w="1843" w:type="dxa"/>
          </w:tcPr>
          <w:p w:rsidR="0094164E" w:rsidRPr="00016803" w:rsidRDefault="0094164E" w:rsidP="008F343B">
            <w:pPr>
              <w:pStyle w:val="msonormalbullet1gif"/>
              <w:rPr>
                <w:sz w:val="28"/>
                <w:szCs w:val="28"/>
              </w:rPr>
            </w:pPr>
            <w:r w:rsidRPr="00016803">
              <w:rPr>
                <w:sz w:val="28"/>
                <w:szCs w:val="28"/>
              </w:rPr>
              <w:t>80</w:t>
            </w:r>
          </w:p>
        </w:tc>
        <w:tc>
          <w:tcPr>
            <w:tcW w:w="1984" w:type="dxa"/>
          </w:tcPr>
          <w:p w:rsidR="0094164E" w:rsidRPr="00016803" w:rsidRDefault="0094164E" w:rsidP="008F343B">
            <w:pPr>
              <w:pStyle w:val="msonormalbullet1gif"/>
              <w:rPr>
                <w:sz w:val="28"/>
                <w:szCs w:val="28"/>
              </w:rPr>
            </w:pPr>
            <w:r w:rsidRPr="00016803">
              <w:rPr>
                <w:sz w:val="28"/>
                <w:szCs w:val="28"/>
              </w:rPr>
              <w:t>97,5</w:t>
            </w:r>
          </w:p>
        </w:tc>
        <w:tc>
          <w:tcPr>
            <w:tcW w:w="2035" w:type="dxa"/>
          </w:tcPr>
          <w:p w:rsidR="0094164E" w:rsidRPr="00016803" w:rsidRDefault="0094164E" w:rsidP="008F343B">
            <w:pPr>
              <w:pStyle w:val="msonormalbullet1gif"/>
              <w:rPr>
                <w:sz w:val="28"/>
                <w:szCs w:val="28"/>
              </w:rPr>
            </w:pPr>
            <w:r w:rsidRPr="00016803">
              <w:rPr>
                <w:sz w:val="28"/>
                <w:szCs w:val="28"/>
              </w:rPr>
              <w:t>94</w:t>
            </w:r>
          </w:p>
        </w:tc>
        <w:tc>
          <w:tcPr>
            <w:tcW w:w="1181" w:type="dxa"/>
          </w:tcPr>
          <w:p w:rsidR="0094164E" w:rsidRPr="00016803" w:rsidRDefault="0094164E" w:rsidP="008F343B">
            <w:pPr>
              <w:pStyle w:val="msonormalbullet1gif"/>
              <w:rPr>
                <w:sz w:val="28"/>
                <w:szCs w:val="28"/>
              </w:rPr>
            </w:pPr>
            <w:r w:rsidRPr="00016803">
              <w:rPr>
                <w:sz w:val="28"/>
                <w:szCs w:val="28"/>
              </w:rPr>
              <w:t>87</w:t>
            </w:r>
          </w:p>
        </w:tc>
      </w:tr>
      <w:tr w:rsidR="0094164E" w:rsidRPr="00016803" w:rsidTr="00C47D53">
        <w:trPr>
          <w:jc w:val="center"/>
        </w:trPr>
        <w:tc>
          <w:tcPr>
            <w:tcW w:w="2917" w:type="dxa"/>
          </w:tcPr>
          <w:p w:rsidR="0094164E" w:rsidRPr="00016803" w:rsidRDefault="0094164E" w:rsidP="008F343B">
            <w:pPr>
              <w:pStyle w:val="msonormalbullet1gif"/>
              <w:rPr>
                <w:sz w:val="28"/>
                <w:szCs w:val="28"/>
              </w:rPr>
            </w:pPr>
            <w:r w:rsidRPr="00016803">
              <w:rPr>
                <w:sz w:val="28"/>
                <w:szCs w:val="28"/>
              </w:rPr>
              <w:t>2016-</w:t>
            </w:r>
            <w:r w:rsidR="00EE0949" w:rsidRPr="00016803">
              <w:rPr>
                <w:sz w:val="28"/>
                <w:szCs w:val="28"/>
              </w:rPr>
              <w:t>20</w:t>
            </w:r>
            <w:r w:rsidRPr="00016803">
              <w:rPr>
                <w:sz w:val="28"/>
                <w:szCs w:val="28"/>
              </w:rPr>
              <w:t>17</w:t>
            </w:r>
          </w:p>
        </w:tc>
        <w:tc>
          <w:tcPr>
            <w:tcW w:w="1984" w:type="dxa"/>
          </w:tcPr>
          <w:p w:rsidR="0094164E" w:rsidRPr="00016803" w:rsidRDefault="0094164E" w:rsidP="008F343B">
            <w:pPr>
              <w:pStyle w:val="msonormalbullet1gif"/>
              <w:rPr>
                <w:sz w:val="28"/>
                <w:szCs w:val="28"/>
              </w:rPr>
            </w:pPr>
            <w:r w:rsidRPr="00016803">
              <w:rPr>
                <w:sz w:val="28"/>
                <w:szCs w:val="28"/>
              </w:rPr>
              <w:t>81,5</w:t>
            </w:r>
          </w:p>
        </w:tc>
        <w:tc>
          <w:tcPr>
            <w:tcW w:w="1418" w:type="dxa"/>
          </w:tcPr>
          <w:p w:rsidR="0094164E" w:rsidRPr="00016803" w:rsidRDefault="0094164E" w:rsidP="008F343B">
            <w:pPr>
              <w:pStyle w:val="msonormalbullet1gif"/>
              <w:rPr>
                <w:sz w:val="28"/>
                <w:szCs w:val="28"/>
              </w:rPr>
            </w:pPr>
            <w:r w:rsidRPr="00016803">
              <w:rPr>
                <w:sz w:val="28"/>
                <w:szCs w:val="28"/>
              </w:rPr>
              <w:t>82</w:t>
            </w:r>
          </w:p>
        </w:tc>
        <w:tc>
          <w:tcPr>
            <w:tcW w:w="1843" w:type="dxa"/>
          </w:tcPr>
          <w:p w:rsidR="0094164E" w:rsidRPr="00016803" w:rsidRDefault="0094164E" w:rsidP="008F343B">
            <w:pPr>
              <w:pStyle w:val="msonormalbullet1gif"/>
              <w:rPr>
                <w:sz w:val="28"/>
                <w:szCs w:val="28"/>
              </w:rPr>
            </w:pPr>
            <w:r w:rsidRPr="00016803">
              <w:rPr>
                <w:sz w:val="28"/>
                <w:szCs w:val="28"/>
              </w:rPr>
              <w:t>85,5</w:t>
            </w:r>
          </w:p>
        </w:tc>
        <w:tc>
          <w:tcPr>
            <w:tcW w:w="1984" w:type="dxa"/>
          </w:tcPr>
          <w:p w:rsidR="0094164E" w:rsidRPr="00016803" w:rsidRDefault="0094164E" w:rsidP="008F343B">
            <w:pPr>
              <w:pStyle w:val="msonormalbullet1gif"/>
              <w:rPr>
                <w:sz w:val="28"/>
                <w:szCs w:val="28"/>
              </w:rPr>
            </w:pPr>
            <w:r w:rsidRPr="00016803">
              <w:rPr>
                <w:sz w:val="28"/>
                <w:szCs w:val="28"/>
              </w:rPr>
              <w:t>92</w:t>
            </w:r>
          </w:p>
        </w:tc>
        <w:tc>
          <w:tcPr>
            <w:tcW w:w="2035" w:type="dxa"/>
          </w:tcPr>
          <w:p w:rsidR="0094164E" w:rsidRPr="00016803" w:rsidRDefault="0094164E" w:rsidP="008F343B">
            <w:pPr>
              <w:pStyle w:val="msonormalbullet1gif"/>
              <w:rPr>
                <w:sz w:val="28"/>
                <w:szCs w:val="28"/>
              </w:rPr>
            </w:pPr>
            <w:r w:rsidRPr="00016803">
              <w:rPr>
                <w:sz w:val="28"/>
                <w:szCs w:val="28"/>
              </w:rPr>
              <w:t>95</w:t>
            </w:r>
          </w:p>
        </w:tc>
        <w:tc>
          <w:tcPr>
            <w:tcW w:w="1181" w:type="dxa"/>
          </w:tcPr>
          <w:p w:rsidR="0094164E" w:rsidRPr="00016803" w:rsidRDefault="0094164E" w:rsidP="008F343B">
            <w:pPr>
              <w:pStyle w:val="msonormalbullet1gif"/>
              <w:rPr>
                <w:sz w:val="28"/>
                <w:szCs w:val="28"/>
              </w:rPr>
            </w:pPr>
            <w:r w:rsidRPr="00016803">
              <w:rPr>
                <w:sz w:val="28"/>
                <w:szCs w:val="28"/>
              </w:rPr>
              <w:t>93</w:t>
            </w:r>
          </w:p>
        </w:tc>
      </w:tr>
      <w:tr w:rsidR="0094164E" w:rsidRPr="00016803" w:rsidTr="00C47D53">
        <w:trPr>
          <w:jc w:val="center"/>
        </w:trPr>
        <w:tc>
          <w:tcPr>
            <w:tcW w:w="2917" w:type="dxa"/>
          </w:tcPr>
          <w:p w:rsidR="0094164E" w:rsidRPr="00016803" w:rsidRDefault="0094164E" w:rsidP="008F343B">
            <w:pPr>
              <w:pStyle w:val="msonormalbullet1gif"/>
              <w:rPr>
                <w:sz w:val="28"/>
                <w:szCs w:val="28"/>
              </w:rPr>
            </w:pPr>
            <w:r w:rsidRPr="00016803">
              <w:rPr>
                <w:sz w:val="28"/>
                <w:szCs w:val="28"/>
              </w:rPr>
              <w:t>2017-</w:t>
            </w:r>
            <w:r w:rsidR="00EE0949" w:rsidRPr="00016803">
              <w:rPr>
                <w:sz w:val="28"/>
                <w:szCs w:val="28"/>
              </w:rPr>
              <w:t>20</w:t>
            </w:r>
            <w:r w:rsidRPr="00016803">
              <w:rPr>
                <w:sz w:val="28"/>
                <w:szCs w:val="28"/>
              </w:rPr>
              <w:t>18</w:t>
            </w:r>
          </w:p>
        </w:tc>
        <w:tc>
          <w:tcPr>
            <w:tcW w:w="1984" w:type="dxa"/>
          </w:tcPr>
          <w:p w:rsidR="0094164E" w:rsidRPr="00016803" w:rsidRDefault="0094164E" w:rsidP="008F343B">
            <w:pPr>
              <w:pStyle w:val="msonormalbullet1gif"/>
              <w:rPr>
                <w:sz w:val="28"/>
                <w:szCs w:val="28"/>
              </w:rPr>
            </w:pPr>
            <w:r w:rsidRPr="00016803">
              <w:rPr>
                <w:sz w:val="28"/>
                <w:szCs w:val="28"/>
              </w:rPr>
              <w:t>70</w:t>
            </w:r>
          </w:p>
        </w:tc>
        <w:tc>
          <w:tcPr>
            <w:tcW w:w="1418" w:type="dxa"/>
          </w:tcPr>
          <w:p w:rsidR="0094164E" w:rsidRPr="00016803" w:rsidRDefault="0094164E" w:rsidP="008F343B">
            <w:pPr>
              <w:pStyle w:val="msonormalbullet1gif"/>
              <w:rPr>
                <w:sz w:val="28"/>
                <w:szCs w:val="28"/>
              </w:rPr>
            </w:pPr>
            <w:r w:rsidRPr="00016803">
              <w:rPr>
                <w:sz w:val="28"/>
                <w:szCs w:val="28"/>
              </w:rPr>
              <w:t>84,7</w:t>
            </w:r>
          </w:p>
        </w:tc>
        <w:tc>
          <w:tcPr>
            <w:tcW w:w="1843" w:type="dxa"/>
          </w:tcPr>
          <w:p w:rsidR="0094164E" w:rsidRPr="00016803" w:rsidRDefault="0094164E" w:rsidP="008F343B">
            <w:pPr>
              <w:pStyle w:val="msonormalbullet1gif"/>
              <w:rPr>
                <w:sz w:val="28"/>
                <w:szCs w:val="28"/>
              </w:rPr>
            </w:pPr>
            <w:r w:rsidRPr="00016803">
              <w:rPr>
                <w:sz w:val="28"/>
                <w:szCs w:val="28"/>
              </w:rPr>
              <w:t>78</w:t>
            </w:r>
          </w:p>
        </w:tc>
        <w:tc>
          <w:tcPr>
            <w:tcW w:w="1984" w:type="dxa"/>
          </w:tcPr>
          <w:p w:rsidR="0094164E" w:rsidRPr="00016803" w:rsidRDefault="0094164E" w:rsidP="008F343B">
            <w:pPr>
              <w:pStyle w:val="msonormalbullet1gif"/>
              <w:rPr>
                <w:sz w:val="28"/>
                <w:szCs w:val="28"/>
              </w:rPr>
            </w:pPr>
            <w:r w:rsidRPr="00016803">
              <w:rPr>
                <w:sz w:val="28"/>
                <w:szCs w:val="28"/>
              </w:rPr>
              <w:t>93,2</w:t>
            </w:r>
          </w:p>
        </w:tc>
        <w:tc>
          <w:tcPr>
            <w:tcW w:w="2035" w:type="dxa"/>
          </w:tcPr>
          <w:p w:rsidR="0094164E" w:rsidRPr="00016803" w:rsidRDefault="0094164E" w:rsidP="008F343B">
            <w:pPr>
              <w:pStyle w:val="msonormalbullet1gif"/>
              <w:rPr>
                <w:sz w:val="28"/>
                <w:szCs w:val="28"/>
              </w:rPr>
            </w:pPr>
            <w:r w:rsidRPr="00016803">
              <w:rPr>
                <w:sz w:val="28"/>
                <w:szCs w:val="28"/>
              </w:rPr>
              <w:t>81</w:t>
            </w:r>
          </w:p>
        </w:tc>
        <w:tc>
          <w:tcPr>
            <w:tcW w:w="1181" w:type="dxa"/>
          </w:tcPr>
          <w:p w:rsidR="0094164E" w:rsidRPr="00016803" w:rsidRDefault="0094164E" w:rsidP="008F343B">
            <w:pPr>
              <w:pStyle w:val="msonormalbullet1gif"/>
              <w:rPr>
                <w:sz w:val="28"/>
                <w:szCs w:val="28"/>
              </w:rPr>
            </w:pPr>
            <w:r w:rsidRPr="00016803">
              <w:rPr>
                <w:sz w:val="28"/>
                <w:szCs w:val="28"/>
              </w:rPr>
              <w:t>90,4</w:t>
            </w:r>
          </w:p>
        </w:tc>
      </w:tr>
    </w:tbl>
    <w:p w:rsidR="00951787" w:rsidRDefault="00957A5C" w:rsidP="00951787">
      <w:pPr>
        <w:ind w:firstLine="540"/>
        <w:jc w:val="left"/>
        <w:rPr>
          <w:sz w:val="28"/>
          <w:szCs w:val="28"/>
        </w:rPr>
      </w:pPr>
      <w:r w:rsidRPr="00957A5C">
        <w:rPr>
          <w:sz w:val="28"/>
          <w:szCs w:val="28"/>
        </w:rPr>
        <w:tab/>
      </w:r>
    </w:p>
    <w:p w:rsidR="00951787" w:rsidRPr="002772D3" w:rsidRDefault="00951787" w:rsidP="00C47D53">
      <w:pPr>
        <w:spacing w:line="276" w:lineRule="auto"/>
        <w:ind w:firstLine="540"/>
        <w:jc w:val="both"/>
        <w:rPr>
          <w:color w:val="0D0D0D"/>
          <w:sz w:val="28"/>
          <w:szCs w:val="28"/>
        </w:rPr>
      </w:pPr>
      <w:r w:rsidRPr="00957A5C">
        <w:rPr>
          <w:rFonts w:eastAsia="Calibri"/>
          <w:color w:val="000000"/>
          <w:sz w:val="28"/>
          <w:szCs w:val="28"/>
        </w:rPr>
        <w:t xml:space="preserve">Полученные результаты свидетельствуют о том, что на протяжении трёх лет справляются с ВПР по русскому языку 96,5-100% обучающихся 4-х классов, по математике и окружающему миру - 100 % обучающихся. По всем 3 предметам 82-96% </w:t>
      </w:r>
      <w:r w:rsidR="008D1287">
        <w:rPr>
          <w:rFonts w:eastAsia="Calibri"/>
          <w:color w:val="000000"/>
          <w:sz w:val="28"/>
          <w:szCs w:val="28"/>
        </w:rPr>
        <w:t xml:space="preserve"> </w:t>
      </w:r>
      <w:r w:rsidRPr="00957A5C">
        <w:rPr>
          <w:rFonts w:eastAsia="Calibri"/>
          <w:color w:val="000000"/>
          <w:sz w:val="28"/>
          <w:szCs w:val="28"/>
        </w:rPr>
        <w:t>обучающихся  показывают хорошие и отличные результаты. Этот показатель за 3 года стабильно выше показателей на федеральном, региональном и муниципальном уровнях.</w:t>
      </w:r>
    </w:p>
    <w:p w:rsidR="00CA541B" w:rsidRPr="00951787" w:rsidRDefault="00CA541B" w:rsidP="00C47D53">
      <w:pPr>
        <w:spacing w:line="276" w:lineRule="auto"/>
        <w:ind w:firstLine="540"/>
        <w:jc w:val="both"/>
        <w:rPr>
          <w:szCs w:val="28"/>
        </w:rPr>
      </w:pPr>
      <w:r w:rsidRPr="00CA541B">
        <w:rPr>
          <w:sz w:val="28"/>
          <w:szCs w:val="28"/>
        </w:rPr>
        <w:t xml:space="preserve">Из таблицы видно, что выполнение ВПР по предметам «Русский язык» и «Математика» на 1-15% выше качества обученности выпускников начальной школы. Это объясняется тем, что материалы работ по этим предметам не являются объёмными, задания сформулированы в привычной для учащихся форме. По предмету «Окружающий мир» качество выполнения ВПР в 2016 и 2017 годах было ниже на 2-7% качества обученности. Анализ результатов ВПР по этому курсу показал, что работа была объёмной по количеству и по разнообразию форм заданий. Кафедрой </w:t>
      </w:r>
      <w:r w:rsidR="006116EF">
        <w:rPr>
          <w:sz w:val="28"/>
          <w:szCs w:val="28"/>
        </w:rPr>
        <w:t xml:space="preserve">была </w:t>
      </w:r>
      <w:r w:rsidRPr="00CA541B">
        <w:rPr>
          <w:sz w:val="28"/>
          <w:szCs w:val="28"/>
        </w:rPr>
        <w:t>спланирована деятельность по разработке банка заданий различных видов. В 2018 году качество выполнения ВПР по предмету превысило качество обученности на 9%.</w:t>
      </w:r>
    </w:p>
    <w:p w:rsidR="00494278" w:rsidRDefault="00E94455" w:rsidP="00616695">
      <w:pPr>
        <w:pStyle w:val="msonormalbullet1gif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пятых классах всероссийские проверочные работы были </w:t>
      </w:r>
      <w:r w:rsidR="00494278">
        <w:rPr>
          <w:sz w:val="28"/>
          <w:szCs w:val="28"/>
        </w:rPr>
        <w:t xml:space="preserve"> проведены </w:t>
      </w:r>
      <w:r w:rsidR="00494278" w:rsidRPr="008530A2">
        <w:rPr>
          <w:sz w:val="28"/>
          <w:szCs w:val="28"/>
        </w:rPr>
        <w:t xml:space="preserve"> по учебн</w:t>
      </w:r>
      <w:r w:rsidR="00494278">
        <w:rPr>
          <w:sz w:val="28"/>
          <w:szCs w:val="28"/>
        </w:rPr>
        <w:t>ым</w:t>
      </w:r>
      <w:r w:rsidR="00494278" w:rsidRPr="008530A2">
        <w:rPr>
          <w:sz w:val="28"/>
          <w:szCs w:val="28"/>
        </w:rPr>
        <w:t xml:space="preserve"> предмет</w:t>
      </w:r>
      <w:r w:rsidR="00494278">
        <w:rPr>
          <w:sz w:val="28"/>
          <w:szCs w:val="28"/>
        </w:rPr>
        <w:t>ам</w:t>
      </w:r>
      <w:r w:rsidR="00494278" w:rsidRPr="008530A2">
        <w:rPr>
          <w:sz w:val="28"/>
          <w:szCs w:val="28"/>
        </w:rPr>
        <w:t xml:space="preserve"> «Русский язык»</w:t>
      </w:r>
      <w:r w:rsidR="00494278">
        <w:rPr>
          <w:sz w:val="28"/>
          <w:szCs w:val="28"/>
        </w:rPr>
        <w:t>,</w:t>
      </w:r>
      <w:r w:rsidR="00494278" w:rsidRPr="008530A2">
        <w:rPr>
          <w:sz w:val="28"/>
          <w:szCs w:val="28"/>
        </w:rPr>
        <w:t xml:space="preserve"> «Математика»</w:t>
      </w:r>
      <w:r w:rsidR="00494278">
        <w:rPr>
          <w:sz w:val="28"/>
          <w:szCs w:val="28"/>
        </w:rPr>
        <w:t>,</w:t>
      </w:r>
      <w:r w:rsidR="00494278" w:rsidRPr="008530A2">
        <w:rPr>
          <w:sz w:val="28"/>
          <w:szCs w:val="28"/>
        </w:rPr>
        <w:t xml:space="preserve"> «История»</w:t>
      </w:r>
      <w:r w:rsidR="00494278">
        <w:rPr>
          <w:sz w:val="28"/>
          <w:szCs w:val="28"/>
        </w:rPr>
        <w:t xml:space="preserve"> и </w:t>
      </w:r>
      <w:r w:rsidR="00494278" w:rsidRPr="008530A2">
        <w:rPr>
          <w:sz w:val="28"/>
          <w:szCs w:val="28"/>
        </w:rPr>
        <w:t xml:space="preserve"> «Биология».</w:t>
      </w:r>
      <w:r>
        <w:rPr>
          <w:sz w:val="28"/>
          <w:szCs w:val="28"/>
        </w:rPr>
        <w:t xml:space="preserve"> </w:t>
      </w:r>
    </w:p>
    <w:p w:rsidR="003C1F9B" w:rsidRDefault="003C1F9B" w:rsidP="003C1F9B">
      <w:pPr>
        <w:pStyle w:val="msonormalbullet1gif"/>
        <w:ind w:firstLine="567"/>
        <w:jc w:val="center"/>
        <w:rPr>
          <w:b/>
          <w:sz w:val="28"/>
          <w:szCs w:val="28"/>
        </w:rPr>
      </w:pPr>
      <w:r w:rsidRPr="003C1F9B">
        <w:rPr>
          <w:b/>
          <w:sz w:val="28"/>
          <w:szCs w:val="28"/>
        </w:rPr>
        <w:lastRenderedPageBreak/>
        <w:t>Результаты всероссийских проверочных работ в 5 классах</w:t>
      </w:r>
      <w:r>
        <w:rPr>
          <w:b/>
          <w:sz w:val="28"/>
          <w:szCs w:val="28"/>
        </w:rPr>
        <w:t xml:space="preserve"> </w:t>
      </w:r>
      <w:r w:rsidR="008D1287">
        <w:rPr>
          <w:b/>
          <w:sz w:val="28"/>
          <w:szCs w:val="28"/>
        </w:rPr>
        <w:t>(</w:t>
      </w:r>
      <w:r w:rsidRPr="00AB765F">
        <w:rPr>
          <w:b/>
          <w:sz w:val="28"/>
          <w:szCs w:val="28"/>
        </w:rPr>
        <w:t>%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6096"/>
        <w:gridCol w:w="4252"/>
      </w:tblGrid>
      <w:tr w:rsidR="003C1F9B" w:rsidTr="000E46A9">
        <w:tc>
          <w:tcPr>
            <w:tcW w:w="4077" w:type="dxa"/>
            <w:shd w:val="clear" w:color="auto" w:fill="auto"/>
          </w:tcPr>
          <w:p w:rsidR="003C1F9B" w:rsidRPr="000E46A9" w:rsidRDefault="003C1F9B" w:rsidP="00C47D53">
            <w:pPr>
              <w:pStyle w:val="msonormalbullet1gif"/>
              <w:spacing w:line="276" w:lineRule="auto"/>
              <w:rPr>
                <w:rFonts w:cs="Calibri"/>
                <w:sz w:val="28"/>
                <w:szCs w:val="28"/>
              </w:rPr>
            </w:pPr>
            <w:r w:rsidRPr="000E46A9">
              <w:rPr>
                <w:rFonts w:cs="Calibri"/>
                <w:sz w:val="28"/>
                <w:szCs w:val="28"/>
              </w:rPr>
              <w:t>Предметы</w:t>
            </w:r>
          </w:p>
        </w:tc>
        <w:tc>
          <w:tcPr>
            <w:tcW w:w="6096" w:type="dxa"/>
            <w:shd w:val="clear" w:color="auto" w:fill="auto"/>
          </w:tcPr>
          <w:p w:rsidR="003C1F9B" w:rsidRPr="000E46A9" w:rsidRDefault="003C1F9B" w:rsidP="00C47D53">
            <w:pPr>
              <w:pStyle w:val="msonormalbullet1gif"/>
              <w:tabs>
                <w:tab w:val="left" w:pos="320"/>
                <w:tab w:val="center" w:pos="2456"/>
              </w:tabs>
              <w:spacing w:line="276" w:lineRule="auto"/>
              <w:rPr>
                <w:rFonts w:cs="Calibri"/>
                <w:sz w:val="28"/>
                <w:szCs w:val="28"/>
              </w:rPr>
            </w:pPr>
            <w:r w:rsidRPr="000E46A9">
              <w:rPr>
                <w:rFonts w:cs="Calibri"/>
                <w:sz w:val="28"/>
                <w:szCs w:val="28"/>
              </w:rPr>
              <w:tab/>
            </w:r>
            <w:r w:rsidRPr="000E46A9">
              <w:rPr>
                <w:rFonts w:cs="Calibri"/>
                <w:sz w:val="28"/>
                <w:szCs w:val="28"/>
              </w:rPr>
              <w:tab/>
              <w:t>Качественная успеваемость</w:t>
            </w:r>
            <w:r w:rsidRPr="000E46A9">
              <w:rPr>
                <w:rFonts w:cs="Calibri"/>
                <w:sz w:val="28"/>
                <w:szCs w:val="28"/>
              </w:rPr>
              <w:tab/>
            </w:r>
          </w:p>
        </w:tc>
        <w:tc>
          <w:tcPr>
            <w:tcW w:w="4252" w:type="dxa"/>
            <w:shd w:val="clear" w:color="auto" w:fill="auto"/>
          </w:tcPr>
          <w:p w:rsidR="003C1F9B" w:rsidRPr="000E46A9" w:rsidRDefault="003C1F9B" w:rsidP="00C47D53">
            <w:pPr>
              <w:pStyle w:val="msonormalbullet1gif"/>
              <w:spacing w:line="276" w:lineRule="auto"/>
              <w:jc w:val="center"/>
              <w:rPr>
                <w:rFonts w:cs="Calibri"/>
                <w:sz w:val="28"/>
                <w:szCs w:val="28"/>
              </w:rPr>
            </w:pPr>
            <w:r w:rsidRPr="000E46A9">
              <w:rPr>
                <w:rFonts w:cs="Calibri"/>
                <w:sz w:val="28"/>
                <w:szCs w:val="28"/>
              </w:rPr>
              <w:t>Абсолютная успеваемость</w:t>
            </w:r>
          </w:p>
        </w:tc>
      </w:tr>
      <w:tr w:rsidR="003C1F9B" w:rsidRPr="003C1F9B" w:rsidTr="000E46A9">
        <w:tc>
          <w:tcPr>
            <w:tcW w:w="4077" w:type="dxa"/>
            <w:shd w:val="clear" w:color="auto" w:fill="auto"/>
          </w:tcPr>
          <w:p w:rsidR="003C1F9B" w:rsidRPr="000E46A9" w:rsidRDefault="003C1F9B" w:rsidP="00C47D53">
            <w:pPr>
              <w:pStyle w:val="msonormalbullet1gif"/>
              <w:spacing w:line="276" w:lineRule="auto"/>
              <w:rPr>
                <w:rFonts w:cs="Calibri"/>
                <w:sz w:val="28"/>
                <w:szCs w:val="28"/>
              </w:rPr>
            </w:pPr>
            <w:r w:rsidRPr="000E46A9">
              <w:rPr>
                <w:rFonts w:cs="Calibri"/>
                <w:sz w:val="28"/>
                <w:szCs w:val="28"/>
              </w:rPr>
              <w:t>Русский язык</w:t>
            </w:r>
          </w:p>
        </w:tc>
        <w:tc>
          <w:tcPr>
            <w:tcW w:w="6096" w:type="dxa"/>
            <w:shd w:val="clear" w:color="auto" w:fill="auto"/>
          </w:tcPr>
          <w:p w:rsidR="003C1F9B" w:rsidRPr="000E46A9" w:rsidRDefault="003C1F9B" w:rsidP="00C47D53">
            <w:pPr>
              <w:pStyle w:val="msonormalbullet1gif"/>
              <w:spacing w:line="276" w:lineRule="auto"/>
              <w:jc w:val="center"/>
              <w:rPr>
                <w:rFonts w:cs="Calibri"/>
                <w:sz w:val="28"/>
                <w:szCs w:val="28"/>
              </w:rPr>
            </w:pPr>
            <w:r w:rsidRPr="000E46A9">
              <w:rPr>
                <w:rFonts w:cs="Calibri"/>
                <w:sz w:val="28"/>
                <w:szCs w:val="28"/>
              </w:rPr>
              <w:t>52,8</w:t>
            </w:r>
          </w:p>
        </w:tc>
        <w:tc>
          <w:tcPr>
            <w:tcW w:w="4252" w:type="dxa"/>
            <w:shd w:val="clear" w:color="auto" w:fill="auto"/>
          </w:tcPr>
          <w:p w:rsidR="003C1F9B" w:rsidRPr="000E46A9" w:rsidRDefault="003C1F9B" w:rsidP="00C47D53">
            <w:pPr>
              <w:pStyle w:val="msonormalbullet1gif"/>
              <w:tabs>
                <w:tab w:val="left" w:pos="1490"/>
                <w:tab w:val="center" w:pos="2456"/>
              </w:tabs>
              <w:spacing w:line="276" w:lineRule="auto"/>
              <w:jc w:val="center"/>
              <w:rPr>
                <w:rFonts w:cs="Calibri"/>
                <w:sz w:val="28"/>
                <w:szCs w:val="28"/>
              </w:rPr>
            </w:pPr>
            <w:r w:rsidRPr="000E46A9">
              <w:rPr>
                <w:rFonts w:cs="Calibri"/>
                <w:sz w:val="28"/>
                <w:szCs w:val="28"/>
              </w:rPr>
              <w:t>91,2</w:t>
            </w:r>
          </w:p>
        </w:tc>
      </w:tr>
      <w:tr w:rsidR="003C1F9B" w:rsidRPr="003C1F9B" w:rsidTr="000E46A9">
        <w:tc>
          <w:tcPr>
            <w:tcW w:w="4077" w:type="dxa"/>
            <w:shd w:val="clear" w:color="auto" w:fill="auto"/>
          </w:tcPr>
          <w:p w:rsidR="003C1F9B" w:rsidRPr="000E46A9" w:rsidRDefault="003C1F9B" w:rsidP="00C47D53">
            <w:pPr>
              <w:pStyle w:val="msonormalbullet1gif"/>
              <w:spacing w:line="276" w:lineRule="auto"/>
              <w:rPr>
                <w:rFonts w:cs="Calibri"/>
                <w:sz w:val="28"/>
                <w:szCs w:val="28"/>
              </w:rPr>
            </w:pPr>
            <w:r w:rsidRPr="000E46A9">
              <w:rPr>
                <w:rFonts w:cs="Calibri"/>
                <w:sz w:val="28"/>
                <w:szCs w:val="28"/>
              </w:rPr>
              <w:t>Математика</w:t>
            </w:r>
          </w:p>
        </w:tc>
        <w:tc>
          <w:tcPr>
            <w:tcW w:w="6096" w:type="dxa"/>
            <w:shd w:val="clear" w:color="auto" w:fill="auto"/>
          </w:tcPr>
          <w:p w:rsidR="003C1F9B" w:rsidRPr="000E46A9" w:rsidRDefault="003C1F9B" w:rsidP="00C47D53">
            <w:pPr>
              <w:pStyle w:val="msonormalbullet1gif"/>
              <w:spacing w:line="276" w:lineRule="auto"/>
              <w:jc w:val="center"/>
              <w:rPr>
                <w:rFonts w:cs="Calibri"/>
                <w:sz w:val="28"/>
                <w:szCs w:val="28"/>
              </w:rPr>
            </w:pPr>
            <w:r w:rsidRPr="000E46A9">
              <w:rPr>
                <w:rFonts w:cs="Calibri"/>
                <w:sz w:val="28"/>
                <w:szCs w:val="28"/>
              </w:rPr>
              <w:t>72,8</w:t>
            </w:r>
          </w:p>
        </w:tc>
        <w:tc>
          <w:tcPr>
            <w:tcW w:w="4252" w:type="dxa"/>
            <w:shd w:val="clear" w:color="auto" w:fill="auto"/>
          </w:tcPr>
          <w:p w:rsidR="003C1F9B" w:rsidRPr="000E46A9" w:rsidRDefault="003C1F9B" w:rsidP="00C47D53">
            <w:pPr>
              <w:pStyle w:val="msonormalbullet1gif"/>
              <w:tabs>
                <w:tab w:val="left" w:pos="1600"/>
                <w:tab w:val="center" w:pos="2456"/>
              </w:tabs>
              <w:spacing w:line="276" w:lineRule="auto"/>
              <w:jc w:val="center"/>
              <w:rPr>
                <w:rFonts w:cs="Calibri"/>
                <w:sz w:val="28"/>
                <w:szCs w:val="28"/>
              </w:rPr>
            </w:pPr>
            <w:r w:rsidRPr="000E46A9">
              <w:rPr>
                <w:rFonts w:cs="Calibri"/>
                <w:sz w:val="28"/>
                <w:szCs w:val="28"/>
              </w:rPr>
              <w:t>96,8</w:t>
            </w:r>
          </w:p>
        </w:tc>
      </w:tr>
      <w:tr w:rsidR="003C1F9B" w:rsidRPr="003C1F9B" w:rsidTr="000E46A9">
        <w:tc>
          <w:tcPr>
            <w:tcW w:w="4077" w:type="dxa"/>
            <w:shd w:val="clear" w:color="auto" w:fill="auto"/>
          </w:tcPr>
          <w:p w:rsidR="003C1F9B" w:rsidRPr="000E46A9" w:rsidRDefault="003C1F9B" w:rsidP="00C47D53">
            <w:pPr>
              <w:pStyle w:val="msonormalbullet1gif"/>
              <w:spacing w:line="276" w:lineRule="auto"/>
              <w:rPr>
                <w:rFonts w:cs="Calibri"/>
                <w:sz w:val="28"/>
                <w:szCs w:val="28"/>
              </w:rPr>
            </w:pPr>
            <w:r w:rsidRPr="000E46A9">
              <w:rPr>
                <w:rFonts w:cs="Calibri"/>
                <w:sz w:val="28"/>
                <w:szCs w:val="28"/>
              </w:rPr>
              <w:t>История</w:t>
            </w:r>
          </w:p>
        </w:tc>
        <w:tc>
          <w:tcPr>
            <w:tcW w:w="6096" w:type="dxa"/>
            <w:shd w:val="clear" w:color="auto" w:fill="auto"/>
          </w:tcPr>
          <w:p w:rsidR="003C1F9B" w:rsidRPr="000E46A9" w:rsidRDefault="003C1F9B" w:rsidP="00C47D53">
            <w:pPr>
              <w:pStyle w:val="msonormalbullet1gif"/>
              <w:spacing w:line="276" w:lineRule="auto"/>
              <w:jc w:val="center"/>
              <w:rPr>
                <w:rFonts w:cs="Calibri"/>
                <w:sz w:val="28"/>
                <w:szCs w:val="28"/>
              </w:rPr>
            </w:pPr>
            <w:r w:rsidRPr="000E46A9">
              <w:rPr>
                <w:rFonts w:cs="Calibri"/>
                <w:sz w:val="28"/>
                <w:szCs w:val="28"/>
              </w:rPr>
              <w:t>70,8</w:t>
            </w:r>
          </w:p>
        </w:tc>
        <w:tc>
          <w:tcPr>
            <w:tcW w:w="4252" w:type="dxa"/>
            <w:shd w:val="clear" w:color="auto" w:fill="auto"/>
          </w:tcPr>
          <w:p w:rsidR="003C1F9B" w:rsidRPr="000E46A9" w:rsidRDefault="003C1F9B" w:rsidP="00C47D53">
            <w:pPr>
              <w:pStyle w:val="msonormalbullet1gif"/>
              <w:spacing w:line="276" w:lineRule="auto"/>
              <w:jc w:val="center"/>
              <w:rPr>
                <w:rFonts w:cs="Calibri"/>
                <w:sz w:val="28"/>
                <w:szCs w:val="28"/>
              </w:rPr>
            </w:pPr>
            <w:r w:rsidRPr="000E46A9">
              <w:rPr>
                <w:rFonts w:cs="Calibri"/>
                <w:sz w:val="28"/>
                <w:szCs w:val="28"/>
              </w:rPr>
              <w:t>100</w:t>
            </w:r>
          </w:p>
        </w:tc>
      </w:tr>
      <w:tr w:rsidR="003C1F9B" w:rsidRPr="003C1F9B" w:rsidTr="000E46A9">
        <w:tc>
          <w:tcPr>
            <w:tcW w:w="4077" w:type="dxa"/>
            <w:shd w:val="clear" w:color="auto" w:fill="auto"/>
          </w:tcPr>
          <w:p w:rsidR="003C1F9B" w:rsidRPr="000E46A9" w:rsidRDefault="003C1F9B" w:rsidP="00C47D53">
            <w:pPr>
              <w:pStyle w:val="msonormalbullet1gif"/>
              <w:spacing w:line="276" w:lineRule="auto"/>
              <w:rPr>
                <w:rFonts w:cs="Calibri"/>
                <w:sz w:val="28"/>
                <w:szCs w:val="28"/>
              </w:rPr>
            </w:pPr>
            <w:r w:rsidRPr="000E46A9">
              <w:rPr>
                <w:rFonts w:cs="Calibri"/>
                <w:sz w:val="28"/>
                <w:szCs w:val="28"/>
              </w:rPr>
              <w:t>Биология</w:t>
            </w:r>
          </w:p>
        </w:tc>
        <w:tc>
          <w:tcPr>
            <w:tcW w:w="6096" w:type="dxa"/>
            <w:shd w:val="clear" w:color="auto" w:fill="auto"/>
          </w:tcPr>
          <w:p w:rsidR="003C1F9B" w:rsidRPr="000E46A9" w:rsidRDefault="00FC7D1D" w:rsidP="00C47D53">
            <w:pPr>
              <w:pStyle w:val="msonormalbullet1gif"/>
              <w:spacing w:line="276" w:lineRule="auto"/>
              <w:jc w:val="center"/>
              <w:rPr>
                <w:rFonts w:cs="Calibri"/>
                <w:sz w:val="28"/>
                <w:szCs w:val="28"/>
              </w:rPr>
            </w:pPr>
            <w:r w:rsidRPr="000E46A9">
              <w:rPr>
                <w:rFonts w:cs="Calibri"/>
                <w:sz w:val="28"/>
                <w:szCs w:val="28"/>
              </w:rPr>
              <w:t>87,4</w:t>
            </w:r>
          </w:p>
        </w:tc>
        <w:tc>
          <w:tcPr>
            <w:tcW w:w="4252" w:type="dxa"/>
            <w:shd w:val="clear" w:color="auto" w:fill="auto"/>
          </w:tcPr>
          <w:p w:rsidR="003C1F9B" w:rsidRPr="000E46A9" w:rsidRDefault="00FC7D1D" w:rsidP="00C47D53">
            <w:pPr>
              <w:pStyle w:val="msonormalbullet1gif"/>
              <w:spacing w:line="276" w:lineRule="auto"/>
              <w:jc w:val="center"/>
              <w:rPr>
                <w:rFonts w:cs="Calibri"/>
                <w:sz w:val="28"/>
                <w:szCs w:val="28"/>
              </w:rPr>
            </w:pPr>
            <w:r w:rsidRPr="000E46A9">
              <w:rPr>
                <w:rFonts w:cs="Calibri"/>
                <w:sz w:val="28"/>
                <w:szCs w:val="28"/>
              </w:rPr>
              <w:t>100</w:t>
            </w:r>
          </w:p>
        </w:tc>
      </w:tr>
    </w:tbl>
    <w:p w:rsidR="00FC7D1D" w:rsidRPr="00C47D53" w:rsidRDefault="00FC7D1D" w:rsidP="00AB765F">
      <w:pPr>
        <w:ind w:left="720"/>
        <w:contextualSpacing/>
        <w:rPr>
          <w:b/>
          <w:sz w:val="16"/>
          <w:szCs w:val="16"/>
        </w:rPr>
      </w:pPr>
    </w:p>
    <w:p w:rsidR="00AB765F" w:rsidRPr="00AB765F" w:rsidRDefault="00AB765F" w:rsidP="00AB765F">
      <w:pPr>
        <w:ind w:left="720"/>
        <w:contextualSpacing/>
        <w:rPr>
          <w:b/>
          <w:sz w:val="28"/>
          <w:szCs w:val="28"/>
        </w:rPr>
      </w:pPr>
      <w:r w:rsidRPr="00AB765F">
        <w:rPr>
          <w:b/>
          <w:sz w:val="28"/>
          <w:szCs w:val="28"/>
        </w:rPr>
        <w:t>Сравнение результатов ВПР и качества обученности по предметам (в</w:t>
      </w:r>
      <w:r w:rsidR="00951787">
        <w:rPr>
          <w:b/>
          <w:sz w:val="28"/>
          <w:szCs w:val="28"/>
        </w:rPr>
        <w:t xml:space="preserve"> </w:t>
      </w:r>
      <w:r w:rsidRPr="00AB765F">
        <w:rPr>
          <w:b/>
          <w:sz w:val="28"/>
          <w:szCs w:val="28"/>
        </w:rPr>
        <w:t>%) 5 класс</w:t>
      </w:r>
    </w:p>
    <w:p w:rsidR="00AB765F" w:rsidRPr="00C47D53" w:rsidRDefault="00AB765F" w:rsidP="00AB765F">
      <w:pPr>
        <w:ind w:left="720"/>
        <w:contextualSpacing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698"/>
        <w:gridCol w:w="2410"/>
        <w:gridCol w:w="2977"/>
        <w:gridCol w:w="4110"/>
      </w:tblGrid>
      <w:tr w:rsidR="008F343B" w:rsidRPr="00AB765F" w:rsidTr="008F343B">
        <w:tc>
          <w:tcPr>
            <w:tcW w:w="1980" w:type="dxa"/>
            <w:shd w:val="clear" w:color="auto" w:fill="auto"/>
          </w:tcPr>
          <w:p w:rsidR="008F343B" w:rsidRPr="00AB765F" w:rsidRDefault="008F343B" w:rsidP="00C47D53">
            <w:pPr>
              <w:spacing w:line="276" w:lineRule="auto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5108" w:type="dxa"/>
            <w:gridSpan w:val="2"/>
            <w:shd w:val="clear" w:color="auto" w:fill="auto"/>
          </w:tcPr>
          <w:p w:rsidR="008F343B" w:rsidRPr="00AB765F" w:rsidRDefault="008F343B" w:rsidP="00C47D53">
            <w:pPr>
              <w:spacing w:line="276" w:lineRule="auto"/>
              <w:contextualSpacing/>
              <w:jc w:val="left"/>
              <w:rPr>
                <w:sz w:val="28"/>
                <w:szCs w:val="28"/>
              </w:rPr>
            </w:pPr>
            <w:r w:rsidRPr="00AB765F">
              <w:rPr>
                <w:sz w:val="28"/>
                <w:szCs w:val="28"/>
              </w:rPr>
              <w:t>2017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8F343B" w:rsidRPr="00AB765F" w:rsidRDefault="008F343B" w:rsidP="00C47D53">
            <w:pPr>
              <w:spacing w:line="276" w:lineRule="auto"/>
              <w:contextualSpacing/>
              <w:jc w:val="left"/>
              <w:rPr>
                <w:sz w:val="28"/>
                <w:szCs w:val="28"/>
              </w:rPr>
            </w:pPr>
            <w:r w:rsidRPr="00AB765F">
              <w:rPr>
                <w:sz w:val="28"/>
                <w:szCs w:val="28"/>
              </w:rPr>
              <w:t>2018</w:t>
            </w:r>
          </w:p>
        </w:tc>
      </w:tr>
      <w:tr w:rsidR="008F343B" w:rsidRPr="00AB765F" w:rsidTr="008F343B">
        <w:tc>
          <w:tcPr>
            <w:tcW w:w="1980" w:type="dxa"/>
            <w:shd w:val="clear" w:color="auto" w:fill="auto"/>
          </w:tcPr>
          <w:p w:rsidR="008F343B" w:rsidRPr="00AB765F" w:rsidRDefault="008F343B" w:rsidP="00C47D53">
            <w:pPr>
              <w:spacing w:line="276" w:lineRule="auto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2698" w:type="dxa"/>
            <w:shd w:val="clear" w:color="auto" w:fill="auto"/>
          </w:tcPr>
          <w:p w:rsidR="008F343B" w:rsidRPr="00AB765F" w:rsidRDefault="008F343B" w:rsidP="00C47D53">
            <w:pPr>
              <w:spacing w:line="276" w:lineRule="auto"/>
              <w:contextualSpacing/>
              <w:jc w:val="left"/>
              <w:rPr>
                <w:sz w:val="28"/>
                <w:szCs w:val="28"/>
              </w:rPr>
            </w:pPr>
            <w:r w:rsidRPr="00AB765F">
              <w:rPr>
                <w:sz w:val="28"/>
                <w:szCs w:val="28"/>
              </w:rPr>
              <w:t>Качество по предмету</w:t>
            </w:r>
          </w:p>
        </w:tc>
        <w:tc>
          <w:tcPr>
            <w:tcW w:w="2410" w:type="dxa"/>
            <w:shd w:val="clear" w:color="auto" w:fill="auto"/>
          </w:tcPr>
          <w:p w:rsidR="008F343B" w:rsidRPr="00AB765F" w:rsidRDefault="008F343B" w:rsidP="00C47D53">
            <w:pPr>
              <w:spacing w:line="276" w:lineRule="auto"/>
              <w:contextualSpacing/>
              <w:jc w:val="left"/>
              <w:rPr>
                <w:sz w:val="28"/>
                <w:szCs w:val="28"/>
              </w:rPr>
            </w:pPr>
            <w:r w:rsidRPr="00AB765F">
              <w:rPr>
                <w:sz w:val="28"/>
                <w:szCs w:val="28"/>
              </w:rPr>
              <w:t>Качество выполнения ВПР</w:t>
            </w:r>
          </w:p>
        </w:tc>
        <w:tc>
          <w:tcPr>
            <w:tcW w:w="2977" w:type="dxa"/>
            <w:shd w:val="clear" w:color="auto" w:fill="auto"/>
          </w:tcPr>
          <w:p w:rsidR="008F343B" w:rsidRPr="00AB765F" w:rsidRDefault="008F343B" w:rsidP="00C47D53">
            <w:pPr>
              <w:spacing w:line="276" w:lineRule="auto"/>
              <w:contextualSpacing/>
              <w:jc w:val="left"/>
              <w:rPr>
                <w:sz w:val="28"/>
                <w:szCs w:val="28"/>
              </w:rPr>
            </w:pPr>
            <w:r w:rsidRPr="00AB765F">
              <w:rPr>
                <w:sz w:val="28"/>
                <w:szCs w:val="28"/>
              </w:rPr>
              <w:t>Качество по предмету</w:t>
            </w:r>
          </w:p>
        </w:tc>
        <w:tc>
          <w:tcPr>
            <w:tcW w:w="4110" w:type="dxa"/>
            <w:shd w:val="clear" w:color="auto" w:fill="auto"/>
          </w:tcPr>
          <w:p w:rsidR="008F343B" w:rsidRPr="00AB765F" w:rsidRDefault="008F343B" w:rsidP="00C47D53">
            <w:pPr>
              <w:spacing w:line="276" w:lineRule="auto"/>
              <w:contextualSpacing/>
              <w:jc w:val="left"/>
              <w:rPr>
                <w:sz w:val="28"/>
                <w:szCs w:val="28"/>
              </w:rPr>
            </w:pPr>
            <w:r w:rsidRPr="00AB765F">
              <w:rPr>
                <w:sz w:val="28"/>
                <w:szCs w:val="28"/>
              </w:rPr>
              <w:t>Качество выполнения ВПР</w:t>
            </w:r>
          </w:p>
        </w:tc>
      </w:tr>
      <w:tr w:rsidR="008F343B" w:rsidRPr="00AB765F" w:rsidTr="008F343B">
        <w:tc>
          <w:tcPr>
            <w:tcW w:w="1980" w:type="dxa"/>
            <w:shd w:val="clear" w:color="auto" w:fill="auto"/>
          </w:tcPr>
          <w:p w:rsidR="008F343B" w:rsidRPr="00AB765F" w:rsidRDefault="008F343B" w:rsidP="00C47D53">
            <w:pPr>
              <w:spacing w:line="276" w:lineRule="auto"/>
              <w:contextualSpacing/>
              <w:jc w:val="left"/>
              <w:rPr>
                <w:sz w:val="28"/>
                <w:szCs w:val="28"/>
              </w:rPr>
            </w:pPr>
            <w:r w:rsidRPr="00AB765F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698" w:type="dxa"/>
            <w:shd w:val="clear" w:color="auto" w:fill="auto"/>
          </w:tcPr>
          <w:p w:rsidR="008F343B" w:rsidRPr="00AB765F" w:rsidRDefault="008F343B" w:rsidP="00C47D53">
            <w:pPr>
              <w:spacing w:line="276" w:lineRule="auto"/>
              <w:contextualSpacing/>
              <w:jc w:val="left"/>
              <w:rPr>
                <w:sz w:val="28"/>
                <w:szCs w:val="28"/>
              </w:rPr>
            </w:pPr>
            <w:r w:rsidRPr="00AB765F">
              <w:rPr>
                <w:sz w:val="28"/>
                <w:szCs w:val="28"/>
              </w:rPr>
              <w:t>80,6</w:t>
            </w:r>
          </w:p>
        </w:tc>
        <w:tc>
          <w:tcPr>
            <w:tcW w:w="2410" w:type="dxa"/>
            <w:shd w:val="clear" w:color="auto" w:fill="auto"/>
          </w:tcPr>
          <w:p w:rsidR="008F343B" w:rsidRPr="00AB765F" w:rsidRDefault="008F343B" w:rsidP="00C47D53">
            <w:pPr>
              <w:spacing w:line="276" w:lineRule="auto"/>
              <w:contextualSpacing/>
              <w:jc w:val="left"/>
              <w:rPr>
                <w:sz w:val="28"/>
                <w:szCs w:val="28"/>
              </w:rPr>
            </w:pPr>
            <w:r w:rsidRPr="00AB765F">
              <w:rPr>
                <w:sz w:val="28"/>
                <w:szCs w:val="28"/>
              </w:rPr>
              <w:t>60</w:t>
            </w:r>
          </w:p>
        </w:tc>
        <w:tc>
          <w:tcPr>
            <w:tcW w:w="2977" w:type="dxa"/>
            <w:shd w:val="clear" w:color="auto" w:fill="auto"/>
          </w:tcPr>
          <w:p w:rsidR="008F343B" w:rsidRPr="00AB765F" w:rsidRDefault="008F343B" w:rsidP="00C47D53">
            <w:pPr>
              <w:spacing w:line="276" w:lineRule="auto"/>
              <w:contextualSpacing/>
              <w:jc w:val="left"/>
              <w:rPr>
                <w:sz w:val="28"/>
                <w:szCs w:val="28"/>
              </w:rPr>
            </w:pPr>
            <w:r w:rsidRPr="00AB765F">
              <w:rPr>
                <w:sz w:val="28"/>
                <w:szCs w:val="28"/>
              </w:rPr>
              <w:t>70,4</w:t>
            </w:r>
          </w:p>
        </w:tc>
        <w:tc>
          <w:tcPr>
            <w:tcW w:w="4110" w:type="dxa"/>
            <w:shd w:val="clear" w:color="auto" w:fill="auto"/>
          </w:tcPr>
          <w:p w:rsidR="008F343B" w:rsidRPr="00AB765F" w:rsidRDefault="008F343B" w:rsidP="00C47D53">
            <w:pPr>
              <w:spacing w:line="276" w:lineRule="auto"/>
              <w:contextualSpacing/>
              <w:jc w:val="left"/>
              <w:rPr>
                <w:sz w:val="28"/>
                <w:szCs w:val="28"/>
              </w:rPr>
            </w:pPr>
            <w:r w:rsidRPr="00AB765F">
              <w:rPr>
                <w:sz w:val="28"/>
                <w:szCs w:val="28"/>
              </w:rPr>
              <w:t>52,8</w:t>
            </w:r>
          </w:p>
        </w:tc>
      </w:tr>
      <w:tr w:rsidR="008F343B" w:rsidRPr="00AB765F" w:rsidTr="008F343B">
        <w:tc>
          <w:tcPr>
            <w:tcW w:w="1980" w:type="dxa"/>
            <w:shd w:val="clear" w:color="auto" w:fill="auto"/>
          </w:tcPr>
          <w:p w:rsidR="008F343B" w:rsidRPr="00AB765F" w:rsidRDefault="008F343B" w:rsidP="00C47D53">
            <w:pPr>
              <w:spacing w:line="276" w:lineRule="auto"/>
              <w:contextualSpacing/>
              <w:jc w:val="left"/>
              <w:rPr>
                <w:sz w:val="28"/>
                <w:szCs w:val="28"/>
              </w:rPr>
            </w:pPr>
            <w:r w:rsidRPr="00AB765F">
              <w:rPr>
                <w:sz w:val="28"/>
                <w:szCs w:val="28"/>
              </w:rPr>
              <w:t>Математика</w:t>
            </w:r>
          </w:p>
        </w:tc>
        <w:tc>
          <w:tcPr>
            <w:tcW w:w="2698" w:type="dxa"/>
            <w:shd w:val="clear" w:color="auto" w:fill="auto"/>
          </w:tcPr>
          <w:p w:rsidR="008F343B" w:rsidRPr="00AB765F" w:rsidRDefault="008F343B" w:rsidP="00C47D53">
            <w:pPr>
              <w:spacing w:line="276" w:lineRule="auto"/>
              <w:contextualSpacing/>
              <w:jc w:val="left"/>
              <w:rPr>
                <w:sz w:val="28"/>
                <w:szCs w:val="28"/>
              </w:rPr>
            </w:pPr>
            <w:r w:rsidRPr="00AB765F">
              <w:rPr>
                <w:sz w:val="28"/>
                <w:szCs w:val="28"/>
              </w:rPr>
              <w:t>67</w:t>
            </w:r>
          </w:p>
        </w:tc>
        <w:tc>
          <w:tcPr>
            <w:tcW w:w="2410" w:type="dxa"/>
            <w:shd w:val="clear" w:color="auto" w:fill="auto"/>
          </w:tcPr>
          <w:p w:rsidR="008F343B" w:rsidRPr="00AB765F" w:rsidRDefault="008F343B" w:rsidP="00C47D53">
            <w:pPr>
              <w:spacing w:line="276" w:lineRule="auto"/>
              <w:contextualSpacing/>
              <w:jc w:val="left"/>
              <w:rPr>
                <w:sz w:val="28"/>
                <w:szCs w:val="28"/>
              </w:rPr>
            </w:pPr>
            <w:r w:rsidRPr="00AB765F">
              <w:rPr>
                <w:sz w:val="28"/>
                <w:szCs w:val="28"/>
              </w:rPr>
              <w:t>70,4</w:t>
            </w:r>
          </w:p>
        </w:tc>
        <w:tc>
          <w:tcPr>
            <w:tcW w:w="2977" w:type="dxa"/>
            <w:shd w:val="clear" w:color="auto" w:fill="auto"/>
          </w:tcPr>
          <w:p w:rsidR="008F343B" w:rsidRPr="00AB765F" w:rsidRDefault="008F343B" w:rsidP="00C47D53">
            <w:pPr>
              <w:spacing w:line="276" w:lineRule="auto"/>
              <w:contextualSpacing/>
              <w:jc w:val="left"/>
              <w:rPr>
                <w:sz w:val="28"/>
                <w:szCs w:val="28"/>
              </w:rPr>
            </w:pPr>
            <w:r w:rsidRPr="00AB765F">
              <w:rPr>
                <w:sz w:val="28"/>
                <w:szCs w:val="28"/>
              </w:rPr>
              <w:t>60,8</w:t>
            </w:r>
          </w:p>
        </w:tc>
        <w:tc>
          <w:tcPr>
            <w:tcW w:w="4110" w:type="dxa"/>
            <w:shd w:val="clear" w:color="auto" w:fill="auto"/>
          </w:tcPr>
          <w:p w:rsidR="008F343B" w:rsidRPr="00AB765F" w:rsidRDefault="008F343B" w:rsidP="00C47D53">
            <w:pPr>
              <w:spacing w:line="276" w:lineRule="auto"/>
              <w:contextualSpacing/>
              <w:jc w:val="left"/>
              <w:rPr>
                <w:sz w:val="28"/>
                <w:szCs w:val="28"/>
              </w:rPr>
            </w:pPr>
            <w:r w:rsidRPr="00AB765F">
              <w:rPr>
                <w:sz w:val="28"/>
                <w:szCs w:val="28"/>
              </w:rPr>
              <w:t>72,8</w:t>
            </w:r>
          </w:p>
        </w:tc>
      </w:tr>
      <w:tr w:rsidR="008F343B" w:rsidRPr="00AB765F" w:rsidTr="008F343B">
        <w:tc>
          <w:tcPr>
            <w:tcW w:w="1980" w:type="dxa"/>
            <w:shd w:val="clear" w:color="auto" w:fill="auto"/>
          </w:tcPr>
          <w:p w:rsidR="008F343B" w:rsidRPr="00AB765F" w:rsidRDefault="008F343B" w:rsidP="00C47D53">
            <w:pPr>
              <w:spacing w:line="276" w:lineRule="auto"/>
              <w:contextualSpacing/>
              <w:jc w:val="left"/>
              <w:rPr>
                <w:sz w:val="28"/>
                <w:szCs w:val="28"/>
              </w:rPr>
            </w:pPr>
            <w:r w:rsidRPr="00AB765F">
              <w:rPr>
                <w:sz w:val="28"/>
                <w:szCs w:val="28"/>
              </w:rPr>
              <w:t>История</w:t>
            </w:r>
          </w:p>
        </w:tc>
        <w:tc>
          <w:tcPr>
            <w:tcW w:w="2698" w:type="dxa"/>
            <w:shd w:val="clear" w:color="auto" w:fill="auto"/>
          </w:tcPr>
          <w:p w:rsidR="008F343B" w:rsidRPr="00AB765F" w:rsidRDefault="008F343B" w:rsidP="00C47D53">
            <w:pPr>
              <w:spacing w:line="276" w:lineRule="auto"/>
              <w:contextualSpacing/>
              <w:jc w:val="left"/>
              <w:rPr>
                <w:sz w:val="28"/>
                <w:szCs w:val="28"/>
              </w:rPr>
            </w:pPr>
            <w:r w:rsidRPr="00AB765F">
              <w:rPr>
                <w:sz w:val="28"/>
                <w:szCs w:val="28"/>
              </w:rPr>
              <w:t>91</w:t>
            </w:r>
          </w:p>
        </w:tc>
        <w:tc>
          <w:tcPr>
            <w:tcW w:w="2410" w:type="dxa"/>
            <w:shd w:val="clear" w:color="auto" w:fill="auto"/>
          </w:tcPr>
          <w:p w:rsidR="008F343B" w:rsidRPr="00AB765F" w:rsidRDefault="008F343B" w:rsidP="00C47D53">
            <w:pPr>
              <w:spacing w:line="276" w:lineRule="auto"/>
              <w:contextualSpacing/>
              <w:jc w:val="left"/>
              <w:rPr>
                <w:sz w:val="28"/>
                <w:szCs w:val="28"/>
              </w:rPr>
            </w:pPr>
            <w:r w:rsidRPr="00AB765F">
              <w:rPr>
                <w:sz w:val="28"/>
                <w:szCs w:val="28"/>
              </w:rPr>
              <w:t>89</w:t>
            </w:r>
          </w:p>
        </w:tc>
        <w:tc>
          <w:tcPr>
            <w:tcW w:w="2977" w:type="dxa"/>
            <w:shd w:val="clear" w:color="auto" w:fill="auto"/>
          </w:tcPr>
          <w:p w:rsidR="008F343B" w:rsidRPr="00AB765F" w:rsidRDefault="008F343B" w:rsidP="00C47D53">
            <w:pPr>
              <w:spacing w:line="276" w:lineRule="auto"/>
              <w:contextualSpacing/>
              <w:jc w:val="left"/>
              <w:rPr>
                <w:sz w:val="28"/>
                <w:szCs w:val="28"/>
              </w:rPr>
            </w:pPr>
            <w:r w:rsidRPr="00AB765F">
              <w:rPr>
                <w:sz w:val="28"/>
                <w:szCs w:val="28"/>
              </w:rPr>
              <w:t>88,1</w:t>
            </w:r>
          </w:p>
        </w:tc>
        <w:tc>
          <w:tcPr>
            <w:tcW w:w="4110" w:type="dxa"/>
            <w:shd w:val="clear" w:color="auto" w:fill="auto"/>
          </w:tcPr>
          <w:p w:rsidR="008F343B" w:rsidRPr="00AB765F" w:rsidRDefault="008F343B" w:rsidP="00C47D53">
            <w:pPr>
              <w:spacing w:line="276" w:lineRule="auto"/>
              <w:contextualSpacing/>
              <w:jc w:val="left"/>
              <w:rPr>
                <w:sz w:val="28"/>
                <w:szCs w:val="28"/>
              </w:rPr>
            </w:pPr>
            <w:r w:rsidRPr="00AB765F">
              <w:rPr>
                <w:sz w:val="28"/>
                <w:szCs w:val="28"/>
              </w:rPr>
              <w:t>70,8</w:t>
            </w:r>
          </w:p>
        </w:tc>
      </w:tr>
      <w:tr w:rsidR="008F343B" w:rsidRPr="00AB765F" w:rsidTr="008F343B">
        <w:tc>
          <w:tcPr>
            <w:tcW w:w="1980" w:type="dxa"/>
            <w:shd w:val="clear" w:color="auto" w:fill="auto"/>
          </w:tcPr>
          <w:p w:rsidR="008F343B" w:rsidRPr="00AB765F" w:rsidRDefault="008F343B" w:rsidP="00C47D53">
            <w:pPr>
              <w:spacing w:line="276" w:lineRule="auto"/>
              <w:contextualSpacing/>
              <w:jc w:val="left"/>
              <w:rPr>
                <w:sz w:val="28"/>
                <w:szCs w:val="28"/>
              </w:rPr>
            </w:pPr>
            <w:r w:rsidRPr="00AB765F">
              <w:rPr>
                <w:sz w:val="28"/>
                <w:szCs w:val="28"/>
              </w:rPr>
              <w:t>Биология</w:t>
            </w:r>
          </w:p>
        </w:tc>
        <w:tc>
          <w:tcPr>
            <w:tcW w:w="2698" w:type="dxa"/>
            <w:shd w:val="clear" w:color="auto" w:fill="auto"/>
          </w:tcPr>
          <w:p w:rsidR="008F343B" w:rsidRPr="00AB765F" w:rsidRDefault="008F343B" w:rsidP="00C47D53">
            <w:pPr>
              <w:spacing w:line="276" w:lineRule="auto"/>
              <w:contextualSpacing/>
              <w:jc w:val="left"/>
              <w:rPr>
                <w:sz w:val="28"/>
                <w:szCs w:val="28"/>
              </w:rPr>
            </w:pPr>
            <w:r w:rsidRPr="00AB765F">
              <w:rPr>
                <w:sz w:val="28"/>
                <w:szCs w:val="28"/>
              </w:rPr>
              <w:t>93,9</w:t>
            </w:r>
          </w:p>
        </w:tc>
        <w:tc>
          <w:tcPr>
            <w:tcW w:w="2410" w:type="dxa"/>
            <w:shd w:val="clear" w:color="auto" w:fill="auto"/>
          </w:tcPr>
          <w:p w:rsidR="008F343B" w:rsidRPr="00AB765F" w:rsidRDefault="008F343B" w:rsidP="00C47D53">
            <w:pPr>
              <w:spacing w:line="276" w:lineRule="auto"/>
              <w:contextualSpacing/>
              <w:jc w:val="left"/>
              <w:rPr>
                <w:sz w:val="28"/>
                <w:szCs w:val="28"/>
              </w:rPr>
            </w:pPr>
            <w:r w:rsidRPr="00AB765F">
              <w:rPr>
                <w:sz w:val="28"/>
                <w:szCs w:val="28"/>
              </w:rPr>
              <w:t>67,6</w:t>
            </w:r>
          </w:p>
        </w:tc>
        <w:tc>
          <w:tcPr>
            <w:tcW w:w="2977" w:type="dxa"/>
            <w:shd w:val="clear" w:color="auto" w:fill="auto"/>
          </w:tcPr>
          <w:p w:rsidR="008F343B" w:rsidRPr="00AB765F" w:rsidRDefault="008F343B" w:rsidP="00C47D53">
            <w:pPr>
              <w:spacing w:line="276" w:lineRule="auto"/>
              <w:contextualSpacing/>
              <w:jc w:val="left"/>
              <w:rPr>
                <w:sz w:val="28"/>
                <w:szCs w:val="28"/>
              </w:rPr>
            </w:pPr>
            <w:r w:rsidRPr="00AB765F">
              <w:rPr>
                <w:sz w:val="28"/>
                <w:szCs w:val="28"/>
              </w:rPr>
              <w:t>88,2</w:t>
            </w:r>
          </w:p>
        </w:tc>
        <w:tc>
          <w:tcPr>
            <w:tcW w:w="4110" w:type="dxa"/>
            <w:shd w:val="clear" w:color="auto" w:fill="auto"/>
          </w:tcPr>
          <w:p w:rsidR="008F343B" w:rsidRPr="00AB765F" w:rsidRDefault="008F343B" w:rsidP="00C47D53">
            <w:pPr>
              <w:spacing w:line="276" w:lineRule="auto"/>
              <w:contextualSpacing/>
              <w:jc w:val="left"/>
              <w:rPr>
                <w:sz w:val="28"/>
                <w:szCs w:val="28"/>
              </w:rPr>
            </w:pPr>
            <w:r w:rsidRPr="00AB765F">
              <w:rPr>
                <w:sz w:val="28"/>
                <w:szCs w:val="28"/>
              </w:rPr>
              <w:t>87,4</w:t>
            </w:r>
          </w:p>
        </w:tc>
      </w:tr>
    </w:tbl>
    <w:p w:rsidR="00AB765F" w:rsidRPr="00C47D53" w:rsidRDefault="00AB765F" w:rsidP="00494278">
      <w:pPr>
        <w:jc w:val="left"/>
        <w:rPr>
          <w:sz w:val="16"/>
          <w:szCs w:val="16"/>
        </w:rPr>
      </w:pPr>
    </w:p>
    <w:p w:rsidR="00616695" w:rsidRDefault="00494278" w:rsidP="008D1287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шестых классах </w:t>
      </w:r>
      <w:r w:rsidRPr="008530A2">
        <w:rPr>
          <w:spacing w:val="-4"/>
          <w:sz w:val="28"/>
          <w:szCs w:val="28"/>
        </w:rPr>
        <w:t xml:space="preserve"> Всероссийские проверочные работы </w:t>
      </w:r>
      <w:r>
        <w:rPr>
          <w:spacing w:val="-4"/>
          <w:sz w:val="28"/>
          <w:szCs w:val="28"/>
        </w:rPr>
        <w:t xml:space="preserve">проведены по учебным предметам </w:t>
      </w:r>
      <w:r w:rsidRPr="008530A2">
        <w:rPr>
          <w:sz w:val="28"/>
          <w:szCs w:val="28"/>
        </w:rPr>
        <w:t>«Математика»</w:t>
      </w:r>
      <w:r>
        <w:rPr>
          <w:sz w:val="28"/>
          <w:szCs w:val="28"/>
        </w:rPr>
        <w:t>,</w:t>
      </w:r>
      <w:r w:rsidRPr="008530A2">
        <w:rPr>
          <w:sz w:val="28"/>
          <w:szCs w:val="28"/>
        </w:rPr>
        <w:t xml:space="preserve"> «Биология»</w:t>
      </w:r>
      <w:r>
        <w:rPr>
          <w:sz w:val="28"/>
          <w:szCs w:val="28"/>
        </w:rPr>
        <w:t>,</w:t>
      </w:r>
      <w:r w:rsidRPr="008530A2">
        <w:rPr>
          <w:sz w:val="28"/>
          <w:szCs w:val="28"/>
        </w:rPr>
        <w:t xml:space="preserve"> «Русский язык»</w:t>
      </w:r>
      <w:r>
        <w:rPr>
          <w:sz w:val="28"/>
          <w:szCs w:val="28"/>
        </w:rPr>
        <w:t>,</w:t>
      </w:r>
      <w:r w:rsidRPr="008530A2">
        <w:rPr>
          <w:sz w:val="28"/>
          <w:szCs w:val="28"/>
        </w:rPr>
        <w:t xml:space="preserve"> «География»</w:t>
      </w:r>
      <w:r>
        <w:rPr>
          <w:sz w:val="28"/>
          <w:szCs w:val="28"/>
        </w:rPr>
        <w:t>,</w:t>
      </w:r>
      <w:r w:rsidRPr="008530A2">
        <w:rPr>
          <w:sz w:val="28"/>
          <w:szCs w:val="28"/>
        </w:rPr>
        <w:t xml:space="preserve"> «Обществознание»</w:t>
      </w:r>
      <w:r>
        <w:rPr>
          <w:sz w:val="28"/>
          <w:szCs w:val="28"/>
        </w:rPr>
        <w:t xml:space="preserve">, </w:t>
      </w:r>
      <w:r w:rsidRPr="008530A2">
        <w:rPr>
          <w:sz w:val="28"/>
          <w:szCs w:val="28"/>
        </w:rPr>
        <w:t xml:space="preserve"> «История».</w:t>
      </w:r>
      <w:r w:rsidR="00616695">
        <w:rPr>
          <w:sz w:val="28"/>
          <w:szCs w:val="28"/>
        </w:rPr>
        <w:t xml:space="preserve"> </w:t>
      </w:r>
    </w:p>
    <w:p w:rsidR="00FC7D1D" w:rsidRPr="00616695" w:rsidRDefault="00FC7D1D" w:rsidP="000B4CA5">
      <w:pPr>
        <w:contextualSpacing/>
        <w:jc w:val="left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5528"/>
        <w:gridCol w:w="4962"/>
      </w:tblGrid>
      <w:tr w:rsidR="00FC7D1D" w:rsidTr="000E46A9">
        <w:tc>
          <w:tcPr>
            <w:tcW w:w="3652" w:type="dxa"/>
            <w:shd w:val="clear" w:color="auto" w:fill="auto"/>
          </w:tcPr>
          <w:p w:rsidR="00FC7D1D" w:rsidRPr="000E46A9" w:rsidRDefault="00FC7D1D" w:rsidP="00C36F7F">
            <w:pPr>
              <w:pStyle w:val="msonormalbullet1gif"/>
              <w:rPr>
                <w:rFonts w:cs="Calibri"/>
                <w:sz w:val="28"/>
                <w:szCs w:val="28"/>
              </w:rPr>
            </w:pPr>
            <w:r w:rsidRPr="000E46A9">
              <w:rPr>
                <w:rFonts w:cs="Calibri"/>
                <w:sz w:val="28"/>
                <w:szCs w:val="28"/>
              </w:rPr>
              <w:t>Предметы</w:t>
            </w:r>
          </w:p>
        </w:tc>
        <w:tc>
          <w:tcPr>
            <w:tcW w:w="5528" w:type="dxa"/>
            <w:shd w:val="clear" w:color="auto" w:fill="auto"/>
          </w:tcPr>
          <w:p w:rsidR="00FC7D1D" w:rsidRPr="000E46A9" w:rsidRDefault="00FC7D1D" w:rsidP="000E46A9">
            <w:pPr>
              <w:pStyle w:val="msonormalbullet1gif"/>
              <w:tabs>
                <w:tab w:val="left" w:pos="320"/>
                <w:tab w:val="center" w:pos="2456"/>
              </w:tabs>
              <w:rPr>
                <w:rFonts w:cs="Calibri"/>
                <w:sz w:val="28"/>
                <w:szCs w:val="28"/>
              </w:rPr>
            </w:pPr>
            <w:r w:rsidRPr="000E46A9">
              <w:rPr>
                <w:rFonts w:cs="Calibri"/>
                <w:sz w:val="28"/>
                <w:szCs w:val="28"/>
              </w:rPr>
              <w:tab/>
            </w:r>
            <w:r w:rsidRPr="000E46A9">
              <w:rPr>
                <w:rFonts w:cs="Calibri"/>
                <w:sz w:val="28"/>
                <w:szCs w:val="28"/>
              </w:rPr>
              <w:tab/>
              <w:t>Качественная успеваемость</w:t>
            </w:r>
            <w:r w:rsidRPr="000E46A9">
              <w:rPr>
                <w:rFonts w:cs="Calibri"/>
                <w:sz w:val="28"/>
                <w:szCs w:val="28"/>
              </w:rPr>
              <w:tab/>
            </w:r>
          </w:p>
        </w:tc>
        <w:tc>
          <w:tcPr>
            <w:tcW w:w="4962" w:type="dxa"/>
            <w:shd w:val="clear" w:color="auto" w:fill="auto"/>
          </w:tcPr>
          <w:p w:rsidR="00FC7D1D" w:rsidRPr="000E46A9" w:rsidRDefault="00FC7D1D" w:rsidP="000E46A9">
            <w:pPr>
              <w:pStyle w:val="msonormalbullet1gif"/>
              <w:jc w:val="center"/>
              <w:rPr>
                <w:rFonts w:cs="Calibri"/>
                <w:sz w:val="28"/>
                <w:szCs w:val="28"/>
              </w:rPr>
            </w:pPr>
            <w:r w:rsidRPr="000E46A9">
              <w:rPr>
                <w:rFonts w:cs="Calibri"/>
                <w:sz w:val="28"/>
                <w:szCs w:val="28"/>
              </w:rPr>
              <w:t>Абсолютная успеваемость</w:t>
            </w:r>
          </w:p>
        </w:tc>
      </w:tr>
      <w:tr w:rsidR="00FC7D1D" w:rsidRPr="003C1F9B" w:rsidTr="000E46A9">
        <w:tc>
          <w:tcPr>
            <w:tcW w:w="3652" w:type="dxa"/>
            <w:shd w:val="clear" w:color="auto" w:fill="auto"/>
          </w:tcPr>
          <w:p w:rsidR="00FC7D1D" w:rsidRPr="000E46A9" w:rsidRDefault="00FC7D1D" w:rsidP="00C36F7F">
            <w:pPr>
              <w:pStyle w:val="msonormalbullet1gif"/>
              <w:rPr>
                <w:rFonts w:cs="Calibri"/>
                <w:sz w:val="28"/>
                <w:szCs w:val="28"/>
              </w:rPr>
            </w:pPr>
            <w:r w:rsidRPr="000E46A9">
              <w:rPr>
                <w:rFonts w:cs="Calibri"/>
                <w:sz w:val="28"/>
                <w:szCs w:val="28"/>
              </w:rPr>
              <w:t>Русский язык</w:t>
            </w:r>
          </w:p>
        </w:tc>
        <w:tc>
          <w:tcPr>
            <w:tcW w:w="5528" w:type="dxa"/>
            <w:shd w:val="clear" w:color="auto" w:fill="auto"/>
          </w:tcPr>
          <w:p w:rsidR="00FC7D1D" w:rsidRPr="000E46A9" w:rsidRDefault="00FC7D1D" w:rsidP="000E46A9">
            <w:pPr>
              <w:pStyle w:val="msonormalbullet1gif"/>
              <w:jc w:val="center"/>
              <w:rPr>
                <w:rFonts w:cs="Calibri"/>
                <w:sz w:val="28"/>
                <w:szCs w:val="28"/>
              </w:rPr>
            </w:pPr>
            <w:r w:rsidRPr="000E46A9">
              <w:rPr>
                <w:rFonts w:cs="Calibri"/>
                <w:sz w:val="28"/>
                <w:szCs w:val="28"/>
              </w:rPr>
              <w:t>50,9</w:t>
            </w:r>
          </w:p>
        </w:tc>
        <w:tc>
          <w:tcPr>
            <w:tcW w:w="4962" w:type="dxa"/>
            <w:shd w:val="clear" w:color="auto" w:fill="auto"/>
          </w:tcPr>
          <w:p w:rsidR="00FC7D1D" w:rsidRPr="000E46A9" w:rsidRDefault="00FC7D1D" w:rsidP="000E46A9">
            <w:pPr>
              <w:pStyle w:val="msonormalbullet1gif"/>
              <w:tabs>
                <w:tab w:val="left" w:pos="1490"/>
                <w:tab w:val="center" w:pos="2456"/>
              </w:tabs>
              <w:jc w:val="center"/>
              <w:rPr>
                <w:rFonts w:cs="Calibri"/>
                <w:sz w:val="28"/>
                <w:szCs w:val="28"/>
              </w:rPr>
            </w:pPr>
            <w:r w:rsidRPr="000E46A9">
              <w:rPr>
                <w:rFonts w:cs="Calibri"/>
                <w:sz w:val="28"/>
                <w:szCs w:val="28"/>
              </w:rPr>
              <w:t>96,5</w:t>
            </w:r>
          </w:p>
        </w:tc>
      </w:tr>
      <w:tr w:rsidR="00FC7D1D" w:rsidRPr="003C1F9B" w:rsidTr="000E46A9">
        <w:tc>
          <w:tcPr>
            <w:tcW w:w="3652" w:type="dxa"/>
            <w:shd w:val="clear" w:color="auto" w:fill="auto"/>
          </w:tcPr>
          <w:p w:rsidR="00FC7D1D" w:rsidRPr="000E46A9" w:rsidRDefault="00FC7D1D" w:rsidP="00C36F7F">
            <w:pPr>
              <w:pStyle w:val="msonormalbullet1gif"/>
              <w:rPr>
                <w:rFonts w:cs="Calibri"/>
                <w:sz w:val="28"/>
                <w:szCs w:val="28"/>
              </w:rPr>
            </w:pPr>
            <w:r w:rsidRPr="000E46A9">
              <w:rPr>
                <w:rFonts w:cs="Calibri"/>
                <w:sz w:val="28"/>
                <w:szCs w:val="28"/>
              </w:rPr>
              <w:t>Математика</w:t>
            </w:r>
          </w:p>
        </w:tc>
        <w:tc>
          <w:tcPr>
            <w:tcW w:w="5528" w:type="dxa"/>
            <w:shd w:val="clear" w:color="auto" w:fill="auto"/>
          </w:tcPr>
          <w:p w:rsidR="00FC7D1D" w:rsidRPr="000E46A9" w:rsidRDefault="00FC7D1D" w:rsidP="000E46A9">
            <w:pPr>
              <w:pStyle w:val="msonormalbullet1gif"/>
              <w:jc w:val="center"/>
              <w:rPr>
                <w:rFonts w:cs="Calibri"/>
                <w:sz w:val="28"/>
                <w:szCs w:val="28"/>
              </w:rPr>
            </w:pPr>
            <w:r w:rsidRPr="000E46A9">
              <w:rPr>
                <w:rFonts w:cs="Calibri"/>
                <w:sz w:val="28"/>
                <w:szCs w:val="28"/>
              </w:rPr>
              <w:t>51,8</w:t>
            </w:r>
          </w:p>
        </w:tc>
        <w:tc>
          <w:tcPr>
            <w:tcW w:w="4962" w:type="dxa"/>
            <w:shd w:val="clear" w:color="auto" w:fill="auto"/>
          </w:tcPr>
          <w:p w:rsidR="00FC7D1D" w:rsidRPr="000E46A9" w:rsidRDefault="00FC7D1D" w:rsidP="000E46A9">
            <w:pPr>
              <w:pStyle w:val="msonormalbullet1gif"/>
              <w:tabs>
                <w:tab w:val="left" w:pos="1600"/>
                <w:tab w:val="center" w:pos="2456"/>
              </w:tabs>
              <w:jc w:val="center"/>
              <w:rPr>
                <w:rFonts w:cs="Calibri"/>
                <w:sz w:val="28"/>
                <w:szCs w:val="28"/>
              </w:rPr>
            </w:pPr>
            <w:r w:rsidRPr="000E46A9">
              <w:rPr>
                <w:rFonts w:cs="Calibri"/>
                <w:sz w:val="28"/>
                <w:szCs w:val="28"/>
              </w:rPr>
              <w:t>92,1</w:t>
            </w:r>
          </w:p>
        </w:tc>
      </w:tr>
      <w:tr w:rsidR="00FC7D1D" w:rsidRPr="003C1F9B" w:rsidTr="000E46A9">
        <w:tc>
          <w:tcPr>
            <w:tcW w:w="3652" w:type="dxa"/>
            <w:shd w:val="clear" w:color="auto" w:fill="auto"/>
          </w:tcPr>
          <w:p w:rsidR="00FC7D1D" w:rsidRPr="000E46A9" w:rsidRDefault="00FC7D1D" w:rsidP="00C36F7F">
            <w:pPr>
              <w:pStyle w:val="msonormalbullet1gif"/>
              <w:rPr>
                <w:rFonts w:cs="Calibri"/>
                <w:sz w:val="28"/>
                <w:szCs w:val="28"/>
              </w:rPr>
            </w:pPr>
            <w:r w:rsidRPr="000E46A9">
              <w:rPr>
                <w:rFonts w:cs="Calibri"/>
                <w:sz w:val="28"/>
                <w:szCs w:val="28"/>
              </w:rPr>
              <w:t>История</w:t>
            </w:r>
          </w:p>
        </w:tc>
        <w:tc>
          <w:tcPr>
            <w:tcW w:w="5528" w:type="dxa"/>
            <w:shd w:val="clear" w:color="auto" w:fill="auto"/>
          </w:tcPr>
          <w:p w:rsidR="00FC7D1D" w:rsidRPr="000E46A9" w:rsidRDefault="00FC7D1D" w:rsidP="000E46A9">
            <w:pPr>
              <w:pStyle w:val="msonormalbullet1gif"/>
              <w:jc w:val="center"/>
              <w:rPr>
                <w:rFonts w:cs="Calibri"/>
                <w:sz w:val="28"/>
                <w:szCs w:val="28"/>
              </w:rPr>
            </w:pPr>
            <w:r w:rsidRPr="000E46A9">
              <w:rPr>
                <w:rFonts w:cs="Calibri"/>
                <w:sz w:val="28"/>
                <w:szCs w:val="28"/>
              </w:rPr>
              <w:t>50,9</w:t>
            </w:r>
          </w:p>
        </w:tc>
        <w:tc>
          <w:tcPr>
            <w:tcW w:w="4962" w:type="dxa"/>
            <w:shd w:val="clear" w:color="auto" w:fill="auto"/>
          </w:tcPr>
          <w:p w:rsidR="00FC7D1D" w:rsidRPr="000E46A9" w:rsidRDefault="00FC7D1D" w:rsidP="000E46A9">
            <w:pPr>
              <w:pStyle w:val="msonormalbullet1gif"/>
              <w:jc w:val="center"/>
              <w:rPr>
                <w:rFonts w:cs="Calibri"/>
                <w:sz w:val="28"/>
                <w:szCs w:val="28"/>
              </w:rPr>
            </w:pPr>
            <w:r w:rsidRPr="000E46A9">
              <w:rPr>
                <w:rFonts w:cs="Calibri"/>
                <w:sz w:val="28"/>
                <w:szCs w:val="28"/>
              </w:rPr>
              <w:t>100</w:t>
            </w:r>
          </w:p>
        </w:tc>
      </w:tr>
      <w:tr w:rsidR="00FC7D1D" w:rsidRPr="003C1F9B" w:rsidTr="000E46A9">
        <w:tc>
          <w:tcPr>
            <w:tcW w:w="3652" w:type="dxa"/>
            <w:shd w:val="clear" w:color="auto" w:fill="auto"/>
          </w:tcPr>
          <w:p w:rsidR="00FC7D1D" w:rsidRPr="000E46A9" w:rsidRDefault="00FC7D1D" w:rsidP="00C36F7F">
            <w:pPr>
              <w:pStyle w:val="msonormalbullet1gif"/>
              <w:rPr>
                <w:rFonts w:cs="Calibri"/>
                <w:sz w:val="28"/>
                <w:szCs w:val="28"/>
              </w:rPr>
            </w:pPr>
            <w:r w:rsidRPr="000E46A9">
              <w:rPr>
                <w:rFonts w:cs="Calibri"/>
                <w:sz w:val="28"/>
                <w:szCs w:val="28"/>
              </w:rPr>
              <w:t>Биология</w:t>
            </w:r>
          </w:p>
        </w:tc>
        <w:tc>
          <w:tcPr>
            <w:tcW w:w="5528" w:type="dxa"/>
            <w:shd w:val="clear" w:color="auto" w:fill="auto"/>
          </w:tcPr>
          <w:p w:rsidR="00FC7D1D" w:rsidRPr="000E46A9" w:rsidRDefault="00FC7D1D" w:rsidP="000E46A9">
            <w:pPr>
              <w:pStyle w:val="msonormalbullet1gif"/>
              <w:jc w:val="center"/>
              <w:rPr>
                <w:rFonts w:cs="Calibri"/>
                <w:sz w:val="28"/>
                <w:szCs w:val="28"/>
              </w:rPr>
            </w:pPr>
            <w:r w:rsidRPr="000E46A9">
              <w:rPr>
                <w:rFonts w:cs="Calibri"/>
                <w:sz w:val="28"/>
                <w:szCs w:val="28"/>
              </w:rPr>
              <w:t>75,3</w:t>
            </w:r>
          </w:p>
        </w:tc>
        <w:tc>
          <w:tcPr>
            <w:tcW w:w="4962" w:type="dxa"/>
            <w:shd w:val="clear" w:color="auto" w:fill="auto"/>
          </w:tcPr>
          <w:p w:rsidR="00FC7D1D" w:rsidRPr="000E46A9" w:rsidRDefault="00FC7D1D" w:rsidP="000E46A9">
            <w:pPr>
              <w:pStyle w:val="msonormalbullet1gif"/>
              <w:jc w:val="center"/>
              <w:rPr>
                <w:rFonts w:cs="Calibri"/>
                <w:sz w:val="28"/>
                <w:szCs w:val="28"/>
              </w:rPr>
            </w:pPr>
            <w:r w:rsidRPr="000E46A9">
              <w:rPr>
                <w:rFonts w:cs="Calibri"/>
                <w:sz w:val="28"/>
                <w:szCs w:val="28"/>
              </w:rPr>
              <w:t>100</w:t>
            </w:r>
          </w:p>
        </w:tc>
      </w:tr>
      <w:tr w:rsidR="00FC7D1D" w:rsidRPr="003C1F9B" w:rsidTr="000E46A9">
        <w:tc>
          <w:tcPr>
            <w:tcW w:w="3652" w:type="dxa"/>
            <w:shd w:val="clear" w:color="auto" w:fill="auto"/>
          </w:tcPr>
          <w:p w:rsidR="00FC7D1D" w:rsidRPr="000E46A9" w:rsidRDefault="00FC7D1D" w:rsidP="00C36F7F">
            <w:pPr>
              <w:pStyle w:val="msonormalbullet1gif"/>
              <w:rPr>
                <w:rFonts w:cs="Calibri"/>
                <w:sz w:val="28"/>
                <w:szCs w:val="28"/>
              </w:rPr>
            </w:pPr>
            <w:r w:rsidRPr="000E46A9">
              <w:rPr>
                <w:rFonts w:cs="Calibri"/>
                <w:sz w:val="28"/>
                <w:szCs w:val="28"/>
              </w:rPr>
              <w:t>География</w:t>
            </w:r>
          </w:p>
        </w:tc>
        <w:tc>
          <w:tcPr>
            <w:tcW w:w="5528" w:type="dxa"/>
            <w:shd w:val="clear" w:color="auto" w:fill="auto"/>
          </w:tcPr>
          <w:p w:rsidR="00FC7D1D" w:rsidRPr="000E46A9" w:rsidRDefault="00FC7D1D" w:rsidP="000E46A9">
            <w:pPr>
              <w:pStyle w:val="msonormalbullet1gif"/>
              <w:jc w:val="center"/>
              <w:rPr>
                <w:rFonts w:cs="Calibri"/>
                <w:sz w:val="28"/>
                <w:szCs w:val="28"/>
              </w:rPr>
            </w:pPr>
            <w:r w:rsidRPr="000E46A9">
              <w:rPr>
                <w:rFonts w:cs="Calibri"/>
                <w:sz w:val="28"/>
                <w:szCs w:val="28"/>
              </w:rPr>
              <w:t>67,8</w:t>
            </w:r>
          </w:p>
        </w:tc>
        <w:tc>
          <w:tcPr>
            <w:tcW w:w="4962" w:type="dxa"/>
            <w:shd w:val="clear" w:color="auto" w:fill="auto"/>
          </w:tcPr>
          <w:p w:rsidR="00FC7D1D" w:rsidRPr="000E46A9" w:rsidRDefault="00FC7D1D" w:rsidP="000E46A9">
            <w:pPr>
              <w:pStyle w:val="msonormalbullet1gif"/>
              <w:jc w:val="center"/>
              <w:rPr>
                <w:rFonts w:cs="Calibri"/>
                <w:sz w:val="28"/>
                <w:szCs w:val="28"/>
              </w:rPr>
            </w:pPr>
            <w:r w:rsidRPr="000E46A9">
              <w:rPr>
                <w:rFonts w:cs="Calibri"/>
                <w:sz w:val="28"/>
                <w:szCs w:val="28"/>
              </w:rPr>
              <w:t>98, 2</w:t>
            </w:r>
          </w:p>
        </w:tc>
      </w:tr>
      <w:tr w:rsidR="00FC7D1D" w:rsidRPr="003C1F9B" w:rsidTr="000E46A9">
        <w:tc>
          <w:tcPr>
            <w:tcW w:w="3652" w:type="dxa"/>
            <w:shd w:val="clear" w:color="auto" w:fill="auto"/>
          </w:tcPr>
          <w:p w:rsidR="00FC7D1D" w:rsidRPr="000E46A9" w:rsidRDefault="00FC7D1D" w:rsidP="00C36F7F">
            <w:pPr>
              <w:pStyle w:val="msonormalbullet1gif"/>
              <w:rPr>
                <w:rFonts w:cs="Calibri"/>
                <w:sz w:val="28"/>
                <w:szCs w:val="28"/>
              </w:rPr>
            </w:pPr>
            <w:r w:rsidRPr="000E46A9">
              <w:rPr>
                <w:rFonts w:cs="Calibri"/>
                <w:sz w:val="28"/>
                <w:szCs w:val="28"/>
              </w:rPr>
              <w:t>Обществознание</w:t>
            </w:r>
          </w:p>
        </w:tc>
        <w:tc>
          <w:tcPr>
            <w:tcW w:w="5528" w:type="dxa"/>
            <w:shd w:val="clear" w:color="auto" w:fill="auto"/>
          </w:tcPr>
          <w:p w:rsidR="00FC7D1D" w:rsidRPr="000E46A9" w:rsidRDefault="00FC7D1D" w:rsidP="000E46A9">
            <w:pPr>
              <w:pStyle w:val="msonormalbullet1gif"/>
              <w:jc w:val="center"/>
              <w:rPr>
                <w:rFonts w:cs="Calibri"/>
                <w:sz w:val="28"/>
                <w:szCs w:val="28"/>
              </w:rPr>
            </w:pPr>
            <w:r w:rsidRPr="000E46A9">
              <w:rPr>
                <w:rFonts w:cs="Calibri"/>
                <w:sz w:val="28"/>
                <w:szCs w:val="28"/>
              </w:rPr>
              <w:t>90,4</w:t>
            </w:r>
          </w:p>
        </w:tc>
        <w:tc>
          <w:tcPr>
            <w:tcW w:w="4962" w:type="dxa"/>
            <w:shd w:val="clear" w:color="auto" w:fill="auto"/>
          </w:tcPr>
          <w:p w:rsidR="00FC7D1D" w:rsidRPr="000E46A9" w:rsidRDefault="00FC7D1D" w:rsidP="000E46A9">
            <w:pPr>
              <w:pStyle w:val="msonormalbullet1gif"/>
              <w:jc w:val="center"/>
              <w:rPr>
                <w:rFonts w:cs="Calibri"/>
                <w:sz w:val="28"/>
                <w:szCs w:val="28"/>
              </w:rPr>
            </w:pPr>
            <w:r w:rsidRPr="000E46A9">
              <w:rPr>
                <w:rFonts w:cs="Calibri"/>
                <w:sz w:val="28"/>
                <w:szCs w:val="28"/>
              </w:rPr>
              <w:t>100</w:t>
            </w:r>
          </w:p>
        </w:tc>
      </w:tr>
    </w:tbl>
    <w:p w:rsidR="00951787" w:rsidRDefault="00951787" w:rsidP="00E94455">
      <w:pPr>
        <w:ind w:left="720"/>
        <w:contextualSpacing/>
        <w:rPr>
          <w:b/>
          <w:sz w:val="28"/>
          <w:szCs w:val="28"/>
        </w:rPr>
      </w:pPr>
    </w:p>
    <w:p w:rsidR="00F71FF6" w:rsidRDefault="00F71FF6" w:rsidP="00E94455">
      <w:pPr>
        <w:ind w:left="720"/>
        <w:contextualSpacing/>
        <w:rPr>
          <w:b/>
          <w:sz w:val="28"/>
          <w:szCs w:val="28"/>
        </w:rPr>
      </w:pPr>
    </w:p>
    <w:p w:rsidR="00F71FF6" w:rsidRDefault="00F71FF6" w:rsidP="00E94455">
      <w:pPr>
        <w:ind w:left="720"/>
        <w:contextualSpacing/>
        <w:rPr>
          <w:b/>
          <w:sz w:val="28"/>
          <w:szCs w:val="28"/>
        </w:rPr>
      </w:pPr>
    </w:p>
    <w:p w:rsidR="00F71FF6" w:rsidRDefault="00F71FF6" w:rsidP="00E94455">
      <w:pPr>
        <w:ind w:left="720"/>
        <w:contextualSpacing/>
        <w:rPr>
          <w:b/>
          <w:sz w:val="28"/>
          <w:szCs w:val="28"/>
        </w:rPr>
      </w:pPr>
    </w:p>
    <w:p w:rsidR="00E94455" w:rsidRPr="00E94455" w:rsidRDefault="00E94455" w:rsidP="00E94455">
      <w:pPr>
        <w:ind w:left="720"/>
        <w:contextualSpacing/>
        <w:rPr>
          <w:b/>
          <w:sz w:val="28"/>
          <w:szCs w:val="28"/>
        </w:rPr>
      </w:pPr>
      <w:r w:rsidRPr="00E94455">
        <w:rPr>
          <w:b/>
          <w:sz w:val="28"/>
          <w:szCs w:val="28"/>
        </w:rPr>
        <w:lastRenderedPageBreak/>
        <w:t>Сравнение результатов ВПР и каче</w:t>
      </w:r>
      <w:r w:rsidR="008D1287">
        <w:rPr>
          <w:b/>
          <w:sz w:val="28"/>
          <w:szCs w:val="28"/>
        </w:rPr>
        <w:t>ства обученности по предметам (</w:t>
      </w:r>
      <w:r w:rsidRPr="00E94455">
        <w:rPr>
          <w:b/>
          <w:sz w:val="28"/>
          <w:szCs w:val="28"/>
        </w:rPr>
        <w:t>%) 6 класс</w:t>
      </w:r>
    </w:p>
    <w:p w:rsidR="00E94455" w:rsidRPr="007510E9" w:rsidRDefault="00E94455" w:rsidP="00E94455">
      <w:pPr>
        <w:ind w:left="720"/>
        <w:contextualSpacing/>
        <w:rPr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812"/>
        <w:gridCol w:w="4677"/>
      </w:tblGrid>
      <w:tr w:rsidR="00E94455" w:rsidRPr="00E94455" w:rsidTr="00616695">
        <w:tc>
          <w:tcPr>
            <w:tcW w:w="3828" w:type="dxa"/>
            <w:shd w:val="clear" w:color="auto" w:fill="auto"/>
          </w:tcPr>
          <w:p w:rsidR="00E94455" w:rsidRPr="00E94455" w:rsidRDefault="00E94455" w:rsidP="00C47D53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E94455" w:rsidRPr="00E94455" w:rsidRDefault="00E94455" w:rsidP="00C47D53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E94455">
              <w:rPr>
                <w:sz w:val="28"/>
                <w:szCs w:val="28"/>
              </w:rPr>
              <w:t>Качество по предмету</w:t>
            </w:r>
          </w:p>
        </w:tc>
        <w:tc>
          <w:tcPr>
            <w:tcW w:w="4677" w:type="dxa"/>
            <w:shd w:val="clear" w:color="auto" w:fill="auto"/>
          </w:tcPr>
          <w:p w:rsidR="00E94455" w:rsidRPr="00E94455" w:rsidRDefault="00E94455" w:rsidP="00C47D53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E94455">
              <w:rPr>
                <w:sz w:val="28"/>
                <w:szCs w:val="28"/>
              </w:rPr>
              <w:t>Качество выполнения ВПР</w:t>
            </w:r>
          </w:p>
        </w:tc>
      </w:tr>
      <w:tr w:rsidR="00E94455" w:rsidRPr="00E94455" w:rsidTr="00616695">
        <w:tc>
          <w:tcPr>
            <w:tcW w:w="3828" w:type="dxa"/>
            <w:shd w:val="clear" w:color="auto" w:fill="auto"/>
          </w:tcPr>
          <w:p w:rsidR="00E94455" w:rsidRPr="00E94455" w:rsidRDefault="00E94455" w:rsidP="00C47D53">
            <w:pPr>
              <w:spacing w:line="276" w:lineRule="auto"/>
              <w:contextualSpacing/>
              <w:jc w:val="left"/>
              <w:rPr>
                <w:sz w:val="28"/>
                <w:szCs w:val="28"/>
              </w:rPr>
            </w:pPr>
            <w:r w:rsidRPr="00E94455">
              <w:rPr>
                <w:sz w:val="28"/>
                <w:szCs w:val="28"/>
              </w:rPr>
              <w:t>Русский язык</w:t>
            </w:r>
          </w:p>
        </w:tc>
        <w:tc>
          <w:tcPr>
            <w:tcW w:w="5812" w:type="dxa"/>
            <w:shd w:val="clear" w:color="auto" w:fill="auto"/>
          </w:tcPr>
          <w:p w:rsidR="00E94455" w:rsidRPr="00E94455" w:rsidRDefault="00E94455" w:rsidP="00C47D53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E94455">
              <w:rPr>
                <w:sz w:val="28"/>
                <w:szCs w:val="28"/>
              </w:rPr>
              <w:t>67,6</w:t>
            </w:r>
          </w:p>
        </w:tc>
        <w:tc>
          <w:tcPr>
            <w:tcW w:w="4677" w:type="dxa"/>
            <w:shd w:val="clear" w:color="auto" w:fill="auto"/>
          </w:tcPr>
          <w:p w:rsidR="00E94455" w:rsidRPr="00E94455" w:rsidRDefault="00866B66" w:rsidP="00866B66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E94455">
              <w:rPr>
                <w:sz w:val="28"/>
                <w:szCs w:val="28"/>
              </w:rPr>
              <w:t>50,9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E94455" w:rsidRPr="00E94455" w:rsidTr="00616695">
        <w:tc>
          <w:tcPr>
            <w:tcW w:w="3828" w:type="dxa"/>
            <w:shd w:val="clear" w:color="auto" w:fill="auto"/>
          </w:tcPr>
          <w:p w:rsidR="00E94455" w:rsidRPr="00E94455" w:rsidRDefault="00E94455" w:rsidP="00C47D53">
            <w:pPr>
              <w:spacing w:line="276" w:lineRule="auto"/>
              <w:contextualSpacing/>
              <w:jc w:val="left"/>
              <w:rPr>
                <w:sz w:val="28"/>
                <w:szCs w:val="28"/>
              </w:rPr>
            </w:pPr>
            <w:r w:rsidRPr="00E94455">
              <w:rPr>
                <w:sz w:val="28"/>
                <w:szCs w:val="28"/>
              </w:rPr>
              <w:t>Математика</w:t>
            </w:r>
          </w:p>
        </w:tc>
        <w:tc>
          <w:tcPr>
            <w:tcW w:w="5812" w:type="dxa"/>
            <w:shd w:val="clear" w:color="auto" w:fill="auto"/>
          </w:tcPr>
          <w:p w:rsidR="00E94455" w:rsidRPr="00E94455" w:rsidRDefault="00E94455" w:rsidP="00C47D53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E94455">
              <w:rPr>
                <w:sz w:val="28"/>
                <w:szCs w:val="28"/>
              </w:rPr>
              <w:t>59,6</w:t>
            </w:r>
          </w:p>
        </w:tc>
        <w:tc>
          <w:tcPr>
            <w:tcW w:w="4677" w:type="dxa"/>
            <w:shd w:val="clear" w:color="auto" w:fill="auto"/>
          </w:tcPr>
          <w:p w:rsidR="00E94455" w:rsidRPr="00E94455" w:rsidRDefault="00866B66" w:rsidP="00C47D53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E94455">
              <w:rPr>
                <w:sz w:val="28"/>
                <w:szCs w:val="28"/>
              </w:rPr>
              <w:t>51,8</w:t>
            </w:r>
          </w:p>
        </w:tc>
      </w:tr>
      <w:tr w:rsidR="00E94455" w:rsidRPr="00E94455" w:rsidTr="00616695">
        <w:tc>
          <w:tcPr>
            <w:tcW w:w="3828" w:type="dxa"/>
            <w:shd w:val="clear" w:color="auto" w:fill="auto"/>
          </w:tcPr>
          <w:p w:rsidR="00E94455" w:rsidRPr="00E94455" w:rsidRDefault="00E94455" w:rsidP="00C47D53">
            <w:pPr>
              <w:spacing w:line="276" w:lineRule="auto"/>
              <w:contextualSpacing/>
              <w:jc w:val="left"/>
              <w:rPr>
                <w:sz w:val="28"/>
                <w:szCs w:val="28"/>
              </w:rPr>
            </w:pPr>
            <w:r w:rsidRPr="00E94455">
              <w:rPr>
                <w:sz w:val="28"/>
                <w:szCs w:val="28"/>
              </w:rPr>
              <w:t>История</w:t>
            </w:r>
          </w:p>
        </w:tc>
        <w:tc>
          <w:tcPr>
            <w:tcW w:w="5812" w:type="dxa"/>
            <w:shd w:val="clear" w:color="auto" w:fill="auto"/>
          </w:tcPr>
          <w:p w:rsidR="00E94455" w:rsidRPr="00E94455" w:rsidRDefault="00E94455" w:rsidP="00C47D53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E94455">
              <w:rPr>
                <w:sz w:val="28"/>
                <w:szCs w:val="28"/>
              </w:rPr>
              <w:t>64,9</w:t>
            </w:r>
          </w:p>
        </w:tc>
        <w:tc>
          <w:tcPr>
            <w:tcW w:w="4677" w:type="dxa"/>
            <w:shd w:val="clear" w:color="auto" w:fill="auto"/>
          </w:tcPr>
          <w:p w:rsidR="00E94455" w:rsidRPr="00E94455" w:rsidRDefault="00E94455" w:rsidP="00C47D53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E94455">
              <w:rPr>
                <w:sz w:val="28"/>
                <w:szCs w:val="28"/>
              </w:rPr>
              <w:t>50,9</w:t>
            </w:r>
          </w:p>
        </w:tc>
      </w:tr>
      <w:tr w:rsidR="00E94455" w:rsidRPr="00E94455" w:rsidTr="00616695">
        <w:tc>
          <w:tcPr>
            <w:tcW w:w="3828" w:type="dxa"/>
            <w:shd w:val="clear" w:color="auto" w:fill="auto"/>
          </w:tcPr>
          <w:p w:rsidR="00E94455" w:rsidRPr="00E94455" w:rsidRDefault="00E94455" w:rsidP="00C47D53">
            <w:pPr>
              <w:spacing w:line="276" w:lineRule="auto"/>
              <w:contextualSpacing/>
              <w:jc w:val="left"/>
              <w:rPr>
                <w:sz w:val="28"/>
                <w:szCs w:val="28"/>
              </w:rPr>
            </w:pPr>
            <w:r w:rsidRPr="00E94455">
              <w:rPr>
                <w:sz w:val="28"/>
                <w:szCs w:val="28"/>
              </w:rPr>
              <w:t>Биология</w:t>
            </w:r>
          </w:p>
        </w:tc>
        <w:tc>
          <w:tcPr>
            <w:tcW w:w="5812" w:type="dxa"/>
            <w:shd w:val="clear" w:color="auto" w:fill="auto"/>
          </w:tcPr>
          <w:p w:rsidR="00E94455" w:rsidRPr="00E94455" w:rsidRDefault="00E94455" w:rsidP="00C47D53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E94455">
              <w:rPr>
                <w:sz w:val="28"/>
                <w:szCs w:val="28"/>
              </w:rPr>
              <w:t>99,2</w:t>
            </w:r>
          </w:p>
        </w:tc>
        <w:tc>
          <w:tcPr>
            <w:tcW w:w="4677" w:type="dxa"/>
            <w:shd w:val="clear" w:color="auto" w:fill="auto"/>
          </w:tcPr>
          <w:p w:rsidR="00E94455" w:rsidRPr="00E94455" w:rsidRDefault="00E94455" w:rsidP="00C47D53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E94455">
              <w:rPr>
                <w:sz w:val="28"/>
                <w:szCs w:val="28"/>
              </w:rPr>
              <w:t>78,3</w:t>
            </w:r>
          </w:p>
        </w:tc>
      </w:tr>
      <w:tr w:rsidR="00E94455" w:rsidRPr="00E94455" w:rsidTr="00616695">
        <w:tc>
          <w:tcPr>
            <w:tcW w:w="3828" w:type="dxa"/>
            <w:shd w:val="clear" w:color="auto" w:fill="auto"/>
          </w:tcPr>
          <w:p w:rsidR="00E94455" w:rsidRPr="00E94455" w:rsidRDefault="00E94455" w:rsidP="00C47D53">
            <w:pPr>
              <w:spacing w:line="276" w:lineRule="auto"/>
              <w:contextualSpacing/>
              <w:jc w:val="left"/>
              <w:rPr>
                <w:sz w:val="28"/>
                <w:szCs w:val="28"/>
              </w:rPr>
            </w:pPr>
            <w:r w:rsidRPr="00E94455">
              <w:rPr>
                <w:sz w:val="28"/>
                <w:szCs w:val="28"/>
              </w:rPr>
              <w:t>География</w:t>
            </w:r>
          </w:p>
        </w:tc>
        <w:tc>
          <w:tcPr>
            <w:tcW w:w="5812" w:type="dxa"/>
            <w:shd w:val="clear" w:color="auto" w:fill="auto"/>
          </w:tcPr>
          <w:p w:rsidR="00E94455" w:rsidRPr="00E94455" w:rsidRDefault="00E94455" w:rsidP="00C47D53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E94455">
              <w:rPr>
                <w:sz w:val="28"/>
                <w:szCs w:val="28"/>
              </w:rPr>
              <w:t>78,6</w:t>
            </w:r>
          </w:p>
        </w:tc>
        <w:tc>
          <w:tcPr>
            <w:tcW w:w="4677" w:type="dxa"/>
            <w:shd w:val="clear" w:color="auto" w:fill="auto"/>
          </w:tcPr>
          <w:p w:rsidR="00E94455" w:rsidRPr="00E94455" w:rsidRDefault="00E94455" w:rsidP="00C47D53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E94455">
              <w:rPr>
                <w:sz w:val="28"/>
                <w:szCs w:val="28"/>
              </w:rPr>
              <w:t>67,8</w:t>
            </w:r>
          </w:p>
        </w:tc>
      </w:tr>
      <w:tr w:rsidR="00E94455" w:rsidRPr="00E94455" w:rsidTr="00616695">
        <w:tc>
          <w:tcPr>
            <w:tcW w:w="3828" w:type="dxa"/>
            <w:shd w:val="clear" w:color="auto" w:fill="auto"/>
          </w:tcPr>
          <w:p w:rsidR="00E94455" w:rsidRPr="00E94455" w:rsidRDefault="00E94455" w:rsidP="00C47D53">
            <w:pPr>
              <w:spacing w:line="276" w:lineRule="auto"/>
              <w:contextualSpacing/>
              <w:jc w:val="left"/>
              <w:rPr>
                <w:sz w:val="28"/>
                <w:szCs w:val="28"/>
              </w:rPr>
            </w:pPr>
            <w:r w:rsidRPr="00E94455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5812" w:type="dxa"/>
            <w:shd w:val="clear" w:color="auto" w:fill="auto"/>
          </w:tcPr>
          <w:p w:rsidR="00E94455" w:rsidRPr="00E94455" w:rsidRDefault="00E94455" w:rsidP="00C47D53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E94455">
              <w:rPr>
                <w:sz w:val="28"/>
                <w:szCs w:val="28"/>
              </w:rPr>
              <w:t>99,6</w:t>
            </w:r>
          </w:p>
        </w:tc>
        <w:tc>
          <w:tcPr>
            <w:tcW w:w="4677" w:type="dxa"/>
            <w:shd w:val="clear" w:color="auto" w:fill="auto"/>
          </w:tcPr>
          <w:p w:rsidR="00E94455" w:rsidRPr="00E94455" w:rsidRDefault="00E94455" w:rsidP="00C47D53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E94455">
              <w:rPr>
                <w:sz w:val="28"/>
                <w:szCs w:val="28"/>
              </w:rPr>
              <w:t>90,4</w:t>
            </w:r>
          </w:p>
        </w:tc>
      </w:tr>
    </w:tbl>
    <w:p w:rsidR="00494278" w:rsidRDefault="00494278" w:rsidP="00494278">
      <w:pPr>
        <w:jc w:val="left"/>
        <w:rPr>
          <w:bCs/>
          <w:sz w:val="28"/>
          <w:szCs w:val="28"/>
        </w:rPr>
      </w:pPr>
    </w:p>
    <w:p w:rsidR="00494278" w:rsidRDefault="000B4CA5" w:rsidP="008D128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D1287">
        <w:rPr>
          <w:sz w:val="28"/>
          <w:szCs w:val="28"/>
        </w:rPr>
        <w:tab/>
      </w:r>
      <w:r>
        <w:rPr>
          <w:sz w:val="28"/>
          <w:szCs w:val="28"/>
        </w:rPr>
        <w:t>В целом результаты учащихся</w:t>
      </w:r>
      <w:r w:rsidR="00494278">
        <w:rPr>
          <w:sz w:val="28"/>
          <w:szCs w:val="28"/>
        </w:rPr>
        <w:t xml:space="preserve"> лицея выше соответствующих результатов по району и по области, о чем свидетельствует выборка результатов выполнения работ учащимися 5-6 классов.</w:t>
      </w:r>
      <w:r>
        <w:rPr>
          <w:sz w:val="28"/>
          <w:szCs w:val="28"/>
        </w:rPr>
        <w:t xml:space="preserve"> В то же время часть заданий вызывает затруднения, так как у школьников нет опыта работы с заданиями подобного типа. Вследствие этого результаты ВПР  в 6 классах ниже текущих результатов успеваемости, хотя в целом остаются достаточно высокими.</w:t>
      </w:r>
    </w:p>
    <w:p w:rsidR="00494278" w:rsidRPr="008D1287" w:rsidRDefault="000B4CA5" w:rsidP="008D1287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выполнения ВПР</w:t>
      </w:r>
      <w:r w:rsidR="00E94455" w:rsidRPr="00AB765F">
        <w:rPr>
          <w:sz w:val="28"/>
          <w:szCs w:val="28"/>
        </w:rPr>
        <w:t xml:space="preserve"> сопровождаются подробным анализом достижения предметных результатов, как по </w:t>
      </w:r>
      <w:r>
        <w:rPr>
          <w:sz w:val="28"/>
          <w:szCs w:val="28"/>
        </w:rPr>
        <w:t xml:space="preserve">учебной </w:t>
      </w:r>
      <w:r w:rsidR="00E94455" w:rsidRPr="00AB765F">
        <w:rPr>
          <w:sz w:val="28"/>
          <w:szCs w:val="28"/>
        </w:rPr>
        <w:t xml:space="preserve">параллели, так и по каждому ученику, что является основанием для </w:t>
      </w:r>
      <w:r w:rsidR="00E94455">
        <w:rPr>
          <w:sz w:val="28"/>
          <w:szCs w:val="28"/>
        </w:rPr>
        <w:t xml:space="preserve">новых подходов в </w:t>
      </w:r>
      <w:r w:rsidR="00E94455" w:rsidRPr="00AB765F">
        <w:rPr>
          <w:sz w:val="28"/>
          <w:szCs w:val="28"/>
        </w:rPr>
        <w:t>организации методической работы учителей и предметных кафедр.</w:t>
      </w:r>
    </w:p>
    <w:p w:rsidR="000B4A00" w:rsidRDefault="000B4A00" w:rsidP="008D1287">
      <w:pPr>
        <w:spacing w:line="276" w:lineRule="auto"/>
        <w:ind w:firstLine="708"/>
        <w:jc w:val="both"/>
        <w:rPr>
          <w:color w:val="000000"/>
          <w:sz w:val="28"/>
          <w:szCs w:val="15"/>
          <w:shd w:val="clear" w:color="auto" w:fill="FFFFFF"/>
        </w:rPr>
      </w:pPr>
      <w:r>
        <w:rPr>
          <w:color w:val="000000"/>
          <w:sz w:val="28"/>
          <w:szCs w:val="15"/>
          <w:shd w:val="clear" w:color="auto" w:fill="FFFFFF"/>
        </w:rPr>
        <w:t xml:space="preserve">Впервые в 2018 году была проведена </w:t>
      </w:r>
      <w:r w:rsidRPr="002F1D9D">
        <w:rPr>
          <w:color w:val="000000"/>
          <w:sz w:val="28"/>
          <w:szCs w:val="15"/>
          <w:shd w:val="clear" w:color="auto" w:fill="FFFFFF"/>
        </w:rPr>
        <w:t xml:space="preserve"> диагностическая работа</w:t>
      </w:r>
      <w:r>
        <w:rPr>
          <w:color w:val="000000"/>
          <w:sz w:val="28"/>
          <w:szCs w:val="15"/>
          <w:shd w:val="clear" w:color="auto" w:fill="FFFFFF"/>
        </w:rPr>
        <w:t xml:space="preserve"> по истории в рамках региональной оценки качества образования.</w:t>
      </w:r>
      <w:r w:rsidRPr="002F1D9D">
        <w:rPr>
          <w:color w:val="000000"/>
          <w:sz w:val="28"/>
          <w:szCs w:val="15"/>
          <w:shd w:val="clear" w:color="auto" w:fill="FFFFFF"/>
        </w:rPr>
        <w:t xml:space="preserve"> </w:t>
      </w:r>
      <w:r>
        <w:rPr>
          <w:color w:val="000000"/>
          <w:sz w:val="28"/>
          <w:szCs w:val="15"/>
          <w:shd w:val="clear" w:color="auto" w:fill="FFFFFF"/>
        </w:rPr>
        <w:t>Р</w:t>
      </w:r>
      <w:r w:rsidRPr="002F1D9D">
        <w:rPr>
          <w:color w:val="000000"/>
          <w:sz w:val="28"/>
          <w:szCs w:val="15"/>
          <w:shd w:val="clear" w:color="auto" w:fill="FFFFFF"/>
        </w:rPr>
        <w:t>аботу выполняли обучающиеся 8-х классов – 148 человек</w:t>
      </w:r>
      <w:r>
        <w:rPr>
          <w:color w:val="000000"/>
          <w:sz w:val="28"/>
          <w:szCs w:val="15"/>
          <w:shd w:val="clear" w:color="auto" w:fill="FFFFFF"/>
        </w:rPr>
        <w:t xml:space="preserve">. </w:t>
      </w:r>
    </w:p>
    <w:p w:rsidR="000B4A00" w:rsidRDefault="000B4A00" w:rsidP="000B4A00">
      <w:pPr>
        <w:jc w:val="left"/>
        <w:rPr>
          <w:color w:val="000000"/>
          <w:sz w:val="28"/>
          <w:szCs w:val="15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27"/>
        <w:gridCol w:w="5128"/>
        <w:gridCol w:w="4028"/>
      </w:tblGrid>
      <w:tr w:rsidR="000B4A00" w:rsidTr="000E46A9">
        <w:tc>
          <w:tcPr>
            <w:tcW w:w="5127" w:type="dxa"/>
            <w:shd w:val="clear" w:color="auto" w:fill="auto"/>
          </w:tcPr>
          <w:p w:rsidR="000B4A00" w:rsidRPr="000E46A9" w:rsidRDefault="000B4A00" w:rsidP="00C47D53">
            <w:pPr>
              <w:rPr>
                <w:rFonts w:cs="Calibri"/>
                <w:color w:val="000000"/>
                <w:sz w:val="28"/>
                <w:szCs w:val="15"/>
                <w:shd w:val="clear" w:color="auto" w:fill="FFFFFF"/>
              </w:rPr>
            </w:pPr>
            <w:r w:rsidRPr="000E46A9">
              <w:rPr>
                <w:rFonts w:cs="Calibri"/>
                <w:color w:val="000000"/>
                <w:sz w:val="28"/>
                <w:szCs w:val="15"/>
                <w:shd w:val="clear" w:color="auto" w:fill="FFFFFF"/>
              </w:rPr>
              <w:t>Повышенный уровень</w:t>
            </w:r>
          </w:p>
        </w:tc>
        <w:tc>
          <w:tcPr>
            <w:tcW w:w="5128" w:type="dxa"/>
            <w:shd w:val="clear" w:color="auto" w:fill="auto"/>
          </w:tcPr>
          <w:p w:rsidR="000B4A00" w:rsidRPr="000E46A9" w:rsidRDefault="000B4A00" w:rsidP="00C47D53">
            <w:pPr>
              <w:rPr>
                <w:rFonts w:cs="Calibri"/>
                <w:color w:val="000000"/>
                <w:sz w:val="28"/>
                <w:szCs w:val="15"/>
                <w:shd w:val="clear" w:color="auto" w:fill="FFFFFF"/>
              </w:rPr>
            </w:pPr>
            <w:r w:rsidRPr="000E46A9">
              <w:rPr>
                <w:rFonts w:cs="Calibri"/>
                <w:color w:val="000000"/>
                <w:sz w:val="28"/>
                <w:szCs w:val="15"/>
                <w:shd w:val="clear" w:color="auto" w:fill="FFFFFF"/>
              </w:rPr>
              <w:t>Базовый уровень</w:t>
            </w:r>
          </w:p>
        </w:tc>
        <w:tc>
          <w:tcPr>
            <w:tcW w:w="4028" w:type="dxa"/>
            <w:shd w:val="clear" w:color="auto" w:fill="auto"/>
          </w:tcPr>
          <w:p w:rsidR="000B4A00" w:rsidRPr="000E46A9" w:rsidRDefault="000B4A00" w:rsidP="00C47D53">
            <w:pPr>
              <w:rPr>
                <w:rFonts w:cs="Calibri"/>
                <w:color w:val="000000"/>
                <w:sz w:val="28"/>
                <w:szCs w:val="15"/>
                <w:shd w:val="clear" w:color="auto" w:fill="FFFFFF"/>
              </w:rPr>
            </w:pPr>
            <w:r w:rsidRPr="000E46A9">
              <w:rPr>
                <w:rFonts w:cs="Calibri"/>
                <w:color w:val="000000"/>
                <w:sz w:val="28"/>
                <w:szCs w:val="15"/>
                <w:shd w:val="clear" w:color="auto" w:fill="FFFFFF"/>
              </w:rPr>
              <w:t>Ниже базового уровня</w:t>
            </w:r>
          </w:p>
        </w:tc>
      </w:tr>
      <w:tr w:rsidR="000B4A00" w:rsidTr="000E46A9">
        <w:tc>
          <w:tcPr>
            <w:tcW w:w="5127" w:type="dxa"/>
            <w:shd w:val="clear" w:color="auto" w:fill="auto"/>
          </w:tcPr>
          <w:p w:rsidR="000B4A00" w:rsidRPr="000E46A9" w:rsidRDefault="000B4A00" w:rsidP="00C47D53">
            <w:pPr>
              <w:rPr>
                <w:rFonts w:cs="Calibri"/>
                <w:color w:val="000000"/>
                <w:sz w:val="28"/>
                <w:szCs w:val="15"/>
                <w:shd w:val="clear" w:color="auto" w:fill="FFFFFF"/>
              </w:rPr>
            </w:pPr>
            <w:r w:rsidRPr="000E46A9">
              <w:rPr>
                <w:rFonts w:cs="Calibri"/>
                <w:color w:val="000000"/>
                <w:sz w:val="28"/>
                <w:szCs w:val="15"/>
                <w:shd w:val="clear" w:color="auto" w:fill="FFFFFF"/>
              </w:rPr>
              <w:t>12 %</w:t>
            </w:r>
          </w:p>
        </w:tc>
        <w:tc>
          <w:tcPr>
            <w:tcW w:w="5128" w:type="dxa"/>
            <w:shd w:val="clear" w:color="auto" w:fill="auto"/>
          </w:tcPr>
          <w:p w:rsidR="000B4A00" w:rsidRPr="000E46A9" w:rsidRDefault="000B4A00" w:rsidP="00C47D53">
            <w:pPr>
              <w:rPr>
                <w:rFonts w:cs="Calibri"/>
                <w:color w:val="000000"/>
                <w:sz w:val="28"/>
                <w:szCs w:val="15"/>
                <w:shd w:val="clear" w:color="auto" w:fill="FFFFFF"/>
              </w:rPr>
            </w:pPr>
            <w:r w:rsidRPr="000E46A9">
              <w:rPr>
                <w:rFonts w:cs="Calibri"/>
                <w:color w:val="000000"/>
                <w:sz w:val="28"/>
                <w:szCs w:val="15"/>
                <w:shd w:val="clear" w:color="auto" w:fill="FFFFFF"/>
              </w:rPr>
              <w:t>81 %</w:t>
            </w:r>
          </w:p>
        </w:tc>
        <w:tc>
          <w:tcPr>
            <w:tcW w:w="4028" w:type="dxa"/>
            <w:shd w:val="clear" w:color="auto" w:fill="auto"/>
          </w:tcPr>
          <w:p w:rsidR="000B4A00" w:rsidRPr="000E46A9" w:rsidRDefault="000B4A00" w:rsidP="00C47D53">
            <w:pPr>
              <w:rPr>
                <w:rFonts w:cs="Calibri"/>
                <w:color w:val="000000"/>
                <w:sz w:val="28"/>
                <w:szCs w:val="15"/>
                <w:shd w:val="clear" w:color="auto" w:fill="FFFFFF"/>
              </w:rPr>
            </w:pPr>
            <w:r w:rsidRPr="000E46A9">
              <w:rPr>
                <w:rFonts w:cs="Calibri"/>
                <w:color w:val="000000"/>
                <w:sz w:val="28"/>
                <w:szCs w:val="15"/>
                <w:shd w:val="clear" w:color="auto" w:fill="FFFFFF"/>
              </w:rPr>
              <w:t>7 %</w:t>
            </w:r>
          </w:p>
        </w:tc>
      </w:tr>
    </w:tbl>
    <w:p w:rsidR="000B4A00" w:rsidRDefault="000B4A00" w:rsidP="000B4A00">
      <w:pPr>
        <w:jc w:val="left"/>
        <w:rPr>
          <w:color w:val="000000"/>
          <w:sz w:val="28"/>
          <w:szCs w:val="15"/>
          <w:shd w:val="clear" w:color="auto" w:fill="FFFFFF"/>
        </w:rPr>
      </w:pPr>
    </w:p>
    <w:p w:rsidR="000B4A00" w:rsidRDefault="000B4A00" w:rsidP="008D1287">
      <w:pPr>
        <w:spacing w:line="276" w:lineRule="auto"/>
        <w:ind w:firstLine="708"/>
        <w:jc w:val="both"/>
        <w:rPr>
          <w:sz w:val="28"/>
        </w:rPr>
      </w:pPr>
      <w:r w:rsidRPr="0035731A">
        <w:rPr>
          <w:sz w:val="28"/>
        </w:rPr>
        <w:t>Доля несоответствия школьного уровня обученности по итогам 7 класса и уровня выполнения диагностической работы составляет 33%. Анализ</w:t>
      </w:r>
      <w:r w:rsidR="00866B66">
        <w:rPr>
          <w:sz w:val="28"/>
        </w:rPr>
        <w:t xml:space="preserve"> диагностической работы показал</w:t>
      </w:r>
      <w:r w:rsidRPr="0035731A">
        <w:rPr>
          <w:sz w:val="28"/>
        </w:rPr>
        <w:t xml:space="preserve"> необходимость систематического включения в обучающий процесс заданий деятельностного характера, направленных на демонстрацию умений, формируемых в процессе исторического образования.</w:t>
      </w:r>
    </w:p>
    <w:p w:rsidR="008D1287" w:rsidRDefault="008D1287" w:rsidP="008D1287">
      <w:pPr>
        <w:spacing w:line="276" w:lineRule="auto"/>
        <w:ind w:firstLine="708"/>
        <w:jc w:val="both"/>
        <w:rPr>
          <w:sz w:val="28"/>
        </w:rPr>
      </w:pPr>
    </w:p>
    <w:p w:rsidR="008D1287" w:rsidRDefault="008D1287" w:rsidP="008D1287">
      <w:pPr>
        <w:spacing w:line="276" w:lineRule="auto"/>
        <w:ind w:firstLine="708"/>
        <w:jc w:val="both"/>
        <w:rPr>
          <w:sz w:val="28"/>
        </w:rPr>
      </w:pPr>
    </w:p>
    <w:p w:rsidR="008D1287" w:rsidRPr="0035731A" w:rsidRDefault="008D1287" w:rsidP="008D1287">
      <w:pPr>
        <w:spacing w:line="276" w:lineRule="auto"/>
        <w:ind w:firstLine="708"/>
        <w:jc w:val="both"/>
        <w:rPr>
          <w:sz w:val="28"/>
        </w:rPr>
      </w:pPr>
    </w:p>
    <w:p w:rsidR="008E4504" w:rsidRDefault="008E4504" w:rsidP="008E4504">
      <w:pPr>
        <w:spacing w:line="360" w:lineRule="auto"/>
        <w:rPr>
          <w:b/>
          <w:bCs/>
          <w:sz w:val="28"/>
          <w:szCs w:val="28"/>
        </w:rPr>
      </w:pPr>
      <w:r w:rsidRPr="00A23950">
        <w:rPr>
          <w:b/>
          <w:bCs/>
          <w:sz w:val="28"/>
          <w:szCs w:val="28"/>
        </w:rPr>
        <w:t>Образовательные результаты выпускников 9 классов</w:t>
      </w:r>
      <w:r w:rsidR="00016803">
        <w:rPr>
          <w:b/>
          <w:bCs/>
          <w:sz w:val="28"/>
          <w:szCs w:val="28"/>
        </w:rPr>
        <w:t xml:space="preserve"> в 2018</w:t>
      </w:r>
    </w:p>
    <w:p w:rsidR="00016803" w:rsidRDefault="00016803" w:rsidP="00016803">
      <w:pPr>
        <w:ind w:left="426" w:firstLine="708"/>
        <w:rPr>
          <w:b/>
          <w:bCs/>
          <w:sz w:val="28"/>
          <w:szCs w:val="28"/>
        </w:rPr>
      </w:pPr>
      <w:r w:rsidRPr="00016803">
        <w:rPr>
          <w:b/>
          <w:bCs/>
          <w:sz w:val="28"/>
          <w:szCs w:val="28"/>
        </w:rPr>
        <w:t>Результаты ОГЭ в 2018 году</w:t>
      </w:r>
    </w:p>
    <w:p w:rsidR="00016803" w:rsidRPr="00016803" w:rsidRDefault="00016803" w:rsidP="00016803">
      <w:pPr>
        <w:ind w:left="426" w:firstLine="708"/>
        <w:rPr>
          <w:b/>
          <w:bCs/>
          <w:sz w:val="28"/>
          <w:szCs w:val="28"/>
        </w:rPr>
      </w:pPr>
    </w:p>
    <w:tbl>
      <w:tblPr>
        <w:tblW w:w="143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828"/>
        <w:gridCol w:w="2126"/>
        <w:gridCol w:w="2835"/>
        <w:gridCol w:w="2552"/>
      </w:tblGrid>
      <w:tr w:rsidR="00016803" w:rsidRPr="00016803" w:rsidTr="008D1287">
        <w:trPr>
          <w:trHeight w:val="718"/>
        </w:trPr>
        <w:tc>
          <w:tcPr>
            <w:tcW w:w="2977" w:type="dxa"/>
          </w:tcPr>
          <w:p w:rsidR="00016803" w:rsidRPr="00016803" w:rsidRDefault="00016803" w:rsidP="00016803">
            <w:pPr>
              <w:jc w:val="left"/>
              <w:rPr>
                <w:sz w:val="28"/>
                <w:szCs w:val="28"/>
              </w:rPr>
            </w:pPr>
            <w:r w:rsidRPr="00016803">
              <w:rPr>
                <w:sz w:val="28"/>
                <w:szCs w:val="28"/>
              </w:rPr>
              <w:t>Предмет</w:t>
            </w:r>
          </w:p>
        </w:tc>
        <w:tc>
          <w:tcPr>
            <w:tcW w:w="3828" w:type="dxa"/>
          </w:tcPr>
          <w:p w:rsidR="00016803" w:rsidRPr="00016803" w:rsidRDefault="00016803" w:rsidP="00016803">
            <w:pPr>
              <w:jc w:val="left"/>
              <w:rPr>
                <w:sz w:val="28"/>
                <w:szCs w:val="28"/>
              </w:rPr>
            </w:pPr>
            <w:r w:rsidRPr="00016803">
              <w:rPr>
                <w:sz w:val="28"/>
                <w:szCs w:val="28"/>
              </w:rPr>
              <w:t xml:space="preserve">Количество/ (%) сдававших выпускников </w:t>
            </w:r>
          </w:p>
        </w:tc>
        <w:tc>
          <w:tcPr>
            <w:tcW w:w="2126" w:type="dxa"/>
          </w:tcPr>
          <w:p w:rsidR="00016803" w:rsidRPr="00016803" w:rsidRDefault="00016803" w:rsidP="00837733">
            <w:pPr>
              <w:jc w:val="both"/>
              <w:rPr>
                <w:sz w:val="28"/>
                <w:szCs w:val="28"/>
              </w:rPr>
            </w:pPr>
            <w:r w:rsidRPr="00016803">
              <w:rPr>
                <w:sz w:val="28"/>
                <w:szCs w:val="28"/>
              </w:rPr>
              <w:t>Средний  балл по лицею</w:t>
            </w:r>
          </w:p>
        </w:tc>
        <w:tc>
          <w:tcPr>
            <w:tcW w:w="2835" w:type="dxa"/>
          </w:tcPr>
          <w:p w:rsidR="00016803" w:rsidRPr="00016803" w:rsidRDefault="00016803" w:rsidP="00837733">
            <w:pPr>
              <w:jc w:val="both"/>
              <w:rPr>
                <w:sz w:val="28"/>
                <w:szCs w:val="28"/>
              </w:rPr>
            </w:pPr>
            <w:r w:rsidRPr="00016803">
              <w:rPr>
                <w:sz w:val="28"/>
                <w:szCs w:val="28"/>
              </w:rPr>
              <w:t>Средний балл по району</w:t>
            </w:r>
          </w:p>
        </w:tc>
        <w:tc>
          <w:tcPr>
            <w:tcW w:w="2552" w:type="dxa"/>
          </w:tcPr>
          <w:p w:rsidR="00016803" w:rsidRPr="00016803" w:rsidRDefault="00016803" w:rsidP="00837733">
            <w:pPr>
              <w:jc w:val="both"/>
              <w:rPr>
                <w:sz w:val="28"/>
                <w:szCs w:val="28"/>
              </w:rPr>
            </w:pPr>
            <w:r w:rsidRPr="00016803">
              <w:rPr>
                <w:sz w:val="28"/>
                <w:szCs w:val="28"/>
              </w:rPr>
              <w:t>Средний балл по НСО</w:t>
            </w:r>
          </w:p>
        </w:tc>
      </w:tr>
      <w:tr w:rsidR="00016803" w:rsidRPr="00016803" w:rsidTr="008D1287">
        <w:trPr>
          <w:trHeight w:val="312"/>
        </w:trPr>
        <w:tc>
          <w:tcPr>
            <w:tcW w:w="2977" w:type="dxa"/>
          </w:tcPr>
          <w:p w:rsidR="00016803" w:rsidRPr="00016803" w:rsidRDefault="00016803" w:rsidP="00016803">
            <w:pPr>
              <w:jc w:val="left"/>
              <w:rPr>
                <w:sz w:val="28"/>
                <w:szCs w:val="28"/>
              </w:rPr>
            </w:pPr>
            <w:r w:rsidRPr="00016803">
              <w:rPr>
                <w:sz w:val="28"/>
                <w:szCs w:val="28"/>
              </w:rPr>
              <w:t xml:space="preserve">Русский язык </w:t>
            </w:r>
          </w:p>
        </w:tc>
        <w:tc>
          <w:tcPr>
            <w:tcW w:w="3828" w:type="dxa"/>
          </w:tcPr>
          <w:p w:rsidR="00016803" w:rsidRPr="00016803" w:rsidRDefault="00016803" w:rsidP="008D053E">
            <w:pPr>
              <w:rPr>
                <w:sz w:val="28"/>
                <w:szCs w:val="28"/>
              </w:rPr>
            </w:pPr>
            <w:r w:rsidRPr="00016803">
              <w:rPr>
                <w:sz w:val="28"/>
                <w:szCs w:val="28"/>
              </w:rPr>
              <w:t>113 / 100%</w:t>
            </w:r>
          </w:p>
        </w:tc>
        <w:tc>
          <w:tcPr>
            <w:tcW w:w="2126" w:type="dxa"/>
          </w:tcPr>
          <w:p w:rsidR="00016803" w:rsidRPr="00016803" w:rsidRDefault="00016803" w:rsidP="008D053E">
            <w:pPr>
              <w:rPr>
                <w:b/>
                <w:sz w:val="28"/>
                <w:szCs w:val="28"/>
              </w:rPr>
            </w:pPr>
            <w:r w:rsidRPr="00016803">
              <w:rPr>
                <w:b/>
                <w:sz w:val="28"/>
                <w:szCs w:val="28"/>
              </w:rPr>
              <w:t>4,5</w:t>
            </w:r>
          </w:p>
        </w:tc>
        <w:tc>
          <w:tcPr>
            <w:tcW w:w="2835" w:type="dxa"/>
          </w:tcPr>
          <w:p w:rsidR="00016803" w:rsidRPr="00016803" w:rsidRDefault="00016803" w:rsidP="008D053E">
            <w:pPr>
              <w:rPr>
                <w:sz w:val="28"/>
                <w:szCs w:val="28"/>
              </w:rPr>
            </w:pPr>
            <w:r w:rsidRPr="00016803">
              <w:rPr>
                <w:sz w:val="28"/>
                <w:szCs w:val="28"/>
              </w:rPr>
              <w:t>3,9</w:t>
            </w:r>
          </w:p>
        </w:tc>
        <w:tc>
          <w:tcPr>
            <w:tcW w:w="2552" w:type="dxa"/>
          </w:tcPr>
          <w:p w:rsidR="00016803" w:rsidRPr="00016803" w:rsidRDefault="00016803" w:rsidP="008D053E">
            <w:pPr>
              <w:rPr>
                <w:sz w:val="28"/>
                <w:szCs w:val="28"/>
              </w:rPr>
            </w:pPr>
            <w:r w:rsidRPr="00016803">
              <w:rPr>
                <w:sz w:val="28"/>
                <w:szCs w:val="28"/>
              </w:rPr>
              <w:t>4,0</w:t>
            </w:r>
          </w:p>
        </w:tc>
      </w:tr>
      <w:tr w:rsidR="00016803" w:rsidRPr="00016803" w:rsidTr="008D1287">
        <w:trPr>
          <w:trHeight w:val="312"/>
        </w:trPr>
        <w:tc>
          <w:tcPr>
            <w:tcW w:w="2977" w:type="dxa"/>
          </w:tcPr>
          <w:p w:rsidR="00016803" w:rsidRPr="00016803" w:rsidRDefault="00016803" w:rsidP="00016803">
            <w:pPr>
              <w:jc w:val="left"/>
              <w:rPr>
                <w:sz w:val="28"/>
                <w:szCs w:val="28"/>
              </w:rPr>
            </w:pPr>
            <w:r w:rsidRPr="00016803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3828" w:type="dxa"/>
          </w:tcPr>
          <w:p w:rsidR="00016803" w:rsidRPr="00016803" w:rsidRDefault="00016803" w:rsidP="008D053E">
            <w:pPr>
              <w:rPr>
                <w:sz w:val="28"/>
                <w:szCs w:val="28"/>
              </w:rPr>
            </w:pPr>
            <w:r w:rsidRPr="00016803">
              <w:rPr>
                <w:sz w:val="28"/>
                <w:szCs w:val="28"/>
              </w:rPr>
              <w:t>113 / 100%</w:t>
            </w:r>
          </w:p>
        </w:tc>
        <w:tc>
          <w:tcPr>
            <w:tcW w:w="2126" w:type="dxa"/>
          </w:tcPr>
          <w:p w:rsidR="00016803" w:rsidRPr="00016803" w:rsidRDefault="00016803" w:rsidP="008D053E">
            <w:pPr>
              <w:rPr>
                <w:b/>
                <w:sz w:val="28"/>
                <w:szCs w:val="28"/>
              </w:rPr>
            </w:pPr>
            <w:r w:rsidRPr="00016803">
              <w:rPr>
                <w:b/>
                <w:sz w:val="28"/>
                <w:szCs w:val="28"/>
              </w:rPr>
              <w:t>4,4</w:t>
            </w:r>
          </w:p>
        </w:tc>
        <w:tc>
          <w:tcPr>
            <w:tcW w:w="2835" w:type="dxa"/>
          </w:tcPr>
          <w:p w:rsidR="00016803" w:rsidRPr="00016803" w:rsidRDefault="00016803" w:rsidP="008D053E">
            <w:pPr>
              <w:rPr>
                <w:sz w:val="28"/>
                <w:szCs w:val="28"/>
              </w:rPr>
            </w:pPr>
            <w:r w:rsidRPr="00016803">
              <w:rPr>
                <w:sz w:val="28"/>
                <w:szCs w:val="28"/>
              </w:rPr>
              <w:t>3,7</w:t>
            </w:r>
          </w:p>
        </w:tc>
        <w:tc>
          <w:tcPr>
            <w:tcW w:w="2552" w:type="dxa"/>
          </w:tcPr>
          <w:p w:rsidR="00016803" w:rsidRPr="00016803" w:rsidRDefault="00016803" w:rsidP="008D053E">
            <w:pPr>
              <w:rPr>
                <w:sz w:val="28"/>
                <w:szCs w:val="28"/>
              </w:rPr>
            </w:pPr>
            <w:r w:rsidRPr="00016803">
              <w:rPr>
                <w:sz w:val="28"/>
                <w:szCs w:val="28"/>
              </w:rPr>
              <w:t>3,8</w:t>
            </w:r>
          </w:p>
        </w:tc>
      </w:tr>
      <w:tr w:rsidR="00016803" w:rsidRPr="00016803" w:rsidTr="008D1287">
        <w:trPr>
          <w:trHeight w:val="312"/>
        </w:trPr>
        <w:tc>
          <w:tcPr>
            <w:tcW w:w="2977" w:type="dxa"/>
          </w:tcPr>
          <w:p w:rsidR="00016803" w:rsidRPr="00016803" w:rsidRDefault="00016803" w:rsidP="00016803">
            <w:pPr>
              <w:jc w:val="left"/>
              <w:rPr>
                <w:sz w:val="28"/>
                <w:szCs w:val="28"/>
              </w:rPr>
            </w:pPr>
            <w:r w:rsidRPr="00016803"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3828" w:type="dxa"/>
          </w:tcPr>
          <w:p w:rsidR="00016803" w:rsidRPr="00016803" w:rsidRDefault="00016803" w:rsidP="008D053E">
            <w:pPr>
              <w:rPr>
                <w:sz w:val="28"/>
                <w:szCs w:val="28"/>
              </w:rPr>
            </w:pPr>
            <w:r w:rsidRPr="00016803">
              <w:rPr>
                <w:sz w:val="28"/>
                <w:szCs w:val="28"/>
              </w:rPr>
              <w:t>68 / 60%</w:t>
            </w:r>
          </w:p>
        </w:tc>
        <w:tc>
          <w:tcPr>
            <w:tcW w:w="2126" w:type="dxa"/>
          </w:tcPr>
          <w:p w:rsidR="00016803" w:rsidRPr="00016803" w:rsidRDefault="00016803" w:rsidP="008D053E">
            <w:pPr>
              <w:rPr>
                <w:b/>
                <w:sz w:val="28"/>
                <w:szCs w:val="28"/>
              </w:rPr>
            </w:pPr>
            <w:r w:rsidRPr="00016803">
              <w:rPr>
                <w:b/>
                <w:sz w:val="28"/>
                <w:szCs w:val="28"/>
              </w:rPr>
              <w:t>3,6</w:t>
            </w:r>
          </w:p>
        </w:tc>
        <w:tc>
          <w:tcPr>
            <w:tcW w:w="2835" w:type="dxa"/>
          </w:tcPr>
          <w:p w:rsidR="00016803" w:rsidRPr="00016803" w:rsidRDefault="00016803" w:rsidP="008D053E">
            <w:pPr>
              <w:rPr>
                <w:sz w:val="28"/>
                <w:szCs w:val="28"/>
              </w:rPr>
            </w:pPr>
            <w:r w:rsidRPr="00016803">
              <w:rPr>
                <w:sz w:val="28"/>
                <w:szCs w:val="28"/>
              </w:rPr>
              <w:t>3,4</w:t>
            </w:r>
          </w:p>
        </w:tc>
        <w:tc>
          <w:tcPr>
            <w:tcW w:w="2552" w:type="dxa"/>
          </w:tcPr>
          <w:p w:rsidR="00016803" w:rsidRPr="00016803" w:rsidRDefault="00016803" w:rsidP="008D053E">
            <w:pPr>
              <w:rPr>
                <w:sz w:val="28"/>
                <w:szCs w:val="28"/>
              </w:rPr>
            </w:pPr>
            <w:r w:rsidRPr="00016803">
              <w:rPr>
                <w:sz w:val="28"/>
                <w:szCs w:val="28"/>
              </w:rPr>
              <w:t>3,5</w:t>
            </w:r>
          </w:p>
        </w:tc>
      </w:tr>
      <w:tr w:rsidR="00016803" w:rsidRPr="00016803" w:rsidTr="008D1287">
        <w:trPr>
          <w:trHeight w:val="312"/>
        </w:trPr>
        <w:tc>
          <w:tcPr>
            <w:tcW w:w="2977" w:type="dxa"/>
          </w:tcPr>
          <w:p w:rsidR="00016803" w:rsidRPr="00016803" w:rsidRDefault="00016803" w:rsidP="00016803">
            <w:pPr>
              <w:jc w:val="left"/>
              <w:rPr>
                <w:sz w:val="28"/>
                <w:szCs w:val="28"/>
              </w:rPr>
            </w:pPr>
            <w:r w:rsidRPr="00016803"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3828" w:type="dxa"/>
          </w:tcPr>
          <w:p w:rsidR="00016803" w:rsidRPr="00016803" w:rsidRDefault="00016803" w:rsidP="008D053E">
            <w:pPr>
              <w:rPr>
                <w:sz w:val="28"/>
                <w:szCs w:val="28"/>
              </w:rPr>
            </w:pPr>
            <w:r w:rsidRPr="00016803">
              <w:rPr>
                <w:sz w:val="28"/>
                <w:szCs w:val="28"/>
              </w:rPr>
              <w:t>37 / 33%</w:t>
            </w:r>
          </w:p>
        </w:tc>
        <w:tc>
          <w:tcPr>
            <w:tcW w:w="2126" w:type="dxa"/>
          </w:tcPr>
          <w:p w:rsidR="00016803" w:rsidRPr="00016803" w:rsidRDefault="00016803" w:rsidP="008D053E">
            <w:pPr>
              <w:rPr>
                <w:b/>
                <w:sz w:val="28"/>
                <w:szCs w:val="28"/>
              </w:rPr>
            </w:pPr>
            <w:r w:rsidRPr="00016803">
              <w:rPr>
                <w:b/>
                <w:sz w:val="28"/>
                <w:szCs w:val="28"/>
              </w:rPr>
              <w:t>3,7</w:t>
            </w:r>
          </w:p>
        </w:tc>
        <w:tc>
          <w:tcPr>
            <w:tcW w:w="2835" w:type="dxa"/>
          </w:tcPr>
          <w:p w:rsidR="00016803" w:rsidRPr="00016803" w:rsidRDefault="00016803" w:rsidP="008D053E">
            <w:pPr>
              <w:rPr>
                <w:sz w:val="28"/>
                <w:szCs w:val="28"/>
              </w:rPr>
            </w:pPr>
            <w:r w:rsidRPr="00016803">
              <w:rPr>
                <w:sz w:val="28"/>
                <w:szCs w:val="28"/>
              </w:rPr>
              <w:t>3,4</w:t>
            </w:r>
          </w:p>
        </w:tc>
        <w:tc>
          <w:tcPr>
            <w:tcW w:w="2552" w:type="dxa"/>
          </w:tcPr>
          <w:p w:rsidR="00016803" w:rsidRPr="00016803" w:rsidRDefault="00016803" w:rsidP="008D053E">
            <w:pPr>
              <w:rPr>
                <w:sz w:val="28"/>
                <w:szCs w:val="28"/>
              </w:rPr>
            </w:pPr>
            <w:r w:rsidRPr="00016803">
              <w:rPr>
                <w:sz w:val="28"/>
                <w:szCs w:val="28"/>
              </w:rPr>
              <w:t>3,6</w:t>
            </w:r>
          </w:p>
        </w:tc>
      </w:tr>
      <w:tr w:rsidR="00016803" w:rsidRPr="00016803" w:rsidTr="008D1287">
        <w:trPr>
          <w:trHeight w:val="312"/>
        </w:trPr>
        <w:tc>
          <w:tcPr>
            <w:tcW w:w="2977" w:type="dxa"/>
          </w:tcPr>
          <w:p w:rsidR="00016803" w:rsidRPr="00016803" w:rsidRDefault="00016803" w:rsidP="00016803">
            <w:pPr>
              <w:jc w:val="left"/>
              <w:rPr>
                <w:sz w:val="28"/>
                <w:szCs w:val="28"/>
              </w:rPr>
            </w:pPr>
            <w:r w:rsidRPr="00016803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3828" w:type="dxa"/>
          </w:tcPr>
          <w:p w:rsidR="00016803" w:rsidRPr="00016803" w:rsidRDefault="00016803" w:rsidP="008D053E">
            <w:pPr>
              <w:rPr>
                <w:sz w:val="28"/>
                <w:szCs w:val="28"/>
              </w:rPr>
            </w:pPr>
            <w:r w:rsidRPr="00016803">
              <w:rPr>
                <w:sz w:val="28"/>
                <w:szCs w:val="28"/>
              </w:rPr>
              <w:t>31 / 27%</w:t>
            </w:r>
          </w:p>
        </w:tc>
        <w:tc>
          <w:tcPr>
            <w:tcW w:w="2126" w:type="dxa"/>
          </w:tcPr>
          <w:p w:rsidR="00016803" w:rsidRPr="00016803" w:rsidRDefault="00016803" w:rsidP="008D053E">
            <w:pPr>
              <w:rPr>
                <w:b/>
                <w:sz w:val="28"/>
                <w:szCs w:val="28"/>
              </w:rPr>
            </w:pPr>
            <w:r w:rsidRPr="00016803">
              <w:rPr>
                <w:b/>
                <w:sz w:val="28"/>
                <w:szCs w:val="28"/>
              </w:rPr>
              <w:t>4,5</w:t>
            </w:r>
          </w:p>
        </w:tc>
        <w:tc>
          <w:tcPr>
            <w:tcW w:w="2835" w:type="dxa"/>
          </w:tcPr>
          <w:p w:rsidR="00016803" w:rsidRPr="00016803" w:rsidRDefault="00016803" w:rsidP="008D053E">
            <w:pPr>
              <w:rPr>
                <w:sz w:val="28"/>
                <w:szCs w:val="28"/>
              </w:rPr>
            </w:pPr>
            <w:r w:rsidRPr="00016803">
              <w:rPr>
                <w:sz w:val="28"/>
                <w:szCs w:val="28"/>
              </w:rPr>
              <w:t>4,3</w:t>
            </w:r>
          </w:p>
        </w:tc>
        <w:tc>
          <w:tcPr>
            <w:tcW w:w="2552" w:type="dxa"/>
          </w:tcPr>
          <w:p w:rsidR="00016803" w:rsidRPr="00016803" w:rsidRDefault="00016803" w:rsidP="008D053E">
            <w:pPr>
              <w:rPr>
                <w:sz w:val="28"/>
                <w:szCs w:val="28"/>
              </w:rPr>
            </w:pPr>
            <w:r w:rsidRPr="00016803">
              <w:rPr>
                <w:sz w:val="28"/>
                <w:szCs w:val="28"/>
              </w:rPr>
              <w:t>4,3</w:t>
            </w:r>
          </w:p>
        </w:tc>
      </w:tr>
      <w:tr w:rsidR="00016803" w:rsidRPr="00016803" w:rsidTr="008D1287">
        <w:trPr>
          <w:trHeight w:val="312"/>
        </w:trPr>
        <w:tc>
          <w:tcPr>
            <w:tcW w:w="2977" w:type="dxa"/>
          </w:tcPr>
          <w:p w:rsidR="00016803" w:rsidRPr="00016803" w:rsidRDefault="00016803" w:rsidP="00016803">
            <w:pPr>
              <w:jc w:val="left"/>
              <w:rPr>
                <w:sz w:val="28"/>
                <w:szCs w:val="28"/>
              </w:rPr>
            </w:pPr>
            <w:r w:rsidRPr="00016803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3828" w:type="dxa"/>
          </w:tcPr>
          <w:p w:rsidR="00016803" w:rsidRPr="00016803" w:rsidRDefault="00016803" w:rsidP="008D053E">
            <w:pPr>
              <w:rPr>
                <w:sz w:val="28"/>
                <w:szCs w:val="28"/>
              </w:rPr>
            </w:pPr>
            <w:r w:rsidRPr="00016803">
              <w:rPr>
                <w:sz w:val="28"/>
                <w:szCs w:val="28"/>
              </w:rPr>
              <w:t>29 / 26%</w:t>
            </w:r>
          </w:p>
        </w:tc>
        <w:tc>
          <w:tcPr>
            <w:tcW w:w="2126" w:type="dxa"/>
          </w:tcPr>
          <w:p w:rsidR="00016803" w:rsidRPr="00016803" w:rsidRDefault="00016803" w:rsidP="008D053E">
            <w:pPr>
              <w:rPr>
                <w:b/>
                <w:sz w:val="28"/>
                <w:szCs w:val="28"/>
              </w:rPr>
            </w:pPr>
            <w:r w:rsidRPr="00016803">
              <w:rPr>
                <w:b/>
                <w:sz w:val="28"/>
                <w:szCs w:val="28"/>
              </w:rPr>
              <w:t>4,3</w:t>
            </w:r>
          </w:p>
        </w:tc>
        <w:tc>
          <w:tcPr>
            <w:tcW w:w="2835" w:type="dxa"/>
          </w:tcPr>
          <w:p w:rsidR="00016803" w:rsidRPr="00016803" w:rsidRDefault="00016803" w:rsidP="008D053E">
            <w:pPr>
              <w:rPr>
                <w:sz w:val="28"/>
                <w:szCs w:val="28"/>
              </w:rPr>
            </w:pPr>
            <w:r w:rsidRPr="00016803">
              <w:rPr>
                <w:sz w:val="28"/>
                <w:szCs w:val="28"/>
              </w:rPr>
              <w:t>3,4</w:t>
            </w:r>
          </w:p>
        </w:tc>
        <w:tc>
          <w:tcPr>
            <w:tcW w:w="2552" w:type="dxa"/>
          </w:tcPr>
          <w:p w:rsidR="00016803" w:rsidRPr="00016803" w:rsidRDefault="00016803" w:rsidP="008D053E">
            <w:pPr>
              <w:rPr>
                <w:sz w:val="28"/>
                <w:szCs w:val="28"/>
              </w:rPr>
            </w:pPr>
            <w:r w:rsidRPr="00016803">
              <w:rPr>
                <w:sz w:val="28"/>
                <w:szCs w:val="28"/>
              </w:rPr>
              <w:t>3,8</w:t>
            </w:r>
          </w:p>
        </w:tc>
      </w:tr>
      <w:tr w:rsidR="00016803" w:rsidRPr="00016803" w:rsidTr="008D1287">
        <w:trPr>
          <w:trHeight w:val="312"/>
        </w:trPr>
        <w:tc>
          <w:tcPr>
            <w:tcW w:w="2977" w:type="dxa"/>
          </w:tcPr>
          <w:p w:rsidR="00016803" w:rsidRPr="00016803" w:rsidRDefault="00016803" w:rsidP="00016803">
            <w:pPr>
              <w:jc w:val="left"/>
              <w:rPr>
                <w:sz w:val="28"/>
                <w:szCs w:val="28"/>
              </w:rPr>
            </w:pPr>
            <w:r w:rsidRPr="00016803"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3828" w:type="dxa"/>
          </w:tcPr>
          <w:p w:rsidR="00016803" w:rsidRPr="00016803" w:rsidRDefault="00016803" w:rsidP="008D053E">
            <w:pPr>
              <w:rPr>
                <w:sz w:val="28"/>
                <w:szCs w:val="28"/>
              </w:rPr>
            </w:pPr>
            <w:r w:rsidRPr="00016803">
              <w:rPr>
                <w:sz w:val="28"/>
                <w:szCs w:val="28"/>
              </w:rPr>
              <w:t>26 / 23%</w:t>
            </w:r>
          </w:p>
        </w:tc>
        <w:tc>
          <w:tcPr>
            <w:tcW w:w="2126" w:type="dxa"/>
          </w:tcPr>
          <w:p w:rsidR="00016803" w:rsidRPr="00016803" w:rsidRDefault="00016803" w:rsidP="008D053E">
            <w:pPr>
              <w:rPr>
                <w:b/>
                <w:sz w:val="28"/>
                <w:szCs w:val="28"/>
              </w:rPr>
            </w:pPr>
            <w:r w:rsidRPr="00016803">
              <w:rPr>
                <w:b/>
                <w:sz w:val="28"/>
                <w:szCs w:val="28"/>
              </w:rPr>
              <w:t>4,0</w:t>
            </w:r>
          </w:p>
        </w:tc>
        <w:tc>
          <w:tcPr>
            <w:tcW w:w="2835" w:type="dxa"/>
          </w:tcPr>
          <w:p w:rsidR="00016803" w:rsidRPr="00016803" w:rsidRDefault="00016803" w:rsidP="008D053E">
            <w:pPr>
              <w:rPr>
                <w:sz w:val="28"/>
                <w:szCs w:val="28"/>
              </w:rPr>
            </w:pPr>
            <w:r w:rsidRPr="00016803">
              <w:rPr>
                <w:sz w:val="28"/>
                <w:szCs w:val="28"/>
              </w:rPr>
              <w:t>3,5</w:t>
            </w:r>
          </w:p>
        </w:tc>
        <w:tc>
          <w:tcPr>
            <w:tcW w:w="2552" w:type="dxa"/>
          </w:tcPr>
          <w:p w:rsidR="00016803" w:rsidRPr="00016803" w:rsidRDefault="00016803" w:rsidP="008D053E">
            <w:pPr>
              <w:rPr>
                <w:sz w:val="28"/>
                <w:szCs w:val="28"/>
              </w:rPr>
            </w:pPr>
            <w:r w:rsidRPr="00016803">
              <w:rPr>
                <w:sz w:val="28"/>
                <w:szCs w:val="28"/>
              </w:rPr>
              <w:t>3,6</w:t>
            </w:r>
          </w:p>
        </w:tc>
      </w:tr>
      <w:tr w:rsidR="00016803" w:rsidRPr="00016803" w:rsidTr="008D1287">
        <w:trPr>
          <w:trHeight w:val="312"/>
        </w:trPr>
        <w:tc>
          <w:tcPr>
            <w:tcW w:w="2977" w:type="dxa"/>
          </w:tcPr>
          <w:p w:rsidR="00016803" w:rsidRPr="00016803" w:rsidRDefault="00016803" w:rsidP="00016803">
            <w:pPr>
              <w:jc w:val="left"/>
              <w:rPr>
                <w:sz w:val="28"/>
                <w:szCs w:val="28"/>
              </w:rPr>
            </w:pPr>
            <w:r w:rsidRPr="00016803"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3828" w:type="dxa"/>
          </w:tcPr>
          <w:p w:rsidR="00016803" w:rsidRPr="00016803" w:rsidRDefault="00016803" w:rsidP="008D053E">
            <w:pPr>
              <w:rPr>
                <w:sz w:val="28"/>
                <w:szCs w:val="28"/>
              </w:rPr>
            </w:pPr>
            <w:r w:rsidRPr="00016803">
              <w:rPr>
                <w:sz w:val="28"/>
                <w:szCs w:val="28"/>
              </w:rPr>
              <w:t>21 / 18%</w:t>
            </w:r>
          </w:p>
        </w:tc>
        <w:tc>
          <w:tcPr>
            <w:tcW w:w="2126" w:type="dxa"/>
          </w:tcPr>
          <w:p w:rsidR="00016803" w:rsidRPr="00016803" w:rsidRDefault="00016803" w:rsidP="008D053E">
            <w:pPr>
              <w:rPr>
                <w:b/>
                <w:sz w:val="28"/>
                <w:szCs w:val="28"/>
              </w:rPr>
            </w:pPr>
            <w:r w:rsidRPr="00016803">
              <w:rPr>
                <w:b/>
                <w:sz w:val="28"/>
                <w:szCs w:val="28"/>
              </w:rPr>
              <w:t>3,7</w:t>
            </w:r>
          </w:p>
        </w:tc>
        <w:tc>
          <w:tcPr>
            <w:tcW w:w="2835" w:type="dxa"/>
          </w:tcPr>
          <w:p w:rsidR="00016803" w:rsidRPr="00016803" w:rsidRDefault="00016803" w:rsidP="008D053E">
            <w:pPr>
              <w:rPr>
                <w:sz w:val="28"/>
                <w:szCs w:val="28"/>
              </w:rPr>
            </w:pPr>
            <w:r w:rsidRPr="00016803">
              <w:rPr>
                <w:sz w:val="28"/>
                <w:szCs w:val="28"/>
              </w:rPr>
              <w:t>3,4</w:t>
            </w:r>
          </w:p>
        </w:tc>
        <w:tc>
          <w:tcPr>
            <w:tcW w:w="2552" w:type="dxa"/>
          </w:tcPr>
          <w:p w:rsidR="00016803" w:rsidRPr="00016803" w:rsidRDefault="00016803" w:rsidP="008D053E">
            <w:pPr>
              <w:rPr>
                <w:sz w:val="28"/>
                <w:szCs w:val="28"/>
              </w:rPr>
            </w:pPr>
            <w:r w:rsidRPr="00016803">
              <w:rPr>
                <w:sz w:val="28"/>
                <w:szCs w:val="28"/>
              </w:rPr>
              <w:t>3,4</w:t>
            </w:r>
          </w:p>
        </w:tc>
      </w:tr>
      <w:tr w:rsidR="00016803" w:rsidRPr="00016803" w:rsidTr="008D1287">
        <w:trPr>
          <w:trHeight w:val="312"/>
        </w:trPr>
        <w:tc>
          <w:tcPr>
            <w:tcW w:w="2977" w:type="dxa"/>
          </w:tcPr>
          <w:p w:rsidR="00016803" w:rsidRPr="00016803" w:rsidRDefault="00016803" w:rsidP="00016803">
            <w:pPr>
              <w:jc w:val="left"/>
              <w:rPr>
                <w:sz w:val="28"/>
                <w:szCs w:val="28"/>
              </w:rPr>
            </w:pPr>
            <w:r w:rsidRPr="00016803">
              <w:rPr>
                <w:sz w:val="28"/>
                <w:szCs w:val="28"/>
              </w:rPr>
              <w:t xml:space="preserve">Химия </w:t>
            </w:r>
          </w:p>
        </w:tc>
        <w:tc>
          <w:tcPr>
            <w:tcW w:w="3828" w:type="dxa"/>
          </w:tcPr>
          <w:p w:rsidR="00016803" w:rsidRPr="00016803" w:rsidRDefault="00016803" w:rsidP="008D053E">
            <w:pPr>
              <w:rPr>
                <w:sz w:val="28"/>
                <w:szCs w:val="28"/>
              </w:rPr>
            </w:pPr>
            <w:r w:rsidRPr="00016803">
              <w:rPr>
                <w:sz w:val="28"/>
                <w:szCs w:val="28"/>
              </w:rPr>
              <w:t>10 / 8%</w:t>
            </w:r>
          </w:p>
        </w:tc>
        <w:tc>
          <w:tcPr>
            <w:tcW w:w="2126" w:type="dxa"/>
          </w:tcPr>
          <w:p w:rsidR="00016803" w:rsidRPr="00016803" w:rsidRDefault="00016803" w:rsidP="008D053E">
            <w:pPr>
              <w:rPr>
                <w:b/>
                <w:sz w:val="28"/>
                <w:szCs w:val="28"/>
              </w:rPr>
            </w:pPr>
            <w:r w:rsidRPr="00016803">
              <w:rPr>
                <w:b/>
                <w:sz w:val="28"/>
                <w:szCs w:val="28"/>
              </w:rPr>
              <w:t>4,6</w:t>
            </w:r>
          </w:p>
        </w:tc>
        <w:tc>
          <w:tcPr>
            <w:tcW w:w="2835" w:type="dxa"/>
          </w:tcPr>
          <w:p w:rsidR="00016803" w:rsidRPr="00016803" w:rsidRDefault="00016803" w:rsidP="008D053E">
            <w:pPr>
              <w:rPr>
                <w:sz w:val="28"/>
                <w:szCs w:val="28"/>
              </w:rPr>
            </w:pPr>
            <w:r w:rsidRPr="00016803">
              <w:rPr>
                <w:sz w:val="28"/>
                <w:szCs w:val="28"/>
              </w:rPr>
              <w:t>3,9</w:t>
            </w:r>
          </w:p>
        </w:tc>
        <w:tc>
          <w:tcPr>
            <w:tcW w:w="2552" w:type="dxa"/>
          </w:tcPr>
          <w:p w:rsidR="00016803" w:rsidRPr="00016803" w:rsidRDefault="00016803" w:rsidP="008D053E">
            <w:pPr>
              <w:rPr>
                <w:sz w:val="28"/>
                <w:szCs w:val="28"/>
              </w:rPr>
            </w:pPr>
            <w:r w:rsidRPr="00016803">
              <w:rPr>
                <w:sz w:val="28"/>
                <w:szCs w:val="28"/>
              </w:rPr>
              <w:t>4,0</w:t>
            </w:r>
          </w:p>
        </w:tc>
      </w:tr>
      <w:tr w:rsidR="00016803" w:rsidRPr="00016803" w:rsidTr="008D1287">
        <w:trPr>
          <w:trHeight w:val="312"/>
        </w:trPr>
        <w:tc>
          <w:tcPr>
            <w:tcW w:w="2977" w:type="dxa"/>
          </w:tcPr>
          <w:p w:rsidR="00016803" w:rsidRPr="00016803" w:rsidRDefault="00016803" w:rsidP="00016803">
            <w:pPr>
              <w:jc w:val="left"/>
              <w:rPr>
                <w:sz w:val="28"/>
                <w:szCs w:val="28"/>
              </w:rPr>
            </w:pPr>
            <w:r w:rsidRPr="00016803">
              <w:rPr>
                <w:sz w:val="28"/>
                <w:szCs w:val="28"/>
              </w:rPr>
              <w:t>Литература</w:t>
            </w:r>
          </w:p>
        </w:tc>
        <w:tc>
          <w:tcPr>
            <w:tcW w:w="3828" w:type="dxa"/>
          </w:tcPr>
          <w:p w:rsidR="00016803" w:rsidRPr="00016803" w:rsidRDefault="00016803" w:rsidP="008D053E">
            <w:pPr>
              <w:rPr>
                <w:sz w:val="28"/>
                <w:szCs w:val="28"/>
              </w:rPr>
            </w:pPr>
            <w:r w:rsidRPr="00016803">
              <w:rPr>
                <w:sz w:val="28"/>
                <w:szCs w:val="28"/>
              </w:rPr>
              <w:t>4 / 3%</w:t>
            </w:r>
          </w:p>
        </w:tc>
        <w:tc>
          <w:tcPr>
            <w:tcW w:w="2126" w:type="dxa"/>
          </w:tcPr>
          <w:p w:rsidR="00016803" w:rsidRPr="00016803" w:rsidRDefault="00016803" w:rsidP="008D053E">
            <w:pPr>
              <w:rPr>
                <w:b/>
                <w:sz w:val="28"/>
                <w:szCs w:val="28"/>
              </w:rPr>
            </w:pPr>
            <w:r w:rsidRPr="00016803">
              <w:rPr>
                <w:b/>
                <w:sz w:val="28"/>
                <w:szCs w:val="28"/>
              </w:rPr>
              <w:t>4,75</w:t>
            </w:r>
          </w:p>
        </w:tc>
        <w:tc>
          <w:tcPr>
            <w:tcW w:w="2835" w:type="dxa"/>
          </w:tcPr>
          <w:p w:rsidR="00016803" w:rsidRPr="00016803" w:rsidRDefault="00016803" w:rsidP="008D053E">
            <w:pPr>
              <w:rPr>
                <w:sz w:val="28"/>
                <w:szCs w:val="28"/>
              </w:rPr>
            </w:pPr>
            <w:r w:rsidRPr="00016803">
              <w:rPr>
                <w:sz w:val="28"/>
                <w:szCs w:val="28"/>
              </w:rPr>
              <w:t>4,0</w:t>
            </w:r>
          </w:p>
        </w:tc>
        <w:tc>
          <w:tcPr>
            <w:tcW w:w="2552" w:type="dxa"/>
          </w:tcPr>
          <w:p w:rsidR="00016803" w:rsidRPr="00016803" w:rsidRDefault="00016803" w:rsidP="008D053E">
            <w:pPr>
              <w:rPr>
                <w:sz w:val="28"/>
                <w:szCs w:val="28"/>
              </w:rPr>
            </w:pPr>
            <w:r w:rsidRPr="00016803">
              <w:rPr>
                <w:sz w:val="28"/>
                <w:szCs w:val="28"/>
              </w:rPr>
              <w:t>3,9</w:t>
            </w:r>
          </w:p>
        </w:tc>
      </w:tr>
    </w:tbl>
    <w:p w:rsidR="00016803" w:rsidRPr="00A54B36" w:rsidRDefault="00016803" w:rsidP="00016803">
      <w:pPr>
        <w:ind w:left="426" w:firstLine="708"/>
        <w:jc w:val="right"/>
        <w:rPr>
          <w:b/>
          <w:bCs/>
          <w:szCs w:val="28"/>
        </w:rPr>
      </w:pPr>
    </w:p>
    <w:p w:rsidR="00016803" w:rsidRPr="00A54B36" w:rsidRDefault="00016803" w:rsidP="00016803">
      <w:pPr>
        <w:ind w:left="426" w:firstLine="708"/>
        <w:rPr>
          <w:b/>
          <w:bCs/>
          <w:szCs w:val="28"/>
        </w:rPr>
      </w:pPr>
    </w:p>
    <w:p w:rsidR="00016803" w:rsidRPr="00016803" w:rsidRDefault="00016803" w:rsidP="00C47D53">
      <w:pPr>
        <w:spacing w:line="276" w:lineRule="auto"/>
        <w:ind w:left="-142" w:firstLine="851"/>
        <w:jc w:val="both"/>
        <w:rPr>
          <w:bCs/>
          <w:sz w:val="28"/>
          <w:szCs w:val="28"/>
        </w:rPr>
      </w:pPr>
      <w:r w:rsidRPr="00016803">
        <w:rPr>
          <w:bCs/>
          <w:sz w:val="28"/>
          <w:szCs w:val="28"/>
        </w:rPr>
        <w:t>Усредненные показатели основных государственных экзаменов приближены к позиции в 4 балла. Большая часть результатов по предметам лежит в интервале от 4-х баллов и выше, и только показатели по биологии, географии и обществознанию немного ниже, что дает основания планирования дальнейшей работы, как по закреплению положительных результатов экзаменов, так и по совершенствованию механизмов подготовки обучающихся к ОГЭ.</w:t>
      </w:r>
    </w:p>
    <w:p w:rsidR="00016803" w:rsidRDefault="00016803" w:rsidP="00016803">
      <w:pPr>
        <w:ind w:left="425" w:firstLine="709"/>
        <w:rPr>
          <w:b/>
          <w:bCs/>
          <w:szCs w:val="28"/>
        </w:rPr>
      </w:pPr>
    </w:p>
    <w:p w:rsidR="00016803" w:rsidRPr="00F20F23" w:rsidRDefault="00016803" w:rsidP="00016803">
      <w:pPr>
        <w:ind w:left="425" w:firstLine="709"/>
        <w:rPr>
          <w:b/>
          <w:bCs/>
          <w:sz w:val="28"/>
          <w:szCs w:val="28"/>
        </w:rPr>
      </w:pPr>
      <w:r w:rsidRPr="00F20F23">
        <w:rPr>
          <w:b/>
          <w:bCs/>
          <w:sz w:val="28"/>
          <w:szCs w:val="28"/>
        </w:rPr>
        <w:t>Средний балл ОГЭ в лицее по 5-балльной шкале за три года</w:t>
      </w:r>
    </w:p>
    <w:p w:rsidR="00016803" w:rsidRPr="00F20F23" w:rsidRDefault="00F20F23" w:rsidP="00016803">
      <w:pPr>
        <w:ind w:left="425"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016803" w:rsidRPr="00F20F23">
        <w:rPr>
          <w:b/>
          <w:bCs/>
          <w:sz w:val="28"/>
          <w:szCs w:val="28"/>
        </w:rPr>
        <w:t xml:space="preserve"> 2015-2018 гг.</w:t>
      </w:r>
      <w:r>
        <w:rPr>
          <w:b/>
          <w:bCs/>
          <w:sz w:val="28"/>
          <w:szCs w:val="28"/>
        </w:rPr>
        <w:t>)</w:t>
      </w:r>
    </w:p>
    <w:p w:rsidR="00016803" w:rsidRPr="00F20F23" w:rsidRDefault="00016803" w:rsidP="00016803">
      <w:pPr>
        <w:ind w:left="425" w:firstLine="709"/>
        <w:rPr>
          <w:b/>
          <w:bCs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5"/>
        <w:gridCol w:w="993"/>
        <w:gridCol w:w="1134"/>
        <w:gridCol w:w="1275"/>
        <w:gridCol w:w="1276"/>
        <w:gridCol w:w="1559"/>
        <w:gridCol w:w="1276"/>
        <w:gridCol w:w="1418"/>
        <w:gridCol w:w="1984"/>
      </w:tblGrid>
      <w:tr w:rsidR="00016803" w:rsidRPr="00F20F23" w:rsidTr="008D053E">
        <w:tc>
          <w:tcPr>
            <w:tcW w:w="2269" w:type="dxa"/>
            <w:vMerge w:val="restart"/>
            <w:shd w:val="clear" w:color="auto" w:fill="auto"/>
          </w:tcPr>
          <w:p w:rsidR="00016803" w:rsidRPr="00F20F23" w:rsidRDefault="00016803" w:rsidP="00C47D53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F20F23">
              <w:rPr>
                <w:sz w:val="28"/>
                <w:szCs w:val="28"/>
              </w:rPr>
              <w:t>Предметы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016803" w:rsidRPr="00F20F23" w:rsidRDefault="00016803" w:rsidP="00C47D53">
            <w:pPr>
              <w:spacing w:line="276" w:lineRule="auto"/>
              <w:rPr>
                <w:sz w:val="28"/>
                <w:szCs w:val="28"/>
              </w:rPr>
            </w:pPr>
            <w:r w:rsidRPr="00F20F23">
              <w:rPr>
                <w:sz w:val="28"/>
                <w:szCs w:val="28"/>
              </w:rPr>
              <w:t>2015-2016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016803" w:rsidRPr="00F20F23" w:rsidRDefault="00016803" w:rsidP="00C47D53">
            <w:pPr>
              <w:spacing w:line="276" w:lineRule="auto"/>
              <w:rPr>
                <w:sz w:val="28"/>
                <w:szCs w:val="28"/>
              </w:rPr>
            </w:pPr>
            <w:r w:rsidRPr="00F20F23">
              <w:rPr>
                <w:sz w:val="28"/>
                <w:szCs w:val="28"/>
              </w:rPr>
              <w:t>2016-2017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016803" w:rsidRPr="00F20F23" w:rsidRDefault="00016803" w:rsidP="00C47D53">
            <w:pPr>
              <w:spacing w:line="276" w:lineRule="auto"/>
              <w:rPr>
                <w:sz w:val="28"/>
                <w:szCs w:val="28"/>
              </w:rPr>
            </w:pPr>
            <w:r w:rsidRPr="00F20F23">
              <w:rPr>
                <w:sz w:val="28"/>
                <w:szCs w:val="28"/>
              </w:rPr>
              <w:t>2017-2018</w:t>
            </w:r>
          </w:p>
        </w:tc>
      </w:tr>
      <w:tr w:rsidR="00016803" w:rsidRPr="00F20F23" w:rsidTr="008D053E">
        <w:tc>
          <w:tcPr>
            <w:tcW w:w="2269" w:type="dxa"/>
            <w:vMerge/>
            <w:shd w:val="clear" w:color="auto" w:fill="auto"/>
          </w:tcPr>
          <w:p w:rsidR="00016803" w:rsidRPr="00F20F23" w:rsidRDefault="00016803" w:rsidP="00C47D53">
            <w:pPr>
              <w:spacing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16803" w:rsidRPr="00F20F23" w:rsidRDefault="00016803" w:rsidP="00C47D53">
            <w:pPr>
              <w:spacing w:line="276" w:lineRule="auto"/>
              <w:rPr>
                <w:sz w:val="28"/>
                <w:szCs w:val="28"/>
              </w:rPr>
            </w:pPr>
            <w:r w:rsidRPr="00F20F23">
              <w:rPr>
                <w:sz w:val="28"/>
                <w:szCs w:val="28"/>
              </w:rPr>
              <w:t>по лицею</w:t>
            </w:r>
          </w:p>
        </w:tc>
        <w:tc>
          <w:tcPr>
            <w:tcW w:w="993" w:type="dxa"/>
            <w:shd w:val="clear" w:color="auto" w:fill="auto"/>
          </w:tcPr>
          <w:p w:rsidR="00016803" w:rsidRPr="00F20F23" w:rsidRDefault="00016803" w:rsidP="00C47D53">
            <w:pPr>
              <w:spacing w:line="276" w:lineRule="auto"/>
              <w:rPr>
                <w:sz w:val="28"/>
                <w:szCs w:val="28"/>
              </w:rPr>
            </w:pPr>
            <w:r w:rsidRPr="00F20F23">
              <w:rPr>
                <w:sz w:val="28"/>
                <w:szCs w:val="28"/>
              </w:rPr>
              <w:t>по НР</w:t>
            </w:r>
          </w:p>
        </w:tc>
        <w:tc>
          <w:tcPr>
            <w:tcW w:w="1134" w:type="dxa"/>
            <w:shd w:val="clear" w:color="auto" w:fill="auto"/>
          </w:tcPr>
          <w:p w:rsidR="00016803" w:rsidRPr="00F20F23" w:rsidRDefault="00016803" w:rsidP="00C47D53">
            <w:pPr>
              <w:spacing w:line="276" w:lineRule="auto"/>
              <w:rPr>
                <w:sz w:val="28"/>
                <w:szCs w:val="28"/>
              </w:rPr>
            </w:pPr>
            <w:r w:rsidRPr="00F20F23">
              <w:rPr>
                <w:sz w:val="28"/>
                <w:szCs w:val="28"/>
              </w:rPr>
              <w:t>по НСО</w:t>
            </w:r>
          </w:p>
        </w:tc>
        <w:tc>
          <w:tcPr>
            <w:tcW w:w="1275" w:type="dxa"/>
            <w:shd w:val="clear" w:color="auto" w:fill="auto"/>
          </w:tcPr>
          <w:p w:rsidR="00016803" w:rsidRPr="00F20F23" w:rsidRDefault="00016803" w:rsidP="00C47D53">
            <w:pPr>
              <w:spacing w:line="276" w:lineRule="auto"/>
              <w:rPr>
                <w:sz w:val="28"/>
                <w:szCs w:val="28"/>
              </w:rPr>
            </w:pPr>
            <w:r w:rsidRPr="00F20F23">
              <w:rPr>
                <w:sz w:val="28"/>
                <w:szCs w:val="28"/>
              </w:rPr>
              <w:t>по лицею</w:t>
            </w:r>
          </w:p>
        </w:tc>
        <w:tc>
          <w:tcPr>
            <w:tcW w:w="1276" w:type="dxa"/>
            <w:shd w:val="clear" w:color="auto" w:fill="auto"/>
          </w:tcPr>
          <w:p w:rsidR="00016803" w:rsidRPr="00F20F23" w:rsidRDefault="00016803" w:rsidP="00C47D53">
            <w:pPr>
              <w:spacing w:line="276" w:lineRule="auto"/>
              <w:rPr>
                <w:sz w:val="28"/>
                <w:szCs w:val="28"/>
              </w:rPr>
            </w:pPr>
            <w:r w:rsidRPr="00F20F23">
              <w:rPr>
                <w:sz w:val="28"/>
                <w:szCs w:val="28"/>
              </w:rPr>
              <w:t>по НР</w:t>
            </w:r>
          </w:p>
        </w:tc>
        <w:tc>
          <w:tcPr>
            <w:tcW w:w="1559" w:type="dxa"/>
            <w:shd w:val="clear" w:color="auto" w:fill="auto"/>
          </w:tcPr>
          <w:p w:rsidR="00016803" w:rsidRPr="00F20F23" w:rsidRDefault="00016803" w:rsidP="00C47D53">
            <w:pPr>
              <w:spacing w:line="276" w:lineRule="auto"/>
              <w:rPr>
                <w:sz w:val="28"/>
                <w:szCs w:val="28"/>
              </w:rPr>
            </w:pPr>
            <w:r w:rsidRPr="00F20F23">
              <w:rPr>
                <w:sz w:val="28"/>
                <w:szCs w:val="28"/>
              </w:rPr>
              <w:t>по НСО</w:t>
            </w:r>
          </w:p>
        </w:tc>
        <w:tc>
          <w:tcPr>
            <w:tcW w:w="1276" w:type="dxa"/>
            <w:shd w:val="clear" w:color="auto" w:fill="auto"/>
          </w:tcPr>
          <w:p w:rsidR="00016803" w:rsidRPr="00F20F23" w:rsidRDefault="00016803" w:rsidP="00C47D53">
            <w:pPr>
              <w:spacing w:line="276" w:lineRule="auto"/>
              <w:rPr>
                <w:sz w:val="28"/>
                <w:szCs w:val="28"/>
              </w:rPr>
            </w:pPr>
            <w:r w:rsidRPr="00F20F23">
              <w:rPr>
                <w:sz w:val="28"/>
                <w:szCs w:val="28"/>
              </w:rPr>
              <w:t>по лицею</w:t>
            </w:r>
          </w:p>
        </w:tc>
        <w:tc>
          <w:tcPr>
            <w:tcW w:w="1418" w:type="dxa"/>
            <w:shd w:val="clear" w:color="auto" w:fill="auto"/>
          </w:tcPr>
          <w:p w:rsidR="00016803" w:rsidRPr="00F20F23" w:rsidRDefault="00016803" w:rsidP="00C47D53">
            <w:pPr>
              <w:spacing w:line="276" w:lineRule="auto"/>
              <w:rPr>
                <w:sz w:val="28"/>
                <w:szCs w:val="28"/>
              </w:rPr>
            </w:pPr>
            <w:r w:rsidRPr="00F20F23">
              <w:rPr>
                <w:sz w:val="28"/>
                <w:szCs w:val="28"/>
              </w:rPr>
              <w:t>по НР</w:t>
            </w:r>
          </w:p>
        </w:tc>
        <w:tc>
          <w:tcPr>
            <w:tcW w:w="1984" w:type="dxa"/>
            <w:shd w:val="clear" w:color="auto" w:fill="auto"/>
          </w:tcPr>
          <w:p w:rsidR="00016803" w:rsidRPr="00F20F23" w:rsidRDefault="00016803" w:rsidP="00C47D53">
            <w:pPr>
              <w:spacing w:line="276" w:lineRule="auto"/>
              <w:rPr>
                <w:sz w:val="28"/>
                <w:szCs w:val="28"/>
              </w:rPr>
            </w:pPr>
            <w:r w:rsidRPr="00F20F23">
              <w:rPr>
                <w:sz w:val="28"/>
                <w:szCs w:val="28"/>
              </w:rPr>
              <w:t>по НСО</w:t>
            </w:r>
          </w:p>
        </w:tc>
      </w:tr>
      <w:tr w:rsidR="00016803" w:rsidRPr="00F20F23" w:rsidTr="008D053E">
        <w:tc>
          <w:tcPr>
            <w:tcW w:w="2269" w:type="dxa"/>
            <w:shd w:val="clear" w:color="auto" w:fill="auto"/>
          </w:tcPr>
          <w:p w:rsidR="00016803" w:rsidRPr="00F20F23" w:rsidRDefault="00016803" w:rsidP="00C47D53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F20F23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275" w:type="dxa"/>
            <w:shd w:val="clear" w:color="auto" w:fill="auto"/>
          </w:tcPr>
          <w:p w:rsidR="00016803" w:rsidRPr="00F20F23" w:rsidRDefault="00016803" w:rsidP="00C47D53">
            <w:pPr>
              <w:spacing w:line="276" w:lineRule="auto"/>
              <w:rPr>
                <w:sz w:val="28"/>
                <w:szCs w:val="28"/>
              </w:rPr>
            </w:pPr>
            <w:r w:rsidRPr="00F20F23">
              <w:rPr>
                <w:sz w:val="28"/>
                <w:szCs w:val="28"/>
              </w:rPr>
              <w:t>4,6</w:t>
            </w:r>
          </w:p>
        </w:tc>
        <w:tc>
          <w:tcPr>
            <w:tcW w:w="993" w:type="dxa"/>
            <w:shd w:val="clear" w:color="auto" w:fill="auto"/>
          </w:tcPr>
          <w:p w:rsidR="00016803" w:rsidRPr="00F20F23" w:rsidRDefault="00016803" w:rsidP="00C47D53">
            <w:pPr>
              <w:spacing w:line="276" w:lineRule="auto"/>
              <w:rPr>
                <w:sz w:val="28"/>
                <w:szCs w:val="28"/>
              </w:rPr>
            </w:pPr>
            <w:r w:rsidRPr="00F20F23">
              <w:rPr>
                <w:sz w:val="28"/>
                <w:szCs w:val="28"/>
              </w:rPr>
              <w:t>4,0</w:t>
            </w:r>
          </w:p>
        </w:tc>
        <w:tc>
          <w:tcPr>
            <w:tcW w:w="1134" w:type="dxa"/>
            <w:shd w:val="clear" w:color="auto" w:fill="auto"/>
          </w:tcPr>
          <w:p w:rsidR="00016803" w:rsidRPr="00F20F23" w:rsidRDefault="00016803" w:rsidP="00C47D53">
            <w:pPr>
              <w:spacing w:line="276" w:lineRule="auto"/>
              <w:rPr>
                <w:sz w:val="28"/>
                <w:szCs w:val="28"/>
              </w:rPr>
            </w:pPr>
            <w:r w:rsidRPr="00F20F23">
              <w:rPr>
                <w:sz w:val="28"/>
                <w:szCs w:val="28"/>
              </w:rPr>
              <w:t>4,1</w:t>
            </w:r>
          </w:p>
        </w:tc>
        <w:tc>
          <w:tcPr>
            <w:tcW w:w="1275" w:type="dxa"/>
            <w:shd w:val="clear" w:color="auto" w:fill="auto"/>
          </w:tcPr>
          <w:p w:rsidR="00016803" w:rsidRPr="00F20F23" w:rsidRDefault="00016803" w:rsidP="00C47D53">
            <w:pPr>
              <w:spacing w:line="276" w:lineRule="auto"/>
              <w:rPr>
                <w:sz w:val="28"/>
                <w:szCs w:val="28"/>
              </w:rPr>
            </w:pPr>
            <w:r w:rsidRPr="00F20F23">
              <w:rPr>
                <w:sz w:val="28"/>
                <w:szCs w:val="28"/>
              </w:rPr>
              <w:t>4,6</w:t>
            </w:r>
          </w:p>
        </w:tc>
        <w:tc>
          <w:tcPr>
            <w:tcW w:w="1276" w:type="dxa"/>
            <w:shd w:val="clear" w:color="auto" w:fill="auto"/>
          </w:tcPr>
          <w:p w:rsidR="00016803" w:rsidRPr="00F20F23" w:rsidRDefault="00016803" w:rsidP="00C47D53">
            <w:pPr>
              <w:spacing w:line="276" w:lineRule="auto"/>
              <w:rPr>
                <w:sz w:val="28"/>
                <w:szCs w:val="28"/>
              </w:rPr>
            </w:pPr>
            <w:r w:rsidRPr="00F20F23">
              <w:rPr>
                <w:sz w:val="28"/>
                <w:szCs w:val="28"/>
              </w:rPr>
              <w:t>4,0</w:t>
            </w:r>
          </w:p>
        </w:tc>
        <w:tc>
          <w:tcPr>
            <w:tcW w:w="1559" w:type="dxa"/>
            <w:shd w:val="clear" w:color="auto" w:fill="auto"/>
          </w:tcPr>
          <w:p w:rsidR="00016803" w:rsidRPr="00F20F23" w:rsidRDefault="00016803" w:rsidP="00C47D53">
            <w:pPr>
              <w:spacing w:line="276" w:lineRule="auto"/>
              <w:rPr>
                <w:sz w:val="28"/>
                <w:szCs w:val="28"/>
              </w:rPr>
            </w:pPr>
            <w:r w:rsidRPr="00F20F23">
              <w:rPr>
                <w:sz w:val="28"/>
                <w:szCs w:val="28"/>
              </w:rPr>
              <w:t>4,1</w:t>
            </w:r>
          </w:p>
        </w:tc>
        <w:tc>
          <w:tcPr>
            <w:tcW w:w="1276" w:type="dxa"/>
            <w:shd w:val="clear" w:color="auto" w:fill="auto"/>
          </w:tcPr>
          <w:p w:rsidR="00016803" w:rsidRPr="00F20F23" w:rsidRDefault="00016803" w:rsidP="00C47D53">
            <w:pPr>
              <w:spacing w:line="276" w:lineRule="auto"/>
              <w:rPr>
                <w:sz w:val="28"/>
                <w:szCs w:val="28"/>
              </w:rPr>
            </w:pPr>
            <w:r w:rsidRPr="00F20F23">
              <w:rPr>
                <w:sz w:val="28"/>
                <w:szCs w:val="28"/>
              </w:rPr>
              <w:t>4,5</w:t>
            </w:r>
          </w:p>
        </w:tc>
        <w:tc>
          <w:tcPr>
            <w:tcW w:w="1418" w:type="dxa"/>
            <w:shd w:val="clear" w:color="auto" w:fill="auto"/>
          </w:tcPr>
          <w:p w:rsidR="00016803" w:rsidRPr="00F20F23" w:rsidRDefault="00016803" w:rsidP="00C47D53">
            <w:pPr>
              <w:spacing w:line="276" w:lineRule="auto"/>
              <w:rPr>
                <w:sz w:val="28"/>
                <w:szCs w:val="28"/>
              </w:rPr>
            </w:pPr>
            <w:r w:rsidRPr="00F20F23">
              <w:rPr>
                <w:sz w:val="28"/>
                <w:szCs w:val="28"/>
              </w:rPr>
              <w:t>3,9</w:t>
            </w:r>
          </w:p>
        </w:tc>
        <w:tc>
          <w:tcPr>
            <w:tcW w:w="1984" w:type="dxa"/>
            <w:shd w:val="clear" w:color="auto" w:fill="auto"/>
          </w:tcPr>
          <w:p w:rsidR="00016803" w:rsidRPr="00F20F23" w:rsidRDefault="00016803" w:rsidP="00C47D53">
            <w:pPr>
              <w:spacing w:line="276" w:lineRule="auto"/>
              <w:rPr>
                <w:sz w:val="28"/>
                <w:szCs w:val="28"/>
              </w:rPr>
            </w:pPr>
            <w:r w:rsidRPr="00F20F23">
              <w:rPr>
                <w:sz w:val="28"/>
                <w:szCs w:val="28"/>
              </w:rPr>
              <w:t>4,0</w:t>
            </w:r>
          </w:p>
        </w:tc>
      </w:tr>
      <w:tr w:rsidR="00016803" w:rsidRPr="00F20F23" w:rsidTr="008D053E">
        <w:tc>
          <w:tcPr>
            <w:tcW w:w="2269" w:type="dxa"/>
            <w:shd w:val="clear" w:color="auto" w:fill="auto"/>
          </w:tcPr>
          <w:p w:rsidR="00016803" w:rsidRPr="00F20F23" w:rsidRDefault="00016803" w:rsidP="00C47D53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F20F23">
              <w:rPr>
                <w:sz w:val="28"/>
                <w:szCs w:val="28"/>
              </w:rPr>
              <w:lastRenderedPageBreak/>
              <w:t>Математика</w:t>
            </w:r>
          </w:p>
        </w:tc>
        <w:tc>
          <w:tcPr>
            <w:tcW w:w="1275" w:type="dxa"/>
            <w:shd w:val="clear" w:color="auto" w:fill="auto"/>
          </w:tcPr>
          <w:p w:rsidR="00016803" w:rsidRPr="00F20F23" w:rsidRDefault="00016803" w:rsidP="00C47D53">
            <w:pPr>
              <w:spacing w:line="276" w:lineRule="auto"/>
              <w:rPr>
                <w:sz w:val="28"/>
                <w:szCs w:val="28"/>
              </w:rPr>
            </w:pPr>
            <w:r w:rsidRPr="00F20F23">
              <w:rPr>
                <w:sz w:val="28"/>
                <w:szCs w:val="28"/>
              </w:rPr>
              <w:t>4,0</w:t>
            </w:r>
          </w:p>
        </w:tc>
        <w:tc>
          <w:tcPr>
            <w:tcW w:w="993" w:type="dxa"/>
            <w:shd w:val="clear" w:color="auto" w:fill="auto"/>
          </w:tcPr>
          <w:p w:rsidR="00016803" w:rsidRPr="00F20F23" w:rsidRDefault="00016803" w:rsidP="00C47D53">
            <w:pPr>
              <w:spacing w:line="276" w:lineRule="auto"/>
              <w:rPr>
                <w:sz w:val="28"/>
                <w:szCs w:val="28"/>
              </w:rPr>
            </w:pPr>
            <w:r w:rsidRPr="00F20F23">
              <w:rPr>
                <w:sz w:val="28"/>
                <w:szCs w:val="28"/>
              </w:rPr>
              <w:t>3,4</w:t>
            </w:r>
          </w:p>
        </w:tc>
        <w:tc>
          <w:tcPr>
            <w:tcW w:w="1134" w:type="dxa"/>
            <w:shd w:val="clear" w:color="auto" w:fill="auto"/>
          </w:tcPr>
          <w:p w:rsidR="00016803" w:rsidRPr="00F20F23" w:rsidRDefault="00016803" w:rsidP="00C47D53">
            <w:pPr>
              <w:spacing w:line="276" w:lineRule="auto"/>
              <w:rPr>
                <w:sz w:val="28"/>
                <w:szCs w:val="28"/>
              </w:rPr>
            </w:pPr>
            <w:r w:rsidRPr="00F20F23">
              <w:rPr>
                <w:sz w:val="28"/>
                <w:szCs w:val="28"/>
              </w:rPr>
              <w:t>3,5</w:t>
            </w:r>
          </w:p>
        </w:tc>
        <w:tc>
          <w:tcPr>
            <w:tcW w:w="1275" w:type="dxa"/>
            <w:shd w:val="clear" w:color="auto" w:fill="auto"/>
          </w:tcPr>
          <w:p w:rsidR="00016803" w:rsidRPr="00F20F23" w:rsidRDefault="00016803" w:rsidP="00C47D53">
            <w:pPr>
              <w:spacing w:line="276" w:lineRule="auto"/>
              <w:rPr>
                <w:sz w:val="28"/>
                <w:szCs w:val="28"/>
              </w:rPr>
            </w:pPr>
            <w:r w:rsidRPr="00F20F23">
              <w:rPr>
                <w:sz w:val="28"/>
                <w:szCs w:val="28"/>
              </w:rPr>
              <w:t>4,3</w:t>
            </w:r>
          </w:p>
        </w:tc>
        <w:tc>
          <w:tcPr>
            <w:tcW w:w="1276" w:type="dxa"/>
            <w:shd w:val="clear" w:color="auto" w:fill="auto"/>
          </w:tcPr>
          <w:p w:rsidR="00016803" w:rsidRPr="00F20F23" w:rsidRDefault="00016803" w:rsidP="00C47D53">
            <w:pPr>
              <w:spacing w:line="276" w:lineRule="auto"/>
              <w:rPr>
                <w:sz w:val="28"/>
                <w:szCs w:val="28"/>
              </w:rPr>
            </w:pPr>
            <w:r w:rsidRPr="00F20F23">
              <w:rPr>
                <w:sz w:val="28"/>
                <w:szCs w:val="28"/>
              </w:rPr>
              <w:t>3,7</w:t>
            </w:r>
          </w:p>
        </w:tc>
        <w:tc>
          <w:tcPr>
            <w:tcW w:w="1559" w:type="dxa"/>
            <w:shd w:val="clear" w:color="auto" w:fill="auto"/>
          </w:tcPr>
          <w:p w:rsidR="00016803" w:rsidRPr="00F20F23" w:rsidRDefault="00016803" w:rsidP="00C47D53">
            <w:pPr>
              <w:spacing w:line="276" w:lineRule="auto"/>
              <w:rPr>
                <w:sz w:val="28"/>
                <w:szCs w:val="28"/>
              </w:rPr>
            </w:pPr>
            <w:r w:rsidRPr="00F20F23">
              <w:rPr>
                <w:sz w:val="28"/>
                <w:szCs w:val="28"/>
              </w:rPr>
              <w:t>3,8</w:t>
            </w:r>
          </w:p>
        </w:tc>
        <w:tc>
          <w:tcPr>
            <w:tcW w:w="1276" w:type="dxa"/>
            <w:shd w:val="clear" w:color="auto" w:fill="auto"/>
          </w:tcPr>
          <w:p w:rsidR="00016803" w:rsidRPr="00F20F23" w:rsidRDefault="00016803" w:rsidP="00C47D53">
            <w:pPr>
              <w:spacing w:line="276" w:lineRule="auto"/>
              <w:rPr>
                <w:sz w:val="28"/>
                <w:szCs w:val="28"/>
              </w:rPr>
            </w:pPr>
            <w:r w:rsidRPr="00F20F23">
              <w:rPr>
                <w:sz w:val="28"/>
                <w:szCs w:val="28"/>
              </w:rPr>
              <w:t>4,4</w:t>
            </w:r>
          </w:p>
        </w:tc>
        <w:tc>
          <w:tcPr>
            <w:tcW w:w="1418" w:type="dxa"/>
            <w:shd w:val="clear" w:color="auto" w:fill="auto"/>
          </w:tcPr>
          <w:p w:rsidR="00016803" w:rsidRPr="00F20F23" w:rsidRDefault="00016803" w:rsidP="00C47D53">
            <w:pPr>
              <w:spacing w:line="276" w:lineRule="auto"/>
              <w:rPr>
                <w:sz w:val="28"/>
                <w:szCs w:val="28"/>
              </w:rPr>
            </w:pPr>
            <w:r w:rsidRPr="00F20F23">
              <w:rPr>
                <w:sz w:val="28"/>
                <w:szCs w:val="28"/>
              </w:rPr>
              <w:t>3,7</w:t>
            </w:r>
          </w:p>
        </w:tc>
        <w:tc>
          <w:tcPr>
            <w:tcW w:w="1984" w:type="dxa"/>
            <w:shd w:val="clear" w:color="auto" w:fill="auto"/>
          </w:tcPr>
          <w:p w:rsidR="00016803" w:rsidRPr="00F20F23" w:rsidRDefault="00016803" w:rsidP="00C47D53">
            <w:pPr>
              <w:spacing w:line="276" w:lineRule="auto"/>
              <w:rPr>
                <w:sz w:val="28"/>
                <w:szCs w:val="28"/>
              </w:rPr>
            </w:pPr>
            <w:r w:rsidRPr="00F20F23">
              <w:rPr>
                <w:sz w:val="28"/>
                <w:szCs w:val="28"/>
              </w:rPr>
              <w:t>3,8</w:t>
            </w:r>
          </w:p>
        </w:tc>
      </w:tr>
      <w:tr w:rsidR="00016803" w:rsidRPr="00F20F23" w:rsidTr="008D053E">
        <w:tc>
          <w:tcPr>
            <w:tcW w:w="2269" w:type="dxa"/>
            <w:shd w:val="clear" w:color="auto" w:fill="auto"/>
          </w:tcPr>
          <w:p w:rsidR="00016803" w:rsidRPr="00F20F23" w:rsidRDefault="00016803" w:rsidP="00C47D53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F20F23">
              <w:rPr>
                <w:sz w:val="28"/>
                <w:szCs w:val="28"/>
              </w:rPr>
              <w:t>Физика</w:t>
            </w:r>
          </w:p>
        </w:tc>
        <w:tc>
          <w:tcPr>
            <w:tcW w:w="1275" w:type="dxa"/>
            <w:shd w:val="clear" w:color="auto" w:fill="auto"/>
          </w:tcPr>
          <w:p w:rsidR="00016803" w:rsidRPr="00F20F23" w:rsidRDefault="00016803" w:rsidP="00C47D53">
            <w:pPr>
              <w:spacing w:line="276" w:lineRule="auto"/>
              <w:rPr>
                <w:sz w:val="28"/>
                <w:szCs w:val="28"/>
              </w:rPr>
            </w:pPr>
            <w:r w:rsidRPr="00F20F23">
              <w:rPr>
                <w:sz w:val="28"/>
                <w:szCs w:val="28"/>
              </w:rPr>
              <w:t>4,3</w:t>
            </w:r>
          </w:p>
        </w:tc>
        <w:tc>
          <w:tcPr>
            <w:tcW w:w="993" w:type="dxa"/>
            <w:shd w:val="clear" w:color="auto" w:fill="auto"/>
          </w:tcPr>
          <w:p w:rsidR="00016803" w:rsidRPr="00F20F23" w:rsidRDefault="00016803" w:rsidP="00C47D53">
            <w:pPr>
              <w:spacing w:line="276" w:lineRule="auto"/>
              <w:rPr>
                <w:sz w:val="28"/>
                <w:szCs w:val="28"/>
              </w:rPr>
            </w:pPr>
            <w:r w:rsidRPr="00F20F23">
              <w:rPr>
                <w:sz w:val="28"/>
                <w:szCs w:val="28"/>
              </w:rPr>
              <w:t>3,4</w:t>
            </w:r>
          </w:p>
        </w:tc>
        <w:tc>
          <w:tcPr>
            <w:tcW w:w="1134" w:type="dxa"/>
            <w:shd w:val="clear" w:color="auto" w:fill="auto"/>
          </w:tcPr>
          <w:p w:rsidR="00016803" w:rsidRPr="00F20F23" w:rsidRDefault="00016803" w:rsidP="00C47D53">
            <w:pPr>
              <w:spacing w:line="276" w:lineRule="auto"/>
              <w:rPr>
                <w:sz w:val="28"/>
                <w:szCs w:val="28"/>
              </w:rPr>
            </w:pPr>
            <w:r w:rsidRPr="00F20F23">
              <w:rPr>
                <w:sz w:val="28"/>
                <w:szCs w:val="28"/>
              </w:rPr>
              <w:t>3,5</w:t>
            </w:r>
          </w:p>
        </w:tc>
        <w:tc>
          <w:tcPr>
            <w:tcW w:w="1275" w:type="dxa"/>
            <w:shd w:val="clear" w:color="auto" w:fill="auto"/>
          </w:tcPr>
          <w:p w:rsidR="00016803" w:rsidRPr="00F20F23" w:rsidRDefault="00016803" w:rsidP="00C47D53">
            <w:pPr>
              <w:spacing w:line="276" w:lineRule="auto"/>
              <w:rPr>
                <w:sz w:val="28"/>
                <w:szCs w:val="28"/>
              </w:rPr>
            </w:pPr>
            <w:r w:rsidRPr="00F20F23">
              <w:rPr>
                <w:sz w:val="28"/>
                <w:szCs w:val="28"/>
              </w:rPr>
              <w:t>4,0</w:t>
            </w:r>
          </w:p>
        </w:tc>
        <w:tc>
          <w:tcPr>
            <w:tcW w:w="1276" w:type="dxa"/>
            <w:shd w:val="clear" w:color="auto" w:fill="auto"/>
          </w:tcPr>
          <w:p w:rsidR="00016803" w:rsidRPr="00F20F23" w:rsidRDefault="00016803" w:rsidP="00C47D53">
            <w:pPr>
              <w:spacing w:line="276" w:lineRule="auto"/>
              <w:rPr>
                <w:sz w:val="28"/>
                <w:szCs w:val="28"/>
              </w:rPr>
            </w:pPr>
            <w:r w:rsidRPr="00F20F23">
              <w:rPr>
                <w:sz w:val="28"/>
                <w:szCs w:val="28"/>
              </w:rPr>
              <w:t>3,6</w:t>
            </w:r>
          </w:p>
        </w:tc>
        <w:tc>
          <w:tcPr>
            <w:tcW w:w="1559" w:type="dxa"/>
            <w:shd w:val="clear" w:color="auto" w:fill="auto"/>
          </w:tcPr>
          <w:p w:rsidR="00016803" w:rsidRPr="00F20F23" w:rsidRDefault="00016803" w:rsidP="00C47D53">
            <w:pPr>
              <w:spacing w:line="276" w:lineRule="auto"/>
              <w:rPr>
                <w:sz w:val="28"/>
                <w:szCs w:val="28"/>
              </w:rPr>
            </w:pPr>
            <w:r w:rsidRPr="00F20F23">
              <w:rPr>
                <w:sz w:val="28"/>
                <w:szCs w:val="28"/>
              </w:rPr>
              <w:t>3,6</w:t>
            </w:r>
          </w:p>
        </w:tc>
        <w:tc>
          <w:tcPr>
            <w:tcW w:w="1276" w:type="dxa"/>
            <w:shd w:val="clear" w:color="auto" w:fill="auto"/>
          </w:tcPr>
          <w:p w:rsidR="00016803" w:rsidRPr="00F20F23" w:rsidRDefault="00016803" w:rsidP="00C47D53">
            <w:pPr>
              <w:spacing w:line="276" w:lineRule="auto"/>
              <w:rPr>
                <w:sz w:val="28"/>
                <w:szCs w:val="28"/>
              </w:rPr>
            </w:pPr>
            <w:r w:rsidRPr="00F20F23">
              <w:rPr>
                <w:sz w:val="28"/>
                <w:szCs w:val="28"/>
              </w:rPr>
              <w:t>4,1</w:t>
            </w:r>
          </w:p>
        </w:tc>
        <w:tc>
          <w:tcPr>
            <w:tcW w:w="1418" w:type="dxa"/>
            <w:shd w:val="clear" w:color="auto" w:fill="auto"/>
          </w:tcPr>
          <w:p w:rsidR="00016803" w:rsidRPr="00F20F23" w:rsidRDefault="00016803" w:rsidP="00C47D53">
            <w:pPr>
              <w:spacing w:line="276" w:lineRule="auto"/>
              <w:rPr>
                <w:sz w:val="28"/>
                <w:szCs w:val="28"/>
              </w:rPr>
            </w:pPr>
            <w:r w:rsidRPr="00F20F23">
              <w:rPr>
                <w:sz w:val="28"/>
                <w:szCs w:val="28"/>
              </w:rPr>
              <w:t>3,5</w:t>
            </w:r>
          </w:p>
        </w:tc>
        <w:tc>
          <w:tcPr>
            <w:tcW w:w="1984" w:type="dxa"/>
            <w:shd w:val="clear" w:color="auto" w:fill="auto"/>
          </w:tcPr>
          <w:p w:rsidR="00016803" w:rsidRPr="00F20F23" w:rsidRDefault="00016803" w:rsidP="00C47D53">
            <w:pPr>
              <w:spacing w:line="276" w:lineRule="auto"/>
              <w:rPr>
                <w:sz w:val="28"/>
                <w:szCs w:val="28"/>
              </w:rPr>
            </w:pPr>
            <w:r w:rsidRPr="00F20F23">
              <w:rPr>
                <w:sz w:val="28"/>
                <w:szCs w:val="28"/>
              </w:rPr>
              <w:t>3,6</w:t>
            </w:r>
          </w:p>
        </w:tc>
      </w:tr>
      <w:tr w:rsidR="00016803" w:rsidRPr="00F20F23" w:rsidTr="008D053E">
        <w:tc>
          <w:tcPr>
            <w:tcW w:w="2269" w:type="dxa"/>
            <w:shd w:val="clear" w:color="auto" w:fill="auto"/>
          </w:tcPr>
          <w:p w:rsidR="00016803" w:rsidRPr="00F20F23" w:rsidRDefault="00016803" w:rsidP="00C47D53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F20F23">
              <w:rPr>
                <w:sz w:val="28"/>
                <w:szCs w:val="28"/>
              </w:rPr>
              <w:t>Химия</w:t>
            </w:r>
          </w:p>
        </w:tc>
        <w:tc>
          <w:tcPr>
            <w:tcW w:w="1275" w:type="dxa"/>
            <w:shd w:val="clear" w:color="auto" w:fill="auto"/>
          </w:tcPr>
          <w:p w:rsidR="00016803" w:rsidRPr="00F20F23" w:rsidRDefault="00016803" w:rsidP="00C47D53">
            <w:pPr>
              <w:spacing w:line="276" w:lineRule="auto"/>
              <w:rPr>
                <w:sz w:val="28"/>
                <w:szCs w:val="28"/>
              </w:rPr>
            </w:pPr>
            <w:r w:rsidRPr="00F20F23">
              <w:rPr>
                <w:sz w:val="28"/>
                <w:szCs w:val="28"/>
              </w:rPr>
              <w:t>3,7</w:t>
            </w:r>
          </w:p>
        </w:tc>
        <w:tc>
          <w:tcPr>
            <w:tcW w:w="993" w:type="dxa"/>
            <w:shd w:val="clear" w:color="auto" w:fill="auto"/>
          </w:tcPr>
          <w:p w:rsidR="00016803" w:rsidRPr="00F20F23" w:rsidRDefault="00016803" w:rsidP="00C47D53">
            <w:pPr>
              <w:spacing w:line="276" w:lineRule="auto"/>
              <w:rPr>
                <w:sz w:val="28"/>
                <w:szCs w:val="28"/>
              </w:rPr>
            </w:pPr>
            <w:r w:rsidRPr="00F20F23">
              <w:rPr>
                <w:sz w:val="28"/>
                <w:szCs w:val="28"/>
              </w:rPr>
              <w:t>3,2</w:t>
            </w:r>
          </w:p>
        </w:tc>
        <w:tc>
          <w:tcPr>
            <w:tcW w:w="1134" w:type="dxa"/>
            <w:shd w:val="clear" w:color="auto" w:fill="auto"/>
          </w:tcPr>
          <w:p w:rsidR="00016803" w:rsidRPr="00F20F23" w:rsidRDefault="00016803" w:rsidP="00C47D53">
            <w:pPr>
              <w:spacing w:line="276" w:lineRule="auto"/>
              <w:rPr>
                <w:sz w:val="28"/>
                <w:szCs w:val="28"/>
              </w:rPr>
            </w:pPr>
            <w:r w:rsidRPr="00F20F23">
              <w:rPr>
                <w:sz w:val="28"/>
                <w:szCs w:val="28"/>
              </w:rPr>
              <w:t>3,6</w:t>
            </w:r>
          </w:p>
        </w:tc>
        <w:tc>
          <w:tcPr>
            <w:tcW w:w="1275" w:type="dxa"/>
            <w:shd w:val="clear" w:color="auto" w:fill="auto"/>
          </w:tcPr>
          <w:p w:rsidR="00016803" w:rsidRPr="00F20F23" w:rsidRDefault="00016803" w:rsidP="00C47D53">
            <w:pPr>
              <w:spacing w:line="276" w:lineRule="auto"/>
              <w:rPr>
                <w:sz w:val="28"/>
                <w:szCs w:val="28"/>
              </w:rPr>
            </w:pPr>
            <w:r w:rsidRPr="00F20F23">
              <w:rPr>
                <w:sz w:val="28"/>
                <w:szCs w:val="28"/>
              </w:rPr>
              <w:t>4,0</w:t>
            </w:r>
          </w:p>
        </w:tc>
        <w:tc>
          <w:tcPr>
            <w:tcW w:w="1276" w:type="dxa"/>
            <w:shd w:val="clear" w:color="auto" w:fill="auto"/>
          </w:tcPr>
          <w:p w:rsidR="00016803" w:rsidRPr="00F20F23" w:rsidRDefault="00016803" w:rsidP="00C47D53">
            <w:pPr>
              <w:spacing w:line="276" w:lineRule="auto"/>
              <w:rPr>
                <w:sz w:val="28"/>
                <w:szCs w:val="28"/>
              </w:rPr>
            </w:pPr>
            <w:r w:rsidRPr="00F20F23">
              <w:rPr>
                <w:sz w:val="28"/>
                <w:szCs w:val="28"/>
              </w:rPr>
              <w:t>3,8</w:t>
            </w:r>
          </w:p>
        </w:tc>
        <w:tc>
          <w:tcPr>
            <w:tcW w:w="1559" w:type="dxa"/>
            <w:shd w:val="clear" w:color="auto" w:fill="auto"/>
          </w:tcPr>
          <w:p w:rsidR="00016803" w:rsidRPr="00F20F23" w:rsidRDefault="00016803" w:rsidP="00C47D53">
            <w:pPr>
              <w:spacing w:line="276" w:lineRule="auto"/>
              <w:rPr>
                <w:sz w:val="28"/>
                <w:szCs w:val="28"/>
              </w:rPr>
            </w:pPr>
            <w:r w:rsidRPr="00F20F23">
              <w:rPr>
                <w:sz w:val="28"/>
                <w:szCs w:val="28"/>
              </w:rPr>
              <w:t>3,9</w:t>
            </w:r>
          </w:p>
        </w:tc>
        <w:tc>
          <w:tcPr>
            <w:tcW w:w="1276" w:type="dxa"/>
            <w:shd w:val="clear" w:color="auto" w:fill="auto"/>
          </w:tcPr>
          <w:p w:rsidR="00016803" w:rsidRPr="00F20F23" w:rsidRDefault="00016803" w:rsidP="00C47D53">
            <w:pPr>
              <w:spacing w:line="276" w:lineRule="auto"/>
              <w:rPr>
                <w:sz w:val="28"/>
                <w:szCs w:val="28"/>
              </w:rPr>
            </w:pPr>
            <w:r w:rsidRPr="00F20F23">
              <w:rPr>
                <w:sz w:val="28"/>
                <w:szCs w:val="28"/>
              </w:rPr>
              <w:t>4,6</w:t>
            </w:r>
          </w:p>
        </w:tc>
        <w:tc>
          <w:tcPr>
            <w:tcW w:w="1418" w:type="dxa"/>
            <w:shd w:val="clear" w:color="auto" w:fill="auto"/>
          </w:tcPr>
          <w:p w:rsidR="00016803" w:rsidRPr="00F20F23" w:rsidRDefault="00016803" w:rsidP="00C47D53">
            <w:pPr>
              <w:spacing w:line="276" w:lineRule="auto"/>
              <w:rPr>
                <w:sz w:val="28"/>
                <w:szCs w:val="28"/>
              </w:rPr>
            </w:pPr>
            <w:r w:rsidRPr="00F20F23">
              <w:rPr>
                <w:sz w:val="28"/>
                <w:szCs w:val="28"/>
              </w:rPr>
              <w:t>3,9</w:t>
            </w:r>
          </w:p>
        </w:tc>
        <w:tc>
          <w:tcPr>
            <w:tcW w:w="1984" w:type="dxa"/>
            <w:shd w:val="clear" w:color="auto" w:fill="auto"/>
          </w:tcPr>
          <w:p w:rsidR="00016803" w:rsidRPr="00F20F23" w:rsidRDefault="00016803" w:rsidP="00C47D53">
            <w:pPr>
              <w:spacing w:line="276" w:lineRule="auto"/>
              <w:rPr>
                <w:sz w:val="28"/>
                <w:szCs w:val="28"/>
              </w:rPr>
            </w:pPr>
            <w:r w:rsidRPr="00F20F23">
              <w:rPr>
                <w:sz w:val="28"/>
                <w:szCs w:val="28"/>
              </w:rPr>
              <w:t>4,0</w:t>
            </w:r>
          </w:p>
        </w:tc>
      </w:tr>
      <w:tr w:rsidR="00016803" w:rsidRPr="00F20F23" w:rsidTr="008D053E">
        <w:tc>
          <w:tcPr>
            <w:tcW w:w="2269" w:type="dxa"/>
            <w:shd w:val="clear" w:color="auto" w:fill="auto"/>
          </w:tcPr>
          <w:p w:rsidR="00016803" w:rsidRPr="00F20F23" w:rsidRDefault="00016803" w:rsidP="00C47D53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F20F23">
              <w:rPr>
                <w:sz w:val="28"/>
                <w:szCs w:val="28"/>
              </w:rPr>
              <w:t>Информатика</w:t>
            </w:r>
          </w:p>
        </w:tc>
        <w:tc>
          <w:tcPr>
            <w:tcW w:w="1275" w:type="dxa"/>
            <w:shd w:val="clear" w:color="auto" w:fill="auto"/>
          </w:tcPr>
          <w:p w:rsidR="00016803" w:rsidRPr="00F20F23" w:rsidRDefault="00016803" w:rsidP="00C47D53">
            <w:pPr>
              <w:spacing w:line="276" w:lineRule="auto"/>
              <w:rPr>
                <w:sz w:val="28"/>
                <w:szCs w:val="28"/>
              </w:rPr>
            </w:pPr>
            <w:r w:rsidRPr="00F20F23">
              <w:rPr>
                <w:sz w:val="28"/>
                <w:szCs w:val="28"/>
              </w:rPr>
              <w:t>4,3</w:t>
            </w:r>
          </w:p>
        </w:tc>
        <w:tc>
          <w:tcPr>
            <w:tcW w:w="993" w:type="dxa"/>
            <w:shd w:val="clear" w:color="auto" w:fill="auto"/>
          </w:tcPr>
          <w:p w:rsidR="00016803" w:rsidRPr="00F20F23" w:rsidRDefault="00016803" w:rsidP="00C47D53">
            <w:pPr>
              <w:spacing w:line="276" w:lineRule="auto"/>
              <w:rPr>
                <w:sz w:val="28"/>
                <w:szCs w:val="28"/>
              </w:rPr>
            </w:pPr>
            <w:r w:rsidRPr="00F20F23">
              <w:rPr>
                <w:sz w:val="28"/>
                <w:szCs w:val="28"/>
              </w:rPr>
              <w:t>3,3</w:t>
            </w:r>
          </w:p>
        </w:tc>
        <w:tc>
          <w:tcPr>
            <w:tcW w:w="1134" w:type="dxa"/>
            <w:shd w:val="clear" w:color="auto" w:fill="auto"/>
          </w:tcPr>
          <w:p w:rsidR="00016803" w:rsidRPr="00F20F23" w:rsidRDefault="00016803" w:rsidP="00C47D53">
            <w:pPr>
              <w:spacing w:line="276" w:lineRule="auto"/>
              <w:rPr>
                <w:sz w:val="28"/>
                <w:szCs w:val="28"/>
              </w:rPr>
            </w:pPr>
            <w:r w:rsidRPr="00F20F23">
              <w:rPr>
                <w:sz w:val="28"/>
                <w:szCs w:val="28"/>
              </w:rPr>
              <w:t>3,9</w:t>
            </w:r>
          </w:p>
        </w:tc>
        <w:tc>
          <w:tcPr>
            <w:tcW w:w="1275" w:type="dxa"/>
            <w:shd w:val="clear" w:color="auto" w:fill="auto"/>
          </w:tcPr>
          <w:p w:rsidR="00016803" w:rsidRPr="00F20F23" w:rsidRDefault="00016803" w:rsidP="00C47D53">
            <w:pPr>
              <w:spacing w:line="276" w:lineRule="auto"/>
              <w:rPr>
                <w:sz w:val="28"/>
                <w:szCs w:val="28"/>
              </w:rPr>
            </w:pPr>
            <w:r w:rsidRPr="00F20F23">
              <w:rPr>
                <w:sz w:val="28"/>
                <w:szCs w:val="28"/>
              </w:rPr>
              <w:t>3,8</w:t>
            </w:r>
          </w:p>
        </w:tc>
        <w:tc>
          <w:tcPr>
            <w:tcW w:w="1276" w:type="dxa"/>
            <w:shd w:val="clear" w:color="auto" w:fill="auto"/>
          </w:tcPr>
          <w:p w:rsidR="00016803" w:rsidRPr="00F20F23" w:rsidRDefault="00016803" w:rsidP="00C47D53">
            <w:pPr>
              <w:spacing w:line="276" w:lineRule="auto"/>
              <w:rPr>
                <w:sz w:val="28"/>
                <w:szCs w:val="28"/>
              </w:rPr>
            </w:pPr>
            <w:r w:rsidRPr="00F20F23">
              <w:rPr>
                <w:sz w:val="28"/>
                <w:szCs w:val="28"/>
              </w:rPr>
              <w:t>3,6</w:t>
            </w:r>
          </w:p>
        </w:tc>
        <w:tc>
          <w:tcPr>
            <w:tcW w:w="1559" w:type="dxa"/>
            <w:shd w:val="clear" w:color="auto" w:fill="auto"/>
          </w:tcPr>
          <w:p w:rsidR="00016803" w:rsidRPr="00F20F23" w:rsidRDefault="00016803" w:rsidP="00C47D53">
            <w:pPr>
              <w:spacing w:line="276" w:lineRule="auto"/>
              <w:rPr>
                <w:sz w:val="28"/>
                <w:szCs w:val="28"/>
              </w:rPr>
            </w:pPr>
            <w:r w:rsidRPr="00F20F23">
              <w:rPr>
                <w:sz w:val="28"/>
                <w:szCs w:val="28"/>
              </w:rPr>
              <w:t>4,0</w:t>
            </w:r>
          </w:p>
        </w:tc>
        <w:tc>
          <w:tcPr>
            <w:tcW w:w="1276" w:type="dxa"/>
            <w:shd w:val="clear" w:color="auto" w:fill="auto"/>
          </w:tcPr>
          <w:p w:rsidR="00016803" w:rsidRPr="00F20F23" w:rsidRDefault="00016803" w:rsidP="00C47D53">
            <w:pPr>
              <w:spacing w:line="276" w:lineRule="auto"/>
              <w:rPr>
                <w:sz w:val="28"/>
                <w:szCs w:val="28"/>
              </w:rPr>
            </w:pPr>
            <w:r w:rsidRPr="00F20F23">
              <w:rPr>
                <w:sz w:val="28"/>
                <w:szCs w:val="28"/>
              </w:rPr>
              <w:t>4,3</w:t>
            </w:r>
          </w:p>
        </w:tc>
        <w:tc>
          <w:tcPr>
            <w:tcW w:w="1418" w:type="dxa"/>
            <w:shd w:val="clear" w:color="auto" w:fill="auto"/>
          </w:tcPr>
          <w:p w:rsidR="00016803" w:rsidRPr="00F20F23" w:rsidRDefault="00016803" w:rsidP="00C47D53">
            <w:pPr>
              <w:spacing w:line="276" w:lineRule="auto"/>
              <w:rPr>
                <w:sz w:val="28"/>
                <w:szCs w:val="28"/>
              </w:rPr>
            </w:pPr>
            <w:r w:rsidRPr="00F20F23">
              <w:rPr>
                <w:sz w:val="28"/>
                <w:szCs w:val="28"/>
              </w:rPr>
              <w:t>3,5</w:t>
            </w:r>
          </w:p>
        </w:tc>
        <w:tc>
          <w:tcPr>
            <w:tcW w:w="1984" w:type="dxa"/>
            <w:shd w:val="clear" w:color="auto" w:fill="auto"/>
          </w:tcPr>
          <w:p w:rsidR="00016803" w:rsidRPr="00F20F23" w:rsidRDefault="00016803" w:rsidP="00C47D53">
            <w:pPr>
              <w:spacing w:line="276" w:lineRule="auto"/>
              <w:rPr>
                <w:sz w:val="28"/>
                <w:szCs w:val="28"/>
              </w:rPr>
            </w:pPr>
            <w:r w:rsidRPr="00F20F23">
              <w:rPr>
                <w:sz w:val="28"/>
                <w:szCs w:val="28"/>
              </w:rPr>
              <w:t>3,8</w:t>
            </w:r>
          </w:p>
        </w:tc>
      </w:tr>
      <w:tr w:rsidR="00016803" w:rsidRPr="00F20F23" w:rsidTr="008D053E">
        <w:tc>
          <w:tcPr>
            <w:tcW w:w="2269" w:type="dxa"/>
            <w:shd w:val="clear" w:color="auto" w:fill="auto"/>
          </w:tcPr>
          <w:p w:rsidR="00016803" w:rsidRPr="00F20F23" w:rsidRDefault="00016803" w:rsidP="00C47D53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F20F23">
              <w:rPr>
                <w:sz w:val="28"/>
                <w:szCs w:val="28"/>
              </w:rPr>
              <w:t>Биология</w:t>
            </w:r>
          </w:p>
        </w:tc>
        <w:tc>
          <w:tcPr>
            <w:tcW w:w="1275" w:type="dxa"/>
            <w:shd w:val="clear" w:color="auto" w:fill="auto"/>
          </w:tcPr>
          <w:p w:rsidR="00016803" w:rsidRPr="00F20F23" w:rsidRDefault="00016803" w:rsidP="00C47D53">
            <w:pPr>
              <w:spacing w:line="276" w:lineRule="auto"/>
              <w:rPr>
                <w:sz w:val="28"/>
                <w:szCs w:val="28"/>
              </w:rPr>
            </w:pPr>
            <w:r w:rsidRPr="00F20F23">
              <w:rPr>
                <w:sz w:val="28"/>
                <w:szCs w:val="28"/>
              </w:rPr>
              <w:t>3,6</w:t>
            </w:r>
          </w:p>
        </w:tc>
        <w:tc>
          <w:tcPr>
            <w:tcW w:w="993" w:type="dxa"/>
            <w:shd w:val="clear" w:color="auto" w:fill="auto"/>
          </w:tcPr>
          <w:p w:rsidR="00016803" w:rsidRPr="00F20F23" w:rsidRDefault="00016803" w:rsidP="00C47D53">
            <w:pPr>
              <w:spacing w:line="276" w:lineRule="auto"/>
              <w:rPr>
                <w:sz w:val="28"/>
                <w:szCs w:val="28"/>
              </w:rPr>
            </w:pPr>
            <w:r w:rsidRPr="00F20F23">
              <w:rPr>
                <w:sz w:val="28"/>
                <w:szCs w:val="28"/>
              </w:rPr>
              <w:t>3,0</w:t>
            </w:r>
          </w:p>
        </w:tc>
        <w:tc>
          <w:tcPr>
            <w:tcW w:w="1134" w:type="dxa"/>
            <w:shd w:val="clear" w:color="auto" w:fill="auto"/>
          </w:tcPr>
          <w:p w:rsidR="00016803" w:rsidRPr="00F20F23" w:rsidRDefault="00016803" w:rsidP="00C47D53">
            <w:pPr>
              <w:spacing w:line="276" w:lineRule="auto"/>
              <w:rPr>
                <w:sz w:val="28"/>
                <w:szCs w:val="28"/>
              </w:rPr>
            </w:pPr>
            <w:r w:rsidRPr="00F20F23">
              <w:rPr>
                <w:sz w:val="28"/>
                <w:szCs w:val="28"/>
              </w:rPr>
              <w:t>3,0</w:t>
            </w:r>
          </w:p>
        </w:tc>
        <w:tc>
          <w:tcPr>
            <w:tcW w:w="1275" w:type="dxa"/>
            <w:shd w:val="clear" w:color="auto" w:fill="auto"/>
          </w:tcPr>
          <w:p w:rsidR="00016803" w:rsidRPr="00F20F23" w:rsidRDefault="00016803" w:rsidP="00C47D53">
            <w:pPr>
              <w:spacing w:line="276" w:lineRule="auto"/>
              <w:rPr>
                <w:sz w:val="28"/>
                <w:szCs w:val="28"/>
              </w:rPr>
            </w:pPr>
            <w:r w:rsidRPr="00F20F23">
              <w:rPr>
                <w:sz w:val="28"/>
                <w:szCs w:val="28"/>
              </w:rPr>
              <w:t>3,8</w:t>
            </w:r>
          </w:p>
        </w:tc>
        <w:tc>
          <w:tcPr>
            <w:tcW w:w="1276" w:type="dxa"/>
            <w:shd w:val="clear" w:color="auto" w:fill="auto"/>
          </w:tcPr>
          <w:p w:rsidR="00016803" w:rsidRPr="00F20F23" w:rsidRDefault="00016803" w:rsidP="00C47D53">
            <w:pPr>
              <w:spacing w:line="276" w:lineRule="auto"/>
              <w:rPr>
                <w:sz w:val="28"/>
                <w:szCs w:val="28"/>
              </w:rPr>
            </w:pPr>
            <w:r w:rsidRPr="00F20F23">
              <w:rPr>
                <w:sz w:val="28"/>
                <w:szCs w:val="28"/>
              </w:rPr>
              <w:t>3,2</w:t>
            </w:r>
          </w:p>
        </w:tc>
        <w:tc>
          <w:tcPr>
            <w:tcW w:w="1559" w:type="dxa"/>
            <w:shd w:val="clear" w:color="auto" w:fill="auto"/>
          </w:tcPr>
          <w:p w:rsidR="00016803" w:rsidRPr="00F20F23" w:rsidRDefault="00016803" w:rsidP="00C47D53">
            <w:pPr>
              <w:spacing w:line="276" w:lineRule="auto"/>
              <w:rPr>
                <w:sz w:val="28"/>
                <w:szCs w:val="28"/>
              </w:rPr>
            </w:pPr>
            <w:r w:rsidRPr="00F20F23">
              <w:rPr>
                <w:sz w:val="28"/>
                <w:szCs w:val="28"/>
              </w:rPr>
              <w:t>3,3</w:t>
            </w:r>
          </w:p>
        </w:tc>
        <w:tc>
          <w:tcPr>
            <w:tcW w:w="1276" w:type="dxa"/>
            <w:shd w:val="clear" w:color="auto" w:fill="auto"/>
          </w:tcPr>
          <w:p w:rsidR="00016803" w:rsidRPr="00F20F23" w:rsidRDefault="00016803" w:rsidP="00C47D53">
            <w:pPr>
              <w:spacing w:line="276" w:lineRule="auto"/>
              <w:rPr>
                <w:sz w:val="28"/>
                <w:szCs w:val="28"/>
              </w:rPr>
            </w:pPr>
            <w:r w:rsidRPr="00F20F23">
              <w:rPr>
                <w:sz w:val="28"/>
                <w:szCs w:val="28"/>
              </w:rPr>
              <w:t>3,8</w:t>
            </w:r>
          </w:p>
        </w:tc>
        <w:tc>
          <w:tcPr>
            <w:tcW w:w="1418" w:type="dxa"/>
            <w:shd w:val="clear" w:color="auto" w:fill="auto"/>
          </w:tcPr>
          <w:p w:rsidR="00016803" w:rsidRPr="00F20F23" w:rsidRDefault="00016803" w:rsidP="00C47D53">
            <w:pPr>
              <w:spacing w:line="276" w:lineRule="auto"/>
              <w:rPr>
                <w:sz w:val="28"/>
                <w:szCs w:val="28"/>
              </w:rPr>
            </w:pPr>
            <w:r w:rsidRPr="00F20F23">
              <w:rPr>
                <w:sz w:val="28"/>
                <w:szCs w:val="28"/>
              </w:rPr>
              <w:t>3,4</w:t>
            </w:r>
          </w:p>
        </w:tc>
        <w:tc>
          <w:tcPr>
            <w:tcW w:w="1984" w:type="dxa"/>
            <w:shd w:val="clear" w:color="auto" w:fill="auto"/>
          </w:tcPr>
          <w:p w:rsidR="00016803" w:rsidRPr="00F20F23" w:rsidRDefault="00016803" w:rsidP="00C47D53">
            <w:pPr>
              <w:spacing w:line="276" w:lineRule="auto"/>
              <w:rPr>
                <w:sz w:val="28"/>
                <w:szCs w:val="28"/>
              </w:rPr>
            </w:pPr>
            <w:r w:rsidRPr="00F20F23">
              <w:rPr>
                <w:sz w:val="28"/>
                <w:szCs w:val="28"/>
              </w:rPr>
              <w:t>3,4</w:t>
            </w:r>
          </w:p>
        </w:tc>
      </w:tr>
      <w:tr w:rsidR="00016803" w:rsidRPr="00F20F23" w:rsidTr="008D053E">
        <w:tc>
          <w:tcPr>
            <w:tcW w:w="2269" w:type="dxa"/>
            <w:shd w:val="clear" w:color="auto" w:fill="auto"/>
          </w:tcPr>
          <w:p w:rsidR="00016803" w:rsidRPr="00F20F23" w:rsidRDefault="00016803" w:rsidP="00C47D53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F20F23">
              <w:rPr>
                <w:sz w:val="28"/>
                <w:szCs w:val="28"/>
              </w:rPr>
              <w:t>История</w:t>
            </w:r>
          </w:p>
        </w:tc>
        <w:tc>
          <w:tcPr>
            <w:tcW w:w="1275" w:type="dxa"/>
            <w:shd w:val="clear" w:color="auto" w:fill="auto"/>
          </w:tcPr>
          <w:p w:rsidR="00016803" w:rsidRPr="00F20F23" w:rsidRDefault="00016803" w:rsidP="00C47D53">
            <w:pPr>
              <w:spacing w:line="276" w:lineRule="auto"/>
              <w:rPr>
                <w:sz w:val="28"/>
                <w:szCs w:val="28"/>
              </w:rPr>
            </w:pPr>
            <w:r w:rsidRPr="00F20F23">
              <w:rPr>
                <w:sz w:val="28"/>
                <w:szCs w:val="28"/>
              </w:rPr>
              <w:t>4,0</w:t>
            </w:r>
          </w:p>
        </w:tc>
        <w:tc>
          <w:tcPr>
            <w:tcW w:w="993" w:type="dxa"/>
            <w:shd w:val="clear" w:color="auto" w:fill="auto"/>
          </w:tcPr>
          <w:p w:rsidR="00016803" w:rsidRPr="00F20F23" w:rsidRDefault="00016803" w:rsidP="00C47D53">
            <w:pPr>
              <w:spacing w:line="276" w:lineRule="auto"/>
              <w:rPr>
                <w:sz w:val="28"/>
                <w:szCs w:val="28"/>
              </w:rPr>
            </w:pPr>
            <w:r w:rsidRPr="00F20F23">
              <w:rPr>
                <w:sz w:val="28"/>
                <w:szCs w:val="28"/>
              </w:rPr>
              <w:t>2,7</w:t>
            </w:r>
          </w:p>
        </w:tc>
        <w:tc>
          <w:tcPr>
            <w:tcW w:w="1134" w:type="dxa"/>
            <w:shd w:val="clear" w:color="auto" w:fill="auto"/>
          </w:tcPr>
          <w:p w:rsidR="00016803" w:rsidRPr="00F20F23" w:rsidRDefault="00016803" w:rsidP="00C47D53">
            <w:pPr>
              <w:spacing w:line="276" w:lineRule="auto"/>
              <w:rPr>
                <w:sz w:val="28"/>
                <w:szCs w:val="28"/>
              </w:rPr>
            </w:pPr>
            <w:r w:rsidRPr="00F20F23">
              <w:rPr>
                <w:sz w:val="28"/>
                <w:szCs w:val="28"/>
              </w:rPr>
              <w:t>2,8</w:t>
            </w:r>
          </w:p>
        </w:tc>
        <w:tc>
          <w:tcPr>
            <w:tcW w:w="1275" w:type="dxa"/>
            <w:shd w:val="clear" w:color="auto" w:fill="auto"/>
          </w:tcPr>
          <w:p w:rsidR="00016803" w:rsidRPr="00F20F23" w:rsidRDefault="00016803" w:rsidP="00C47D53">
            <w:pPr>
              <w:spacing w:line="276" w:lineRule="auto"/>
              <w:rPr>
                <w:sz w:val="28"/>
                <w:szCs w:val="28"/>
              </w:rPr>
            </w:pPr>
            <w:r w:rsidRPr="00F20F23">
              <w:rPr>
                <w:sz w:val="28"/>
                <w:szCs w:val="28"/>
              </w:rPr>
              <w:t>3,5</w:t>
            </w:r>
          </w:p>
        </w:tc>
        <w:tc>
          <w:tcPr>
            <w:tcW w:w="1276" w:type="dxa"/>
            <w:shd w:val="clear" w:color="auto" w:fill="auto"/>
          </w:tcPr>
          <w:p w:rsidR="00016803" w:rsidRPr="00F20F23" w:rsidRDefault="00016803" w:rsidP="00C47D53">
            <w:pPr>
              <w:spacing w:line="276" w:lineRule="auto"/>
              <w:rPr>
                <w:sz w:val="28"/>
                <w:szCs w:val="28"/>
              </w:rPr>
            </w:pPr>
            <w:r w:rsidRPr="00F20F23">
              <w:rPr>
                <w:sz w:val="28"/>
                <w:szCs w:val="28"/>
              </w:rPr>
              <w:t>3,3</w:t>
            </w:r>
          </w:p>
        </w:tc>
        <w:tc>
          <w:tcPr>
            <w:tcW w:w="1559" w:type="dxa"/>
            <w:shd w:val="clear" w:color="auto" w:fill="auto"/>
          </w:tcPr>
          <w:p w:rsidR="00016803" w:rsidRPr="00F20F23" w:rsidRDefault="00016803" w:rsidP="00C47D53">
            <w:pPr>
              <w:spacing w:line="276" w:lineRule="auto"/>
              <w:rPr>
                <w:sz w:val="28"/>
                <w:szCs w:val="28"/>
              </w:rPr>
            </w:pPr>
            <w:r w:rsidRPr="00F20F23">
              <w:rPr>
                <w:sz w:val="28"/>
                <w:szCs w:val="28"/>
              </w:rPr>
              <w:t>3,4</w:t>
            </w:r>
          </w:p>
        </w:tc>
        <w:tc>
          <w:tcPr>
            <w:tcW w:w="1276" w:type="dxa"/>
            <w:shd w:val="clear" w:color="auto" w:fill="auto"/>
          </w:tcPr>
          <w:p w:rsidR="00016803" w:rsidRPr="00F20F23" w:rsidRDefault="00016803" w:rsidP="00C47D5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016803" w:rsidRPr="00F20F23" w:rsidRDefault="00016803" w:rsidP="00C47D53">
            <w:pPr>
              <w:spacing w:line="276" w:lineRule="auto"/>
              <w:rPr>
                <w:sz w:val="28"/>
                <w:szCs w:val="28"/>
              </w:rPr>
            </w:pPr>
            <w:r w:rsidRPr="00F20F23">
              <w:rPr>
                <w:sz w:val="28"/>
                <w:szCs w:val="28"/>
              </w:rPr>
              <w:t>3,4</w:t>
            </w:r>
          </w:p>
        </w:tc>
        <w:tc>
          <w:tcPr>
            <w:tcW w:w="1984" w:type="dxa"/>
            <w:shd w:val="clear" w:color="auto" w:fill="auto"/>
          </w:tcPr>
          <w:p w:rsidR="00016803" w:rsidRPr="00F20F23" w:rsidRDefault="00016803" w:rsidP="00C47D53">
            <w:pPr>
              <w:spacing w:line="276" w:lineRule="auto"/>
              <w:rPr>
                <w:sz w:val="28"/>
                <w:szCs w:val="28"/>
              </w:rPr>
            </w:pPr>
            <w:r w:rsidRPr="00F20F23">
              <w:rPr>
                <w:sz w:val="28"/>
                <w:szCs w:val="28"/>
              </w:rPr>
              <w:t>3,5</w:t>
            </w:r>
          </w:p>
        </w:tc>
      </w:tr>
      <w:tr w:rsidR="00016803" w:rsidRPr="00F20F23" w:rsidTr="008D053E">
        <w:tc>
          <w:tcPr>
            <w:tcW w:w="2269" w:type="dxa"/>
            <w:shd w:val="clear" w:color="auto" w:fill="auto"/>
          </w:tcPr>
          <w:p w:rsidR="00016803" w:rsidRPr="00F20F23" w:rsidRDefault="00016803" w:rsidP="00C47D53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F20F23">
              <w:rPr>
                <w:sz w:val="28"/>
                <w:szCs w:val="28"/>
              </w:rPr>
              <w:t>География</w:t>
            </w:r>
          </w:p>
        </w:tc>
        <w:tc>
          <w:tcPr>
            <w:tcW w:w="1275" w:type="dxa"/>
            <w:shd w:val="clear" w:color="auto" w:fill="auto"/>
          </w:tcPr>
          <w:p w:rsidR="00016803" w:rsidRPr="00F20F23" w:rsidRDefault="00016803" w:rsidP="00C47D53">
            <w:pPr>
              <w:spacing w:line="276" w:lineRule="auto"/>
              <w:rPr>
                <w:sz w:val="28"/>
                <w:szCs w:val="28"/>
              </w:rPr>
            </w:pPr>
            <w:r w:rsidRPr="00F20F23">
              <w:rPr>
                <w:sz w:val="28"/>
                <w:szCs w:val="28"/>
              </w:rPr>
              <w:t>3,8</w:t>
            </w:r>
          </w:p>
        </w:tc>
        <w:tc>
          <w:tcPr>
            <w:tcW w:w="993" w:type="dxa"/>
            <w:shd w:val="clear" w:color="auto" w:fill="auto"/>
          </w:tcPr>
          <w:p w:rsidR="00016803" w:rsidRPr="00F20F23" w:rsidRDefault="00016803" w:rsidP="00C47D53">
            <w:pPr>
              <w:spacing w:line="276" w:lineRule="auto"/>
              <w:rPr>
                <w:sz w:val="28"/>
                <w:szCs w:val="28"/>
              </w:rPr>
            </w:pPr>
            <w:r w:rsidRPr="00F20F23">
              <w:rPr>
                <w:sz w:val="28"/>
                <w:szCs w:val="28"/>
              </w:rPr>
              <w:t>3,3</w:t>
            </w:r>
          </w:p>
        </w:tc>
        <w:tc>
          <w:tcPr>
            <w:tcW w:w="1134" w:type="dxa"/>
            <w:shd w:val="clear" w:color="auto" w:fill="auto"/>
          </w:tcPr>
          <w:p w:rsidR="00016803" w:rsidRPr="00F20F23" w:rsidRDefault="00016803" w:rsidP="00C47D53">
            <w:pPr>
              <w:spacing w:line="276" w:lineRule="auto"/>
              <w:rPr>
                <w:sz w:val="28"/>
                <w:szCs w:val="28"/>
              </w:rPr>
            </w:pPr>
            <w:r w:rsidRPr="00F20F23">
              <w:rPr>
                <w:sz w:val="28"/>
                <w:szCs w:val="28"/>
              </w:rPr>
              <w:t>3,1</w:t>
            </w:r>
          </w:p>
        </w:tc>
        <w:tc>
          <w:tcPr>
            <w:tcW w:w="1275" w:type="dxa"/>
            <w:shd w:val="clear" w:color="auto" w:fill="auto"/>
          </w:tcPr>
          <w:p w:rsidR="00016803" w:rsidRPr="00F20F23" w:rsidRDefault="00016803" w:rsidP="00C47D53">
            <w:pPr>
              <w:spacing w:line="276" w:lineRule="auto"/>
              <w:rPr>
                <w:sz w:val="28"/>
                <w:szCs w:val="28"/>
              </w:rPr>
            </w:pPr>
            <w:r w:rsidRPr="00F20F23">
              <w:rPr>
                <w:sz w:val="28"/>
                <w:szCs w:val="28"/>
              </w:rPr>
              <w:t>4,0</w:t>
            </w:r>
          </w:p>
        </w:tc>
        <w:tc>
          <w:tcPr>
            <w:tcW w:w="1276" w:type="dxa"/>
            <w:shd w:val="clear" w:color="auto" w:fill="auto"/>
          </w:tcPr>
          <w:p w:rsidR="00016803" w:rsidRPr="00F20F23" w:rsidRDefault="00016803" w:rsidP="00C47D53">
            <w:pPr>
              <w:spacing w:line="276" w:lineRule="auto"/>
              <w:rPr>
                <w:sz w:val="28"/>
                <w:szCs w:val="28"/>
              </w:rPr>
            </w:pPr>
            <w:r w:rsidRPr="00F20F23">
              <w:rPr>
                <w:sz w:val="28"/>
                <w:szCs w:val="28"/>
              </w:rPr>
              <w:t>3,4</w:t>
            </w:r>
          </w:p>
        </w:tc>
        <w:tc>
          <w:tcPr>
            <w:tcW w:w="1559" w:type="dxa"/>
            <w:shd w:val="clear" w:color="auto" w:fill="auto"/>
          </w:tcPr>
          <w:p w:rsidR="00016803" w:rsidRPr="00F20F23" w:rsidRDefault="00016803" w:rsidP="00C47D53">
            <w:pPr>
              <w:spacing w:line="276" w:lineRule="auto"/>
              <w:rPr>
                <w:sz w:val="28"/>
                <w:szCs w:val="28"/>
              </w:rPr>
            </w:pPr>
            <w:r w:rsidRPr="00F20F23">
              <w:rPr>
                <w:sz w:val="28"/>
                <w:szCs w:val="28"/>
              </w:rPr>
              <w:t>3,5</w:t>
            </w:r>
          </w:p>
        </w:tc>
        <w:tc>
          <w:tcPr>
            <w:tcW w:w="1276" w:type="dxa"/>
            <w:shd w:val="clear" w:color="auto" w:fill="auto"/>
          </w:tcPr>
          <w:p w:rsidR="00016803" w:rsidRPr="00F20F23" w:rsidRDefault="00016803" w:rsidP="00C47D53">
            <w:pPr>
              <w:spacing w:line="276" w:lineRule="auto"/>
              <w:rPr>
                <w:sz w:val="28"/>
                <w:szCs w:val="28"/>
              </w:rPr>
            </w:pPr>
            <w:r w:rsidRPr="00F20F23">
              <w:rPr>
                <w:sz w:val="28"/>
                <w:szCs w:val="28"/>
              </w:rPr>
              <w:t>3,8</w:t>
            </w:r>
          </w:p>
        </w:tc>
        <w:tc>
          <w:tcPr>
            <w:tcW w:w="1418" w:type="dxa"/>
            <w:shd w:val="clear" w:color="auto" w:fill="auto"/>
          </w:tcPr>
          <w:p w:rsidR="00016803" w:rsidRPr="00F20F23" w:rsidRDefault="00016803" w:rsidP="00C47D53">
            <w:pPr>
              <w:spacing w:line="276" w:lineRule="auto"/>
              <w:rPr>
                <w:sz w:val="28"/>
                <w:szCs w:val="28"/>
              </w:rPr>
            </w:pPr>
            <w:r w:rsidRPr="00F20F23">
              <w:rPr>
                <w:sz w:val="28"/>
                <w:szCs w:val="28"/>
              </w:rPr>
              <w:t>3,4</w:t>
            </w:r>
          </w:p>
        </w:tc>
        <w:tc>
          <w:tcPr>
            <w:tcW w:w="1984" w:type="dxa"/>
            <w:shd w:val="clear" w:color="auto" w:fill="auto"/>
          </w:tcPr>
          <w:p w:rsidR="00016803" w:rsidRPr="00F20F23" w:rsidRDefault="00016803" w:rsidP="00C47D53">
            <w:pPr>
              <w:spacing w:line="276" w:lineRule="auto"/>
              <w:rPr>
                <w:sz w:val="28"/>
                <w:szCs w:val="28"/>
              </w:rPr>
            </w:pPr>
            <w:r w:rsidRPr="00F20F23">
              <w:rPr>
                <w:sz w:val="28"/>
                <w:szCs w:val="28"/>
              </w:rPr>
              <w:t>3,6</w:t>
            </w:r>
          </w:p>
        </w:tc>
      </w:tr>
      <w:tr w:rsidR="00016803" w:rsidRPr="00F20F23" w:rsidTr="008D053E">
        <w:tc>
          <w:tcPr>
            <w:tcW w:w="2269" w:type="dxa"/>
            <w:shd w:val="clear" w:color="auto" w:fill="auto"/>
          </w:tcPr>
          <w:p w:rsidR="00016803" w:rsidRPr="00F20F23" w:rsidRDefault="00016803" w:rsidP="00C47D53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F20F23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275" w:type="dxa"/>
            <w:shd w:val="clear" w:color="auto" w:fill="auto"/>
          </w:tcPr>
          <w:p w:rsidR="00016803" w:rsidRPr="00F20F23" w:rsidRDefault="00016803" w:rsidP="00C47D53">
            <w:pPr>
              <w:spacing w:line="276" w:lineRule="auto"/>
              <w:rPr>
                <w:sz w:val="28"/>
                <w:szCs w:val="28"/>
              </w:rPr>
            </w:pPr>
            <w:r w:rsidRPr="00F20F23">
              <w:rPr>
                <w:sz w:val="28"/>
                <w:szCs w:val="28"/>
              </w:rPr>
              <w:t>4,3</w:t>
            </w:r>
          </w:p>
        </w:tc>
        <w:tc>
          <w:tcPr>
            <w:tcW w:w="993" w:type="dxa"/>
            <w:shd w:val="clear" w:color="auto" w:fill="auto"/>
          </w:tcPr>
          <w:p w:rsidR="00016803" w:rsidRPr="00F20F23" w:rsidRDefault="00016803" w:rsidP="00C47D53">
            <w:pPr>
              <w:spacing w:line="276" w:lineRule="auto"/>
              <w:rPr>
                <w:sz w:val="28"/>
                <w:szCs w:val="28"/>
              </w:rPr>
            </w:pPr>
            <w:r w:rsidRPr="00F20F23">
              <w:rPr>
                <w:sz w:val="28"/>
                <w:szCs w:val="28"/>
              </w:rPr>
              <w:t>3,8</w:t>
            </w:r>
          </w:p>
        </w:tc>
        <w:tc>
          <w:tcPr>
            <w:tcW w:w="1134" w:type="dxa"/>
            <w:shd w:val="clear" w:color="auto" w:fill="auto"/>
          </w:tcPr>
          <w:p w:rsidR="00016803" w:rsidRPr="00F20F23" w:rsidRDefault="00016803" w:rsidP="00C47D53">
            <w:pPr>
              <w:spacing w:line="276" w:lineRule="auto"/>
              <w:rPr>
                <w:sz w:val="28"/>
                <w:szCs w:val="28"/>
              </w:rPr>
            </w:pPr>
            <w:r w:rsidRPr="00F20F23">
              <w:rPr>
                <w:sz w:val="28"/>
                <w:szCs w:val="28"/>
              </w:rPr>
              <w:t>3,9</w:t>
            </w:r>
          </w:p>
        </w:tc>
        <w:tc>
          <w:tcPr>
            <w:tcW w:w="1275" w:type="dxa"/>
            <w:shd w:val="clear" w:color="auto" w:fill="auto"/>
          </w:tcPr>
          <w:p w:rsidR="00016803" w:rsidRPr="00F20F23" w:rsidRDefault="00016803" w:rsidP="00C47D53">
            <w:pPr>
              <w:spacing w:line="276" w:lineRule="auto"/>
              <w:rPr>
                <w:sz w:val="28"/>
                <w:szCs w:val="28"/>
              </w:rPr>
            </w:pPr>
            <w:r w:rsidRPr="00F20F23">
              <w:rPr>
                <w:sz w:val="28"/>
                <w:szCs w:val="28"/>
              </w:rPr>
              <w:t>4,7</w:t>
            </w:r>
          </w:p>
        </w:tc>
        <w:tc>
          <w:tcPr>
            <w:tcW w:w="1276" w:type="dxa"/>
            <w:shd w:val="clear" w:color="auto" w:fill="auto"/>
          </w:tcPr>
          <w:p w:rsidR="00016803" w:rsidRPr="00F20F23" w:rsidRDefault="00016803" w:rsidP="00C47D53">
            <w:pPr>
              <w:spacing w:line="276" w:lineRule="auto"/>
              <w:rPr>
                <w:sz w:val="28"/>
                <w:szCs w:val="28"/>
              </w:rPr>
            </w:pPr>
            <w:r w:rsidRPr="00F20F23">
              <w:rPr>
                <w:sz w:val="28"/>
                <w:szCs w:val="28"/>
              </w:rPr>
              <w:t>4,0</w:t>
            </w:r>
          </w:p>
        </w:tc>
        <w:tc>
          <w:tcPr>
            <w:tcW w:w="1559" w:type="dxa"/>
            <w:shd w:val="clear" w:color="auto" w:fill="auto"/>
          </w:tcPr>
          <w:p w:rsidR="00016803" w:rsidRPr="00F20F23" w:rsidRDefault="00016803" w:rsidP="00C47D53">
            <w:pPr>
              <w:spacing w:line="276" w:lineRule="auto"/>
              <w:rPr>
                <w:sz w:val="28"/>
                <w:szCs w:val="28"/>
              </w:rPr>
            </w:pPr>
            <w:r w:rsidRPr="00F20F23">
              <w:rPr>
                <w:sz w:val="28"/>
                <w:szCs w:val="28"/>
              </w:rPr>
              <w:t>4,1</w:t>
            </w:r>
          </w:p>
        </w:tc>
        <w:tc>
          <w:tcPr>
            <w:tcW w:w="1276" w:type="dxa"/>
            <w:shd w:val="clear" w:color="auto" w:fill="auto"/>
          </w:tcPr>
          <w:p w:rsidR="00016803" w:rsidRPr="00F20F23" w:rsidRDefault="00016803" w:rsidP="00C47D53">
            <w:pPr>
              <w:spacing w:line="276" w:lineRule="auto"/>
              <w:rPr>
                <w:sz w:val="28"/>
                <w:szCs w:val="28"/>
              </w:rPr>
            </w:pPr>
            <w:r w:rsidRPr="00F20F23">
              <w:rPr>
                <w:sz w:val="28"/>
                <w:szCs w:val="28"/>
              </w:rPr>
              <w:t>4,5</w:t>
            </w:r>
          </w:p>
        </w:tc>
        <w:tc>
          <w:tcPr>
            <w:tcW w:w="1418" w:type="dxa"/>
            <w:shd w:val="clear" w:color="auto" w:fill="auto"/>
          </w:tcPr>
          <w:p w:rsidR="00016803" w:rsidRPr="00F20F23" w:rsidRDefault="00016803" w:rsidP="00C47D53">
            <w:pPr>
              <w:spacing w:line="276" w:lineRule="auto"/>
              <w:rPr>
                <w:sz w:val="28"/>
                <w:szCs w:val="28"/>
              </w:rPr>
            </w:pPr>
            <w:r w:rsidRPr="00F20F23">
              <w:rPr>
                <w:sz w:val="28"/>
                <w:szCs w:val="28"/>
              </w:rPr>
              <w:t>4,3</w:t>
            </w:r>
          </w:p>
        </w:tc>
        <w:tc>
          <w:tcPr>
            <w:tcW w:w="1984" w:type="dxa"/>
            <w:shd w:val="clear" w:color="auto" w:fill="auto"/>
          </w:tcPr>
          <w:p w:rsidR="00016803" w:rsidRPr="00F20F23" w:rsidRDefault="00016803" w:rsidP="00C47D53">
            <w:pPr>
              <w:spacing w:line="276" w:lineRule="auto"/>
              <w:rPr>
                <w:sz w:val="28"/>
                <w:szCs w:val="28"/>
              </w:rPr>
            </w:pPr>
            <w:r w:rsidRPr="00F20F23">
              <w:rPr>
                <w:sz w:val="28"/>
                <w:szCs w:val="28"/>
              </w:rPr>
              <w:t>4,3</w:t>
            </w:r>
          </w:p>
        </w:tc>
      </w:tr>
      <w:tr w:rsidR="00016803" w:rsidRPr="00F20F23" w:rsidTr="008D053E">
        <w:tc>
          <w:tcPr>
            <w:tcW w:w="2269" w:type="dxa"/>
            <w:shd w:val="clear" w:color="auto" w:fill="auto"/>
          </w:tcPr>
          <w:p w:rsidR="00016803" w:rsidRPr="00F20F23" w:rsidRDefault="00016803" w:rsidP="00C47D53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F20F23"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275" w:type="dxa"/>
            <w:shd w:val="clear" w:color="auto" w:fill="auto"/>
          </w:tcPr>
          <w:p w:rsidR="00016803" w:rsidRPr="00F20F23" w:rsidRDefault="00016803" w:rsidP="00C47D53">
            <w:pPr>
              <w:spacing w:line="276" w:lineRule="auto"/>
              <w:rPr>
                <w:sz w:val="28"/>
                <w:szCs w:val="28"/>
              </w:rPr>
            </w:pPr>
            <w:r w:rsidRPr="00F20F23">
              <w:rPr>
                <w:sz w:val="28"/>
                <w:szCs w:val="28"/>
              </w:rPr>
              <w:t>3,7</w:t>
            </w:r>
          </w:p>
        </w:tc>
        <w:tc>
          <w:tcPr>
            <w:tcW w:w="993" w:type="dxa"/>
            <w:shd w:val="clear" w:color="auto" w:fill="auto"/>
          </w:tcPr>
          <w:p w:rsidR="00016803" w:rsidRPr="00F20F23" w:rsidRDefault="00016803" w:rsidP="00C47D53">
            <w:pPr>
              <w:spacing w:line="276" w:lineRule="auto"/>
              <w:rPr>
                <w:sz w:val="28"/>
                <w:szCs w:val="28"/>
              </w:rPr>
            </w:pPr>
            <w:r w:rsidRPr="00F20F23">
              <w:rPr>
                <w:sz w:val="28"/>
                <w:szCs w:val="28"/>
              </w:rPr>
              <w:t>3,1</w:t>
            </w:r>
          </w:p>
        </w:tc>
        <w:tc>
          <w:tcPr>
            <w:tcW w:w="1134" w:type="dxa"/>
            <w:shd w:val="clear" w:color="auto" w:fill="auto"/>
          </w:tcPr>
          <w:p w:rsidR="00016803" w:rsidRPr="00F20F23" w:rsidRDefault="00016803" w:rsidP="00C47D53">
            <w:pPr>
              <w:spacing w:line="276" w:lineRule="auto"/>
              <w:rPr>
                <w:sz w:val="28"/>
                <w:szCs w:val="28"/>
              </w:rPr>
            </w:pPr>
            <w:r w:rsidRPr="00F20F23">
              <w:rPr>
                <w:sz w:val="28"/>
                <w:szCs w:val="28"/>
              </w:rPr>
              <w:t>3,3</w:t>
            </w:r>
          </w:p>
        </w:tc>
        <w:tc>
          <w:tcPr>
            <w:tcW w:w="1275" w:type="dxa"/>
            <w:shd w:val="clear" w:color="auto" w:fill="auto"/>
          </w:tcPr>
          <w:p w:rsidR="00016803" w:rsidRPr="00F20F23" w:rsidRDefault="00016803" w:rsidP="00C47D53">
            <w:pPr>
              <w:spacing w:line="276" w:lineRule="auto"/>
              <w:rPr>
                <w:sz w:val="28"/>
                <w:szCs w:val="28"/>
              </w:rPr>
            </w:pPr>
            <w:r w:rsidRPr="00F20F23">
              <w:rPr>
                <w:sz w:val="28"/>
                <w:szCs w:val="28"/>
              </w:rPr>
              <w:t>3,7</w:t>
            </w:r>
          </w:p>
        </w:tc>
        <w:tc>
          <w:tcPr>
            <w:tcW w:w="1276" w:type="dxa"/>
            <w:shd w:val="clear" w:color="auto" w:fill="auto"/>
          </w:tcPr>
          <w:p w:rsidR="00016803" w:rsidRPr="00F20F23" w:rsidRDefault="00016803" w:rsidP="00C47D53">
            <w:pPr>
              <w:spacing w:line="276" w:lineRule="auto"/>
              <w:rPr>
                <w:sz w:val="28"/>
                <w:szCs w:val="28"/>
              </w:rPr>
            </w:pPr>
            <w:r w:rsidRPr="00F20F23">
              <w:rPr>
                <w:sz w:val="28"/>
                <w:szCs w:val="28"/>
              </w:rPr>
              <w:t>3,5</w:t>
            </w:r>
          </w:p>
        </w:tc>
        <w:tc>
          <w:tcPr>
            <w:tcW w:w="1559" w:type="dxa"/>
            <w:shd w:val="clear" w:color="auto" w:fill="auto"/>
          </w:tcPr>
          <w:p w:rsidR="00016803" w:rsidRPr="00F20F23" w:rsidRDefault="00016803" w:rsidP="00C47D53">
            <w:pPr>
              <w:spacing w:line="276" w:lineRule="auto"/>
              <w:rPr>
                <w:sz w:val="28"/>
                <w:szCs w:val="28"/>
              </w:rPr>
            </w:pPr>
            <w:r w:rsidRPr="00F20F23">
              <w:rPr>
                <w:sz w:val="28"/>
                <w:szCs w:val="28"/>
              </w:rPr>
              <w:t>3,6</w:t>
            </w:r>
          </w:p>
        </w:tc>
        <w:tc>
          <w:tcPr>
            <w:tcW w:w="1276" w:type="dxa"/>
            <w:shd w:val="clear" w:color="auto" w:fill="auto"/>
          </w:tcPr>
          <w:p w:rsidR="00016803" w:rsidRPr="00F20F23" w:rsidRDefault="00016803" w:rsidP="00C47D53">
            <w:pPr>
              <w:spacing w:line="276" w:lineRule="auto"/>
              <w:rPr>
                <w:sz w:val="28"/>
                <w:szCs w:val="28"/>
              </w:rPr>
            </w:pPr>
            <w:r w:rsidRPr="00F20F23">
              <w:rPr>
                <w:sz w:val="28"/>
                <w:szCs w:val="28"/>
              </w:rPr>
              <w:t>3,6</w:t>
            </w:r>
          </w:p>
        </w:tc>
        <w:tc>
          <w:tcPr>
            <w:tcW w:w="1418" w:type="dxa"/>
            <w:shd w:val="clear" w:color="auto" w:fill="auto"/>
          </w:tcPr>
          <w:p w:rsidR="00016803" w:rsidRPr="00F20F23" w:rsidRDefault="00016803" w:rsidP="00C47D53">
            <w:pPr>
              <w:spacing w:line="276" w:lineRule="auto"/>
              <w:rPr>
                <w:sz w:val="28"/>
                <w:szCs w:val="28"/>
              </w:rPr>
            </w:pPr>
            <w:r w:rsidRPr="00F20F23">
              <w:rPr>
                <w:sz w:val="28"/>
                <w:szCs w:val="28"/>
              </w:rPr>
              <w:t>3,4</w:t>
            </w:r>
          </w:p>
        </w:tc>
        <w:tc>
          <w:tcPr>
            <w:tcW w:w="1984" w:type="dxa"/>
            <w:shd w:val="clear" w:color="auto" w:fill="auto"/>
          </w:tcPr>
          <w:p w:rsidR="00016803" w:rsidRPr="00F20F23" w:rsidRDefault="00016803" w:rsidP="00C47D53">
            <w:pPr>
              <w:spacing w:line="276" w:lineRule="auto"/>
              <w:rPr>
                <w:sz w:val="28"/>
                <w:szCs w:val="28"/>
              </w:rPr>
            </w:pPr>
            <w:r w:rsidRPr="00F20F23">
              <w:rPr>
                <w:sz w:val="28"/>
                <w:szCs w:val="28"/>
              </w:rPr>
              <w:t>3,5</w:t>
            </w:r>
          </w:p>
        </w:tc>
      </w:tr>
      <w:tr w:rsidR="00016803" w:rsidRPr="00F20F23" w:rsidTr="008D053E">
        <w:tc>
          <w:tcPr>
            <w:tcW w:w="2269" w:type="dxa"/>
            <w:shd w:val="clear" w:color="auto" w:fill="auto"/>
          </w:tcPr>
          <w:p w:rsidR="00016803" w:rsidRPr="00F20F23" w:rsidRDefault="00016803" w:rsidP="00C47D53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F20F23">
              <w:rPr>
                <w:sz w:val="28"/>
                <w:szCs w:val="28"/>
              </w:rPr>
              <w:t>Литература</w:t>
            </w:r>
          </w:p>
        </w:tc>
        <w:tc>
          <w:tcPr>
            <w:tcW w:w="1275" w:type="dxa"/>
            <w:shd w:val="clear" w:color="auto" w:fill="auto"/>
          </w:tcPr>
          <w:p w:rsidR="00016803" w:rsidRPr="00F20F23" w:rsidRDefault="00016803" w:rsidP="00C47D53">
            <w:pPr>
              <w:spacing w:line="276" w:lineRule="auto"/>
              <w:rPr>
                <w:sz w:val="28"/>
                <w:szCs w:val="28"/>
              </w:rPr>
            </w:pPr>
            <w:r w:rsidRPr="00F20F23">
              <w:rPr>
                <w:sz w:val="28"/>
                <w:szCs w:val="28"/>
              </w:rPr>
              <w:t>4,2</w:t>
            </w:r>
          </w:p>
        </w:tc>
        <w:tc>
          <w:tcPr>
            <w:tcW w:w="993" w:type="dxa"/>
            <w:shd w:val="clear" w:color="auto" w:fill="auto"/>
          </w:tcPr>
          <w:p w:rsidR="00016803" w:rsidRPr="00F20F23" w:rsidRDefault="00016803" w:rsidP="00C47D53">
            <w:pPr>
              <w:spacing w:line="276" w:lineRule="auto"/>
              <w:rPr>
                <w:sz w:val="28"/>
                <w:szCs w:val="28"/>
              </w:rPr>
            </w:pPr>
            <w:r w:rsidRPr="00F20F23">
              <w:rPr>
                <w:sz w:val="28"/>
                <w:szCs w:val="28"/>
              </w:rPr>
              <w:t>3,2</w:t>
            </w:r>
          </w:p>
        </w:tc>
        <w:tc>
          <w:tcPr>
            <w:tcW w:w="1134" w:type="dxa"/>
            <w:shd w:val="clear" w:color="auto" w:fill="auto"/>
          </w:tcPr>
          <w:p w:rsidR="00016803" w:rsidRPr="00F20F23" w:rsidRDefault="00016803" w:rsidP="00C47D53">
            <w:pPr>
              <w:spacing w:line="276" w:lineRule="auto"/>
              <w:rPr>
                <w:sz w:val="28"/>
                <w:szCs w:val="28"/>
              </w:rPr>
            </w:pPr>
            <w:r w:rsidRPr="00F20F23">
              <w:rPr>
                <w:sz w:val="28"/>
                <w:szCs w:val="28"/>
              </w:rPr>
              <w:t>3,4</w:t>
            </w:r>
          </w:p>
        </w:tc>
        <w:tc>
          <w:tcPr>
            <w:tcW w:w="1275" w:type="dxa"/>
            <w:shd w:val="clear" w:color="auto" w:fill="auto"/>
          </w:tcPr>
          <w:p w:rsidR="00016803" w:rsidRPr="00F20F23" w:rsidRDefault="00016803" w:rsidP="00C47D53">
            <w:pPr>
              <w:spacing w:line="276" w:lineRule="auto"/>
              <w:rPr>
                <w:sz w:val="28"/>
                <w:szCs w:val="28"/>
              </w:rPr>
            </w:pPr>
            <w:r w:rsidRPr="00F20F23">
              <w:rPr>
                <w:sz w:val="28"/>
                <w:szCs w:val="28"/>
              </w:rPr>
              <w:t>5,0</w:t>
            </w:r>
          </w:p>
        </w:tc>
        <w:tc>
          <w:tcPr>
            <w:tcW w:w="1276" w:type="dxa"/>
            <w:shd w:val="clear" w:color="auto" w:fill="auto"/>
          </w:tcPr>
          <w:p w:rsidR="00016803" w:rsidRPr="00F20F23" w:rsidRDefault="00016803" w:rsidP="00C47D53">
            <w:pPr>
              <w:spacing w:line="276" w:lineRule="auto"/>
              <w:rPr>
                <w:sz w:val="28"/>
                <w:szCs w:val="28"/>
              </w:rPr>
            </w:pPr>
            <w:r w:rsidRPr="00F20F23">
              <w:rPr>
                <w:sz w:val="28"/>
                <w:szCs w:val="28"/>
              </w:rPr>
              <w:t>3,7</w:t>
            </w:r>
          </w:p>
        </w:tc>
        <w:tc>
          <w:tcPr>
            <w:tcW w:w="1559" w:type="dxa"/>
            <w:shd w:val="clear" w:color="auto" w:fill="auto"/>
          </w:tcPr>
          <w:p w:rsidR="00016803" w:rsidRPr="00F20F23" w:rsidRDefault="00016803" w:rsidP="00C47D53">
            <w:pPr>
              <w:spacing w:line="276" w:lineRule="auto"/>
              <w:rPr>
                <w:sz w:val="28"/>
                <w:szCs w:val="28"/>
              </w:rPr>
            </w:pPr>
            <w:r w:rsidRPr="00F20F23">
              <w:rPr>
                <w:sz w:val="28"/>
                <w:szCs w:val="28"/>
              </w:rPr>
              <w:t>3,9</w:t>
            </w:r>
          </w:p>
        </w:tc>
        <w:tc>
          <w:tcPr>
            <w:tcW w:w="1276" w:type="dxa"/>
            <w:shd w:val="clear" w:color="auto" w:fill="auto"/>
          </w:tcPr>
          <w:p w:rsidR="00016803" w:rsidRPr="00F20F23" w:rsidRDefault="00016803" w:rsidP="00C47D53">
            <w:pPr>
              <w:spacing w:line="276" w:lineRule="auto"/>
              <w:rPr>
                <w:sz w:val="28"/>
                <w:szCs w:val="28"/>
              </w:rPr>
            </w:pPr>
            <w:r w:rsidRPr="00F20F23">
              <w:rPr>
                <w:sz w:val="28"/>
                <w:szCs w:val="28"/>
              </w:rPr>
              <w:t>4,8</w:t>
            </w:r>
          </w:p>
        </w:tc>
        <w:tc>
          <w:tcPr>
            <w:tcW w:w="1418" w:type="dxa"/>
            <w:shd w:val="clear" w:color="auto" w:fill="auto"/>
          </w:tcPr>
          <w:p w:rsidR="00016803" w:rsidRPr="00F20F23" w:rsidRDefault="00016803" w:rsidP="00C47D53">
            <w:pPr>
              <w:spacing w:line="276" w:lineRule="auto"/>
              <w:rPr>
                <w:sz w:val="28"/>
                <w:szCs w:val="28"/>
              </w:rPr>
            </w:pPr>
            <w:r w:rsidRPr="00F20F23">
              <w:rPr>
                <w:sz w:val="28"/>
                <w:szCs w:val="28"/>
              </w:rPr>
              <w:t>4,0</w:t>
            </w:r>
          </w:p>
        </w:tc>
        <w:tc>
          <w:tcPr>
            <w:tcW w:w="1984" w:type="dxa"/>
            <w:shd w:val="clear" w:color="auto" w:fill="auto"/>
          </w:tcPr>
          <w:p w:rsidR="00016803" w:rsidRPr="00F20F23" w:rsidRDefault="00016803" w:rsidP="00C47D53">
            <w:pPr>
              <w:spacing w:line="276" w:lineRule="auto"/>
              <w:rPr>
                <w:sz w:val="28"/>
                <w:szCs w:val="28"/>
              </w:rPr>
            </w:pPr>
            <w:r w:rsidRPr="00F20F23">
              <w:rPr>
                <w:sz w:val="28"/>
                <w:szCs w:val="28"/>
              </w:rPr>
              <w:t>3,9</w:t>
            </w:r>
          </w:p>
        </w:tc>
      </w:tr>
    </w:tbl>
    <w:p w:rsidR="00016803" w:rsidRPr="00A54B36" w:rsidRDefault="00016803" w:rsidP="008D053E">
      <w:pPr>
        <w:jc w:val="both"/>
        <w:rPr>
          <w:szCs w:val="28"/>
        </w:rPr>
      </w:pPr>
    </w:p>
    <w:p w:rsidR="00016803" w:rsidRPr="00F20F23" w:rsidRDefault="00F20F23" w:rsidP="008D053E">
      <w:pPr>
        <w:ind w:firstLine="709"/>
        <w:jc w:val="both"/>
        <w:rPr>
          <w:bCs/>
          <w:sz w:val="28"/>
          <w:szCs w:val="28"/>
        </w:rPr>
      </w:pPr>
      <w:r w:rsidRPr="00F20F23">
        <w:rPr>
          <w:bCs/>
          <w:sz w:val="28"/>
          <w:szCs w:val="28"/>
        </w:rPr>
        <w:t xml:space="preserve">Из таблицы видно, что </w:t>
      </w:r>
      <w:r w:rsidR="00016803" w:rsidRPr="00F20F23">
        <w:rPr>
          <w:bCs/>
          <w:sz w:val="28"/>
          <w:szCs w:val="28"/>
        </w:rPr>
        <w:t xml:space="preserve"> результаты экзаменов в лицее стабильно выше, чем по Новосибирскому району и Новосибирской области по всем экзаменационным предметам на протяжении трех лет, что отражает полноту реализации системы мероприятий лицея, направленных на подготовку обучающихся 9-х классов к ГИА.</w:t>
      </w:r>
    </w:p>
    <w:p w:rsidR="00016803" w:rsidRDefault="00016803" w:rsidP="008D053E">
      <w:pPr>
        <w:ind w:firstLine="709"/>
        <w:jc w:val="both"/>
        <w:rPr>
          <w:sz w:val="28"/>
          <w:szCs w:val="28"/>
        </w:rPr>
      </w:pPr>
      <w:r w:rsidRPr="00F20F23">
        <w:rPr>
          <w:sz w:val="28"/>
          <w:szCs w:val="28"/>
        </w:rPr>
        <w:t xml:space="preserve">Полученные результаты отражают адекватную ситуацию с качеством освоения 9-классниками программ основного общего образования. </w:t>
      </w:r>
    </w:p>
    <w:p w:rsidR="008D053E" w:rsidRPr="00F20F23" w:rsidRDefault="008D053E" w:rsidP="008D053E">
      <w:pPr>
        <w:ind w:firstLine="709"/>
        <w:jc w:val="both"/>
        <w:rPr>
          <w:sz w:val="28"/>
          <w:szCs w:val="28"/>
        </w:rPr>
      </w:pPr>
    </w:p>
    <w:p w:rsidR="006E3666" w:rsidRDefault="00931A77" w:rsidP="000800A1">
      <w:pPr>
        <w:spacing w:line="360" w:lineRule="auto"/>
        <w:rPr>
          <w:b/>
          <w:bCs/>
          <w:sz w:val="28"/>
          <w:szCs w:val="28"/>
        </w:rPr>
      </w:pPr>
      <w:r w:rsidRPr="00A23950">
        <w:rPr>
          <w:b/>
          <w:bCs/>
          <w:sz w:val="28"/>
          <w:szCs w:val="28"/>
        </w:rPr>
        <w:t>Образовательные результаты выпускников</w:t>
      </w:r>
      <w:r w:rsidR="00B3300B" w:rsidRPr="00A23950">
        <w:rPr>
          <w:b/>
          <w:bCs/>
          <w:sz w:val="28"/>
          <w:szCs w:val="28"/>
        </w:rPr>
        <w:t xml:space="preserve"> 11 классов</w:t>
      </w:r>
      <w:r w:rsidR="000010E2" w:rsidRPr="00A23950">
        <w:rPr>
          <w:b/>
          <w:bCs/>
          <w:sz w:val="28"/>
          <w:szCs w:val="28"/>
        </w:rPr>
        <w:t xml:space="preserve"> в 201</w:t>
      </w:r>
      <w:r w:rsidR="00866B66">
        <w:rPr>
          <w:b/>
          <w:bCs/>
          <w:sz w:val="28"/>
          <w:szCs w:val="28"/>
        </w:rPr>
        <w:t>5</w:t>
      </w:r>
      <w:r w:rsidR="000010E2" w:rsidRPr="00A23950">
        <w:rPr>
          <w:b/>
          <w:bCs/>
          <w:sz w:val="28"/>
          <w:szCs w:val="28"/>
        </w:rPr>
        <w:t>-201</w:t>
      </w:r>
      <w:r w:rsidR="000D581D">
        <w:rPr>
          <w:b/>
          <w:bCs/>
          <w:sz w:val="28"/>
          <w:szCs w:val="28"/>
        </w:rPr>
        <w:t>7</w:t>
      </w:r>
      <w:r w:rsidR="00F71FF6">
        <w:rPr>
          <w:b/>
          <w:bCs/>
          <w:sz w:val="28"/>
          <w:szCs w:val="28"/>
        </w:rPr>
        <w:t xml:space="preserve"> </w:t>
      </w:r>
      <w:r w:rsidR="000010E2" w:rsidRPr="00A23950">
        <w:rPr>
          <w:b/>
          <w:bCs/>
          <w:sz w:val="28"/>
          <w:szCs w:val="28"/>
        </w:rPr>
        <w:t>гг.</w:t>
      </w:r>
    </w:p>
    <w:tbl>
      <w:tblPr>
        <w:tblW w:w="13451" w:type="dxa"/>
        <w:tblInd w:w="-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83"/>
        <w:gridCol w:w="2464"/>
        <w:gridCol w:w="3261"/>
        <w:gridCol w:w="3543"/>
      </w:tblGrid>
      <w:tr w:rsidR="00F20F23" w:rsidRPr="002A012A" w:rsidTr="00D6417F">
        <w:trPr>
          <w:cantSplit/>
          <w:trHeight w:val="738"/>
        </w:trPr>
        <w:tc>
          <w:tcPr>
            <w:tcW w:w="1555" w:type="pc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20F23" w:rsidRPr="00A23950" w:rsidRDefault="00F20F23" w:rsidP="00EE2FEE">
            <w:pPr>
              <w:rPr>
                <w:rFonts w:eastAsia="Arial Unicode MS"/>
                <w:i/>
                <w:iCs/>
                <w:sz w:val="28"/>
                <w:szCs w:val="28"/>
                <w:lang w:val="en-US"/>
              </w:rPr>
            </w:pPr>
            <w:r w:rsidRPr="00A23950">
              <w:rPr>
                <w:b/>
                <w:bCs/>
                <w:i/>
                <w:iCs/>
                <w:sz w:val="28"/>
                <w:szCs w:val="28"/>
              </w:rPr>
              <w:t>Показатель</w:t>
            </w:r>
          </w:p>
        </w:tc>
        <w:tc>
          <w:tcPr>
            <w:tcW w:w="916" w:type="pct"/>
            <w:vAlign w:val="center"/>
          </w:tcPr>
          <w:p w:rsidR="00F20F23" w:rsidRPr="002A012A" w:rsidRDefault="00F20F23" w:rsidP="00EE2FEE">
            <w:pPr>
              <w:rPr>
                <w:rFonts w:eastAsia="Arial Unicode MS"/>
                <w:b/>
                <w:bCs/>
                <w:i/>
                <w:iCs/>
                <w:szCs w:val="28"/>
              </w:rPr>
            </w:pPr>
            <w:r>
              <w:rPr>
                <w:rFonts w:eastAsia="Arial Unicode MS"/>
                <w:b/>
                <w:bCs/>
                <w:i/>
                <w:iCs/>
                <w:szCs w:val="28"/>
              </w:rPr>
              <w:t>2015</w:t>
            </w:r>
            <w:r w:rsidRPr="002A012A">
              <w:rPr>
                <w:rFonts w:eastAsia="Arial Unicode MS"/>
                <w:b/>
                <w:bCs/>
                <w:i/>
                <w:iCs/>
                <w:szCs w:val="28"/>
              </w:rPr>
              <w:t>/201</w:t>
            </w:r>
            <w:r>
              <w:rPr>
                <w:rFonts w:eastAsia="Arial Unicode MS"/>
                <w:b/>
                <w:bCs/>
                <w:i/>
                <w:iCs/>
                <w:szCs w:val="28"/>
              </w:rPr>
              <w:t>6</w:t>
            </w:r>
          </w:p>
        </w:tc>
        <w:tc>
          <w:tcPr>
            <w:tcW w:w="1212" w:type="pct"/>
            <w:vAlign w:val="center"/>
          </w:tcPr>
          <w:p w:rsidR="00F20F23" w:rsidRPr="002A012A" w:rsidRDefault="00F20F23" w:rsidP="00254071">
            <w:pPr>
              <w:rPr>
                <w:rFonts w:eastAsia="Arial Unicode MS"/>
                <w:b/>
                <w:bCs/>
                <w:i/>
                <w:iCs/>
                <w:szCs w:val="28"/>
              </w:rPr>
            </w:pPr>
            <w:r w:rsidRPr="002A012A">
              <w:rPr>
                <w:rFonts w:eastAsia="Arial Unicode MS"/>
                <w:b/>
                <w:bCs/>
                <w:i/>
                <w:iCs/>
                <w:szCs w:val="28"/>
              </w:rPr>
              <w:t>201</w:t>
            </w:r>
            <w:r>
              <w:rPr>
                <w:rFonts w:eastAsia="Arial Unicode MS"/>
                <w:b/>
                <w:bCs/>
                <w:i/>
                <w:iCs/>
                <w:szCs w:val="28"/>
              </w:rPr>
              <w:t>6</w:t>
            </w:r>
            <w:r w:rsidRPr="002A012A">
              <w:rPr>
                <w:rFonts w:eastAsia="Arial Unicode MS"/>
                <w:b/>
                <w:bCs/>
                <w:i/>
                <w:iCs/>
                <w:szCs w:val="28"/>
              </w:rPr>
              <w:t>/201</w:t>
            </w:r>
            <w:r>
              <w:rPr>
                <w:rFonts w:eastAsia="Arial Unicode MS"/>
                <w:b/>
                <w:bCs/>
                <w:i/>
                <w:iCs/>
                <w:szCs w:val="28"/>
              </w:rPr>
              <w:t>7</w:t>
            </w:r>
          </w:p>
        </w:tc>
        <w:tc>
          <w:tcPr>
            <w:tcW w:w="1317" w:type="pct"/>
          </w:tcPr>
          <w:p w:rsidR="00F20F23" w:rsidRDefault="00F20F23" w:rsidP="00254071">
            <w:pPr>
              <w:rPr>
                <w:rFonts w:eastAsia="Arial Unicode MS"/>
                <w:b/>
                <w:bCs/>
                <w:i/>
                <w:iCs/>
                <w:szCs w:val="28"/>
              </w:rPr>
            </w:pPr>
          </w:p>
          <w:p w:rsidR="00F20F23" w:rsidRPr="002A012A" w:rsidRDefault="00F20F23" w:rsidP="00254071">
            <w:pPr>
              <w:rPr>
                <w:rFonts w:eastAsia="Arial Unicode MS"/>
                <w:b/>
                <w:bCs/>
                <w:i/>
                <w:iCs/>
                <w:szCs w:val="28"/>
              </w:rPr>
            </w:pPr>
            <w:r>
              <w:rPr>
                <w:rFonts w:eastAsia="Arial Unicode MS"/>
                <w:b/>
                <w:bCs/>
                <w:i/>
                <w:iCs/>
                <w:szCs w:val="28"/>
              </w:rPr>
              <w:t>2017/2018</w:t>
            </w:r>
          </w:p>
        </w:tc>
      </w:tr>
      <w:tr w:rsidR="00F20F23" w:rsidRPr="00A23950" w:rsidTr="00D6417F">
        <w:trPr>
          <w:trHeight w:val="437"/>
        </w:trPr>
        <w:tc>
          <w:tcPr>
            <w:tcW w:w="1555" w:type="pct"/>
            <w:vAlign w:val="center"/>
          </w:tcPr>
          <w:p w:rsidR="00F20F23" w:rsidRPr="00A23950" w:rsidRDefault="00F20F23" w:rsidP="00EE2FEE">
            <w:pPr>
              <w:jc w:val="left"/>
              <w:rPr>
                <w:sz w:val="28"/>
                <w:szCs w:val="28"/>
              </w:rPr>
            </w:pPr>
            <w:r w:rsidRPr="00A23950">
              <w:rPr>
                <w:sz w:val="28"/>
                <w:szCs w:val="28"/>
              </w:rPr>
              <w:t>Доля участников ЕГЭ, сдавших экзамен по русскому языку, %</w:t>
            </w:r>
          </w:p>
        </w:tc>
        <w:tc>
          <w:tcPr>
            <w:tcW w:w="916" w:type="pct"/>
            <w:vAlign w:val="center"/>
          </w:tcPr>
          <w:p w:rsidR="00F20F23" w:rsidRPr="00A23950" w:rsidRDefault="00F20F23" w:rsidP="008D053E">
            <w:pPr>
              <w:rPr>
                <w:b/>
                <w:sz w:val="28"/>
                <w:szCs w:val="28"/>
              </w:rPr>
            </w:pPr>
            <w:r w:rsidRPr="00A23950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212" w:type="pct"/>
            <w:vAlign w:val="center"/>
          </w:tcPr>
          <w:p w:rsidR="00F20F23" w:rsidRPr="00A23950" w:rsidRDefault="00F20F23" w:rsidP="008D053E">
            <w:pPr>
              <w:rPr>
                <w:b/>
                <w:sz w:val="28"/>
                <w:szCs w:val="28"/>
              </w:rPr>
            </w:pPr>
            <w:r w:rsidRPr="00A23950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317" w:type="pct"/>
          </w:tcPr>
          <w:p w:rsidR="00F20F23" w:rsidRPr="00F20F23" w:rsidRDefault="00F20F23" w:rsidP="008D053E">
            <w:pPr>
              <w:rPr>
                <w:b/>
                <w:noProof/>
                <w:sz w:val="28"/>
                <w:szCs w:val="28"/>
              </w:rPr>
            </w:pPr>
            <w:r w:rsidRPr="00F20F23">
              <w:rPr>
                <w:b/>
                <w:noProof/>
                <w:sz w:val="28"/>
                <w:szCs w:val="28"/>
              </w:rPr>
              <w:t>100</w:t>
            </w:r>
          </w:p>
        </w:tc>
      </w:tr>
      <w:tr w:rsidR="00F20F23" w:rsidRPr="00A23950" w:rsidTr="00D6417F">
        <w:trPr>
          <w:trHeight w:val="437"/>
        </w:trPr>
        <w:tc>
          <w:tcPr>
            <w:tcW w:w="1555" w:type="pct"/>
            <w:vAlign w:val="center"/>
          </w:tcPr>
          <w:p w:rsidR="00F20F23" w:rsidRPr="00A23950" w:rsidRDefault="00F20F23" w:rsidP="00EE2FEE">
            <w:pPr>
              <w:jc w:val="left"/>
              <w:rPr>
                <w:sz w:val="28"/>
                <w:szCs w:val="28"/>
              </w:rPr>
            </w:pPr>
            <w:r w:rsidRPr="00A23950">
              <w:rPr>
                <w:sz w:val="28"/>
                <w:szCs w:val="28"/>
              </w:rPr>
              <w:t>Доля участников ЕГЭ, сдавших экзамен по математике, %</w:t>
            </w:r>
          </w:p>
        </w:tc>
        <w:tc>
          <w:tcPr>
            <w:tcW w:w="916" w:type="pct"/>
            <w:vAlign w:val="center"/>
          </w:tcPr>
          <w:p w:rsidR="00F20F23" w:rsidRPr="00A23950" w:rsidRDefault="00F20F23" w:rsidP="008D053E">
            <w:pPr>
              <w:rPr>
                <w:b/>
                <w:sz w:val="28"/>
                <w:szCs w:val="28"/>
              </w:rPr>
            </w:pPr>
            <w:r w:rsidRPr="00A23950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212" w:type="pct"/>
            <w:vAlign w:val="center"/>
          </w:tcPr>
          <w:p w:rsidR="00F20F23" w:rsidRPr="00A23950" w:rsidRDefault="00F20F23" w:rsidP="008D053E">
            <w:pPr>
              <w:rPr>
                <w:b/>
                <w:sz w:val="28"/>
                <w:szCs w:val="28"/>
              </w:rPr>
            </w:pPr>
            <w:r w:rsidRPr="00A23950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317" w:type="pct"/>
          </w:tcPr>
          <w:p w:rsidR="00F20F23" w:rsidRPr="00A23950" w:rsidRDefault="00F20F23" w:rsidP="008D053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F20F23" w:rsidRPr="00A23950" w:rsidTr="000E46A9">
        <w:trPr>
          <w:trHeight w:val="437"/>
        </w:trPr>
        <w:tc>
          <w:tcPr>
            <w:tcW w:w="1555" w:type="pct"/>
            <w:shd w:val="clear" w:color="auto" w:fill="D9D9D9"/>
            <w:vAlign w:val="center"/>
          </w:tcPr>
          <w:p w:rsidR="00F20F23" w:rsidRPr="00A23950" w:rsidRDefault="00F20F23" w:rsidP="00EE2FEE">
            <w:pPr>
              <w:jc w:val="left"/>
              <w:rPr>
                <w:sz w:val="28"/>
                <w:szCs w:val="28"/>
              </w:rPr>
            </w:pPr>
            <w:r w:rsidRPr="00A23950">
              <w:rPr>
                <w:sz w:val="28"/>
                <w:szCs w:val="28"/>
              </w:rPr>
              <w:t>Доля выпускников ОО, получивших аттестаты, %</w:t>
            </w:r>
          </w:p>
        </w:tc>
        <w:tc>
          <w:tcPr>
            <w:tcW w:w="916" w:type="pct"/>
            <w:shd w:val="clear" w:color="auto" w:fill="D9D9D9"/>
            <w:vAlign w:val="center"/>
          </w:tcPr>
          <w:p w:rsidR="00F20F23" w:rsidRPr="00A23950" w:rsidRDefault="00F20F23" w:rsidP="008D053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212" w:type="pct"/>
            <w:shd w:val="clear" w:color="auto" w:fill="D9D9D9"/>
            <w:vAlign w:val="center"/>
          </w:tcPr>
          <w:p w:rsidR="00F20F23" w:rsidRPr="00A23950" w:rsidRDefault="00F20F23" w:rsidP="008D053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317" w:type="pct"/>
            <w:shd w:val="clear" w:color="auto" w:fill="D9D9D9"/>
          </w:tcPr>
          <w:p w:rsidR="00F20F23" w:rsidRDefault="00F20F23" w:rsidP="008D053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F20F23" w:rsidRPr="00A23950" w:rsidTr="000E46A9">
        <w:trPr>
          <w:trHeight w:val="437"/>
        </w:trPr>
        <w:tc>
          <w:tcPr>
            <w:tcW w:w="1555" w:type="pct"/>
            <w:shd w:val="clear" w:color="auto" w:fill="D9D9D9"/>
            <w:vAlign w:val="center"/>
          </w:tcPr>
          <w:p w:rsidR="00F20F23" w:rsidRPr="00A23950" w:rsidRDefault="00F20F23" w:rsidP="00EE2FEE">
            <w:pPr>
              <w:jc w:val="left"/>
              <w:rPr>
                <w:sz w:val="28"/>
                <w:szCs w:val="28"/>
              </w:rPr>
            </w:pPr>
            <w:r w:rsidRPr="00A23950">
              <w:rPr>
                <w:sz w:val="28"/>
                <w:szCs w:val="28"/>
              </w:rPr>
              <w:t>Доля выпускников ОО, получивших аттестаты с отличием, %</w:t>
            </w:r>
          </w:p>
        </w:tc>
        <w:tc>
          <w:tcPr>
            <w:tcW w:w="916" w:type="pct"/>
            <w:shd w:val="clear" w:color="auto" w:fill="D9D9D9"/>
            <w:vAlign w:val="center"/>
          </w:tcPr>
          <w:p w:rsidR="00F20F23" w:rsidRPr="00A23950" w:rsidRDefault="00F20F23" w:rsidP="008D0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212" w:type="pct"/>
            <w:shd w:val="clear" w:color="auto" w:fill="D9D9D9"/>
            <w:vAlign w:val="center"/>
          </w:tcPr>
          <w:p w:rsidR="00F20F23" w:rsidRPr="00A23950" w:rsidRDefault="00F20F23" w:rsidP="008D0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317" w:type="pct"/>
            <w:shd w:val="clear" w:color="auto" w:fill="D9D9D9"/>
          </w:tcPr>
          <w:p w:rsidR="008D053E" w:rsidRDefault="008D053E" w:rsidP="008D053E">
            <w:pPr>
              <w:rPr>
                <w:sz w:val="28"/>
                <w:szCs w:val="28"/>
              </w:rPr>
            </w:pPr>
          </w:p>
          <w:p w:rsidR="00F20F23" w:rsidRDefault="00762B5C" w:rsidP="008D0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</w:tbl>
    <w:p w:rsidR="009F69B9" w:rsidRDefault="00C47D53" w:rsidP="00C47D53">
      <w:pPr>
        <w:tabs>
          <w:tab w:val="left" w:pos="851"/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  <w:r w:rsidR="00D6417F">
        <w:rPr>
          <w:sz w:val="28"/>
          <w:szCs w:val="28"/>
        </w:rPr>
        <w:t xml:space="preserve">Образовательные результаты освоения программ среднего общего образования за три последних года  в лицее являются  стабильными. Стабильно высокой является доля  выпускников, получивших аттестаты с отличием. </w:t>
      </w:r>
    </w:p>
    <w:p w:rsidR="00C47D53" w:rsidRPr="00C47D53" w:rsidRDefault="00C47D53" w:rsidP="00C47D53">
      <w:pPr>
        <w:tabs>
          <w:tab w:val="left" w:pos="851"/>
          <w:tab w:val="left" w:pos="1134"/>
        </w:tabs>
        <w:spacing w:line="276" w:lineRule="auto"/>
        <w:ind w:firstLine="709"/>
        <w:jc w:val="both"/>
        <w:rPr>
          <w:sz w:val="16"/>
          <w:szCs w:val="16"/>
        </w:rPr>
      </w:pPr>
    </w:p>
    <w:p w:rsidR="00E76797" w:rsidRPr="00A54B36" w:rsidRDefault="00E76797" w:rsidP="00C47D53">
      <w:pPr>
        <w:pStyle w:val="afa"/>
        <w:ind w:left="360"/>
        <w:rPr>
          <w:b/>
          <w:sz w:val="28"/>
          <w:szCs w:val="28"/>
        </w:rPr>
      </w:pPr>
      <w:r w:rsidRPr="00A54B36">
        <w:rPr>
          <w:b/>
          <w:sz w:val="28"/>
          <w:szCs w:val="28"/>
        </w:rPr>
        <w:t>Результаты государственной итоговой аттестации по программам среднего общего образования в 2018 году</w:t>
      </w:r>
    </w:p>
    <w:p w:rsidR="00E76797" w:rsidRPr="00C47D53" w:rsidRDefault="00E76797" w:rsidP="00C47D53">
      <w:pPr>
        <w:ind w:left="567"/>
        <w:jc w:val="left"/>
        <w:rPr>
          <w:b/>
          <w:sz w:val="20"/>
          <w:szCs w:val="20"/>
        </w:rPr>
      </w:pPr>
    </w:p>
    <w:p w:rsidR="00762B5C" w:rsidRDefault="00762B5C" w:rsidP="00C47D53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486FA0">
        <w:rPr>
          <w:rFonts w:eastAsia="Calibri"/>
          <w:sz w:val="28"/>
          <w:szCs w:val="28"/>
        </w:rPr>
        <w:t xml:space="preserve">Наиболее значительными образовательными результатами являются результаты государственной итоговой </w:t>
      </w:r>
      <w:r>
        <w:rPr>
          <w:rFonts w:eastAsia="Calibri"/>
          <w:sz w:val="28"/>
          <w:szCs w:val="28"/>
        </w:rPr>
        <w:t>аттестации выпускников.</w:t>
      </w:r>
      <w:r w:rsidR="00D6417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Лицей входит в число школ, реализующих программу «максимум»  в течение 3 лет. В 2018 году выпускались 85 учащихся, из них 9 % сдали все  экзамены с высокими результатами, установленными на федеральном уровне по каждому предмету. </w:t>
      </w:r>
    </w:p>
    <w:p w:rsidR="00762B5C" w:rsidRPr="00C47D53" w:rsidRDefault="00762B5C" w:rsidP="00C47D53">
      <w:pPr>
        <w:jc w:val="both"/>
        <w:rPr>
          <w:rFonts w:eastAsia="Calibri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2520"/>
        <w:gridCol w:w="2381"/>
        <w:gridCol w:w="2246"/>
        <w:gridCol w:w="2492"/>
        <w:gridCol w:w="2268"/>
      </w:tblGrid>
      <w:tr w:rsidR="00C47D53" w:rsidRPr="00AC60B7" w:rsidTr="00C47D53">
        <w:tc>
          <w:tcPr>
            <w:tcW w:w="5038" w:type="dxa"/>
            <w:gridSpan w:val="2"/>
            <w:shd w:val="clear" w:color="auto" w:fill="auto"/>
          </w:tcPr>
          <w:p w:rsidR="00762B5C" w:rsidRPr="000E46A9" w:rsidRDefault="00762B5C" w:rsidP="00C47D53">
            <w:pPr>
              <w:rPr>
                <w:sz w:val="28"/>
                <w:szCs w:val="28"/>
              </w:rPr>
            </w:pPr>
            <w:r w:rsidRPr="000E46A9">
              <w:rPr>
                <w:sz w:val="28"/>
                <w:szCs w:val="28"/>
              </w:rPr>
              <w:t>2016 год</w:t>
            </w:r>
          </w:p>
        </w:tc>
        <w:tc>
          <w:tcPr>
            <w:tcW w:w="4627" w:type="dxa"/>
            <w:gridSpan w:val="2"/>
            <w:shd w:val="clear" w:color="auto" w:fill="auto"/>
          </w:tcPr>
          <w:p w:rsidR="00762B5C" w:rsidRPr="000E46A9" w:rsidRDefault="00762B5C" w:rsidP="00C47D53">
            <w:pPr>
              <w:rPr>
                <w:rFonts w:eastAsia="Calibri"/>
                <w:sz w:val="28"/>
                <w:szCs w:val="28"/>
              </w:rPr>
            </w:pPr>
            <w:r w:rsidRPr="000E46A9">
              <w:rPr>
                <w:rFonts w:eastAsia="Calibri"/>
                <w:sz w:val="28"/>
                <w:szCs w:val="28"/>
              </w:rPr>
              <w:t>2017 год</w:t>
            </w:r>
          </w:p>
        </w:tc>
        <w:tc>
          <w:tcPr>
            <w:tcW w:w="4760" w:type="dxa"/>
            <w:gridSpan w:val="2"/>
            <w:shd w:val="clear" w:color="auto" w:fill="auto"/>
          </w:tcPr>
          <w:p w:rsidR="00762B5C" w:rsidRPr="000E46A9" w:rsidRDefault="00762B5C" w:rsidP="00C47D53">
            <w:pPr>
              <w:rPr>
                <w:rFonts w:eastAsia="Calibri"/>
                <w:sz w:val="28"/>
                <w:szCs w:val="28"/>
              </w:rPr>
            </w:pPr>
            <w:r w:rsidRPr="000E46A9">
              <w:rPr>
                <w:rFonts w:eastAsia="Calibri"/>
                <w:sz w:val="28"/>
                <w:szCs w:val="28"/>
              </w:rPr>
              <w:t>2018 год</w:t>
            </w:r>
          </w:p>
        </w:tc>
      </w:tr>
      <w:tr w:rsidR="002230D1" w:rsidRPr="00AC60B7" w:rsidTr="00C47D53">
        <w:tc>
          <w:tcPr>
            <w:tcW w:w="2518" w:type="dxa"/>
            <w:shd w:val="clear" w:color="auto" w:fill="auto"/>
          </w:tcPr>
          <w:p w:rsidR="00762B5C" w:rsidRPr="000E46A9" w:rsidRDefault="00762B5C" w:rsidP="00C47D53">
            <w:pPr>
              <w:rPr>
                <w:rFonts w:eastAsia="Calibri"/>
                <w:sz w:val="28"/>
                <w:szCs w:val="28"/>
              </w:rPr>
            </w:pPr>
            <w:r w:rsidRPr="000E46A9">
              <w:rPr>
                <w:sz w:val="28"/>
                <w:szCs w:val="28"/>
              </w:rPr>
              <w:t>Доля участников ЕГЭ, сдавших все предметы на высоком уровне, %</w:t>
            </w:r>
          </w:p>
        </w:tc>
        <w:tc>
          <w:tcPr>
            <w:tcW w:w="2520" w:type="dxa"/>
            <w:shd w:val="clear" w:color="auto" w:fill="auto"/>
          </w:tcPr>
          <w:p w:rsidR="00762B5C" w:rsidRPr="000E46A9" w:rsidRDefault="00762B5C" w:rsidP="00C47D53">
            <w:pPr>
              <w:rPr>
                <w:rFonts w:eastAsia="Calibri"/>
                <w:sz w:val="28"/>
                <w:szCs w:val="28"/>
              </w:rPr>
            </w:pPr>
            <w:r w:rsidRPr="000E46A9">
              <w:rPr>
                <w:sz w:val="28"/>
                <w:szCs w:val="28"/>
              </w:rPr>
              <w:t>Количество участников ЕГЭ, чел.</w:t>
            </w:r>
          </w:p>
        </w:tc>
        <w:tc>
          <w:tcPr>
            <w:tcW w:w="2381" w:type="dxa"/>
            <w:shd w:val="clear" w:color="auto" w:fill="auto"/>
          </w:tcPr>
          <w:p w:rsidR="00762B5C" w:rsidRPr="000E46A9" w:rsidRDefault="00762B5C" w:rsidP="00C47D53">
            <w:pPr>
              <w:rPr>
                <w:rFonts w:eastAsia="Calibri"/>
                <w:sz w:val="28"/>
                <w:szCs w:val="28"/>
              </w:rPr>
            </w:pPr>
            <w:r w:rsidRPr="000E46A9">
              <w:rPr>
                <w:sz w:val="28"/>
                <w:szCs w:val="28"/>
              </w:rPr>
              <w:t>Доля участников ЕГЭ, сдавших все предметы на высоком уровне, %</w:t>
            </w:r>
          </w:p>
        </w:tc>
        <w:tc>
          <w:tcPr>
            <w:tcW w:w="2246" w:type="dxa"/>
            <w:shd w:val="clear" w:color="auto" w:fill="auto"/>
          </w:tcPr>
          <w:p w:rsidR="00762B5C" w:rsidRPr="000E46A9" w:rsidRDefault="00762B5C" w:rsidP="00C47D53">
            <w:pPr>
              <w:rPr>
                <w:rFonts w:eastAsia="Calibri"/>
                <w:sz w:val="28"/>
                <w:szCs w:val="28"/>
              </w:rPr>
            </w:pPr>
            <w:r w:rsidRPr="000E46A9">
              <w:rPr>
                <w:sz w:val="28"/>
                <w:szCs w:val="28"/>
              </w:rPr>
              <w:t>Количество участников ЕГЭ, чел.</w:t>
            </w:r>
          </w:p>
        </w:tc>
        <w:tc>
          <w:tcPr>
            <w:tcW w:w="2492" w:type="dxa"/>
            <w:shd w:val="clear" w:color="auto" w:fill="auto"/>
          </w:tcPr>
          <w:p w:rsidR="00762B5C" w:rsidRPr="000E46A9" w:rsidRDefault="00762B5C" w:rsidP="00C47D53">
            <w:pPr>
              <w:rPr>
                <w:rFonts w:eastAsia="Calibri"/>
                <w:sz w:val="28"/>
                <w:szCs w:val="28"/>
              </w:rPr>
            </w:pPr>
            <w:r w:rsidRPr="000E46A9">
              <w:rPr>
                <w:sz w:val="28"/>
                <w:szCs w:val="28"/>
              </w:rPr>
              <w:t>Доля участников ЕГЭ, сдавших все предметы на высоком уровне, %</w:t>
            </w:r>
          </w:p>
        </w:tc>
        <w:tc>
          <w:tcPr>
            <w:tcW w:w="2268" w:type="dxa"/>
            <w:shd w:val="clear" w:color="auto" w:fill="auto"/>
          </w:tcPr>
          <w:p w:rsidR="00762B5C" w:rsidRPr="000E46A9" w:rsidRDefault="00762B5C" w:rsidP="00C47D53">
            <w:pPr>
              <w:rPr>
                <w:rFonts w:eastAsia="Calibri"/>
                <w:sz w:val="28"/>
                <w:szCs w:val="28"/>
              </w:rPr>
            </w:pPr>
            <w:r w:rsidRPr="000E46A9">
              <w:rPr>
                <w:sz w:val="28"/>
                <w:szCs w:val="28"/>
              </w:rPr>
              <w:t>Доля участников ЕГЭ, сдавших все предметы на высоком уровне, %</w:t>
            </w:r>
          </w:p>
        </w:tc>
      </w:tr>
      <w:tr w:rsidR="002230D1" w:rsidRPr="00AC60B7" w:rsidTr="00C47D53">
        <w:tc>
          <w:tcPr>
            <w:tcW w:w="2518" w:type="dxa"/>
            <w:shd w:val="clear" w:color="auto" w:fill="auto"/>
          </w:tcPr>
          <w:p w:rsidR="00762B5C" w:rsidRPr="000E46A9" w:rsidRDefault="00762B5C" w:rsidP="00C47D53">
            <w:pPr>
              <w:rPr>
                <w:rFonts w:eastAsia="Calibri"/>
                <w:sz w:val="28"/>
                <w:szCs w:val="28"/>
              </w:rPr>
            </w:pPr>
            <w:r w:rsidRPr="000E46A9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:rsidR="00762B5C" w:rsidRPr="000E46A9" w:rsidRDefault="00762B5C" w:rsidP="00C47D53">
            <w:pPr>
              <w:rPr>
                <w:rFonts w:eastAsia="Calibri"/>
                <w:sz w:val="28"/>
                <w:szCs w:val="28"/>
              </w:rPr>
            </w:pPr>
            <w:r w:rsidRPr="000E46A9">
              <w:rPr>
                <w:rFonts w:eastAsia="Calibri"/>
                <w:sz w:val="28"/>
                <w:szCs w:val="28"/>
              </w:rPr>
              <w:t>67</w:t>
            </w:r>
          </w:p>
        </w:tc>
        <w:tc>
          <w:tcPr>
            <w:tcW w:w="2381" w:type="dxa"/>
            <w:shd w:val="clear" w:color="auto" w:fill="auto"/>
          </w:tcPr>
          <w:p w:rsidR="00762B5C" w:rsidRPr="000E46A9" w:rsidRDefault="00762B5C" w:rsidP="00C47D53">
            <w:pPr>
              <w:rPr>
                <w:rFonts w:eastAsia="Calibri"/>
                <w:sz w:val="28"/>
                <w:szCs w:val="28"/>
              </w:rPr>
            </w:pPr>
            <w:r w:rsidRPr="000E46A9"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2246" w:type="dxa"/>
            <w:shd w:val="clear" w:color="auto" w:fill="auto"/>
          </w:tcPr>
          <w:p w:rsidR="00762B5C" w:rsidRPr="000E46A9" w:rsidRDefault="00762B5C" w:rsidP="00C47D53">
            <w:pPr>
              <w:rPr>
                <w:rFonts w:eastAsia="Calibri"/>
                <w:sz w:val="28"/>
                <w:szCs w:val="28"/>
              </w:rPr>
            </w:pPr>
            <w:r w:rsidRPr="000E46A9">
              <w:rPr>
                <w:rFonts w:eastAsia="Calibri"/>
                <w:sz w:val="28"/>
                <w:szCs w:val="28"/>
              </w:rPr>
              <w:t>67</w:t>
            </w:r>
          </w:p>
        </w:tc>
        <w:tc>
          <w:tcPr>
            <w:tcW w:w="2492" w:type="dxa"/>
            <w:shd w:val="clear" w:color="auto" w:fill="auto"/>
          </w:tcPr>
          <w:p w:rsidR="00762B5C" w:rsidRPr="000E46A9" w:rsidRDefault="00762B5C" w:rsidP="00C47D53">
            <w:pPr>
              <w:rPr>
                <w:rFonts w:eastAsia="Calibri"/>
                <w:sz w:val="28"/>
                <w:szCs w:val="28"/>
              </w:rPr>
            </w:pPr>
            <w:r w:rsidRPr="000E46A9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762B5C" w:rsidRPr="000E46A9" w:rsidRDefault="00762B5C" w:rsidP="00C47D53">
            <w:pPr>
              <w:rPr>
                <w:rFonts w:eastAsia="Calibri"/>
                <w:sz w:val="28"/>
                <w:szCs w:val="28"/>
              </w:rPr>
            </w:pPr>
            <w:r w:rsidRPr="000E46A9">
              <w:rPr>
                <w:rFonts w:eastAsia="Calibri"/>
                <w:sz w:val="28"/>
                <w:szCs w:val="28"/>
              </w:rPr>
              <w:t>85</w:t>
            </w:r>
          </w:p>
        </w:tc>
      </w:tr>
    </w:tbl>
    <w:p w:rsidR="00762B5C" w:rsidRPr="00AC60B7" w:rsidRDefault="00762B5C" w:rsidP="00C47D53">
      <w:pPr>
        <w:rPr>
          <w:rFonts w:eastAsia="Calibri"/>
          <w:sz w:val="28"/>
          <w:szCs w:val="28"/>
        </w:rPr>
      </w:pPr>
      <w:r w:rsidRPr="00AC60B7">
        <w:rPr>
          <w:rFonts w:eastAsia="Calibri"/>
          <w:sz w:val="28"/>
          <w:szCs w:val="28"/>
        </w:rPr>
        <w:t xml:space="preserve"> </w:t>
      </w:r>
    </w:p>
    <w:p w:rsidR="00762B5C" w:rsidRDefault="00762B5C" w:rsidP="00C47D53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Еще одним важным показателем является стабильно высокое количество учащихся, сдавших экзамены с максимально высокими результатами – от 90 до 100 баллов.</w:t>
      </w:r>
    </w:p>
    <w:p w:rsidR="00762B5C" w:rsidRDefault="00762B5C" w:rsidP="00C47D53">
      <w:pPr>
        <w:spacing w:line="276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Pr="00045A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8 в году 19%  (практически пятая часть) выпускников сдали экзамен на 90 баллов и выше. Два выпускника </w:t>
      </w:r>
      <w:r w:rsidRPr="002B3866">
        <w:rPr>
          <w:sz w:val="28"/>
          <w:szCs w:val="28"/>
        </w:rPr>
        <w:t xml:space="preserve"> </w:t>
      </w:r>
      <w:r>
        <w:rPr>
          <w:sz w:val="28"/>
          <w:szCs w:val="28"/>
        </w:rPr>
        <w:t>сдали экзамен на 100 баллов, в том числе один из них по двум предметам. На слайде видно, что подобное соотношение сохраняется в течение 3 лет.</w:t>
      </w:r>
    </w:p>
    <w:p w:rsidR="00762B5C" w:rsidRPr="00C47D53" w:rsidRDefault="00762B5C" w:rsidP="00C47D53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2409"/>
        <w:gridCol w:w="2268"/>
        <w:gridCol w:w="2410"/>
        <w:gridCol w:w="2268"/>
      </w:tblGrid>
      <w:tr w:rsidR="00C47D53" w:rsidRPr="00AC60B7" w:rsidTr="00C47D53">
        <w:tc>
          <w:tcPr>
            <w:tcW w:w="5070" w:type="dxa"/>
            <w:gridSpan w:val="2"/>
            <w:shd w:val="clear" w:color="auto" w:fill="auto"/>
          </w:tcPr>
          <w:p w:rsidR="00762B5C" w:rsidRPr="000E46A9" w:rsidRDefault="00762B5C" w:rsidP="00C47D53">
            <w:pPr>
              <w:rPr>
                <w:sz w:val="28"/>
                <w:szCs w:val="28"/>
              </w:rPr>
            </w:pPr>
            <w:r w:rsidRPr="000E46A9">
              <w:rPr>
                <w:sz w:val="28"/>
                <w:szCs w:val="28"/>
              </w:rPr>
              <w:t>2016 год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762B5C" w:rsidRPr="000E46A9" w:rsidRDefault="00762B5C" w:rsidP="00C47D53">
            <w:pPr>
              <w:rPr>
                <w:rFonts w:eastAsia="Calibri"/>
                <w:sz w:val="28"/>
                <w:szCs w:val="28"/>
              </w:rPr>
            </w:pPr>
            <w:r w:rsidRPr="000E46A9">
              <w:rPr>
                <w:rFonts w:eastAsia="Calibri"/>
                <w:sz w:val="28"/>
                <w:szCs w:val="28"/>
              </w:rPr>
              <w:t>2017 год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762B5C" w:rsidRPr="000E46A9" w:rsidRDefault="00762B5C" w:rsidP="00C47D53">
            <w:pPr>
              <w:rPr>
                <w:rFonts w:eastAsia="Calibri"/>
                <w:sz w:val="28"/>
                <w:szCs w:val="28"/>
              </w:rPr>
            </w:pPr>
            <w:r w:rsidRPr="000E46A9">
              <w:rPr>
                <w:rFonts w:eastAsia="Calibri"/>
                <w:sz w:val="28"/>
                <w:szCs w:val="28"/>
              </w:rPr>
              <w:t>2018 год</w:t>
            </w:r>
          </w:p>
        </w:tc>
      </w:tr>
      <w:tr w:rsidR="002230D1" w:rsidRPr="00AC60B7" w:rsidTr="00C47D53">
        <w:tc>
          <w:tcPr>
            <w:tcW w:w="2518" w:type="dxa"/>
            <w:shd w:val="clear" w:color="auto" w:fill="auto"/>
          </w:tcPr>
          <w:p w:rsidR="00762B5C" w:rsidRPr="000E46A9" w:rsidRDefault="00762B5C" w:rsidP="00C47D53">
            <w:pPr>
              <w:rPr>
                <w:rFonts w:eastAsia="Calibri"/>
                <w:sz w:val="28"/>
                <w:szCs w:val="28"/>
              </w:rPr>
            </w:pPr>
            <w:r w:rsidRPr="000E46A9">
              <w:rPr>
                <w:sz w:val="28"/>
                <w:szCs w:val="28"/>
              </w:rPr>
              <w:t>Доля участников ЕГЭ, сдавших предметы на 90 баллов и выше %</w:t>
            </w:r>
          </w:p>
        </w:tc>
        <w:tc>
          <w:tcPr>
            <w:tcW w:w="2552" w:type="dxa"/>
            <w:shd w:val="clear" w:color="auto" w:fill="auto"/>
          </w:tcPr>
          <w:p w:rsidR="00762B5C" w:rsidRPr="000E46A9" w:rsidRDefault="00762B5C" w:rsidP="00C47D53">
            <w:pPr>
              <w:rPr>
                <w:rFonts w:eastAsia="Calibri"/>
                <w:sz w:val="28"/>
                <w:szCs w:val="28"/>
              </w:rPr>
            </w:pPr>
            <w:r w:rsidRPr="000E46A9">
              <w:rPr>
                <w:sz w:val="28"/>
                <w:szCs w:val="28"/>
              </w:rPr>
              <w:t>Количество участников ЕГЭ, чел.</w:t>
            </w:r>
          </w:p>
        </w:tc>
        <w:tc>
          <w:tcPr>
            <w:tcW w:w="2409" w:type="dxa"/>
            <w:shd w:val="clear" w:color="auto" w:fill="auto"/>
          </w:tcPr>
          <w:p w:rsidR="00762B5C" w:rsidRPr="000E46A9" w:rsidRDefault="00762B5C" w:rsidP="00C47D53">
            <w:pPr>
              <w:rPr>
                <w:rFonts w:eastAsia="Calibri"/>
                <w:sz w:val="28"/>
                <w:szCs w:val="28"/>
              </w:rPr>
            </w:pPr>
            <w:r w:rsidRPr="000E46A9">
              <w:rPr>
                <w:sz w:val="28"/>
                <w:szCs w:val="28"/>
              </w:rPr>
              <w:t xml:space="preserve">Доля участников ЕГЭ, сдавших предметы на </w:t>
            </w:r>
            <w:r w:rsidR="00D6417F" w:rsidRPr="000E46A9">
              <w:rPr>
                <w:sz w:val="28"/>
                <w:szCs w:val="28"/>
              </w:rPr>
              <w:t xml:space="preserve">90 баллов и выше </w:t>
            </w:r>
            <w:r w:rsidRPr="000E46A9">
              <w:rPr>
                <w:sz w:val="28"/>
                <w:szCs w:val="28"/>
              </w:rPr>
              <w:t>%</w:t>
            </w:r>
          </w:p>
        </w:tc>
        <w:tc>
          <w:tcPr>
            <w:tcW w:w="2268" w:type="dxa"/>
            <w:shd w:val="clear" w:color="auto" w:fill="auto"/>
          </w:tcPr>
          <w:p w:rsidR="00762B5C" w:rsidRPr="000E46A9" w:rsidRDefault="00762B5C" w:rsidP="00C47D53">
            <w:pPr>
              <w:rPr>
                <w:rFonts w:eastAsia="Calibri"/>
                <w:sz w:val="28"/>
                <w:szCs w:val="28"/>
              </w:rPr>
            </w:pPr>
            <w:r w:rsidRPr="000E46A9">
              <w:rPr>
                <w:sz w:val="28"/>
                <w:szCs w:val="28"/>
              </w:rPr>
              <w:t>Количество участников ЕГЭ, чел.</w:t>
            </w:r>
          </w:p>
        </w:tc>
        <w:tc>
          <w:tcPr>
            <w:tcW w:w="2410" w:type="dxa"/>
            <w:shd w:val="clear" w:color="auto" w:fill="auto"/>
          </w:tcPr>
          <w:p w:rsidR="00762B5C" w:rsidRPr="000E46A9" w:rsidRDefault="00762B5C" w:rsidP="00EF6D35">
            <w:pPr>
              <w:rPr>
                <w:rFonts w:eastAsia="Calibri"/>
                <w:sz w:val="28"/>
                <w:szCs w:val="28"/>
              </w:rPr>
            </w:pPr>
            <w:r w:rsidRPr="000E46A9">
              <w:rPr>
                <w:sz w:val="28"/>
                <w:szCs w:val="28"/>
              </w:rPr>
              <w:t xml:space="preserve">Доля участников ЕГЭ, сдавших все предметы </w:t>
            </w:r>
            <w:r w:rsidR="00EF6D35" w:rsidRPr="000E46A9">
              <w:rPr>
                <w:sz w:val="28"/>
                <w:szCs w:val="28"/>
              </w:rPr>
              <w:t xml:space="preserve">на 90 баллов и выше </w:t>
            </w:r>
            <w:r w:rsidRPr="000E46A9">
              <w:rPr>
                <w:sz w:val="28"/>
                <w:szCs w:val="28"/>
              </w:rPr>
              <w:t>%</w:t>
            </w:r>
          </w:p>
        </w:tc>
        <w:tc>
          <w:tcPr>
            <w:tcW w:w="2268" w:type="dxa"/>
            <w:shd w:val="clear" w:color="auto" w:fill="auto"/>
          </w:tcPr>
          <w:p w:rsidR="00762B5C" w:rsidRPr="000E46A9" w:rsidRDefault="00866B66" w:rsidP="00C47D53">
            <w:pPr>
              <w:rPr>
                <w:rFonts w:eastAsia="Calibri"/>
                <w:sz w:val="28"/>
                <w:szCs w:val="28"/>
              </w:rPr>
            </w:pPr>
            <w:r w:rsidRPr="000E46A9">
              <w:rPr>
                <w:sz w:val="28"/>
                <w:szCs w:val="28"/>
              </w:rPr>
              <w:t>Количество участников ЕГЭ, чел.</w:t>
            </w:r>
          </w:p>
        </w:tc>
      </w:tr>
      <w:tr w:rsidR="002230D1" w:rsidRPr="00AC60B7" w:rsidTr="00C47D53">
        <w:tc>
          <w:tcPr>
            <w:tcW w:w="2518" w:type="dxa"/>
            <w:shd w:val="clear" w:color="auto" w:fill="auto"/>
          </w:tcPr>
          <w:p w:rsidR="00762B5C" w:rsidRPr="000E46A9" w:rsidRDefault="00762B5C" w:rsidP="00C47D53">
            <w:pPr>
              <w:rPr>
                <w:rFonts w:eastAsia="Calibri"/>
                <w:sz w:val="28"/>
                <w:szCs w:val="28"/>
              </w:rPr>
            </w:pPr>
            <w:r w:rsidRPr="000E46A9">
              <w:rPr>
                <w:rFonts w:eastAsia="Calibri"/>
                <w:sz w:val="28"/>
                <w:szCs w:val="28"/>
              </w:rPr>
              <w:t>18</w:t>
            </w:r>
          </w:p>
        </w:tc>
        <w:tc>
          <w:tcPr>
            <w:tcW w:w="2552" w:type="dxa"/>
            <w:shd w:val="clear" w:color="auto" w:fill="auto"/>
          </w:tcPr>
          <w:p w:rsidR="00762B5C" w:rsidRPr="000E46A9" w:rsidRDefault="00762B5C" w:rsidP="00C47D53">
            <w:pPr>
              <w:rPr>
                <w:rFonts w:eastAsia="Calibri"/>
                <w:sz w:val="28"/>
                <w:szCs w:val="28"/>
              </w:rPr>
            </w:pPr>
            <w:r w:rsidRPr="000E46A9">
              <w:rPr>
                <w:rFonts w:eastAsia="Calibri"/>
                <w:sz w:val="28"/>
                <w:szCs w:val="28"/>
              </w:rPr>
              <w:t>67</w:t>
            </w:r>
          </w:p>
        </w:tc>
        <w:tc>
          <w:tcPr>
            <w:tcW w:w="2409" w:type="dxa"/>
            <w:shd w:val="clear" w:color="auto" w:fill="auto"/>
          </w:tcPr>
          <w:p w:rsidR="00762B5C" w:rsidRPr="000E46A9" w:rsidRDefault="00762B5C" w:rsidP="00C47D53">
            <w:pPr>
              <w:rPr>
                <w:rFonts w:eastAsia="Calibri"/>
                <w:sz w:val="28"/>
                <w:szCs w:val="28"/>
              </w:rPr>
            </w:pPr>
            <w:r w:rsidRPr="000E46A9"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2268" w:type="dxa"/>
            <w:shd w:val="clear" w:color="auto" w:fill="auto"/>
          </w:tcPr>
          <w:p w:rsidR="00762B5C" w:rsidRPr="000E46A9" w:rsidRDefault="00762B5C" w:rsidP="00C47D53">
            <w:pPr>
              <w:rPr>
                <w:rFonts w:eastAsia="Calibri"/>
                <w:sz w:val="28"/>
                <w:szCs w:val="28"/>
              </w:rPr>
            </w:pPr>
            <w:r w:rsidRPr="000E46A9">
              <w:rPr>
                <w:rFonts w:eastAsia="Calibri"/>
                <w:sz w:val="28"/>
                <w:szCs w:val="28"/>
              </w:rPr>
              <w:t>67</w:t>
            </w:r>
          </w:p>
        </w:tc>
        <w:tc>
          <w:tcPr>
            <w:tcW w:w="2410" w:type="dxa"/>
            <w:shd w:val="clear" w:color="auto" w:fill="auto"/>
          </w:tcPr>
          <w:p w:rsidR="00762B5C" w:rsidRPr="000E46A9" w:rsidRDefault="00762B5C" w:rsidP="00C47D53">
            <w:pPr>
              <w:rPr>
                <w:rFonts w:eastAsia="Calibri"/>
                <w:sz w:val="28"/>
                <w:szCs w:val="28"/>
              </w:rPr>
            </w:pPr>
            <w:r w:rsidRPr="000E46A9">
              <w:rPr>
                <w:rFonts w:eastAsia="Calibri"/>
                <w:sz w:val="28"/>
                <w:szCs w:val="28"/>
              </w:rPr>
              <w:t>19</w:t>
            </w:r>
          </w:p>
        </w:tc>
        <w:tc>
          <w:tcPr>
            <w:tcW w:w="2268" w:type="dxa"/>
            <w:shd w:val="clear" w:color="auto" w:fill="auto"/>
          </w:tcPr>
          <w:p w:rsidR="00762B5C" w:rsidRPr="000E46A9" w:rsidRDefault="00762B5C" w:rsidP="00C47D53">
            <w:pPr>
              <w:rPr>
                <w:rFonts w:eastAsia="Calibri"/>
                <w:sz w:val="28"/>
                <w:szCs w:val="28"/>
              </w:rPr>
            </w:pPr>
            <w:r w:rsidRPr="000E46A9">
              <w:rPr>
                <w:rFonts w:eastAsia="Calibri"/>
                <w:sz w:val="28"/>
                <w:szCs w:val="28"/>
              </w:rPr>
              <w:t>85</w:t>
            </w:r>
          </w:p>
        </w:tc>
      </w:tr>
    </w:tbl>
    <w:p w:rsidR="00D31175" w:rsidRDefault="00D31175" w:rsidP="00C47D53">
      <w:pPr>
        <w:ind w:left="567"/>
        <w:jc w:val="left"/>
        <w:rPr>
          <w:b/>
          <w:sz w:val="28"/>
          <w:szCs w:val="28"/>
        </w:rPr>
      </w:pPr>
    </w:p>
    <w:p w:rsidR="008D053E" w:rsidRDefault="008D053E" w:rsidP="00C47D53">
      <w:pPr>
        <w:ind w:left="567"/>
        <w:jc w:val="left"/>
        <w:rPr>
          <w:b/>
          <w:sz w:val="28"/>
          <w:szCs w:val="28"/>
        </w:rPr>
      </w:pPr>
    </w:p>
    <w:p w:rsidR="005E3D94" w:rsidRPr="00044080" w:rsidRDefault="005E3D94" w:rsidP="00C47D53">
      <w:pPr>
        <w:ind w:left="567"/>
        <w:rPr>
          <w:b/>
          <w:sz w:val="28"/>
          <w:szCs w:val="28"/>
        </w:rPr>
      </w:pPr>
      <w:r w:rsidRPr="00044080">
        <w:rPr>
          <w:b/>
          <w:sz w:val="28"/>
          <w:szCs w:val="28"/>
        </w:rPr>
        <w:lastRenderedPageBreak/>
        <w:t>Список выпускников, получивших на ЕГЭ 100 баллов</w:t>
      </w:r>
    </w:p>
    <w:p w:rsidR="005E3D94" w:rsidRPr="00044080" w:rsidRDefault="005E3D94" w:rsidP="00C47D53">
      <w:pPr>
        <w:pStyle w:val="afa"/>
        <w:ind w:left="1080"/>
        <w:jc w:val="left"/>
        <w:rPr>
          <w:b/>
          <w:sz w:val="28"/>
          <w:szCs w:val="28"/>
        </w:rPr>
      </w:pPr>
    </w:p>
    <w:tbl>
      <w:tblPr>
        <w:tblpPr w:leftFromText="180" w:rightFromText="180" w:vertAnchor="text" w:horzAnchor="page" w:tblpX="1698" w:tblpY="170"/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111"/>
        <w:gridCol w:w="4252"/>
      </w:tblGrid>
      <w:tr w:rsidR="005E3D94" w:rsidRPr="00044080" w:rsidTr="008D053E">
        <w:tc>
          <w:tcPr>
            <w:tcW w:w="5245" w:type="dxa"/>
            <w:shd w:val="clear" w:color="auto" w:fill="auto"/>
          </w:tcPr>
          <w:p w:rsidR="005E3D94" w:rsidRPr="00044080" w:rsidRDefault="005E3D94" w:rsidP="00C47D53">
            <w:pPr>
              <w:rPr>
                <w:b/>
                <w:sz w:val="28"/>
                <w:szCs w:val="28"/>
              </w:rPr>
            </w:pPr>
            <w:r w:rsidRPr="00044080">
              <w:rPr>
                <w:b/>
                <w:sz w:val="28"/>
                <w:szCs w:val="28"/>
              </w:rPr>
              <w:t>ФИ выпускника</w:t>
            </w:r>
          </w:p>
        </w:tc>
        <w:tc>
          <w:tcPr>
            <w:tcW w:w="4111" w:type="dxa"/>
            <w:shd w:val="clear" w:color="auto" w:fill="auto"/>
          </w:tcPr>
          <w:p w:rsidR="005E3D94" w:rsidRPr="00044080" w:rsidRDefault="005E3D94" w:rsidP="00C47D53">
            <w:pPr>
              <w:rPr>
                <w:b/>
                <w:sz w:val="28"/>
                <w:szCs w:val="28"/>
              </w:rPr>
            </w:pPr>
            <w:r w:rsidRPr="00044080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4252" w:type="dxa"/>
            <w:shd w:val="clear" w:color="auto" w:fill="auto"/>
          </w:tcPr>
          <w:p w:rsidR="005E3D94" w:rsidRPr="00044080" w:rsidRDefault="005E3D94" w:rsidP="00C47D53">
            <w:pPr>
              <w:rPr>
                <w:b/>
                <w:sz w:val="28"/>
                <w:szCs w:val="28"/>
              </w:rPr>
            </w:pPr>
            <w:r w:rsidRPr="00044080">
              <w:rPr>
                <w:b/>
                <w:sz w:val="28"/>
                <w:szCs w:val="28"/>
              </w:rPr>
              <w:t>Учитель</w:t>
            </w:r>
          </w:p>
        </w:tc>
      </w:tr>
      <w:tr w:rsidR="005E3D94" w:rsidRPr="00044080" w:rsidTr="008D053E">
        <w:tc>
          <w:tcPr>
            <w:tcW w:w="5245" w:type="dxa"/>
            <w:shd w:val="clear" w:color="auto" w:fill="auto"/>
          </w:tcPr>
          <w:p w:rsidR="005E3D94" w:rsidRPr="00044080" w:rsidRDefault="005E3D94" w:rsidP="00C47D53">
            <w:pPr>
              <w:jc w:val="left"/>
              <w:rPr>
                <w:sz w:val="28"/>
                <w:szCs w:val="28"/>
              </w:rPr>
            </w:pPr>
            <w:r w:rsidRPr="00044080">
              <w:rPr>
                <w:sz w:val="28"/>
                <w:szCs w:val="28"/>
              </w:rPr>
              <w:t>Федосеев Кирилл</w:t>
            </w:r>
          </w:p>
        </w:tc>
        <w:tc>
          <w:tcPr>
            <w:tcW w:w="4111" w:type="dxa"/>
            <w:shd w:val="clear" w:color="auto" w:fill="auto"/>
          </w:tcPr>
          <w:p w:rsidR="005E3D94" w:rsidRPr="00044080" w:rsidRDefault="005E3D94" w:rsidP="00C47D53">
            <w:pPr>
              <w:jc w:val="left"/>
              <w:rPr>
                <w:sz w:val="28"/>
                <w:szCs w:val="28"/>
              </w:rPr>
            </w:pPr>
            <w:r w:rsidRPr="00044080">
              <w:rPr>
                <w:sz w:val="28"/>
                <w:szCs w:val="28"/>
              </w:rPr>
              <w:t>Математика</w:t>
            </w:r>
          </w:p>
        </w:tc>
        <w:tc>
          <w:tcPr>
            <w:tcW w:w="4252" w:type="dxa"/>
            <w:shd w:val="clear" w:color="auto" w:fill="auto"/>
          </w:tcPr>
          <w:p w:rsidR="005E3D94" w:rsidRPr="00044080" w:rsidRDefault="005E3D94" w:rsidP="00C47D53">
            <w:pPr>
              <w:jc w:val="left"/>
              <w:rPr>
                <w:sz w:val="28"/>
                <w:szCs w:val="28"/>
              </w:rPr>
            </w:pPr>
            <w:r w:rsidRPr="00044080">
              <w:rPr>
                <w:sz w:val="28"/>
                <w:szCs w:val="28"/>
              </w:rPr>
              <w:t>Абрамян О.И.</w:t>
            </w:r>
          </w:p>
        </w:tc>
      </w:tr>
      <w:tr w:rsidR="005E3D94" w:rsidRPr="00044080" w:rsidTr="008D053E">
        <w:tc>
          <w:tcPr>
            <w:tcW w:w="5245" w:type="dxa"/>
            <w:shd w:val="clear" w:color="auto" w:fill="auto"/>
          </w:tcPr>
          <w:p w:rsidR="005E3D94" w:rsidRPr="00044080" w:rsidRDefault="005E3D94" w:rsidP="00C47D53">
            <w:pPr>
              <w:jc w:val="left"/>
              <w:rPr>
                <w:sz w:val="28"/>
                <w:szCs w:val="28"/>
              </w:rPr>
            </w:pPr>
            <w:r w:rsidRPr="00044080">
              <w:rPr>
                <w:sz w:val="28"/>
                <w:szCs w:val="28"/>
              </w:rPr>
              <w:t>Федосеев Кирилл</w:t>
            </w:r>
          </w:p>
        </w:tc>
        <w:tc>
          <w:tcPr>
            <w:tcW w:w="4111" w:type="dxa"/>
            <w:shd w:val="clear" w:color="auto" w:fill="auto"/>
          </w:tcPr>
          <w:p w:rsidR="005E3D94" w:rsidRPr="00044080" w:rsidRDefault="005E3D94" w:rsidP="00C47D53">
            <w:pPr>
              <w:jc w:val="left"/>
              <w:rPr>
                <w:sz w:val="28"/>
                <w:szCs w:val="28"/>
              </w:rPr>
            </w:pPr>
            <w:r w:rsidRPr="00044080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4252" w:type="dxa"/>
            <w:shd w:val="clear" w:color="auto" w:fill="auto"/>
          </w:tcPr>
          <w:p w:rsidR="005E3D94" w:rsidRPr="00044080" w:rsidRDefault="005E3D94" w:rsidP="00C47D53">
            <w:pPr>
              <w:jc w:val="left"/>
              <w:rPr>
                <w:sz w:val="28"/>
                <w:szCs w:val="28"/>
              </w:rPr>
            </w:pPr>
            <w:r w:rsidRPr="00044080">
              <w:rPr>
                <w:sz w:val="28"/>
                <w:szCs w:val="28"/>
              </w:rPr>
              <w:t>Ткачева Л.А.</w:t>
            </w:r>
          </w:p>
        </w:tc>
      </w:tr>
      <w:tr w:rsidR="005E3D94" w:rsidRPr="00044080" w:rsidTr="008D053E">
        <w:tc>
          <w:tcPr>
            <w:tcW w:w="5245" w:type="dxa"/>
            <w:shd w:val="clear" w:color="auto" w:fill="auto"/>
          </w:tcPr>
          <w:p w:rsidR="005E3D94" w:rsidRPr="00044080" w:rsidRDefault="005E3D94" w:rsidP="00C47D53">
            <w:pPr>
              <w:jc w:val="left"/>
              <w:rPr>
                <w:sz w:val="28"/>
                <w:szCs w:val="28"/>
              </w:rPr>
            </w:pPr>
            <w:r w:rsidRPr="00044080">
              <w:rPr>
                <w:sz w:val="28"/>
                <w:szCs w:val="28"/>
              </w:rPr>
              <w:t>Фофанова Александра</w:t>
            </w:r>
          </w:p>
        </w:tc>
        <w:tc>
          <w:tcPr>
            <w:tcW w:w="4111" w:type="dxa"/>
            <w:shd w:val="clear" w:color="auto" w:fill="auto"/>
          </w:tcPr>
          <w:p w:rsidR="005E3D94" w:rsidRPr="00044080" w:rsidRDefault="005E3D94" w:rsidP="00C47D53">
            <w:pPr>
              <w:jc w:val="left"/>
              <w:rPr>
                <w:sz w:val="28"/>
                <w:szCs w:val="28"/>
              </w:rPr>
            </w:pPr>
            <w:r w:rsidRPr="00044080">
              <w:rPr>
                <w:sz w:val="28"/>
                <w:szCs w:val="28"/>
              </w:rPr>
              <w:t>Литература</w:t>
            </w:r>
          </w:p>
        </w:tc>
        <w:tc>
          <w:tcPr>
            <w:tcW w:w="4252" w:type="dxa"/>
            <w:shd w:val="clear" w:color="auto" w:fill="auto"/>
          </w:tcPr>
          <w:p w:rsidR="005E3D94" w:rsidRPr="00044080" w:rsidRDefault="005E3D94" w:rsidP="00C47D53">
            <w:pPr>
              <w:jc w:val="left"/>
              <w:rPr>
                <w:sz w:val="28"/>
                <w:szCs w:val="28"/>
              </w:rPr>
            </w:pPr>
            <w:r w:rsidRPr="00044080">
              <w:rPr>
                <w:sz w:val="28"/>
                <w:szCs w:val="28"/>
              </w:rPr>
              <w:t>Землянухина Н.М.</w:t>
            </w:r>
          </w:p>
        </w:tc>
      </w:tr>
    </w:tbl>
    <w:p w:rsidR="005E3D94" w:rsidRDefault="005E3D94" w:rsidP="00C47D53">
      <w:pPr>
        <w:tabs>
          <w:tab w:val="left" w:pos="851"/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</w:p>
    <w:p w:rsidR="005E3D94" w:rsidRDefault="005E3D94" w:rsidP="00C47D53">
      <w:pPr>
        <w:tabs>
          <w:tab w:val="left" w:pos="851"/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</w:p>
    <w:p w:rsidR="005E3D94" w:rsidRDefault="005E3D94" w:rsidP="00C47D53">
      <w:pPr>
        <w:tabs>
          <w:tab w:val="left" w:pos="851"/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</w:p>
    <w:p w:rsidR="005E3D94" w:rsidRDefault="005E3D94" w:rsidP="00C47D53">
      <w:pPr>
        <w:rPr>
          <w:b/>
          <w:sz w:val="28"/>
          <w:szCs w:val="28"/>
        </w:rPr>
      </w:pPr>
    </w:p>
    <w:p w:rsidR="005E3D94" w:rsidRDefault="005E3D94" w:rsidP="00E76797">
      <w:pPr>
        <w:rPr>
          <w:b/>
          <w:sz w:val="28"/>
          <w:szCs w:val="28"/>
        </w:rPr>
      </w:pPr>
    </w:p>
    <w:p w:rsidR="005E3D94" w:rsidRDefault="005E3D94" w:rsidP="008D053E">
      <w:pPr>
        <w:jc w:val="both"/>
        <w:rPr>
          <w:b/>
          <w:sz w:val="28"/>
          <w:szCs w:val="28"/>
        </w:rPr>
      </w:pPr>
    </w:p>
    <w:p w:rsidR="00E76797" w:rsidRPr="00E76797" w:rsidRDefault="00E76797" w:rsidP="00E76797">
      <w:pPr>
        <w:rPr>
          <w:b/>
          <w:sz w:val="28"/>
          <w:szCs w:val="28"/>
        </w:rPr>
      </w:pPr>
      <w:r w:rsidRPr="00E76797">
        <w:rPr>
          <w:b/>
          <w:sz w:val="28"/>
          <w:szCs w:val="28"/>
        </w:rPr>
        <w:t>Результаты ЕГЭ в 2018 году  по лицею в сравнении с результатами ЕГЭ по НСО</w:t>
      </w:r>
    </w:p>
    <w:p w:rsidR="00E76797" w:rsidRPr="00A54B36" w:rsidRDefault="00E76797" w:rsidP="008D053E">
      <w:pPr>
        <w:jc w:val="both"/>
        <w:rPr>
          <w:szCs w:val="28"/>
        </w:rPr>
      </w:pPr>
      <w:r w:rsidRPr="00A54B36">
        <w:rPr>
          <w:szCs w:val="28"/>
        </w:rPr>
        <w:br w:type="textWrapping" w:clear="all"/>
      </w:r>
    </w:p>
    <w:p w:rsidR="00E76797" w:rsidRPr="00A54B36" w:rsidRDefault="00E76797" w:rsidP="00E76797">
      <w:pPr>
        <w:rPr>
          <w:szCs w:val="28"/>
        </w:rPr>
      </w:pPr>
    </w:p>
    <w:tbl>
      <w:tblPr>
        <w:tblpPr w:leftFromText="180" w:rightFromText="180" w:vertAnchor="text" w:horzAnchor="page" w:tblpX="1636" w:tblpY="-183"/>
        <w:tblOverlap w:val="never"/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701"/>
        <w:gridCol w:w="1842"/>
        <w:gridCol w:w="1985"/>
        <w:gridCol w:w="2126"/>
        <w:gridCol w:w="2126"/>
      </w:tblGrid>
      <w:tr w:rsidR="00E76797" w:rsidRPr="00E76797" w:rsidTr="008D053E">
        <w:trPr>
          <w:cantSplit/>
          <w:trHeight w:val="3967"/>
        </w:trPr>
        <w:tc>
          <w:tcPr>
            <w:tcW w:w="3936" w:type="dxa"/>
            <w:shd w:val="clear" w:color="auto" w:fill="auto"/>
            <w:textDirection w:val="btLr"/>
          </w:tcPr>
          <w:p w:rsidR="00E76797" w:rsidRPr="00E76797" w:rsidRDefault="00E76797" w:rsidP="00837733">
            <w:pPr>
              <w:ind w:left="113" w:right="113"/>
              <w:rPr>
                <w:sz w:val="28"/>
                <w:szCs w:val="28"/>
              </w:rPr>
            </w:pPr>
            <w:r w:rsidRPr="00E76797">
              <w:rPr>
                <w:sz w:val="28"/>
                <w:szCs w:val="28"/>
              </w:rPr>
              <w:t>Предмет</w:t>
            </w:r>
          </w:p>
        </w:tc>
        <w:tc>
          <w:tcPr>
            <w:tcW w:w="1701" w:type="dxa"/>
            <w:shd w:val="clear" w:color="auto" w:fill="auto"/>
            <w:textDirection w:val="btLr"/>
          </w:tcPr>
          <w:p w:rsidR="00E76797" w:rsidRPr="00E76797" w:rsidRDefault="00E76797" w:rsidP="00837733">
            <w:pPr>
              <w:ind w:left="113" w:right="113"/>
              <w:rPr>
                <w:sz w:val="28"/>
                <w:szCs w:val="28"/>
              </w:rPr>
            </w:pPr>
            <w:r w:rsidRPr="00E76797">
              <w:rPr>
                <w:sz w:val="28"/>
                <w:szCs w:val="28"/>
              </w:rPr>
              <w:t>Количество выпускников</w:t>
            </w:r>
          </w:p>
        </w:tc>
        <w:tc>
          <w:tcPr>
            <w:tcW w:w="1842" w:type="dxa"/>
            <w:shd w:val="clear" w:color="auto" w:fill="FDE9D9"/>
            <w:textDirection w:val="btLr"/>
          </w:tcPr>
          <w:p w:rsidR="00E76797" w:rsidRPr="00E76797" w:rsidRDefault="00E76797" w:rsidP="00837733">
            <w:pPr>
              <w:ind w:left="113" w:right="113"/>
              <w:rPr>
                <w:sz w:val="28"/>
                <w:szCs w:val="28"/>
              </w:rPr>
            </w:pPr>
            <w:r w:rsidRPr="00E76797">
              <w:rPr>
                <w:sz w:val="28"/>
                <w:szCs w:val="28"/>
              </w:rPr>
              <w:t>Количество участников ЕГЭ, набравших ниже минимального количества баллов</w:t>
            </w:r>
          </w:p>
        </w:tc>
        <w:tc>
          <w:tcPr>
            <w:tcW w:w="1985" w:type="dxa"/>
            <w:shd w:val="clear" w:color="auto" w:fill="auto"/>
            <w:textDirection w:val="btLr"/>
          </w:tcPr>
          <w:p w:rsidR="00E76797" w:rsidRPr="00E76797" w:rsidRDefault="00E76797" w:rsidP="00837733">
            <w:pPr>
              <w:ind w:left="113" w:right="113"/>
              <w:rPr>
                <w:sz w:val="28"/>
                <w:szCs w:val="28"/>
              </w:rPr>
            </w:pPr>
            <w:r w:rsidRPr="00E76797">
              <w:rPr>
                <w:sz w:val="28"/>
                <w:szCs w:val="28"/>
              </w:rPr>
              <w:t>Средний тестовый балл</w:t>
            </w:r>
          </w:p>
        </w:tc>
        <w:tc>
          <w:tcPr>
            <w:tcW w:w="2126" w:type="dxa"/>
            <w:textDirection w:val="btLr"/>
          </w:tcPr>
          <w:p w:rsidR="00E76797" w:rsidRPr="00E76797" w:rsidRDefault="00E76797" w:rsidP="00837733">
            <w:pPr>
              <w:ind w:left="113" w:right="113"/>
              <w:rPr>
                <w:sz w:val="28"/>
                <w:szCs w:val="28"/>
              </w:rPr>
            </w:pPr>
            <w:r w:rsidRPr="00E76797">
              <w:rPr>
                <w:sz w:val="28"/>
                <w:szCs w:val="28"/>
              </w:rPr>
              <w:t>Средний балл по НСО</w:t>
            </w:r>
          </w:p>
        </w:tc>
        <w:tc>
          <w:tcPr>
            <w:tcW w:w="2126" w:type="dxa"/>
            <w:shd w:val="clear" w:color="auto" w:fill="FDE9D9"/>
            <w:textDirection w:val="btLr"/>
          </w:tcPr>
          <w:p w:rsidR="00E76797" w:rsidRPr="00E76797" w:rsidRDefault="00E76797" w:rsidP="00837733">
            <w:pPr>
              <w:ind w:left="113" w:right="113"/>
              <w:rPr>
                <w:sz w:val="28"/>
                <w:szCs w:val="28"/>
              </w:rPr>
            </w:pPr>
            <w:r w:rsidRPr="00E76797">
              <w:rPr>
                <w:sz w:val="28"/>
                <w:szCs w:val="28"/>
              </w:rPr>
              <w:t>Количество участников ЕГЭ, сдавших предмет с результатом 81 балл и более</w:t>
            </w:r>
          </w:p>
        </w:tc>
      </w:tr>
      <w:tr w:rsidR="00E76797" w:rsidRPr="00E76797" w:rsidTr="00E76797">
        <w:tc>
          <w:tcPr>
            <w:tcW w:w="3936" w:type="dxa"/>
            <w:tcBorders>
              <w:bottom w:val="single" w:sz="12" w:space="0" w:color="auto"/>
            </w:tcBorders>
            <w:shd w:val="clear" w:color="auto" w:fill="auto"/>
          </w:tcPr>
          <w:p w:rsidR="00E76797" w:rsidRPr="00E76797" w:rsidRDefault="00E76797" w:rsidP="00E76797">
            <w:pPr>
              <w:jc w:val="left"/>
              <w:rPr>
                <w:sz w:val="28"/>
                <w:szCs w:val="28"/>
              </w:rPr>
            </w:pPr>
            <w:r w:rsidRPr="00E76797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E76797" w:rsidRPr="00E76797" w:rsidRDefault="00E76797" w:rsidP="00837733">
            <w:pPr>
              <w:rPr>
                <w:sz w:val="28"/>
                <w:szCs w:val="28"/>
              </w:rPr>
            </w:pPr>
            <w:r w:rsidRPr="00E76797">
              <w:rPr>
                <w:sz w:val="28"/>
                <w:szCs w:val="28"/>
              </w:rPr>
              <w:t>85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FDE9D9"/>
          </w:tcPr>
          <w:p w:rsidR="00E76797" w:rsidRPr="00E76797" w:rsidRDefault="00E76797" w:rsidP="00837733">
            <w:pPr>
              <w:rPr>
                <w:sz w:val="28"/>
                <w:szCs w:val="28"/>
              </w:rPr>
            </w:pPr>
            <w:r w:rsidRPr="00E76797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</w:tcPr>
          <w:p w:rsidR="00E76797" w:rsidRPr="00E76797" w:rsidRDefault="00E76797" w:rsidP="00837733">
            <w:pPr>
              <w:rPr>
                <w:b/>
                <w:sz w:val="28"/>
                <w:szCs w:val="28"/>
              </w:rPr>
            </w:pPr>
            <w:r w:rsidRPr="00E76797">
              <w:rPr>
                <w:b/>
                <w:sz w:val="28"/>
                <w:szCs w:val="28"/>
              </w:rPr>
              <w:t>76,3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E76797" w:rsidRPr="00E76797" w:rsidRDefault="00E76797" w:rsidP="00837733">
            <w:pPr>
              <w:rPr>
                <w:sz w:val="28"/>
                <w:szCs w:val="28"/>
              </w:rPr>
            </w:pPr>
            <w:r w:rsidRPr="00E76797">
              <w:rPr>
                <w:sz w:val="28"/>
                <w:szCs w:val="28"/>
              </w:rPr>
              <w:t>68,5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FDE9D9"/>
          </w:tcPr>
          <w:p w:rsidR="00E76797" w:rsidRPr="00E76797" w:rsidRDefault="00E76797" w:rsidP="00837733">
            <w:pPr>
              <w:rPr>
                <w:sz w:val="28"/>
                <w:szCs w:val="28"/>
              </w:rPr>
            </w:pPr>
            <w:r w:rsidRPr="00E76797">
              <w:rPr>
                <w:sz w:val="28"/>
                <w:szCs w:val="28"/>
              </w:rPr>
              <w:t>31</w:t>
            </w:r>
          </w:p>
        </w:tc>
      </w:tr>
      <w:tr w:rsidR="00E76797" w:rsidRPr="00E76797" w:rsidTr="00E76797">
        <w:tc>
          <w:tcPr>
            <w:tcW w:w="3936" w:type="dxa"/>
            <w:tcBorders>
              <w:bottom w:val="single" w:sz="12" w:space="0" w:color="auto"/>
            </w:tcBorders>
            <w:shd w:val="clear" w:color="auto" w:fill="auto"/>
          </w:tcPr>
          <w:p w:rsidR="00E76797" w:rsidRPr="00E76797" w:rsidRDefault="00E76797" w:rsidP="00E76797">
            <w:pPr>
              <w:jc w:val="left"/>
              <w:rPr>
                <w:sz w:val="28"/>
                <w:szCs w:val="28"/>
              </w:rPr>
            </w:pPr>
            <w:r w:rsidRPr="00E76797">
              <w:rPr>
                <w:sz w:val="28"/>
                <w:szCs w:val="28"/>
              </w:rPr>
              <w:t>Математика (профильный уровень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E76797" w:rsidRPr="00E76797" w:rsidRDefault="00E76797" w:rsidP="00837733">
            <w:pPr>
              <w:rPr>
                <w:sz w:val="28"/>
                <w:szCs w:val="28"/>
              </w:rPr>
            </w:pPr>
            <w:r w:rsidRPr="00E76797">
              <w:rPr>
                <w:sz w:val="28"/>
                <w:szCs w:val="28"/>
              </w:rPr>
              <w:t>52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FDE9D9"/>
          </w:tcPr>
          <w:p w:rsidR="00E76797" w:rsidRPr="00E76797" w:rsidRDefault="00E76797" w:rsidP="00837733">
            <w:pPr>
              <w:rPr>
                <w:sz w:val="28"/>
                <w:szCs w:val="28"/>
              </w:rPr>
            </w:pPr>
            <w:r w:rsidRPr="00E76797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</w:tcPr>
          <w:p w:rsidR="00E76797" w:rsidRPr="00E76797" w:rsidRDefault="00E76797" w:rsidP="00837733">
            <w:pPr>
              <w:rPr>
                <w:b/>
                <w:sz w:val="28"/>
                <w:szCs w:val="28"/>
              </w:rPr>
            </w:pPr>
            <w:r w:rsidRPr="00E76797">
              <w:rPr>
                <w:b/>
                <w:sz w:val="28"/>
                <w:szCs w:val="28"/>
              </w:rPr>
              <w:t>56,8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E76797" w:rsidRPr="00E76797" w:rsidRDefault="00E76797" w:rsidP="00837733">
            <w:pPr>
              <w:rPr>
                <w:sz w:val="28"/>
                <w:szCs w:val="28"/>
              </w:rPr>
            </w:pPr>
            <w:r w:rsidRPr="00E76797">
              <w:rPr>
                <w:sz w:val="28"/>
                <w:szCs w:val="28"/>
              </w:rPr>
              <w:t>43,5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FDE9D9"/>
          </w:tcPr>
          <w:p w:rsidR="00E76797" w:rsidRPr="00E76797" w:rsidRDefault="00E76797" w:rsidP="00837733">
            <w:pPr>
              <w:rPr>
                <w:sz w:val="28"/>
                <w:szCs w:val="28"/>
              </w:rPr>
            </w:pPr>
            <w:r w:rsidRPr="00E76797">
              <w:rPr>
                <w:sz w:val="28"/>
                <w:szCs w:val="28"/>
              </w:rPr>
              <w:t>6</w:t>
            </w:r>
          </w:p>
        </w:tc>
      </w:tr>
      <w:tr w:rsidR="00E76797" w:rsidRPr="00E76797" w:rsidTr="00E76797">
        <w:tc>
          <w:tcPr>
            <w:tcW w:w="3936" w:type="dxa"/>
            <w:tcBorders>
              <w:bottom w:val="single" w:sz="12" w:space="0" w:color="auto"/>
            </w:tcBorders>
            <w:shd w:val="clear" w:color="auto" w:fill="auto"/>
          </w:tcPr>
          <w:p w:rsidR="00E76797" w:rsidRPr="00E76797" w:rsidRDefault="00E76797" w:rsidP="00E76797">
            <w:pPr>
              <w:jc w:val="left"/>
              <w:rPr>
                <w:sz w:val="28"/>
                <w:szCs w:val="28"/>
              </w:rPr>
            </w:pPr>
            <w:r w:rsidRPr="00E76797">
              <w:rPr>
                <w:sz w:val="28"/>
                <w:szCs w:val="28"/>
              </w:rPr>
              <w:t>Иностранный язык (английский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E76797" w:rsidRPr="00E76797" w:rsidRDefault="00E76797" w:rsidP="00837733">
            <w:pPr>
              <w:rPr>
                <w:sz w:val="28"/>
                <w:szCs w:val="28"/>
              </w:rPr>
            </w:pPr>
            <w:r w:rsidRPr="00E76797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FDE9D9"/>
          </w:tcPr>
          <w:p w:rsidR="00E76797" w:rsidRPr="00E76797" w:rsidRDefault="00E76797" w:rsidP="00837733">
            <w:pPr>
              <w:rPr>
                <w:sz w:val="28"/>
                <w:szCs w:val="28"/>
              </w:rPr>
            </w:pPr>
            <w:r w:rsidRPr="00E76797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</w:tcPr>
          <w:p w:rsidR="00E76797" w:rsidRPr="00E76797" w:rsidRDefault="00E76797" w:rsidP="00837733">
            <w:pPr>
              <w:rPr>
                <w:b/>
                <w:sz w:val="28"/>
                <w:szCs w:val="28"/>
              </w:rPr>
            </w:pPr>
            <w:r w:rsidRPr="00E76797">
              <w:rPr>
                <w:b/>
                <w:sz w:val="28"/>
                <w:szCs w:val="28"/>
              </w:rPr>
              <w:t>66,8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E76797" w:rsidRPr="00E76797" w:rsidRDefault="00E76797" w:rsidP="00837733">
            <w:pPr>
              <w:rPr>
                <w:sz w:val="28"/>
                <w:szCs w:val="28"/>
              </w:rPr>
            </w:pPr>
            <w:r w:rsidRPr="00E76797">
              <w:rPr>
                <w:sz w:val="28"/>
                <w:szCs w:val="28"/>
              </w:rPr>
              <w:t>58,4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FDE9D9"/>
          </w:tcPr>
          <w:p w:rsidR="00E76797" w:rsidRPr="00E76797" w:rsidRDefault="00E76797" w:rsidP="00837733">
            <w:pPr>
              <w:rPr>
                <w:sz w:val="28"/>
                <w:szCs w:val="28"/>
              </w:rPr>
            </w:pPr>
            <w:r w:rsidRPr="00E76797">
              <w:rPr>
                <w:sz w:val="28"/>
                <w:szCs w:val="28"/>
              </w:rPr>
              <w:t>4</w:t>
            </w:r>
          </w:p>
        </w:tc>
      </w:tr>
      <w:tr w:rsidR="00E76797" w:rsidRPr="00E76797" w:rsidTr="00E76797">
        <w:tc>
          <w:tcPr>
            <w:tcW w:w="3936" w:type="dxa"/>
            <w:tcBorders>
              <w:bottom w:val="single" w:sz="12" w:space="0" w:color="auto"/>
            </w:tcBorders>
            <w:shd w:val="clear" w:color="auto" w:fill="auto"/>
          </w:tcPr>
          <w:p w:rsidR="00E76797" w:rsidRPr="00E76797" w:rsidRDefault="00E76797" w:rsidP="00E76797">
            <w:pPr>
              <w:jc w:val="left"/>
              <w:rPr>
                <w:sz w:val="28"/>
                <w:szCs w:val="28"/>
              </w:rPr>
            </w:pPr>
            <w:r w:rsidRPr="00E76797">
              <w:rPr>
                <w:sz w:val="28"/>
                <w:szCs w:val="28"/>
              </w:rPr>
              <w:t>История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E76797" w:rsidRPr="00E76797" w:rsidRDefault="00E76797" w:rsidP="00837733">
            <w:pPr>
              <w:rPr>
                <w:sz w:val="28"/>
                <w:szCs w:val="28"/>
              </w:rPr>
            </w:pPr>
            <w:r w:rsidRPr="00E76797">
              <w:rPr>
                <w:sz w:val="28"/>
                <w:szCs w:val="28"/>
              </w:rPr>
              <w:t>20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FDE9D9"/>
          </w:tcPr>
          <w:p w:rsidR="00E76797" w:rsidRPr="00E76797" w:rsidRDefault="00E76797" w:rsidP="00837733">
            <w:pPr>
              <w:rPr>
                <w:sz w:val="28"/>
                <w:szCs w:val="28"/>
              </w:rPr>
            </w:pPr>
            <w:r w:rsidRPr="00E76797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</w:tcPr>
          <w:p w:rsidR="00E76797" w:rsidRPr="00E76797" w:rsidRDefault="00E76797" w:rsidP="00837733">
            <w:pPr>
              <w:rPr>
                <w:b/>
                <w:sz w:val="28"/>
                <w:szCs w:val="28"/>
              </w:rPr>
            </w:pPr>
            <w:r w:rsidRPr="00E76797">
              <w:rPr>
                <w:b/>
                <w:sz w:val="28"/>
                <w:szCs w:val="28"/>
              </w:rPr>
              <w:t>49,8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E76797" w:rsidRPr="00E76797" w:rsidRDefault="00E76797" w:rsidP="00837733">
            <w:pPr>
              <w:rPr>
                <w:sz w:val="28"/>
                <w:szCs w:val="28"/>
              </w:rPr>
            </w:pPr>
            <w:r w:rsidRPr="00E76797">
              <w:rPr>
                <w:sz w:val="28"/>
                <w:szCs w:val="28"/>
              </w:rPr>
              <w:t>46,5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FDE9D9"/>
          </w:tcPr>
          <w:p w:rsidR="00E76797" w:rsidRPr="00E76797" w:rsidRDefault="00E76797" w:rsidP="00837733">
            <w:pPr>
              <w:rPr>
                <w:sz w:val="28"/>
                <w:szCs w:val="28"/>
              </w:rPr>
            </w:pPr>
            <w:r w:rsidRPr="00E76797">
              <w:rPr>
                <w:sz w:val="28"/>
                <w:szCs w:val="28"/>
              </w:rPr>
              <w:t>0</w:t>
            </w:r>
          </w:p>
        </w:tc>
      </w:tr>
      <w:tr w:rsidR="00E76797" w:rsidRPr="00E76797" w:rsidTr="00E76797">
        <w:tc>
          <w:tcPr>
            <w:tcW w:w="3936" w:type="dxa"/>
            <w:tcBorders>
              <w:bottom w:val="single" w:sz="12" w:space="0" w:color="auto"/>
            </w:tcBorders>
            <w:shd w:val="clear" w:color="auto" w:fill="auto"/>
          </w:tcPr>
          <w:p w:rsidR="00E76797" w:rsidRPr="00E76797" w:rsidRDefault="00E76797" w:rsidP="00E76797">
            <w:pPr>
              <w:jc w:val="left"/>
              <w:rPr>
                <w:sz w:val="28"/>
                <w:szCs w:val="28"/>
              </w:rPr>
            </w:pPr>
            <w:r w:rsidRPr="00E76797">
              <w:rPr>
                <w:sz w:val="28"/>
                <w:szCs w:val="28"/>
              </w:rPr>
              <w:t>Биология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E76797" w:rsidRPr="00E76797" w:rsidRDefault="00E76797" w:rsidP="00837733">
            <w:pPr>
              <w:rPr>
                <w:sz w:val="28"/>
                <w:szCs w:val="28"/>
              </w:rPr>
            </w:pPr>
            <w:r w:rsidRPr="00E76797">
              <w:rPr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FDE9D9"/>
          </w:tcPr>
          <w:p w:rsidR="00E76797" w:rsidRPr="00E76797" w:rsidRDefault="00E76797" w:rsidP="00837733">
            <w:pPr>
              <w:rPr>
                <w:sz w:val="28"/>
                <w:szCs w:val="28"/>
              </w:rPr>
            </w:pPr>
            <w:r w:rsidRPr="00E76797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</w:tcPr>
          <w:p w:rsidR="00E76797" w:rsidRPr="00E76797" w:rsidRDefault="00E76797" w:rsidP="00837733">
            <w:pPr>
              <w:rPr>
                <w:b/>
                <w:sz w:val="28"/>
                <w:szCs w:val="28"/>
              </w:rPr>
            </w:pPr>
            <w:r w:rsidRPr="00E76797">
              <w:rPr>
                <w:b/>
                <w:sz w:val="28"/>
                <w:szCs w:val="28"/>
              </w:rPr>
              <w:t>53,9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E76797" w:rsidRPr="00E76797" w:rsidRDefault="00E76797" w:rsidP="00837733">
            <w:pPr>
              <w:rPr>
                <w:sz w:val="28"/>
                <w:szCs w:val="28"/>
              </w:rPr>
            </w:pPr>
            <w:r w:rsidRPr="00E76797">
              <w:rPr>
                <w:sz w:val="28"/>
                <w:szCs w:val="28"/>
              </w:rPr>
              <w:t>48,6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FDE9D9"/>
          </w:tcPr>
          <w:p w:rsidR="00E76797" w:rsidRPr="00E76797" w:rsidRDefault="00E76797" w:rsidP="00837733">
            <w:pPr>
              <w:rPr>
                <w:sz w:val="28"/>
                <w:szCs w:val="28"/>
              </w:rPr>
            </w:pPr>
            <w:r w:rsidRPr="00E76797">
              <w:rPr>
                <w:sz w:val="28"/>
                <w:szCs w:val="28"/>
              </w:rPr>
              <w:t>1</w:t>
            </w:r>
          </w:p>
        </w:tc>
      </w:tr>
      <w:tr w:rsidR="00E76797" w:rsidRPr="00E76797" w:rsidTr="00E76797">
        <w:tc>
          <w:tcPr>
            <w:tcW w:w="3936" w:type="dxa"/>
            <w:tcBorders>
              <w:bottom w:val="single" w:sz="12" w:space="0" w:color="auto"/>
            </w:tcBorders>
            <w:shd w:val="clear" w:color="auto" w:fill="auto"/>
          </w:tcPr>
          <w:p w:rsidR="00E76797" w:rsidRPr="00E76797" w:rsidRDefault="00E76797" w:rsidP="00E76797">
            <w:pPr>
              <w:jc w:val="left"/>
              <w:rPr>
                <w:sz w:val="28"/>
                <w:szCs w:val="28"/>
              </w:rPr>
            </w:pPr>
            <w:r w:rsidRPr="00E76797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E76797" w:rsidRPr="00E76797" w:rsidRDefault="00E76797" w:rsidP="00837733">
            <w:pPr>
              <w:rPr>
                <w:sz w:val="28"/>
                <w:szCs w:val="28"/>
              </w:rPr>
            </w:pPr>
            <w:r w:rsidRPr="00E76797">
              <w:rPr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FDE9D9"/>
          </w:tcPr>
          <w:p w:rsidR="00E76797" w:rsidRPr="00E76797" w:rsidRDefault="00E76797" w:rsidP="00837733">
            <w:pPr>
              <w:rPr>
                <w:sz w:val="28"/>
                <w:szCs w:val="28"/>
              </w:rPr>
            </w:pPr>
            <w:r w:rsidRPr="00E76797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</w:tcPr>
          <w:p w:rsidR="00E76797" w:rsidRPr="00E76797" w:rsidRDefault="00E76797" w:rsidP="00837733">
            <w:pPr>
              <w:rPr>
                <w:b/>
                <w:sz w:val="28"/>
                <w:szCs w:val="28"/>
              </w:rPr>
            </w:pPr>
            <w:r w:rsidRPr="00E76797">
              <w:rPr>
                <w:b/>
                <w:sz w:val="28"/>
                <w:szCs w:val="28"/>
              </w:rPr>
              <w:t>67,8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E76797" w:rsidRPr="00E76797" w:rsidRDefault="00E76797" w:rsidP="00837733">
            <w:pPr>
              <w:rPr>
                <w:sz w:val="28"/>
                <w:szCs w:val="28"/>
              </w:rPr>
            </w:pPr>
            <w:r w:rsidRPr="00E76797">
              <w:rPr>
                <w:sz w:val="28"/>
                <w:szCs w:val="28"/>
              </w:rPr>
              <w:t>56,5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FDE9D9"/>
          </w:tcPr>
          <w:p w:rsidR="00E76797" w:rsidRPr="00E76797" w:rsidRDefault="00E76797" w:rsidP="00837733">
            <w:pPr>
              <w:rPr>
                <w:sz w:val="28"/>
                <w:szCs w:val="28"/>
              </w:rPr>
            </w:pPr>
            <w:r w:rsidRPr="00E76797">
              <w:rPr>
                <w:sz w:val="28"/>
                <w:szCs w:val="28"/>
              </w:rPr>
              <w:t>1</w:t>
            </w:r>
          </w:p>
        </w:tc>
      </w:tr>
      <w:tr w:rsidR="00E76797" w:rsidRPr="00E76797" w:rsidTr="00E76797">
        <w:tc>
          <w:tcPr>
            <w:tcW w:w="3936" w:type="dxa"/>
            <w:tcBorders>
              <w:bottom w:val="single" w:sz="12" w:space="0" w:color="auto"/>
            </w:tcBorders>
            <w:shd w:val="clear" w:color="auto" w:fill="auto"/>
          </w:tcPr>
          <w:p w:rsidR="00E76797" w:rsidRPr="00E76797" w:rsidRDefault="00E76797" w:rsidP="00E76797">
            <w:pPr>
              <w:jc w:val="left"/>
              <w:rPr>
                <w:sz w:val="28"/>
                <w:szCs w:val="28"/>
              </w:rPr>
            </w:pPr>
            <w:r w:rsidRPr="00E76797">
              <w:rPr>
                <w:sz w:val="28"/>
                <w:szCs w:val="28"/>
              </w:rPr>
              <w:lastRenderedPageBreak/>
              <w:t>Физика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E76797" w:rsidRPr="00E76797" w:rsidRDefault="00E76797" w:rsidP="00837733">
            <w:pPr>
              <w:rPr>
                <w:sz w:val="28"/>
                <w:szCs w:val="28"/>
              </w:rPr>
            </w:pPr>
            <w:r w:rsidRPr="00E76797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FDE9D9"/>
          </w:tcPr>
          <w:p w:rsidR="00E76797" w:rsidRPr="00E76797" w:rsidRDefault="00E76797" w:rsidP="00837733">
            <w:pPr>
              <w:rPr>
                <w:sz w:val="28"/>
                <w:szCs w:val="28"/>
              </w:rPr>
            </w:pPr>
            <w:r w:rsidRPr="00E76797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</w:tcPr>
          <w:p w:rsidR="00E76797" w:rsidRPr="00E76797" w:rsidRDefault="00E76797" w:rsidP="00837733">
            <w:pPr>
              <w:rPr>
                <w:b/>
                <w:sz w:val="28"/>
                <w:szCs w:val="28"/>
              </w:rPr>
            </w:pPr>
            <w:r w:rsidRPr="00E76797">
              <w:rPr>
                <w:b/>
                <w:sz w:val="28"/>
                <w:szCs w:val="28"/>
              </w:rPr>
              <w:t>67,6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E76797" w:rsidRPr="00E76797" w:rsidRDefault="00E76797" w:rsidP="00837733">
            <w:pPr>
              <w:rPr>
                <w:sz w:val="28"/>
                <w:szCs w:val="28"/>
              </w:rPr>
            </w:pPr>
            <w:r w:rsidRPr="00E76797">
              <w:rPr>
                <w:sz w:val="28"/>
                <w:szCs w:val="28"/>
              </w:rPr>
              <w:t>50,8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FDE9D9"/>
          </w:tcPr>
          <w:p w:rsidR="00E76797" w:rsidRPr="00E76797" w:rsidRDefault="00E76797" w:rsidP="00837733">
            <w:pPr>
              <w:rPr>
                <w:sz w:val="28"/>
                <w:szCs w:val="28"/>
              </w:rPr>
            </w:pPr>
            <w:r w:rsidRPr="00E76797">
              <w:rPr>
                <w:sz w:val="28"/>
                <w:szCs w:val="28"/>
              </w:rPr>
              <w:t>3</w:t>
            </w:r>
          </w:p>
        </w:tc>
      </w:tr>
      <w:tr w:rsidR="00E76797" w:rsidRPr="00E76797" w:rsidTr="00E76797">
        <w:tc>
          <w:tcPr>
            <w:tcW w:w="3936" w:type="dxa"/>
            <w:tcBorders>
              <w:bottom w:val="single" w:sz="12" w:space="0" w:color="auto"/>
            </w:tcBorders>
            <w:shd w:val="clear" w:color="auto" w:fill="auto"/>
          </w:tcPr>
          <w:p w:rsidR="00E76797" w:rsidRPr="00E76797" w:rsidRDefault="00E76797" w:rsidP="00E76797">
            <w:pPr>
              <w:jc w:val="left"/>
              <w:rPr>
                <w:sz w:val="28"/>
                <w:szCs w:val="28"/>
              </w:rPr>
            </w:pPr>
            <w:r w:rsidRPr="00E76797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E76797" w:rsidRPr="00E76797" w:rsidRDefault="00E76797" w:rsidP="00837733">
            <w:pPr>
              <w:rPr>
                <w:sz w:val="28"/>
                <w:szCs w:val="28"/>
              </w:rPr>
            </w:pPr>
            <w:r w:rsidRPr="00E76797">
              <w:rPr>
                <w:sz w:val="28"/>
                <w:szCs w:val="28"/>
              </w:rPr>
              <w:t>58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FDE9D9"/>
          </w:tcPr>
          <w:p w:rsidR="00E76797" w:rsidRPr="00E76797" w:rsidRDefault="00E76797" w:rsidP="00837733">
            <w:pPr>
              <w:rPr>
                <w:sz w:val="28"/>
                <w:szCs w:val="28"/>
              </w:rPr>
            </w:pPr>
            <w:r w:rsidRPr="00E76797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</w:tcPr>
          <w:p w:rsidR="00E76797" w:rsidRPr="00E76797" w:rsidRDefault="00E76797" w:rsidP="00837733">
            <w:pPr>
              <w:rPr>
                <w:b/>
                <w:sz w:val="28"/>
                <w:szCs w:val="28"/>
              </w:rPr>
            </w:pPr>
            <w:r w:rsidRPr="00E76797">
              <w:rPr>
                <w:b/>
                <w:sz w:val="28"/>
                <w:szCs w:val="28"/>
              </w:rPr>
              <w:t>57,8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E76797" w:rsidRPr="00E76797" w:rsidRDefault="00E76797" w:rsidP="00837733">
            <w:pPr>
              <w:rPr>
                <w:sz w:val="28"/>
                <w:szCs w:val="28"/>
              </w:rPr>
            </w:pPr>
            <w:r w:rsidRPr="00E76797">
              <w:rPr>
                <w:sz w:val="28"/>
                <w:szCs w:val="28"/>
              </w:rPr>
              <w:t>50,3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FDE9D9"/>
          </w:tcPr>
          <w:p w:rsidR="00E76797" w:rsidRPr="00E76797" w:rsidRDefault="00E76797" w:rsidP="00837733">
            <w:pPr>
              <w:rPr>
                <w:sz w:val="28"/>
                <w:szCs w:val="28"/>
              </w:rPr>
            </w:pPr>
            <w:r w:rsidRPr="00E76797">
              <w:rPr>
                <w:sz w:val="28"/>
                <w:szCs w:val="28"/>
              </w:rPr>
              <w:t>4</w:t>
            </w:r>
          </w:p>
        </w:tc>
      </w:tr>
      <w:tr w:rsidR="00E76797" w:rsidRPr="00E76797" w:rsidTr="00E76797">
        <w:tc>
          <w:tcPr>
            <w:tcW w:w="3936" w:type="dxa"/>
            <w:tcBorders>
              <w:bottom w:val="single" w:sz="12" w:space="0" w:color="auto"/>
            </w:tcBorders>
            <w:shd w:val="clear" w:color="auto" w:fill="auto"/>
          </w:tcPr>
          <w:p w:rsidR="00E76797" w:rsidRPr="00E76797" w:rsidRDefault="00E76797" w:rsidP="00E76797">
            <w:pPr>
              <w:jc w:val="left"/>
              <w:rPr>
                <w:sz w:val="28"/>
                <w:szCs w:val="28"/>
              </w:rPr>
            </w:pPr>
            <w:r w:rsidRPr="00E76797">
              <w:rPr>
                <w:sz w:val="28"/>
                <w:szCs w:val="28"/>
              </w:rPr>
              <w:t>Литература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E76797" w:rsidRPr="00E76797" w:rsidRDefault="00E76797" w:rsidP="00837733">
            <w:pPr>
              <w:rPr>
                <w:sz w:val="28"/>
                <w:szCs w:val="28"/>
              </w:rPr>
            </w:pPr>
            <w:r w:rsidRPr="00E76797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FDE9D9"/>
          </w:tcPr>
          <w:p w:rsidR="00E76797" w:rsidRPr="00E76797" w:rsidRDefault="00E76797" w:rsidP="00837733">
            <w:pPr>
              <w:rPr>
                <w:sz w:val="28"/>
                <w:szCs w:val="28"/>
              </w:rPr>
            </w:pPr>
            <w:r w:rsidRPr="00E76797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</w:tcPr>
          <w:p w:rsidR="00E76797" w:rsidRPr="00E76797" w:rsidRDefault="00E76797" w:rsidP="00837733">
            <w:pPr>
              <w:rPr>
                <w:b/>
                <w:sz w:val="28"/>
                <w:szCs w:val="28"/>
              </w:rPr>
            </w:pPr>
            <w:r w:rsidRPr="00E76797">
              <w:rPr>
                <w:b/>
                <w:sz w:val="28"/>
                <w:szCs w:val="28"/>
              </w:rPr>
              <w:t>84,5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E76797" w:rsidRPr="00E76797" w:rsidRDefault="00E76797" w:rsidP="00837733">
            <w:pPr>
              <w:rPr>
                <w:sz w:val="28"/>
                <w:szCs w:val="28"/>
              </w:rPr>
            </w:pPr>
            <w:r w:rsidRPr="00E76797">
              <w:rPr>
                <w:sz w:val="28"/>
                <w:szCs w:val="28"/>
              </w:rPr>
              <w:t>58,4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FDE9D9"/>
          </w:tcPr>
          <w:p w:rsidR="00E76797" w:rsidRPr="00E76797" w:rsidRDefault="00E76797" w:rsidP="00837733">
            <w:pPr>
              <w:rPr>
                <w:sz w:val="28"/>
                <w:szCs w:val="28"/>
              </w:rPr>
            </w:pPr>
            <w:r w:rsidRPr="00E76797">
              <w:rPr>
                <w:sz w:val="28"/>
                <w:szCs w:val="28"/>
              </w:rPr>
              <w:t>2</w:t>
            </w:r>
          </w:p>
        </w:tc>
      </w:tr>
      <w:tr w:rsidR="00E76797" w:rsidRPr="00E76797" w:rsidTr="00E76797">
        <w:tc>
          <w:tcPr>
            <w:tcW w:w="3936" w:type="dxa"/>
            <w:tcBorders>
              <w:bottom w:val="single" w:sz="12" w:space="0" w:color="auto"/>
            </w:tcBorders>
            <w:shd w:val="clear" w:color="auto" w:fill="auto"/>
          </w:tcPr>
          <w:p w:rsidR="00E76797" w:rsidRPr="00E76797" w:rsidRDefault="00E76797" w:rsidP="00E76797">
            <w:pPr>
              <w:jc w:val="left"/>
              <w:rPr>
                <w:sz w:val="28"/>
                <w:szCs w:val="28"/>
              </w:rPr>
            </w:pPr>
            <w:r w:rsidRPr="00E76797">
              <w:rPr>
                <w:sz w:val="28"/>
                <w:szCs w:val="28"/>
              </w:rPr>
              <w:t>Химия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E76797" w:rsidRPr="00E76797" w:rsidRDefault="00E76797" w:rsidP="00837733">
            <w:pPr>
              <w:rPr>
                <w:sz w:val="28"/>
                <w:szCs w:val="28"/>
              </w:rPr>
            </w:pPr>
            <w:r w:rsidRPr="00E76797">
              <w:rPr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FDE9D9"/>
          </w:tcPr>
          <w:p w:rsidR="00E76797" w:rsidRPr="00E76797" w:rsidRDefault="00E76797" w:rsidP="00837733">
            <w:pPr>
              <w:rPr>
                <w:sz w:val="28"/>
                <w:szCs w:val="28"/>
              </w:rPr>
            </w:pPr>
            <w:r w:rsidRPr="00E76797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</w:tcPr>
          <w:p w:rsidR="00E76797" w:rsidRPr="00E76797" w:rsidRDefault="00E76797" w:rsidP="00837733">
            <w:pPr>
              <w:rPr>
                <w:b/>
                <w:sz w:val="28"/>
                <w:szCs w:val="28"/>
              </w:rPr>
            </w:pPr>
            <w:r w:rsidRPr="00E76797">
              <w:rPr>
                <w:b/>
                <w:sz w:val="28"/>
                <w:szCs w:val="28"/>
              </w:rPr>
              <w:t>51,8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E76797" w:rsidRPr="00E76797" w:rsidRDefault="00E76797" w:rsidP="00837733">
            <w:pPr>
              <w:rPr>
                <w:sz w:val="28"/>
                <w:szCs w:val="28"/>
              </w:rPr>
            </w:pPr>
            <w:r w:rsidRPr="00E76797">
              <w:rPr>
                <w:sz w:val="28"/>
                <w:szCs w:val="28"/>
              </w:rPr>
              <w:t>48,5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FDE9D9"/>
          </w:tcPr>
          <w:p w:rsidR="00E76797" w:rsidRPr="00E76797" w:rsidRDefault="00E76797" w:rsidP="00837733">
            <w:pPr>
              <w:rPr>
                <w:sz w:val="28"/>
                <w:szCs w:val="28"/>
              </w:rPr>
            </w:pPr>
            <w:r w:rsidRPr="00E76797">
              <w:rPr>
                <w:sz w:val="28"/>
                <w:szCs w:val="28"/>
              </w:rPr>
              <w:t>1</w:t>
            </w:r>
          </w:p>
        </w:tc>
      </w:tr>
      <w:tr w:rsidR="00E76797" w:rsidRPr="00E76797" w:rsidTr="00E76797">
        <w:tc>
          <w:tcPr>
            <w:tcW w:w="3936" w:type="dxa"/>
            <w:shd w:val="clear" w:color="auto" w:fill="auto"/>
          </w:tcPr>
          <w:p w:rsidR="00E76797" w:rsidRPr="00E76797" w:rsidRDefault="00E76797" w:rsidP="00E76797">
            <w:pPr>
              <w:jc w:val="left"/>
              <w:rPr>
                <w:sz w:val="28"/>
                <w:szCs w:val="28"/>
              </w:rPr>
            </w:pPr>
            <w:r w:rsidRPr="00E76797">
              <w:rPr>
                <w:sz w:val="28"/>
                <w:szCs w:val="28"/>
              </w:rPr>
              <w:t>География</w:t>
            </w:r>
          </w:p>
        </w:tc>
        <w:tc>
          <w:tcPr>
            <w:tcW w:w="1701" w:type="dxa"/>
            <w:shd w:val="clear" w:color="auto" w:fill="auto"/>
          </w:tcPr>
          <w:p w:rsidR="00E76797" w:rsidRPr="00E76797" w:rsidRDefault="00E76797" w:rsidP="00837733">
            <w:pPr>
              <w:rPr>
                <w:sz w:val="28"/>
                <w:szCs w:val="28"/>
              </w:rPr>
            </w:pPr>
            <w:r w:rsidRPr="00E76797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shd w:val="clear" w:color="auto" w:fill="FDE9D9"/>
          </w:tcPr>
          <w:p w:rsidR="00E76797" w:rsidRPr="00E76797" w:rsidRDefault="00E76797" w:rsidP="00837733">
            <w:pPr>
              <w:rPr>
                <w:sz w:val="28"/>
                <w:szCs w:val="28"/>
              </w:rPr>
            </w:pPr>
            <w:r w:rsidRPr="00E76797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E76797" w:rsidRPr="00E76797" w:rsidRDefault="00E76797" w:rsidP="00837733">
            <w:pPr>
              <w:rPr>
                <w:b/>
                <w:sz w:val="28"/>
                <w:szCs w:val="28"/>
              </w:rPr>
            </w:pPr>
            <w:r w:rsidRPr="00E76797">
              <w:rPr>
                <w:b/>
                <w:sz w:val="28"/>
                <w:szCs w:val="28"/>
              </w:rPr>
              <w:t>61</w:t>
            </w:r>
          </w:p>
        </w:tc>
        <w:tc>
          <w:tcPr>
            <w:tcW w:w="2126" w:type="dxa"/>
          </w:tcPr>
          <w:p w:rsidR="00E76797" w:rsidRPr="00E76797" w:rsidRDefault="00E76797" w:rsidP="00837733">
            <w:pPr>
              <w:rPr>
                <w:sz w:val="28"/>
                <w:szCs w:val="28"/>
              </w:rPr>
            </w:pPr>
            <w:r w:rsidRPr="00E76797">
              <w:rPr>
                <w:sz w:val="28"/>
                <w:szCs w:val="28"/>
              </w:rPr>
              <w:t>49,2</w:t>
            </w:r>
          </w:p>
        </w:tc>
        <w:tc>
          <w:tcPr>
            <w:tcW w:w="2126" w:type="dxa"/>
            <w:shd w:val="clear" w:color="auto" w:fill="FDE9D9"/>
          </w:tcPr>
          <w:p w:rsidR="00E76797" w:rsidRPr="00E76797" w:rsidRDefault="00E76797" w:rsidP="00837733">
            <w:pPr>
              <w:rPr>
                <w:sz w:val="28"/>
                <w:szCs w:val="28"/>
              </w:rPr>
            </w:pPr>
            <w:r w:rsidRPr="00E76797">
              <w:rPr>
                <w:sz w:val="28"/>
                <w:szCs w:val="28"/>
              </w:rPr>
              <w:t>0</w:t>
            </w:r>
          </w:p>
        </w:tc>
      </w:tr>
    </w:tbl>
    <w:p w:rsidR="00E76797" w:rsidRDefault="00E76797" w:rsidP="00E76797">
      <w:pPr>
        <w:ind w:left="567"/>
        <w:jc w:val="left"/>
        <w:rPr>
          <w:b/>
          <w:szCs w:val="28"/>
        </w:rPr>
      </w:pPr>
    </w:p>
    <w:p w:rsidR="00E76797" w:rsidRDefault="00E76797" w:rsidP="00E76797">
      <w:pPr>
        <w:ind w:left="567"/>
        <w:jc w:val="left"/>
        <w:rPr>
          <w:b/>
          <w:szCs w:val="28"/>
        </w:rPr>
      </w:pPr>
    </w:p>
    <w:p w:rsidR="00E76797" w:rsidRDefault="00E76797" w:rsidP="00E76797">
      <w:pPr>
        <w:ind w:left="567"/>
        <w:jc w:val="left"/>
        <w:rPr>
          <w:b/>
          <w:szCs w:val="28"/>
        </w:rPr>
      </w:pPr>
    </w:p>
    <w:p w:rsidR="00E76797" w:rsidRDefault="00E76797" w:rsidP="00E76797">
      <w:pPr>
        <w:ind w:left="567"/>
        <w:jc w:val="left"/>
        <w:rPr>
          <w:b/>
          <w:szCs w:val="28"/>
        </w:rPr>
      </w:pPr>
    </w:p>
    <w:p w:rsidR="00E76797" w:rsidRPr="00A54B36" w:rsidRDefault="00E76797" w:rsidP="00E76797">
      <w:pPr>
        <w:rPr>
          <w:szCs w:val="28"/>
        </w:rPr>
      </w:pPr>
      <w:r w:rsidRPr="00A54B36">
        <w:rPr>
          <w:szCs w:val="28"/>
        </w:rPr>
        <w:br w:type="textWrapping" w:clear="all"/>
      </w:r>
    </w:p>
    <w:p w:rsidR="00044080" w:rsidRDefault="00044080" w:rsidP="008D053E">
      <w:pPr>
        <w:tabs>
          <w:tab w:val="left" w:pos="851"/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044080" w:rsidRDefault="00044080" w:rsidP="008D053E">
      <w:pPr>
        <w:tabs>
          <w:tab w:val="left" w:pos="851"/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сдачи ЕГЭ в 2018 году выше</w:t>
      </w:r>
      <w:r w:rsidR="00D31175">
        <w:rPr>
          <w:sz w:val="28"/>
          <w:szCs w:val="28"/>
        </w:rPr>
        <w:t>, чем средние результаты по НСО</w:t>
      </w:r>
      <w:r w:rsidR="00784C61">
        <w:rPr>
          <w:sz w:val="28"/>
          <w:szCs w:val="28"/>
        </w:rPr>
        <w:t xml:space="preserve">, </w:t>
      </w:r>
      <w:r>
        <w:rPr>
          <w:sz w:val="28"/>
          <w:szCs w:val="28"/>
        </w:rPr>
        <w:t>что позволяет судить о высоком качестве подготовки обучающихся. Эта тенденция сохраняется на протяжении последних 3 лет.</w:t>
      </w:r>
    </w:p>
    <w:p w:rsidR="00044080" w:rsidRPr="00044080" w:rsidRDefault="00044080" w:rsidP="008D053E">
      <w:pPr>
        <w:pStyle w:val="afa"/>
        <w:spacing w:line="276" w:lineRule="auto"/>
        <w:ind w:left="0" w:firstLine="567"/>
        <w:jc w:val="both"/>
        <w:rPr>
          <w:sz w:val="28"/>
          <w:szCs w:val="28"/>
        </w:rPr>
      </w:pPr>
      <w:r w:rsidRPr="00044080">
        <w:rPr>
          <w:sz w:val="28"/>
          <w:szCs w:val="28"/>
        </w:rPr>
        <w:t>Результаты сдачи ЕГЭ по обязательным предметам стабильно выше, чем средние результаты по НСО (от 8% до 25%), что позволяет судить о высоком качестве подготовки обучающихся.</w:t>
      </w:r>
    </w:p>
    <w:p w:rsidR="00044080" w:rsidRPr="00044080" w:rsidRDefault="00044080" w:rsidP="008D053E">
      <w:pPr>
        <w:pStyle w:val="afa"/>
        <w:spacing w:line="276" w:lineRule="auto"/>
        <w:ind w:left="0" w:firstLine="567"/>
        <w:jc w:val="both"/>
        <w:rPr>
          <w:sz w:val="28"/>
          <w:szCs w:val="28"/>
        </w:rPr>
      </w:pPr>
      <w:r w:rsidRPr="00044080">
        <w:rPr>
          <w:sz w:val="28"/>
          <w:szCs w:val="28"/>
        </w:rPr>
        <w:t xml:space="preserve">Выпускники лицея в основном выбирают более трех экзаменов, чаще всего соответствующих профилю обучения, показывая при этом высокие качественные результаты, превышая результаты по НСО от 10% до 30%. </w:t>
      </w:r>
    </w:p>
    <w:p w:rsidR="00044080" w:rsidRDefault="00044080" w:rsidP="008D053E">
      <w:pPr>
        <w:pStyle w:val="afa"/>
        <w:spacing w:line="276" w:lineRule="auto"/>
        <w:ind w:left="0" w:firstLine="567"/>
        <w:jc w:val="both"/>
        <w:rPr>
          <w:sz w:val="28"/>
          <w:szCs w:val="28"/>
        </w:rPr>
      </w:pPr>
      <w:r w:rsidRPr="00044080">
        <w:rPr>
          <w:sz w:val="28"/>
          <w:szCs w:val="28"/>
        </w:rPr>
        <w:t xml:space="preserve">Результаты ЕГЭ, полученные по </w:t>
      </w:r>
      <w:r>
        <w:rPr>
          <w:sz w:val="28"/>
          <w:szCs w:val="28"/>
        </w:rPr>
        <w:t>профильной математике</w:t>
      </w:r>
      <w:r w:rsidRPr="00044080">
        <w:rPr>
          <w:sz w:val="28"/>
          <w:szCs w:val="28"/>
        </w:rPr>
        <w:t>, физике, обществознанию</w:t>
      </w:r>
      <w:r>
        <w:rPr>
          <w:sz w:val="28"/>
          <w:szCs w:val="28"/>
        </w:rPr>
        <w:t>, изучавшим</w:t>
      </w:r>
      <w:r w:rsidRPr="00044080">
        <w:rPr>
          <w:sz w:val="28"/>
          <w:szCs w:val="28"/>
        </w:rPr>
        <w:t>ся на углубленном и профильном уровне выше, чем в среднем по НСО, доля сдававших эти предметы достаточно высокая.</w:t>
      </w:r>
    </w:p>
    <w:p w:rsidR="00560AF0" w:rsidRPr="001D5DE9" w:rsidRDefault="00560AF0" w:rsidP="008D053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 2018  р</w:t>
      </w:r>
      <w:r w:rsidRPr="001D5DE9">
        <w:rPr>
          <w:color w:val="000000"/>
          <w:sz w:val="28"/>
          <w:szCs w:val="28"/>
          <w:shd w:val="clear" w:color="auto" w:fill="FFFFFF"/>
        </w:rPr>
        <w:t>ейтинговое агентство RAEX (РАЭКС-</w:t>
      </w:r>
      <w:r>
        <w:rPr>
          <w:color w:val="000000"/>
          <w:sz w:val="28"/>
          <w:szCs w:val="28"/>
          <w:shd w:val="clear" w:color="auto" w:fill="FFFFFF"/>
        </w:rPr>
        <w:t xml:space="preserve">Аналитика) включило лицей в </w:t>
      </w:r>
      <w:r w:rsidRPr="001D5DE9">
        <w:rPr>
          <w:b/>
          <w:color w:val="000000"/>
          <w:sz w:val="28"/>
          <w:szCs w:val="28"/>
          <w:shd w:val="clear" w:color="auto" w:fill="FFFFFF"/>
        </w:rPr>
        <w:t>ТОП -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1D5DE9">
        <w:rPr>
          <w:b/>
          <w:color w:val="000000"/>
          <w:sz w:val="28"/>
          <w:szCs w:val="28"/>
          <w:shd w:val="clear" w:color="auto" w:fill="FFFFFF"/>
        </w:rPr>
        <w:t>300</w:t>
      </w:r>
      <w:r w:rsidRPr="001D5DE9">
        <w:rPr>
          <w:rStyle w:val="afd"/>
          <w:color w:val="000000"/>
          <w:sz w:val="28"/>
          <w:szCs w:val="28"/>
          <w:shd w:val="clear" w:color="auto" w:fill="FFFFFF"/>
        </w:rPr>
        <w:t xml:space="preserve"> школ по количеству поступивших в ведущие вузы России</w:t>
      </w:r>
      <w:r w:rsidRPr="001D5DE9">
        <w:rPr>
          <w:color w:val="000000"/>
          <w:sz w:val="28"/>
          <w:szCs w:val="28"/>
          <w:shd w:val="clear" w:color="auto" w:fill="FFFFFF"/>
        </w:rPr>
        <w:t>, фиксирующий вклад школ в подготовку абитуриентов в масштабах страны.</w:t>
      </w:r>
    </w:p>
    <w:p w:rsidR="00560AF0" w:rsidRDefault="00560AF0" w:rsidP="008D053E">
      <w:pPr>
        <w:spacing w:line="276" w:lineRule="auto"/>
        <w:jc w:val="both"/>
        <w:rPr>
          <w:sz w:val="28"/>
          <w:szCs w:val="28"/>
        </w:rPr>
      </w:pPr>
      <w:r w:rsidRPr="002B3866">
        <w:rPr>
          <w:sz w:val="28"/>
          <w:szCs w:val="28"/>
        </w:rPr>
        <w:t>Такие результаты отражают высокое качество сложившейся в лицее системы подготовки выпускников и професси</w:t>
      </w:r>
      <w:r>
        <w:rPr>
          <w:sz w:val="28"/>
          <w:szCs w:val="28"/>
        </w:rPr>
        <w:t>онализм педагогических кадров ОО</w:t>
      </w:r>
      <w:r w:rsidRPr="002B3866">
        <w:rPr>
          <w:sz w:val="28"/>
          <w:szCs w:val="28"/>
        </w:rPr>
        <w:t>.</w:t>
      </w:r>
    </w:p>
    <w:p w:rsidR="00471B19" w:rsidRPr="00560AF0" w:rsidRDefault="00471B19" w:rsidP="00E174DC">
      <w:pPr>
        <w:jc w:val="left"/>
        <w:rPr>
          <w:bCs/>
          <w:sz w:val="28"/>
          <w:szCs w:val="28"/>
        </w:rPr>
      </w:pPr>
    </w:p>
    <w:p w:rsidR="00560AF0" w:rsidRDefault="00560AF0" w:rsidP="00560AF0">
      <w:pPr>
        <w:rPr>
          <w:b/>
          <w:sz w:val="28"/>
          <w:szCs w:val="28"/>
          <w:shd w:val="clear" w:color="auto" w:fill="FFFFFF"/>
        </w:rPr>
      </w:pPr>
      <w:r w:rsidRPr="00560AF0">
        <w:rPr>
          <w:b/>
          <w:sz w:val="28"/>
          <w:szCs w:val="28"/>
          <w:shd w:val="clear" w:color="auto" w:fill="FFFFFF"/>
        </w:rPr>
        <w:t>Поступление выпускников за 2015-2018 гг.</w:t>
      </w:r>
    </w:p>
    <w:p w:rsidR="00560AF0" w:rsidRPr="00560AF0" w:rsidRDefault="00560AF0" w:rsidP="00560AF0">
      <w:pPr>
        <w:rPr>
          <w:b/>
          <w:sz w:val="28"/>
          <w:szCs w:val="28"/>
          <w:shd w:val="clear" w:color="auto" w:fill="FFFFFF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2864"/>
        <w:gridCol w:w="3969"/>
        <w:gridCol w:w="4110"/>
      </w:tblGrid>
      <w:tr w:rsidR="00560AF0" w:rsidRPr="00A75A08" w:rsidTr="00560AF0">
        <w:tc>
          <w:tcPr>
            <w:tcW w:w="3374" w:type="dxa"/>
            <w:shd w:val="clear" w:color="auto" w:fill="auto"/>
          </w:tcPr>
          <w:p w:rsidR="00560AF0" w:rsidRPr="00A75A08" w:rsidRDefault="00560AF0" w:rsidP="00560AF0">
            <w:pPr>
              <w:pStyle w:val="afa"/>
              <w:ind w:left="0"/>
              <w:jc w:val="left"/>
              <w:rPr>
                <w:b/>
                <w:sz w:val="28"/>
                <w:szCs w:val="28"/>
              </w:rPr>
            </w:pPr>
            <w:r w:rsidRPr="00A75A08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2864" w:type="dxa"/>
            <w:shd w:val="clear" w:color="auto" w:fill="auto"/>
          </w:tcPr>
          <w:p w:rsidR="00560AF0" w:rsidRPr="00A75A08" w:rsidRDefault="00560AF0" w:rsidP="00837733">
            <w:pPr>
              <w:pStyle w:val="afa"/>
              <w:ind w:left="0"/>
              <w:rPr>
                <w:b/>
                <w:sz w:val="28"/>
                <w:szCs w:val="28"/>
              </w:rPr>
            </w:pPr>
            <w:r w:rsidRPr="00A75A08">
              <w:rPr>
                <w:b/>
                <w:sz w:val="28"/>
                <w:szCs w:val="28"/>
              </w:rPr>
              <w:t>2015-2016</w:t>
            </w:r>
          </w:p>
        </w:tc>
        <w:tc>
          <w:tcPr>
            <w:tcW w:w="3969" w:type="dxa"/>
            <w:shd w:val="clear" w:color="auto" w:fill="auto"/>
          </w:tcPr>
          <w:p w:rsidR="00560AF0" w:rsidRPr="00A75A08" w:rsidRDefault="00560AF0" w:rsidP="00837733">
            <w:pPr>
              <w:pStyle w:val="afa"/>
              <w:ind w:left="0"/>
              <w:rPr>
                <w:b/>
                <w:sz w:val="28"/>
                <w:szCs w:val="28"/>
              </w:rPr>
            </w:pPr>
            <w:r w:rsidRPr="00A75A08">
              <w:rPr>
                <w:b/>
                <w:sz w:val="28"/>
                <w:szCs w:val="28"/>
              </w:rPr>
              <w:t>2016-2017</w:t>
            </w:r>
          </w:p>
        </w:tc>
        <w:tc>
          <w:tcPr>
            <w:tcW w:w="4110" w:type="dxa"/>
            <w:shd w:val="clear" w:color="auto" w:fill="auto"/>
          </w:tcPr>
          <w:p w:rsidR="00560AF0" w:rsidRPr="00A75A08" w:rsidRDefault="00560AF0" w:rsidP="00837733">
            <w:pPr>
              <w:pStyle w:val="afa"/>
              <w:ind w:left="0"/>
              <w:rPr>
                <w:b/>
                <w:sz w:val="28"/>
                <w:szCs w:val="28"/>
              </w:rPr>
            </w:pPr>
            <w:r w:rsidRPr="00A75A08">
              <w:rPr>
                <w:b/>
                <w:sz w:val="28"/>
                <w:szCs w:val="28"/>
              </w:rPr>
              <w:t>2017-2018</w:t>
            </w:r>
          </w:p>
        </w:tc>
      </w:tr>
      <w:tr w:rsidR="00560AF0" w:rsidRPr="00A75A08" w:rsidTr="00560AF0">
        <w:tc>
          <w:tcPr>
            <w:tcW w:w="3374" w:type="dxa"/>
            <w:shd w:val="clear" w:color="auto" w:fill="auto"/>
          </w:tcPr>
          <w:p w:rsidR="00560AF0" w:rsidRPr="00A75A08" w:rsidRDefault="00560AF0" w:rsidP="00560AF0">
            <w:pPr>
              <w:pStyle w:val="afa"/>
              <w:ind w:left="0"/>
              <w:jc w:val="left"/>
              <w:rPr>
                <w:sz w:val="28"/>
                <w:szCs w:val="28"/>
              </w:rPr>
            </w:pPr>
            <w:r w:rsidRPr="00A75A08">
              <w:rPr>
                <w:sz w:val="28"/>
                <w:szCs w:val="28"/>
              </w:rPr>
              <w:t xml:space="preserve">Поступление выпускников </w:t>
            </w:r>
          </w:p>
        </w:tc>
        <w:tc>
          <w:tcPr>
            <w:tcW w:w="2864" w:type="dxa"/>
            <w:shd w:val="clear" w:color="auto" w:fill="auto"/>
          </w:tcPr>
          <w:p w:rsidR="00560AF0" w:rsidRPr="00A75A08" w:rsidRDefault="00560AF0" w:rsidP="00837733">
            <w:pPr>
              <w:pStyle w:val="afa"/>
              <w:ind w:left="0"/>
              <w:rPr>
                <w:sz w:val="28"/>
                <w:szCs w:val="28"/>
              </w:rPr>
            </w:pPr>
            <w:r w:rsidRPr="00A75A08">
              <w:rPr>
                <w:sz w:val="28"/>
                <w:szCs w:val="28"/>
              </w:rPr>
              <w:t>67/100 %</w:t>
            </w:r>
          </w:p>
        </w:tc>
        <w:tc>
          <w:tcPr>
            <w:tcW w:w="3969" w:type="dxa"/>
            <w:shd w:val="clear" w:color="auto" w:fill="auto"/>
          </w:tcPr>
          <w:p w:rsidR="00560AF0" w:rsidRPr="00A75A08" w:rsidRDefault="00560AF0" w:rsidP="00837733">
            <w:pPr>
              <w:pStyle w:val="afa"/>
              <w:ind w:left="0"/>
              <w:rPr>
                <w:sz w:val="28"/>
                <w:szCs w:val="28"/>
              </w:rPr>
            </w:pPr>
            <w:r w:rsidRPr="00A75A08">
              <w:rPr>
                <w:sz w:val="28"/>
                <w:szCs w:val="28"/>
              </w:rPr>
              <w:t>67/ 97 %</w:t>
            </w:r>
          </w:p>
        </w:tc>
        <w:tc>
          <w:tcPr>
            <w:tcW w:w="4110" w:type="dxa"/>
            <w:shd w:val="clear" w:color="auto" w:fill="auto"/>
          </w:tcPr>
          <w:p w:rsidR="00560AF0" w:rsidRPr="00A75A08" w:rsidRDefault="00560AF0" w:rsidP="00837733">
            <w:pPr>
              <w:pStyle w:val="afa"/>
              <w:ind w:left="0"/>
              <w:rPr>
                <w:sz w:val="28"/>
                <w:szCs w:val="28"/>
              </w:rPr>
            </w:pPr>
            <w:r w:rsidRPr="00A75A08">
              <w:rPr>
                <w:sz w:val="28"/>
                <w:szCs w:val="28"/>
              </w:rPr>
              <w:t>82/ 96 %</w:t>
            </w:r>
          </w:p>
        </w:tc>
      </w:tr>
      <w:tr w:rsidR="00560AF0" w:rsidRPr="00A75A08" w:rsidTr="00560AF0">
        <w:tc>
          <w:tcPr>
            <w:tcW w:w="3374" w:type="dxa"/>
            <w:shd w:val="clear" w:color="auto" w:fill="auto"/>
          </w:tcPr>
          <w:p w:rsidR="00560AF0" w:rsidRPr="00A75A08" w:rsidRDefault="00560AF0" w:rsidP="00560AF0">
            <w:pPr>
              <w:pStyle w:val="afa"/>
              <w:ind w:left="0"/>
              <w:jc w:val="left"/>
              <w:rPr>
                <w:sz w:val="28"/>
                <w:szCs w:val="28"/>
              </w:rPr>
            </w:pPr>
            <w:r w:rsidRPr="00A75A08">
              <w:rPr>
                <w:sz w:val="28"/>
                <w:szCs w:val="28"/>
              </w:rPr>
              <w:t>Из них поступили в СУЗы, колледжи</w:t>
            </w:r>
          </w:p>
        </w:tc>
        <w:tc>
          <w:tcPr>
            <w:tcW w:w="2864" w:type="dxa"/>
            <w:shd w:val="clear" w:color="auto" w:fill="auto"/>
          </w:tcPr>
          <w:p w:rsidR="00560AF0" w:rsidRPr="00A75A08" w:rsidRDefault="00560AF0" w:rsidP="00837733">
            <w:pPr>
              <w:pStyle w:val="afa"/>
              <w:ind w:left="0"/>
              <w:rPr>
                <w:sz w:val="28"/>
                <w:szCs w:val="28"/>
              </w:rPr>
            </w:pPr>
            <w:r w:rsidRPr="00A75A08">
              <w:rPr>
                <w:sz w:val="28"/>
                <w:szCs w:val="28"/>
              </w:rPr>
              <w:t>0</w:t>
            </w:r>
          </w:p>
        </w:tc>
        <w:tc>
          <w:tcPr>
            <w:tcW w:w="3969" w:type="dxa"/>
            <w:shd w:val="clear" w:color="auto" w:fill="auto"/>
          </w:tcPr>
          <w:p w:rsidR="00560AF0" w:rsidRPr="00A75A08" w:rsidRDefault="00560AF0" w:rsidP="00837733">
            <w:pPr>
              <w:pStyle w:val="afa"/>
              <w:ind w:left="0"/>
              <w:rPr>
                <w:sz w:val="28"/>
                <w:szCs w:val="28"/>
              </w:rPr>
            </w:pPr>
            <w:r w:rsidRPr="00A75A08">
              <w:rPr>
                <w:sz w:val="28"/>
                <w:szCs w:val="28"/>
              </w:rPr>
              <w:t>9</w:t>
            </w:r>
          </w:p>
        </w:tc>
        <w:tc>
          <w:tcPr>
            <w:tcW w:w="4110" w:type="dxa"/>
            <w:shd w:val="clear" w:color="auto" w:fill="auto"/>
          </w:tcPr>
          <w:p w:rsidR="00560AF0" w:rsidRPr="00A75A08" w:rsidRDefault="00560AF0" w:rsidP="00837733">
            <w:pPr>
              <w:pStyle w:val="afa"/>
              <w:ind w:left="0"/>
              <w:rPr>
                <w:sz w:val="28"/>
                <w:szCs w:val="28"/>
              </w:rPr>
            </w:pPr>
            <w:r w:rsidRPr="00A75A08">
              <w:rPr>
                <w:sz w:val="28"/>
                <w:szCs w:val="28"/>
              </w:rPr>
              <w:t>1</w:t>
            </w:r>
          </w:p>
        </w:tc>
      </w:tr>
      <w:tr w:rsidR="00560AF0" w:rsidRPr="00A75A08" w:rsidTr="00560AF0">
        <w:tc>
          <w:tcPr>
            <w:tcW w:w="3374" w:type="dxa"/>
            <w:shd w:val="clear" w:color="auto" w:fill="auto"/>
          </w:tcPr>
          <w:p w:rsidR="00560AF0" w:rsidRPr="00A75A08" w:rsidRDefault="00560AF0" w:rsidP="00560AF0">
            <w:pPr>
              <w:pStyle w:val="afa"/>
              <w:ind w:left="0"/>
              <w:jc w:val="left"/>
              <w:rPr>
                <w:sz w:val="28"/>
                <w:szCs w:val="28"/>
              </w:rPr>
            </w:pPr>
            <w:r w:rsidRPr="00A75A08">
              <w:rPr>
                <w:sz w:val="28"/>
                <w:szCs w:val="28"/>
              </w:rPr>
              <w:t>Не поступали</w:t>
            </w:r>
          </w:p>
        </w:tc>
        <w:tc>
          <w:tcPr>
            <w:tcW w:w="2864" w:type="dxa"/>
            <w:shd w:val="clear" w:color="auto" w:fill="auto"/>
          </w:tcPr>
          <w:p w:rsidR="00560AF0" w:rsidRPr="00A75A08" w:rsidRDefault="00560AF0" w:rsidP="00837733">
            <w:pPr>
              <w:pStyle w:val="afa"/>
              <w:ind w:left="0"/>
              <w:rPr>
                <w:sz w:val="28"/>
                <w:szCs w:val="28"/>
              </w:rPr>
            </w:pPr>
            <w:r w:rsidRPr="00A75A08">
              <w:rPr>
                <w:sz w:val="28"/>
                <w:szCs w:val="28"/>
              </w:rPr>
              <w:t>0</w:t>
            </w:r>
          </w:p>
        </w:tc>
        <w:tc>
          <w:tcPr>
            <w:tcW w:w="3969" w:type="dxa"/>
            <w:shd w:val="clear" w:color="auto" w:fill="auto"/>
          </w:tcPr>
          <w:p w:rsidR="00560AF0" w:rsidRPr="00A75A08" w:rsidRDefault="00560AF0" w:rsidP="00837733">
            <w:pPr>
              <w:pStyle w:val="afa"/>
              <w:ind w:left="0"/>
              <w:rPr>
                <w:sz w:val="28"/>
                <w:szCs w:val="28"/>
              </w:rPr>
            </w:pPr>
            <w:r w:rsidRPr="00A75A08">
              <w:rPr>
                <w:sz w:val="28"/>
                <w:szCs w:val="28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560AF0" w:rsidRPr="00A75A08" w:rsidRDefault="00560AF0" w:rsidP="00837733">
            <w:pPr>
              <w:pStyle w:val="afa"/>
              <w:ind w:left="0"/>
              <w:rPr>
                <w:sz w:val="28"/>
                <w:szCs w:val="28"/>
              </w:rPr>
            </w:pPr>
            <w:r w:rsidRPr="00A75A08">
              <w:rPr>
                <w:sz w:val="28"/>
                <w:szCs w:val="28"/>
              </w:rPr>
              <w:t>3</w:t>
            </w:r>
          </w:p>
        </w:tc>
      </w:tr>
    </w:tbl>
    <w:p w:rsidR="00560AF0" w:rsidRPr="00A75A08" w:rsidRDefault="00560AF0" w:rsidP="00560AF0">
      <w:pPr>
        <w:jc w:val="both"/>
        <w:rPr>
          <w:szCs w:val="28"/>
          <w:shd w:val="clear" w:color="auto" w:fill="FFFFFF"/>
        </w:rPr>
      </w:pPr>
    </w:p>
    <w:p w:rsidR="00B92E65" w:rsidRDefault="00B92E65" w:rsidP="00C47D53">
      <w:pPr>
        <w:spacing w:line="276" w:lineRule="auto"/>
        <w:ind w:firstLine="708"/>
        <w:jc w:val="left"/>
        <w:rPr>
          <w:bCs/>
          <w:sz w:val="28"/>
          <w:szCs w:val="28"/>
        </w:rPr>
      </w:pPr>
      <w:r w:rsidRPr="009E505B">
        <w:rPr>
          <w:bCs/>
          <w:sz w:val="28"/>
          <w:szCs w:val="28"/>
        </w:rPr>
        <w:lastRenderedPageBreak/>
        <w:t>Востребованность выпус</w:t>
      </w:r>
      <w:r>
        <w:rPr>
          <w:bCs/>
          <w:sz w:val="28"/>
          <w:szCs w:val="28"/>
        </w:rPr>
        <w:t xml:space="preserve">кников лицея является </w:t>
      </w:r>
      <w:r w:rsidRPr="009E505B">
        <w:rPr>
          <w:bCs/>
          <w:sz w:val="28"/>
          <w:szCs w:val="28"/>
        </w:rPr>
        <w:t xml:space="preserve"> высокой</w:t>
      </w:r>
      <w:r w:rsidR="006B4919">
        <w:rPr>
          <w:bCs/>
          <w:sz w:val="28"/>
          <w:szCs w:val="28"/>
        </w:rPr>
        <w:t xml:space="preserve">.  Ежегодно не менее 95 </w:t>
      </w:r>
      <w:r>
        <w:rPr>
          <w:bCs/>
          <w:sz w:val="28"/>
          <w:szCs w:val="28"/>
        </w:rPr>
        <w:t>% выпускников поступают в ВУЗ и успешно обучаются по выбранной специальности. Следует отметить, что не менее 90% учащихся поступают  по тому профилю, по которому обучались в лицее в старшей школе.</w:t>
      </w:r>
    </w:p>
    <w:p w:rsidR="004C0478" w:rsidRDefault="004C0478" w:rsidP="00C47D53">
      <w:pPr>
        <w:spacing w:line="276" w:lineRule="auto"/>
        <w:rPr>
          <w:b/>
          <w:color w:val="0D0D0D"/>
          <w:sz w:val="28"/>
          <w:szCs w:val="28"/>
        </w:rPr>
      </w:pPr>
    </w:p>
    <w:p w:rsidR="009E505B" w:rsidRDefault="009E505B" w:rsidP="00322040">
      <w:pPr>
        <w:rPr>
          <w:b/>
          <w:color w:val="0D0D0D"/>
          <w:sz w:val="28"/>
          <w:szCs w:val="28"/>
        </w:rPr>
      </w:pPr>
      <w:r>
        <w:rPr>
          <w:b/>
          <w:color w:val="0D0D0D"/>
          <w:sz w:val="28"/>
          <w:szCs w:val="28"/>
        </w:rPr>
        <w:t xml:space="preserve">1.3 Функционирование внутренней оценки качества образования </w:t>
      </w:r>
    </w:p>
    <w:p w:rsidR="00406F50" w:rsidRPr="00406F50" w:rsidRDefault="00406F50" w:rsidP="00503DD6">
      <w:pPr>
        <w:spacing w:before="100" w:beforeAutospacing="1" w:after="100" w:afterAutospacing="1"/>
        <w:ind w:right="-1"/>
        <w:contextualSpacing/>
        <w:jc w:val="both"/>
        <w:rPr>
          <w:sz w:val="28"/>
          <w:szCs w:val="28"/>
        </w:rPr>
      </w:pPr>
    </w:p>
    <w:p w:rsidR="00406F50" w:rsidRPr="00406F50" w:rsidRDefault="00406F50" w:rsidP="0083037C">
      <w:pPr>
        <w:spacing w:before="100" w:beforeAutospacing="1" w:after="100" w:afterAutospacing="1" w:line="276" w:lineRule="auto"/>
        <w:ind w:right="-1" w:firstLine="709"/>
        <w:contextualSpacing/>
        <w:jc w:val="both"/>
        <w:rPr>
          <w:sz w:val="28"/>
          <w:szCs w:val="28"/>
        </w:rPr>
      </w:pPr>
      <w:r w:rsidRPr="0083037C">
        <w:rPr>
          <w:sz w:val="28"/>
          <w:szCs w:val="28"/>
        </w:rPr>
        <w:t>Функционирование и деятельность</w:t>
      </w:r>
      <w:r w:rsidRPr="00406F50">
        <w:rPr>
          <w:sz w:val="28"/>
          <w:szCs w:val="28"/>
        </w:rPr>
        <w:t xml:space="preserve"> внутренней СОКО строится в соответствии с нормативными правовыми актами Российской Ф</w:t>
      </w:r>
      <w:r w:rsidR="00503DD6">
        <w:rPr>
          <w:sz w:val="28"/>
          <w:szCs w:val="28"/>
        </w:rPr>
        <w:t>едерации, Новосибирской области</w:t>
      </w:r>
      <w:r w:rsidRPr="00406F50">
        <w:rPr>
          <w:sz w:val="28"/>
          <w:szCs w:val="28"/>
        </w:rPr>
        <w:t xml:space="preserve"> и </w:t>
      </w:r>
      <w:r w:rsidR="0028034B">
        <w:rPr>
          <w:sz w:val="28"/>
          <w:szCs w:val="28"/>
        </w:rPr>
        <w:t>МАОУ-лицея №13 п. Красноо</w:t>
      </w:r>
      <w:r w:rsidR="00503DD6">
        <w:rPr>
          <w:sz w:val="28"/>
          <w:szCs w:val="28"/>
        </w:rPr>
        <w:t>б</w:t>
      </w:r>
      <w:r w:rsidR="0028034B">
        <w:rPr>
          <w:sz w:val="28"/>
          <w:szCs w:val="28"/>
        </w:rPr>
        <w:t>с</w:t>
      </w:r>
      <w:r w:rsidR="00503DD6">
        <w:rPr>
          <w:sz w:val="28"/>
          <w:szCs w:val="28"/>
        </w:rPr>
        <w:t>ка</w:t>
      </w:r>
      <w:r w:rsidRPr="00406F50">
        <w:rPr>
          <w:sz w:val="28"/>
          <w:szCs w:val="28"/>
        </w:rPr>
        <w:t>, регламентирующими реализацию процедур контроля и оценки качества образования.</w:t>
      </w:r>
    </w:p>
    <w:p w:rsidR="00406F50" w:rsidRPr="00406F50" w:rsidRDefault="00406F50" w:rsidP="00C47D53">
      <w:pPr>
        <w:spacing w:before="100" w:beforeAutospacing="1" w:after="100" w:afterAutospacing="1" w:line="276" w:lineRule="auto"/>
        <w:ind w:right="-1" w:firstLine="709"/>
        <w:contextualSpacing/>
        <w:jc w:val="both"/>
        <w:rPr>
          <w:sz w:val="28"/>
          <w:szCs w:val="28"/>
        </w:rPr>
      </w:pPr>
      <w:r w:rsidRPr="0083037C">
        <w:rPr>
          <w:sz w:val="28"/>
          <w:szCs w:val="28"/>
        </w:rPr>
        <w:t>СОКО лицея представляет собой</w:t>
      </w:r>
      <w:r w:rsidRPr="00406F50">
        <w:rPr>
          <w:sz w:val="28"/>
          <w:szCs w:val="28"/>
        </w:rPr>
        <w:t xml:space="preserve"> совокупность организационных и функциональных структур, норм и правил, диагностических и оценочных процедур, обеспечивающих на единой концептуально-методологической основе оценку качества условий, процессов и результатов лицейского образования.</w:t>
      </w:r>
    </w:p>
    <w:p w:rsidR="00406F50" w:rsidRPr="00406F50" w:rsidRDefault="00406F50" w:rsidP="00C47D53">
      <w:pPr>
        <w:spacing w:before="100" w:beforeAutospacing="1" w:after="100" w:afterAutospacing="1" w:line="276" w:lineRule="auto"/>
        <w:ind w:right="-1" w:firstLine="709"/>
        <w:contextualSpacing/>
        <w:jc w:val="both"/>
        <w:rPr>
          <w:sz w:val="28"/>
          <w:szCs w:val="28"/>
        </w:rPr>
      </w:pPr>
      <w:r w:rsidRPr="0083037C">
        <w:rPr>
          <w:sz w:val="28"/>
          <w:szCs w:val="28"/>
        </w:rPr>
        <w:t>Результаты контроля и оценки качества образования</w:t>
      </w:r>
      <w:r w:rsidRPr="00406F50">
        <w:rPr>
          <w:sz w:val="28"/>
          <w:szCs w:val="28"/>
        </w:rPr>
        <w:t xml:space="preserve"> предаются гласности в следующих формах: </w:t>
      </w:r>
    </w:p>
    <w:p w:rsidR="00406F50" w:rsidRPr="00406F50" w:rsidRDefault="00406F50" w:rsidP="00C47D53">
      <w:pPr>
        <w:spacing w:line="276" w:lineRule="auto"/>
        <w:ind w:right="-1" w:firstLine="709"/>
        <w:contextualSpacing/>
        <w:jc w:val="both"/>
        <w:rPr>
          <w:sz w:val="28"/>
          <w:szCs w:val="28"/>
        </w:rPr>
      </w:pPr>
      <w:r w:rsidRPr="00406F50">
        <w:rPr>
          <w:sz w:val="28"/>
          <w:szCs w:val="28"/>
        </w:rPr>
        <w:t>- информирование администрации и п</w:t>
      </w:r>
      <w:r w:rsidR="00A05FE6">
        <w:rPr>
          <w:sz w:val="28"/>
          <w:szCs w:val="28"/>
        </w:rPr>
        <w:t>едагогических работников л</w:t>
      </w:r>
      <w:r w:rsidR="00503DD6">
        <w:rPr>
          <w:sz w:val="28"/>
          <w:szCs w:val="28"/>
        </w:rPr>
        <w:t>ицея, УО Новосибирского района;</w:t>
      </w:r>
    </w:p>
    <w:p w:rsidR="00406F50" w:rsidRPr="00406F50" w:rsidRDefault="00406F50" w:rsidP="00C47D53">
      <w:pPr>
        <w:spacing w:before="100" w:beforeAutospacing="1" w:after="100" w:afterAutospacing="1" w:line="276" w:lineRule="auto"/>
        <w:ind w:right="-1" w:firstLine="709"/>
        <w:contextualSpacing/>
        <w:jc w:val="both"/>
        <w:rPr>
          <w:sz w:val="28"/>
          <w:szCs w:val="28"/>
        </w:rPr>
      </w:pPr>
      <w:r w:rsidRPr="00406F50">
        <w:rPr>
          <w:sz w:val="28"/>
          <w:szCs w:val="28"/>
        </w:rPr>
        <w:t>- информирование общественности предоставлением отчета об итогах самообследования, аналитических докладов о состоянии качества образования на лицейском и муниципальном уровне и других публикаций в СМИ и лицейском сайте.</w:t>
      </w:r>
    </w:p>
    <w:p w:rsidR="00406F50" w:rsidRPr="00406F50" w:rsidRDefault="00406F50" w:rsidP="00C47D53">
      <w:pPr>
        <w:spacing w:before="100" w:beforeAutospacing="1" w:after="100" w:afterAutospacing="1" w:line="276" w:lineRule="auto"/>
        <w:ind w:firstLine="709"/>
        <w:contextualSpacing/>
        <w:jc w:val="both"/>
        <w:rPr>
          <w:sz w:val="28"/>
          <w:szCs w:val="28"/>
        </w:rPr>
      </w:pPr>
      <w:r w:rsidRPr="0083037C">
        <w:rPr>
          <w:sz w:val="28"/>
          <w:szCs w:val="28"/>
        </w:rPr>
        <w:t>Основными пользователями</w:t>
      </w:r>
      <w:r w:rsidRPr="00406F50">
        <w:rPr>
          <w:sz w:val="28"/>
          <w:szCs w:val="28"/>
        </w:rPr>
        <w:t xml:space="preserve"> результатов СОКО лицея являются: </w:t>
      </w:r>
    </w:p>
    <w:p w:rsidR="00406F50" w:rsidRPr="00406F50" w:rsidRDefault="00406F50" w:rsidP="00C47D53">
      <w:pPr>
        <w:spacing w:before="100" w:beforeAutospacing="1" w:after="100" w:afterAutospacing="1" w:line="276" w:lineRule="auto"/>
        <w:ind w:left="-567" w:right="-427" w:firstLine="1276"/>
        <w:contextualSpacing/>
        <w:jc w:val="both"/>
        <w:rPr>
          <w:sz w:val="28"/>
          <w:szCs w:val="28"/>
        </w:rPr>
      </w:pPr>
      <w:r w:rsidRPr="00406F50">
        <w:rPr>
          <w:sz w:val="28"/>
          <w:szCs w:val="28"/>
        </w:rPr>
        <w:t xml:space="preserve">1) обучающиеся и их родители (законные представители); </w:t>
      </w:r>
    </w:p>
    <w:p w:rsidR="00406F50" w:rsidRPr="00406F50" w:rsidRDefault="00406F50" w:rsidP="00C47D53">
      <w:pPr>
        <w:spacing w:before="100" w:beforeAutospacing="1" w:after="100" w:afterAutospacing="1" w:line="276" w:lineRule="auto"/>
        <w:ind w:left="-567" w:right="-427" w:firstLine="1276"/>
        <w:contextualSpacing/>
        <w:jc w:val="both"/>
        <w:rPr>
          <w:sz w:val="28"/>
          <w:szCs w:val="28"/>
        </w:rPr>
      </w:pPr>
      <w:r w:rsidRPr="00406F50">
        <w:rPr>
          <w:sz w:val="28"/>
          <w:szCs w:val="28"/>
        </w:rPr>
        <w:t xml:space="preserve">2) администрация лицея; </w:t>
      </w:r>
    </w:p>
    <w:p w:rsidR="00406F50" w:rsidRPr="00406F50" w:rsidRDefault="00406F50" w:rsidP="00C47D53">
      <w:pPr>
        <w:spacing w:before="100" w:beforeAutospacing="1" w:after="100" w:afterAutospacing="1" w:line="276" w:lineRule="auto"/>
        <w:ind w:left="-567" w:right="-427" w:firstLine="1276"/>
        <w:contextualSpacing/>
        <w:jc w:val="both"/>
        <w:rPr>
          <w:sz w:val="28"/>
          <w:szCs w:val="28"/>
        </w:rPr>
      </w:pPr>
      <w:r w:rsidRPr="00406F50">
        <w:rPr>
          <w:sz w:val="28"/>
          <w:szCs w:val="28"/>
        </w:rPr>
        <w:t>3) педагогический коллектив лицея;</w:t>
      </w:r>
    </w:p>
    <w:p w:rsidR="00406F50" w:rsidRPr="00406F50" w:rsidRDefault="00406F50" w:rsidP="00C47D53">
      <w:pPr>
        <w:spacing w:before="100" w:beforeAutospacing="1" w:after="100" w:afterAutospacing="1" w:line="276" w:lineRule="auto"/>
        <w:ind w:left="-567" w:right="-427" w:firstLine="1276"/>
        <w:contextualSpacing/>
        <w:jc w:val="both"/>
        <w:rPr>
          <w:sz w:val="28"/>
          <w:szCs w:val="28"/>
        </w:rPr>
      </w:pPr>
      <w:r w:rsidRPr="00406F50">
        <w:rPr>
          <w:sz w:val="28"/>
          <w:szCs w:val="28"/>
        </w:rPr>
        <w:t xml:space="preserve">4) органы законодательной власти; </w:t>
      </w:r>
    </w:p>
    <w:p w:rsidR="00406F50" w:rsidRPr="00406F50" w:rsidRDefault="00503DD6" w:rsidP="00C47D53">
      <w:pPr>
        <w:spacing w:before="100" w:beforeAutospacing="1" w:after="100" w:afterAutospacing="1" w:line="276" w:lineRule="auto"/>
        <w:ind w:left="-567" w:right="-427" w:firstLine="127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) учредители</w:t>
      </w:r>
      <w:r w:rsidR="00406F50" w:rsidRPr="00406F50">
        <w:rPr>
          <w:sz w:val="28"/>
          <w:szCs w:val="28"/>
        </w:rPr>
        <w:t xml:space="preserve"> общеобразовательного учреждения; </w:t>
      </w:r>
    </w:p>
    <w:p w:rsidR="00406F50" w:rsidRPr="00406F50" w:rsidRDefault="00A05FE6" w:rsidP="00C47D53">
      <w:pPr>
        <w:spacing w:before="100" w:beforeAutospacing="1" w:after="100" w:afterAutospacing="1" w:line="276" w:lineRule="auto"/>
        <w:ind w:left="-567" w:right="-427" w:firstLine="127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406F50" w:rsidRPr="00406F50">
        <w:rPr>
          <w:sz w:val="28"/>
          <w:szCs w:val="28"/>
        </w:rPr>
        <w:t xml:space="preserve">Наблюдательный совет лицея; </w:t>
      </w:r>
    </w:p>
    <w:p w:rsidR="00406F50" w:rsidRPr="00406F50" w:rsidRDefault="00406F50" w:rsidP="00C47D53">
      <w:pPr>
        <w:spacing w:before="100" w:beforeAutospacing="1" w:after="100" w:afterAutospacing="1" w:line="276" w:lineRule="auto"/>
        <w:ind w:left="-567" w:right="-427" w:firstLine="1276"/>
        <w:contextualSpacing/>
        <w:jc w:val="both"/>
        <w:rPr>
          <w:sz w:val="28"/>
          <w:szCs w:val="28"/>
        </w:rPr>
      </w:pPr>
      <w:r w:rsidRPr="00406F50">
        <w:rPr>
          <w:sz w:val="28"/>
          <w:szCs w:val="28"/>
        </w:rPr>
        <w:t>7) общественные организации, заинтересованные в оценке качества образования;</w:t>
      </w:r>
    </w:p>
    <w:p w:rsidR="00406F50" w:rsidRPr="00406F50" w:rsidRDefault="00406F50" w:rsidP="00C47D53">
      <w:pPr>
        <w:spacing w:before="100" w:beforeAutospacing="1" w:after="100" w:afterAutospacing="1" w:line="276" w:lineRule="auto"/>
        <w:ind w:left="-567" w:right="-427" w:firstLine="1276"/>
        <w:contextualSpacing/>
        <w:jc w:val="both"/>
        <w:rPr>
          <w:sz w:val="28"/>
          <w:szCs w:val="28"/>
        </w:rPr>
      </w:pPr>
      <w:r w:rsidRPr="00406F50">
        <w:rPr>
          <w:sz w:val="28"/>
          <w:szCs w:val="28"/>
        </w:rPr>
        <w:t xml:space="preserve">8) другие органы управления в пределах своей компетенции. </w:t>
      </w:r>
    </w:p>
    <w:p w:rsidR="00406F50" w:rsidRPr="00406F50" w:rsidRDefault="00406F50" w:rsidP="00406F50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</w:p>
    <w:p w:rsidR="00406F50" w:rsidRPr="00406F50" w:rsidRDefault="00406F50" w:rsidP="00406F50">
      <w:pPr>
        <w:spacing w:before="100" w:beforeAutospacing="1" w:after="100" w:afterAutospacing="1"/>
        <w:ind w:firstLine="709"/>
        <w:contextualSpacing/>
        <w:jc w:val="both"/>
        <w:rPr>
          <w:b/>
          <w:i/>
          <w:sz w:val="28"/>
          <w:szCs w:val="28"/>
        </w:rPr>
      </w:pPr>
    </w:p>
    <w:p w:rsidR="0083037C" w:rsidRDefault="0083037C" w:rsidP="00C47D53">
      <w:pPr>
        <w:spacing w:before="100" w:beforeAutospacing="1" w:after="100" w:afterAutospacing="1"/>
        <w:ind w:firstLine="709"/>
        <w:contextualSpacing/>
        <w:rPr>
          <w:b/>
          <w:i/>
          <w:sz w:val="28"/>
          <w:szCs w:val="28"/>
        </w:rPr>
      </w:pPr>
    </w:p>
    <w:p w:rsidR="00406F50" w:rsidRDefault="00406F50" w:rsidP="00C47D53">
      <w:pPr>
        <w:spacing w:before="100" w:beforeAutospacing="1" w:after="100" w:afterAutospacing="1"/>
        <w:ind w:firstLine="709"/>
        <w:contextualSpacing/>
        <w:rPr>
          <w:sz w:val="28"/>
          <w:szCs w:val="28"/>
        </w:rPr>
      </w:pPr>
      <w:r w:rsidRPr="00406F50">
        <w:rPr>
          <w:b/>
          <w:i/>
          <w:sz w:val="28"/>
          <w:szCs w:val="28"/>
        </w:rPr>
        <w:lastRenderedPageBreak/>
        <w:t>Объекты</w:t>
      </w:r>
      <w:r w:rsidRPr="00406F50">
        <w:rPr>
          <w:sz w:val="28"/>
          <w:szCs w:val="28"/>
        </w:rPr>
        <w:t xml:space="preserve"> внутренней оценки качества об</w:t>
      </w:r>
      <w:r>
        <w:rPr>
          <w:sz w:val="28"/>
          <w:szCs w:val="28"/>
        </w:rPr>
        <w:t>разования отражены на схеме</w:t>
      </w:r>
      <w:r w:rsidRPr="00406F50">
        <w:rPr>
          <w:sz w:val="28"/>
          <w:szCs w:val="28"/>
        </w:rPr>
        <w:t>:</w:t>
      </w:r>
    </w:p>
    <w:p w:rsidR="00406F50" w:rsidRDefault="00406F50" w:rsidP="00406F50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4324"/>
        <w:gridCol w:w="4613"/>
        <w:gridCol w:w="4637"/>
      </w:tblGrid>
      <w:tr w:rsidR="00406F50" w:rsidRPr="00082CB7" w:rsidTr="000E46A9">
        <w:trPr>
          <w:trHeight w:val="876"/>
        </w:trPr>
        <w:tc>
          <w:tcPr>
            <w:tcW w:w="13750" w:type="dxa"/>
            <w:gridSpan w:val="3"/>
            <w:shd w:val="clear" w:color="auto" w:fill="F2DBDB"/>
          </w:tcPr>
          <w:p w:rsidR="00406F50" w:rsidRPr="000E46A9" w:rsidRDefault="00406F50" w:rsidP="00406F50">
            <w:pPr>
              <w:rPr>
                <w:rFonts w:eastAsia="Calibri" w:cs="Calibri"/>
                <w:b/>
                <w:sz w:val="28"/>
                <w:szCs w:val="28"/>
              </w:rPr>
            </w:pPr>
            <w:r w:rsidRPr="000E46A9">
              <w:rPr>
                <w:rFonts w:eastAsia="Calibri" w:cs="Calibri"/>
                <w:b/>
                <w:sz w:val="28"/>
                <w:szCs w:val="28"/>
              </w:rPr>
              <w:t>Объекты оценки качества лицейского образования</w:t>
            </w:r>
          </w:p>
          <w:p w:rsidR="00406F50" w:rsidRPr="000E46A9" w:rsidRDefault="0047235A" w:rsidP="000E46A9">
            <w:pPr>
              <w:spacing w:before="100" w:beforeAutospacing="1" w:after="100" w:afterAutospacing="1"/>
              <w:contextualSpacing/>
              <w:jc w:val="both"/>
              <w:rPr>
                <w:rFonts w:cs="Calibri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6618605</wp:posOffset>
                      </wp:positionH>
                      <wp:positionV relativeFrom="paragraph">
                        <wp:posOffset>0</wp:posOffset>
                      </wp:positionV>
                      <wp:extent cx="617855" cy="681990"/>
                      <wp:effectExtent l="0" t="0" r="29845" b="41910"/>
                      <wp:wrapNone/>
                      <wp:docPr id="8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855" cy="6819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0B9F6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1" o:spid="_x0000_s1026" type="#_x0000_t32" style="position:absolute;margin-left:521.15pt;margin-top:0;width:48.65pt;height:53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1355090</wp:posOffset>
                      </wp:positionH>
                      <wp:positionV relativeFrom="paragraph">
                        <wp:posOffset>0</wp:posOffset>
                      </wp:positionV>
                      <wp:extent cx="790575" cy="558165"/>
                      <wp:effectExtent l="38100" t="0" r="9525" b="32385"/>
                      <wp:wrapNone/>
                      <wp:docPr id="7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90575" cy="5581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EFCB9" id="AutoShape 32" o:spid="_x0000_s1026" type="#_x0000_t32" style="position:absolute;margin-left:106.7pt;margin-top:0;width:62.25pt;height:43.95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8" distR="114298" simplePos="0" relativeHeight="251666944" behindDoc="0" locked="0" layoutInCell="1" allowOverlap="1">
                      <wp:simplePos x="0" y="0"/>
                      <wp:positionH relativeFrom="column">
                        <wp:posOffset>4345304</wp:posOffset>
                      </wp:positionH>
                      <wp:positionV relativeFrom="paragraph">
                        <wp:posOffset>0</wp:posOffset>
                      </wp:positionV>
                      <wp:extent cx="0" cy="748030"/>
                      <wp:effectExtent l="76200" t="0" r="38100" b="33020"/>
                      <wp:wrapNone/>
                      <wp:docPr id="1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480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2BEBCA" id="AutoShape 30" o:spid="_x0000_s1026" type="#_x0000_t32" style="position:absolute;margin-left:342.15pt;margin-top:0;width:0;height:58.9pt;z-index:2516669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">
                      <v:stroke endarrow="block"/>
                    </v:shape>
                  </w:pict>
                </mc:Fallback>
              </mc:AlternateContent>
            </w:r>
          </w:p>
        </w:tc>
      </w:tr>
      <w:tr w:rsidR="00082CB7" w:rsidRPr="00082CB7" w:rsidTr="008D5443">
        <w:trPr>
          <w:trHeight w:val="617"/>
        </w:trPr>
        <w:tc>
          <w:tcPr>
            <w:tcW w:w="13750" w:type="dxa"/>
            <w:gridSpan w:val="3"/>
            <w:shd w:val="clear" w:color="auto" w:fill="auto"/>
          </w:tcPr>
          <w:p w:rsidR="00082CB7" w:rsidRPr="000E46A9" w:rsidRDefault="00082CB7" w:rsidP="00406F50">
            <w:pPr>
              <w:rPr>
                <w:rFonts w:eastAsia="Calibri" w:cs="Calibri"/>
                <w:b/>
                <w:noProof/>
                <w:sz w:val="20"/>
                <w:szCs w:val="28"/>
              </w:rPr>
            </w:pPr>
          </w:p>
        </w:tc>
      </w:tr>
      <w:tr w:rsidR="002230D1" w:rsidRPr="00082CB7" w:rsidTr="000E46A9">
        <w:tc>
          <w:tcPr>
            <w:tcW w:w="4394" w:type="dxa"/>
            <w:shd w:val="clear" w:color="auto" w:fill="FFC000"/>
          </w:tcPr>
          <w:p w:rsidR="00406F50" w:rsidRPr="000E46A9" w:rsidRDefault="00406F50" w:rsidP="00406F50">
            <w:pPr>
              <w:rPr>
                <w:rFonts w:eastAsia="Calibri" w:cs="Calibri"/>
                <w:b/>
                <w:sz w:val="28"/>
                <w:szCs w:val="28"/>
              </w:rPr>
            </w:pPr>
            <w:r w:rsidRPr="000E46A9">
              <w:rPr>
                <w:rFonts w:eastAsia="Calibri" w:cs="Calibri"/>
                <w:b/>
                <w:sz w:val="28"/>
                <w:szCs w:val="28"/>
              </w:rPr>
              <w:t>Качество условий</w:t>
            </w:r>
          </w:p>
          <w:p w:rsidR="00406F50" w:rsidRPr="000E46A9" w:rsidRDefault="00406F50" w:rsidP="000E46A9">
            <w:pPr>
              <w:spacing w:before="100" w:beforeAutospacing="1" w:after="100" w:afterAutospacing="1"/>
              <w:contextualSpacing/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B6DDE8"/>
          </w:tcPr>
          <w:p w:rsidR="00406F50" w:rsidRPr="000E46A9" w:rsidRDefault="00406F50" w:rsidP="00406F50">
            <w:pPr>
              <w:rPr>
                <w:rFonts w:eastAsia="Calibri" w:cs="Calibri"/>
                <w:b/>
                <w:sz w:val="28"/>
                <w:szCs w:val="28"/>
              </w:rPr>
            </w:pPr>
            <w:r w:rsidRPr="000E46A9">
              <w:rPr>
                <w:rFonts w:eastAsia="Calibri" w:cs="Calibri"/>
                <w:b/>
                <w:sz w:val="28"/>
                <w:szCs w:val="28"/>
              </w:rPr>
              <w:t>Качество процесса</w:t>
            </w:r>
          </w:p>
          <w:p w:rsidR="00406F50" w:rsidRPr="000E46A9" w:rsidRDefault="00406F50" w:rsidP="000E46A9">
            <w:pPr>
              <w:spacing w:before="100" w:beforeAutospacing="1" w:after="100" w:afterAutospacing="1"/>
              <w:contextualSpacing/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BD4B4"/>
          </w:tcPr>
          <w:p w:rsidR="00406F50" w:rsidRPr="000E46A9" w:rsidRDefault="00406F50" w:rsidP="00406F50">
            <w:pPr>
              <w:rPr>
                <w:rFonts w:eastAsia="Calibri" w:cs="Calibri"/>
                <w:b/>
                <w:sz w:val="28"/>
                <w:szCs w:val="28"/>
              </w:rPr>
            </w:pPr>
            <w:r w:rsidRPr="000E46A9">
              <w:rPr>
                <w:rFonts w:eastAsia="Calibri" w:cs="Calibri"/>
                <w:b/>
                <w:sz w:val="28"/>
                <w:szCs w:val="28"/>
              </w:rPr>
              <w:t>Качество результата</w:t>
            </w:r>
          </w:p>
          <w:p w:rsidR="00406F50" w:rsidRPr="000E46A9" w:rsidRDefault="00406F50" w:rsidP="000E46A9">
            <w:pPr>
              <w:spacing w:before="100" w:beforeAutospacing="1" w:after="100" w:afterAutospacing="1"/>
              <w:contextualSpacing/>
              <w:jc w:val="both"/>
              <w:rPr>
                <w:rFonts w:cs="Calibri"/>
                <w:sz w:val="28"/>
                <w:szCs w:val="28"/>
              </w:rPr>
            </w:pPr>
          </w:p>
        </w:tc>
      </w:tr>
      <w:tr w:rsidR="002230D1" w:rsidRPr="00082CB7" w:rsidTr="000E46A9">
        <w:tc>
          <w:tcPr>
            <w:tcW w:w="4394" w:type="dxa"/>
            <w:shd w:val="clear" w:color="auto" w:fill="FFC000"/>
          </w:tcPr>
          <w:p w:rsidR="00082CB7" w:rsidRPr="000E46A9" w:rsidRDefault="00406F50" w:rsidP="00406F50">
            <w:pPr>
              <w:rPr>
                <w:rFonts w:eastAsia="Calibri" w:cs="Calibri"/>
                <w:b/>
                <w:sz w:val="28"/>
                <w:szCs w:val="28"/>
              </w:rPr>
            </w:pPr>
            <w:r w:rsidRPr="000E46A9">
              <w:rPr>
                <w:rFonts w:eastAsia="Calibri" w:cs="Calibri"/>
                <w:b/>
                <w:sz w:val="28"/>
                <w:szCs w:val="28"/>
              </w:rPr>
              <w:t>Качество кадрового</w:t>
            </w:r>
          </w:p>
          <w:p w:rsidR="00406F50" w:rsidRPr="000E46A9" w:rsidRDefault="00406F50" w:rsidP="00406F50">
            <w:pPr>
              <w:rPr>
                <w:rFonts w:eastAsia="Calibri" w:cs="Calibri"/>
                <w:b/>
                <w:sz w:val="28"/>
                <w:szCs w:val="28"/>
              </w:rPr>
            </w:pPr>
            <w:r w:rsidRPr="000E46A9">
              <w:rPr>
                <w:rFonts w:eastAsia="Calibri" w:cs="Calibri"/>
                <w:b/>
                <w:sz w:val="28"/>
                <w:szCs w:val="28"/>
              </w:rPr>
              <w:t xml:space="preserve"> состава</w:t>
            </w:r>
          </w:p>
          <w:p w:rsidR="00406F50" w:rsidRPr="000E46A9" w:rsidRDefault="00406F50" w:rsidP="000E46A9">
            <w:pPr>
              <w:spacing w:before="100" w:beforeAutospacing="1" w:after="100" w:afterAutospacing="1"/>
              <w:contextualSpacing/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B6DDE8"/>
          </w:tcPr>
          <w:p w:rsidR="00082CB7" w:rsidRPr="000E46A9" w:rsidRDefault="00406F50" w:rsidP="00406F50">
            <w:pPr>
              <w:rPr>
                <w:rFonts w:eastAsia="Calibri" w:cs="Calibri"/>
                <w:b/>
                <w:sz w:val="28"/>
                <w:szCs w:val="28"/>
              </w:rPr>
            </w:pPr>
            <w:r w:rsidRPr="000E46A9">
              <w:rPr>
                <w:rFonts w:eastAsia="Calibri" w:cs="Calibri"/>
                <w:b/>
                <w:sz w:val="28"/>
                <w:szCs w:val="28"/>
              </w:rPr>
              <w:t xml:space="preserve">Качество образовательного </w:t>
            </w:r>
          </w:p>
          <w:p w:rsidR="00406F50" w:rsidRPr="000E46A9" w:rsidRDefault="00406F50" w:rsidP="00406F50">
            <w:pPr>
              <w:rPr>
                <w:rFonts w:eastAsia="Calibri" w:cs="Calibri"/>
                <w:b/>
                <w:sz w:val="28"/>
                <w:szCs w:val="28"/>
              </w:rPr>
            </w:pPr>
            <w:r w:rsidRPr="000E46A9">
              <w:rPr>
                <w:rFonts w:eastAsia="Calibri" w:cs="Calibri"/>
                <w:b/>
                <w:sz w:val="28"/>
                <w:szCs w:val="28"/>
              </w:rPr>
              <w:t>процесса</w:t>
            </w:r>
          </w:p>
          <w:p w:rsidR="00406F50" w:rsidRPr="000E46A9" w:rsidRDefault="00406F50" w:rsidP="000E46A9">
            <w:pPr>
              <w:spacing w:before="100" w:beforeAutospacing="1" w:after="100" w:afterAutospacing="1"/>
              <w:contextualSpacing/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BD4B4"/>
          </w:tcPr>
          <w:p w:rsidR="00406F50" w:rsidRPr="000E46A9" w:rsidRDefault="00406F50" w:rsidP="00406F50">
            <w:pPr>
              <w:rPr>
                <w:rFonts w:eastAsia="Calibri" w:cs="Calibri"/>
                <w:b/>
                <w:sz w:val="28"/>
                <w:szCs w:val="28"/>
              </w:rPr>
            </w:pPr>
            <w:r w:rsidRPr="000E46A9">
              <w:rPr>
                <w:rFonts w:eastAsia="Calibri" w:cs="Calibri"/>
                <w:b/>
                <w:sz w:val="28"/>
                <w:szCs w:val="28"/>
              </w:rPr>
              <w:t>Соответствие результатов обученности требованиям стандарта</w:t>
            </w:r>
          </w:p>
          <w:p w:rsidR="00406F50" w:rsidRPr="000E46A9" w:rsidRDefault="00406F50" w:rsidP="000E46A9">
            <w:pPr>
              <w:spacing w:before="100" w:beforeAutospacing="1" w:after="100" w:afterAutospacing="1"/>
              <w:contextualSpacing/>
              <w:jc w:val="both"/>
              <w:rPr>
                <w:rFonts w:cs="Calibri"/>
                <w:sz w:val="28"/>
                <w:szCs w:val="28"/>
              </w:rPr>
            </w:pPr>
          </w:p>
        </w:tc>
      </w:tr>
      <w:tr w:rsidR="002230D1" w:rsidRPr="00082CB7" w:rsidTr="000E46A9">
        <w:tc>
          <w:tcPr>
            <w:tcW w:w="4394" w:type="dxa"/>
            <w:shd w:val="clear" w:color="auto" w:fill="FFC000"/>
          </w:tcPr>
          <w:p w:rsidR="00406F50" w:rsidRPr="000E46A9" w:rsidRDefault="00406F50" w:rsidP="000E46A9">
            <w:pPr>
              <w:pStyle w:val="afe"/>
              <w:jc w:val="center"/>
              <w:rPr>
                <w:rFonts w:cs="Calibri"/>
                <w:b/>
                <w:sz w:val="28"/>
                <w:szCs w:val="28"/>
              </w:rPr>
            </w:pPr>
            <w:r w:rsidRPr="000E46A9">
              <w:rPr>
                <w:rFonts w:cs="Calibri"/>
                <w:b/>
                <w:sz w:val="28"/>
                <w:szCs w:val="28"/>
              </w:rPr>
              <w:t>Материально-техническое обеспечение лицея</w:t>
            </w:r>
          </w:p>
          <w:p w:rsidR="00406F50" w:rsidRPr="000E46A9" w:rsidRDefault="00406F50" w:rsidP="000E46A9">
            <w:pPr>
              <w:spacing w:before="100" w:beforeAutospacing="1" w:after="100" w:afterAutospacing="1"/>
              <w:contextualSpacing/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B6DDE8"/>
          </w:tcPr>
          <w:p w:rsidR="00082CB7" w:rsidRPr="000E46A9" w:rsidRDefault="00406F50" w:rsidP="00406F50">
            <w:pPr>
              <w:rPr>
                <w:rFonts w:eastAsia="Calibri" w:cs="Calibri"/>
                <w:b/>
                <w:sz w:val="28"/>
                <w:szCs w:val="28"/>
              </w:rPr>
            </w:pPr>
            <w:r w:rsidRPr="000E46A9">
              <w:rPr>
                <w:rFonts w:eastAsia="Calibri" w:cs="Calibri"/>
                <w:b/>
                <w:sz w:val="28"/>
                <w:szCs w:val="28"/>
              </w:rPr>
              <w:t xml:space="preserve">Качество процесса </w:t>
            </w:r>
          </w:p>
          <w:p w:rsidR="00406F50" w:rsidRPr="000E46A9" w:rsidRDefault="00406F50" w:rsidP="00406F50">
            <w:pPr>
              <w:rPr>
                <w:rFonts w:eastAsia="Calibri" w:cs="Calibri"/>
                <w:b/>
                <w:sz w:val="28"/>
                <w:szCs w:val="28"/>
              </w:rPr>
            </w:pPr>
            <w:r w:rsidRPr="000E46A9">
              <w:rPr>
                <w:rFonts w:eastAsia="Calibri" w:cs="Calibri"/>
                <w:b/>
                <w:sz w:val="28"/>
                <w:szCs w:val="28"/>
              </w:rPr>
              <w:t>управления</w:t>
            </w:r>
          </w:p>
          <w:p w:rsidR="00406F50" w:rsidRPr="000E46A9" w:rsidRDefault="00406F50" w:rsidP="000E46A9">
            <w:pPr>
              <w:spacing w:before="100" w:beforeAutospacing="1" w:after="100" w:afterAutospacing="1"/>
              <w:contextualSpacing/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BD4B4"/>
          </w:tcPr>
          <w:p w:rsidR="00406F50" w:rsidRPr="000E46A9" w:rsidRDefault="00406F50" w:rsidP="000E46A9">
            <w:pPr>
              <w:pStyle w:val="afe"/>
              <w:jc w:val="center"/>
              <w:rPr>
                <w:rFonts w:cs="Calibri"/>
                <w:b/>
                <w:sz w:val="28"/>
                <w:szCs w:val="28"/>
              </w:rPr>
            </w:pPr>
            <w:r w:rsidRPr="000E46A9">
              <w:rPr>
                <w:rFonts w:cs="Calibri"/>
                <w:b/>
                <w:sz w:val="28"/>
                <w:szCs w:val="28"/>
              </w:rPr>
              <w:t>Конкурентоспособность</w:t>
            </w:r>
          </w:p>
          <w:p w:rsidR="00406F50" w:rsidRPr="000E46A9" w:rsidRDefault="00406F50" w:rsidP="000E46A9">
            <w:pPr>
              <w:pStyle w:val="afe"/>
              <w:jc w:val="center"/>
              <w:rPr>
                <w:rFonts w:cs="Calibri"/>
                <w:b/>
                <w:sz w:val="28"/>
                <w:szCs w:val="28"/>
              </w:rPr>
            </w:pPr>
            <w:r w:rsidRPr="000E46A9">
              <w:rPr>
                <w:rFonts w:cs="Calibri"/>
                <w:b/>
                <w:sz w:val="28"/>
                <w:szCs w:val="28"/>
              </w:rPr>
              <w:t>лицея</w:t>
            </w:r>
          </w:p>
          <w:p w:rsidR="00406F50" w:rsidRPr="000E46A9" w:rsidRDefault="00406F50" w:rsidP="000E46A9">
            <w:pPr>
              <w:spacing w:before="100" w:beforeAutospacing="1" w:after="100" w:afterAutospacing="1"/>
              <w:contextualSpacing/>
              <w:jc w:val="both"/>
              <w:rPr>
                <w:rFonts w:cs="Calibri"/>
                <w:sz w:val="28"/>
                <w:szCs w:val="28"/>
              </w:rPr>
            </w:pPr>
          </w:p>
        </w:tc>
      </w:tr>
    </w:tbl>
    <w:p w:rsidR="00082CB7" w:rsidRDefault="00082CB7" w:rsidP="00503DD6">
      <w:pPr>
        <w:spacing w:before="100" w:beforeAutospacing="1" w:after="100" w:afterAutospacing="1"/>
        <w:ind w:firstLine="709"/>
        <w:contextualSpacing/>
        <w:jc w:val="both"/>
        <w:rPr>
          <w:b/>
          <w:i/>
          <w:sz w:val="28"/>
          <w:szCs w:val="28"/>
        </w:rPr>
      </w:pPr>
    </w:p>
    <w:p w:rsidR="00503DD6" w:rsidRPr="00082CB7" w:rsidRDefault="00503DD6" w:rsidP="00503DD6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082CB7">
        <w:rPr>
          <w:b/>
          <w:i/>
          <w:sz w:val="28"/>
          <w:szCs w:val="28"/>
        </w:rPr>
        <w:t>СОКО</w:t>
      </w:r>
      <w:r w:rsidRPr="00082CB7">
        <w:rPr>
          <w:sz w:val="28"/>
          <w:szCs w:val="28"/>
        </w:rPr>
        <w:t xml:space="preserve"> образования </w:t>
      </w:r>
      <w:r w:rsidRPr="00082CB7">
        <w:rPr>
          <w:b/>
          <w:i/>
          <w:sz w:val="28"/>
          <w:szCs w:val="28"/>
        </w:rPr>
        <w:t>включает в себя</w:t>
      </w:r>
      <w:r w:rsidRPr="00082CB7">
        <w:rPr>
          <w:sz w:val="28"/>
          <w:szCs w:val="28"/>
        </w:rPr>
        <w:t>:</w:t>
      </w:r>
    </w:p>
    <w:p w:rsidR="00082CB7" w:rsidRPr="00082CB7" w:rsidRDefault="00082CB7" w:rsidP="00503DD6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</w:p>
    <w:tbl>
      <w:tblPr>
        <w:tblW w:w="1445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3827"/>
        <w:gridCol w:w="5386"/>
      </w:tblGrid>
      <w:tr w:rsidR="00503DD6" w:rsidRPr="00082CB7" w:rsidTr="000E46A9">
        <w:tc>
          <w:tcPr>
            <w:tcW w:w="5245" w:type="dxa"/>
            <w:shd w:val="clear" w:color="auto" w:fill="auto"/>
          </w:tcPr>
          <w:p w:rsidR="00503DD6" w:rsidRPr="000E46A9" w:rsidRDefault="00503DD6" w:rsidP="008D5443">
            <w:pPr>
              <w:spacing w:line="276" w:lineRule="auto"/>
              <w:contextualSpacing/>
              <w:rPr>
                <w:rFonts w:cs="Calibri"/>
                <w:b/>
                <w:i/>
                <w:sz w:val="28"/>
                <w:szCs w:val="28"/>
              </w:rPr>
            </w:pPr>
            <w:r w:rsidRPr="000E46A9">
              <w:rPr>
                <w:rFonts w:cs="Calibri"/>
                <w:b/>
                <w:i/>
                <w:sz w:val="28"/>
                <w:szCs w:val="28"/>
              </w:rPr>
              <w:t>Оценка качества условий</w:t>
            </w:r>
          </w:p>
        </w:tc>
        <w:tc>
          <w:tcPr>
            <w:tcW w:w="3827" w:type="dxa"/>
            <w:shd w:val="clear" w:color="auto" w:fill="auto"/>
          </w:tcPr>
          <w:p w:rsidR="00503DD6" w:rsidRPr="000E46A9" w:rsidRDefault="00503DD6" w:rsidP="008D5443">
            <w:pPr>
              <w:spacing w:line="276" w:lineRule="auto"/>
              <w:contextualSpacing/>
              <w:rPr>
                <w:rFonts w:cs="Calibri"/>
                <w:b/>
                <w:i/>
                <w:sz w:val="28"/>
                <w:szCs w:val="28"/>
              </w:rPr>
            </w:pPr>
            <w:r w:rsidRPr="000E46A9">
              <w:rPr>
                <w:rFonts w:cs="Calibri"/>
                <w:b/>
                <w:i/>
                <w:sz w:val="28"/>
                <w:szCs w:val="28"/>
              </w:rPr>
              <w:t>Оценка качества процессов</w:t>
            </w:r>
          </w:p>
        </w:tc>
        <w:tc>
          <w:tcPr>
            <w:tcW w:w="5386" w:type="dxa"/>
            <w:shd w:val="clear" w:color="auto" w:fill="auto"/>
          </w:tcPr>
          <w:p w:rsidR="00503DD6" w:rsidRPr="000E46A9" w:rsidRDefault="00503DD6" w:rsidP="008D5443">
            <w:pPr>
              <w:spacing w:line="276" w:lineRule="auto"/>
              <w:contextualSpacing/>
              <w:rPr>
                <w:rFonts w:cs="Calibri"/>
                <w:b/>
                <w:i/>
                <w:sz w:val="28"/>
                <w:szCs w:val="28"/>
              </w:rPr>
            </w:pPr>
            <w:r w:rsidRPr="000E46A9">
              <w:rPr>
                <w:rFonts w:cs="Calibri"/>
                <w:b/>
                <w:i/>
                <w:sz w:val="28"/>
                <w:szCs w:val="28"/>
              </w:rPr>
              <w:t>Оценка качества результата</w:t>
            </w:r>
          </w:p>
        </w:tc>
      </w:tr>
      <w:tr w:rsidR="00503DD6" w:rsidRPr="00082CB7" w:rsidTr="000E46A9">
        <w:trPr>
          <w:trHeight w:val="1103"/>
        </w:trPr>
        <w:tc>
          <w:tcPr>
            <w:tcW w:w="5245" w:type="dxa"/>
            <w:vMerge w:val="restart"/>
            <w:shd w:val="clear" w:color="auto" w:fill="auto"/>
          </w:tcPr>
          <w:p w:rsidR="00503DD6" w:rsidRPr="000E46A9" w:rsidRDefault="00503DD6" w:rsidP="008D5443">
            <w:pPr>
              <w:spacing w:line="276" w:lineRule="auto"/>
              <w:contextualSpacing/>
              <w:jc w:val="left"/>
              <w:rPr>
                <w:rFonts w:cs="Calibri"/>
                <w:sz w:val="28"/>
                <w:szCs w:val="28"/>
              </w:rPr>
            </w:pPr>
            <w:r w:rsidRPr="000E46A9">
              <w:rPr>
                <w:rFonts w:cs="Calibri"/>
                <w:sz w:val="28"/>
                <w:szCs w:val="28"/>
              </w:rPr>
              <w:t>1. Оценка качества кадрового потенциала (1 раз в год),</w:t>
            </w:r>
          </w:p>
          <w:p w:rsidR="00503DD6" w:rsidRPr="000E46A9" w:rsidRDefault="00503DD6" w:rsidP="008D5443">
            <w:pPr>
              <w:spacing w:line="276" w:lineRule="auto"/>
              <w:contextualSpacing/>
              <w:jc w:val="left"/>
              <w:rPr>
                <w:rFonts w:cs="Calibri"/>
                <w:sz w:val="28"/>
                <w:szCs w:val="28"/>
              </w:rPr>
            </w:pPr>
            <w:r w:rsidRPr="000E46A9">
              <w:rPr>
                <w:rFonts w:cs="Calibri"/>
                <w:sz w:val="28"/>
                <w:szCs w:val="28"/>
              </w:rPr>
              <w:t>в том числе конкурсы</w:t>
            </w:r>
          </w:p>
          <w:p w:rsidR="00503DD6" w:rsidRPr="000E46A9" w:rsidRDefault="00503DD6" w:rsidP="008D5443">
            <w:pPr>
              <w:spacing w:line="276" w:lineRule="auto"/>
              <w:contextualSpacing/>
              <w:jc w:val="left"/>
              <w:rPr>
                <w:rFonts w:cs="Calibri"/>
                <w:sz w:val="28"/>
                <w:szCs w:val="28"/>
              </w:rPr>
            </w:pPr>
            <w:r w:rsidRPr="000E46A9">
              <w:rPr>
                <w:rFonts w:cs="Calibri"/>
                <w:sz w:val="28"/>
                <w:szCs w:val="28"/>
              </w:rPr>
              <w:t>профессионального мастерства</w:t>
            </w:r>
          </w:p>
          <w:p w:rsidR="00503DD6" w:rsidRPr="000E46A9" w:rsidRDefault="00503DD6" w:rsidP="008D5443">
            <w:pPr>
              <w:spacing w:line="276" w:lineRule="auto"/>
              <w:contextualSpacing/>
              <w:jc w:val="left"/>
              <w:rPr>
                <w:rFonts w:cs="Calibri"/>
                <w:sz w:val="28"/>
                <w:szCs w:val="28"/>
              </w:rPr>
            </w:pPr>
            <w:r w:rsidRPr="000E46A9">
              <w:rPr>
                <w:rFonts w:cs="Calibri"/>
                <w:sz w:val="28"/>
                <w:szCs w:val="28"/>
              </w:rPr>
              <w:t>(2 конкурса)</w:t>
            </w:r>
          </w:p>
        </w:tc>
        <w:tc>
          <w:tcPr>
            <w:tcW w:w="3827" w:type="dxa"/>
            <w:shd w:val="clear" w:color="auto" w:fill="auto"/>
          </w:tcPr>
          <w:p w:rsidR="00503DD6" w:rsidRPr="000E46A9" w:rsidRDefault="00503DD6" w:rsidP="008D5443">
            <w:pPr>
              <w:spacing w:line="276" w:lineRule="auto"/>
              <w:contextualSpacing/>
              <w:jc w:val="left"/>
              <w:rPr>
                <w:rFonts w:cs="Calibri"/>
                <w:sz w:val="28"/>
                <w:szCs w:val="28"/>
              </w:rPr>
            </w:pPr>
            <w:r w:rsidRPr="000E46A9">
              <w:rPr>
                <w:rFonts w:cs="Calibri"/>
                <w:sz w:val="28"/>
                <w:szCs w:val="28"/>
              </w:rPr>
              <w:t>1. Самооценка управленческой деятельности в ОУ</w:t>
            </w:r>
          </w:p>
          <w:p w:rsidR="00503DD6" w:rsidRPr="000E46A9" w:rsidRDefault="00503DD6" w:rsidP="008D5443">
            <w:pPr>
              <w:spacing w:line="276" w:lineRule="auto"/>
              <w:contextualSpacing/>
              <w:jc w:val="left"/>
              <w:rPr>
                <w:rFonts w:cs="Calibri"/>
                <w:sz w:val="28"/>
                <w:szCs w:val="28"/>
              </w:rPr>
            </w:pPr>
            <w:r w:rsidRPr="000E46A9">
              <w:rPr>
                <w:rFonts w:cs="Calibri"/>
                <w:sz w:val="28"/>
                <w:szCs w:val="28"/>
              </w:rPr>
              <w:t>(2 раза в год).</w:t>
            </w:r>
          </w:p>
        </w:tc>
        <w:tc>
          <w:tcPr>
            <w:tcW w:w="5386" w:type="dxa"/>
            <w:shd w:val="clear" w:color="auto" w:fill="auto"/>
          </w:tcPr>
          <w:p w:rsidR="00503DD6" w:rsidRPr="000E46A9" w:rsidRDefault="00503DD6" w:rsidP="008D5443">
            <w:pPr>
              <w:spacing w:line="276" w:lineRule="auto"/>
              <w:contextualSpacing/>
              <w:jc w:val="left"/>
              <w:rPr>
                <w:rFonts w:cs="Calibri"/>
                <w:sz w:val="28"/>
                <w:szCs w:val="28"/>
              </w:rPr>
            </w:pPr>
            <w:r w:rsidRPr="000E46A9">
              <w:rPr>
                <w:rFonts w:cs="Calibri"/>
                <w:sz w:val="28"/>
                <w:szCs w:val="28"/>
              </w:rPr>
              <w:t>1. Контроль сформированности</w:t>
            </w:r>
          </w:p>
          <w:p w:rsidR="00503DD6" w:rsidRPr="000E46A9" w:rsidRDefault="00503DD6" w:rsidP="008D5443">
            <w:pPr>
              <w:spacing w:line="276" w:lineRule="auto"/>
              <w:contextualSpacing/>
              <w:jc w:val="left"/>
              <w:rPr>
                <w:rFonts w:cs="Calibri"/>
                <w:sz w:val="28"/>
                <w:szCs w:val="28"/>
              </w:rPr>
            </w:pPr>
            <w:r w:rsidRPr="000E46A9">
              <w:rPr>
                <w:rFonts w:cs="Calibri"/>
                <w:sz w:val="28"/>
                <w:szCs w:val="28"/>
              </w:rPr>
              <w:t>ключевых компетентностей</w:t>
            </w:r>
          </w:p>
          <w:p w:rsidR="00503DD6" w:rsidRPr="000E46A9" w:rsidRDefault="00503DD6" w:rsidP="008D5443">
            <w:pPr>
              <w:spacing w:line="276" w:lineRule="auto"/>
              <w:contextualSpacing/>
              <w:jc w:val="left"/>
              <w:rPr>
                <w:rFonts w:cs="Calibri"/>
                <w:sz w:val="28"/>
                <w:szCs w:val="28"/>
              </w:rPr>
            </w:pPr>
            <w:r w:rsidRPr="000E46A9">
              <w:rPr>
                <w:rFonts w:cs="Calibri"/>
                <w:sz w:val="28"/>
                <w:szCs w:val="28"/>
              </w:rPr>
              <w:t>выпускников лицея (2-4 раза в год).</w:t>
            </w:r>
          </w:p>
          <w:p w:rsidR="00503DD6" w:rsidRPr="000E46A9" w:rsidRDefault="00503DD6" w:rsidP="008D5443">
            <w:pPr>
              <w:spacing w:line="276" w:lineRule="auto"/>
              <w:contextualSpacing/>
              <w:jc w:val="left"/>
              <w:rPr>
                <w:rFonts w:cs="Calibri"/>
                <w:sz w:val="28"/>
                <w:szCs w:val="28"/>
              </w:rPr>
            </w:pPr>
          </w:p>
        </w:tc>
      </w:tr>
      <w:tr w:rsidR="00503DD6" w:rsidRPr="00082CB7" w:rsidTr="008D5443">
        <w:trPr>
          <w:trHeight w:val="420"/>
        </w:trPr>
        <w:tc>
          <w:tcPr>
            <w:tcW w:w="5245" w:type="dxa"/>
            <w:vMerge/>
            <w:shd w:val="clear" w:color="auto" w:fill="auto"/>
          </w:tcPr>
          <w:p w:rsidR="00503DD6" w:rsidRPr="000E46A9" w:rsidRDefault="00503DD6" w:rsidP="008D5443">
            <w:pPr>
              <w:spacing w:line="276" w:lineRule="auto"/>
              <w:contextualSpacing/>
              <w:jc w:val="left"/>
              <w:rPr>
                <w:rFonts w:cs="Calibri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503DD6" w:rsidRPr="000E46A9" w:rsidRDefault="00503DD6" w:rsidP="008D5443">
            <w:pPr>
              <w:spacing w:line="276" w:lineRule="auto"/>
              <w:contextualSpacing/>
              <w:jc w:val="left"/>
              <w:rPr>
                <w:rFonts w:cs="Calibri"/>
                <w:sz w:val="28"/>
                <w:szCs w:val="28"/>
              </w:rPr>
            </w:pPr>
            <w:r w:rsidRPr="000E46A9">
              <w:rPr>
                <w:rFonts w:cs="Calibri"/>
                <w:sz w:val="28"/>
                <w:szCs w:val="28"/>
              </w:rPr>
              <w:t>2. Экспертиза рабочих программ</w:t>
            </w:r>
          </w:p>
          <w:p w:rsidR="00503DD6" w:rsidRPr="000E46A9" w:rsidRDefault="00503DD6" w:rsidP="008D5443">
            <w:pPr>
              <w:spacing w:line="276" w:lineRule="auto"/>
              <w:contextualSpacing/>
              <w:jc w:val="left"/>
              <w:rPr>
                <w:rFonts w:cs="Calibri"/>
                <w:sz w:val="28"/>
                <w:szCs w:val="28"/>
              </w:rPr>
            </w:pPr>
            <w:r w:rsidRPr="000E46A9">
              <w:rPr>
                <w:rFonts w:cs="Calibri"/>
                <w:sz w:val="28"/>
                <w:szCs w:val="28"/>
              </w:rPr>
              <w:t>педагогов (1 раз в год).</w:t>
            </w:r>
          </w:p>
        </w:tc>
        <w:tc>
          <w:tcPr>
            <w:tcW w:w="5386" w:type="dxa"/>
            <w:shd w:val="clear" w:color="auto" w:fill="auto"/>
          </w:tcPr>
          <w:p w:rsidR="00503DD6" w:rsidRPr="000E46A9" w:rsidRDefault="00503DD6" w:rsidP="008D5443">
            <w:pPr>
              <w:spacing w:line="276" w:lineRule="auto"/>
              <w:contextualSpacing/>
              <w:jc w:val="left"/>
              <w:rPr>
                <w:rFonts w:cs="Calibri"/>
                <w:sz w:val="28"/>
                <w:szCs w:val="28"/>
              </w:rPr>
            </w:pPr>
            <w:r w:rsidRPr="000E46A9">
              <w:rPr>
                <w:rFonts w:cs="Calibri"/>
                <w:sz w:val="28"/>
                <w:szCs w:val="28"/>
              </w:rPr>
              <w:t>2. Контроль достижения учениками</w:t>
            </w:r>
          </w:p>
          <w:p w:rsidR="00503DD6" w:rsidRPr="000E46A9" w:rsidRDefault="00503DD6" w:rsidP="008D5443">
            <w:pPr>
              <w:spacing w:line="276" w:lineRule="auto"/>
              <w:contextualSpacing/>
              <w:jc w:val="left"/>
              <w:rPr>
                <w:rFonts w:cs="Calibri"/>
                <w:sz w:val="28"/>
                <w:szCs w:val="28"/>
              </w:rPr>
            </w:pPr>
            <w:r w:rsidRPr="000E46A9">
              <w:rPr>
                <w:rFonts w:cs="Calibri"/>
                <w:sz w:val="28"/>
                <w:szCs w:val="28"/>
              </w:rPr>
              <w:t>предметных, метапредметных,</w:t>
            </w:r>
          </w:p>
          <w:p w:rsidR="00503DD6" w:rsidRPr="000E46A9" w:rsidRDefault="00503DD6" w:rsidP="008D5443">
            <w:pPr>
              <w:spacing w:line="276" w:lineRule="auto"/>
              <w:contextualSpacing/>
              <w:jc w:val="left"/>
              <w:rPr>
                <w:rFonts w:cs="Calibri"/>
                <w:sz w:val="28"/>
                <w:szCs w:val="28"/>
              </w:rPr>
            </w:pPr>
            <w:r w:rsidRPr="000E46A9">
              <w:rPr>
                <w:rFonts w:cs="Calibri"/>
                <w:sz w:val="28"/>
                <w:szCs w:val="28"/>
              </w:rPr>
              <w:t>личностных результатов (1 раз в год)</w:t>
            </w:r>
          </w:p>
        </w:tc>
      </w:tr>
      <w:tr w:rsidR="00503DD6" w:rsidRPr="00082CB7" w:rsidTr="000E46A9">
        <w:trPr>
          <w:trHeight w:val="420"/>
        </w:trPr>
        <w:tc>
          <w:tcPr>
            <w:tcW w:w="5245" w:type="dxa"/>
            <w:vMerge w:val="restart"/>
            <w:shd w:val="clear" w:color="auto" w:fill="auto"/>
          </w:tcPr>
          <w:p w:rsidR="00503DD6" w:rsidRPr="000E46A9" w:rsidRDefault="00503DD6" w:rsidP="008D5443">
            <w:pPr>
              <w:spacing w:line="276" w:lineRule="auto"/>
              <w:contextualSpacing/>
              <w:jc w:val="left"/>
              <w:rPr>
                <w:rFonts w:cs="Calibri"/>
                <w:sz w:val="28"/>
                <w:szCs w:val="28"/>
              </w:rPr>
            </w:pPr>
            <w:r w:rsidRPr="000E46A9">
              <w:rPr>
                <w:rFonts w:cs="Calibri"/>
                <w:sz w:val="28"/>
                <w:szCs w:val="28"/>
              </w:rPr>
              <w:t>2. Самооценка соответствия</w:t>
            </w:r>
          </w:p>
          <w:p w:rsidR="00503DD6" w:rsidRPr="000E46A9" w:rsidRDefault="00503DD6" w:rsidP="008D5443">
            <w:pPr>
              <w:spacing w:line="276" w:lineRule="auto"/>
              <w:contextualSpacing/>
              <w:jc w:val="left"/>
              <w:rPr>
                <w:rFonts w:cs="Calibri"/>
                <w:sz w:val="28"/>
                <w:szCs w:val="28"/>
              </w:rPr>
            </w:pPr>
            <w:r w:rsidRPr="000E46A9">
              <w:rPr>
                <w:rFonts w:cs="Calibri"/>
                <w:sz w:val="28"/>
                <w:szCs w:val="28"/>
              </w:rPr>
              <w:lastRenderedPageBreak/>
              <w:t>нормативно-правовым актам</w:t>
            </w:r>
          </w:p>
          <w:p w:rsidR="00503DD6" w:rsidRPr="000E46A9" w:rsidRDefault="00503DD6" w:rsidP="008D5443">
            <w:pPr>
              <w:spacing w:line="276" w:lineRule="auto"/>
              <w:contextualSpacing/>
              <w:jc w:val="left"/>
              <w:rPr>
                <w:rFonts w:cs="Calibri"/>
                <w:sz w:val="28"/>
                <w:szCs w:val="28"/>
              </w:rPr>
            </w:pPr>
            <w:r w:rsidRPr="000E46A9">
              <w:rPr>
                <w:rFonts w:cs="Calibri"/>
                <w:sz w:val="28"/>
                <w:szCs w:val="28"/>
              </w:rPr>
              <w:t>санитарно-гигиенических,</w:t>
            </w:r>
          </w:p>
          <w:p w:rsidR="00503DD6" w:rsidRPr="000E46A9" w:rsidRDefault="00503DD6" w:rsidP="008D5443">
            <w:pPr>
              <w:spacing w:line="276" w:lineRule="auto"/>
              <w:contextualSpacing/>
              <w:jc w:val="left"/>
              <w:rPr>
                <w:rFonts w:cs="Calibri"/>
                <w:sz w:val="28"/>
                <w:szCs w:val="28"/>
              </w:rPr>
            </w:pPr>
            <w:r w:rsidRPr="000E46A9">
              <w:rPr>
                <w:rFonts w:cs="Calibri"/>
                <w:sz w:val="28"/>
                <w:szCs w:val="28"/>
              </w:rPr>
              <w:t>санитарно-бытовых,</w:t>
            </w:r>
          </w:p>
          <w:p w:rsidR="00503DD6" w:rsidRPr="000E46A9" w:rsidRDefault="00503DD6" w:rsidP="008D5443">
            <w:pPr>
              <w:spacing w:line="276" w:lineRule="auto"/>
              <w:contextualSpacing/>
              <w:jc w:val="left"/>
              <w:rPr>
                <w:rFonts w:cs="Calibri"/>
                <w:sz w:val="28"/>
                <w:szCs w:val="28"/>
              </w:rPr>
            </w:pPr>
            <w:r w:rsidRPr="000E46A9">
              <w:rPr>
                <w:rFonts w:cs="Calibri"/>
                <w:sz w:val="28"/>
                <w:szCs w:val="28"/>
              </w:rPr>
              <w:t>медико-социальных,</w:t>
            </w:r>
          </w:p>
          <w:p w:rsidR="00503DD6" w:rsidRPr="000E46A9" w:rsidRDefault="00503DD6" w:rsidP="008D5443">
            <w:pPr>
              <w:spacing w:line="276" w:lineRule="auto"/>
              <w:contextualSpacing/>
              <w:jc w:val="left"/>
              <w:rPr>
                <w:rFonts w:cs="Calibri"/>
                <w:sz w:val="28"/>
                <w:szCs w:val="28"/>
              </w:rPr>
            </w:pPr>
            <w:r w:rsidRPr="000E46A9">
              <w:rPr>
                <w:rFonts w:cs="Calibri"/>
                <w:sz w:val="28"/>
                <w:szCs w:val="28"/>
              </w:rPr>
              <w:t>организационных условий,</w:t>
            </w:r>
          </w:p>
          <w:p w:rsidR="00503DD6" w:rsidRPr="000E46A9" w:rsidRDefault="00503DD6" w:rsidP="008D5443">
            <w:pPr>
              <w:spacing w:line="276" w:lineRule="auto"/>
              <w:contextualSpacing/>
              <w:jc w:val="left"/>
              <w:rPr>
                <w:rFonts w:cs="Calibri"/>
                <w:sz w:val="28"/>
                <w:szCs w:val="28"/>
              </w:rPr>
            </w:pPr>
            <w:r w:rsidRPr="000E46A9">
              <w:rPr>
                <w:rFonts w:cs="Calibri"/>
                <w:sz w:val="28"/>
                <w:szCs w:val="28"/>
              </w:rPr>
              <w:t>условий по охране труда</w:t>
            </w:r>
          </w:p>
          <w:p w:rsidR="00503DD6" w:rsidRPr="000E46A9" w:rsidRDefault="00503DD6" w:rsidP="008D5443">
            <w:pPr>
              <w:spacing w:line="276" w:lineRule="auto"/>
              <w:contextualSpacing/>
              <w:jc w:val="left"/>
              <w:rPr>
                <w:rFonts w:cs="Calibri"/>
                <w:sz w:val="28"/>
                <w:szCs w:val="28"/>
              </w:rPr>
            </w:pPr>
            <w:r w:rsidRPr="000E46A9">
              <w:rPr>
                <w:rFonts w:cs="Calibri"/>
                <w:sz w:val="28"/>
                <w:szCs w:val="28"/>
              </w:rPr>
              <w:t>и технике безопасности</w:t>
            </w:r>
          </w:p>
          <w:p w:rsidR="00503DD6" w:rsidRPr="000E46A9" w:rsidRDefault="00503DD6" w:rsidP="008D5443">
            <w:pPr>
              <w:spacing w:line="276" w:lineRule="auto"/>
              <w:contextualSpacing/>
              <w:jc w:val="left"/>
              <w:rPr>
                <w:rFonts w:cs="Calibri"/>
                <w:sz w:val="28"/>
                <w:szCs w:val="28"/>
              </w:rPr>
            </w:pPr>
            <w:r w:rsidRPr="000E46A9">
              <w:rPr>
                <w:rFonts w:cs="Calibri"/>
                <w:sz w:val="28"/>
                <w:szCs w:val="28"/>
              </w:rPr>
              <w:t>(1 раз в год).</w:t>
            </w:r>
          </w:p>
        </w:tc>
        <w:tc>
          <w:tcPr>
            <w:tcW w:w="3827" w:type="dxa"/>
            <w:shd w:val="clear" w:color="auto" w:fill="auto"/>
          </w:tcPr>
          <w:p w:rsidR="00503DD6" w:rsidRPr="000E46A9" w:rsidRDefault="00503DD6" w:rsidP="008D5443">
            <w:pPr>
              <w:spacing w:line="276" w:lineRule="auto"/>
              <w:contextualSpacing/>
              <w:jc w:val="left"/>
              <w:rPr>
                <w:rFonts w:cs="Calibri"/>
                <w:sz w:val="28"/>
                <w:szCs w:val="28"/>
              </w:rPr>
            </w:pPr>
            <w:r w:rsidRPr="000E46A9">
              <w:rPr>
                <w:rFonts w:cs="Calibri"/>
                <w:sz w:val="28"/>
                <w:szCs w:val="28"/>
              </w:rPr>
              <w:lastRenderedPageBreak/>
              <w:t xml:space="preserve">3. Контроль выполнения </w:t>
            </w:r>
            <w:r w:rsidRPr="000E46A9">
              <w:rPr>
                <w:rFonts w:cs="Calibri"/>
                <w:sz w:val="28"/>
                <w:szCs w:val="28"/>
              </w:rPr>
              <w:lastRenderedPageBreak/>
              <w:t>рабочих программ (2 раза в год).</w:t>
            </w:r>
          </w:p>
        </w:tc>
        <w:tc>
          <w:tcPr>
            <w:tcW w:w="5386" w:type="dxa"/>
            <w:shd w:val="clear" w:color="auto" w:fill="auto"/>
          </w:tcPr>
          <w:p w:rsidR="00503DD6" w:rsidRPr="000E46A9" w:rsidRDefault="00503DD6" w:rsidP="008D5443">
            <w:pPr>
              <w:spacing w:line="276" w:lineRule="auto"/>
              <w:contextualSpacing/>
              <w:jc w:val="left"/>
              <w:rPr>
                <w:rFonts w:cs="Calibri"/>
                <w:sz w:val="28"/>
                <w:szCs w:val="28"/>
              </w:rPr>
            </w:pPr>
            <w:r w:rsidRPr="000E46A9">
              <w:rPr>
                <w:rFonts w:cs="Calibri"/>
                <w:sz w:val="28"/>
                <w:szCs w:val="28"/>
              </w:rPr>
              <w:lastRenderedPageBreak/>
              <w:t>3. Контроль качества подготовки</w:t>
            </w:r>
          </w:p>
          <w:p w:rsidR="00503DD6" w:rsidRPr="000E46A9" w:rsidRDefault="00503DD6" w:rsidP="008D5443">
            <w:pPr>
              <w:spacing w:line="276" w:lineRule="auto"/>
              <w:contextualSpacing/>
              <w:jc w:val="left"/>
              <w:rPr>
                <w:rFonts w:cs="Calibri"/>
                <w:sz w:val="28"/>
                <w:szCs w:val="28"/>
              </w:rPr>
            </w:pPr>
            <w:r w:rsidRPr="000E46A9">
              <w:rPr>
                <w:rFonts w:cs="Calibri"/>
                <w:sz w:val="28"/>
                <w:szCs w:val="28"/>
              </w:rPr>
              <w:lastRenderedPageBreak/>
              <w:t>выпускников (2 раза в год).</w:t>
            </w:r>
          </w:p>
        </w:tc>
      </w:tr>
      <w:tr w:rsidR="00503DD6" w:rsidRPr="00082CB7" w:rsidTr="000E46A9">
        <w:trPr>
          <w:trHeight w:val="780"/>
        </w:trPr>
        <w:tc>
          <w:tcPr>
            <w:tcW w:w="5245" w:type="dxa"/>
            <w:vMerge/>
            <w:shd w:val="clear" w:color="auto" w:fill="auto"/>
          </w:tcPr>
          <w:p w:rsidR="00503DD6" w:rsidRPr="000E46A9" w:rsidRDefault="00503DD6" w:rsidP="008D5443">
            <w:pPr>
              <w:spacing w:line="276" w:lineRule="auto"/>
              <w:contextualSpacing/>
              <w:jc w:val="left"/>
              <w:rPr>
                <w:rFonts w:cs="Calibri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503DD6" w:rsidRPr="000E46A9" w:rsidRDefault="00503DD6" w:rsidP="008D5443">
            <w:pPr>
              <w:spacing w:line="276" w:lineRule="auto"/>
              <w:contextualSpacing/>
              <w:jc w:val="left"/>
              <w:rPr>
                <w:rFonts w:cs="Calibri"/>
                <w:sz w:val="28"/>
                <w:szCs w:val="28"/>
              </w:rPr>
            </w:pPr>
            <w:r w:rsidRPr="000E46A9">
              <w:rPr>
                <w:rFonts w:cs="Calibri"/>
                <w:sz w:val="28"/>
                <w:szCs w:val="28"/>
              </w:rPr>
              <w:t>4. Экспертиза учебных планов лицея (1 раз в год).</w:t>
            </w:r>
          </w:p>
          <w:p w:rsidR="00503DD6" w:rsidRPr="000E46A9" w:rsidRDefault="00503DD6" w:rsidP="008D5443">
            <w:pPr>
              <w:spacing w:line="276" w:lineRule="auto"/>
              <w:contextualSpacing/>
              <w:jc w:val="left"/>
              <w:rPr>
                <w:rFonts w:cs="Calibri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503DD6" w:rsidRPr="000E46A9" w:rsidRDefault="00503DD6" w:rsidP="008D5443">
            <w:pPr>
              <w:spacing w:line="276" w:lineRule="auto"/>
              <w:contextualSpacing/>
              <w:jc w:val="left"/>
              <w:rPr>
                <w:rFonts w:cs="Calibri"/>
                <w:sz w:val="28"/>
                <w:szCs w:val="28"/>
              </w:rPr>
            </w:pPr>
            <w:r w:rsidRPr="000E46A9">
              <w:rPr>
                <w:rFonts w:cs="Calibri"/>
                <w:sz w:val="28"/>
                <w:szCs w:val="28"/>
              </w:rPr>
              <w:t>4. Контроль качества подготовки</w:t>
            </w:r>
          </w:p>
          <w:p w:rsidR="00503DD6" w:rsidRPr="000E46A9" w:rsidRDefault="00503DD6" w:rsidP="008D5443">
            <w:pPr>
              <w:spacing w:line="276" w:lineRule="auto"/>
              <w:contextualSpacing/>
              <w:jc w:val="left"/>
              <w:rPr>
                <w:rFonts w:cs="Calibri"/>
                <w:sz w:val="28"/>
                <w:szCs w:val="28"/>
              </w:rPr>
            </w:pPr>
            <w:r w:rsidRPr="000E46A9">
              <w:rPr>
                <w:rFonts w:cs="Calibri"/>
                <w:sz w:val="28"/>
                <w:szCs w:val="28"/>
              </w:rPr>
              <w:t>лицеистов по профильным предметам</w:t>
            </w:r>
          </w:p>
          <w:p w:rsidR="00503DD6" w:rsidRPr="000E46A9" w:rsidRDefault="00503DD6" w:rsidP="008D5443">
            <w:pPr>
              <w:spacing w:line="276" w:lineRule="auto"/>
              <w:contextualSpacing/>
              <w:jc w:val="left"/>
              <w:rPr>
                <w:rFonts w:cs="Calibri"/>
                <w:sz w:val="28"/>
                <w:szCs w:val="28"/>
              </w:rPr>
            </w:pPr>
            <w:r w:rsidRPr="000E46A9">
              <w:rPr>
                <w:rFonts w:cs="Calibri"/>
                <w:sz w:val="28"/>
                <w:szCs w:val="28"/>
              </w:rPr>
              <w:t>(2 раза в год).</w:t>
            </w:r>
          </w:p>
        </w:tc>
      </w:tr>
      <w:tr w:rsidR="00503DD6" w:rsidRPr="00082CB7" w:rsidTr="000E46A9">
        <w:trPr>
          <w:trHeight w:val="780"/>
        </w:trPr>
        <w:tc>
          <w:tcPr>
            <w:tcW w:w="5245" w:type="dxa"/>
            <w:vMerge/>
            <w:shd w:val="clear" w:color="auto" w:fill="auto"/>
          </w:tcPr>
          <w:p w:rsidR="00503DD6" w:rsidRPr="000E46A9" w:rsidRDefault="00503DD6" w:rsidP="008D5443">
            <w:pPr>
              <w:spacing w:line="276" w:lineRule="auto"/>
              <w:contextualSpacing/>
              <w:jc w:val="left"/>
              <w:rPr>
                <w:rFonts w:cs="Calibri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503DD6" w:rsidRPr="000E46A9" w:rsidRDefault="00503DD6" w:rsidP="008D5443">
            <w:pPr>
              <w:spacing w:line="276" w:lineRule="auto"/>
              <w:contextualSpacing/>
              <w:jc w:val="left"/>
              <w:rPr>
                <w:rFonts w:cs="Calibri"/>
                <w:sz w:val="28"/>
                <w:szCs w:val="28"/>
              </w:rPr>
            </w:pPr>
            <w:r w:rsidRPr="000E46A9">
              <w:rPr>
                <w:rFonts w:cs="Calibri"/>
                <w:sz w:val="28"/>
                <w:szCs w:val="28"/>
              </w:rPr>
              <w:t>5.Контроль процесса</w:t>
            </w:r>
          </w:p>
          <w:p w:rsidR="00503DD6" w:rsidRPr="000E46A9" w:rsidRDefault="00503DD6" w:rsidP="008D5443">
            <w:pPr>
              <w:spacing w:line="276" w:lineRule="auto"/>
              <w:contextualSpacing/>
              <w:jc w:val="left"/>
              <w:rPr>
                <w:rFonts w:cs="Calibri"/>
                <w:sz w:val="28"/>
                <w:szCs w:val="28"/>
              </w:rPr>
            </w:pPr>
            <w:r w:rsidRPr="000E46A9">
              <w:rPr>
                <w:rFonts w:cs="Calibri"/>
                <w:sz w:val="28"/>
                <w:szCs w:val="28"/>
              </w:rPr>
              <w:t>адаптации вновь созданных</w:t>
            </w:r>
          </w:p>
          <w:p w:rsidR="00503DD6" w:rsidRPr="000E46A9" w:rsidRDefault="00503DD6" w:rsidP="008D5443">
            <w:pPr>
              <w:spacing w:line="276" w:lineRule="auto"/>
              <w:contextualSpacing/>
              <w:jc w:val="left"/>
              <w:rPr>
                <w:rFonts w:cs="Calibri"/>
                <w:sz w:val="28"/>
                <w:szCs w:val="28"/>
              </w:rPr>
            </w:pPr>
            <w:r w:rsidRPr="000E46A9">
              <w:rPr>
                <w:rFonts w:cs="Calibri"/>
                <w:sz w:val="28"/>
                <w:szCs w:val="28"/>
              </w:rPr>
              <w:t>классных коллективов.</w:t>
            </w:r>
          </w:p>
        </w:tc>
        <w:tc>
          <w:tcPr>
            <w:tcW w:w="5386" w:type="dxa"/>
            <w:shd w:val="clear" w:color="auto" w:fill="auto"/>
          </w:tcPr>
          <w:p w:rsidR="00503DD6" w:rsidRPr="000E46A9" w:rsidRDefault="00503DD6" w:rsidP="008D5443">
            <w:pPr>
              <w:spacing w:line="276" w:lineRule="auto"/>
              <w:contextualSpacing/>
              <w:jc w:val="left"/>
              <w:rPr>
                <w:rFonts w:cs="Calibri"/>
                <w:sz w:val="28"/>
                <w:szCs w:val="28"/>
              </w:rPr>
            </w:pPr>
            <w:r w:rsidRPr="000E46A9">
              <w:rPr>
                <w:rFonts w:cs="Calibri"/>
                <w:sz w:val="28"/>
                <w:szCs w:val="28"/>
              </w:rPr>
              <w:t>5. Контроль качества обученности</w:t>
            </w:r>
          </w:p>
          <w:p w:rsidR="00503DD6" w:rsidRPr="000E46A9" w:rsidRDefault="00503DD6" w:rsidP="008D5443">
            <w:pPr>
              <w:spacing w:line="276" w:lineRule="auto"/>
              <w:contextualSpacing/>
              <w:jc w:val="left"/>
              <w:rPr>
                <w:rFonts w:cs="Calibri"/>
                <w:sz w:val="28"/>
                <w:szCs w:val="28"/>
              </w:rPr>
            </w:pPr>
            <w:r w:rsidRPr="000E46A9">
              <w:rPr>
                <w:rFonts w:cs="Calibri"/>
                <w:sz w:val="28"/>
                <w:szCs w:val="28"/>
              </w:rPr>
              <w:t>лицеистов по русскому языку и</w:t>
            </w:r>
          </w:p>
          <w:p w:rsidR="00503DD6" w:rsidRPr="000E46A9" w:rsidRDefault="00503DD6" w:rsidP="008D5443">
            <w:pPr>
              <w:spacing w:line="276" w:lineRule="auto"/>
              <w:contextualSpacing/>
              <w:jc w:val="left"/>
              <w:rPr>
                <w:rFonts w:cs="Calibri"/>
                <w:sz w:val="28"/>
                <w:szCs w:val="28"/>
              </w:rPr>
            </w:pPr>
            <w:r w:rsidRPr="000E46A9">
              <w:rPr>
                <w:rFonts w:cs="Calibri"/>
                <w:sz w:val="28"/>
                <w:szCs w:val="28"/>
              </w:rPr>
              <w:t>математике (2 раза в год).</w:t>
            </w:r>
          </w:p>
        </w:tc>
      </w:tr>
      <w:tr w:rsidR="00503DD6" w:rsidRPr="00082CB7" w:rsidTr="000E46A9">
        <w:tc>
          <w:tcPr>
            <w:tcW w:w="5245" w:type="dxa"/>
            <w:shd w:val="clear" w:color="auto" w:fill="auto"/>
          </w:tcPr>
          <w:p w:rsidR="00503DD6" w:rsidRPr="000E46A9" w:rsidRDefault="00503DD6" w:rsidP="008D5443">
            <w:pPr>
              <w:spacing w:line="276" w:lineRule="auto"/>
              <w:contextualSpacing/>
              <w:jc w:val="left"/>
              <w:rPr>
                <w:rFonts w:cs="Calibri"/>
                <w:sz w:val="28"/>
                <w:szCs w:val="28"/>
              </w:rPr>
            </w:pPr>
            <w:r w:rsidRPr="000E46A9">
              <w:rPr>
                <w:rFonts w:cs="Calibri"/>
                <w:sz w:val="28"/>
                <w:szCs w:val="28"/>
              </w:rPr>
              <w:t>3. Самооценка выполнения</w:t>
            </w:r>
          </w:p>
          <w:p w:rsidR="00503DD6" w:rsidRPr="000E46A9" w:rsidRDefault="00503DD6" w:rsidP="008D5443">
            <w:pPr>
              <w:spacing w:line="276" w:lineRule="auto"/>
              <w:contextualSpacing/>
              <w:jc w:val="left"/>
              <w:rPr>
                <w:rFonts w:cs="Calibri"/>
                <w:sz w:val="28"/>
                <w:szCs w:val="28"/>
              </w:rPr>
            </w:pPr>
            <w:r w:rsidRPr="000E46A9">
              <w:rPr>
                <w:rFonts w:cs="Calibri"/>
                <w:sz w:val="28"/>
                <w:szCs w:val="28"/>
              </w:rPr>
              <w:t>необходимых объемов</w:t>
            </w:r>
          </w:p>
          <w:p w:rsidR="00503DD6" w:rsidRPr="000E46A9" w:rsidRDefault="00503DD6" w:rsidP="008D5443">
            <w:pPr>
              <w:spacing w:line="276" w:lineRule="auto"/>
              <w:contextualSpacing/>
              <w:jc w:val="left"/>
              <w:rPr>
                <w:rFonts w:cs="Calibri"/>
                <w:sz w:val="28"/>
                <w:szCs w:val="28"/>
              </w:rPr>
            </w:pPr>
            <w:r w:rsidRPr="000E46A9">
              <w:rPr>
                <w:rFonts w:cs="Calibri"/>
                <w:sz w:val="28"/>
                <w:szCs w:val="28"/>
              </w:rPr>
              <w:t>текущего и капитального</w:t>
            </w:r>
          </w:p>
          <w:p w:rsidR="00503DD6" w:rsidRPr="000E46A9" w:rsidRDefault="00503DD6" w:rsidP="008D5443">
            <w:pPr>
              <w:spacing w:line="276" w:lineRule="auto"/>
              <w:contextualSpacing/>
              <w:jc w:val="left"/>
              <w:rPr>
                <w:rFonts w:cs="Calibri"/>
                <w:sz w:val="28"/>
                <w:szCs w:val="28"/>
              </w:rPr>
            </w:pPr>
            <w:r w:rsidRPr="000E46A9">
              <w:rPr>
                <w:rFonts w:cs="Calibri"/>
                <w:sz w:val="28"/>
                <w:szCs w:val="28"/>
              </w:rPr>
              <w:t>ремонта</w:t>
            </w:r>
          </w:p>
          <w:p w:rsidR="00503DD6" w:rsidRPr="000E46A9" w:rsidRDefault="00503DD6" w:rsidP="008D5443">
            <w:pPr>
              <w:spacing w:line="276" w:lineRule="auto"/>
              <w:contextualSpacing/>
              <w:jc w:val="left"/>
              <w:rPr>
                <w:rFonts w:cs="Calibri"/>
                <w:sz w:val="28"/>
                <w:szCs w:val="28"/>
              </w:rPr>
            </w:pPr>
            <w:r w:rsidRPr="000E46A9">
              <w:rPr>
                <w:rFonts w:cs="Calibri"/>
                <w:sz w:val="28"/>
                <w:szCs w:val="28"/>
              </w:rPr>
              <w:t>(1 раз в год).</w:t>
            </w:r>
          </w:p>
        </w:tc>
        <w:tc>
          <w:tcPr>
            <w:tcW w:w="3827" w:type="dxa"/>
            <w:shd w:val="clear" w:color="auto" w:fill="auto"/>
          </w:tcPr>
          <w:p w:rsidR="00503DD6" w:rsidRPr="000E46A9" w:rsidRDefault="00503DD6" w:rsidP="008D5443">
            <w:pPr>
              <w:spacing w:line="276" w:lineRule="auto"/>
              <w:contextualSpacing/>
              <w:jc w:val="left"/>
              <w:rPr>
                <w:rFonts w:cs="Calibri"/>
                <w:sz w:val="28"/>
                <w:szCs w:val="28"/>
              </w:rPr>
            </w:pPr>
            <w:r w:rsidRPr="000E46A9">
              <w:rPr>
                <w:rFonts w:cs="Calibri"/>
                <w:sz w:val="28"/>
                <w:szCs w:val="28"/>
              </w:rPr>
              <w:t>6.Диагностика применяемых</w:t>
            </w:r>
          </w:p>
          <w:p w:rsidR="00503DD6" w:rsidRPr="000E46A9" w:rsidRDefault="00503DD6" w:rsidP="008D5443">
            <w:pPr>
              <w:spacing w:line="276" w:lineRule="auto"/>
              <w:contextualSpacing/>
              <w:jc w:val="left"/>
              <w:rPr>
                <w:rFonts w:cs="Calibri"/>
                <w:sz w:val="28"/>
                <w:szCs w:val="28"/>
              </w:rPr>
            </w:pPr>
            <w:r w:rsidRPr="000E46A9">
              <w:rPr>
                <w:rFonts w:cs="Calibri"/>
                <w:sz w:val="28"/>
                <w:szCs w:val="28"/>
              </w:rPr>
              <w:t>в образовательном процессе</w:t>
            </w:r>
          </w:p>
          <w:p w:rsidR="00503DD6" w:rsidRPr="000E46A9" w:rsidRDefault="00A05FE6" w:rsidP="008D5443">
            <w:pPr>
              <w:spacing w:line="276" w:lineRule="auto"/>
              <w:contextualSpacing/>
              <w:jc w:val="left"/>
              <w:rPr>
                <w:rFonts w:cs="Calibri"/>
                <w:sz w:val="28"/>
                <w:szCs w:val="28"/>
              </w:rPr>
            </w:pPr>
            <w:r w:rsidRPr="000E46A9">
              <w:rPr>
                <w:rFonts w:cs="Calibri"/>
                <w:sz w:val="28"/>
                <w:szCs w:val="28"/>
              </w:rPr>
              <w:t>технологий (</w:t>
            </w:r>
            <w:r w:rsidR="00503DD6" w:rsidRPr="000E46A9">
              <w:rPr>
                <w:rFonts w:cs="Calibri"/>
                <w:sz w:val="28"/>
                <w:szCs w:val="28"/>
              </w:rPr>
              <w:t>у молодых специалистов и</w:t>
            </w:r>
            <w:r w:rsidR="00082CB7" w:rsidRPr="000E46A9">
              <w:rPr>
                <w:rFonts w:cs="Calibri"/>
                <w:sz w:val="28"/>
                <w:szCs w:val="28"/>
              </w:rPr>
              <w:t xml:space="preserve"> </w:t>
            </w:r>
            <w:r w:rsidR="00503DD6" w:rsidRPr="000E46A9">
              <w:rPr>
                <w:rFonts w:cs="Calibri"/>
                <w:sz w:val="28"/>
                <w:szCs w:val="28"/>
              </w:rPr>
              <w:t>вновь прибывших педагогов).</w:t>
            </w:r>
          </w:p>
        </w:tc>
        <w:tc>
          <w:tcPr>
            <w:tcW w:w="5386" w:type="dxa"/>
            <w:shd w:val="clear" w:color="auto" w:fill="auto"/>
          </w:tcPr>
          <w:p w:rsidR="00503DD6" w:rsidRPr="000E46A9" w:rsidRDefault="00503DD6" w:rsidP="008D5443">
            <w:pPr>
              <w:spacing w:line="276" w:lineRule="auto"/>
              <w:contextualSpacing/>
              <w:jc w:val="left"/>
              <w:rPr>
                <w:rFonts w:cs="Calibri"/>
                <w:sz w:val="28"/>
                <w:szCs w:val="28"/>
              </w:rPr>
            </w:pPr>
            <w:r w:rsidRPr="000E46A9">
              <w:rPr>
                <w:rFonts w:cs="Calibri"/>
                <w:sz w:val="28"/>
                <w:szCs w:val="28"/>
              </w:rPr>
              <w:t>6.Мониторинг академической</w:t>
            </w:r>
          </w:p>
          <w:p w:rsidR="00503DD6" w:rsidRPr="000E46A9" w:rsidRDefault="00503DD6" w:rsidP="008D5443">
            <w:pPr>
              <w:spacing w:line="276" w:lineRule="auto"/>
              <w:contextualSpacing/>
              <w:jc w:val="left"/>
              <w:rPr>
                <w:rFonts w:cs="Calibri"/>
                <w:sz w:val="28"/>
                <w:szCs w:val="28"/>
              </w:rPr>
            </w:pPr>
            <w:r w:rsidRPr="000E46A9">
              <w:rPr>
                <w:rFonts w:cs="Calibri"/>
                <w:sz w:val="28"/>
                <w:szCs w:val="28"/>
              </w:rPr>
              <w:t>обученности лицеистов</w:t>
            </w:r>
          </w:p>
          <w:p w:rsidR="00503DD6" w:rsidRPr="000E46A9" w:rsidRDefault="00503DD6" w:rsidP="008D5443">
            <w:pPr>
              <w:spacing w:line="276" w:lineRule="auto"/>
              <w:contextualSpacing/>
              <w:jc w:val="left"/>
              <w:rPr>
                <w:rFonts w:cs="Calibri"/>
                <w:sz w:val="28"/>
                <w:szCs w:val="28"/>
              </w:rPr>
            </w:pPr>
            <w:r w:rsidRPr="000E46A9">
              <w:rPr>
                <w:rFonts w:cs="Calibri"/>
                <w:sz w:val="28"/>
                <w:szCs w:val="28"/>
              </w:rPr>
              <w:t>(2-4 раза в год).</w:t>
            </w:r>
          </w:p>
        </w:tc>
      </w:tr>
      <w:tr w:rsidR="00503DD6" w:rsidRPr="00082CB7" w:rsidTr="000E46A9">
        <w:trPr>
          <w:trHeight w:val="825"/>
        </w:trPr>
        <w:tc>
          <w:tcPr>
            <w:tcW w:w="5245" w:type="dxa"/>
            <w:vMerge w:val="restart"/>
            <w:shd w:val="clear" w:color="auto" w:fill="auto"/>
          </w:tcPr>
          <w:p w:rsidR="00503DD6" w:rsidRPr="000E46A9" w:rsidRDefault="00503DD6" w:rsidP="008D5443">
            <w:pPr>
              <w:spacing w:line="276" w:lineRule="auto"/>
              <w:contextualSpacing/>
              <w:jc w:val="left"/>
              <w:rPr>
                <w:rFonts w:cs="Calibri"/>
                <w:sz w:val="28"/>
                <w:szCs w:val="28"/>
              </w:rPr>
            </w:pPr>
            <w:r w:rsidRPr="000E46A9">
              <w:rPr>
                <w:rFonts w:cs="Calibri"/>
                <w:sz w:val="28"/>
                <w:szCs w:val="28"/>
              </w:rPr>
              <w:t>4. Самооценка образовательной</w:t>
            </w:r>
          </w:p>
          <w:p w:rsidR="00503DD6" w:rsidRPr="000E46A9" w:rsidRDefault="00503DD6" w:rsidP="008D5443">
            <w:pPr>
              <w:spacing w:line="276" w:lineRule="auto"/>
              <w:contextualSpacing/>
              <w:jc w:val="left"/>
              <w:rPr>
                <w:rFonts w:cs="Calibri"/>
                <w:sz w:val="28"/>
                <w:szCs w:val="28"/>
              </w:rPr>
            </w:pPr>
            <w:r w:rsidRPr="000E46A9">
              <w:rPr>
                <w:rFonts w:cs="Calibri"/>
                <w:sz w:val="28"/>
                <w:szCs w:val="28"/>
              </w:rPr>
              <w:t>среды с точки зрения</w:t>
            </w:r>
          </w:p>
          <w:p w:rsidR="00503DD6" w:rsidRPr="000E46A9" w:rsidRDefault="00503DD6" w:rsidP="008D5443">
            <w:pPr>
              <w:spacing w:line="276" w:lineRule="auto"/>
              <w:contextualSpacing/>
              <w:jc w:val="left"/>
              <w:rPr>
                <w:rFonts w:cs="Calibri"/>
                <w:sz w:val="28"/>
                <w:szCs w:val="28"/>
              </w:rPr>
            </w:pPr>
            <w:r w:rsidRPr="000E46A9">
              <w:rPr>
                <w:rFonts w:cs="Calibri"/>
                <w:sz w:val="28"/>
                <w:szCs w:val="28"/>
              </w:rPr>
              <w:t>здоровьесбережения</w:t>
            </w:r>
          </w:p>
          <w:p w:rsidR="00503DD6" w:rsidRPr="000E46A9" w:rsidRDefault="00503DD6" w:rsidP="008D5443">
            <w:pPr>
              <w:spacing w:line="276" w:lineRule="auto"/>
              <w:contextualSpacing/>
              <w:jc w:val="left"/>
              <w:rPr>
                <w:rFonts w:cs="Calibri"/>
                <w:sz w:val="28"/>
                <w:szCs w:val="28"/>
              </w:rPr>
            </w:pPr>
            <w:r w:rsidRPr="000E46A9">
              <w:rPr>
                <w:rFonts w:cs="Calibri"/>
                <w:sz w:val="28"/>
                <w:szCs w:val="28"/>
              </w:rPr>
              <w:t>участников образовательного</w:t>
            </w:r>
          </w:p>
          <w:p w:rsidR="00503DD6" w:rsidRPr="000E46A9" w:rsidRDefault="00503DD6" w:rsidP="008D5443">
            <w:pPr>
              <w:spacing w:line="276" w:lineRule="auto"/>
              <w:contextualSpacing/>
              <w:jc w:val="left"/>
              <w:rPr>
                <w:rFonts w:cs="Calibri"/>
                <w:sz w:val="28"/>
                <w:szCs w:val="28"/>
              </w:rPr>
            </w:pPr>
            <w:r w:rsidRPr="000E46A9">
              <w:rPr>
                <w:rFonts w:cs="Calibri"/>
                <w:sz w:val="28"/>
                <w:szCs w:val="28"/>
              </w:rPr>
              <w:t>процесса</w:t>
            </w:r>
          </w:p>
          <w:p w:rsidR="00503DD6" w:rsidRPr="000E46A9" w:rsidRDefault="00503DD6" w:rsidP="008D5443">
            <w:pPr>
              <w:spacing w:line="276" w:lineRule="auto"/>
              <w:contextualSpacing/>
              <w:jc w:val="left"/>
              <w:rPr>
                <w:rFonts w:cs="Calibri"/>
                <w:sz w:val="28"/>
                <w:szCs w:val="28"/>
              </w:rPr>
            </w:pPr>
            <w:r w:rsidRPr="000E46A9">
              <w:rPr>
                <w:rFonts w:cs="Calibri"/>
                <w:sz w:val="28"/>
                <w:szCs w:val="28"/>
              </w:rPr>
              <w:t>(1 раз в год).</w:t>
            </w:r>
          </w:p>
        </w:tc>
        <w:tc>
          <w:tcPr>
            <w:tcW w:w="3827" w:type="dxa"/>
            <w:shd w:val="clear" w:color="auto" w:fill="auto"/>
          </w:tcPr>
          <w:p w:rsidR="00503DD6" w:rsidRPr="000E46A9" w:rsidRDefault="00503DD6" w:rsidP="008D5443">
            <w:pPr>
              <w:spacing w:line="276" w:lineRule="auto"/>
              <w:contextualSpacing/>
              <w:jc w:val="left"/>
              <w:rPr>
                <w:rFonts w:cs="Calibri"/>
                <w:sz w:val="28"/>
                <w:szCs w:val="28"/>
              </w:rPr>
            </w:pPr>
            <w:r w:rsidRPr="000E46A9">
              <w:rPr>
                <w:rFonts w:cs="Calibri"/>
                <w:sz w:val="28"/>
                <w:szCs w:val="28"/>
              </w:rPr>
              <w:t>7. Контроль процесса</w:t>
            </w:r>
          </w:p>
          <w:p w:rsidR="00503DD6" w:rsidRPr="000E46A9" w:rsidRDefault="00503DD6" w:rsidP="008D5443">
            <w:pPr>
              <w:spacing w:line="276" w:lineRule="auto"/>
              <w:contextualSpacing/>
              <w:jc w:val="left"/>
              <w:rPr>
                <w:rFonts w:cs="Calibri"/>
                <w:sz w:val="28"/>
                <w:szCs w:val="28"/>
              </w:rPr>
            </w:pPr>
            <w:r w:rsidRPr="000E46A9">
              <w:rPr>
                <w:rFonts w:cs="Calibri"/>
                <w:sz w:val="28"/>
                <w:szCs w:val="28"/>
              </w:rPr>
              <w:t>документооборота в лицее</w:t>
            </w:r>
          </w:p>
          <w:p w:rsidR="00503DD6" w:rsidRPr="000E46A9" w:rsidRDefault="00503DD6" w:rsidP="008D5443">
            <w:pPr>
              <w:spacing w:line="276" w:lineRule="auto"/>
              <w:contextualSpacing/>
              <w:jc w:val="left"/>
              <w:rPr>
                <w:rFonts w:cs="Calibri"/>
                <w:sz w:val="28"/>
                <w:szCs w:val="28"/>
              </w:rPr>
            </w:pPr>
            <w:r w:rsidRPr="000E46A9">
              <w:rPr>
                <w:rFonts w:cs="Calibri"/>
                <w:sz w:val="28"/>
                <w:szCs w:val="28"/>
              </w:rPr>
              <w:t>(4 раза в год).</w:t>
            </w:r>
          </w:p>
          <w:p w:rsidR="00503DD6" w:rsidRPr="000E46A9" w:rsidRDefault="00503DD6" w:rsidP="008D5443">
            <w:pPr>
              <w:spacing w:line="276" w:lineRule="auto"/>
              <w:contextualSpacing/>
              <w:jc w:val="left"/>
              <w:rPr>
                <w:rFonts w:cs="Calibri"/>
                <w:sz w:val="28"/>
                <w:szCs w:val="28"/>
              </w:rPr>
            </w:pPr>
          </w:p>
        </w:tc>
        <w:tc>
          <w:tcPr>
            <w:tcW w:w="5386" w:type="dxa"/>
            <w:vMerge w:val="restart"/>
            <w:shd w:val="clear" w:color="auto" w:fill="auto"/>
          </w:tcPr>
          <w:p w:rsidR="00503DD6" w:rsidRPr="000E46A9" w:rsidRDefault="00503DD6" w:rsidP="008D5443">
            <w:pPr>
              <w:spacing w:line="276" w:lineRule="auto"/>
              <w:contextualSpacing/>
              <w:jc w:val="left"/>
              <w:rPr>
                <w:rFonts w:cs="Calibri"/>
                <w:sz w:val="28"/>
                <w:szCs w:val="28"/>
              </w:rPr>
            </w:pPr>
            <w:r w:rsidRPr="000E46A9">
              <w:rPr>
                <w:rFonts w:cs="Calibri"/>
                <w:sz w:val="28"/>
                <w:szCs w:val="28"/>
              </w:rPr>
              <w:t>7. Диагностика удовлетворенности</w:t>
            </w:r>
          </w:p>
          <w:p w:rsidR="00503DD6" w:rsidRPr="000E46A9" w:rsidRDefault="00503DD6" w:rsidP="008D5443">
            <w:pPr>
              <w:spacing w:line="276" w:lineRule="auto"/>
              <w:contextualSpacing/>
              <w:jc w:val="left"/>
              <w:rPr>
                <w:rFonts w:cs="Calibri"/>
                <w:sz w:val="28"/>
                <w:szCs w:val="28"/>
              </w:rPr>
            </w:pPr>
            <w:r w:rsidRPr="000E46A9">
              <w:rPr>
                <w:rFonts w:cs="Calibri"/>
                <w:sz w:val="28"/>
                <w:szCs w:val="28"/>
              </w:rPr>
              <w:t>лицеистов и родителей</w:t>
            </w:r>
          </w:p>
          <w:p w:rsidR="00503DD6" w:rsidRPr="000E46A9" w:rsidRDefault="00503DD6" w:rsidP="008D5443">
            <w:pPr>
              <w:spacing w:line="276" w:lineRule="auto"/>
              <w:contextualSpacing/>
              <w:jc w:val="left"/>
              <w:rPr>
                <w:rFonts w:cs="Calibri"/>
                <w:sz w:val="28"/>
                <w:szCs w:val="28"/>
              </w:rPr>
            </w:pPr>
            <w:r w:rsidRPr="000E46A9">
              <w:rPr>
                <w:rFonts w:cs="Calibri"/>
                <w:sz w:val="28"/>
                <w:szCs w:val="28"/>
              </w:rPr>
              <w:t>качеством образовательных услуг</w:t>
            </w:r>
          </w:p>
          <w:p w:rsidR="00503DD6" w:rsidRPr="000E46A9" w:rsidRDefault="00082CB7" w:rsidP="008D5443">
            <w:pPr>
              <w:spacing w:line="276" w:lineRule="auto"/>
              <w:contextualSpacing/>
              <w:jc w:val="left"/>
              <w:rPr>
                <w:rFonts w:cs="Calibri"/>
                <w:sz w:val="28"/>
                <w:szCs w:val="28"/>
              </w:rPr>
            </w:pPr>
            <w:r w:rsidRPr="000E46A9">
              <w:rPr>
                <w:rFonts w:cs="Calibri"/>
                <w:sz w:val="28"/>
                <w:szCs w:val="28"/>
              </w:rPr>
              <w:t>лицея (1</w:t>
            </w:r>
            <w:r w:rsidR="00503DD6" w:rsidRPr="000E46A9">
              <w:rPr>
                <w:rFonts w:cs="Calibri"/>
                <w:sz w:val="28"/>
                <w:szCs w:val="28"/>
              </w:rPr>
              <w:t xml:space="preserve"> раз в год).</w:t>
            </w:r>
          </w:p>
          <w:p w:rsidR="00503DD6" w:rsidRPr="000E46A9" w:rsidRDefault="00503DD6" w:rsidP="008D5443">
            <w:pPr>
              <w:spacing w:line="276" w:lineRule="auto"/>
              <w:contextualSpacing/>
              <w:jc w:val="left"/>
              <w:rPr>
                <w:rFonts w:cs="Calibri"/>
                <w:sz w:val="28"/>
                <w:szCs w:val="28"/>
              </w:rPr>
            </w:pPr>
          </w:p>
        </w:tc>
      </w:tr>
      <w:tr w:rsidR="00503DD6" w:rsidRPr="00082CB7" w:rsidTr="000E46A9">
        <w:trPr>
          <w:trHeight w:val="825"/>
        </w:trPr>
        <w:tc>
          <w:tcPr>
            <w:tcW w:w="5245" w:type="dxa"/>
            <w:vMerge/>
            <w:shd w:val="clear" w:color="auto" w:fill="auto"/>
          </w:tcPr>
          <w:p w:rsidR="00503DD6" w:rsidRPr="000E46A9" w:rsidRDefault="00503DD6" w:rsidP="008D5443">
            <w:pPr>
              <w:spacing w:line="276" w:lineRule="auto"/>
              <w:contextualSpacing/>
              <w:jc w:val="left"/>
              <w:rPr>
                <w:rFonts w:cs="Calibri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503DD6" w:rsidRPr="000E46A9" w:rsidRDefault="00503DD6" w:rsidP="008D5443">
            <w:pPr>
              <w:spacing w:line="276" w:lineRule="auto"/>
              <w:contextualSpacing/>
              <w:jc w:val="left"/>
              <w:rPr>
                <w:rFonts w:cs="Calibri"/>
                <w:sz w:val="28"/>
                <w:szCs w:val="28"/>
              </w:rPr>
            </w:pPr>
            <w:r w:rsidRPr="000E46A9">
              <w:rPr>
                <w:rFonts w:cs="Calibri"/>
                <w:sz w:val="28"/>
                <w:szCs w:val="28"/>
              </w:rPr>
              <w:t>8. Контроль качества</w:t>
            </w:r>
          </w:p>
          <w:p w:rsidR="00503DD6" w:rsidRPr="000E46A9" w:rsidRDefault="00503DD6" w:rsidP="008D5443">
            <w:pPr>
              <w:spacing w:line="276" w:lineRule="auto"/>
              <w:contextualSpacing/>
              <w:jc w:val="left"/>
              <w:rPr>
                <w:rFonts w:cs="Calibri"/>
                <w:sz w:val="28"/>
                <w:szCs w:val="28"/>
              </w:rPr>
            </w:pPr>
            <w:r w:rsidRPr="000E46A9">
              <w:rPr>
                <w:rFonts w:cs="Calibri"/>
                <w:sz w:val="28"/>
                <w:szCs w:val="28"/>
              </w:rPr>
              <w:t>преподавания предметов</w:t>
            </w:r>
          </w:p>
          <w:p w:rsidR="00503DD6" w:rsidRPr="000E46A9" w:rsidRDefault="00503DD6" w:rsidP="008D5443">
            <w:pPr>
              <w:spacing w:line="276" w:lineRule="auto"/>
              <w:contextualSpacing/>
              <w:jc w:val="left"/>
              <w:rPr>
                <w:rFonts w:cs="Calibri"/>
                <w:sz w:val="28"/>
                <w:szCs w:val="28"/>
              </w:rPr>
            </w:pPr>
            <w:r w:rsidRPr="000E46A9">
              <w:rPr>
                <w:rFonts w:cs="Calibri"/>
                <w:sz w:val="28"/>
                <w:szCs w:val="28"/>
              </w:rPr>
              <w:t>(не реже 1 раза в 5 лет).</w:t>
            </w:r>
          </w:p>
        </w:tc>
        <w:tc>
          <w:tcPr>
            <w:tcW w:w="5386" w:type="dxa"/>
            <w:vMerge/>
            <w:shd w:val="clear" w:color="auto" w:fill="auto"/>
          </w:tcPr>
          <w:p w:rsidR="00503DD6" w:rsidRPr="000E46A9" w:rsidRDefault="00503DD6" w:rsidP="008D5443">
            <w:pPr>
              <w:spacing w:line="276" w:lineRule="auto"/>
              <w:contextualSpacing/>
              <w:jc w:val="left"/>
              <w:rPr>
                <w:rFonts w:cs="Calibri"/>
                <w:sz w:val="28"/>
                <w:szCs w:val="28"/>
              </w:rPr>
            </w:pPr>
          </w:p>
        </w:tc>
      </w:tr>
      <w:tr w:rsidR="00503DD6" w:rsidRPr="00082CB7" w:rsidTr="000E46A9">
        <w:tc>
          <w:tcPr>
            <w:tcW w:w="5245" w:type="dxa"/>
            <w:shd w:val="clear" w:color="auto" w:fill="auto"/>
          </w:tcPr>
          <w:p w:rsidR="00503DD6" w:rsidRPr="000E46A9" w:rsidRDefault="00503DD6" w:rsidP="008D5443">
            <w:pPr>
              <w:spacing w:line="276" w:lineRule="auto"/>
              <w:contextualSpacing/>
              <w:jc w:val="left"/>
              <w:rPr>
                <w:rFonts w:cs="Calibri"/>
                <w:sz w:val="28"/>
                <w:szCs w:val="28"/>
              </w:rPr>
            </w:pPr>
            <w:r w:rsidRPr="000E46A9">
              <w:rPr>
                <w:rFonts w:cs="Calibri"/>
                <w:sz w:val="28"/>
                <w:szCs w:val="28"/>
              </w:rPr>
              <w:t>5. Самооценка соответствия</w:t>
            </w:r>
          </w:p>
          <w:p w:rsidR="00503DD6" w:rsidRPr="000E46A9" w:rsidRDefault="00503DD6" w:rsidP="008D5443">
            <w:pPr>
              <w:spacing w:line="276" w:lineRule="auto"/>
              <w:contextualSpacing/>
              <w:jc w:val="left"/>
              <w:rPr>
                <w:rFonts w:cs="Calibri"/>
                <w:sz w:val="28"/>
                <w:szCs w:val="28"/>
              </w:rPr>
            </w:pPr>
            <w:r w:rsidRPr="000E46A9">
              <w:rPr>
                <w:rFonts w:cs="Calibri"/>
                <w:sz w:val="28"/>
                <w:szCs w:val="28"/>
              </w:rPr>
              <w:t>учебных помещений</w:t>
            </w:r>
          </w:p>
          <w:p w:rsidR="00503DD6" w:rsidRPr="000E46A9" w:rsidRDefault="00503DD6" w:rsidP="008D5443">
            <w:pPr>
              <w:spacing w:line="276" w:lineRule="auto"/>
              <w:contextualSpacing/>
              <w:jc w:val="left"/>
              <w:rPr>
                <w:rFonts w:cs="Calibri"/>
                <w:sz w:val="28"/>
                <w:szCs w:val="28"/>
              </w:rPr>
            </w:pPr>
            <w:r w:rsidRPr="000E46A9">
              <w:rPr>
                <w:rFonts w:cs="Calibri"/>
                <w:sz w:val="28"/>
                <w:szCs w:val="28"/>
              </w:rPr>
              <w:t>«Положению об учебном кабинете» (1 раз в год).</w:t>
            </w:r>
          </w:p>
        </w:tc>
        <w:tc>
          <w:tcPr>
            <w:tcW w:w="3827" w:type="dxa"/>
            <w:shd w:val="clear" w:color="auto" w:fill="auto"/>
          </w:tcPr>
          <w:p w:rsidR="00503DD6" w:rsidRPr="000E46A9" w:rsidRDefault="00503DD6" w:rsidP="008D5443">
            <w:pPr>
              <w:spacing w:line="276" w:lineRule="auto"/>
              <w:contextualSpacing/>
              <w:jc w:val="left"/>
              <w:rPr>
                <w:rFonts w:cs="Calibri"/>
                <w:sz w:val="28"/>
                <w:szCs w:val="28"/>
              </w:rPr>
            </w:pPr>
            <w:r w:rsidRPr="000E46A9">
              <w:rPr>
                <w:rFonts w:cs="Calibri"/>
                <w:sz w:val="28"/>
                <w:szCs w:val="28"/>
              </w:rPr>
              <w:t>9.Контроль выполнения</w:t>
            </w:r>
          </w:p>
          <w:p w:rsidR="00503DD6" w:rsidRPr="000E46A9" w:rsidRDefault="00503DD6" w:rsidP="008D5443">
            <w:pPr>
              <w:spacing w:line="276" w:lineRule="auto"/>
              <w:contextualSpacing/>
              <w:jc w:val="left"/>
              <w:rPr>
                <w:rFonts w:cs="Calibri"/>
                <w:sz w:val="28"/>
                <w:szCs w:val="28"/>
              </w:rPr>
            </w:pPr>
            <w:r w:rsidRPr="000E46A9">
              <w:rPr>
                <w:rFonts w:cs="Calibri"/>
                <w:sz w:val="28"/>
                <w:szCs w:val="28"/>
              </w:rPr>
              <w:t>планов воспитательной работы</w:t>
            </w:r>
          </w:p>
          <w:p w:rsidR="00503DD6" w:rsidRPr="000E46A9" w:rsidRDefault="00503DD6" w:rsidP="008D5443">
            <w:pPr>
              <w:spacing w:line="276" w:lineRule="auto"/>
              <w:contextualSpacing/>
              <w:jc w:val="left"/>
              <w:rPr>
                <w:rFonts w:cs="Calibri"/>
                <w:sz w:val="28"/>
                <w:szCs w:val="28"/>
              </w:rPr>
            </w:pPr>
            <w:r w:rsidRPr="000E46A9">
              <w:rPr>
                <w:rFonts w:cs="Calibri"/>
                <w:sz w:val="28"/>
                <w:szCs w:val="28"/>
              </w:rPr>
              <w:t>(2 раза в год).</w:t>
            </w:r>
          </w:p>
        </w:tc>
        <w:tc>
          <w:tcPr>
            <w:tcW w:w="5386" w:type="dxa"/>
            <w:shd w:val="clear" w:color="auto" w:fill="auto"/>
          </w:tcPr>
          <w:p w:rsidR="00503DD6" w:rsidRPr="000E46A9" w:rsidRDefault="00503DD6" w:rsidP="008D5443">
            <w:pPr>
              <w:spacing w:line="276" w:lineRule="auto"/>
              <w:contextualSpacing/>
              <w:jc w:val="left"/>
              <w:rPr>
                <w:rFonts w:cs="Calibri"/>
                <w:sz w:val="28"/>
                <w:szCs w:val="28"/>
              </w:rPr>
            </w:pPr>
            <w:r w:rsidRPr="000E46A9">
              <w:rPr>
                <w:rFonts w:cs="Calibri"/>
                <w:sz w:val="28"/>
                <w:szCs w:val="28"/>
              </w:rPr>
              <w:t>8. Мониторинг результативности</w:t>
            </w:r>
          </w:p>
          <w:p w:rsidR="00503DD6" w:rsidRPr="000E46A9" w:rsidRDefault="00503DD6" w:rsidP="008D5443">
            <w:pPr>
              <w:spacing w:line="276" w:lineRule="auto"/>
              <w:contextualSpacing/>
              <w:jc w:val="left"/>
              <w:rPr>
                <w:rFonts w:cs="Calibri"/>
                <w:sz w:val="28"/>
                <w:szCs w:val="28"/>
              </w:rPr>
            </w:pPr>
            <w:r w:rsidRPr="000E46A9">
              <w:rPr>
                <w:rFonts w:cs="Calibri"/>
                <w:sz w:val="28"/>
                <w:szCs w:val="28"/>
              </w:rPr>
              <w:t>участия лицеистов в</w:t>
            </w:r>
          </w:p>
          <w:p w:rsidR="00503DD6" w:rsidRPr="000E46A9" w:rsidRDefault="00503DD6" w:rsidP="008D5443">
            <w:pPr>
              <w:spacing w:line="276" w:lineRule="auto"/>
              <w:contextualSpacing/>
              <w:jc w:val="left"/>
              <w:rPr>
                <w:rFonts w:cs="Calibri"/>
                <w:sz w:val="28"/>
                <w:szCs w:val="28"/>
              </w:rPr>
            </w:pPr>
            <w:r w:rsidRPr="000E46A9">
              <w:rPr>
                <w:rFonts w:cs="Calibri"/>
                <w:sz w:val="28"/>
                <w:szCs w:val="28"/>
              </w:rPr>
              <w:t>интеллектуальных конкурсах.</w:t>
            </w:r>
          </w:p>
          <w:p w:rsidR="00503DD6" w:rsidRPr="000E46A9" w:rsidRDefault="00503DD6" w:rsidP="008D5443">
            <w:pPr>
              <w:spacing w:line="276" w:lineRule="auto"/>
              <w:contextualSpacing/>
              <w:jc w:val="left"/>
              <w:rPr>
                <w:rFonts w:cs="Calibri"/>
                <w:sz w:val="28"/>
                <w:szCs w:val="28"/>
              </w:rPr>
            </w:pPr>
          </w:p>
        </w:tc>
      </w:tr>
      <w:tr w:rsidR="00503DD6" w:rsidRPr="00082CB7" w:rsidTr="000E46A9">
        <w:tc>
          <w:tcPr>
            <w:tcW w:w="5245" w:type="dxa"/>
            <w:shd w:val="clear" w:color="auto" w:fill="auto"/>
          </w:tcPr>
          <w:p w:rsidR="00503DD6" w:rsidRPr="000E46A9" w:rsidRDefault="00503DD6" w:rsidP="008D5443">
            <w:pPr>
              <w:spacing w:line="276" w:lineRule="auto"/>
              <w:contextualSpacing/>
              <w:jc w:val="left"/>
              <w:rPr>
                <w:rFonts w:cs="Calibri"/>
                <w:sz w:val="28"/>
                <w:szCs w:val="28"/>
              </w:rPr>
            </w:pPr>
            <w:r w:rsidRPr="000E46A9">
              <w:rPr>
                <w:rFonts w:cs="Calibri"/>
                <w:sz w:val="28"/>
                <w:szCs w:val="28"/>
              </w:rPr>
              <w:t>6.Самооценка информационного</w:t>
            </w:r>
          </w:p>
          <w:p w:rsidR="00503DD6" w:rsidRPr="000E46A9" w:rsidRDefault="00503DD6" w:rsidP="008D5443">
            <w:pPr>
              <w:spacing w:line="276" w:lineRule="auto"/>
              <w:contextualSpacing/>
              <w:jc w:val="left"/>
              <w:rPr>
                <w:rFonts w:cs="Calibri"/>
                <w:sz w:val="28"/>
                <w:szCs w:val="28"/>
              </w:rPr>
            </w:pPr>
            <w:r w:rsidRPr="000E46A9">
              <w:rPr>
                <w:rFonts w:cs="Calibri"/>
                <w:sz w:val="28"/>
                <w:szCs w:val="28"/>
              </w:rPr>
              <w:t>обеспечения образовательного</w:t>
            </w:r>
          </w:p>
          <w:p w:rsidR="00503DD6" w:rsidRPr="000E46A9" w:rsidRDefault="00503DD6" w:rsidP="008D5443">
            <w:pPr>
              <w:spacing w:line="276" w:lineRule="auto"/>
              <w:contextualSpacing/>
              <w:jc w:val="left"/>
              <w:rPr>
                <w:rFonts w:cs="Calibri"/>
                <w:sz w:val="28"/>
                <w:szCs w:val="28"/>
              </w:rPr>
            </w:pPr>
            <w:r w:rsidRPr="000E46A9">
              <w:rPr>
                <w:rFonts w:cs="Calibri"/>
                <w:sz w:val="28"/>
                <w:szCs w:val="28"/>
              </w:rPr>
              <w:t>процесса (1 раз в год).</w:t>
            </w:r>
          </w:p>
        </w:tc>
        <w:tc>
          <w:tcPr>
            <w:tcW w:w="3827" w:type="dxa"/>
            <w:shd w:val="clear" w:color="auto" w:fill="auto"/>
          </w:tcPr>
          <w:p w:rsidR="00503DD6" w:rsidRPr="000E46A9" w:rsidRDefault="00503DD6" w:rsidP="008D5443">
            <w:pPr>
              <w:spacing w:line="276" w:lineRule="auto"/>
              <w:contextualSpacing/>
              <w:jc w:val="left"/>
              <w:rPr>
                <w:rFonts w:cs="Calibri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503DD6" w:rsidRPr="000E46A9" w:rsidRDefault="00503DD6" w:rsidP="008D5443">
            <w:pPr>
              <w:spacing w:line="276" w:lineRule="auto"/>
              <w:contextualSpacing/>
              <w:jc w:val="left"/>
              <w:rPr>
                <w:rFonts w:cs="Calibri"/>
                <w:sz w:val="28"/>
                <w:szCs w:val="28"/>
              </w:rPr>
            </w:pPr>
          </w:p>
        </w:tc>
      </w:tr>
    </w:tbl>
    <w:p w:rsidR="00503DD6" w:rsidRPr="00082CB7" w:rsidRDefault="00503DD6" w:rsidP="00503DD6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503DD6" w:rsidRPr="00082CB7" w:rsidRDefault="00503DD6" w:rsidP="008D5443">
      <w:pPr>
        <w:spacing w:before="100" w:beforeAutospacing="1" w:after="100" w:afterAutospacing="1" w:line="276" w:lineRule="auto"/>
        <w:ind w:firstLine="709"/>
        <w:contextualSpacing/>
        <w:jc w:val="both"/>
        <w:rPr>
          <w:sz w:val="28"/>
          <w:szCs w:val="28"/>
        </w:rPr>
      </w:pPr>
      <w:r w:rsidRPr="00082CB7">
        <w:rPr>
          <w:sz w:val="28"/>
          <w:szCs w:val="28"/>
        </w:rPr>
        <w:lastRenderedPageBreak/>
        <w:t>Внутренняя оценка качества образования в лицее проводится согласно перспективно</w:t>
      </w:r>
      <w:r w:rsidR="00082CB7" w:rsidRPr="00082CB7">
        <w:rPr>
          <w:sz w:val="28"/>
          <w:szCs w:val="28"/>
        </w:rPr>
        <w:t>му плану работы лицея</w:t>
      </w:r>
      <w:r w:rsidRPr="00082CB7">
        <w:rPr>
          <w:sz w:val="28"/>
          <w:szCs w:val="28"/>
        </w:rPr>
        <w:t>, ежегодному и ежемесячному плану работы лицея. На основании проведенной оценки создается аналитический или статистический документ, который доводится до сведения участников образовательного процесса. Обязательным условием является осуществление коррекционных действий, а в дальнейшем – предупреждающих.</w:t>
      </w:r>
    </w:p>
    <w:p w:rsidR="00322040" w:rsidRPr="008D5443" w:rsidRDefault="00322040" w:rsidP="00082CB7">
      <w:pPr>
        <w:jc w:val="both"/>
        <w:rPr>
          <w:b/>
          <w:color w:val="0D0D0D"/>
          <w:sz w:val="20"/>
          <w:szCs w:val="20"/>
        </w:rPr>
      </w:pPr>
    </w:p>
    <w:p w:rsidR="00962315" w:rsidRDefault="00962315" w:rsidP="00962315">
      <w:pPr>
        <w:rPr>
          <w:b/>
          <w:sz w:val="28"/>
          <w:szCs w:val="28"/>
        </w:rPr>
      </w:pPr>
      <w:r w:rsidRPr="00EB449E">
        <w:rPr>
          <w:b/>
          <w:sz w:val="28"/>
          <w:szCs w:val="28"/>
        </w:rPr>
        <w:t>Активность и результативность участия в олимпиадах</w:t>
      </w:r>
      <w:r w:rsidR="007D4523">
        <w:rPr>
          <w:b/>
          <w:sz w:val="28"/>
          <w:szCs w:val="28"/>
        </w:rPr>
        <w:t>, конференциях, конкурсах</w:t>
      </w:r>
      <w:r w:rsidRPr="00EB449E">
        <w:rPr>
          <w:b/>
          <w:sz w:val="28"/>
          <w:szCs w:val="28"/>
        </w:rPr>
        <w:t xml:space="preserve"> </w:t>
      </w:r>
    </w:p>
    <w:p w:rsidR="00354E96" w:rsidRDefault="00962315" w:rsidP="008D053E">
      <w:pPr>
        <w:spacing w:line="276" w:lineRule="auto"/>
        <w:ind w:firstLine="708"/>
        <w:jc w:val="both"/>
        <w:rPr>
          <w:sz w:val="28"/>
          <w:szCs w:val="28"/>
        </w:rPr>
      </w:pPr>
      <w:r w:rsidRPr="00EB449E">
        <w:rPr>
          <w:sz w:val="28"/>
          <w:szCs w:val="28"/>
        </w:rPr>
        <w:t>Уча</w:t>
      </w:r>
      <w:r>
        <w:rPr>
          <w:sz w:val="28"/>
          <w:szCs w:val="28"/>
        </w:rPr>
        <w:t xml:space="preserve">щиеся лицея принимают активное участие  во Всероссийской олимпиаде школьников (ВсОШ): 5-11 классы в школьном этапе ВсОШ, 7-11 – в муниципальном этапе ВсОШ,  9-11 – в региональном и всероссийском этапах. </w:t>
      </w:r>
    </w:p>
    <w:p w:rsidR="008D053E" w:rsidRPr="008D5443" w:rsidRDefault="008D053E" w:rsidP="008D053E">
      <w:pPr>
        <w:spacing w:line="276" w:lineRule="auto"/>
        <w:ind w:firstLine="708"/>
        <w:jc w:val="both"/>
        <w:rPr>
          <w:sz w:val="20"/>
          <w:szCs w:val="20"/>
        </w:rPr>
      </w:pPr>
    </w:p>
    <w:p w:rsidR="00B92E65" w:rsidRDefault="00B92E65" w:rsidP="00B92E65">
      <w:pPr>
        <w:ind w:left="1080"/>
        <w:rPr>
          <w:b/>
          <w:sz w:val="28"/>
          <w:szCs w:val="28"/>
        </w:rPr>
      </w:pPr>
      <w:r w:rsidRPr="00B92E65">
        <w:rPr>
          <w:b/>
          <w:sz w:val="28"/>
          <w:szCs w:val="28"/>
        </w:rPr>
        <w:t xml:space="preserve">Результаты </w:t>
      </w:r>
      <w:r w:rsidR="0083037C">
        <w:rPr>
          <w:b/>
          <w:sz w:val="28"/>
          <w:szCs w:val="28"/>
        </w:rPr>
        <w:t>участия лицеистов в ВсОШ за 2016</w:t>
      </w:r>
      <w:r w:rsidRPr="00B92E65">
        <w:rPr>
          <w:b/>
          <w:sz w:val="28"/>
          <w:szCs w:val="28"/>
        </w:rPr>
        <w:t>-2018 гг.</w:t>
      </w:r>
    </w:p>
    <w:p w:rsidR="00B92E65" w:rsidRPr="00B92E65" w:rsidRDefault="00B92E65" w:rsidP="00B92E65">
      <w:pPr>
        <w:ind w:left="1080"/>
        <w:rPr>
          <w:b/>
          <w:sz w:val="28"/>
          <w:szCs w:val="28"/>
          <w:u w:val="single"/>
        </w:rPr>
      </w:pPr>
    </w:p>
    <w:tbl>
      <w:tblPr>
        <w:tblW w:w="1474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3543"/>
        <w:gridCol w:w="3828"/>
        <w:gridCol w:w="4536"/>
      </w:tblGrid>
      <w:tr w:rsidR="00B92E65" w:rsidRPr="00B92E65" w:rsidTr="008D5443">
        <w:trPr>
          <w:trHeight w:val="486"/>
        </w:trPr>
        <w:tc>
          <w:tcPr>
            <w:tcW w:w="2836" w:type="dxa"/>
          </w:tcPr>
          <w:p w:rsidR="00B92E65" w:rsidRPr="00B92E65" w:rsidRDefault="00B92E65" w:rsidP="00837733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B92E65" w:rsidRPr="00B92E65" w:rsidRDefault="00B92E65" w:rsidP="00837733">
            <w:pPr>
              <w:rPr>
                <w:sz w:val="28"/>
                <w:szCs w:val="28"/>
              </w:rPr>
            </w:pPr>
            <w:r w:rsidRPr="00B92E65">
              <w:rPr>
                <w:sz w:val="28"/>
                <w:szCs w:val="28"/>
              </w:rPr>
              <w:t>2016-2017</w:t>
            </w:r>
          </w:p>
          <w:p w:rsidR="00B92E65" w:rsidRPr="00B92E65" w:rsidRDefault="00B92E65" w:rsidP="00837733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B92E65" w:rsidRPr="00B92E65" w:rsidRDefault="00B92E65" w:rsidP="00837733">
            <w:pPr>
              <w:rPr>
                <w:sz w:val="28"/>
                <w:szCs w:val="28"/>
              </w:rPr>
            </w:pPr>
            <w:r w:rsidRPr="00B92E65">
              <w:rPr>
                <w:sz w:val="28"/>
                <w:szCs w:val="28"/>
              </w:rPr>
              <w:t>2017-2018</w:t>
            </w:r>
          </w:p>
        </w:tc>
        <w:tc>
          <w:tcPr>
            <w:tcW w:w="4536" w:type="dxa"/>
          </w:tcPr>
          <w:p w:rsidR="00B92E65" w:rsidRPr="00B92E65" w:rsidRDefault="00B92E65" w:rsidP="00837733">
            <w:pPr>
              <w:rPr>
                <w:sz w:val="28"/>
                <w:szCs w:val="28"/>
              </w:rPr>
            </w:pPr>
            <w:r w:rsidRPr="00B92E65">
              <w:rPr>
                <w:sz w:val="28"/>
                <w:szCs w:val="28"/>
              </w:rPr>
              <w:t>2018-2019</w:t>
            </w:r>
          </w:p>
        </w:tc>
      </w:tr>
      <w:tr w:rsidR="00B92E65" w:rsidRPr="00B92E65" w:rsidTr="008D5443">
        <w:tc>
          <w:tcPr>
            <w:tcW w:w="2836" w:type="dxa"/>
          </w:tcPr>
          <w:p w:rsidR="00B92E65" w:rsidRPr="00B92E65" w:rsidRDefault="00B92E65" w:rsidP="008D053E">
            <w:pPr>
              <w:jc w:val="left"/>
              <w:rPr>
                <w:sz w:val="28"/>
                <w:szCs w:val="28"/>
              </w:rPr>
            </w:pPr>
            <w:r w:rsidRPr="00B92E65">
              <w:rPr>
                <w:sz w:val="28"/>
                <w:szCs w:val="28"/>
              </w:rPr>
              <w:t>Муниципальный этап ВсОШ</w:t>
            </w:r>
          </w:p>
        </w:tc>
        <w:tc>
          <w:tcPr>
            <w:tcW w:w="3543" w:type="dxa"/>
          </w:tcPr>
          <w:p w:rsidR="00B92E65" w:rsidRPr="00B92E65" w:rsidRDefault="00B92E65" w:rsidP="00FA4612">
            <w:pPr>
              <w:jc w:val="left"/>
              <w:rPr>
                <w:sz w:val="28"/>
                <w:szCs w:val="28"/>
              </w:rPr>
            </w:pPr>
            <w:r w:rsidRPr="00B92E65">
              <w:rPr>
                <w:sz w:val="28"/>
                <w:szCs w:val="28"/>
              </w:rPr>
              <w:t>106 призовых мест (26 победителей, 80 призеров)</w:t>
            </w:r>
          </w:p>
        </w:tc>
        <w:tc>
          <w:tcPr>
            <w:tcW w:w="3828" w:type="dxa"/>
          </w:tcPr>
          <w:p w:rsidR="00B92E65" w:rsidRPr="00B92E65" w:rsidRDefault="00B92E65" w:rsidP="00FA4612">
            <w:pPr>
              <w:jc w:val="left"/>
              <w:rPr>
                <w:sz w:val="28"/>
                <w:szCs w:val="28"/>
              </w:rPr>
            </w:pPr>
            <w:r w:rsidRPr="00B92E65">
              <w:rPr>
                <w:sz w:val="28"/>
                <w:szCs w:val="28"/>
              </w:rPr>
              <w:t>129 призовых мест (27 победителей, 102 призера)</w:t>
            </w:r>
          </w:p>
        </w:tc>
        <w:tc>
          <w:tcPr>
            <w:tcW w:w="4536" w:type="dxa"/>
          </w:tcPr>
          <w:p w:rsidR="00B92E65" w:rsidRPr="00B92E65" w:rsidRDefault="00B92E65" w:rsidP="00FA4612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 призовых мест (25 победителей, 82  призера</w:t>
            </w:r>
            <w:r w:rsidRPr="00B92E65">
              <w:rPr>
                <w:sz w:val="28"/>
                <w:szCs w:val="28"/>
              </w:rPr>
              <w:t>)</w:t>
            </w:r>
          </w:p>
        </w:tc>
      </w:tr>
      <w:tr w:rsidR="00B92E65" w:rsidRPr="00B92E65" w:rsidTr="008D5443">
        <w:tc>
          <w:tcPr>
            <w:tcW w:w="2836" w:type="dxa"/>
          </w:tcPr>
          <w:p w:rsidR="00B92E65" w:rsidRPr="00B92E65" w:rsidRDefault="00B92E65" w:rsidP="008D053E">
            <w:pPr>
              <w:jc w:val="left"/>
              <w:rPr>
                <w:sz w:val="28"/>
                <w:szCs w:val="28"/>
              </w:rPr>
            </w:pPr>
            <w:r w:rsidRPr="00B92E65">
              <w:rPr>
                <w:sz w:val="28"/>
                <w:szCs w:val="28"/>
              </w:rPr>
              <w:t>Региональный этап ВсОШ</w:t>
            </w:r>
          </w:p>
        </w:tc>
        <w:tc>
          <w:tcPr>
            <w:tcW w:w="3543" w:type="dxa"/>
          </w:tcPr>
          <w:p w:rsidR="00B92E65" w:rsidRPr="00B92E65" w:rsidRDefault="00B92E65" w:rsidP="00FA4612">
            <w:pPr>
              <w:jc w:val="left"/>
              <w:rPr>
                <w:sz w:val="28"/>
                <w:szCs w:val="28"/>
              </w:rPr>
            </w:pPr>
            <w:r w:rsidRPr="00B92E65">
              <w:rPr>
                <w:sz w:val="28"/>
                <w:szCs w:val="28"/>
              </w:rPr>
              <w:t>2 победителя</w:t>
            </w:r>
          </w:p>
        </w:tc>
        <w:tc>
          <w:tcPr>
            <w:tcW w:w="3828" w:type="dxa"/>
          </w:tcPr>
          <w:p w:rsidR="00B92E65" w:rsidRPr="00B92E65" w:rsidRDefault="00B92E65" w:rsidP="00FA4612">
            <w:pPr>
              <w:jc w:val="left"/>
              <w:rPr>
                <w:sz w:val="28"/>
                <w:szCs w:val="28"/>
              </w:rPr>
            </w:pPr>
            <w:r w:rsidRPr="00B92E6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B92E65">
              <w:rPr>
                <w:sz w:val="28"/>
                <w:szCs w:val="28"/>
              </w:rPr>
              <w:t>победителя, 1 призер</w:t>
            </w:r>
          </w:p>
        </w:tc>
        <w:tc>
          <w:tcPr>
            <w:tcW w:w="4536" w:type="dxa"/>
          </w:tcPr>
          <w:p w:rsidR="00B92E65" w:rsidRPr="00B92E65" w:rsidRDefault="00B92E65" w:rsidP="00FA4612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призера + 1 победитель РЭ олимпиады Максвелла (7-8 классы)</w:t>
            </w:r>
          </w:p>
        </w:tc>
      </w:tr>
      <w:tr w:rsidR="00B92E65" w:rsidRPr="00B92E65" w:rsidTr="008D5443">
        <w:tc>
          <w:tcPr>
            <w:tcW w:w="2836" w:type="dxa"/>
          </w:tcPr>
          <w:p w:rsidR="00B92E65" w:rsidRPr="00B92E65" w:rsidRDefault="00B92E65" w:rsidP="008D053E">
            <w:pPr>
              <w:jc w:val="left"/>
              <w:rPr>
                <w:sz w:val="28"/>
                <w:szCs w:val="28"/>
              </w:rPr>
            </w:pPr>
            <w:r w:rsidRPr="00B92E65">
              <w:rPr>
                <w:sz w:val="28"/>
                <w:szCs w:val="28"/>
              </w:rPr>
              <w:t>Заключительный этап ВсОШ</w:t>
            </w:r>
          </w:p>
        </w:tc>
        <w:tc>
          <w:tcPr>
            <w:tcW w:w="3543" w:type="dxa"/>
          </w:tcPr>
          <w:p w:rsidR="00B92E65" w:rsidRPr="00B92E65" w:rsidRDefault="00B92E65" w:rsidP="00FA4612">
            <w:pPr>
              <w:jc w:val="left"/>
              <w:rPr>
                <w:sz w:val="28"/>
                <w:szCs w:val="28"/>
              </w:rPr>
            </w:pPr>
            <w:r w:rsidRPr="00B92E65">
              <w:rPr>
                <w:sz w:val="28"/>
                <w:szCs w:val="28"/>
              </w:rPr>
              <w:t>нет</w:t>
            </w:r>
          </w:p>
        </w:tc>
        <w:tc>
          <w:tcPr>
            <w:tcW w:w="3828" w:type="dxa"/>
          </w:tcPr>
          <w:p w:rsidR="00B92E65" w:rsidRPr="00B92E65" w:rsidRDefault="00B92E65" w:rsidP="00FA4612">
            <w:pPr>
              <w:jc w:val="left"/>
              <w:rPr>
                <w:sz w:val="28"/>
                <w:szCs w:val="28"/>
              </w:rPr>
            </w:pPr>
            <w:r w:rsidRPr="00B92E65">
              <w:rPr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92E65" w:rsidRPr="00B92E65" w:rsidRDefault="00B92E65" w:rsidP="00FA4612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</w:tbl>
    <w:p w:rsidR="00B92E65" w:rsidRPr="008D5443" w:rsidRDefault="00B92E65" w:rsidP="00B92E65">
      <w:pPr>
        <w:spacing w:line="360" w:lineRule="auto"/>
        <w:jc w:val="left"/>
        <w:rPr>
          <w:sz w:val="16"/>
          <w:szCs w:val="16"/>
        </w:rPr>
      </w:pPr>
    </w:p>
    <w:p w:rsidR="00962315" w:rsidRDefault="00317286" w:rsidP="00317286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8456B" w:rsidRPr="00A8456B">
        <w:rPr>
          <w:sz w:val="28"/>
          <w:szCs w:val="28"/>
        </w:rPr>
        <w:t>Данные анализа свидетель</w:t>
      </w:r>
      <w:r w:rsidR="00A8456B">
        <w:rPr>
          <w:sz w:val="28"/>
          <w:szCs w:val="28"/>
        </w:rPr>
        <w:t>ствуют о том, что за последние 3</w:t>
      </w:r>
      <w:r w:rsidR="00A8456B" w:rsidRPr="00A8456B">
        <w:rPr>
          <w:sz w:val="28"/>
          <w:szCs w:val="28"/>
        </w:rPr>
        <w:t xml:space="preserve"> года </w:t>
      </w:r>
      <w:r w:rsidR="00B92E65">
        <w:rPr>
          <w:sz w:val="28"/>
          <w:szCs w:val="28"/>
        </w:rPr>
        <w:t xml:space="preserve">является стабильным количество </w:t>
      </w:r>
      <w:r w:rsidR="00A8456B" w:rsidRPr="00A8456B">
        <w:rPr>
          <w:sz w:val="28"/>
          <w:szCs w:val="28"/>
        </w:rPr>
        <w:t xml:space="preserve">победителей и призеров </w:t>
      </w:r>
      <w:r w:rsidR="00B92E65">
        <w:rPr>
          <w:sz w:val="28"/>
          <w:szCs w:val="28"/>
        </w:rPr>
        <w:t xml:space="preserve">муниципального и </w:t>
      </w:r>
      <w:r w:rsidR="00A8456B" w:rsidRPr="00A8456B">
        <w:rPr>
          <w:sz w:val="28"/>
          <w:szCs w:val="28"/>
        </w:rPr>
        <w:t>регионального этапов В</w:t>
      </w:r>
      <w:r w:rsidR="00B92E65">
        <w:rPr>
          <w:sz w:val="28"/>
          <w:szCs w:val="28"/>
        </w:rPr>
        <w:t>с</w:t>
      </w:r>
      <w:r w:rsidR="00A8456B" w:rsidRPr="00A8456B">
        <w:rPr>
          <w:sz w:val="28"/>
          <w:szCs w:val="28"/>
        </w:rPr>
        <w:t>ОШ, что сви</w:t>
      </w:r>
      <w:r w:rsidR="00B92E65">
        <w:rPr>
          <w:sz w:val="28"/>
          <w:szCs w:val="28"/>
        </w:rPr>
        <w:t xml:space="preserve">детельствует о системном характере </w:t>
      </w:r>
      <w:r w:rsidR="00A8456B" w:rsidRPr="00A8456B">
        <w:rPr>
          <w:sz w:val="28"/>
          <w:szCs w:val="28"/>
        </w:rPr>
        <w:t xml:space="preserve"> подготовки учащихся.</w:t>
      </w:r>
    </w:p>
    <w:p w:rsidR="00317286" w:rsidRPr="008D5443" w:rsidRDefault="00317286" w:rsidP="00317286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</w:p>
    <w:p w:rsidR="0021301D" w:rsidRPr="0021301D" w:rsidRDefault="0021301D" w:rsidP="0021301D">
      <w:pPr>
        <w:rPr>
          <w:rFonts w:eastAsia="Calibri"/>
          <w:b/>
          <w:sz w:val="28"/>
          <w:szCs w:val="28"/>
        </w:rPr>
      </w:pPr>
      <w:r w:rsidRPr="0021301D">
        <w:rPr>
          <w:rFonts w:eastAsia="Calibri"/>
          <w:b/>
          <w:sz w:val="28"/>
          <w:szCs w:val="28"/>
        </w:rPr>
        <w:t>Результаты участия лицеистов во Всероссийской инженерной командной  Олимпиаде НТИ  за 2016-2018 гг.</w:t>
      </w:r>
    </w:p>
    <w:p w:rsidR="0021301D" w:rsidRPr="0021301D" w:rsidRDefault="0021301D" w:rsidP="0021301D">
      <w:pPr>
        <w:rPr>
          <w:rFonts w:eastAsia="Calibri"/>
          <w:color w:val="000000"/>
          <w:sz w:val="28"/>
          <w:szCs w:val="28"/>
        </w:rPr>
      </w:pPr>
    </w:p>
    <w:tbl>
      <w:tblPr>
        <w:tblW w:w="1474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3685"/>
        <w:gridCol w:w="8505"/>
      </w:tblGrid>
      <w:tr w:rsidR="0021301D" w:rsidRPr="0021301D" w:rsidTr="0021301D">
        <w:tc>
          <w:tcPr>
            <w:tcW w:w="2553" w:type="dxa"/>
          </w:tcPr>
          <w:p w:rsidR="0021301D" w:rsidRPr="0021301D" w:rsidRDefault="0021301D" w:rsidP="0083773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85" w:type="dxa"/>
          </w:tcPr>
          <w:p w:rsidR="0021301D" w:rsidRPr="0021301D" w:rsidRDefault="0021301D" w:rsidP="008D5443">
            <w:pPr>
              <w:rPr>
                <w:rFonts w:eastAsia="Calibri"/>
                <w:sz w:val="28"/>
                <w:szCs w:val="28"/>
              </w:rPr>
            </w:pPr>
            <w:r w:rsidRPr="0021301D">
              <w:rPr>
                <w:rFonts w:eastAsia="Calibri"/>
                <w:sz w:val="28"/>
                <w:szCs w:val="28"/>
              </w:rPr>
              <w:t>2016 - 2017</w:t>
            </w:r>
          </w:p>
        </w:tc>
        <w:tc>
          <w:tcPr>
            <w:tcW w:w="8505" w:type="dxa"/>
          </w:tcPr>
          <w:p w:rsidR="0021301D" w:rsidRPr="0021301D" w:rsidRDefault="0021301D" w:rsidP="00837733">
            <w:pPr>
              <w:rPr>
                <w:rFonts w:eastAsia="Calibri"/>
                <w:sz w:val="28"/>
                <w:szCs w:val="28"/>
              </w:rPr>
            </w:pPr>
            <w:r w:rsidRPr="0021301D">
              <w:rPr>
                <w:rFonts w:eastAsia="Calibri"/>
                <w:sz w:val="28"/>
                <w:szCs w:val="28"/>
              </w:rPr>
              <w:t>2017-2018</w:t>
            </w:r>
          </w:p>
        </w:tc>
      </w:tr>
      <w:tr w:rsidR="0021301D" w:rsidRPr="0021301D" w:rsidTr="0021301D">
        <w:tc>
          <w:tcPr>
            <w:tcW w:w="2553" w:type="dxa"/>
          </w:tcPr>
          <w:p w:rsidR="0021301D" w:rsidRPr="0021301D" w:rsidRDefault="0021301D" w:rsidP="00837733">
            <w:pPr>
              <w:rPr>
                <w:rFonts w:eastAsia="Calibri"/>
                <w:sz w:val="28"/>
                <w:szCs w:val="28"/>
              </w:rPr>
            </w:pPr>
            <w:r w:rsidRPr="0021301D">
              <w:rPr>
                <w:rFonts w:eastAsia="Calibri"/>
                <w:sz w:val="28"/>
                <w:szCs w:val="28"/>
              </w:rPr>
              <w:t>Региональный этап</w:t>
            </w:r>
          </w:p>
        </w:tc>
        <w:tc>
          <w:tcPr>
            <w:tcW w:w="3685" w:type="dxa"/>
          </w:tcPr>
          <w:p w:rsidR="0021301D" w:rsidRPr="0021301D" w:rsidRDefault="0021301D" w:rsidP="006B4919">
            <w:pPr>
              <w:jc w:val="left"/>
              <w:rPr>
                <w:rFonts w:eastAsia="Calibri"/>
                <w:sz w:val="28"/>
                <w:szCs w:val="28"/>
              </w:rPr>
            </w:pPr>
            <w:r w:rsidRPr="0021301D">
              <w:rPr>
                <w:rFonts w:eastAsia="Calibri"/>
                <w:sz w:val="28"/>
                <w:szCs w:val="28"/>
              </w:rPr>
              <w:t>Призеры в командном первенстве по профилю «Электронная инженерия: Умный дом»</w:t>
            </w:r>
          </w:p>
        </w:tc>
        <w:tc>
          <w:tcPr>
            <w:tcW w:w="8505" w:type="dxa"/>
          </w:tcPr>
          <w:p w:rsidR="0021301D" w:rsidRPr="0021301D" w:rsidRDefault="0021301D" w:rsidP="006B4919">
            <w:pPr>
              <w:jc w:val="left"/>
              <w:rPr>
                <w:rFonts w:eastAsia="Calibri"/>
                <w:sz w:val="28"/>
                <w:szCs w:val="28"/>
              </w:rPr>
            </w:pPr>
            <w:r w:rsidRPr="0021301D">
              <w:rPr>
                <w:rFonts w:eastAsia="Calibri"/>
                <w:sz w:val="28"/>
                <w:szCs w:val="28"/>
              </w:rPr>
              <w:t>Призеры в командном первенстве по профилям «Электронная инженерия: Умный дом», «Программная инженерия финансовых технологий»</w:t>
            </w:r>
          </w:p>
        </w:tc>
      </w:tr>
      <w:tr w:rsidR="0021301D" w:rsidRPr="0021301D" w:rsidTr="0021301D">
        <w:tc>
          <w:tcPr>
            <w:tcW w:w="2553" w:type="dxa"/>
          </w:tcPr>
          <w:p w:rsidR="0021301D" w:rsidRPr="0021301D" w:rsidRDefault="0021301D" w:rsidP="00837733">
            <w:pPr>
              <w:rPr>
                <w:rFonts w:eastAsia="Calibri"/>
                <w:sz w:val="28"/>
                <w:szCs w:val="28"/>
              </w:rPr>
            </w:pPr>
            <w:r w:rsidRPr="0021301D">
              <w:rPr>
                <w:rFonts w:eastAsia="Calibri"/>
                <w:sz w:val="28"/>
                <w:szCs w:val="28"/>
              </w:rPr>
              <w:t xml:space="preserve">Заключительный </w:t>
            </w:r>
            <w:r w:rsidR="007D4523">
              <w:rPr>
                <w:rFonts w:eastAsia="Calibri"/>
                <w:sz w:val="28"/>
                <w:szCs w:val="28"/>
              </w:rPr>
              <w:lastRenderedPageBreak/>
              <w:t xml:space="preserve">российский </w:t>
            </w:r>
            <w:r w:rsidRPr="0021301D">
              <w:rPr>
                <w:rFonts w:eastAsia="Calibri"/>
                <w:sz w:val="28"/>
                <w:szCs w:val="28"/>
              </w:rPr>
              <w:t xml:space="preserve">этап </w:t>
            </w:r>
          </w:p>
        </w:tc>
        <w:tc>
          <w:tcPr>
            <w:tcW w:w="3685" w:type="dxa"/>
          </w:tcPr>
          <w:p w:rsidR="0021301D" w:rsidRPr="0021301D" w:rsidRDefault="0021301D" w:rsidP="006B4919">
            <w:pPr>
              <w:jc w:val="left"/>
              <w:rPr>
                <w:rFonts w:eastAsia="Calibri"/>
                <w:sz w:val="28"/>
                <w:szCs w:val="28"/>
              </w:rPr>
            </w:pPr>
            <w:r w:rsidRPr="0021301D">
              <w:rPr>
                <w:rFonts w:eastAsia="Calibri"/>
                <w:sz w:val="28"/>
                <w:szCs w:val="28"/>
              </w:rPr>
              <w:lastRenderedPageBreak/>
              <w:t xml:space="preserve">Участие  в финале  по </w:t>
            </w:r>
            <w:r w:rsidRPr="0021301D">
              <w:rPr>
                <w:rFonts w:eastAsia="Calibri"/>
                <w:sz w:val="28"/>
                <w:szCs w:val="28"/>
              </w:rPr>
              <w:lastRenderedPageBreak/>
              <w:t>профилю «Электронная инженерия: Умный дом»</w:t>
            </w:r>
          </w:p>
          <w:p w:rsidR="0021301D" w:rsidRPr="0021301D" w:rsidRDefault="0021301D" w:rsidP="006B4919">
            <w:pPr>
              <w:jc w:val="left"/>
              <w:rPr>
                <w:rFonts w:eastAsia="Calibri"/>
                <w:sz w:val="28"/>
                <w:szCs w:val="28"/>
              </w:rPr>
            </w:pPr>
            <w:r w:rsidRPr="0021301D">
              <w:rPr>
                <w:rFonts w:eastAsia="Calibri"/>
                <w:sz w:val="28"/>
                <w:szCs w:val="28"/>
              </w:rPr>
              <w:t>(Сочи, «Сириус»)</w:t>
            </w:r>
          </w:p>
        </w:tc>
        <w:tc>
          <w:tcPr>
            <w:tcW w:w="8505" w:type="dxa"/>
          </w:tcPr>
          <w:p w:rsidR="0021301D" w:rsidRPr="0021301D" w:rsidRDefault="0021301D" w:rsidP="006B4919">
            <w:pPr>
              <w:jc w:val="left"/>
              <w:rPr>
                <w:rFonts w:eastAsia="Calibri"/>
                <w:sz w:val="28"/>
                <w:szCs w:val="28"/>
              </w:rPr>
            </w:pPr>
            <w:r w:rsidRPr="0021301D">
              <w:rPr>
                <w:rFonts w:eastAsia="Calibri"/>
                <w:sz w:val="28"/>
                <w:szCs w:val="28"/>
              </w:rPr>
              <w:lastRenderedPageBreak/>
              <w:t>Победители в командном</w:t>
            </w:r>
            <w:r>
              <w:rPr>
                <w:rFonts w:eastAsia="Calibri"/>
                <w:sz w:val="28"/>
                <w:szCs w:val="28"/>
              </w:rPr>
              <w:t xml:space="preserve"> и индивидуальном </w:t>
            </w:r>
            <w:r w:rsidRPr="0021301D">
              <w:rPr>
                <w:rFonts w:eastAsia="Calibri"/>
                <w:sz w:val="28"/>
                <w:szCs w:val="28"/>
              </w:rPr>
              <w:t xml:space="preserve"> первенстве  по </w:t>
            </w:r>
            <w:r w:rsidRPr="0021301D">
              <w:rPr>
                <w:rFonts w:eastAsia="Calibri"/>
                <w:sz w:val="28"/>
                <w:szCs w:val="28"/>
              </w:rPr>
              <w:lastRenderedPageBreak/>
              <w:t>профилю «Программная инженерия финансовых технологий» (Казань)</w:t>
            </w:r>
          </w:p>
          <w:p w:rsidR="0021301D" w:rsidRPr="0021301D" w:rsidRDefault="0021301D" w:rsidP="006B4919">
            <w:pPr>
              <w:jc w:val="left"/>
              <w:rPr>
                <w:rFonts w:eastAsia="Calibri"/>
                <w:sz w:val="28"/>
                <w:szCs w:val="28"/>
              </w:rPr>
            </w:pPr>
            <w:r w:rsidRPr="0021301D">
              <w:rPr>
                <w:rFonts w:eastAsia="Calibri"/>
                <w:sz w:val="28"/>
                <w:szCs w:val="28"/>
              </w:rPr>
              <w:t>Участие в финале по профилю «Электронная инженерия: Умный дом» (Томск)</w:t>
            </w:r>
          </w:p>
        </w:tc>
      </w:tr>
    </w:tbl>
    <w:p w:rsidR="00317286" w:rsidRPr="008D5443" w:rsidRDefault="00317286" w:rsidP="00354E96">
      <w:pPr>
        <w:pStyle w:val="afa"/>
        <w:spacing w:line="360" w:lineRule="auto"/>
        <w:ind w:left="0"/>
        <w:jc w:val="both"/>
        <w:rPr>
          <w:sz w:val="16"/>
          <w:szCs w:val="16"/>
        </w:rPr>
      </w:pPr>
    </w:p>
    <w:p w:rsidR="007D4523" w:rsidRPr="007D4523" w:rsidRDefault="007D4523" w:rsidP="007D4523">
      <w:pPr>
        <w:pStyle w:val="afa"/>
        <w:spacing w:line="360" w:lineRule="auto"/>
        <w:ind w:left="0"/>
        <w:rPr>
          <w:b/>
          <w:sz w:val="28"/>
          <w:szCs w:val="28"/>
        </w:rPr>
      </w:pPr>
      <w:r w:rsidRPr="007D4523">
        <w:rPr>
          <w:b/>
          <w:sz w:val="28"/>
          <w:szCs w:val="28"/>
        </w:rPr>
        <w:t>Результаты участия лицеистов в интеллектуальных мероприятиях за 2018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2835"/>
        <w:gridCol w:w="5103"/>
      </w:tblGrid>
      <w:tr w:rsidR="007D4523" w:rsidRPr="008A475D" w:rsidTr="008D5443">
        <w:tc>
          <w:tcPr>
            <w:tcW w:w="6487" w:type="dxa"/>
            <w:shd w:val="clear" w:color="auto" w:fill="auto"/>
          </w:tcPr>
          <w:p w:rsidR="007D4523" w:rsidRPr="000E46A9" w:rsidRDefault="007D4523" w:rsidP="000E46A9">
            <w:pPr>
              <w:jc w:val="left"/>
              <w:rPr>
                <w:sz w:val="28"/>
                <w:szCs w:val="28"/>
              </w:rPr>
            </w:pPr>
            <w:r w:rsidRPr="000E46A9">
              <w:rPr>
                <w:sz w:val="28"/>
                <w:szCs w:val="28"/>
              </w:rPr>
              <w:t>Мероприятие</w:t>
            </w:r>
          </w:p>
        </w:tc>
        <w:tc>
          <w:tcPr>
            <w:tcW w:w="2835" w:type="dxa"/>
            <w:shd w:val="clear" w:color="auto" w:fill="auto"/>
          </w:tcPr>
          <w:p w:rsidR="007D4523" w:rsidRPr="000E46A9" w:rsidRDefault="007D4523" w:rsidP="00837733">
            <w:pPr>
              <w:rPr>
                <w:sz w:val="28"/>
                <w:szCs w:val="28"/>
              </w:rPr>
            </w:pPr>
            <w:r w:rsidRPr="000E46A9">
              <w:rPr>
                <w:sz w:val="28"/>
                <w:szCs w:val="28"/>
              </w:rPr>
              <w:t xml:space="preserve">Уровень </w:t>
            </w:r>
          </w:p>
        </w:tc>
        <w:tc>
          <w:tcPr>
            <w:tcW w:w="5103" w:type="dxa"/>
            <w:shd w:val="clear" w:color="auto" w:fill="auto"/>
          </w:tcPr>
          <w:p w:rsidR="007D4523" w:rsidRPr="000E46A9" w:rsidRDefault="007D4523" w:rsidP="00837733">
            <w:pPr>
              <w:rPr>
                <w:sz w:val="28"/>
                <w:szCs w:val="28"/>
              </w:rPr>
            </w:pPr>
            <w:r w:rsidRPr="000E46A9">
              <w:rPr>
                <w:sz w:val="28"/>
                <w:szCs w:val="28"/>
              </w:rPr>
              <w:t>Результат участия</w:t>
            </w:r>
          </w:p>
        </w:tc>
      </w:tr>
      <w:tr w:rsidR="007D4523" w:rsidRPr="008A475D" w:rsidTr="008D5443">
        <w:tc>
          <w:tcPr>
            <w:tcW w:w="6487" w:type="dxa"/>
            <w:shd w:val="clear" w:color="auto" w:fill="auto"/>
          </w:tcPr>
          <w:p w:rsidR="007D4523" w:rsidRPr="000E46A9" w:rsidRDefault="007D4523" w:rsidP="000E46A9">
            <w:pPr>
              <w:ind w:right="168"/>
              <w:jc w:val="left"/>
              <w:rPr>
                <w:rFonts w:eastAsia="SimSun" w:cs="Calibri"/>
                <w:bCs/>
                <w:sz w:val="28"/>
                <w:szCs w:val="28"/>
                <w:lang w:eastAsia="zh-CN"/>
              </w:rPr>
            </w:pPr>
            <w:r w:rsidRPr="000E46A9">
              <w:rPr>
                <w:sz w:val="28"/>
                <w:szCs w:val="28"/>
              </w:rPr>
              <w:t>Международная научная студенческая конференция</w:t>
            </w:r>
            <w:r w:rsidR="00CA051D" w:rsidRPr="000E46A9">
              <w:rPr>
                <w:sz w:val="28"/>
                <w:szCs w:val="28"/>
              </w:rPr>
              <w:t xml:space="preserve"> (МНСК - 2018</w:t>
            </w:r>
            <w:r w:rsidRPr="000E46A9">
              <w:rPr>
                <w:sz w:val="28"/>
                <w:szCs w:val="28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7D4523" w:rsidRPr="000E46A9" w:rsidRDefault="00CA051D" w:rsidP="000E46A9">
            <w:pPr>
              <w:jc w:val="left"/>
              <w:rPr>
                <w:rFonts w:cs="Calibri"/>
                <w:sz w:val="28"/>
                <w:szCs w:val="28"/>
              </w:rPr>
            </w:pPr>
            <w:r w:rsidRPr="000E46A9">
              <w:rPr>
                <w:rFonts w:cs="Calibri"/>
                <w:sz w:val="28"/>
                <w:szCs w:val="28"/>
              </w:rPr>
              <w:t>международный</w:t>
            </w:r>
          </w:p>
        </w:tc>
        <w:tc>
          <w:tcPr>
            <w:tcW w:w="5103" w:type="dxa"/>
            <w:shd w:val="clear" w:color="auto" w:fill="auto"/>
          </w:tcPr>
          <w:p w:rsidR="007D4523" w:rsidRPr="000E46A9" w:rsidRDefault="007D4523" w:rsidP="000E46A9">
            <w:pPr>
              <w:jc w:val="left"/>
              <w:rPr>
                <w:rFonts w:cs="Calibri"/>
                <w:sz w:val="28"/>
                <w:szCs w:val="28"/>
              </w:rPr>
            </w:pPr>
            <w:r w:rsidRPr="000E46A9">
              <w:rPr>
                <w:rFonts w:cs="Calibri"/>
                <w:sz w:val="28"/>
                <w:szCs w:val="28"/>
              </w:rPr>
              <w:t xml:space="preserve">2 призера </w:t>
            </w:r>
            <w:r w:rsidR="00685D0B" w:rsidRPr="000E46A9">
              <w:rPr>
                <w:rFonts w:cs="Calibri"/>
                <w:sz w:val="28"/>
                <w:szCs w:val="28"/>
              </w:rPr>
              <w:t>секции  физики</w:t>
            </w:r>
            <w:r w:rsidRPr="000E46A9">
              <w:rPr>
                <w:rFonts w:cs="Calibri"/>
                <w:sz w:val="28"/>
                <w:szCs w:val="28"/>
              </w:rPr>
              <w:t xml:space="preserve"> диплом 2 степени</w:t>
            </w:r>
          </w:p>
          <w:p w:rsidR="00685D0B" w:rsidRPr="000E46A9" w:rsidRDefault="007D4523" w:rsidP="000E46A9">
            <w:pPr>
              <w:jc w:val="left"/>
              <w:rPr>
                <w:rFonts w:cs="Calibri"/>
                <w:sz w:val="28"/>
                <w:szCs w:val="28"/>
              </w:rPr>
            </w:pPr>
            <w:r w:rsidRPr="000E46A9">
              <w:rPr>
                <w:rFonts w:cs="Calibri"/>
                <w:sz w:val="28"/>
                <w:szCs w:val="28"/>
              </w:rPr>
              <w:t>2</w:t>
            </w:r>
            <w:r w:rsidR="00685D0B" w:rsidRPr="000E46A9">
              <w:rPr>
                <w:rFonts w:cs="Calibri"/>
                <w:sz w:val="28"/>
                <w:szCs w:val="28"/>
              </w:rPr>
              <w:t xml:space="preserve"> призера секции  математики</w:t>
            </w:r>
            <w:r w:rsidRPr="000E46A9">
              <w:rPr>
                <w:rFonts w:cs="Calibri"/>
                <w:sz w:val="28"/>
                <w:szCs w:val="28"/>
              </w:rPr>
              <w:t xml:space="preserve"> диплом 2 степени</w:t>
            </w:r>
            <w:r w:rsidR="00CA051D" w:rsidRPr="000E46A9">
              <w:rPr>
                <w:rFonts w:cs="Calibri"/>
                <w:sz w:val="28"/>
                <w:szCs w:val="28"/>
              </w:rPr>
              <w:t xml:space="preserve"> </w:t>
            </w:r>
          </w:p>
          <w:p w:rsidR="007D4523" w:rsidRPr="000E46A9" w:rsidRDefault="00CA051D" w:rsidP="000E46A9">
            <w:pPr>
              <w:jc w:val="left"/>
              <w:rPr>
                <w:rFonts w:cs="Calibri"/>
                <w:sz w:val="28"/>
                <w:szCs w:val="28"/>
              </w:rPr>
            </w:pPr>
            <w:r w:rsidRPr="000E46A9">
              <w:rPr>
                <w:rFonts w:cs="Calibri"/>
                <w:sz w:val="28"/>
                <w:szCs w:val="28"/>
              </w:rPr>
              <w:t>(</w:t>
            </w:r>
            <w:r w:rsidRPr="000E46A9">
              <w:rPr>
                <w:sz w:val="28"/>
                <w:szCs w:val="28"/>
              </w:rPr>
              <w:t>Новосибирск, НГУ)</w:t>
            </w:r>
          </w:p>
        </w:tc>
      </w:tr>
      <w:tr w:rsidR="00784C61" w:rsidRPr="008A475D" w:rsidTr="008D5443">
        <w:tc>
          <w:tcPr>
            <w:tcW w:w="6487" w:type="dxa"/>
            <w:shd w:val="clear" w:color="auto" w:fill="auto"/>
          </w:tcPr>
          <w:p w:rsidR="00784C61" w:rsidRPr="000E46A9" w:rsidRDefault="00784C61" w:rsidP="000E46A9">
            <w:pPr>
              <w:ind w:right="168"/>
              <w:jc w:val="left"/>
              <w:rPr>
                <w:rFonts w:cs="Calibri"/>
                <w:sz w:val="28"/>
                <w:szCs w:val="28"/>
              </w:rPr>
            </w:pPr>
            <w:r w:rsidRPr="000E46A9">
              <w:rPr>
                <w:rFonts w:eastAsia="Calibri"/>
                <w:sz w:val="28"/>
                <w:szCs w:val="28"/>
              </w:rPr>
              <w:t>Международная научная конференция «Решетневские чтения» (Красноярск)</w:t>
            </w:r>
          </w:p>
        </w:tc>
        <w:tc>
          <w:tcPr>
            <w:tcW w:w="2835" w:type="dxa"/>
            <w:shd w:val="clear" w:color="auto" w:fill="auto"/>
          </w:tcPr>
          <w:p w:rsidR="00784C61" w:rsidRPr="000E46A9" w:rsidRDefault="00924D08" w:rsidP="000E46A9">
            <w:pPr>
              <w:jc w:val="left"/>
              <w:rPr>
                <w:rFonts w:cs="Calibri"/>
                <w:sz w:val="28"/>
                <w:szCs w:val="28"/>
              </w:rPr>
            </w:pPr>
            <w:r w:rsidRPr="000E46A9">
              <w:rPr>
                <w:rFonts w:cs="Calibri"/>
                <w:sz w:val="28"/>
                <w:szCs w:val="28"/>
              </w:rPr>
              <w:t>международный</w:t>
            </w:r>
          </w:p>
        </w:tc>
        <w:tc>
          <w:tcPr>
            <w:tcW w:w="5103" w:type="dxa"/>
            <w:shd w:val="clear" w:color="auto" w:fill="auto"/>
          </w:tcPr>
          <w:p w:rsidR="00784C61" w:rsidRPr="000E46A9" w:rsidRDefault="00924D08" w:rsidP="000E46A9">
            <w:pPr>
              <w:jc w:val="left"/>
              <w:rPr>
                <w:rFonts w:cs="Calibri"/>
                <w:sz w:val="28"/>
                <w:szCs w:val="28"/>
              </w:rPr>
            </w:pPr>
            <w:r w:rsidRPr="000E46A9">
              <w:rPr>
                <w:rFonts w:eastAsia="Calibri"/>
                <w:sz w:val="28"/>
                <w:szCs w:val="28"/>
              </w:rPr>
              <w:t>Диплом 3 степени (секция «Инженерное творчество»)</w:t>
            </w:r>
          </w:p>
        </w:tc>
      </w:tr>
      <w:tr w:rsidR="007D4523" w:rsidRPr="008A475D" w:rsidTr="008D5443">
        <w:tc>
          <w:tcPr>
            <w:tcW w:w="6487" w:type="dxa"/>
            <w:shd w:val="clear" w:color="auto" w:fill="auto"/>
          </w:tcPr>
          <w:p w:rsidR="007D4523" w:rsidRPr="000E46A9" w:rsidRDefault="007D4523" w:rsidP="000E46A9">
            <w:pPr>
              <w:ind w:right="168"/>
              <w:jc w:val="left"/>
              <w:rPr>
                <w:sz w:val="28"/>
                <w:szCs w:val="28"/>
              </w:rPr>
            </w:pPr>
            <w:r w:rsidRPr="000E46A9">
              <w:rPr>
                <w:rFonts w:eastAsia="SimSun"/>
                <w:bCs/>
                <w:sz w:val="28"/>
                <w:szCs w:val="28"/>
                <w:lang w:val="en-US" w:eastAsia="zh-CN"/>
              </w:rPr>
              <w:t>IV</w:t>
            </w:r>
            <w:r w:rsidRPr="000E46A9">
              <w:rPr>
                <w:rFonts w:eastAsia="SimSun"/>
                <w:bCs/>
                <w:sz w:val="28"/>
                <w:szCs w:val="28"/>
                <w:lang w:eastAsia="zh-CN"/>
              </w:rPr>
              <w:t xml:space="preserve"> Всероссийский чемпионат «Познание и творчество» </w:t>
            </w:r>
            <w:r w:rsidRPr="000E46A9">
              <w:rPr>
                <w:rFonts w:eastAsia="SimSun"/>
                <w:sz w:val="28"/>
                <w:szCs w:val="28"/>
                <w:lang w:eastAsia="zh-CN"/>
              </w:rPr>
              <w:t xml:space="preserve">в рамках </w:t>
            </w:r>
            <w:r w:rsidRPr="000E46A9">
              <w:rPr>
                <w:rFonts w:eastAsia="SimSun"/>
                <w:bCs/>
                <w:sz w:val="28"/>
                <w:szCs w:val="28"/>
                <w:lang w:eastAsia="zh-CN"/>
              </w:rPr>
              <w:t>Национальной образовательной программы «Интеллектуально – творческий потенциал России»</w:t>
            </w:r>
          </w:p>
        </w:tc>
        <w:tc>
          <w:tcPr>
            <w:tcW w:w="2835" w:type="dxa"/>
            <w:shd w:val="clear" w:color="auto" w:fill="auto"/>
          </w:tcPr>
          <w:p w:rsidR="007D4523" w:rsidRPr="000E46A9" w:rsidRDefault="007D4523" w:rsidP="000E46A9">
            <w:pPr>
              <w:jc w:val="left"/>
              <w:rPr>
                <w:sz w:val="28"/>
                <w:szCs w:val="28"/>
              </w:rPr>
            </w:pPr>
            <w:r w:rsidRPr="000E46A9">
              <w:rPr>
                <w:sz w:val="28"/>
                <w:szCs w:val="28"/>
              </w:rPr>
              <w:t>российский</w:t>
            </w:r>
          </w:p>
        </w:tc>
        <w:tc>
          <w:tcPr>
            <w:tcW w:w="5103" w:type="dxa"/>
            <w:shd w:val="clear" w:color="auto" w:fill="auto"/>
          </w:tcPr>
          <w:p w:rsidR="007D4523" w:rsidRPr="000E46A9" w:rsidRDefault="007D4523" w:rsidP="000E46A9">
            <w:pPr>
              <w:jc w:val="left"/>
              <w:rPr>
                <w:sz w:val="28"/>
                <w:szCs w:val="28"/>
              </w:rPr>
            </w:pPr>
            <w:r w:rsidRPr="000E46A9">
              <w:rPr>
                <w:sz w:val="28"/>
                <w:szCs w:val="28"/>
              </w:rPr>
              <w:t>Второе место в общекомандном зачете</w:t>
            </w:r>
            <w:r w:rsidR="00CA051D" w:rsidRPr="000E46A9">
              <w:rPr>
                <w:sz w:val="28"/>
                <w:szCs w:val="28"/>
              </w:rPr>
              <w:t xml:space="preserve"> (Москва)</w:t>
            </w:r>
          </w:p>
        </w:tc>
      </w:tr>
      <w:tr w:rsidR="007D4523" w:rsidRPr="008A475D" w:rsidTr="008D5443">
        <w:tc>
          <w:tcPr>
            <w:tcW w:w="6487" w:type="dxa"/>
            <w:shd w:val="clear" w:color="auto" w:fill="auto"/>
          </w:tcPr>
          <w:p w:rsidR="007D4523" w:rsidRPr="000E46A9" w:rsidRDefault="007D4523" w:rsidP="000E46A9">
            <w:pPr>
              <w:ind w:right="168"/>
              <w:jc w:val="left"/>
              <w:rPr>
                <w:rFonts w:eastAsia="SimSun" w:cs="Calibri"/>
                <w:bCs/>
                <w:sz w:val="28"/>
                <w:szCs w:val="28"/>
                <w:lang w:eastAsia="zh-CN"/>
              </w:rPr>
            </w:pPr>
            <w:r w:rsidRPr="000E46A9">
              <w:rPr>
                <w:rFonts w:eastAsia="SimSun" w:cs="Calibri"/>
                <w:bCs/>
                <w:sz w:val="28"/>
                <w:szCs w:val="28"/>
                <w:lang w:eastAsia="zh-CN"/>
              </w:rPr>
              <w:t>Всероссийский конкурс сочинений</w:t>
            </w:r>
          </w:p>
        </w:tc>
        <w:tc>
          <w:tcPr>
            <w:tcW w:w="2835" w:type="dxa"/>
            <w:shd w:val="clear" w:color="auto" w:fill="auto"/>
          </w:tcPr>
          <w:p w:rsidR="007D4523" w:rsidRPr="000E46A9" w:rsidRDefault="007D4523" w:rsidP="000E46A9">
            <w:pPr>
              <w:jc w:val="left"/>
              <w:rPr>
                <w:rFonts w:cs="Calibri"/>
                <w:sz w:val="28"/>
                <w:szCs w:val="28"/>
              </w:rPr>
            </w:pPr>
            <w:r w:rsidRPr="000E46A9">
              <w:rPr>
                <w:rFonts w:cs="Calibri"/>
                <w:sz w:val="28"/>
                <w:szCs w:val="28"/>
              </w:rPr>
              <w:t>российский</w:t>
            </w:r>
          </w:p>
        </w:tc>
        <w:tc>
          <w:tcPr>
            <w:tcW w:w="5103" w:type="dxa"/>
            <w:shd w:val="clear" w:color="auto" w:fill="auto"/>
          </w:tcPr>
          <w:p w:rsidR="007D4523" w:rsidRPr="000E46A9" w:rsidRDefault="007D4523" w:rsidP="000E46A9">
            <w:pPr>
              <w:jc w:val="left"/>
              <w:rPr>
                <w:rFonts w:cs="Calibri"/>
                <w:sz w:val="28"/>
                <w:szCs w:val="28"/>
              </w:rPr>
            </w:pPr>
            <w:r w:rsidRPr="000E46A9">
              <w:rPr>
                <w:rFonts w:cs="Calibri"/>
                <w:sz w:val="28"/>
                <w:szCs w:val="28"/>
              </w:rPr>
              <w:t xml:space="preserve">победитель заключительного этапа в номинации </w:t>
            </w:r>
            <w:r w:rsidRPr="000E46A9">
              <w:rPr>
                <w:sz w:val="28"/>
                <w:szCs w:val="28"/>
              </w:rPr>
              <w:t>«Россия, устремленная в будущее»</w:t>
            </w:r>
            <w:r w:rsidR="00CA051D" w:rsidRPr="000E46A9">
              <w:rPr>
                <w:sz w:val="28"/>
                <w:szCs w:val="28"/>
              </w:rPr>
              <w:t xml:space="preserve"> (Москва)</w:t>
            </w:r>
          </w:p>
        </w:tc>
      </w:tr>
      <w:tr w:rsidR="00CA051D" w:rsidRPr="008A475D" w:rsidTr="008D5443">
        <w:tc>
          <w:tcPr>
            <w:tcW w:w="6487" w:type="dxa"/>
            <w:shd w:val="clear" w:color="auto" w:fill="auto"/>
          </w:tcPr>
          <w:p w:rsidR="00CA051D" w:rsidRPr="000E46A9" w:rsidRDefault="00CA051D" w:rsidP="000E46A9">
            <w:pPr>
              <w:ind w:right="168"/>
              <w:jc w:val="left"/>
              <w:rPr>
                <w:rFonts w:eastAsia="SimSun" w:cs="Calibri"/>
                <w:bCs/>
                <w:sz w:val="28"/>
                <w:szCs w:val="28"/>
                <w:lang w:eastAsia="zh-CN"/>
              </w:rPr>
            </w:pPr>
            <w:r w:rsidRPr="000E46A9">
              <w:rPr>
                <w:sz w:val="28"/>
                <w:szCs w:val="28"/>
              </w:rPr>
              <w:t xml:space="preserve">Всероссийский конкурс молодежных проектов «Если бы я был президентом» </w:t>
            </w:r>
          </w:p>
        </w:tc>
        <w:tc>
          <w:tcPr>
            <w:tcW w:w="2835" w:type="dxa"/>
            <w:shd w:val="clear" w:color="auto" w:fill="auto"/>
          </w:tcPr>
          <w:p w:rsidR="00CA051D" w:rsidRPr="000E46A9" w:rsidRDefault="00CA051D" w:rsidP="000E46A9">
            <w:pPr>
              <w:jc w:val="left"/>
              <w:rPr>
                <w:rFonts w:cs="Calibri"/>
                <w:sz w:val="28"/>
                <w:szCs w:val="28"/>
              </w:rPr>
            </w:pPr>
            <w:r w:rsidRPr="000E46A9">
              <w:rPr>
                <w:rFonts w:cs="Calibri"/>
                <w:sz w:val="28"/>
                <w:szCs w:val="28"/>
              </w:rPr>
              <w:t>российский</w:t>
            </w:r>
          </w:p>
        </w:tc>
        <w:tc>
          <w:tcPr>
            <w:tcW w:w="5103" w:type="dxa"/>
            <w:shd w:val="clear" w:color="auto" w:fill="auto"/>
          </w:tcPr>
          <w:p w:rsidR="00CA051D" w:rsidRPr="000E46A9" w:rsidRDefault="00CA051D" w:rsidP="000E46A9">
            <w:pPr>
              <w:jc w:val="left"/>
              <w:rPr>
                <w:rFonts w:cs="Calibri"/>
                <w:sz w:val="28"/>
                <w:szCs w:val="28"/>
              </w:rPr>
            </w:pPr>
            <w:r w:rsidRPr="000E46A9">
              <w:rPr>
                <w:sz w:val="28"/>
                <w:szCs w:val="28"/>
              </w:rPr>
              <w:t xml:space="preserve">1 лауреат 2 степени в номинации «Видеоролик», 2 участника в номинациях «Эссе» и «Проект» </w:t>
            </w:r>
            <w:r w:rsidR="00685D0B" w:rsidRPr="000E46A9">
              <w:rPr>
                <w:sz w:val="28"/>
                <w:szCs w:val="28"/>
              </w:rPr>
              <w:t>(</w:t>
            </w:r>
            <w:r w:rsidRPr="000E46A9">
              <w:rPr>
                <w:sz w:val="28"/>
                <w:szCs w:val="28"/>
              </w:rPr>
              <w:t>Санкт-Петербург)</w:t>
            </w:r>
          </w:p>
        </w:tc>
      </w:tr>
      <w:tr w:rsidR="00CA051D" w:rsidRPr="008A475D" w:rsidTr="008D5443">
        <w:tc>
          <w:tcPr>
            <w:tcW w:w="6487" w:type="dxa"/>
            <w:shd w:val="clear" w:color="auto" w:fill="auto"/>
          </w:tcPr>
          <w:p w:rsidR="00CA051D" w:rsidRPr="000E46A9" w:rsidRDefault="00CA051D" w:rsidP="000E46A9">
            <w:pPr>
              <w:ind w:right="168"/>
              <w:jc w:val="left"/>
              <w:rPr>
                <w:rFonts w:cs="Calibri"/>
                <w:sz w:val="28"/>
                <w:szCs w:val="28"/>
              </w:rPr>
            </w:pPr>
            <w:r w:rsidRPr="000E46A9">
              <w:rPr>
                <w:sz w:val="28"/>
                <w:szCs w:val="28"/>
              </w:rPr>
              <w:t xml:space="preserve"> Региональная научно – практическая конференция «Эврика» </w:t>
            </w:r>
          </w:p>
        </w:tc>
        <w:tc>
          <w:tcPr>
            <w:tcW w:w="2835" w:type="dxa"/>
            <w:shd w:val="clear" w:color="auto" w:fill="auto"/>
          </w:tcPr>
          <w:p w:rsidR="00CA051D" w:rsidRPr="000E46A9" w:rsidRDefault="00CA051D" w:rsidP="000E46A9">
            <w:pPr>
              <w:jc w:val="left"/>
              <w:rPr>
                <w:rFonts w:cs="Calibri"/>
                <w:sz w:val="28"/>
                <w:szCs w:val="28"/>
              </w:rPr>
            </w:pPr>
            <w:r w:rsidRPr="000E46A9">
              <w:rPr>
                <w:sz w:val="28"/>
                <w:szCs w:val="28"/>
              </w:rPr>
              <w:t>региональный</w:t>
            </w:r>
          </w:p>
        </w:tc>
        <w:tc>
          <w:tcPr>
            <w:tcW w:w="5103" w:type="dxa"/>
            <w:shd w:val="clear" w:color="auto" w:fill="auto"/>
          </w:tcPr>
          <w:p w:rsidR="00CA051D" w:rsidRPr="000E46A9" w:rsidRDefault="00CA051D" w:rsidP="000E46A9">
            <w:pPr>
              <w:jc w:val="left"/>
              <w:rPr>
                <w:rFonts w:cs="Calibri"/>
                <w:sz w:val="28"/>
                <w:szCs w:val="28"/>
              </w:rPr>
            </w:pPr>
            <w:r w:rsidRPr="000E46A9">
              <w:rPr>
                <w:rFonts w:cs="Calibri"/>
                <w:sz w:val="28"/>
                <w:szCs w:val="28"/>
              </w:rPr>
              <w:t>2 призера</w:t>
            </w:r>
            <w:r w:rsidRPr="000E46A9">
              <w:rPr>
                <w:sz w:val="28"/>
                <w:szCs w:val="28"/>
              </w:rPr>
              <w:t xml:space="preserve"> дипломы 2 и 3 степени (секции «Обществознание» и «История»)</w:t>
            </w:r>
          </w:p>
        </w:tc>
      </w:tr>
      <w:tr w:rsidR="00CA051D" w:rsidRPr="008A475D" w:rsidTr="008D5443">
        <w:tc>
          <w:tcPr>
            <w:tcW w:w="6487" w:type="dxa"/>
            <w:shd w:val="clear" w:color="auto" w:fill="auto"/>
          </w:tcPr>
          <w:p w:rsidR="00CA051D" w:rsidRPr="000E46A9" w:rsidRDefault="00CA051D" w:rsidP="000E46A9">
            <w:pPr>
              <w:ind w:right="168"/>
              <w:jc w:val="left"/>
              <w:rPr>
                <w:rFonts w:cs="Calibri"/>
                <w:sz w:val="28"/>
                <w:szCs w:val="28"/>
              </w:rPr>
            </w:pPr>
            <w:r w:rsidRPr="000E46A9">
              <w:rPr>
                <w:sz w:val="28"/>
                <w:szCs w:val="28"/>
              </w:rPr>
              <w:t>Региональная научно – практическая конференция «Будущее Сибири: техника и технология»</w:t>
            </w:r>
          </w:p>
        </w:tc>
        <w:tc>
          <w:tcPr>
            <w:tcW w:w="2835" w:type="dxa"/>
            <w:shd w:val="clear" w:color="auto" w:fill="auto"/>
          </w:tcPr>
          <w:p w:rsidR="00CA051D" w:rsidRPr="000E46A9" w:rsidRDefault="00CA051D" w:rsidP="000E46A9">
            <w:pPr>
              <w:jc w:val="left"/>
              <w:rPr>
                <w:rFonts w:cs="Calibri"/>
                <w:sz w:val="28"/>
                <w:szCs w:val="28"/>
              </w:rPr>
            </w:pPr>
            <w:r w:rsidRPr="000E46A9">
              <w:rPr>
                <w:sz w:val="28"/>
                <w:szCs w:val="28"/>
              </w:rPr>
              <w:t>региональный</w:t>
            </w:r>
          </w:p>
        </w:tc>
        <w:tc>
          <w:tcPr>
            <w:tcW w:w="5103" w:type="dxa"/>
            <w:shd w:val="clear" w:color="auto" w:fill="auto"/>
          </w:tcPr>
          <w:p w:rsidR="00CA051D" w:rsidRPr="000E46A9" w:rsidRDefault="00924D08" w:rsidP="000E46A9">
            <w:pPr>
              <w:jc w:val="left"/>
              <w:rPr>
                <w:rFonts w:cs="Calibri"/>
                <w:sz w:val="28"/>
                <w:szCs w:val="28"/>
              </w:rPr>
            </w:pPr>
            <w:r w:rsidRPr="000E46A9">
              <w:rPr>
                <w:sz w:val="28"/>
                <w:szCs w:val="28"/>
              </w:rPr>
              <w:t>1 победитель</w:t>
            </w:r>
            <w:r w:rsidR="00CA051D" w:rsidRPr="000E46A9">
              <w:rPr>
                <w:sz w:val="28"/>
                <w:szCs w:val="28"/>
              </w:rPr>
              <w:t xml:space="preserve"> и 10 призеров </w:t>
            </w:r>
            <w:r w:rsidR="00685D0B" w:rsidRPr="000E46A9">
              <w:rPr>
                <w:sz w:val="28"/>
                <w:szCs w:val="28"/>
              </w:rPr>
              <w:t xml:space="preserve"> в </w:t>
            </w:r>
            <w:r w:rsidR="00CA051D" w:rsidRPr="000E46A9">
              <w:rPr>
                <w:sz w:val="28"/>
                <w:szCs w:val="28"/>
              </w:rPr>
              <w:t>секциях «Инженерно-технические задачи», «Физика», «Информатика»</w:t>
            </w:r>
          </w:p>
        </w:tc>
      </w:tr>
      <w:tr w:rsidR="00CA051D" w:rsidRPr="008A475D" w:rsidTr="008D5443">
        <w:tc>
          <w:tcPr>
            <w:tcW w:w="6487" w:type="dxa"/>
            <w:shd w:val="clear" w:color="auto" w:fill="auto"/>
          </w:tcPr>
          <w:p w:rsidR="00CA051D" w:rsidRPr="000E46A9" w:rsidRDefault="00CA051D" w:rsidP="000E46A9">
            <w:pPr>
              <w:ind w:right="168"/>
              <w:jc w:val="left"/>
              <w:rPr>
                <w:rFonts w:cs="Calibri"/>
                <w:sz w:val="28"/>
                <w:szCs w:val="28"/>
              </w:rPr>
            </w:pPr>
            <w:r w:rsidRPr="000E46A9">
              <w:rPr>
                <w:color w:val="000000"/>
                <w:sz w:val="28"/>
                <w:szCs w:val="28"/>
              </w:rPr>
              <w:t xml:space="preserve">Областной  конкурс творческих </w:t>
            </w:r>
            <w:r w:rsidRPr="000E46A9">
              <w:rPr>
                <w:color w:val="000000"/>
                <w:sz w:val="28"/>
                <w:szCs w:val="28"/>
              </w:rPr>
              <w:lastRenderedPageBreak/>
              <w:t>исследовательских работ учащихся «Юный архивист»</w:t>
            </w:r>
          </w:p>
        </w:tc>
        <w:tc>
          <w:tcPr>
            <w:tcW w:w="2835" w:type="dxa"/>
            <w:shd w:val="clear" w:color="auto" w:fill="auto"/>
          </w:tcPr>
          <w:p w:rsidR="00CA051D" w:rsidRPr="000E46A9" w:rsidRDefault="00CA051D" w:rsidP="000E46A9">
            <w:pPr>
              <w:jc w:val="left"/>
              <w:rPr>
                <w:rFonts w:cs="Calibri"/>
                <w:sz w:val="28"/>
                <w:szCs w:val="28"/>
              </w:rPr>
            </w:pPr>
            <w:r w:rsidRPr="000E46A9">
              <w:rPr>
                <w:sz w:val="28"/>
                <w:szCs w:val="28"/>
              </w:rPr>
              <w:lastRenderedPageBreak/>
              <w:t>региональный</w:t>
            </w:r>
          </w:p>
        </w:tc>
        <w:tc>
          <w:tcPr>
            <w:tcW w:w="5103" w:type="dxa"/>
            <w:shd w:val="clear" w:color="auto" w:fill="auto"/>
          </w:tcPr>
          <w:p w:rsidR="00CA051D" w:rsidRPr="000E46A9" w:rsidRDefault="00CA051D" w:rsidP="000E46A9">
            <w:pPr>
              <w:jc w:val="left"/>
              <w:rPr>
                <w:rFonts w:cs="Calibri"/>
                <w:sz w:val="28"/>
                <w:szCs w:val="28"/>
              </w:rPr>
            </w:pPr>
            <w:r w:rsidRPr="000E46A9">
              <w:rPr>
                <w:color w:val="000000"/>
                <w:sz w:val="28"/>
                <w:szCs w:val="28"/>
              </w:rPr>
              <w:t xml:space="preserve"> 2 победителя в номинации </w:t>
            </w:r>
            <w:r w:rsidRPr="000E46A9">
              <w:rPr>
                <w:color w:val="000000"/>
                <w:sz w:val="28"/>
                <w:szCs w:val="28"/>
              </w:rPr>
              <w:lastRenderedPageBreak/>
              <w:t>«Героические страницы семейного архива».</w:t>
            </w:r>
          </w:p>
        </w:tc>
      </w:tr>
      <w:tr w:rsidR="007D4523" w:rsidRPr="008A475D" w:rsidTr="008D5443">
        <w:tc>
          <w:tcPr>
            <w:tcW w:w="6487" w:type="dxa"/>
            <w:shd w:val="clear" w:color="auto" w:fill="auto"/>
          </w:tcPr>
          <w:p w:rsidR="007D4523" w:rsidRPr="000E46A9" w:rsidRDefault="007D4523" w:rsidP="000E46A9">
            <w:pPr>
              <w:jc w:val="left"/>
              <w:rPr>
                <w:sz w:val="28"/>
                <w:szCs w:val="28"/>
              </w:rPr>
            </w:pPr>
            <w:r w:rsidRPr="000E46A9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XII Новосибирская региональная устная олимпиада по математике</w:t>
            </w:r>
          </w:p>
        </w:tc>
        <w:tc>
          <w:tcPr>
            <w:tcW w:w="2835" w:type="dxa"/>
            <w:shd w:val="clear" w:color="auto" w:fill="auto"/>
          </w:tcPr>
          <w:p w:rsidR="007D4523" w:rsidRPr="000E46A9" w:rsidRDefault="007D4523" w:rsidP="000E46A9">
            <w:pPr>
              <w:jc w:val="left"/>
              <w:rPr>
                <w:sz w:val="28"/>
                <w:szCs w:val="28"/>
              </w:rPr>
            </w:pPr>
            <w:r w:rsidRPr="000E46A9">
              <w:rPr>
                <w:sz w:val="28"/>
                <w:szCs w:val="28"/>
              </w:rPr>
              <w:t>региональный</w:t>
            </w:r>
          </w:p>
        </w:tc>
        <w:tc>
          <w:tcPr>
            <w:tcW w:w="5103" w:type="dxa"/>
            <w:shd w:val="clear" w:color="auto" w:fill="auto"/>
          </w:tcPr>
          <w:p w:rsidR="007D4523" w:rsidRPr="000E46A9" w:rsidRDefault="007D4523" w:rsidP="000E46A9">
            <w:pPr>
              <w:jc w:val="left"/>
              <w:rPr>
                <w:sz w:val="28"/>
                <w:szCs w:val="28"/>
              </w:rPr>
            </w:pPr>
            <w:r w:rsidRPr="000E46A9">
              <w:rPr>
                <w:sz w:val="28"/>
                <w:szCs w:val="28"/>
              </w:rPr>
              <w:t>2 призера 3 место, 1 почетная грамота</w:t>
            </w:r>
          </w:p>
        </w:tc>
      </w:tr>
      <w:tr w:rsidR="00B506FA" w:rsidRPr="008A475D" w:rsidTr="008D5443">
        <w:tc>
          <w:tcPr>
            <w:tcW w:w="6487" w:type="dxa"/>
            <w:shd w:val="clear" w:color="auto" w:fill="auto"/>
          </w:tcPr>
          <w:p w:rsidR="00B506FA" w:rsidRPr="000E46A9" w:rsidRDefault="00B506FA" w:rsidP="000E46A9">
            <w:pPr>
              <w:jc w:val="left"/>
              <w:rPr>
                <w:rFonts w:cs="Calibri"/>
                <w:color w:val="000000"/>
                <w:sz w:val="28"/>
                <w:szCs w:val="28"/>
                <w:shd w:val="clear" w:color="auto" w:fill="FFFFFF"/>
              </w:rPr>
            </w:pPr>
            <w:r w:rsidRPr="000E46A9">
              <w:rPr>
                <w:rFonts w:cs="Calibri"/>
                <w:bCs/>
                <w:sz w:val="28"/>
                <w:szCs w:val="28"/>
              </w:rPr>
              <w:t>Региональная школа - тренинг «Математический марафон»</w:t>
            </w:r>
          </w:p>
        </w:tc>
        <w:tc>
          <w:tcPr>
            <w:tcW w:w="2835" w:type="dxa"/>
            <w:shd w:val="clear" w:color="auto" w:fill="auto"/>
          </w:tcPr>
          <w:p w:rsidR="00B506FA" w:rsidRPr="000E46A9" w:rsidRDefault="00B506FA" w:rsidP="000E46A9">
            <w:pPr>
              <w:jc w:val="left"/>
              <w:rPr>
                <w:rFonts w:cs="Calibri"/>
                <w:sz w:val="28"/>
                <w:szCs w:val="28"/>
              </w:rPr>
            </w:pPr>
            <w:r w:rsidRPr="000E46A9">
              <w:rPr>
                <w:sz w:val="28"/>
                <w:szCs w:val="28"/>
              </w:rPr>
              <w:t>региональный</w:t>
            </w:r>
          </w:p>
        </w:tc>
        <w:tc>
          <w:tcPr>
            <w:tcW w:w="5103" w:type="dxa"/>
            <w:shd w:val="clear" w:color="auto" w:fill="auto"/>
          </w:tcPr>
          <w:p w:rsidR="00B506FA" w:rsidRPr="000E46A9" w:rsidRDefault="00B506FA" w:rsidP="000E46A9">
            <w:pPr>
              <w:jc w:val="left"/>
              <w:rPr>
                <w:rFonts w:cs="Calibri"/>
                <w:sz w:val="28"/>
                <w:szCs w:val="28"/>
              </w:rPr>
            </w:pPr>
            <w:r w:rsidRPr="000E46A9">
              <w:rPr>
                <w:rFonts w:cs="Calibri"/>
                <w:sz w:val="28"/>
                <w:szCs w:val="28"/>
              </w:rPr>
              <w:t>3 командное место</w:t>
            </w:r>
          </w:p>
        </w:tc>
      </w:tr>
      <w:tr w:rsidR="00D92316" w:rsidRPr="008A475D" w:rsidTr="008D5443">
        <w:tc>
          <w:tcPr>
            <w:tcW w:w="6487" w:type="dxa"/>
            <w:shd w:val="clear" w:color="auto" w:fill="auto"/>
          </w:tcPr>
          <w:p w:rsidR="00D92316" w:rsidRPr="000E46A9" w:rsidRDefault="00D92316" w:rsidP="000E46A9">
            <w:pPr>
              <w:jc w:val="left"/>
              <w:rPr>
                <w:sz w:val="28"/>
                <w:szCs w:val="28"/>
              </w:rPr>
            </w:pPr>
            <w:r w:rsidRPr="000E46A9">
              <w:rPr>
                <w:sz w:val="28"/>
                <w:szCs w:val="28"/>
              </w:rPr>
              <w:t>Дни науки НСО 2018 года</w:t>
            </w:r>
          </w:p>
          <w:p w:rsidR="00D92316" w:rsidRPr="000E46A9" w:rsidRDefault="00D92316" w:rsidP="000E46A9">
            <w:pPr>
              <w:jc w:val="left"/>
              <w:rPr>
                <w:rFonts w:cs="Calibri"/>
                <w:bCs/>
                <w:sz w:val="28"/>
                <w:szCs w:val="28"/>
              </w:rPr>
            </w:pPr>
            <w:r w:rsidRPr="000E46A9">
              <w:rPr>
                <w:sz w:val="28"/>
                <w:szCs w:val="28"/>
              </w:rPr>
              <w:t>Региональные хакатоны по профилям НТИ</w:t>
            </w:r>
          </w:p>
        </w:tc>
        <w:tc>
          <w:tcPr>
            <w:tcW w:w="2835" w:type="dxa"/>
            <w:shd w:val="clear" w:color="auto" w:fill="auto"/>
          </w:tcPr>
          <w:p w:rsidR="00D92316" w:rsidRPr="000E46A9" w:rsidRDefault="00D92316" w:rsidP="000E46A9">
            <w:pPr>
              <w:jc w:val="left"/>
              <w:rPr>
                <w:rFonts w:cs="Calibri"/>
                <w:sz w:val="28"/>
                <w:szCs w:val="28"/>
              </w:rPr>
            </w:pPr>
            <w:r w:rsidRPr="000E46A9">
              <w:rPr>
                <w:sz w:val="28"/>
                <w:szCs w:val="28"/>
              </w:rPr>
              <w:t>региональный</w:t>
            </w:r>
          </w:p>
        </w:tc>
        <w:tc>
          <w:tcPr>
            <w:tcW w:w="5103" w:type="dxa"/>
            <w:shd w:val="clear" w:color="auto" w:fill="auto"/>
          </w:tcPr>
          <w:p w:rsidR="00D92316" w:rsidRPr="000E46A9" w:rsidRDefault="00D92316" w:rsidP="000E46A9">
            <w:pPr>
              <w:jc w:val="left"/>
              <w:rPr>
                <w:rFonts w:cs="Calibri"/>
                <w:sz w:val="28"/>
                <w:szCs w:val="28"/>
              </w:rPr>
            </w:pPr>
            <w:r w:rsidRPr="000E46A9">
              <w:rPr>
                <w:rFonts w:cs="Calibri"/>
                <w:sz w:val="28"/>
                <w:szCs w:val="28"/>
              </w:rPr>
              <w:t>4 у частника, 2 призера по профилю «Умный дом»</w:t>
            </w:r>
          </w:p>
        </w:tc>
      </w:tr>
      <w:tr w:rsidR="007D4523" w:rsidRPr="008A475D" w:rsidTr="008D5443">
        <w:tc>
          <w:tcPr>
            <w:tcW w:w="6487" w:type="dxa"/>
            <w:shd w:val="clear" w:color="auto" w:fill="auto"/>
          </w:tcPr>
          <w:p w:rsidR="007D4523" w:rsidRPr="000E46A9" w:rsidRDefault="007D4523" w:rsidP="000E46A9">
            <w:pPr>
              <w:jc w:val="left"/>
              <w:rPr>
                <w:sz w:val="28"/>
                <w:szCs w:val="28"/>
              </w:rPr>
            </w:pPr>
            <w:r w:rsidRPr="000E46A9">
              <w:rPr>
                <w:sz w:val="28"/>
                <w:szCs w:val="28"/>
              </w:rPr>
              <w:t>Первый отборочный этап Всесибирской открытой олимпиады школьников по математике и физике</w:t>
            </w:r>
          </w:p>
        </w:tc>
        <w:tc>
          <w:tcPr>
            <w:tcW w:w="2835" w:type="dxa"/>
            <w:shd w:val="clear" w:color="auto" w:fill="auto"/>
          </w:tcPr>
          <w:p w:rsidR="007D4523" w:rsidRPr="000E46A9" w:rsidRDefault="007D4523" w:rsidP="000E46A9">
            <w:pPr>
              <w:jc w:val="left"/>
              <w:rPr>
                <w:sz w:val="28"/>
                <w:szCs w:val="28"/>
              </w:rPr>
            </w:pPr>
            <w:r w:rsidRPr="000E46A9">
              <w:rPr>
                <w:sz w:val="28"/>
                <w:szCs w:val="28"/>
              </w:rPr>
              <w:t>региональный</w:t>
            </w:r>
          </w:p>
        </w:tc>
        <w:tc>
          <w:tcPr>
            <w:tcW w:w="5103" w:type="dxa"/>
            <w:shd w:val="clear" w:color="auto" w:fill="auto"/>
          </w:tcPr>
          <w:p w:rsidR="007D4523" w:rsidRPr="000E46A9" w:rsidRDefault="007D4523" w:rsidP="000E46A9">
            <w:pPr>
              <w:jc w:val="left"/>
              <w:rPr>
                <w:sz w:val="28"/>
                <w:szCs w:val="28"/>
              </w:rPr>
            </w:pPr>
            <w:r w:rsidRPr="000E46A9">
              <w:rPr>
                <w:sz w:val="28"/>
                <w:szCs w:val="28"/>
              </w:rPr>
              <w:t xml:space="preserve"> 11 призовых мест по физике (2 победителя, 9 призеров)</w:t>
            </w:r>
          </w:p>
          <w:p w:rsidR="007D4523" w:rsidRPr="000E46A9" w:rsidRDefault="007D4523" w:rsidP="000E46A9">
            <w:pPr>
              <w:jc w:val="left"/>
              <w:rPr>
                <w:sz w:val="28"/>
                <w:szCs w:val="28"/>
              </w:rPr>
            </w:pPr>
            <w:r w:rsidRPr="000E46A9">
              <w:rPr>
                <w:sz w:val="28"/>
                <w:szCs w:val="28"/>
              </w:rPr>
              <w:t>6 призовых мест по математике (2 победителя, 4 призера)</w:t>
            </w:r>
          </w:p>
        </w:tc>
      </w:tr>
      <w:tr w:rsidR="00685D0B" w:rsidRPr="008A475D" w:rsidTr="008D5443">
        <w:tc>
          <w:tcPr>
            <w:tcW w:w="6487" w:type="dxa"/>
            <w:shd w:val="clear" w:color="auto" w:fill="auto"/>
          </w:tcPr>
          <w:p w:rsidR="00685D0B" w:rsidRPr="000E46A9" w:rsidRDefault="00685D0B" w:rsidP="000E46A9">
            <w:pPr>
              <w:jc w:val="left"/>
              <w:rPr>
                <w:rFonts w:cs="Calibri"/>
                <w:sz w:val="28"/>
                <w:szCs w:val="28"/>
              </w:rPr>
            </w:pPr>
            <w:r w:rsidRPr="000E46A9">
              <w:rPr>
                <w:sz w:val="28"/>
                <w:szCs w:val="28"/>
                <w:lang w:val="en-US"/>
              </w:rPr>
              <w:t>X</w:t>
            </w:r>
            <w:r w:rsidRPr="000E46A9">
              <w:rPr>
                <w:sz w:val="28"/>
                <w:szCs w:val="28"/>
              </w:rPr>
              <w:t xml:space="preserve"> Городская научно-практическая конференция «У истоков освоения космоса»</w:t>
            </w:r>
          </w:p>
        </w:tc>
        <w:tc>
          <w:tcPr>
            <w:tcW w:w="2835" w:type="dxa"/>
            <w:shd w:val="clear" w:color="auto" w:fill="auto"/>
          </w:tcPr>
          <w:p w:rsidR="00685D0B" w:rsidRPr="000E46A9" w:rsidRDefault="00685D0B" w:rsidP="000E46A9">
            <w:pPr>
              <w:jc w:val="left"/>
              <w:rPr>
                <w:rFonts w:cs="Calibri"/>
                <w:sz w:val="28"/>
                <w:szCs w:val="28"/>
              </w:rPr>
            </w:pPr>
            <w:r w:rsidRPr="000E46A9">
              <w:rPr>
                <w:rFonts w:cs="Calibri"/>
                <w:sz w:val="28"/>
                <w:szCs w:val="28"/>
              </w:rPr>
              <w:t>Городской с участием НСО</w:t>
            </w:r>
          </w:p>
        </w:tc>
        <w:tc>
          <w:tcPr>
            <w:tcW w:w="5103" w:type="dxa"/>
            <w:shd w:val="clear" w:color="auto" w:fill="auto"/>
          </w:tcPr>
          <w:p w:rsidR="00685D0B" w:rsidRPr="000E46A9" w:rsidRDefault="00685D0B" w:rsidP="000E46A9">
            <w:pPr>
              <w:jc w:val="left"/>
              <w:rPr>
                <w:rFonts w:cs="Calibri"/>
                <w:sz w:val="28"/>
                <w:szCs w:val="28"/>
              </w:rPr>
            </w:pPr>
            <w:r w:rsidRPr="000E46A9">
              <w:rPr>
                <w:sz w:val="28"/>
                <w:szCs w:val="28"/>
              </w:rPr>
              <w:t xml:space="preserve">2 победителя в секции «Физика и астрономия» , 1 победитель в секции «Информатика» , 1 победитель в секции «Инженерия и технологии» </w:t>
            </w:r>
          </w:p>
        </w:tc>
      </w:tr>
      <w:tr w:rsidR="00685D0B" w:rsidRPr="008A475D" w:rsidTr="008D5443">
        <w:tc>
          <w:tcPr>
            <w:tcW w:w="6487" w:type="dxa"/>
            <w:shd w:val="clear" w:color="auto" w:fill="auto"/>
          </w:tcPr>
          <w:p w:rsidR="00685D0B" w:rsidRPr="000E46A9" w:rsidRDefault="00685D0B" w:rsidP="000E46A9">
            <w:pPr>
              <w:jc w:val="left"/>
              <w:rPr>
                <w:rFonts w:cs="Calibri"/>
                <w:sz w:val="28"/>
                <w:szCs w:val="28"/>
              </w:rPr>
            </w:pPr>
            <w:r w:rsidRPr="000E46A9">
              <w:rPr>
                <w:bCs/>
                <w:kern w:val="36"/>
                <w:sz w:val="28"/>
                <w:szCs w:val="28"/>
                <w:bdr w:val="none" w:sz="0" w:space="0" w:color="auto" w:frame="1"/>
              </w:rPr>
              <w:t>III Открытый городской фестиваль проектов пятиклассников «Фейерверк проектов</w:t>
            </w:r>
            <w:r w:rsidR="006B4919">
              <w:rPr>
                <w:bCs/>
                <w:kern w:val="36"/>
                <w:sz w:val="28"/>
                <w:szCs w:val="28"/>
                <w:bdr w:val="none" w:sz="0" w:space="0" w:color="auto" w:frame="1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685D0B" w:rsidRPr="000E46A9" w:rsidRDefault="00685D0B" w:rsidP="000E46A9">
            <w:pPr>
              <w:jc w:val="left"/>
              <w:rPr>
                <w:rFonts w:cs="Calibri"/>
                <w:sz w:val="28"/>
                <w:szCs w:val="28"/>
              </w:rPr>
            </w:pPr>
            <w:r w:rsidRPr="000E46A9">
              <w:rPr>
                <w:rFonts w:cs="Calibri"/>
                <w:sz w:val="28"/>
                <w:szCs w:val="28"/>
              </w:rPr>
              <w:t>Городской с участием НСО</w:t>
            </w:r>
          </w:p>
        </w:tc>
        <w:tc>
          <w:tcPr>
            <w:tcW w:w="5103" w:type="dxa"/>
            <w:shd w:val="clear" w:color="auto" w:fill="auto"/>
          </w:tcPr>
          <w:p w:rsidR="00685D0B" w:rsidRPr="000E46A9" w:rsidRDefault="00685D0B" w:rsidP="000E46A9">
            <w:pPr>
              <w:jc w:val="left"/>
              <w:rPr>
                <w:rFonts w:cs="Calibri"/>
                <w:sz w:val="28"/>
                <w:szCs w:val="28"/>
              </w:rPr>
            </w:pPr>
            <w:r w:rsidRPr="000E46A9">
              <w:rPr>
                <w:rFonts w:cs="Calibri"/>
                <w:sz w:val="28"/>
                <w:szCs w:val="28"/>
              </w:rPr>
              <w:t>2 лауреата секции математики</w:t>
            </w:r>
          </w:p>
        </w:tc>
      </w:tr>
      <w:tr w:rsidR="00685D0B" w:rsidRPr="008A475D" w:rsidTr="008D5443">
        <w:tc>
          <w:tcPr>
            <w:tcW w:w="6487" w:type="dxa"/>
            <w:shd w:val="clear" w:color="auto" w:fill="auto"/>
          </w:tcPr>
          <w:p w:rsidR="00685D0B" w:rsidRPr="000E46A9" w:rsidRDefault="00685D0B" w:rsidP="000E46A9">
            <w:pPr>
              <w:jc w:val="left"/>
              <w:rPr>
                <w:rFonts w:cs="Calibri"/>
                <w:bCs/>
                <w:kern w:val="36"/>
                <w:sz w:val="28"/>
                <w:szCs w:val="28"/>
                <w:bdr w:val="none" w:sz="0" w:space="0" w:color="auto" w:frame="1"/>
              </w:rPr>
            </w:pPr>
            <w:r w:rsidRPr="000E46A9">
              <w:rPr>
                <w:rFonts w:cs="Calibri"/>
                <w:bCs/>
                <w:kern w:val="36"/>
                <w:sz w:val="28"/>
                <w:szCs w:val="28"/>
                <w:bdr w:val="none" w:sz="0" w:space="0" w:color="auto" w:frame="1"/>
              </w:rPr>
              <w:t>Районная научно-практическая конференция «Надежды района»</w:t>
            </w:r>
          </w:p>
        </w:tc>
        <w:tc>
          <w:tcPr>
            <w:tcW w:w="2835" w:type="dxa"/>
            <w:shd w:val="clear" w:color="auto" w:fill="auto"/>
          </w:tcPr>
          <w:p w:rsidR="00685D0B" w:rsidRPr="000E46A9" w:rsidRDefault="00685D0B" w:rsidP="000E46A9">
            <w:pPr>
              <w:jc w:val="left"/>
              <w:rPr>
                <w:rFonts w:cs="Calibri"/>
                <w:sz w:val="28"/>
                <w:szCs w:val="28"/>
              </w:rPr>
            </w:pPr>
            <w:r w:rsidRPr="000E46A9">
              <w:rPr>
                <w:rFonts w:cs="Calibri"/>
                <w:sz w:val="28"/>
                <w:szCs w:val="28"/>
              </w:rPr>
              <w:t>муниципальный</w:t>
            </w:r>
          </w:p>
        </w:tc>
        <w:tc>
          <w:tcPr>
            <w:tcW w:w="5103" w:type="dxa"/>
            <w:shd w:val="clear" w:color="auto" w:fill="auto"/>
          </w:tcPr>
          <w:p w:rsidR="00685D0B" w:rsidRPr="000E46A9" w:rsidRDefault="00685D0B" w:rsidP="000E46A9">
            <w:pPr>
              <w:jc w:val="left"/>
              <w:rPr>
                <w:rFonts w:cs="Calibri"/>
                <w:sz w:val="28"/>
                <w:szCs w:val="28"/>
              </w:rPr>
            </w:pPr>
            <w:r w:rsidRPr="000E46A9">
              <w:rPr>
                <w:rFonts w:cs="Calibri"/>
                <w:sz w:val="28"/>
                <w:szCs w:val="28"/>
              </w:rPr>
              <w:t>20 победителей и призеров</w:t>
            </w:r>
          </w:p>
        </w:tc>
      </w:tr>
    </w:tbl>
    <w:p w:rsidR="00962315" w:rsidRPr="00CF1078" w:rsidRDefault="00962315" w:rsidP="00962315">
      <w:pPr>
        <w:pStyle w:val="afa"/>
        <w:spacing w:line="360" w:lineRule="auto"/>
        <w:ind w:left="0"/>
        <w:jc w:val="both"/>
        <w:rPr>
          <w:b/>
          <w:sz w:val="28"/>
          <w:szCs w:val="28"/>
        </w:rPr>
      </w:pPr>
    </w:p>
    <w:p w:rsidR="00962315" w:rsidRDefault="00962315" w:rsidP="004F79ED">
      <w:pPr>
        <w:pStyle w:val="afa"/>
        <w:numPr>
          <w:ilvl w:val="1"/>
          <w:numId w:val="1"/>
        </w:numPr>
        <w:spacing w:line="360" w:lineRule="auto"/>
        <w:ind w:left="1080"/>
        <w:rPr>
          <w:b/>
          <w:sz w:val="28"/>
          <w:szCs w:val="28"/>
        </w:rPr>
      </w:pPr>
      <w:r w:rsidRPr="00E611B3">
        <w:rPr>
          <w:b/>
          <w:sz w:val="28"/>
          <w:szCs w:val="28"/>
        </w:rPr>
        <w:t>Кадровое обеспечение образовательного процесса</w:t>
      </w:r>
    </w:p>
    <w:p w:rsidR="006D12C1" w:rsidRPr="006D12C1" w:rsidRDefault="006D12C1" w:rsidP="006D12C1">
      <w:pPr>
        <w:spacing w:line="360" w:lineRule="auto"/>
        <w:ind w:left="360"/>
        <w:jc w:val="both"/>
        <w:rPr>
          <w:sz w:val="28"/>
          <w:szCs w:val="28"/>
        </w:rPr>
      </w:pPr>
      <w:r w:rsidRPr="006D12C1">
        <w:rPr>
          <w:sz w:val="28"/>
          <w:szCs w:val="28"/>
        </w:rPr>
        <w:t>В 2018</w:t>
      </w:r>
      <w:r w:rsidR="00AA733D">
        <w:rPr>
          <w:sz w:val="28"/>
          <w:szCs w:val="28"/>
        </w:rPr>
        <w:t xml:space="preserve"> </w:t>
      </w:r>
      <w:r w:rsidR="006B4919">
        <w:rPr>
          <w:sz w:val="28"/>
          <w:szCs w:val="28"/>
        </w:rPr>
        <w:t xml:space="preserve">году </w:t>
      </w:r>
      <w:r w:rsidR="00AA733D">
        <w:rPr>
          <w:sz w:val="28"/>
          <w:szCs w:val="28"/>
        </w:rPr>
        <w:t>в лицее работает 85</w:t>
      </w:r>
      <w:r>
        <w:rPr>
          <w:sz w:val="28"/>
          <w:szCs w:val="28"/>
        </w:rPr>
        <w:t xml:space="preserve"> педагогов (без учета совместителей), из них аттестованы 74 педагога.</w:t>
      </w:r>
    </w:p>
    <w:p w:rsidR="00962315" w:rsidRDefault="00962315" w:rsidP="00962315">
      <w:pPr>
        <w:pStyle w:val="afa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валификационная категория</w:t>
      </w:r>
      <w:r w:rsidR="00296237">
        <w:rPr>
          <w:b/>
          <w:sz w:val="28"/>
          <w:szCs w:val="28"/>
        </w:rPr>
        <w:t xml:space="preserve"> (%)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6"/>
        <w:gridCol w:w="3217"/>
        <w:gridCol w:w="4154"/>
        <w:gridCol w:w="4110"/>
      </w:tblGrid>
      <w:tr w:rsidR="00685D0B" w:rsidRPr="003B1705" w:rsidTr="00317286">
        <w:tc>
          <w:tcPr>
            <w:tcW w:w="2836" w:type="dxa"/>
          </w:tcPr>
          <w:p w:rsidR="00685D0B" w:rsidRPr="003B1705" w:rsidRDefault="00685D0B" w:rsidP="008D5443">
            <w:pPr>
              <w:pStyle w:val="afa"/>
              <w:spacing w:line="276" w:lineRule="auto"/>
              <w:ind w:left="0"/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3217" w:type="dxa"/>
          </w:tcPr>
          <w:p w:rsidR="00685D0B" w:rsidRPr="003B1705" w:rsidRDefault="00685D0B" w:rsidP="008D5443">
            <w:pPr>
              <w:pStyle w:val="afa"/>
              <w:spacing w:line="276" w:lineRule="auto"/>
              <w:ind w:left="0"/>
              <w:rPr>
                <w:rFonts w:cs="Calibri"/>
                <w:sz w:val="28"/>
                <w:szCs w:val="28"/>
              </w:rPr>
            </w:pPr>
            <w:r w:rsidRPr="003B1705">
              <w:rPr>
                <w:rFonts w:cs="Calibri"/>
                <w:sz w:val="28"/>
                <w:szCs w:val="28"/>
              </w:rPr>
              <w:t>2015</w:t>
            </w:r>
            <w:r>
              <w:rPr>
                <w:rFonts w:cs="Calibri"/>
                <w:sz w:val="28"/>
                <w:szCs w:val="28"/>
              </w:rPr>
              <w:t xml:space="preserve"> </w:t>
            </w:r>
            <w:r w:rsidRPr="003B1705">
              <w:rPr>
                <w:rFonts w:cs="Calibri"/>
                <w:sz w:val="28"/>
                <w:szCs w:val="28"/>
              </w:rPr>
              <w:t>-</w:t>
            </w:r>
            <w:r>
              <w:rPr>
                <w:rFonts w:cs="Calibri"/>
                <w:sz w:val="28"/>
                <w:szCs w:val="28"/>
              </w:rPr>
              <w:t xml:space="preserve"> </w:t>
            </w:r>
            <w:r w:rsidRPr="003B1705">
              <w:rPr>
                <w:rFonts w:cs="Calibri"/>
                <w:sz w:val="28"/>
                <w:szCs w:val="28"/>
              </w:rPr>
              <w:t>2016</w:t>
            </w:r>
          </w:p>
        </w:tc>
        <w:tc>
          <w:tcPr>
            <w:tcW w:w="4154" w:type="dxa"/>
          </w:tcPr>
          <w:p w:rsidR="00685D0B" w:rsidRPr="003B1705" w:rsidRDefault="00685D0B" w:rsidP="008D5443">
            <w:pPr>
              <w:pStyle w:val="afa"/>
              <w:spacing w:line="276" w:lineRule="auto"/>
              <w:ind w:left="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016-2017</w:t>
            </w:r>
          </w:p>
        </w:tc>
        <w:tc>
          <w:tcPr>
            <w:tcW w:w="4110" w:type="dxa"/>
          </w:tcPr>
          <w:p w:rsidR="00685D0B" w:rsidRDefault="00996C62" w:rsidP="008D5443">
            <w:pPr>
              <w:pStyle w:val="afa"/>
              <w:spacing w:line="276" w:lineRule="auto"/>
              <w:ind w:left="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017-2018</w:t>
            </w:r>
          </w:p>
        </w:tc>
      </w:tr>
      <w:tr w:rsidR="00685D0B" w:rsidRPr="003B1705" w:rsidTr="00317286">
        <w:tc>
          <w:tcPr>
            <w:tcW w:w="2836" w:type="dxa"/>
          </w:tcPr>
          <w:p w:rsidR="00685D0B" w:rsidRPr="003B1705" w:rsidRDefault="00685D0B" w:rsidP="008D5443">
            <w:pPr>
              <w:pStyle w:val="afa"/>
              <w:spacing w:line="276" w:lineRule="auto"/>
              <w:ind w:left="0"/>
              <w:jc w:val="both"/>
              <w:rPr>
                <w:rFonts w:cs="Calibri"/>
                <w:sz w:val="28"/>
                <w:szCs w:val="28"/>
              </w:rPr>
            </w:pPr>
            <w:r w:rsidRPr="003B1705">
              <w:rPr>
                <w:rFonts w:cs="Calibri"/>
                <w:sz w:val="28"/>
                <w:szCs w:val="28"/>
              </w:rPr>
              <w:t>Высшая категория</w:t>
            </w:r>
          </w:p>
        </w:tc>
        <w:tc>
          <w:tcPr>
            <w:tcW w:w="3217" w:type="dxa"/>
          </w:tcPr>
          <w:p w:rsidR="00685D0B" w:rsidRPr="003B1705" w:rsidRDefault="00996C62" w:rsidP="008D5443">
            <w:pPr>
              <w:pStyle w:val="afa"/>
              <w:spacing w:line="276" w:lineRule="auto"/>
              <w:ind w:left="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0</w:t>
            </w:r>
          </w:p>
        </w:tc>
        <w:tc>
          <w:tcPr>
            <w:tcW w:w="4154" w:type="dxa"/>
          </w:tcPr>
          <w:p w:rsidR="00685D0B" w:rsidRPr="003B1705" w:rsidRDefault="00996C62" w:rsidP="008D5443">
            <w:pPr>
              <w:pStyle w:val="afa"/>
              <w:spacing w:line="276" w:lineRule="auto"/>
              <w:ind w:left="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1</w:t>
            </w:r>
          </w:p>
        </w:tc>
        <w:tc>
          <w:tcPr>
            <w:tcW w:w="4110" w:type="dxa"/>
          </w:tcPr>
          <w:p w:rsidR="00685D0B" w:rsidRDefault="00A81957" w:rsidP="008D5443">
            <w:pPr>
              <w:pStyle w:val="afa"/>
              <w:spacing w:line="276" w:lineRule="auto"/>
              <w:ind w:left="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  <w:r w:rsidR="00F4587D">
              <w:rPr>
                <w:rFonts w:cs="Calibri"/>
                <w:sz w:val="28"/>
                <w:szCs w:val="28"/>
              </w:rPr>
              <w:t>6</w:t>
            </w:r>
          </w:p>
        </w:tc>
      </w:tr>
      <w:tr w:rsidR="00685D0B" w:rsidRPr="003B1705" w:rsidTr="00317286">
        <w:tc>
          <w:tcPr>
            <w:tcW w:w="2836" w:type="dxa"/>
          </w:tcPr>
          <w:p w:rsidR="00685D0B" w:rsidRPr="003B1705" w:rsidRDefault="00685D0B" w:rsidP="008D5443">
            <w:pPr>
              <w:pStyle w:val="afa"/>
              <w:spacing w:line="276" w:lineRule="auto"/>
              <w:ind w:left="0"/>
              <w:jc w:val="both"/>
              <w:rPr>
                <w:rFonts w:cs="Calibri"/>
                <w:sz w:val="28"/>
                <w:szCs w:val="28"/>
              </w:rPr>
            </w:pPr>
            <w:r w:rsidRPr="003B1705">
              <w:rPr>
                <w:rFonts w:cs="Calibri"/>
                <w:sz w:val="28"/>
                <w:szCs w:val="28"/>
              </w:rPr>
              <w:t>Первая категория</w:t>
            </w:r>
          </w:p>
        </w:tc>
        <w:tc>
          <w:tcPr>
            <w:tcW w:w="3217" w:type="dxa"/>
          </w:tcPr>
          <w:p w:rsidR="00685D0B" w:rsidRPr="003B1705" w:rsidRDefault="00996C62" w:rsidP="008D5443">
            <w:pPr>
              <w:pStyle w:val="afa"/>
              <w:spacing w:line="276" w:lineRule="auto"/>
              <w:ind w:left="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5</w:t>
            </w:r>
          </w:p>
        </w:tc>
        <w:tc>
          <w:tcPr>
            <w:tcW w:w="4154" w:type="dxa"/>
          </w:tcPr>
          <w:p w:rsidR="00685D0B" w:rsidRPr="003B1705" w:rsidRDefault="00685D0B" w:rsidP="008D5443">
            <w:pPr>
              <w:pStyle w:val="afa"/>
              <w:spacing w:line="276" w:lineRule="auto"/>
              <w:ind w:left="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="00996C62">
              <w:rPr>
                <w:rFonts w:cs="Calibri"/>
                <w:sz w:val="28"/>
                <w:szCs w:val="28"/>
              </w:rPr>
              <w:t>9</w:t>
            </w:r>
          </w:p>
        </w:tc>
        <w:tc>
          <w:tcPr>
            <w:tcW w:w="4110" w:type="dxa"/>
          </w:tcPr>
          <w:p w:rsidR="00685D0B" w:rsidRDefault="00A81957" w:rsidP="008D5443">
            <w:pPr>
              <w:pStyle w:val="afa"/>
              <w:spacing w:line="276" w:lineRule="auto"/>
              <w:ind w:left="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="00544554">
              <w:rPr>
                <w:rFonts w:cs="Calibri"/>
                <w:sz w:val="28"/>
                <w:szCs w:val="28"/>
              </w:rPr>
              <w:t>6</w:t>
            </w:r>
          </w:p>
        </w:tc>
      </w:tr>
      <w:tr w:rsidR="00685D0B" w:rsidRPr="003B1705" w:rsidTr="00317286">
        <w:tc>
          <w:tcPr>
            <w:tcW w:w="2836" w:type="dxa"/>
          </w:tcPr>
          <w:p w:rsidR="00685D0B" w:rsidRPr="003B1705" w:rsidRDefault="00685D0B" w:rsidP="008D5443">
            <w:pPr>
              <w:pStyle w:val="afa"/>
              <w:spacing w:line="276" w:lineRule="auto"/>
              <w:ind w:left="0"/>
              <w:jc w:val="both"/>
              <w:rPr>
                <w:rFonts w:cs="Calibri"/>
                <w:sz w:val="28"/>
                <w:szCs w:val="28"/>
              </w:rPr>
            </w:pPr>
            <w:r w:rsidRPr="003B1705">
              <w:rPr>
                <w:rFonts w:cs="Calibri"/>
                <w:sz w:val="28"/>
                <w:szCs w:val="28"/>
              </w:rPr>
              <w:t>Вторая категория</w:t>
            </w:r>
          </w:p>
        </w:tc>
        <w:tc>
          <w:tcPr>
            <w:tcW w:w="3217" w:type="dxa"/>
          </w:tcPr>
          <w:p w:rsidR="00685D0B" w:rsidRPr="003B1705" w:rsidRDefault="00685D0B" w:rsidP="008D5443">
            <w:pPr>
              <w:pStyle w:val="afa"/>
              <w:spacing w:line="276" w:lineRule="auto"/>
              <w:ind w:left="0"/>
              <w:rPr>
                <w:rFonts w:cs="Calibri"/>
                <w:sz w:val="28"/>
                <w:szCs w:val="28"/>
              </w:rPr>
            </w:pPr>
            <w:r w:rsidRPr="003B1705">
              <w:rPr>
                <w:rFonts w:cs="Calibri"/>
                <w:sz w:val="28"/>
                <w:szCs w:val="28"/>
              </w:rPr>
              <w:t>нет</w:t>
            </w:r>
          </w:p>
        </w:tc>
        <w:tc>
          <w:tcPr>
            <w:tcW w:w="4154" w:type="dxa"/>
          </w:tcPr>
          <w:p w:rsidR="00685D0B" w:rsidRPr="003B1705" w:rsidRDefault="00685D0B" w:rsidP="008D5443">
            <w:pPr>
              <w:pStyle w:val="afa"/>
              <w:spacing w:line="276" w:lineRule="auto"/>
              <w:ind w:left="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нет</w:t>
            </w:r>
          </w:p>
        </w:tc>
        <w:tc>
          <w:tcPr>
            <w:tcW w:w="4110" w:type="dxa"/>
          </w:tcPr>
          <w:p w:rsidR="00685D0B" w:rsidRDefault="00996C62" w:rsidP="008D5443">
            <w:pPr>
              <w:pStyle w:val="afa"/>
              <w:spacing w:line="276" w:lineRule="auto"/>
              <w:ind w:left="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нет</w:t>
            </w:r>
          </w:p>
        </w:tc>
      </w:tr>
      <w:tr w:rsidR="00685D0B" w:rsidRPr="003B1705" w:rsidTr="00317286">
        <w:tc>
          <w:tcPr>
            <w:tcW w:w="2836" w:type="dxa"/>
          </w:tcPr>
          <w:p w:rsidR="00685D0B" w:rsidRPr="003B1705" w:rsidRDefault="00685D0B" w:rsidP="008D5443">
            <w:pPr>
              <w:pStyle w:val="afa"/>
              <w:spacing w:line="276" w:lineRule="auto"/>
              <w:ind w:left="0"/>
              <w:jc w:val="both"/>
              <w:rPr>
                <w:rFonts w:cs="Calibri"/>
                <w:sz w:val="28"/>
                <w:szCs w:val="28"/>
              </w:rPr>
            </w:pPr>
            <w:r w:rsidRPr="003B1705">
              <w:rPr>
                <w:rFonts w:cs="Calibri"/>
                <w:sz w:val="28"/>
                <w:szCs w:val="28"/>
              </w:rPr>
              <w:t xml:space="preserve">Соответствует </w:t>
            </w:r>
          </w:p>
          <w:p w:rsidR="00685D0B" w:rsidRPr="003B1705" w:rsidRDefault="00685D0B" w:rsidP="008D5443">
            <w:pPr>
              <w:pStyle w:val="afa"/>
              <w:spacing w:line="276" w:lineRule="auto"/>
              <w:ind w:left="0"/>
              <w:jc w:val="both"/>
              <w:rPr>
                <w:rFonts w:cs="Calibri"/>
                <w:sz w:val="28"/>
                <w:szCs w:val="28"/>
              </w:rPr>
            </w:pPr>
            <w:r w:rsidRPr="003B1705">
              <w:rPr>
                <w:rFonts w:cs="Calibri"/>
                <w:sz w:val="28"/>
                <w:szCs w:val="28"/>
              </w:rPr>
              <w:lastRenderedPageBreak/>
              <w:t>занимаемой должности</w:t>
            </w:r>
          </w:p>
        </w:tc>
        <w:tc>
          <w:tcPr>
            <w:tcW w:w="3217" w:type="dxa"/>
          </w:tcPr>
          <w:p w:rsidR="00685D0B" w:rsidRPr="003B1705" w:rsidRDefault="00685D0B" w:rsidP="008D5443">
            <w:pPr>
              <w:pStyle w:val="afa"/>
              <w:spacing w:line="276" w:lineRule="auto"/>
              <w:ind w:left="0"/>
              <w:rPr>
                <w:rFonts w:cs="Calibri"/>
                <w:sz w:val="28"/>
                <w:szCs w:val="28"/>
              </w:rPr>
            </w:pPr>
            <w:r w:rsidRPr="003B1705">
              <w:rPr>
                <w:rFonts w:cs="Calibri"/>
                <w:sz w:val="28"/>
                <w:szCs w:val="28"/>
              </w:rPr>
              <w:lastRenderedPageBreak/>
              <w:t>8,2</w:t>
            </w:r>
          </w:p>
        </w:tc>
        <w:tc>
          <w:tcPr>
            <w:tcW w:w="4154" w:type="dxa"/>
          </w:tcPr>
          <w:p w:rsidR="00685D0B" w:rsidRPr="003B1705" w:rsidRDefault="00685D0B" w:rsidP="008D5443">
            <w:pPr>
              <w:pStyle w:val="afa"/>
              <w:spacing w:line="276" w:lineRule="auto"/>
              <w:ind w:left="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,5</w:t>
            </w:r>
          </w:p>
        </w:tc>
        <w:tc>
          <w:tcPr>
            <w:tcW w:w="4110" w:type="dxa"/>
          </w:tcPr>
          <w:p w:rsidR="00685D0B" w:rsidRDefault="00544554" w:rsidP="008D5443">
            <w:pPr>
              <w:pStyle w:val="afa"/>
              <w:spacing w:line="276" w:lineRule="auto"/>
              <w:ind w:left="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</w:p>
        </w:tc>
      </w:tr>
      <w:tr w:rsidR="00685D0B" w:rsidRPr="003B1705" w:rsidTr="00317286">
        <w:tc>
          <w:tcPr>
            <w:tcW w:w="2836" w:type="dxa"/>
          </w:tcPr>
          <w:p w:rsidR="00685D0B" w:rsidRPr="003B1705" w:rsidRDefault="00685D0B" w:rsidP="008D5443">
            <w:pPr>
              <w:pStyle w:val="afa"/>
              <w:spacing w:line="276" w:lineRule="auto"/>
              <w:ind w:left="0"/>
              <w:jc w:val="both"/>
              <w:rPr>
                <w:rFonts w:cs="Calibri"/>
                <w:sz w:val="28"/>
                <w:szCs w:val="28"/>
              </w:rPr>
            </w:pPr>
            <w:r w:rsidRPr="003B1705">
              <w:rPr>
                <w:rFonts w:cs="Calibri"/>
                <w:sz w:val="28"/>
                <w:szCs w:val="28"/>
              </w:rPr>
              <w:lastRenderedPageBreak/>
              <w:t>Без категории</w:t>
            </w:r>
          </w:p>
        </w:tc>
        <w:tc>
          <w:tcPr>
            <w:tcW w:w="3217" w:type="dxa"/>
          </w:tcPr>
          <w:p w:rsidR="00685D0B" w:rsidRPr="003B1705" w:rsidRDefault="00685D0B" w:rsidP="008D5443">
            <w:pPr>
              <w:pStyle w:val="afa"/>
              <w:spacing w:line="276" w:lineRule="auto"/>
              <w:ind w:left="0"/>
              <w:rPr>
                <w:rFonts w:cs="Calibri"/>
                <w:sz w:val="28"/>
                <w:szCs w:val="28"/>
              </w:rPr>
            </w:pPr>
            <w:r w:rsidRPr="003B1705">
              <w:rPr>
                <w:rFonts w:cs="Calibri"/>
                <w:sz w:val="28"/>
                <w:szCs w:val="28"/>
              </w:rPr>
              <w:t>2,8</w:t>
            </w:r>
          </w:p>
        </w:tc>
        <w:tc>
          <w:tcPr>
            <w:tcW w:w="4154" w:type="dxa"/>
          </w:tcPr>
          <w:p w:rsidR="00685D0B" w:rsidRPr="003B1705" w:rsidRDefault="00685D0B" w:rsidP="008D5443">
            <w:pPr>
              <w:pStyle w:val="afa"/>
              <w:spacing w:line="276" w:lineRule="auto"/>
              <w:ind w:left="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,5</w:t>
            </w:r>
          </w:p>
        </w:tc>
        <w:tc>
          <w:tcPr>
            <w:tcW w:w="4110" w:type="dxa"/>
          </w:tcPr>
          <w:p w:rsidR="00685D0B" w:rsidRDefault="00762B5C" w:rsidP="008D5443">
            <w:pPr>
              <w:pStyle w:val="afa"/>
              <w:spacing w:line="276" w:lineRule="auto"/>
              <w:ind w:left="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  <w:r w:rsidR="00F4587D">
              <w:rPr>
                <w:rFonts w:cs="Calibri"/>
                <w:sz w:val="28"/>
                <w:szCs w:val="28"/>
              </w:rPr>
              <w:t>3</w:t>
            </w:r>
          </w:p>
        </w:tc>
      </w:tr>
    </w:tbl>
    <w:p w:rsidR="00962315" w:rsidRPr="008D5443" w:rsidRDefault="00962315" w:rsidP="00962315">
      <w:pPr>
        <w:pStyle w:val="afa"/>
        <w:spacing w:line="360" w:lineRule="auto"/>
        <w:jc w:val="both"/>
        <w:rPr>
          <w:b/>
          <w:sz w:val="16"/>
          <w:szCs w:val="16"/>
        </w:rPr>
      </w:pPr>
    </w:p>
    <w:p w:rsidR="00962315" w:rsidRDefault="00962315" w:rsidP="00317286">
      <w:pPr>
        <w:pStyle w:val="afa"/>
        <w:spacing w:line="276" w:lineRule="auto"/>
        <w:ind w:left="0" w:firstLine="720"/>
        <w:jc w:val="both"/>
        <w:rPr>
          <w:sz w:val="28"/>
          <w:szCs w:val="28"/>
        </w:rPr>
      </w:pPr>
      <w:r w:rsidRPr="0055275E">
        <w:rPr>
          <w:sz w:val="28"/>
          <w:szCs w:val="28"/>
        </w:rPr>
        <w:t xml:space="preserve">Анализ динамики </w:t>
      </w:r>
      <w:r>
        <w:rPr>
          <w:sz w:val="28"/>
          <w:szCs w:val="28"/>
        </w:rPr>
        <w:t>кадров с точки зрения квалификационной категории свидетельст</w:t>
      </w:r>
      <w:r w:rsidR="00296237">
        <w:rPr>
          <w:sz w:val="28"/>
          <w:szCs w:val="28"/>
        </w:rPr>
        <w:t xml:space="preserve">вует </w:t>
      </w:r>
      <w:r w:rsidR="000502FF">
        <w:rPr>
          <w:sz w:val="28"/>
          <w:szCs w:val="28"/>
        </w:rPr>
        <w:t xml:space="preserve">о </w:t>
      </w:r>
      <w:r w:rsidR="006B4919">
        <w:rPr>
          <w:sz w:val="28"/>
          <w:szCs w:val="28"/>
        </w:rPr>
        <w:t xml:space="preserve"> стабильно высоком</w:t>
      </w:r>
      <w:r w:rsidR="00296237">
        <w:rPr>
          <w:sz w:val="28"/>
          <w:szCs w:val="28"/>
        </w:rPr>
        <w:t xml:space="preserve"> </w:t>
      </w:r>
      <w:r w:rsidR="006B4919">
        <w:rPr>
          <w:sz w:val="28"/>
          <w:szCs w:val="28"/>
        </w:rPr>
        <w:t>количестве</w:t>
      </w:r>
      <w:r>
        <w:rPr>
          <w:sz w:val="28"/>
          <w:szCs w:val="28"/>
        </w:rPr>
        <w:t xml:space="preserve"> педагогов, аттестованных на высшую и перву</w:t>
      </w:r>
      <w:r w:rsidR="00296237">
        <w:rPr>
          <w:sz w:val="28"/>
          <w:szCs w:val="28"/>
        </w:rPr>
        <w:t>ю катег</w:t>
      </w:r>
      <w:r w:rsidR="00996C62">
        <w:rPr>
          <w:sz w:val="28"/>
          <w:szCs w:val="28"/>
        </w:rPr>
        <w:t xml:space="preserve">ории – </w:t>
      </w:r>
      <w:r w:rsidR="00653FF2">
        <w:rPr>
          <w:sz w:val="28"/>
          <w:szCs w:val="28"/>
        </w:rPr>
        <w:t>8</w:t>
      </w:r>
      <w:r w:rsidR="00AA733D">
        <w:rPr>
          <w:sz w:val="28"/>
          <w:szCs w:val="28"/>
        </w:rPr>
        <w:t>2</w:t>
      </w:r>
      <w:r w:rsidR="00996C62">
        <w:rPr>
          <w:sz w:val="28"/>
          <w:szCs w:val="28"/>
        </w:rPr>
        <w:t xml:space="preserve"> </w:t>
      </w:r>
      <w:r w:rsidR="00A81957">
        <w:rPr>
          <w:sz w:val="28"/>
          <w:szCs w:val="28"/>
        </w:rPr>
        <w:t>% педагогов  (цифры приведены без учета совместителей</w:t>
      </w:r>
      <w:r w:rsidR="00A56FC6">
        <w:rPr>
          <w:sz w:val="28"/>
          <w:szCs w:val="28"/>
        </w:rPr>
        <w:t xml:space="preserve">, так как совместителями являются </w:t>
      </w:r>
      <w:r w:rsidR="006B4919">
        <w:rPr>
          <w:sz w:val="28"/>
          <w:szCs w:val="28"/>
        </w:rPr>
        <w:t xml:space="preserve">работающие в специализированных классах </w:t>
      </w:r>
      <w:r w:rsidR="00A56FC6">
        <w:rPr>
          <w:sz w:val="28"/>
          <w:szCs w:val="28"/>
        </w:rPr>
        <w:t>преподаватели вузов, имеющие научную степень</w:t>
      </w:r>
      <w:r w:rsidR="00A81957">
        <w:rPr>
          <w:sz w:val="28"/>
          <w:szCs w:val="28"/>
        </w:rPr>
        <w:t>)</w:t>
      </w:r>
      <w:r w:rsidR="00296237">
        <w:rPr>
          <w:sz w:val="28"/>
          <w:szCs w:val="28"/>
        </w:rPr>
        <w:t>.</w:t>
      </w:r>
    </w:p>
    <w:p w:rsidR="00317286" w:rsidRDefault="00296237" w:rsidP="008D5443">
      <w:pPr>
        <w:pStyle w:val="afa"/>
        <w:spacing w:line="276" w:lineRule="auto"/>
        <w:ind w:left="0" w:firstLine="720"/>
        <w:jc w:val="both"/>
        <w:rPr>
          <w:sz w:val="28"/>
          <w:szCs w:val="28"/>
        </w:rPr>
      </w:pPr>
      <w:r w:rsidRPr="00296237">
        <w:rPr>
          <w:sz w:val="28"/>
          <w:szCs w:val="28"/>
        </w:rPr>
        <w:t>Вместе с тем</w:t>
      </w:r>
      <w:r>
        <w:rPr>
          <w:sz w:val="28"/>
          <w:szCs w:val="28"/>
        </w:rPr>
        <w:t xml:space="preserve"> педагоги, достигшие пенсионного возраста, заканчивают трудовую деятельность,</w:t>
      </w:r>
      <w:r w:rsidR="00996C62">
        <w:rPr>
          <w:sz w:val="28"/>
          <w:szCs w:val="28"/>
        </w:rPr>
        <w:t xml:space="preserve"> о чем свидетельствует </w:t>
      </w:r>
      <w:r w:rsidR="000502FF">
        <w:rPr>
          <w:sz w:val="28"/>
          <w:szCs w:val="28"/>
        </w:rPr>
        <w:t xml:space="preserve"> снижение этого показателя</w:t>
      </w:r>
      <w:r w:rsidR="00996C62">
        <w:rPr>
          <w:sz w:val="28"/>
          <w:szCs w:val="28"/>
        </w:rPr>
        <w:t xml:space="preserve"> по сравнению с предыдущим годом</w:t>
      </w:r>
      <w:r w:rsidR="00AA733D">
        <w:rPr>
          <w:sz w:val="28"/>
          <w:szCs w:val="28"/>
        </w:rPr>
        <w:t xml:space="preserve"> на 8</w:t>
      </w:r>
      <w:r w:rsidR="00544554">
        <w:rPr>
          <w:sz w:val="28"/>
          <w:szCs w:val="28"/>
        </w:rPr>
        <w:t xml:space="preserve"> %.</w:t>
      </w:r>
      <w:r w:rsidR="000502FF">
        <w:rPr>
          <w:sz w:val="28"/>
          <w:szCs w:val="28"/>
        </w:rPr>
        <w:t xml:space="preserve">  В лицей </w:t>
      </w:r>
      <w:r w:rsidR="00A81957">
        <w:rPr>
          <w:sz w:val="28"/>
          <w:szCs w:val="28"/>
        </w:rPr>
        <w:t xml:space="preserve">также </w:t>
      </w:r>
      <w:r>
        <w:rPr>
          <w:sz w:val="28"/>
          <w:szCs w:val="28"/>
        </w:rPr>
        <w:t xml:space="preserve"> приходят молодые педагоги, о чем свидетельствует увеличение количества педагого</w:t>
      </w:r>
      <w:r w:rsidR="00996C62">
        <w:rPr>
          <w:sz w:val="28"/>
          <w:szCs w:val="28"/>
        </w:rPr>
        <w:t>в, не имеющих кате</w:t>
      </w:r>
      <w:r w:rsidR="00762B5C">
        <w:rPr>
          <w:sz w:val="28"/>
          <w:szCs w:val="28"/>
        </w:rPr>
        <w:t xml:space="preserve">гории, до </w:t>
      </w:r>
      <w:r w:rsidR="00FA4612">
        <w:rPr>
          <w:sz w:val="28"/>
          <w:szCs w:val="28"/>
        </w:rPr>
        <w:t>1</w:t>
      </w:r>
      <w:r w:rsidR="00AA733D">
        <w:rPr>
          <w:sz w:val="28"/>
          <w:szCs w:val="28"/>
        </w:rPr>
        <w:t>3</w:t>
      </w:r>
      <w:r>
        <w:rPr>
          <w:sz w:val="28"/>
          <w:szCs w:val="28"/>
        </w:rPr>
        <w:t xml:space="preserve"> %</w:t>
      </w:r>
      <w:r w:rsidR="00996C62">
        <w:rPr>
          <w:sz w:val="28"/>
          <w:szCs w:val="28"/>
        </w:rPr>
        <w:t>.</w:t>
      </w:r>
    </w:p>
    <w:p w:rsidR="008D5443" w:rsidRPr="008D5443" w:rsidRDefault="008D5443" w:rsidP="008D5443">
      <w:pPr>
        <w:pStyle w:val="afa"/>
        <w:spacing w:line="276" w:lineRule="auto"/>
        <w:ind w:left="0" w:firstLine="720"/>
        <w:jc w:val="both"/>
        <w:rPr>
          <w:sz w:val="16"/>
          <w:szCs w:val="16"/>
        </w:rPr>
      </w:pPr>
    </w:p>
    <w:p w:rsidR="00962315" w:rsidRDefault="00962315" w:rsidP="00317286">
      <w:pPr>
        <w:pStyle w:val="afa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озрастной состав педагогического коллектива в %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6"/>
        <w:gridCol w:w="2980"/>
        <w:gridCol w:w="3571"/>
        <w:gridCol w:w="4110"/>
      </w:tblGrid>
      <w:tr w:rsidR="00A81957" w:rsidRPr="003B1705" w:rsidTr="00317286">
        <w:tc>
          <w:tcPr>
            <w:tcW w:w="3656" w:type="dxa"/>
          </w:tcPr>
          <w:p w:rsidR="00A81957" w:rsidRPr="003B1705" w:rsidRDefault="00A81957" w:rsidP="00962315">
            <w:pPr>
              <w:pStyle w:val="afa"/>
              <w:spacing w:line="360" w:lineRule="auto"/>
              <w:ind w:left="0"/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2980" w:type="dxa"/>
          </w:tcPr>
          <w:p w:rsidR="00A81957" w:rsidRPr="003B1705" w:rsidRDefault="00A81957" w:rsidP="00317286">
            <w:pPr>
              <w:pStyle w:val="afa"/>
              <w:spacing w:line="360" w:lineRule="auto"/>
              <w:ind w:left="0"/>
              <w:rPr>
                <w:rFonts w:cs="Calibri"/>
                <w:sz w:val="28"/>
                <w:szCs w:val="28"/>
              </w:rPr>
            </w:pPr>
            <w:r w:rsidRPr="003B1705">
              <w:rPr>
                <w:rFonts w:cs="Calibri"/>
                <w:sz w:val="28"/>
                <w:szCs w:val="28"/>
              </w:rPr>
              <w:t>2015-2016</w:t>
            </w:r>
          </w:p>
        </w:tc>
        <w:tc>
          <w:tcPr>
            <w:tcW w:w="3571" w:type="dxa"/>
          </w:tcPr>
          <w:p w:rsidR="00A81957" w:rsidRPr="003B1705" w:rsidRDefault="00A81957" w:rsidP="00317286">
            <w:pPr>
              <w:pStyle w:val="afa"/>
              <w:spacing w:line="360" w:lineRule="auto"/>
              <w:ind w:left="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016-2017</w:t>
            </w:r>
          </w:p>
        </w:tc>
        <w:tc>
          <w:tcPr>
            <w:tcW w:w="4110" w:type="dxa"/>
          </w:tcPr>
          <w:p w:rsidR="00A81957" w:rsidRDefault="00A81957" w:rsidP="00317286">
            <w:pPr>
              <w:pStyle w:val="afa"/>
              <w:spacing w:line="360" w:lineRule="auto"/>
              <w:ind w:left="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017-2018</w:t>
            </w:r>
          </w:p>
        </w:tc>
      </w:tr>
      <w:tr w:rsidR="00A81957" w:rsidRPr="003B1705" w:rsidTr="00317286">
        <w:tc>
          <w:tcPr>
            <w:tcW w:w="3656" w:type="dxa"/>
          </w:tcPr>
          <w:p w:rsidR="00A81957" w:rsidRPr="003B1705" w:rsidRDefault="00A81957" w:rsidP="00962315">
            <w:pPr>
              <w:pStyle w:val="afa"/>
              <w:spacing w:line="360" w:lineRule="auto"/>
              <w:ind w:left="0"/>
              <w:jc w:val="both"/>
              <w:rPr>
                <w:rFonts w:cs="Calibri"/>
                <w:sz w:val="28"/>
                <w:szCs w:val="28"/>
              </w:rPr>
            </w:pPr>
            <w:r w:rsidRPr="003B1705">
              <w:rPr>
                <w:rFonts w:cs="Calibri"/>
                <w:sz w:val="28"/>
                <w:szCs w:val="28"/>
              </w:rPr>
              <w:t>До 35 лет</w:t>
            </w:r>
          </w:p>
        </w:tc>
        <w:tc>
          <w:tcPr>
            <w:tcW w:w="2980" w:type="dxa"/>
          </w:tcPr>
          <w:p w:rsidR="00A81957" w:rsidRPr="003B1705" w:rsidRDefault="00A81957" w:rsidP="00317286">
            <w:pPr>
              <w:pStyle w:val="afa"/>
              <w:spacing w:line="360" w:lineRule="auto"/>
              <w:ind w:left="0"/>
              <w:rPr>
                <w:rFonts w:cs="Calibri"/>
                <w:sz w:val="28"/>
                <w:szCs w:val="28"/>
              </w:rPr>
            </w:pPr>
            <w:r w:rsidRPr="003B1705">
              <w:rPr>
                <w:rFonts w:cs="Calibri"/>
                <w:sz w:val="28"/>
                <w:szCs w:val="28"/>
              </w:rPr>
              <w:t>17,8</w:t>
            </w:r>
          </w:p>
        </w:tc>
        <w:tc>
          <w:tcPr>
            <w:tcW w:w="3571" w:type="dxa"/>
          </w:tcPr>
          <w:p w:rsidR="00A81957" w:rsidRPr="003B1705" w:rsidRDefault="00A81957" w:rsidP="00317286">
            <w:pPr>
              <w:pStyle w:val="afa"/>
              <w:spacing w:line="360" w:lineRule="auto"/>
              <w:ind w:left="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2</w:t>
            </w:r>
          </w:p>
        </w:tc>
        <w:tc>
          <w:tcPr>
            <w:tcW w:w="4110" w:type="dxa"/>
          </w:tcPr>
          <w:p w:rsidR="00A81957" w:rsidRDefault="00A81957" w:rsidP="00317286">
            <w:pPr>
              <w:pStyle w:val="afa"/>
              <w:spacing w:line="360" w:lineRule="auto"/>
              <w:ind w:left="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1</w:t>
            </w:r>
          </w:p>
        </w:tc>
      </w:tr>
      <w:tr w:rsidR="00A81957" w:rsidRPr="003B1705" w:rsidTr="00317286">
        <w:tc>
          <w:tcPr>
            <w:tcW w:w="3656" w:type="dxa"/>
          </w:tcPr>
          <w:p w:rsidR="00A81957" w:rsidRPr="003B1705" w:rsidRDefault="00A81957" w:rsidP="00962315">
            <w:pPr>
              <w:pStyle w:val="afa"/>
              <w:spacing w:line="360" w:lineRule="auto"/>
              <w:ind w:left="0"/>
              <w:jc w:val="both"/>
              <w:rPr>
                <w:rFonts w:cs="Calibri"/>
                <w:sz w:val="28"/>
                <w:szCs w:val="28"/>
              </w:rPr>
            </w:pPr>
            <w:r w:rsidRPr="003B1705">
              <w:rPr>
                <w:rFonts w:cs="Calibri"/>
                <w:sz w:val="28"/>
                <w:szCs w:val="28"/>
              </w:rPr>
              <w:t>От 36 до 54 лет</w:t>
            </w:r>
          </w:p>
        </w:tc>
        <w:tc>
          <w:tcPr>
            <w:tcW w:w="2980" w:type="dxa"/>
          </w:tcPr>
          <w:p w:rsidR="00A81957" w:rsidRPr="003B1705" w:rsidRDefault="00A81957" w:rsidP="00317286">
            <w:pPr>
              <w:pStyle w:val="afa"/>
              <w:spacing w:line="360" w:lineRule="auto"/>
              <w:ind w:left="0"/>
              <w:rPr>
                <w:rFonts w:cs="Calibri"/>
                <w:sz w:val="28"/>
                <w:szCs w:val="28"/>
              </w:rPr>
            </w:pPr>
            <w:r w:rsidRPr="003B1705">
              <w:rPr>
                <w:rFonts w:cs="Calibri"/>
                <w:sz w:val="28"/>
                <w:szCs w:val="28"/>
              </w:rPr>
              <w:t>37</w:t>
            </w:r>
          </w:p>
        </w:tc>
        <w:tc>
          <w:tcPr>
            <w:tcW w:w="3571" w:type="dxa"/>
          </w:tcPr>
          <w:p w:rsidR="00A81957" w:rsidRPr="003B1705" w:rsidRDefault="00A81957" w:rsidP="00317286">
            <w:pPr>
              <w:pStyle w:val="afa"/>
              <w:spacing w:line="360" w:lineRule="auto"/>
              <w:ind w:left="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4</w:t>
            </w:r>
          </w:p>
        </w:tc>
        <w:tc>
          <w:tcPr>
            <w:tcW w:w="4110" w:type="dxa"/>
          </w:tcPr>
          <w:p w:rsidR="00A81957" w:rsidRDefault="00A81957" w:rsidP="00317286">
            <w:pPr>
              <w:pStyle w:val="afa"/>
              <w:spacing w:line="360" w:lineRule="auto"/>
              <w:ind w:left="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0</w:t>
            </w:r>
          </w:p>
        </w:tc>
      </w:tr>
      <w:tr w:rsidR="00A81957" w:rsidRPr="003B1705" w:rsidTr="00317286">
        <w:tc>
          <w:tcPr>
            <w:tcW w:w="3656" w:type="dxa"/>
          </w:tcPr>
          <w:p w:rsidR="00A81957" w:rsidRPr="003B1705" w:rsidRDefault="00A81957" w:rsidP="00962315">
            <w:pPr>
              <w:pStyle w:val="afa"/>
              <w:spacing w:line="360" w:lineRule="auto"/>
              <w:ind w:left="0"/>
              <w:jc w:val="both"/>
              <w:rPr>
                <w:rFonts w:cs="Calibri"/>
                <w:sz w:val="28"/>
                <w:szCs w:val="28"/>
              </w:rPr>
            </w:pPr>
            <w:r w:rsidRPr="003B1705">
              <w:rPr>
                <w:rFonts w:cs="Calibri"/>
                <w:sz w:val="28"/>
                <w:szCs w:val="28"/>
              </w:rPr>
              <w:t>От 55 лет</w:t>
            </w:r>
          </w:p>
        </w:tc>
        <w:tc>
          <w:tcPr>
            <w:tcW w:w="2980" w:type="dxa"/>
          </w:tcPr>
          <w:p w:rsidR="00A81957" w:rsidRPr="003B1705" w:rsidRDefault="00A81957" w:rsidP="00317286">
            <w:pPr>
              <w:pStyle w:val="afa"/>
              <w:spacing w:line="360" w:lineRule="auto"/>
              <w:ind w:left="0"/>
              <w:rPr>
                <w:rFonts w:cs="Calibri"/>
                <w:sz w:val="28"/>
                <w:szCs w:val="28"/>
              </w:rPr>
            </w:pPr>
            <w:r w:rsidRPr="003B1705">
              <w:rPr>
                <w:rFonts w:cs="Calibri"/>
                <w:sz w:val="28"/>
                <w:szCs w:val="28"/>
              </w:rPr>
              <w:t>45,2</w:t>
            </w:r>
          </w:p>
        </w:tc>
        <w:tc>
          <w:tcPr>
            <w:tcW w:w="3571" w:type="dxa"/>
          </w:tcPr>
          <w:p w:rsidR="00A81957" w:rsidRPr="003B1705" w:rsidRDefault="00A81957" w:rsidP="00317286">
            <w:pPr>
              <w:pStyle w:val="afa"/>
              <w:spacing w:line="360" w:lineRule="auto"/>
              <w:ind w:left="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4</w:t>
            </w:r>
          </w:p>
        </w:tc>
        <w:tc>
          <w:tcPr>
            <w:tcW w:w="4110" w:type="dxa"/>
          </w:tcPr>
          <w:p w:rsidR="00A81957" w:rsidRDefault="00A81957" w:rsidP="00317286">
            <w:pPr>
              <w:pStyle w:val="afa"/>
              <w:spacing w:line="360" w:lineRule="auto"/>
              <w:ind w:left="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9</w:t>
            </w:r>
          </w:p>
        </w:tc>
      </w:tr>
    </w:tbl>
    <w:p w:rsidR="00962315" w:rsidRPr="008D5443" w:rsidRDefault="00962315" w:rsidP="00317286">
      <w:pPr>
        <w:spacing w:line="360" w:lineRule="auto"/>
        <w:jc w:val="both"/>
        <w:rPr>
          <w:b/>
          <w:sz w:val="16"/>
          <w:szCs w:val="16"/>
        </w:rPr>
      </w:pPr>
    </w:p>
    <w:p w:rsidR="00A81957" w:rsidRDefault="00962315" w:rsidP="00317286">
      <w:pPr>
        <w:pStyle w:val="afa"/>
        <w:spacing w:line="276" w:lineRule="auto"/>
        <w:ind w:left="0" w:firstLine="10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возрастного состава свидетельствует о необходимости </w:t>
      </w:r>
      <w:r w:rsidR="00AA733D">
        <w:rPr>
          <w:sz w:val="28"/>
          <w:szCs w:val="28"/>
        </w:rPr>
        <w:t>дальнейшей работы, направленной на обновление педагогического коллектива и обеспечение оптимального баланса процессов обновления и сохранения численного и качественного состава кадров в его развитии.</w:t>
      </w:r>
    </w:p>
    <w:p w:rsidR="00317286" w:rsidRPr="008D5443" w:rsidRDefault="00317286" w:rsidP="00317286">
      <w:pPr>
        <w:pStyle w:val="afa"/>
        <w:spacing w:line="276" w:lineRule="auto"/>
        <w:ind w:left="0" w:firstLine="1077"/>
        <w:jc w:val="both"/>
        <w:rPr>
          <w:sz w:val="16"/>
          <w:szCs w:val="16"/>
        </w:rPr>
      </w:pPr>
    </w:p>
    <w:p w:rsidR="00A81957" w:rsidRDefault="00A81957" w:rsidP="00A81957">
      <w:pPr>
        <w:rPr>
          <w:b/>
          <w:sz w:val="28"/>
          <w:szCs w:val="28"/>
        </w:rPr>
      </w:pPr>
      <w:r w:rsidRPr="004B4C2D">
        <w:rPr>
          <w:b/>
          <w:sz w:val="28"/>
          <w:szCs w:val="28"/>
        </w:rPr>
        <w:t xml:space="preserve">Развитие кадрового потенциала ОУ </w:t>
      </w:r>
    </w:p>
    <w:p w:rsidR="00544554" w:rsidRPr="004B4C2D" w:rsidRDefault="00544554" w:rsidP="00A81957">
      <w:pPr>
        <w:rPr>
          <w:b/>
          <w:sz w:val="28"/>
          <w:szCs w:val="28"/>
        </w:rPr>
      </w:pPr>
    </w:p>
    <w:p w:rsidR="00A81957" w:rsidRPr="00837733" w:rsidRDefault="00AA733D" w:rsidP="00317286">
      <w:pPr>
        <w:shd w:val="clear" w:color="auto" w:fill="FFFFFF"/>
        <w:spacing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>Кадровый потенциал лицея развивается на основе</w:t>
      </w:r>
      <w:r w:rsidR="002B200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целенаправленной работы по по</w:t>
      </w:r>
      <w:r w:rsidR="002B2005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ышению квалификации педагогов. </w:t>
      </w:r>
      <w:r w:rsidR="00A81957" w:rsidRPr="00837733">
        <w:rPr>
          <w:rFonts w:eastAsia="Calibri"/>
          <w:sz w:val="28"/>
          <w:szCs w:val="28"/>
        </w:rPr>
        <w:t>В лицее созданы благоприятные условия для повышения профессион</w:t>
      </w:r>
      <w:r w:rsidR="002B2005">
        <w:rPr>
          <w:rFonts w:eastAsia="Calibri"/>
          <w:sz w:val="28"/>
          <w:szCs w:val="28"/>
        </w:rPr>
        <w:t>альной компетентности педагогов:</w:t>
      </w:r>
      <w:r w:rsidR="00A81957" w:rsidRPr="00837733">
        <w:rPr>
          <w:rFonts w:eastAsia="Calibri"/>
          <w:sz w:val="28"/>
          <w:szCs w:val="28"/>
        </w:rPr>
        <w:t xml:space="preserve"> все учителя и педагогические работники проходят повышение профессиональной квалификации не реже 1 раза в три года. В  целях профессионального роста  и решения актуальных для учреждения задач в 2018 году заключен договор с </w:t>
      </w:r>
      <w:r w:rsidR="00A81957" w:rsidRPr="00837733">
        <w:rPr>
          <w:rFonts w:eastAsia="Calibri"/>
          <w:sz w:val="28"/>
          <w:szCs w:val="28"/>
        </w:rPr>
        <w:lastRenderedPageBreak/>
        <w:t xml:space="preserve">образовательным центром </w:t>
      </w:r>
      <w:r w:rsidR="00A81957" w:rsidRPr="00837733">
        <w:rPr>
          <w:color w:val="000000"/>
          <w:sz w:val="28"/>
          <w:szCs w:val="28"/>
          <w:shd w:val="clear" w:color="auto" w:fill="FFFFFF"/>
        </w:rPr>
        <w:t>«Актион-МЦФЭР»</w:t>
      </w:r>
      <w:r w:rsidR="00A81957" w:rsidRPr="00837733">
        <w:rPr>
          <w:rFonts w:eastAsia="Calibri"/>
          <w:b/>
          <w:sz w:val="28"/>
          <w:szCs w:val="28"/>
        </w:rPr>
        <w:t xml:space="preserve"> </w:t>
      </w:r>
      <w:r w:rsidR="00A81957" w:rsidRPr="00837733">
        <w:rPr>
          <w:rFonts w:eastAsia="Calibri"/>
          <w:sz w:val="28"/>
          <w:szCs w:val="28"/>
        </w:rPr>
        <w:t xml:space="preserve">на проведение дистанционных курсов для 70 педагогов лицея по теме </w:t>
      </w:r>
      <w:hyperlink r:id="rId8" w:history="1">
        <w:r w:rsidR="00A81957" w:rsidRPr="00837733">
          <w:rPr>
            <w:color w:val="000000"/>
            <w:sz w:val="28"/>
            <w:szCs w:val="28"/>
            <w:bdr w:val="none" w:sz="0" w:space="0" w:color="auto" w:frame="1"/>
          </w:rPr>
          <w:t>«Совершенствование компетенций учителя в соответствии с требованиями профстандарта и ФГОС»</w:t>
        </w:r>
      </w:hyperlink>
      <w:r w:rsidR="00A81957" w:rsidRPr="00837733">
        <w:rPr>
          <w:color w:val="000000"/>
          <w:sz w:val="28"/>
          <w:szCs w:val="28"/>
        </w:rPr>
        <w:t> (от 120 до 140 академических часов).</w:t>
      </w:r>
    </w:p>
    <w:p w:rsidR="00837733" w:rsidRPr="00837733" w:rsidRDefault="00A81957" w:rsidP="00317286">
      <w:pPr>
        <w:spacing w:line="276" w:lineRule="auto"/>
        <w:ind w:firstLine="851"/>
        <w:jc w:val="both"/>
        <w:rPr>
          <w:rFonts w:eastAsia="Calibri"/>
          <w:sz w:val="28"/>
          <w:szCs w:val="28"/>
        </w:rPr>
      </w:pPr>
      <w:r w:rsidRPr="00837733">
        <w:rPr>
          <w:rFonts w:eastAsia="Calibri"/>
          <w:sz w:val="28"/>
          <w:szCs w:val="28"/>
        </w:rPr>
        <w:t xml:space="preserve">Обучающие материалы Центра отражают актуальные проблемы образования, обучение ведется с использованием современных технологий (использование печатных и видеоматериалов, онлайн тестирования, технологии психолого-педагогических кейсов). </w:t>
      </w:r>
    </w:p>
    <w:p w:rsidR="00837733" w:rsidRPr="00837733" w:rsidRDefault="00837733" w:rsidP="00317286">
      <w:pPr>
        <w:spacing w:line="276" w:lineRule="auto"/>
        <w:ind w:firstLine="851"/>
        <w:jc w:val="both"/>
        <w:rPr>
          <w:sz w:val="28"/>
          <w:szCs w:val="28"/>
        </w:rPr>
      </w:pPr>
      <w:r w:rsidRPr="00837733">
        <w:rPr>
          <w:rFonts w:eastAsia="Calibri"/>
          <w:sz w:val="28"/>
          <w:szCs w:val="28"/>
        </w:rPr>
        <w:t xml:space="preserve">7 педагогов лицея являются членами областной </w:t>
      </w:r>
      <w:r w:rsidRPr="00837733">
        <w:rPr>
          <w:sz w:val="28"/>
          <w:szCs w:val="28"/>
        </w:rPr>
        <w:t>предметной комиссии по проверке экзаменационных работ участников ГИА по образовательным программам основного общего и среднего общего образования.</w:t>
      </w:r>
    </w:p>
    <w:p w:rsidR="00837733" w:rsidRDefault="00837733" w:rsidP="00317286">
      <w:pPr>
        <w:spacing w:line="276" w:lineRule="auto"/>
        <w:ind w:firstLine="851"/>
        <w:jc w:val="both"/>
        <w:rPr>
          <w:sz w:val="28"/>
          <w:szCs w:val="28"/>
        </w:rPr>
      </w:pPr>
      <w:r w:rsidRPr="00837733">
        <w:rPr>
          <w:sz w:val="28"/>
          <w:szCs w:val="28"/>
        </w:rPr>
        <w:t>При реализации образовательной программы специализированных классов осуществляется сотрудничество с преподавателями НГУ, НГТУ, специалистами Детского технопарка.</w:t>
      </w:r>
    </w:p>
    <w:p w:rsidR="005D43FC" w:rsidRDefault="005D43FC" w:rsidP="00317286">
      <w:pPr>
        <w:spacing w:line="276" w:lineRule="auto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ажным фактором профессионального роста педагогов является участие в профессиональных конкурсах. </w:t>
      </w:r>
    </w:p>
    <w:p w:rsidR="005D43FC" w:rsidRDefault="005D43FC" w:rsidP="00317286">
      <w:pPr>
        <w:spacing w:line="276" w:lineRule="auto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 итогам 2018 года учитель географии Ефанова Е.А. стала победителем муниципального этапа конкурса «Учитель года» и вошла в пятерку лауреатов регионального этапа конкурса. </w:t>
      </w:r>
    </w:p>
    <w:p w:rsidR="005D43FC" w:rsidRDefault="005D43FC" w:rsidP="00317286">
      <w:pPr>
        <w:spacing w:line="276" w:lineRule="auto"/>
        <w:ind w:firstLine="851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</w:rPr>
        <w:t xml:space="preserve">Учитель информатики Ткачева Л.А. по итогам 2018 года вошла в «Золотую дюжину» педагогов НСО, подготовивших  </w:t>
      </w:r>
      <w:r w:rsidRPr="00351D96">
        <w:rPr>
          <w:color w:val="333333"/>
          <w:sz w:val="28"/>
          <w:szCs w:val="28"/>
          <w:shd w:val="clear" w:color="auto" w:fill="FFFFFF"/>
        </w:rPr>
        <w:t xml:space="preserve">выпускников, получивших аттестат о среднем общем образовании с отличием и набравших 100 баллов по результатам ЕГЭ, а также ставших победителями и призерами всероссийской олимпиады </w:t>
      </w:r>
      <w:r>
        <w:rPr>
          <w:color w:val="333333"/>
          <w:sz w:val="28"/>
          <w:szCs w:val="28"/>
          <w:shd w:val="clear" w:color="auto" w:fill="FFFFFF"/>
        </w:rPr>
        <w:t xml:space="preserve"> школьников. </w:t>
      </w:r>
    </w:p>
    <w:p w:rsidR="005D43FC" w:rsidRDefault="005D43FC" w:rsidP="00317286">
      <w:pPr>
        <w:spacing w:line="276" w:lineRule="auto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читель начальных классов Середович Л.С. на уровне субъекта федерации стала победителем дистанционного  Всероссийского конкурса профессионального мастерства педагогических работников, приуроченного к 130-летию рождения А.С.Макаренко.</w:t>
      </w:r>
    </w:p>
    <w:p w:rsidR="005D43FC" w:rsidRDefault="005D43FC" w:rsidP="00317286">
      <w:pPr>
        <w:spacing w:line="276" w:lineRule="auto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едагоги лицея активно участвуют в деятельности профессиональных сообществ, в том числе – сетевых сообществ педагогов. В рамках обмена педагогическим опытом  в 2018 году 35 % педагогов выступили на семинарах и конференциях различного уровня и опубликовали статьи в различных изданиях, в том числе электронных. </w:t>
      </w:r>
    </w:p>
    <w:p w:rsidR="005D43FC" w:rsidRDefault="005D43FC" w:rsidP="005D43FC">
      <w:pPr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  <w:gridCol w:w="4252"/>
      </w:tblGrid>
      <w:tr w:rsidR="005D43FC" w:rsidTr="000E46A9">
        <w:tc>
          <w:tcPr>
            <w:tcW w:w="9606" w:type="dxa"/>
            <w:shd w:val="clear" w:color="auto" w:fill="auto"/>
          </w:tcPr>
          <w:p w:rsidR="005D43FC" w:rsidRPr="000E46A9" w:rsidRDefault="005D43FC" w:rsidP="003C1F9B">
            <w:pPr>
              <w:rPr>
                <w:rFonts w:eastAsia="Calibri"/>
                <w:sz w:val="28"/>
                <w:szCs w:val="28"/>
              </w:rPr>
            </w:pPr>
            <w:r w:rsidRPr="000E46A9">
              <w:rPr>
                <w:rFonts w:eastAsia="Calibri"/>
                <w:sz w:val="28"/>
                <w:szCs w:val="28"/>
              </w:rPr>
              <w:t>Очные выступления и/или публикации в печатных педагогических изданиях</w:t>
            </w:r>
          </w:p>
        </w:tc>
        <w:tc>
          <w:tcPr>
            <w:tcW w:w="4252" w:type="dxa"/>
            <w:shd w:val="clear" w:color="auto" w:fill="auto"/>
          </w:tcPr>
          <w:p w:rsidR="005D43FC" w:rsidRPr="000E46A9" w:rsidRDefault="005D43FC" w:rsidP="003C1F9B">
            <w:pPr>
              <w:rPr>
                <w:rFonts w:eastAsia="Calibri"/>
                <w:sz w:val="28"/>
                <w:szCs w:val="28"/>
              </w:rPr>
            </w:pPr>
            <w:r w:rsidRPr="000E46A9">
              <w:rPr>
                <w:rFonts w:eastAsia="Calibri"/>
                <w:sz w:val="28"/>
                <w:szCs w:val="28"/>
              </w:rPr>
              <w:t>Количество педагогов</w:t>
            </w:r>
          </w:p>
        </w:tc>
      </w:tr>
      <w:tr w:rsidR="005D43FC" w:rsidTr="000E46A9">
        <w:tc>
          <w:tcPr>
            <w:tcW w:w="9606" w:type="dxa"/>
            <w:shd w:val="clear" w:color="auto" w:fill="auto"/>
          </w:tcPr>
          <w:p w:rsidR="005D43FC" w:rsidRPr="000E46A9" w:rsidRDefault="005D43FC" w:rsidP="000E46A9">
            <w:pPr>
              <w:jc w:val="left"/>
              <w:rPr>
                <w:rFonts w:eastAsia="Calibri"/>
                <w:sz w:val="28"/>
                <w:szCs w:val="28"/>
              </w:rPr>
            </w:pPr>
            <w:r w:rsidRPr="000E46A9">
              <w:rPr>
                <w:rFonts w:eastAsia="Calibri"/>
                <w:sz w:val="28"/>
                <w:szCs w:val="28"/>
              </w:rPr>
              <w:t>международный</w:t>
            </w:r>
          </w:p>
        </w:tc>
        <w:tc>
          <w:tcPr>
            <w:tcW w:w="4252" w:type="dxa"/>
            <w:shd w:val="clear" w:color="auto" w:fill="auto"/>
          </w:tcPr>
          <w:p w:rsidR="005D43FC" w:rsidRPr="000E46A9" w:rsidRDefault="005D43FC" w:rsidP="003C1F9B">
            <w:pPr>
              <w:rPr>
                <w:rFonts w:eastAsia="Calibri"/>
                <w:sz w:val="28"/>
                <w:szCs w:val="28"/>
              </w:rPr>
            </w:pPr>
            <w:r w:rsidRPr="000E46A9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5D43FC" w:rsidTr="000E46A9">
        <w:tc>
          <w:tcPr>
            <w:tcW w:w="9606" w:type="dxa"/>
            <w:shd w:val="clear" w:color="auto" w:fill="auto"/>
          </w:tcPr>
          <w:p w:rsidR="005D43FC" w:rsidRPr="000E46A9" w:rsidRDefault="005D43FC" w:rsidP="000E46A9">
            <w:pPr>
              <w:jc w:val="left"/>
              <w:rPr>
                <w:rFonts w:eastAsia="Calibri"/>
                <w:sz w:val="28"/>
                <w:szCs w:val="28"/>
              </w:rPr>
            </w:pPr>
            <w:r w:rsidRPr="000E46A9">
              <w:rPr>
                <w:rFonts w:eastAsia="Calibri"/>
                <w:sz w:val="28"/>
                <w:szCs w:val="28"/>
              </w:rPr>
              <w:t>российский</w:t>
            </w:r>
          </w:p>
        </w:tc>
        <w:tc>
          <w:tcPr>
            <w:tcW w:w="4252" w:type="dxa"/>
            <w:shd w:val="clear" w:color="auto" w:fill="auto"/>
          </w:tcPr>
          <w:p w:rsidR="005D43FC" w:rsidRPr="000E46A9" w:rsidRDefault="005D43FC" w:rsidP="003C1F9B">
            <w:pPr>
              <w:rPr>
                <w:rFonts w:eastAsia="Calibri"/>
                <w:sz w:val="28"/>
                <w:szCs w:val="28"/>
              </w:rPr>
            </w:pPr>
            <w:r w:rsidRPr="000E46A9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5D43FC" w:rsidTr="000E46A9">
        <w:tc>
          <w:tcPr>
            <w:tcW w:w="9606" w:type="dxa"/>
            <w:shd w:val="clear" w:color="auto" w:fill="auto"/>
          </w:tcPr>
          <w:p w:rsidR="005D43FC" w:rsidRPr="000E46A9" w:rsidRDefault="005D43FC" w:rsidP="000E46A9">
            <w:pPr>
              <w:jc w:val="left"/>
              <w:rPr>
                <w:rFonts w:eastAsia="Calibri"/>
                <w:sz w:val="28"/>
                <w:szCs w:val="28"/>
              </w:rPr>
            </w:pPr>
            <w:r w:rsidRPr="000E46A9">
              <w:rPr>
                <w:rFonts w:eastAsia="Calibri"/>
                <w:sz w:val="28"/>
                <w:szCs w:val="28"/>
              </w:rPr>
              <w:t xml:space="preserve">межрегиональный </w:t>
            </w:r>
          </w:p>
        </w:tc>
        <w:tc>
          <w:tcPr>
            <w:tcW w:w="4252" w:type="dxa"/>
            <w:shd w:val="clear" w:color="auto" w:fill="auto"/>
          </w:tcPr>
          <w:p w:rsidR="005D43FC" w:rsidRPr="000E46A9" w:rsidRDefault="005D43FC" w:rsidP="003C1F9B">
            <w:pPr>
              <w:rPr>
                <w:rFonts w:eastAsia="Calibri"/>
                <w:sz w:val="28"/>
                <w:szCs w:val="28"/>
              </w:rPr>
            </w:pPr>
            <w:r w:rsidRPr="000E46A9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5D43FC" w:rsidTr="000E46A9">
        <w:tc>
          <w:tcPr>
            <w:tcW w:w="9606" w:type="dxa"/>
            <w:shd w:val="clear" w:color="auto" w:fill="auto"/>
          </w:tcPr>
          <w:p w:rsidR="005D43FC" w:rsidRPr="000E46A9" w:rsidRDefault="005D43FC" w:rsidP="000E46A9">
            <w:pPr>
              <w:jc w:val="left"/>
              <w:rPr>
                <w:rFonts w:eastAsia="Calibri"/>
                <w:sz w:val="28"/>
                <w:szCs w:val="28"/>
              </w:rPr>
            </w:pPr>
            <w:r w:rsidRPr="000E46A9">
              <w:rPr>
                <w:rFonts w:eastAsia="Calibri"/>
                <w:sz w:val="28"/>
                <w:szCs w:val="28"/>
              </w:rPr>
              <w:t>региональный</w:t>
            </w:r>
          </w:p>
        </w:tc>
        <w:tc>
          <w:tcPr>
            <w:tcW w:w="4252" w:type="dxa"/>
            <w:shd w:val="clear" w:color="auto" w:fill="auto"/>
          </w:tcPr>
          <w:p w:rsidR="005D43FC" w:rsidRPr="000E46A9" w:rsidRDefault="005D43FC" w:rsidP="003C1F9B">
            <w:pPr>
              <w:rPr>
                <w:rFonts w:eastAsia="Calibri"/>
                <w:sz w:val="28"/>
                <w:szCs w:val="28"/>
              </w:rPr>
            </w:pPr>
            <w:r w:rsidRPr="000E46A9"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5D43FC" w:rsidTr="000E46A9">
        <w:tc>
          <w:tcPr>
            <w:tcW w:w="9606" w:type="dxa"/>
            <w:shd w:val="clear" w:color="auto" w:fill="auto"/>
          </w:tcPr>
          <w:p w:rsidR="005D43FC" w:rsidRPr="000E46A9" w:rsidRDefault="005D43FC" w:rsidP="000E46A9">
            <w:pPr>
              <w:jc w:val="left"/>
              <w:rPr>
                <w:rFonts w:eastAsia="Calibri"/>
                <w:sz w:val="28"/>
                <w:szCs w:val="28"/>
              </w:rPr>
            </w:pPr>
            <w:r w:rsidRPr="000E46A9">
              <w:rPr>
                <w:rFonts w:eastAsia="Calibri"/>
                <w:sz w:val="28"/>
                <w:szCs w:val="28"/>
              </w:rPr>
              <w:t>муниципальный</w:t>
            </w:r>
          </w:p>
        </w:tc>
        <w:tc>
          <w:tcPr>
            <w:tcW w:w="4252" w:type="dxa"/>
            <w:shd w:val="clear" w:color="auto" w:fill="auto"/>
          </w:tcPr>
          <w:p w:rsidR="005D43FC" w:rsidRPr="000E46A9" w:rsidRDefault="005D43FC" w:rsidP="003C1F9B">
            <w:pPr>
              <w:rPr>
                <w:rFonts w:eastAsia="Calibri"/>
                <w:sz w:val="28"/>
                <w:szCs w:val="28"/>
              </w:rPr>
            </w:pPr>
            <w:r w:rsidRPr="000E46A9"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5D43FC" w:rsidTr="000E46A9">
        <w:tc>
          <w:tcPr>
            <w:tcW w:w="9606" w:type="dxa"/>
            <w:shd w:val="clear" w:color="auto" w:fill="auto"/>
          </w:tcPr>
          <w:p w:rsidR="005D43FC" w:rsidRPr="000E46A9" w:rsidRDefault="005D43FC" w:rsidP="000E46A9">
            <w:pPr>
              <w:jc w:val="left"/>
              <w:rPr>
                <w:rFonts w:eastAsia="Calibri"/>
                <w:sz w:val="28"/>
                <w:szCs w:val="28"/>
              </w:rPr>
            </w:pPr>
            <w:r w:rsidRPr="000E46A9">
              <w:rPr>
                <w:rFonts w:eastAsia="Calibri"/>
                <w:sz w:val="28"/>
                <w:szCs w:val="28"/>
              </w:rPr>
              <w:lastRenderedPageBreak/>
              <w:t>Публикации в электронных изданиях/на педагогических сайтах</w:t>
            </w:r>
          </w:p>
        </w:tc>
        <w:tc>
          <w:tcPr>
            <w:tcW w:w="4252" w:type="dxa"/>
            <w:shd w:val="clear" w:color="auto" w:fill="auto"/>
          </w:tcPr>
          <w:p w:rsidR="005D43FC" w:rsidRPr="000E46A9" w:rsidRDefault="005D43FC" w:rsidP="003C1F9B">
            <w:pPr>
              <w:rPr>
                <w:rFonts w:eastAsia="Calibri"/>
                <w:sz w:val="28"/>
                <w:szCs w:val="28"/>
              </w:rPr>
            </w:pPr>
            <w:r w:rsidRPr="000E46A9">
              <w:rPr>
                <w:rFonts w:eastAsia="Calibri"/>
                <w:sz w:val="28"/>
                <w:szCs w:val="28"/>
              </w:rPr>
              <w:t>11</w:t>
            </w:r>
          </w:p>
        </w:tc>
      </w:tr>
    </w:tbl>
    <w:p w:rsidR="00544554" w:rsidRPr="00837733" w:rsidRDefault="00544554" w:rsidP="000D7689">
      <w:pPr>
        <w:spacing w:line="23" w:lineRule="atLeast"/>
        <w:jc w:val="left"/>
        <w:rPr>
          <w:sz w:val="28"/>
          <w:szCs w:val="28"/>
        </w:rPr>
      </w:pPr>
    </w:p>
    <w:p w:rsidR="00924D08" w:rsidRDefault="00924D08" w:rsidP="00924D08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нновационная деятельность ОО</w:t>
      </w:r>
      <w:r w:rsidRPr="00874547">
        <w:rPr>
          <w:b/>
          <w:sz w:val="28"/>
          <w:szCs w:val="28"/>
        </w:rPr>
        <w:t>, реализ</w:t>
      </w:r>
      <w:r>
        <w:rPr>
          <w:b/>
          <w:sz w:val="28"/>
          <w:szCs w:val="28"/>
        </w:rPr>
        <w:t>ация проектов различного уровня</w:t>
      </w:r>
    </w:p>
    <w:p w:rsidR="00544554" w:rsidRPr="00874547" w:rsidRDefault="00544554" w:rsidP="00924D08">
      <w:pPr>
        <w:rPr>
          <w:b/>
          <w:sz w:val="28"/>
          <w:szCs w:val="28"/>
        </w:rPr>
      </w:pPr>
    </w:p>
    <w:p w:rsidR="00924D08" w:rsidRDefault="00924D08" w:rsidP="000D7689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Лицей принимает активное участие в реализации  различных проектов российского и регионального уровня.</w:t>
      </w:r>
      <w:r w:rsidRPr="004B53E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eastAsia="Calibri"/>
          <w:sz w:val="28"/>
          <w:szCs w:val="28"/>
        </w:rPr>
        <w:t xml:space="preserve">Прежде всего, в лицее продолжается работа по разработке нового содержания образования и апробации учебных материалов в рамках действующих  региональных проектов: </w:t>
      </w:r>
      <w:r w:rsidRPr="001D5DE9">
        <w:rPr>
          <w:rFonts w:eastAsia="Calibri"/>
          <w:sz w:val="28"/>
          <w:szCs w:val="28"/>
        </w:rPr>
        <w:t>«Специализированные классы НСО»</w:t>
      </w:r>
      <w:r>
        <w:rPr>
          <w:rFonts w:eastAsia="Calibri"/>
          <w:sz w:val="28"/>
          <w:szCs w:val="28"/>
        </w:rPr>
        <w:t xml:space="preserve">, </w:t>
      </w:r>
      <w:r w:rsidRPr="001D5DE9">
        <w:rPr>
          <w:rFonts w:eastAsia="Calibri"/>
          <w:sz w:val="28"/>
          <w:szCs w:val="28"/>
        </w:rPr>
        <w:t>«Сетевая дистанционная школа НСО»</w:t>
      </w:r>
      <w:r>
        <w:rPr>
          <w:rFonts w:eastAsia="Calibri"/>
          <w:sz w:val="28"/>
          <w:szCs w:val="28"/>
        </w:rPr>
        <w:t xml:space="preserve">, </w:t>
      </w:r>
      <w:r w:rsidRPr="001D5DE9">
        <w:rPr>
          <w:rFonts w:eastAsia="Calibri"/>
          <w:sz w:val="28"/>
          <w:szCs w:val="28"/>
        </w:rPr>
        <w:t xml:space="preserve">«Программа развития школьного экономического образования на основе цифровых форматов и технологий в </w:t>
      </w:r>
      <w:r>
        <w:rPr>
          <w:rFonts w:eastAsia="Calibri"/>
          <w:sz w:val="28"/>
          <w:szCs w:val="28"/>
        </w:rPr>
        <w:t>НСО».</w:t>
      </w:r>
    </w:p>
    <w:p w:rsidR="00924D08" w:rsidRDefault="00924D08" w:rsidP="000D7689">
      <w:p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0D7689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>В то же время 2018 год стал  стартом для участия в новых проектах под эгидой Министерства просвещения России. Одним из направлений является формирование  на российском уровне различных электронных платформ, аккумулирующих передовой педагогический опыт.</w:t>
      </w:r>
    </w:p>
    <w:p w:rsidR="00924D08" w:rsidRDefault="00924D08" w:rsidP="000D7689">
      <w:pPr>
        <w:spacing w:line="276" w:lineRule="auto"/>
        <w:ind w:firstLine="708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</w:rPr>
        <w:t xml:space="preserve"> Так, </w:t>
      </w:r>
      <w:r>
        <w:rPr>
          <w:color w:val="000000"/>
          <w:sz w:val="28"/>
          <w:szCs w:val="28"/>
          <w:shd w:val="clear" w:color="auto" w:fill="FFFFFF"/>
        </w:rPr>
        <w:t>в</w:t>
      </w:r>
      <w:r w:rsidRPr="00547FA2">
        <w:rPr>
          <w:color w:val="000000"/>
          <w:sz w:val="28"/>
          <w:szCs w:val="28"/>
          <w:shd w:val="clear" w:color="auto" w:fill="FFFFFF"/>
        </w:rPr>
        <w:t xml:space="preserve"> 2018 году</w:t>
      </w:r>
      <w:r w:rsidRPr="00526E62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 </w:t>
      </w:r>
      <w:r w:rsidRPr="00526E62">
        <w:rPr>
          <w:color w:val="333333"/>
          <w:sz w:val="28"/>
          <w:szCs w:val="28"/>
          <w:shd w:val="clear" w:color="auto" w:fill="FFFFFF"/>
        </w:rPr>
        <w:t xml:space="preserve">Федеральным государственным автономным образовательным учреждением дополнительного профессионального образования </w:t>
      </w:r>
      <w:r w:rsidRPr="00526E62">
        <w:rPr>
          <w:b/>
          <w:color w:val="333333"/>
          <w:sz w:val="28"/>
          <w:szCs w:val="28"/>
          <w:shd w:val="clear" w:color="auto" w:fill="FFFFFF"/>
        </w:rPr>
        <w:t>«Центр реализации государственной политики и информационных технологий»</w:t>
      </w:r>
      <w:r w:rsidRPr="00526E62">
        <w:rPr>
          <w:color w:val="333333"/>
          <w:sz w:val="28"/>
          <w:szCs w:val="28"/>
          <w:shd w:val="clear" w:color="auto" w:fill="FFFFFF"/>
        </w:rPr>
        <w:t xml:space="preserve"> (</w:t>
      </w:r>
      <w:r>
        <w:rPr>
          <w:color w:val="333333"/>
          <w:sz w:val="28"/>
          <w:szCs w:val="28"/>
          <w:shd w:val="clear" w:color="auto" w:fill="FFFFFF"/>
        </w:rPr>
        <w:t>бывшая московская Академия повышения квалификации и переподготовки педагогических кадров</w:t>
      </w:r>
      <w:r w:rsidRPr="00526E62">
        <w:rPr>
          <w:color w:val="333333"/>
          <w:sz w:val="28"/>
          <w:szCs w:val="28"/>
          <w:shd w:val="clear" w:color="auto" w:fill="FFFFFF"/>
        </w:rPr>
        <w:t>)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, </w:t>
      </w:r>
      <w:r w:rsidRPr="00526E62">
        <w:rPr>
          <w:bCs/>
          <w:color w:val="333333"/>
          <w:sz w:val="28"/>
          <w:szCs w:val="28"/>
          <w:shd w:val="clear" w:color="auto" w:fill="FFFFFF"/>
        </w:rPr>
        <w:t xml:space="preserve">осуществлялся </w:t>
      </w:r>
      <w:r>
        <w:rPr>
          <w:bCs/>
          <w:color w:val="333333"/>
          <w:sz w:val="28"/>
          <w:szCs w:val="28"/>
          <w:shd w:val="clear" w:color="auto" w:fill="FFFFFF"/>
        </w:rPr>
        <w:t xml:space="preserve">всероссийский конкурсный </w:t>
      </w:r>
      <w:r w:rsidRPr="00526E62">
        <w:rPr>
          <w:bCs/>
          <w:color w:val="333333"/>
          <w:sz w:val="28"/>
          <w:szCs w:val="28"/>
          <w:shd w:val="clear" w:color="auto" w:fill="FFFFFF"/>
        </w:rPr>
        <w:t>отбор лучших практик профильного обучения на уровне среднего общего образования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r w:rsidRPr="00BC7489">
        <w:rPr>
          <w:bCs/>
          <w:color w:val="333333"/>
          <w:sz w:val="28"/>
          <w:szCs w:val="28"/>
          <w:shd w:val="clear" w:color="auto" w:fill="FFFFFF"/>
        </w:rPr>
        <w:t>Целью отбора</w:t>
      </w:r>
      <w:r w:rsidRPr="00BC7489">
        <w:rPr>
          <w:color w:val="333333"/>
          <w:sz w:val="28"/>
          <w:szCs w:val="28"/>
          <w:shd w:val="clear" w:color="auto" w:fill="FFFFFF"/>
        </w:rPr>
        <w:t>  является формирование электронного банка</w:t>
      </w:r>
      <w:r>
        <w:rPr>
          <w:color w:val="333333"/>
          <w:sz w:val="28"/>
          <w:szCs w:val="28"/>
          <w:shd w:val="clear" w:color="auto" w:fill="FFFFFF"/>
        </w:rPr>
        <w:t xml:space="preserve"> лучших практик </w:t>
      </w:r>
      <w:r w:rsidRPr="00BC7489">
        <w:rPr>
          <w:color w:val="333333"/>
          <w:sz w:val="28"/>
          <w:szCs w:val="28"/>
          <w:shd w:val="clear" w:color="auto" w:fill="FFFFFF"/>
        </w:rPr>
        <w:t xml:space="preserve"> как постоянно действующего информационного ресурса</w:t>
      </w:r>
      <w:r>
        <w:rPr>
          <w:color w:val="333333"/>
          <w:sz w:val="28"/>
          <w:szCs w:val="28"/>
          <w:shd w:val="clear" w:color="auto" w:fill="FFFFFF"/>
        </w:rPr>
        <w:t xml:space="preserve">, обобщение и распространение  </w:t>
      </w:r>
      <w:r w:rsidRPr="00BC7489">
        <w:rPr>
          <w:color w:val="333333"/>
          <w:sz w:val="28"/>
          <w:szCs w:val="28"/>
          <w:shd w:val="clear" w:color="auto" w:fill="FFFFFF"/>
        </w:rPr>
        <w:t xml:space="preserve"> педагогического опыта по организации профильного обучения.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По результатам конкурса лицей является единственным учреждением НСО, включенным в </w:t>
      </w:r>
      <w:r w:rsidRPr="00526E62">
        <w:rPr>
          <w:color w:val="000000"/>
          <w:sz w:val="28"/>
          <w:szCs w:val="28"/>
          <w:shd w:val="clear" w:color="auto" w:fill="FFFFFF"/>
        </w:rPr>
        <w:t>э</w:t>
      </w:r>
      <w:r w:rsidRPr="00526E62">
        <w:rPr>
          <w:bCs/>
          <w:color w:val="333333"/>
          <w:sz w:val="28"/>
          <w:szCs w:val="28"/>
          <w:shd w:val="clear" w:color="auto" w:fill="FFFFFF"/>
        </w:rPr>
        <w:t>лектронный банк 100 лучших практик профильного обучения.</w:t>
      </w:r>
      <w:r>
        <w:rPr>
          <w:bCs/>
          <w:color w:val="333333"/>
          <w:sz w:val="28"/>
          <w:szCs w:val="28"/>
          <w:shd w:val="clear" w:color="auto" w:fill="FFFFFF"/>
        </w:rPr>
        <w:t xml:space="preserve"> Информация об итогах конкурса размещена на сайте Центра.</w:t>
      </w:r>
    </w:p>
    <w:p w:rsidR="00924D08" w:rsidRPr="00924D08" w:rsidRDefault="00924D08" w:rsidP="000D7689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>
        <w:rPr>
          <w:rStyle w:val="afd"/>
          <w:b w:val="0"/>
          <w:sz w:val="28"/>
          <w:szCs w:val="28"/>
          <w:shd w:val="clear" w:color="auto" w:fill="FFFFFF"/>
        </w:rPr>
        <w:t xml:space="preserve">Также в 2018 году педагоги лицея приняли участие </w:t>
      </w:r>
      <w:r w:rsidRPr="008308C5">
        <w:rPr>
          <w:b/>
          <w:sz w:val="28"/>
          <w:szCs w:val="28"/>
          <w:shd w:val="clear" w:color="auto" w:fill="FFFFFF"/>
        </w:rPr>
        <w:t xml:space="preserve">в </w:t>
      </w:r>
      <w:r w:rsidRPr="00EB1739">
        <w:rPr>
          <w:color w:val="000000"/>
          <w:sz w:val="28"/>
          <w:szCs w:val="28"/>
          <w:shd w:val="clear" w:color="auto" w:fill="FFFFFF"/>
        </w:rPr>
        <w:t>российском проекте по разработке учебно-методического контента для Национальной образовательной платформы «Российская электронная школа»</w:t>
      </w:r>
      <w:r>
        <w:rPr>
          <w:color w:val="000000"/>
          <w:sz w:val="28"/>
          <w:szCs w:val="28"/>
          <w:shd w:val="clear" w:color="auto" w:fill="FFFFFF"/>
        </w:rPr>
        <w:t>. Для данного ресурса в течение года были разработаны уроки</w:t>
      </w:r>
      <w:r w:rsidRPr="00547FA2">
        <w:rPr>
          <w:color w:val="000000"/>
          <w:sz w:val="28"/>
          <w:szCs w:val="28"/>
          <w:shd w:val="clear" w:color="auto" w:fill="FFFFFF"/>
        </w:rPr>
        <w:t xml:space="preserve"> по предметам география и экономика</w:t>
      </w:r>
      <w:r>
        <w:rPr>
          <w:color w:val="000000"/>
          <w:sz w:val="28"/>
          <w:szCs w:val="28"/>
          <w:shd w:val="clear" w:color="auto" w:fill="FFFFFF"/>
        </w:rPr>
        <w:t xml:space="preserve"> (10 -11 класс).</w:t>
      </w:r>
      <w:r>
        <w:rPr>
          <w:sz w:val="28"/>
          <w:szCs w:val="28"/>
        </w:rPr>
        <w:t xml:space="preserve"> </w:t>
      </w:r>
      <w:r w:rsidRPr="00100B8E">
        <w:rPr>
          <w:sz w:val="28"/>
          <w:szCs w:val="28"/>
        </w:rPr>
        <w:t xml:space="preserve">Образовательная </w:t>
      </w:r>
      <w:r w:rsidRPr="00100B8E">
        <w:rPr>
          <w:sz w:val="28"/>
          <w:szCs w:val="28"/>
          <w:shd w:val="clear" w:color="auto" w:fill="FFFFFF"/>
        </w:rPr>
        <w:t>целевая программа «Российская электронная школа» на 2016-2018 годы была утверждена Минобрнауки России в 2016 году</w:t>
      </w:r>
      <w:r w:rsidRPr="00100B8E">
        <w:rPr>
          <w:color w:val="545454"/>
          <w:sz w:val="28"/>
          <w:szCs w:val="28"/>
          <w:shd w:val="clear" w:color="auto" w:fill="FFFFFF"/>
        </w:rPr>
        <w:t>. </w:t>
      </w:r>
      <w:r w:rsidRPr="00C00958">
        <w:rPr>
          <w:sz w:val="28"/>
          <w:szCs w:val="28"/>
        </w:rPr>
        <w:t>РЭШ позволит обобщить опыт ведущих педагогов, разработать единый фонд образовательных ресурсов по всему перечню предметов с учетом современных дистанционных образовательных технологий.</w:t>
      </w:r>
    </w:p>
    <w:p w:rsidR="00924D08" w:rsidRPr="008308C5" w:rsidRDefault="00924D08" w:rsidP="000D7689">
      <w:pPr>
        <w:spacing w:line="276" w:lineRule="auto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ругим направлением инновационно-экспериментальной деятельности является разработка и апробация материалов, позволяющих объективно оценить личностные достижения учащихся в рамках ФГОС.</w:t>
      </w:r>
    </w:p>
    <w:p w:rsidR="00924D08" w:rsidRPr="007461E5" w:rsidRDefault="00924D08" w:rsidP="000D7689">
      <w:pPr>
        <w:spacing w:after="200" w:line="276" w:lineRule="auto"/>
        <w:ind w:firstLine="708"/>
        <w:contextualSpacing/>
        <w:jc w:val="both"/>
        <w:rPr>
          <w:sz w:val="28"/>
          <w:szCs w:val="28"/>
        </w:rPr>
      </w:pPr>
      <w:r w:rsidRPr="007461E5">
        <w:rPr>
          <w:sz w:val="28"/>
          <w:szCs w:val="28"/>
        </w:rPr>
        <w:lastRenderedPageBreak/>
        <w:t xml:space="preserve">В течение 2018 года педагоги лицея принимали участие в </w:t>
      </w:r>
      <w:r>
        <w:rPr>
          <w:b/>
          <w:sz w:val="28"/>
          <w:szCs w:val="28"/>
        </w:rPr>
        <w:t xml:space="preserve">областном </w:t>
      </w:r>
      <w:r w:rsidRPr="007461E5">
        <w:rPr>
          <w:b/>
          <w:sz w:val="28"/>
          <w:szCs w:val="28"/>
        </w:rPr>
        <w:t xml:space="preserve"> проекте «Создание единой региональной  карты оценки личностных достижений учащихся (ФГОС</w:t>
      </w:r>
      <w:r>
        <w:rPr>
          <w:b/>
          <w:sz w:val="28"/>
          <w:szCs w:val="28"/>
        </w:rPr>
        <w:t xml:space="preserve"> ООО</w:t>
      </w:r>
      <w:r w:rsidRPr="007461E5">
        <w:rPr>
          <w:b/>
          <w:sz w:val="28"/>
          <w:szCs w:val="28"/>
        </w:rPr>
        <w:t>)</w:t>
      </w:r>
      <w:r w:rsidRPr="007461E5">
        <w:rPr>
          <w:sz w:val="28"/>
          <w:szCs w:val="28"/>
        </w:rPr>
        <w:t xml:space="preserve">. Организатор проекта  - ГКУ НСО НИМРО. </w:t>
      </w:r>
    </w:p>
    <w:p w:rsidR="00924D08" w:rsidRDefault="00924D08" w:rsidP="000D7689">
      <w:pPr>
        <w:spacing w:after="200" w:line="276" w:lineRule="auto"/>
        <w:ind w:firstLine="708"/>
        <w:contextualSpacing/>
        <w:jc w:val="both"/>
        <w:rPr>
          <w:color w:val="222222"/>
          <w:sz w:val="28"/>
          <w:szCs w:val="28"/>
        </w:rPr>
      </w:pPr>
      <w:r w:rsidRPr="000E46A9">
        <w:rPr>
          <w:color w:val="000000"/>
          <w:sz w:val="28"/>
          <w:szCs w:val="28"/>
        </w:rPr>
        <w:t xml:space="preserve">Разработки  лицея представлены в выступлениях педагогов на установочных сессиях и опубликованы в сборнике материалов  межрегионального семинара </w:t>
      </w:r>
      <w:hyperlink r:id="rId9" w:tooltip="Подробнее о &quot;Межрегиональный семинар " w:history="1">
        <w:r w:rsidRPr="007461E5">
          <w:rPr>
            <w:color w:val="222222"/>
            <w:sz w:val="28"/>
            <w:szCs w:val="28"/>
          </w:rPr>
          <w:t>«Модели и технологии объективной оценки учебных и воспитательных достижений обучающихся»</w:t>
        </w:r>
      </w:hyperlink>
      <w:r>
        <w:rPr>
          <w:color w:val="222222"/>
          <w:sz w:val="28"/>
          <w:szCs w:val="28"/>
        </w:rPr>
        <w:t xml:space="preserve">. </w:t>
      </w:r>
    </w:p>
    <w:p w:rsidR="00924D08" w:rsidRDefault="00924D08" w:rsidP="00924D08">
      <w:pPr>
        <w:spacing w:after="200"/>
        <w:contextualSpacing/>
        <w:jc w:val="left"/>
        <w:rPr>
          <w:color w:val="222222"/>
          <w:sz w:val="28"/>
          <w:szCs w:val="28"/>
        </w:rPr>
      </w:pPr>
    </w:p>
    <w:p w:rsidR="002B2005" w:rsidRPr="002B2005" w:rsidRDefault="002B2005" w:rsidP="002B2005">
      <w:pPr>
        <w:spacing w:after="200" w:line="276" w:lineRule="auto"/>
        <w:contextualSpacing/>
        <w:rPr>
          <w:b/>
          <w:color w:val="222222"/>
          <w:sz w:val="28"/>
          <w:szCs w:val="28"/>
        </w:rPr>
      </w:pPr>
      <w:r w:rsidRPr="002B2005">
        <w:rPr>
          <w:b/>
          <w:color w:val="222222"/>
          <w:sz w:val="28"/>
          <w:szCs w:val="28"/>
        </w:rPr>
        <w:t>Результаты участия лицея в инновационных проектах и конкурсах по итогам 2018 года</w:t>
      </w:r>
    </w:p>
    <w:p w:rsidR="002B2005" w:rsidRDefault="002B2005" w:rsidP="002B2005">
      <w:pPr>
        <w:spacing w:after="200"/>
        <w:contextualSpacing/>
        <w:jc w:val="left"/>
        <w:rPr>
          <w:color w:val="222222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5"/>
        <w:gridCol w:w="1915"/>
        <w:gridCol w:w="7973"/>
      </w:tblGrid>
      <w:tr w:rsidR="00924D08" w:rsidRPr="00D943CF" w:rsidTr="003C1F9B">
        <w:tc>
          <w:tcPr>
            <w:tcW w:w="0" w:type="auto"/>
            <w:shd w:val="clear" w:color="auto" w:fill="auto"/>
          </w:tcPr>
          <w:p w:rsidR="00924D08" w:rsidRPr="00D943CF" w:rsidRDefault="00924D08" w:rsidP="00924D08">
            <w:pPr>
              <w:jc w:val="left"/>
              <w:rPr>
                <w:rFonts w:eastAsia="Calibri"/>
                <w:sz w:val="28"/>
                <w:szCs w:val="28"/>
              </w:rPr>
            </w:pPr>
            <w:r w:rsidRPr="00D943CF">
              <w:rPr>
                <w:rFonts w:eastAsia="Calibri"/>
                <w:sz w:val="28"/>
                <w:szCs w:val="28"/>
              </w:rPr>
              <w:t>Название проекта или программы</w:t>
            </w:r>
          </w:p>
        </w:tc>
        <w:tc>
          <w:tcPr>
            <w:tcW w:w="0" w:type="auto"/>
            <w:shd w:val="clear" w:color="auto" w:fill="auto"/>
          </w:tcPr>
          <w:p w:rsidR="00924D08" w:rsidRPr="00D943CF" w:rsidRDefault="00924D08" w:rsidP="00924D08">
            <w:pPr>
              <w:jc w:val="left"/>
              <w:rPr>
                <w:rFonts w:eastAsia="Calibri"/>
                <w:sz w:val="28"/>
                <w:szCs w:val="28"/>
              </w:rPr>
            </w:pPr>
            <w:r w:rsidRPr="00D943CF">
              <w:rPr>
                <w:rFonts w:eastAsia="Calibri"/>
                <w:sz w:val="28"/>
                <w:szCs w:val="28"/>
              </w:rPr>
              <w:t>Уровень</w:t>
            </w:r>
          </w:p>
        </w:tc>
        <w:tc>
          <w:tcPr>
            <w:tcW w:w="0" w:type="auto"/>
            <w:shd w:val="clear" w:color="auto" w:fill="auto"/>
          </w:tcPr>
          <w:p w:rsidR="00924D08" w:rsidRPr="00D943CF" w:rsidRDefault="00924D08" w:rsidP="00924D08">
            <w:pPr>
              <w:jc w:val="left"/>
              <w:rPr>
                <w:rFonts w:eastAsia="Calibri"/>
                <w:sz w:val="28"/>
                <w:szCs w:val="28"/>
              </w:rPr>
            </w:pPr>
            <w:r w:rsidRPr="00D943CF">
              <w:rPr>
                <w:rFonts w:eastAsia="Calibri"/>
                <w:sz w:val="28"/>
                <w:szCs w:val="28"/>
              </w:rPr>
              <w:t>Результаты участия в 2018 году</w:t>
            </w:r>
          </w:p>
        </w:tc>
      </w:tr>
      <w:tr w:rsidR="00924D08" w:rsidRPr="00D943CF" w:rsidTr="008D5443">
        <w:trPr>
          <w:trHeight w:val="2526"/>
        </w:trPr>
        <w:tc>
          <w:tcPr>
            <w:tcW w:w="0" w:type="auto"/>
            <w:shd w:val="clear" w:color="auto" w:fill="auto"/>
          </w:tcPr>
          <w:p w:rsidR="00924D08" w:rsidRPr="00D943CF" w:rsidRDefault="00924D08" w:rsidP="00924D08">
            <w:pPr>
              <w:jc w:val="left"/>
              <w:rPr>
                <w:rFonts w:eastAsia="Calibri"/>
                <w:sz w:val="28"/>
                <w:szCs w:val="28"/>
              </w:rPr>
            </w:pPr>
            <w:r w:rsidRPr="00D943CF">
              <w:rPr>
                <w:rFonts w:eastAsia="Calibri"/>
                <w:sz w:val="28"/>
                <w:szCs w:val="28"/>
              </w:rPr>
              <w:t>«Создание российского банка  лучших практик профильного обучения»</w:t>
            </w:r>
          </w:p>
          <w:p w:rsidR="00924D08" w:rsidRPr="00D943CF" w:rsidRDefault="00924D08" w:rsidP="00924D08">
            <w:pPr>
              <w:jc w:val="left"/>
              <w:rPr>
                <w:rFonts w:eastAsia="Calibri"/>
                <w:sz w:val="28"/>
                <w:szCs w:val="28"/>
              </w:rPr>
            </w:pPr>
            <w:r w:rsidRPr="00D943CF">
              <w:rPr>
                <w:rFonts w:eastAsia="Calibri"/>
                <w:sz w:val="28"/>
                <w:szCs w:val="28"/>
              </w:rPr>
              <w:t>Организатор проекта</w:t>
            </w:r>
          </w:p>
          <w:p w:rsidR="00924D08" w:rsidRPr="00B7419F" w:rsidRDefault="00924D08" w:rsidP="00924D08">
            <w:pPr>
              <w:shd w:val="clear" w:color="auto" w:fill="FFFFFF"/>
              <w:spacing w:after="375"/>
              <w:jc w:val="left"/>
              <w:outlineLvl w:val="0"/>
              <w:rPr>
                <w:color w:val="333333"/>
                <w:kern w:val="36"/>
                <w:sz w:val="28"/>
                <w:szCs w:val="28"/>
              </w:rPr>
            </w:pPr>
            <w:r w:rsidRPr="00B7419F">
              <w:rPr>
                <w:color w:val="333333"/>
                <w:sz w:val="28"/>
                <w:szCs w:val="28"/>
                <w:shd w:val="clear" w:color="auto" w:fill="FFFFFF"/>
              </w:rPr>
              <w:t>«Центр реализации государственной политики и информационных технологий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»</w:t>
            </w:r>
            <w:r w:rsidR="000D7689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(Москва)</w:t>
            </w:r>
          </w:p>
        </w:tc>
        <w:tc>
          <w:tcPr>
            <w:tcW w:w="0" w:type="auto"/>
            <w:shd w:val="clear" w:color="auto" w:fill="auto"/>
          </w:tcPr>
          <w:p w:rsidR="00924D08" w:rsidRPr="00D943CF" w:rsidRDefault="00924D08" w:rsidP="00924D08">
            <w:pPr>
              <w:jc w:val="left"/>
              <w:rPr>
                <w:rFonts w:eastAsia="Calibri"/>
                <w:sz w:val="28"/>
                <w:szCs w:val="28"/>
              </w:rPr>
            </w:pPr>
            <w:r w:rsidRPr="00D943CF">
              <w:rPr>
                <w:rFonts w:eastAsia="Calibri"/>
                <w:sz w:val="28"/>
                <w:szCs w:val="28"/>
              </w:rPr>
              <w:t>российский</w:t>
            </w:r>
          </w:p>
        </w:tc>
        <w:tc>
          <w:tcPr>
            <w:tcW w:w="0" w:type="auto"/>
            <w:shd w:val="clear" w:color="auto" w:fill="auto"/>
          </w:tcPr>
          <w:p w:rsidR="00924D08" w:rsidRPr="00D943CF" w:rsidRDefault="00924D08" w:rsidP="00924D08">
            <w:pPr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Лицей включен в электронный банк   лучших практик профильного обучения РФ</w:t>
            </w:r>
          </w:p>
        </w:tc>
      </w:tr>
      <w:tr w:rsidR="00924D08" w:rsidRPr="00D943CF" w:rsidTr="003C1F9B">
        <w:tc>
          <w:tcPr>
            <w:tcW w:w="0" w:type="auto"/>
            <w:shd w:val="clear" w:color="auto" w:fill="auto"/>
          </w:tcPr>
          <w:p w:rsidR="00924D08" w:rsidRPr="00D943CF" w:rsidRDefault="00924D08" w:rsidP="00924D08">
            <w:pPr>
              <w:jc w:val="left"/>
              <w:rPr>
                <w:rFonts w:eastAsia="Calibri"/>
                <w:sz w:val="28"/>
                <w:szCs w:val="28"/>
              </w:rPr>
            </w:pPr>
            <w:r w:rsidRPr="00D943CF">
              <w:rPr>
                <w:rFonts w:eastAsia="Calibri"/>
                <w:sz w:val="28"/>
                <w:szCs w:val="28"/>
              </w:rPr>
              <w:t>Национальная образовательная программа «Интеллектуально-творческий потенциал России»</w:t>
            </w:r>
          </w:p>
          <w:p w:rsidR="00924D08" w:rsidRPr="00D943CF" w:rsidRDefault="00924D08" w:rsidP="00924D08">
            <w:pPr>
              <w:jc w:val="left"/>
              <w:rPr>
                <w:rFonts w:eastAsia="Calibri"/>
                <w:sz w:val="28"/>
                <w:szCs w:val="28"/>
              </w:rPr>
            </w:pPr>
            <w:r w:rsidRPr="00D943CF">
              <w:rPr>
                <w:rFonts w:eastAsia="Calibri"/>
                <w:sz w:val="28"/>
                <w:szCs w:val="28"/>
              </w:rPr>
              <w:t>Организатор проекта</w:t>
            </w:r>
          </w:p>
          <w:p w:rsidR="00924D08" w:rsidRPr="00D943CF" w:rsidRDefault="00924D08" w:rsidP="00924D08">
            <w:pPr>
              <w:jc w:val="left"/>
              <w:rPr>
                <w:rFonts w:eastAsia="Calibri"/>
                <w:sz w:val="28"/>
                <w:szCs w:val="28"/>
              </w:rPr>
            </w:pPr>
            <w:r w:rsidRPr="00D943CF">
              <w:rPr>
                <w:rFonts w:eastAsia="Calibri"/>
                <w:sz w:val="28"/>
                <w:szCs w:val="28"/>
              </w:rPr>
              <w:t>МАН «Интеллект  будущего»</w:t>
            </w:r>
            <w:r>
              <w:rPr>
                <w:rFonts w:eastAsia="Calibri"/>
                <w:sz w:val="28"/>
                <w:szCs w:val="28"/>
              </w:rPr>
              <w:t xml:space="preserve"> (Москва)</w:t>
            </w:r>
          </w:p>
        </w:tc>
        <w:tc>
          <w:tcPr>
            <w:tcW w:w="0" w:type="auto"/>
            <w:shd w:val="clear" w:color="auto" w:fill="auto"/>
          </w:tcPr>
          <w:p w:rsidR="00924D08" w:rsidRPr="00D943CF" w:rsidRDefault="00924D08" w:rsidP="00924D08">
            <w:pPr>
              <w:jc w:val="left"/>
              <w:rPr>
                <w:rFonts w:eastAsia="Calibri"/>
                <w:sz w:val="28"/>
                <w:szCs w:val="28"/>
              </w:rPr>
            </w:pPr>
            <w:r w:rsidRPr="00D943CF">
              <w:rPr>
                <w:rFonts w:eastAsia="Calibri"/>
                <w:sz w:val="28"/>
                <w:szCs w:val="28"/>
              </w:rPr>
              <w:t>российский</w:t>
            </w:r>
          </w:p>
        </w:tc>
        <w:tc>
          <w:tcPr>
            <w:tcW w:w="0" w:type="auto"/>
            <w:shd w:val="clear" w:color="auto" w:fill="auto"/>
          </w:tcPr>
          <w:p w:rsidR="00924D08" w:rsidRPr="00D943CF" w:rsidRDefault="00924D08" w:rsidP="00924D08">
            <w:pPr>
              <w:jc w:val="left"/>
              <w:rPr>
                <w:rFonts w:eastAsia="Calibri"/>
                <w:sz w:val="28"/>
                <w:szCs w:val="28"/>
              </w:rPr>
            </w:pPr>
            <w:r w:rsidRPr="00D943CF">
              <w:rPr>
                <w:rFonts w:eastAsia="Calibri"/>
                <w:sz w:val="28"/>
                <w:szCs w:val="28"/>
              </w:rPr>
              <w:t>Лицей вошел в число 100 лучших школ - участниц программы по итогам заочного и очного участия в 2017-2018 учебном году</w:t>
            </w:r>
          </w:p>
        </w:tc>
      </w:tr>
      <w:tr w:rsidR="00924D08" w:rsidRPr="00D943CF" w:rsidTr="003C1F9B">
        <w:tc>
          <w:tcPr>
            <w:tcW w:w="0" w:type="auto"/>
            <w:shd w:val="clear" w:color="auto" w:fill="auto"/>
          </w:tcPr>
          <w:p w:rsidR="00924D08" w:rsidRPr="00D943CF" w:rsidRDefault="00924D08" w:rsidP="00924D08">
            <w:pPr>
              <w:jc w:val="left"/>
              <w:rPr>
                <w:rFonts w:eastAsia="Calibri"/>
                <w:sz w:val="28"/>
                <w:szCs w:val="28"/>
              </w:rPr>
            </w:pPr>
            <w:r w:rsidRPr="00D943CF">
              <w:rPr>
                <w:rFonts w:eastAsia="Calibri"/>
                <w:sz w:val="28"/>
                <w:szCs w:val="28"/>
              </w:rPr>
              <w:t>«Специализированные классы НСО»</w:t>
            </w:r>
          </w:p>
          <w:p w:rsidR="00924D08" w:rsidRPr="00D943CF" w:rsidRDefault="00924D08" w:rsidP="00924D08">
            <w:pPr>
              <w:jc w:val="left"/>
              <w:rPr>
                <w:rFonts w:eastAsia="Calibri"/>
                <w:sz w:val="28"/>
                <w:szCs w:val="28"/>
              </w:rPr>
            </w:pPr>
            <w:r w:rsidRPr="00D943CF">
              <w:rPr>
                <w:rFonts w:eastAsia="Calibri"/>
                <w:sz w:val="28"/>
                <w:szCs w:val="28"/>
              </w:rPr>
              <w:t>Организатор конкурса Минобразования</w:t>
            </w:r>
            <w:r w:rsidR="000D7689">
              <w:rPr>
                <w:rFonts w:eastAsia="Calibri"/>
                <w:sz w:val="28"/>
                <w:szCs w:val="28"/>
              </w:rPr>
              <w:t xml:space="preserve"> </w:t>
            </w:r>
            <w:r w:rsidRPr="00D943CF">
              <w:rPr>
                <w:rFonts w:eastAsia="Calibri"/>
                <w:sz w:val="28"/>
                <w:szCs w:val="28"/>
              </w:rPr>
              <w:t xml:space="preserve"> НСО</w:t>
            </w:r>
          </w:p>
        </w:tc>
        <w:tc>
          <w:tcPr>
            <w:tcW w:w="0" w:type="auto"/>
            <w:shd w:val="clear" w:color="auto" w:fill="auto"/>
          </w:tcPr>
          <w:p w:rsidR="00924D08" w:rsidRPr="00D943CF" w:rsidRDefault="00924D08" w:rsidP="00924D08">
            <w:pPr>
              <w:jc w:val="left"/>
              <w:rPr>
                <w:rFonts w:eastAsia="Calibri"/>
                <w:sz w:val="28"/>
                <w:szCs w:val="28"/>
              </w:rPr>
            </w:pPr>
            <w:r w:rsidRPr="00D943CF">
              <w:rPr>
                <w:rFonts w:eastAsia="Calibri"/>
                <w:sz w:val="28"/>
                <w:szCs w:val="28"/>
              </w:rPr>
              <w:t>региональный</w:t>
            </w:r>
          </w:p>
        </w:tc>
        <w:tc>
          <w:tcPr>
            <w:tcW w:w="0" w:type="auto"/>
            <w:shd w:val="clear" w:color="auto" w:fill="auto"/>
          </w:tcPr>
          <w:p w:rsidR="00924D08" w:rsidRPr="00D943CF" w:rsidRDefault="00924D08" w:rsidP="00924D08">
            <w:pPr>
              <w:jc w:val="left"/>
              <w:rPr>
                <w:rFonts w:eastAsia="Calibri"/>
                <w:sz w:val="28"/>
                <w:szCs w:val="28"/>
              </w:rPr>
            </w:pPr>
            <w:r w:rsidRPr="00D943CF">
              <w:rPr>
                <w:rFonts w:eastAsia="Calibri"/>
                <w:sz w:val="28"/>
                <w:szCs w:val="28"/>
              </w:rPr>
              <w:t xml:space="preserve">В 2018 году лицей стал одним из победителей </w:t>
            </w:r>
            <w:r>
              <w:rPr>
                <w:rFonts w:eastAsia="Calibri"/>
                <w:sz w:val="28"/>
                <w:szCs w:val="28"/>
              </w:rPr>
              <w:t xml:space="preserve">ежегодного </w:t>
            </w:r>
            <w:r w:rsidRPr="00D943CF">
              <w:rPr>
                <w:rFonts w:eastAsia="Calibri"/>
                <w:sz w:val="28"/>
                <w:szCs w:val="28"/>
              </w:rPr>
              <w:t>конкурсного отбора  ОО на право открытия специализированного класса в 2018-2019 учебном году.</w:t>
            </w:r>
          </w:p>
          <w:p w:rsidR="00924D08" w:rsidRPr="00D943CF" w:rsidRDefault="00924D08" w:rsidP="00924D08">
            <w:pPr>
              <w:jc w:val="left"/>
              <w:rPr>
                <w:rFonts w:eastAsia="Calibri"/>
                <w:sz w:val="28"/>
                <w:szCs w:val="28"/>
              </w:rPr>
            </w:pPr>
          </w:p>
        </w:tc>
      </w:tr>
      <w:tr w:rsidR="00924D08" w:rsidRPr="00D943CF" w:rsidTr="003C1F9B">
        <w:tc>
          <w:tcPr>
            <w:tcW w:w="0" w:type="auto"/>
            <w:shd w:val="clear" w:color="auto" w:fill="auto"/>
          </w:tcPr>
          <w:p w:rsidR="00924D08" w:rsidRPr="00D943CF" w:rsidRDefault="00924D08" w:rsidP="00924D08">
            <w:pPr>
              <w:contextualSpacing/>
              <w:jc w:val="left"/>
              <w:rPr>
                <w:sz w:val="28"/>
                <w:szCs w:val="28"/>
              </w:rPr>
            </w:pPr>
            <w:r w:rsidRPr="00D943CF">
              <w:rPr>
                <w:sz w:val="28"/>
                <w:szCs w:val="28"/>
              </w:rPr>
              <w:t>«Создание школьных информационно - библиотечных центров»</w:t>
            </w:r>
          </w:p>
          <w:p w:rsidR="00924D08" w:rsidRPr="00D943CF" w:rsidRDefault="00924D08" w:rsidP="00924D08">
            <w:pPr>
              <w:contextualSpacing/>
              <w:jc w:val="left"/>
              <w:rPr>
                <w:sz w:val="28"/>
                <w:szCs w:val="28"/>
              </w:rPr>
            </w:pPr>
            <w:r w:rsidRPr="00D943CF">
              <w:rPr>
                <w:sz w:val="28"/>
                <w:szCs w:val="28"/>
              </w:rPr>
              <w:lastRenderedPageBreak/>
              <w:t>Организатор проекта</w:t>
            </w:r>
          </w:p>
          <w:p w:rsidR="00924D08" w:rsidRPr="00D943CF" w:rsidRDefault="00924D08" w:rsidP="00924D08">
            <w:pPr>
              <w:contextualSpacing/>
              <w:jc w:val="left"/>
              <w:rPr>
                <w:rFonts w:eastAsia="Calibri"/>
                <w:sz w:val="28"/>
                <w:szCs w:val="28"/>
              </w:rPr>
            </w:pPr>
            <w:r w:rsidRPr="00D943CF">
              <w:rPr>
                <w:sz w:val="28"/>
                <w:szCs w:val="28"/>
              </w:rPr>
              <w:t>ОблЦИТ</w:t>
            </w:r>
          </w:p>
        </w:tc>
        <w:tc>
          <w:tcPr>
            <w:tcW w:w="0" w:type="auto"/>
            <w:shd w:val="clear" w:color="auto" w:fill="auto"/>
          </w:tcPr>
          <w:p w:rsidR="00924D08" w:rsidRPr="00D943CF" w:rsidRDefault="00924D08" w:rsidP="00924D08">
            <w:pPr>
              <w:jc w:val="left"/>
              <w:rPr>
                <w:rFonts w:eastAsia="Calibri"/>
                <w:sz w:val="28"/>
                <w:szCs w:val="28"/>
              </w:rPr>
            </w:pPr>
            <w:r w:rsidRPr="00D943CF">
              <w:rPr>
                <w:rFonts w:eastAsia="Calibri"/>
                <w:sz w:val="28"/>
                <w:szCs w:val="28"/>
              </w:rPr>
              <w:lastRenderedPageBreak/>
              <w:t>региональный</w:t>
            </w:r>
          </w:p>
        </w:tc>
        <w:tc>
          <w:tcPr>
            <w:tcW w:w="0" w:type="auto"/>
            <w:shd w:val="clear" w:color="auto" w:fill="auto"/>
          </w:tcPr>
          <w:p w:rsidR="00924D08" w:rsidRPr="00D943CF" w:rsidRDefault="00924D08" w:rsidP="00924D08">
            <w:pPr>
              <w:contextualSpacing/>
              <w:jc w:val="left"/>
              <w:rPr>
                <w:sz w:val="28"/>
                <w:szCs w:val="28"/>
              </w:rPr>
            </w:pPr>
            <w:r w:rsidRPr="00D943CF">
              <w:rPr>
                <w:sz w:val="28"/>
                <w:szCs w:val="28"/>
              </w:rPr>
              <w:t>Лицей стал победителем открытого регионального конкурса по направлению «Создание школьных информационно - библиотечных центров».</w:t>
            </w:r>
          </w:p>
          <w:p w:rsidR="00924D08" w:rsidRPr="00D943CF" w:rsidRDefault="00924D08" w:rsidP="00924D08">
            <w:pPr>
              <w:jc w:val="left"/>
              <w:rPr>
                <w:rFonts w:eastAsia="Calibri"/>
                <w:sz w:val="28"/>
                <w:szCs w:val="28"/>
              </w:rPr>
            </w:pPr>
          </w:p>
        </w:tc>
      </w:tr>
      <w:tr w:rsidR="00924D08" w:rsidRPr="00D943CF" w:rsidTr="003C1F9B">
        <w:tc>
          <w:tcPr>
            <w:tcW w:w="0" w:type="auto"/>
            <w:shd w:val="clear" w:color="auto" w:fill="auto"/>
          </w:tcPr>
          <w:p w:rsidR="00924D08" w:rsidRPr="00D943CF" w:rsidRDefault="00924D08" w:rsidP="00924D08">
            <w:pPr>
              <w:contextualSpacing/>
              <w:jc w:val="left"/>
              <w:rPr>
                <w:sz w:val="28"/>
                <w:szCs w:val="28"/>
              </w:rPr>
            </w:pPr>
            <w:r w:rsidRPr="00D943CF">
              <w:rPr>
                <w:sz w:val="28"/>
                <w:szCs w:val="28"/>
              </w:rPr>
              <w:lastRenderedPageBreak/>
              <w:t>«Создание единой региональной  карты оценки личностных достижений учащихся (ФГОС)»</w:t>
            </w:r>
          </w:p>
          <w:p w:rsidR="00924D08" w:rsidRPr="00D943CF" w:rsidRDefault="00924D08" w:rsidP="00924D08">
            <w:pPr>
              <w:contextualSpacing/>
              <w:jc w:val="left"/>
              <w:rPr>
                <w:sz w:val="28"/>
                <w:szCs w:val="28"/>
              </w:rPr>
            </w:pPr>
            <w:r w:rsidRPr="00D943CF">
              <w:rPr>
                <w:sz w:val="28"/>
                <w:szCs w:val="28"/>
              </w:rPr>
              <w:t xml:space="preserve">Организатор проекта </w:t>
            </w:r>
          </w:p>
          <w:p w:rsidR="00924D08" w:rsidRPr="00D943CF" w:rsidRDefault="00924D08" w:rsidP="00924D08">
            <w:pPr>
              <w:contextualSpacing/>
              <w:jc w:val="left"/>
              <w:rPr>
                <w:sz w:val="28"/>
                <w:szCs w:val="28"/>
              </w:rPr>
            </w:pPr>
            <w:r w:rsidRPr="00D943CF">
              <w:rPr>
                <w:sz w:val="28"/>
                <w:szCs w:val="28"/>
              </w:rPr>
              <w:t>ГКУ НСО НИМР</w:t>
            </w:r>
            <w:r w:rsidR="000D7689">
              <w:rPr>
                <w:sz w:val="28"/>
                <w:szCs w:val="28"/>
              </w:rPr>
              <w:t>О</w:t>
            </w:r>
          </w:p>
        </w:tc>
        <w:tc>
          <w:tcPr>
            <w:tcW w:w="0" w:type="auto"/>
            <w:shd w:val="clear" w:color="auto" w:fill="auto"/>
          </w:tcPr>
          <w:p w:rsidR="00924D08" w:rsidRPr="00D943CF" w:rsidRDefault="00924D08" w:rsidP="00924D08">
            <w:pPr>
              <w:jc w:val="left"/>
              <w:rPr>
                <w:rFonts w:eastAsia="Calibri"/>
                <w:sz w:val="28"/>
                <w:szCs w:val="28"/>
              </w:rPr>
            </w:pPr>
            <w:r w:rsidRPr="00D943CF">
              <w:rPr>
                <w:rFonts w:eastAsia="Calibri"/>
                <w:sz w:val="28"/>
                <w:szCs w:val="28"/>
              </w:rPr>
              <w:t>региональный</w:t>
            </w:r>
          </w:p>
        </w:tc>
        <w:tc>
          <w:tcPr>
            <w:tcW w:w="0" w:type="auto"/>
            <w:shd w:val="clear" w:color="auto" w:fill="auto"/>
          </w:tcPr>
          <w:p w:rsidR="00924D08" w:rsidRPr="000D7689" w:rsidRDefault="00924D08" w:rsidP="000D7689">
            <w:pPr>
              <w:keepNext/>
              <w:keepLines/>
              <w:shd w:val="clear" w:color="auto" w:fill="FFFFFF"/>
              <w:spacing w:after="180"/>
              <w:jc w:val="left"/>
              <w:outlineLvl w:val="0"/>
              <w:rPr>
                <w:bCs/>
                <w:color w:val="000000"/>
                <w:sz w:val="28"/>
                <w:szCs w:val="28"/>
              </w:rPr>
            </w:pPr>
            <w:r w:rsidRPr="00D943CF">
              <w:rPr>
                <w:bCs/>
                <w:color w:val="000000"/>
                <w:sz w:val="28"/>
                <w:szCs w:val="28"/>
              </w:rPr>
              <w:t xml:space="preserve">Материалы лицея представлены на установочных сессиях и опубликованы в </w:t>
            </w:r>
            <w:r>
              <w:rPr>
                <w:bCs/>
                <w:color w:val="000000"/>
                <w:sz w:val="28"/>
                <w:szCs w:val="28"/>
              </w:rPr>
              <w:t xml:space="preserve">сборнике материалов  </w:t>
            </w:r>
            <w:r w:rsidRPr="00D943CF">
              <w:rPr>
                <w:bCs/>
                <w:color w:val="000000"/>
                <w:sz w:val="28"/>
                <w:szCs w:val="28"/>
              </w:rPr>
              <w:t xml:space="preserve">рамках межрегионального семинара </w:t>
            </w:r>
            <w:hyperlink r:id="rId10" w:tooltip="Подробнее о &quot;Межрегиональный семинар " w:history="1">
              <w:r w:rsidRPr="00D943CF">
                <w:rPr>
                  <w:bCs/>
                  <w:color w:val="222222"/>
                  <w:sz w:val="28"/>
                  <w:szCs w:val="28"/>
                </w:rPr>
                <w:t>«Модели и технологии объективной оценки учебных и воспитательных достижений обучающихся»</w:t>
              </w:r>
            </w:hyperlink>
          </w:p>
        </w:tc>
      </w:tr>
    </w:tbl>
    <w:p w:rsidR="00A81957" w:rsidRPr="00837733" w:rsidRDefault="00A81957" w:rsidP="00837733">
      <w:pPr>
        <w:spacing w:line="23" w:lineRule="atLeast"/>
        <w:jc w:val="left"/>
        <w:rPr>
          <w:rFonts w:eastAsia="Calibri"/>
          <w:sz w:val="28"/>
          <w:szCs w:val="28"/>
        </w:rPr>
      </w:pPr>
    </w:p>
    <w:p w:rsidR="000502FF" w:rsidRDefault="000502FF" w:rsidP="00837733">
      <w:pPr>
        <w:pStyle w:val="afa"/>
        <w:spacing w:line="23" w:lineRule="atLeast"/>
        <w:ind w:left="1080"/>
        <w:jc w:val="both"/>
        <w:rPr>
          <w:sz w:val="28"/>
          <w:szCs w:val="28"/>
        </w:rPr>
      </w:pPr>
    </w:p>
    <w:p w:rsidR="00962315" w:rsidRPr="00A23950" w:rsidRDefault="00962315" w:rsidP="004F79ED">
      <w:pPr>
        <w:pStyle w:val="afa"/>
        <w:numPr>
          <w:ilvl w:val="0"/>
          <w:numId w:val="1"/>
        </w:numPr>
        <w:ind w:left="720"/>
        <w:outlineLvl w:val="1"/>
        <w:rPr>
          <w:b/>
          <w:sz w:val="28"/>
          <w:szCs w:val="28"/>
        </w:rPr>
      </w:pPr>
      <w:bookmarkStart w:id="11" w:name="_Toc412192328"/>
      <w:r w:rsidRPr="00A23950">
        <w:rPr>
          <w:b/>
          <w:sz w:val="28"/>
          <w:szCs w:val="28"/>
        </w:rPr>
        <w:t>Инфраструктура общеобразовательной организации</w:t>
      </w:r>
      <w:bookmarkEnd w:id="11"/>
      <w:r w:rsidR="00BB1AE2">
        <w:rPr>
          <w:b/>
          <w:sz w:val="28"/>
          <w:szCs w:val="28"/>
        </w:rPr>
        <w:t>. Материально-техническое обеспечение и информационное обеспеч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533"/>
      </w:tblGrid>
      <w:tr w:rsidR="00962315" w:rsidRPr="00A23950" w:rsidTr="00962315">
        <w:tc>
          <w:tcPr>
            <w:tcW w:w="15383" w:type="dxa"/>
          </w:tcPr>
          <w:p w:rsidR="00962315" w:rsidRPr="002E0EA7" w:rsidRDefault="00962315" w:rsidP="00962315">
            <w:pPr>
              <w:jc w:val="left"/>
              <w:rPr>
                <w:bCs/>
                <w:sz w:val="28"/>
                <w:szCs w:val="28"/>
              </w:rPr>
            </w:pPr>
          </w:p>
          <w:p w:rsidR="00962315" w:rsidRPr="002E0EA7" w:rsidRDefault="00962315" w:rsidP="00962315">
            <w:pPr>
              <w:rPr>
                <w:b/>
                <w:bCs/>
                <w:sz w:val="28"/>
                <w:szCs w:val="28"/>
              </w:rPr>
            </w:pPr>
            <w:r w:rsidRPr="002E0EA7">
              <w:rPr>
                <w:b/>
                <w:bCs/>
                <w:sz w:val="28"/>
                <w:szCs w:val="28"/>
              </w:rPr>
              <w:t>Оснащенность компьютерами и возможност</w:t>
            </w:r>
            <w:r w:rsidR="00251043">
              <w:rPr>
                <w:b/>
                <w:bCs/>
                <w:sz w:val="28"/>
                <w:szCs w:val="28"/>
              </w:rPr>
              <w:t>ь пользоваться интернетом в 2015-2018</w:t>
            </w:r>
            <w:r w:rsidRPr="002E0EA7">
              <w:rPr>
                <w:b/>
                <w:bCs/>
                <w:sz w:val="28"/>
                <w:szCs w:val="28"/>
              </w:rPr>
              <w:t xml:space="preserve"> гг. </w:t>
            </w:r>
          </w:p>
          <w:p w:rsidR="00962315" w:rsidRPr="002E0EA7" w:rsidRDefault="00962315" w:rsidP="00962315">
            <w:pPr>
              <w:rPr>
                <w:b/>
                <w:bCs/>
                <w:sz w:val="28"/>
                <w:szCs w:val="28"/>
              </w:rPr>
            </w:pPr>
          </w:p>
          <w:tbl>
            <w:tblPr>
              <w:tblW w:w="4935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48"/>
              <w:gridCol w:w="2494"/>
              <w:gridCol w:w="2488"/>
              <w:gridCol w:w="2491"/>
            </w:tblGrid>
            <w:tr w:rsidR="00137E56" w:rsidRPr="00A23950" w:rsidTr="000D7689">
              <w:trPr>
                <w:gridAfter w:val="2"/>
                <w:wAfter w:w="1763" w:type="pct"/>
                <w:trHeight w:val="322"/>
                <w:jc w:val="center"/>
              </w:trPr>
              <w:tc>
                <w:tcPr>
                  <w:tcW w:w="2354" w:type="pct"/>
                  <w:vMerge w:val="restart"/>
                  <w:vAlign w:val="center"/>
                </w:tcPr>
                <w:p w:rsidR="00137E56" w:rsidRPr="002E0EA7" w:rsidRDefault="00137E56" w:rsidP="008D5443">
                  <w:pPr>
                    <w:spacing w:line="276" w:lineRule="auto"/>
                    <w:rPr>
                      <w:b/>
                      <w:bCs/>
                      <w:i/>
                      <w:sz w:val="28"/>
                      <w:szCs w:val="28"/>
                    </w:rPr>
                  </w:pPr>
                  <w:r w:rsidRPr="002E0EA7">
                    <w:rPr>
                      <w:b/>
                      <w:bCs/>
                      <w:i/>
                      <w:sz w:val="28"/>
                      <w:szCs w:val="28"/>
                    </w:rPr>
                    <w:t>Показатель</w:t>
                  </w:r>
                </w:p>
              </w:tc>
              <w:tc>
                <w:tcPr>
                  <w:tcW w:w="883" w:type="pct"/>
                </w:tcPr>
                <w:p w:rsidR="00137E56" w:rsidRPr="002E0EA7" w:rsidRDefault="00137E56" w:rsidP="008D5443">
                  <w:pPr>
                    <w:spacing w:line="276" w:lineRule="auto"/>
                    <w:rPr>
                      <w:b/>
                      <w:bCs/>
                      <w:i/>
                      <w:sz w:val="28"/>
                      <w:szCs w:val="28"/>
                    </w:rPr>
                  </w:pPr>
                </w:p>
              </w:tc>
            </w:tr>
            <w:tr w:rsidR="00137E56" w:rsidRPr="00A23950" w:rsidTr="000D7689">
              <w:trPr>
                <w:trHeight w:val="334"/>
                <w:jc w:val="center"/>
              </w:trPr>
              <w:tc>
                <w:tcPr>
                  <w:tcW w:w="2354" w:type="pct"/>
                  <w:vMerge/>
                </w:tcPr>
                <w:p w:rsidR="00137E56" w:rsidRPr="002E0EA7" w:rsidRDefault="00137E56" w:rsidP="008D5443">
                  <w:pPr>
                    <w:spacing w:line="276" w:lineRule="auto"/>
                    <w:jc w:val="left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83" w:type="pct"/>
                </w:tcPr>
                <w:p w:rsidR="00137E56" w:rsidRPr="002E0EA7" w:rsidRDefault="00137E56" w:rsidP="008D5443">
                  <w:pPr>
                    <w:spacing w:line="276" w:lineRule="auto"/>
                    <w:rPr>
                      <w:b/>
                      <w:bCs/>
                      <w:i/>
                      <w:sz w:val="28"/>
                      <w:szCs w:val="28"/>
                    </w:rPr>
                  </w:pPr>
                  <w:r w:rsidRPr="002E0EA7">
                    <w:rPr>
                      <w:b/>
                      <w:bCs/>
                      <w:i/>
                      <w:sz w:val="28"/>
                      <w:szCs w:val="28"/>
                    </w:rPr>
                    <w:t>2015/2016</w:t>
                  </w:r>
                </w:p>
              </w:tc>
              <w:tc>
                <w:tcPr>
                  <w:tcW w:w="881" w:type="pct"/>
                </w:tcPr>
                <w:p w:rsidR="00137E56" w:rsidRPr="002E0EA7" w:rsidRDefault="00137E56" w:rsidP="008D5443">
                  <w:pPr>
                    <w:spacing w:line="276" w:lineRule="auto"/>
                    <w:rPr>
                      <w:b/>
                      <w:bCs/>
                      <w:i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sz w:val="28"/>
                      <w:szCs w:val="28"/>
                    </w:rPr>
                    <w:t>2016-2017</w:t>
                  </w:r>
                </w:p>
              </w:tc>
              <w:tc>
                <w:tcPr>
                  <w:tcW w:w="882" w:type="pct"/>
                </w:tcPr>
                <w:p w:rsidR="00137E56" w:rsidRDefault="00137E56" w:rsidP="008D5443">
                  <w:pPr>
                    <w:spacing w:line="276" w:lineRule="auto"/>
                    <w:rPr>
                      <w:b/>
                      <w:bCs/>
                      <w:i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sz w:val="28"/>
                      <w:szCs w:val="28"/>
                    </w:rPr>
                    <w:t>2017-2018</w:t>
                  </w:r>
                </w:p>
              </w:tc>
            </w:tr>
            <w:tr w:rsidR="00137E56" w:rsidRPr="00A23950" w:rsidTr="000D7689">
              <w:trPr>
                <w:trHeight w:val="653"/>
                <w:jc w:val="center"/>
              </w:trPr>
              <w:tc>
                <w:tcPr>
                  <w:tcW w:w="2354" w:type="pct"/>
                </w:tcPr>
                <w:p w:rsidR="00137E56" w:rsidRPr="002E0EA7" w:rsidRDefault="00137E56" w:rsidP="008D5443">
                  <w:pPr>
                    <w:spacing w:line="276" w:lineRule="auto"/>
                    <w:jc w:val="left"/>
                    <w:rPr>
                      <w:bCs/>
                      <w:sz w:val="28"/>
                      <w:szCs w:val="28"/>
                    </w:rPr>
                  </w:pPr>
                  <w:r w:rsidRPr="002E0EA7">
                    <w:rPr>
                      <w:bCs/>
                      <w:sz w:val="28"/>
                      <w:szCs w:val="28"/>
                    </w:rPr>
                    <w:t>Количество персональных компьютеров в расчёте на одного обучающегося, чел.</w:t>
                  </w:r>
                </w:p>
              </w:tc>
              <w:tc>
                <w:tcPr>
                  <w:tcW w:w="883" w:type="pct"/>
                  <w:vAlign w:val="center"/>
                </w:tcPr>
                <w:p w:rsidR="00137E56" w:rsidRPr="002E0EA7" w:rsidRDefault="00137E56" w:rsidP="008D5443">
                  <w:pPr>
                    <w:spacing w:line="276" w:lineRule="auto"/>
                    <w:rPr>
                      <w:bCs/>
                      <w:sz w:val="28"/>
                      <w:szCs w:val="28"/>
                    </w:rPr>
                  </w:pPr>
                  <w:r w:rsidRPr="002E0EA7">
                    <w:rPr>
                      <w:bCs/>
                      <w:sz w:val="28"/>
                      <w:szCs w:val="28"/>
                    </w:rPr>
                    <w:t>0,1</w:t>
                  </w:r>
                </w:p>
              </w:tc>
              <w:tc>
                <w:tcPr>
                  <w:tcW w:w="881" w:type="pct"/>
                </w:tcPr>
                <w:p w:rsidR="00137E56" w:rsidRPr="002E0EA7" w:rsidRDefault="00137E56" w:rsidP="008D5443">
                  <w:pPr>
                    <w:spacing w:line="276" w:lineRule="auto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0,1</w:t>
                  </w:r>
                </w:p>
              </w:tc>
              <w:tc>
                <w:tcPr>
                  <w:tcW w:w="882" w:type="pct"/>
                </w:tcPr>
                <w:p w:rsidR="00137E56" w:rsidRDefault="00137E56" w:rsidP="008D5443">
                  <w:pPr>
                    <w:spacing w:line="276" w:lineRule="auto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0,08</w:t>
                  </w:r>
                </w:p>
              </w:tc>
            </w:tr>
            <w:tr w:rsidR="00137E56" w:rsidRPr="00A23950" w:rsidTr="000D7689">
              <w:trPr>
                <w:trHeight w:val="972"/>
                <w:jc w:val="center"/>
              </w:trPr>
              <w:tc>
                <w:tcPr>
                  <w:tcW w:w="2354" w:type="pct"/>
                </w:tcPr>
                <w:p w:rsidR="00137E56" w:rsidRPr="002E0EA7" w:rsidRDefault="00137E56" w:rsidP="008D5443">
                  <w:pPr>
                    <w:spacing w:line="276" w:lineRule="auto"/>
                    <w:jc w:val="left"/>
                    <w:rPr>
                      <w:bCs/>
                      <w:sz w:val="28"/>
                      <w:szCs w:val="28"/>
                    </w:rPr>
                  </w:pPr>
                  <w:r w:rsidRPr="002E0EA7">
                    <w:rPr>
                      <w:bCs/>
                      <w:sz w:val="28"/>
                      <w:szCs w:val="28"/>
                    </w:rPr>
                    <w:t>Доля обучающихся, которым обеспечена возможность пользоваться широкополосным интернетом (со скоростью 2</w:t>
                  </w:r>
                  <w:r w:rsidR="00251043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2E0EA7">
                    <w:rPr>
                      <w:bCs/>
                      <w:sz w:val="28"/>
                      <w:szCs w:val="28"/>
                    </w:rPr>
                    <w:t>Мб/с), %</w:t>
                  </w:r>
                </w:p>
              </w:tc>
              <w:tc>
                <w:tcPr>
                  <w:tcW w:w="883" w:type="pct"/>
                  <w:vAlign w:val="center"/>
                </w:tcPr>
                <w:p w:rsidR="00137E56" w:rsidRPr="002E0EA7" w:rsidRDefault="00137E56" w:rsidP="008D5443">
                  <w:pPr>
                    <w:spacing w:line="276" w:lineRule="auto"/>
                    <w:rPr>
                      <w:bCs/>
                      <w:sz w:val="28"/>
                      <w:szCs w:val="28"/>
                    </w:rPr>
                  </w:pPr>
                  <w:r w:rsidRPr="002E0EA7">
                    <w:rPr>
                      <w:bCs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881" w:type="pct"/>
                </w:tcPr>
                <w:p w:rsidR="00137E56" w:rsidRDefault="00137E56" w:rsidP="008D5443">
                  <w:pPr>
                    <w:spacing w:line="276" w:lineRule="auto"/>
                    <w:rPr>
                      <w:bCs/>
                      <w:sz w:val="28"/>
                      <w:szCs w:val="28"/>
                    </w:rPr>
                  </w:pPr>
                </w:p>
                <w:p w:rsidR="00137E56" w:rsidRPr="002E0EA7" w:rsidRDefault="00137E56" w:rsidP="008D5443">
                  <w:pPr>
                    <w:spacing w:line="276" w:lineRule="auto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882" w:type="pct"/>
                </w:tcPr>
                <w:p w:rsidR="00137E56" w:rsidRDefault="00137E56" w:rsidP="008D5443">
                  <w:pPr>
                    <w:spacing w:line="276" w:lineRule="auto"/>
                    <w:rPr>
                      <w:bCs/>
                      <w:sz w:val="28"/>
                      <w:szCs w:val="28"/>
                    </w:rPr>
                  </w:pPr>
                </w:p>
                <w:p w:rsidR="00137E56" w:rsidRDefault="00137E56" w:rsidP="008D5443">
                  <w:pPr>
                    <w:spacing w:line="276" w:lineRule="auto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00</w:t>
                  </w:r>
                </w:p>
              </w:tc>
            </w:tr>
          </w:tbl>
          <w:p w:rsidR="00962315" w:rsidRPr="002E0EA7" w:rsidRDefault="00962315" w:rsidP="00962315">
            <w:pPr>
              <w:jc w:val="left"/>
              <w:rPr>
                <w:bCs/>
                <w:sz w:val="28"/>
                <w:szCs w:val="28"/>
              </w:rPr>
            </w:pPr>
          </w:p>
        </w:tc>
      </w:tr>
    </w:tbl>
    <w:p w:rsidR="00E00E37" w:rsidRDefault="00E00E37" w:rsidP="00962315">
      <w:pPr>
        <w:pStyle w:val="afa"/>
        <w:spacing w:line="360" w:lineRule="auto"/>
        <w:ind w:left="1080"/>
        <w:jc w:val="both"/>
        <w:rPr>
          <w:sz w:val="28"/>
          <w:szCs w:val="28"/>
        </w:rPr>
      </w:pPr>
    </w:p>
    <w:p w:rsidR="00962315" w:rsidRDefault="00962315" w:rsidP="000D7689">
      <w:pPr>
        <w:pStyle w:val="afa"/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лицее </w:t>
      </w:r>
      <w:r w:rsidR="000D7689">
        <w:rPr>
          <w:sz w:val="28"/>
          <w:szCs w:val="28"/>
        </w:rPr>
        <w:t>два</w:t>
      </w:r>
      <w:r>
        <w:rPr>
          <w:sz w:val="28"/>
          <w:szCs w:val="28"/>
        </w:rPr>
        <w:t xml:space="preserve"> стационарных компьютерных класса и переносной класс из 25 ноутбуков. Это позволяет использовать дистанционное обучение в рамках регионального проекта «Сетевая дистанционн</w:t>
      </w:r>
      <w:r w:rsidR="00251043">
        <w:rPr>
          <w:sz w:val="28"/>
          <w:szCs w:val="28"/>
        </w:rPr>
        <w:t>ая школа НСО». Лицей в течение 6</w:t>
      </w:r>
      <w:r>
        <w:rPr>
          <w:sz w:val="28"/>
          <w:szCs w:val="28"/>
        </w:rPr>
        <w:t xml:space="preserve"> лет участвует в данном проекте, обучение ведется по следующим предметам: экономика, информатика, математика.</w:t>
      </w:r>
    </w:p>
    <w:p w:rsidR="00962315" w:rsidRDefault="00962315" w:rsidP="000D7689">
      <w:pPr>
        <w:pStyle w:val="afa"/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дистанционное обучение используется при обучении уча</w:t>
      </w:r>
      <w:r w:rsidR="000D7689">
        <w:rPr>
          <w:sz w:val="28"/>
          <w:szCs w:val="28"/>
        </w:rPr>
        <w:t>щихся на дому, а также учащихся,</w:t>
      </w:r>
      <w:r>
        <w:rPr>
          <w:sz w:val="28"/>
          <w:szCs w:val="28"/>
        </w:rPr>
        <w:t xml:space="preserve"> пропустивших занятия по болезни.</w:t>
      </w:r>
    </w:p>
    <w:p w:rsidR="00962315" w:rsidRDefault="00962315" w:rsidP="000D7689">
      <w:pPr>
        <w:pStyle w:val="afa"/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 всех предметных кабинетах установлены рабочие компьютерные места для учителя. В связи с увеличением количества детей в лицее требуется увеличение компьютерного парка и его обновление.</w:t>
      </w:r>
    </w:p>
    <w:p w:rsidR="00962315" w:rsidRDefault="00962315" w:rsidP="000D7689">
      <w:pPr>
        <w:pStyle w:val="afa"/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Школьная библиотека укомплектована необходимой учебной и справо</w:t>
      </w:r>
      <w:r w:rsidR="009E6794">
        <w:rPr>
          <w:sz w:val="28"/>
          <w:szCs w:val="28"/>
        </w:rPr>
        <w:t>чной литературой. З</w:t>
      </w:r>
      <w:r>
        <w:rPr>
          <w:sz w:val="28"/>
          <w:szCs w:val="28"/>
        </w:rPr>
        <w:t>а счет приобретения новых учебников вырос средний уровень количества книг</w:t>
      </w:r>
      <w:r w:rsidR="006D0679">
        <w:rPr>
          <w:sz w:val="28"/>
          <w:szCs w:val="28"/>
        </w:rPr>
        <w:t xml:space="preserve"> на одного школьника: с 12 до 18</w:t>
      </w:r>
      <w:r>
        <w:rPr>
          <w:sz w:val="28"/>
          <w:szCs w:val="28"/>
        </w:rPr>
        <w:t xml:space="preserve"> единиц.</w:t>
      </w:r>
    </w:p>
    <w:p w:rsidR="00251043" w:rsidRPr="00D943CF" w:rsidRDefault="00962315" w:rsidP="000D7689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итальном зале  оборудовано компьютерное  рабочее место библиотекаря, оснащенное принтером. </w:t>
      </w:r>
      <w:r w:rsidR="00251043">
        <w:rPr>
          <w:sz w:val="28"/>
          <w:szCs w:val="28"/>
        </w:rPr>
        <w:t>В 2018 году л</w:t>
      </w:r>
      <w:r w:rsidR="00251043" w:rsidRPr="00D943CF">
        <w:rPr>
          <w:sz w:val="28"/>
          <w:szCs w:val="28"/>
        </w:rPr>
        <w:t>ицей стал победителем открытого регионального конкурса по направлению «Создание школьных информационно - библиотечных центров».</w:t>
      </w:r>
      <w:r w:rsidR="00251043">
        <w:rPr>
          <w:sz w:val="28"/>
          <w:szCs w:val="28"/>
        </w:rPr>
        <w:t xml:space="preserve"> Это позволило оснастить читальный зал многофункциональным устройством (принтер, сканер</w:t>
      </w:r>
      <w:r w:rsidR="00C17411">
        <w:rPr>
          <w:sz w:val="28"/>
          <w:szCs w:val="28"/>
        </w:rPr>
        <w:t>, копир, факс</w:t>
      </w:r>
      <w:r w:rsidR="00251043">
        <w:rPr>
          <w:sz w:val="28"/>
          <w:szCs w:val="28"/>
        </w:rPr>
        <w:t xml:space="preserve">) и планшетами. </w:t>
      </w:r>
    </w:p>
    <w:p w:rsidR="00962315" w:rsidRDefault="004728CE" w:rsidP="000D7689">
      <w:pPr>
        <w:pStyle w:val="afa"/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здан большой банк электронных образовательных ресурсов</w:t>
      </w:r>
      <w:r w:rsidR="00962315">
        <w:rPr>
          <w:sz w:val="28"/>
          <w:szCs w:val="28"/>
        </w:rPr>
        <w:t xml:space="preserve"> по различным предметам</w:t>
      </w:r>
      <w:r w:rsidR="009E6794">
        <w:rPr>
          <w:sz w:val="28"/>
          <w:szCs w:val="28"/>
        </w:rPr>
        <w:t>. Данные об используемых ЭОР указаны в аннотациях к рабочим программа</w:t>
      </w:r>
      <w:r w:rsidR="006D0679">
        <w:rPr>
          <w:sz w:val="28"/>
          <w:szCs w:val="28"/>
        </w:rPr>
        <w:t>м по предметам</w:t>
      </w:r>
      <w:r w:rsidR="009E6794">
        <w:rPr>
          <w:sz w:val="28"/>
          <w:szCs w:val="28"/>
        </w:rPr>
        <w:t xml:space="preserve"> на сайте лицея.</w:t>
      </w:r>
    </w:p>
    <w:p w:rsidR="009E6794" w:rsidRDefault="0028034B" w:rsidP="000D7689">
      <w:pPr>
        <w:pStyle w:val="afa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ое обеспечение соответствует требованиям </w:t>
      </w:r>
      <w:r w:rsidR="00251043">
        <w:rPr>
          <w:sz w:val="28"/>
          <w:szCs w:val="28"/>
        </w:rPr>
        <w:t>ФГОС в 1-</w:t>
      </w:r>
      <w:r>
        <w:rPr>
          <w:sz w:val="28"/>
          <w:szCs w:val="28"/>
        </w:rPr>
        <w:t xml:space="preserve">11 классах. </w:t>
      </w:r>
      <w:r w:rsidR="004728CE">
        <w:rPr>
          <w:sz w:val="28"/>
          <w:szCs w:val="28"/>
        </w:rPr>
        <w:t>Учебники фонда входят в федеральный перечень, утвержденный приказом Минобрнауки от 31.03.2014 № 253.</w:t>
      </w:r>
    </w:p>
    <w:p w:rsidR="00BB1AE2" w:rsidRPr="007C1DE9" w:rsidRDefault="00BB1AE2" w:rsidP="00BB1AE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го в лицее</w:t>
      </w:r>
      <w:r w:rsidRPr="007C1DE9">
        <w:rPr>
          <w:sz w:val="28"/>
          <w:szCs w:val="28"/>
        </w:rPr>
        <w:t xml:space="preserve"> имеется 38 учебных кабинетов, мебель соответству</w:t>
      </w:r>
      <w:r>
        <w:rPr>
          <w:sz w:val="28"/>
          <w:szCs w:val="28"/>
        </w:rPr>
        <w:t xml:space="preserve">ет нормам и ростовым группам. Все кабинеты оснащены необходимым </w:t>
      </w:r>
      <w:r w:rsidRPr="007C1DE9">
        <w:rPr>
          <w:sz w:val="28"/>
          <w:szCs w:val="28"/>
        </w:rPr>
        <w:t xml:space="preserve"> оборудование</w:t>
      </w:r>
      <w:r>
        <w:rPr>
          <w:sz w:val="28"/>
          <w:szCs w:val="28"/>
        </w:rPr>
        <w:t>м</w:t>
      </w:r>
      <w:r w:rsidRPr="007C1D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компьютер, </w:t>
      </w:r>
      <w:r w:rsidRPr="007C1DE9">
        <w:rPr>
          <w:sz w:val="28"/>
          <w:szCs w:val="28"/>
        </w:rPr>
        <w:t>мультимедиапроектор,</w:t>
      </w:r>
      <w:r>
        <w:rPr>
          <w:sz w:val="28"/>
          <w:szCs w:val="28"/>
        </w:rPr>
        <w:t xml:space="preserve"> принтер).</w:t>
      </w:r>
    </w:p>
    <w:p w:rsidR="00BB1AE2" w:rsidRPr="00A22236" w:rsidRDefault="00BB1AE2" w:rsidP="00BB1AE2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7C1DE9">
        <w:rPr>
          <w:sz w:val="28"/>
          <w:szCs w:val="28"/>
        </w:rPr>
        <w:t>Для открытия специализированных классов для одаренных детей с целью создания условий нового качества ведения образовательного процесса были модернизированы кабинеты физики и экспериментальной физической лаборатории, кабинет химии, переоборудованы кабинеты математики и информатики, приобретено уникальное лабораторное оборудование</w:t>
      </w:r>
      <w:r>
        <w:rPr>
          <w:sz w:val="28"/>
          <w:szCs w:val="28"/>
        </w:rPr>
        <w:t xml:space="preserve"> </w:t>
      </w:r>
      <w:r w:rsidRPr="007C1DE9">
        <w:rPr>
          <w:sz w:val="28"/>
          <w:szCs w:val="28"/>
        </w:rPr>
        <w:t xml:space="preserve">- цифровая лаборатория «Архимед», лицензированное программное обеспечение по всем разделам физики. </w:t>
      </w:r>
    </w:p>
    <w:p w:rsidR="00962315" w:rsidRDefault="00BB1AE2" w:rsidP="004F79ED">
      <w:pPr>
        <w:pStyle w:val="afa"/>
        <w:numPr>
          <w:ilvl w:val="0"/>
          <w:numId w:val="1"/>
        </w:numPr>
        <w:ind w:left="720"/>
        <w:outlineLvl w:val="1"/>
        <w:rPr>
          <w:b/>
          <w:sz w:val="28"/>
          <w:szCs w:val="28"/>
        </w:rPr>
      </w:pPr>
      <w:bookmarkStart w:id="12" w:name="_Toc412192329"/>
      <w:r>
        <w:rPr>
          <w:b/>
          <w:sz w:val="28"/>
          <w:szCs w:val="28"/>
        </w:rPr>
        <w:t>О</w:t>
      </w:r>
      <w:r w:rsidR="00962315" w:rsidRPr="00A23950">
        <w:rPr>
          <w:b/>
          <w:sz w:val="28"/>
          <w:szCs w:val="28"/>
        </w:rPr>
        <w:t xml:space="preserve">ткрытость </w:t>
      </w:r>
      <w:r>
        <w:rPr>
          <w:b/>
          <w:sz w:val="28"/>
          <w:szCs w:val="28"/>
        </w:rPr>
        <w:t xml:space="preserve"> и доступность </w:t>
      </w:r>
      <w:r w:rsidR="00962315" w:rsidRPr="00A23950">
        <w:rPr>
          <w:b/>
          <w:sz w:val="28"/>
          <w:szCs w:val="28"/>
        </w:rPr>
        <w:t>общеобразовательной организации</w:t>
      </w:r>
      <w:bookmarkEnd w:id="12"/>
    </w:p>
    <w:p w:rsidR="006D0679" w:rsidRPr="00A23950" w:rsidRDefault="006D0679" w:rsidP="006D0679">
      <w:pPr>
        <w:pStyle w:val="afa"/>
        <w:jc w:val="both"/>
        <w:outlineLvl w:val="1"/>
        <w:rPr>
          <w:b/>
          <w:sz w:val="28"/>
          <w:szCs w:val="28"/>
        </w:rPr>
      </w:pPr>
    </w:p>
    <w:p w:rsidR="00962315" w:rsidRDefault="006D0679" w:rsidP="000D7689">
      <w:pPr>
        <w:pStyle w:val="afa"/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лицее создан постоянно работающий сайт, обновляемый не реже одного раза в 2 недели. </w:t>
      </w:r>
      <w:r w:rsidR="00962315">
        <w:rPr>
          <w:sz w:val="28"/>
          <w:szCs w:val="28"/>
        </w:rPr>
        <w:t>Сайт лицея полностью соответствует структуре, рекомендованной Министерством образования РФ. Своевременно обновляются разделы, посвященные нормативным документам, информационные разделы, адресованные родителям, новостная лента.</w:t>
      </w:r>
      <w:r>
        <w:rPr>
          <w:sz w:val="28"/>
          <w:szCs w:val="28"/>
        </w:rPr>
        <w:t xml:space="preserve"> Информация об образовательном учреждении также размещена на информационном стенде.</w:t>
      </w:r>
    </w:p>
    <w:p w:rsidR="00962315" w:rsidRDefault="00BB1AE2" w:rsidP="00BB1AE2">
      <w:pPr>
        <w:pStyle w:val="afa"/>
        <w:numPr>
          <w:ilvl w:val="0"/>
          <w:numId w:val="1"/>
        </w:numPr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еспечение комфортных условий для предоставления услуг</w:t>
      </w:r>
    </w:p>
    <w:p w:rsidR="00BB1AE2" w:rsidRDefault="00BB1AE2" w:rsidP="00BB1AE2">
      <w:pPr>
        <w:pStyle w:val="afa"/>
        <w:ind w:left="4188"/>
        <w:jc w:val="left"/>
        <w:rPr>
          <w:b/>
          <w:bCs/>
          <w:sz w:val="28"/>
          <w:szCs w:val="28"/>
        </w:rPr>
      </w:pPr>
    </w:p>
    <w:p w:rsidR="00962315" w:rsidRDefault="00BB1AE2" w:rsidP="00962315">
      <w:pPr>
        <w:tabs>
          <w:tab w:val="left" w:pos="13890"/>
        </w:tabs>
        <w:jc w:val="left"/>
        <w:rPr>
          <w:sz w:val="28"/>
          <w:szCs w:val="28"/>
        </w:rPr>
      </w:pPr>
      <w:r w:rsidRPr="00BB1AE2">
        <w:rPr>
          <w:sz w:val="28"/>
          <w:szCs w:val="28"/>
        </w:rPr>
        <w:lastRenderedPageBreak/>
        <w:t>В лицее оборудована зона ожидания</w:t>
      </w:r>
      <w:r>
        <w:rPr>
          <w:sz w:val="28"/>
          <w:szCs w:val="28"/>
        </w:rPr>
        <w:t xml:space="preserve"> на первом этаже. Питьевое обеспечение для учащихся реализуется за счет бутилированной привозной воды</w:t>
      </w:r>
      <w:r w:rsidR="00970551">
        <w:rPr>
          <w:sz w:val="28"/>
          <w:szCs w:val="28"/>
        </w:rPr>
        <w:t xml:space="preserve"> (кабинеты, столовая). На каждом этаже размещены туалеты для мальчиков и девочек, оборудованные кабинами с дверями. Количество санитарных приборов соответствует требованиям СанПин.</w:t>
      </w:r>
    </w:p>
    <w:p w:rsidR="00970551" w:rsidRDefault="00970551" w:rsidP="00962315">
      <w:pPr>
        <w:tabs>
          <w:tab w:val="left" w:pos="13890"/>
        </w:tabs>
        <w:jc w:val="left"/>
        <w:rPr>
          <w:sz w:val="28"/>
          <w:szCs w:val="28"/>
        </w:rPr>
      </w:pPr>
      <w:r>
        <w:rPr>
          <w:sz w:val="28"/>
          <w:szCs w:val="28"/>
        </w:rPr>
        <w:t>Все помещения лицея подлежат ежедневной влажной уборке с применением моющих средств. В туалетах, столовой, рекреациях, вестибюле  влажная уборка проводится после каждой перемены. Так как лицей работает в 2 смены, уборка учебных помещений проводится после каждой из смен.</w:t>
      </w:r>
    </w:p>
    <w:p w:rsidR="00970551" w:rsidRDefault="00970551" w:rsidP="00962315">
      <w:pPr>
        <w:tabs>
          <w:tab w:val="left" w:pos="13890"/>
        </w:tabs>
        <w:jc w:val="left"/>
        <w:rPr>
          <w:sz w:val="28"/>
          <w:szCs w:val="28"/>
        </w:rPr>
      </w:pPr>
      <w:r>
        <w:rPr>
          <w:sz w:val="28"/>
          <w:szCs w:val="28"/>
        </w:rPr>
        <w:t>Лицей расположен в шаговой доступности для обучающихся, проживающих в Краснообске. Транспортная доступность организации соответствует требованиям СанПиН.</w:t>
      </w:r>
    </w:p>
    <w:p w:rsidR="007141BF" w:rsidRPr="00BB1AE2" w:rsidRDefault="007141BF" w:rsidP="00962315">
      <w:pPr>
        <w:tabs>
          <w:tab w:val="left" w:pos="13890"/>
        </w:tabs>
        <w:jc w:val="left"/>
        <w:rPr>
          <w:sz w:val="28"/>
          <w:szCs w:val="28"/>
        </w:rPr>
      </w:pPr>
    </w:p>
    <w:p w:rsidR="00962315" w:rsidRPr="004728CE" w:rsidRDefault="007141BF" w:rsidP="007141BF">
      <w:pPr>
        <w:pStyle w:val="afa"/>
        <w:ind w:left="4188"/>
        <w:jc w:val="both"/>
        <w:outlineLvl w:val="1"/>
        <w:rPr>
          <w:b/>
          <w:bCs/>
          <w:sz w:val="28"/>
          <w:szCs w:val="28"/>
        </w:rPr>
      </w:pPr>
      <w:bookmarkStart w:id="13" w:name="_Toc412192332"/>
      <w:r>
        <w:rPr>
          <w:b/>
          <w:bCs/>
          <w:sz w:val="28"/>
          <w:szCs w:val="28"/>
        </w:rPr>
        <w:t xml:space="preserve">5.1. </w:t>
      </w:r>
      <w:r w:rsidR="00962315" w:rsidRPr="004728CE">
        <w:rPr>
          <w:b/>
          <w:bCs/>
          <w:sz w:val="28"/>
          <w:szCs w:val="28"/>
        </w:rPr>
        <w:t xml:space="preserve">Безопасность пребывания в </w:t>
      </w:r>
      <w:bookmarkEnd w:id="13"/>
      <w:r w:rsidR="00732D19" w:rsidRPr="004728CE">
        <w:rPr>
          <w:b/>
          <w:bCs/>
          <w:sz w:val="28"/>
          <w:szCs w:val="28"/>
        </w:rPr>
        <w:t>лицее</w:t>
      </w:r>
    </w:p>
    <w:p w:rsidR="00732D19" w:rsidRDefault="00732D19" w:rsidP="00962315">
      <w:pPr>
        <w:ind w:left="927"/>
        <w:outlineLvl w:val="1"/>
        <w:rPr>
          <w:b/>
          <w:bCs/>
          <w:sz w:val="28"/>
          <w:szCs w:val="28"/>
        </w:rPr>
      </w:pPr>
    </w:p>
    <w:p w:rsidR="00962315" w:rsidRPr="00C30D16" w:rsidRDefault="00183991" w:rsidP="00183991">
      <w:pPr>
        <w:tabs>
          <w:tab w:val="left" w:pos="567"/>
        </w:tabs>
        <w:spacing w:line="276" w:lineRule="auto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962315" w:rsidRPr="00C30D16">
        <w:rPr>
          <w:bCs/>
          <w:sz w:val="28"/>
          <w:szCs w:val="28"/>
        </w:rPr>
        <w:t xml:space="preserve">Работа по </w:t>
      </w:r>
      <w:r w:rsidR="00732D19">
        <w:rPr>
          <w:bCs/>
          <w:sz w:val="28"/>
          <w:szCs w:val="28"/>
        </w:rPr>
        <w:t xml:space="preserve">обеспечению безопасности пребывания в лицее </w:t>
      </w:r>
      <w:r w:rsidR="00962315" w:rsidRPr="00C30D16">
        <w:rPr>
          <w:bCs/>
          <w:sz w:val="28"/>
          <w:szCs w:val="28"/>
        </w:rPr>
        <w:t>осуществляется по нескольким направлениям:</w:t>
      </w:r>
    </w:p>
    <w:p w:rsidR="00962315" w:rsidRPr="00C30D16" w:rsidRDefault="00962315" w:rsidP="00183991">
      <w:pPr>
        <w:pStyle w:val="afa"/>
        <w:numPr>
          <w:ilvl w:val="0"/>
          <w:numId w:val="4"/>
        </w:numPr>
        <w:tabs>
          <w:tab w:val="left" w:pos="567"/>
        </w:tabs>
        <w:spacing w:line="276" w:lineRule="auto"/>
        <w:jc w:val="both"/>
        <w:outlineLvl w:val="1"/>
        <w:rPr>
          <w:b/>
          <w:bCs/>
          <w:sz w:val="28"/>
          <w:szCs w:val="28"/>
        </w:rPr>
      </w:pPr>
      <w:r w:rsidRPr="00C30D16">
        <w:rPr>
          <w:b/>
          <w:bCs/>
          <w:sz w:val="28"/>
          <w:szCs w:val="28"/>
        </w:rPr>
        <w:t>Деятельность  по обеспечению охраны образовательного учреждения:</w:t>
      </w:r>
    </w:p>
    <w:p w:rsidR="00962315" w:rsidRDefault="00962315" w:rsidP="00183991">
      <w:pPr>
        <w:tabs>
          <w:tab w:val="left" w:pos="0"/>
        </w:tabs>
        <w:spacing w:line="276" w:lineRule="auto"/>
        <w:ind w:firstLine="708"/>
        <w:jc w:val="both"/>
        <w:outlineLvl w:val="1"/>
        <w:rPr>
          <w:bCs/>
          <w:sz w:val="28"/>
          <w:szCs w:val="28"/>
        </w:rPr>
      </w:pPr>
      <w:r w:rsidRPr="000F1C68">
        <w:rPr>
          <w:bCs/>
          <w:sz w:val="28"/>
          <w:szCs w:val="28"/>
        </w:rPr>
        <w:t>Админи</w:t>
      </w:r>
      <w:r>
        <w:rPr>
          <w:bCs/>
          <w:sz w:val="28"/>
          <w:szCs w:val="28"/>
        </w:rPr>
        <w:t>страцией лицея заключен договор с охранным предприятием, охрана ведется круглосуточно. На территории лицея установлена система видеонаблюдения. Территория лицея охраняется при помощи ограждения.</w:t>
      </w:r>
    </w:p>
    <w:p w:rsidR="00962315" w:rsidRPr="00C30D16" w:rsidRDefault="00962315" w:rsidP="00183991">
      <w:pPr>
        <w:pStyle w:val="afa"/>
        <w:numPr>
          <w:ilvl w:val="0"/>
          <w:numId w:val="4"/>
        </w:numPr>
        <w:tabs>
          <w:tab w:val="left" w:pos="567"/>
        </w:tabs>
        <w:spacing w:line="276" w:lineRule="auto"/>
        <w:jc w:val="both"/>
        <w:outlineLvl w:val="1"/>
        <w:rPr>
          <w:b/>
          <w:bCs/>
          <w:sz w:val="28"/>
          <w:szCs w:val="28"/>
        </w:rPr>
      </w:pPr>
      <w:r w:rsidRPr="00C30D16">
        <w:rPr>
          <w:b/>
          <w:bCs/>
          <w:sz w:val="28"/>
          <w:szCs w:val="28"/>
        </w:rPr>
        <w:t xml:space="preserve">Деятельность по обеспечению пожарной безопасности. </w:t>
      </w:r>
    </w:p>
    <w:p w:rsidR="00962315" w:rsidRPr="00801C7D" w:rsidRDefault="00962315" w:rsidP="00183991">
      <w:pPr>
        <w:pStyle w:val="afa"/>
        <w:tabs>
          <w:tab w:val="left" w:pos="567"/>
        </w:tabs>
        <w:spacing w:line="276" w:lineRule="auto"/>
        <w:ind w:left="0"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становлена автоматическая пожарная сигнализация, есть кнопка тревожной сигнализации. Есть необходимое количество огнетушителей. </w:t>
      </w:r>
      <w:r w:rsidRPr="00801C7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С </w:t>
      </w:r>
      <w:r w:rsidRPr="00801C7D">
        <w:rPr>
          <w:bCs/>
          <w:sz w:val="28"/>
          <w:szCs w:val="28"/>
        </w:rPr>
        <w:t xml:space="preserve"> сотрудниками образовательного учреждения в соответствии с законодательством </w:t>
      </w:r>
      <w:r>
        <w:rPr>
          <w:bCs/>
          <w:sz w:val="28"/>
          <w:szCs w:val="28"/>
        </w:rPr>
        <w:t xml:space="preserve">систематически </w:t>
      </w:r>
      <w:r w:rsidRPr="00801C7D">
        <w:rPr>
          <w:bCs/>
          <w:sz w:val="28"/>
          <w:szCs w:val="28"/>
        </w:rPr>
        <w:t>проводятся инструктажи по охране труда и пожарной безопасности.</w:t>
      </w:r>
    </w:p>
    <w:p w:rsidR="00962315" w:rsidRPr="00801C7D" w:rsidRDefault="00962315" w:rsidP="00183991">
      <w:pPr>
        <w:tabs>
          <w:tab w:val="left" w:pos="567"/>
        </w:tabs>
        <w:spacing w:line="276" w:lineRule="auto"/>
        <w:ind w:firstLine="709"/>
        <w:jc w:val="both"/>
        <w:rPr>
          <w:rStyle w:val="apple-converted-space"/>
          <w:b/>
          <w:color w:val="000000"/>
          <w:sz w:val="28"/>
          <w:szCs w:val="28"/>
          <w:shd w:val="clear" w:color="auto" w:fill="FFFFFF"/>
        </w:rPr>
      </w:pPr>
      <w:r w:rsidRPr="00801C7D">
        <w:rPr>
          <w:rStyle w:val="afd"/>
          <w:b w:val="0"/>
          <w:color w:val="000000"/>
          <w:sz w:val="28"/>
          <w:szCs w:val="28"/>
          <w:shd w:val="clear" w:color="auto" w:fill="FFFFFF"/>
        </w:rPr>
        <w:t xml:space="preserve">3. </w:t>
      </w:r>
      <w:r w:rsidRPr="00C30D16">
        <w:rPr>
          <w:rStyle w:val="afd"/>
          <w:color w:val="000000"/>
          <w:sz w:val="28"/>
          <w:szCs w:val="28"/>
          <w:shd w:val="clear" w:color="auto" w:fill="FFFFFF"/>
        </w:rPr>
        <w:t>Деятельность по антитеррористической защищенности и противодействию терроризму и экстремизму</w:t>
      </w:r>
      <w:r w:rsidRPr="00801C7D">
        <w:rPr>
          <w:rStyle w:val="afd"/>
          <w:b w:val="0"/>
          <w:color w:val="000000"/>
          <w:sz w:val="28"/>
          <w:szCs w:val="28"/>
          <w:shd w:val="clear" w:color="auto" w:fill="FFFFFF"/>
        </w:rPr>
        <w:t>:</w:t>
      </w:r>
    </w:p>
    <w:p w:rsidR="00962315" w:rsidRPr="00A23950" w:rsidRDefault="00962315" w:rsidP="00183991">
      <w:pPr>
        <w:tabs>
          <w:tab w:val="left" w:pos="0"/>
        </w:tabs>
        <w:spacing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рганизовано взаимодействие</w:t>
      </w:r>
      <w:r w:rsidRPr="00A23950">
        <w:rPr>
          <w:color w:val="000000"/>
          <w:sz w:val="28"/>
          <w:szCs w:val="28"/>
          <w:shd w:val="clear" w:color="auto" w:fill="FFFFFF"/>
        </w:rPr>
        <w:t xml:space="preserve"> с правоохранительными органами и другими службами, с родительской общественностью.</w:t>
      </w:r>
      <w:r>
        <w:rPr>
          <w:color w:val="000000"/>
          <w:sz w:val="28"/>
          <w:szCs w:val="28"/>
          <w:shd w:val="clear" w:color="auto" w:fill="FFFFFF"/>
        </w:rPr>
        <w:t xml:space="preserve"> Проводятся совещания по данной тематике с членами педагогического коллектива, лекции и беседы с учащимися.</w:t>
      </w:r>
    </w:p>
    <w:p w:rsidR="00962315" w:rsidRPr="00C62E1F" w:rsidRDefault="00C62E1F" w:rsidP="00183991">
      <w:pPr>
        <w:pStyle w:val="afa"/>
        <w:tabs>
          <w:tab w:val="left" w:pos="567"/>
        </w:tabs>
        <w:spacing w:line="276" w:lineRule="auto"/>
        <w:ind w:left="1068"/>
        <w:jc w:val="both"/>
        <w:rPr>
          <w:rStyle w:val="apple-converted-space"/>
          <w:bCs/>
          <w:color w:val="000000"/>
          <w:sz w:val="28"/>
          <w:szCs w:val="28"/>
          <w:shd w:val="clear" w:color="auto" w:fill="FFFFFF"/>
        </w:rPr>
      </w:pPr>
      <w:r>
        <w:rPr>
          <w:rStyle w:val="afd"/>
          <w:color w:val="000000"/>
          <w:sz w:val="28"/>
          <w:szCs w:val="28"/>
          <w:shd w:val="clear" w:color="auto" w:fill="FFFFFF"/>
        </w:rPr>
        <w:t>4.</w:t>
      </w:r>
      <w:r w:rsidR="00431B6F">
        <w:rPr>
          <w:rStyle w:val="afd"/>
          <w:color w:val="000000"/>
          <w:sz w:val="28"/>
          <w:szCs w:val="28"/>
          <w:shd w:val="clear" w:color="auto" w:fill="FFFFFF"/>
        </w:rPr>
        <w:t xml:space="preserve"> </w:t>
      </w:r>
      <w:r w:rsidR="00962315" w:rsidRPr="00C62E1F">
        <w:rPr>
          <w:rStyle w:val="afd"/>
          <w:color w:val="000000"/>
          <w:sz w:val="28"/>
          <w:szCs w:val="28"/>
          <w:shd w:val="clear" w:color="auto" w:fill="FFFFFF"/>
        </w:rPr>
        <w:t>Обучение учащихся правилам безопасной жизнедеятельности.</w:t>
      </w:r>
      <w:r w:rsidR="00962315" w:rsidRPr="00C62E1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962315" w:rsidRDefault="00183991" w:rsidP="00183991">
      <w:pPr>
        <w:tabs>
          <w:tab w:val="left" w:pos="567"/>
          <w:tab w:val="left" w:pos="1389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62315">
        <w:rPr>
          <w:sz w:val="28"/>
          <w:szCs w:val="28"/>
        </w:rPr>
        <w:t>Специализированные у</w:t>
      </w:r>
      <w:r w:rsidR="00962315" w:rsidRPr="00F97FBB">
        <w:rPr>
          <w:sz w:val="28"/>
          <w:szCs w:val="28"/>
        </w:rPr>
        <w:t>чебные кабинеты</w:t>
      </w:r>
      <w:r w:rsidR="00962315">
        <w:rPr>
          <w:sz w:val="28"/>
          <w:szCs w:val="28"/>
        </w:rPr>
        <w:t xml:space="preserve"> (химии, физики, технологии)</w:t>
      </w:r>
      <w:r w:rsidR="00962315" w:rsidRPr="00F97FBB">
        <w:rPr>
          <w:sz w:val="28"/>
          <w:szCs w:val="28"/>
        </w:rPr>
        <w:t xml:space="preserve">, </w:t>
      </w:r>
      <w:r w:rsidR="00962315">
        <w:rPr>
          <w:sz w:val="28"/>
          <w:szCs w:val="28"/>
        </w:rPr>
        <w:t xml:space="preserve"> спортивные залы </w:t>
      </w:r>
      <w:r w:rsidR="00962315" w:rsidRPr="00F97FBB">
        <w:rPr>
          <w:sz w:val="28"/>
          <w:szCs w:val="28"/>
        </w:rPr>
        <w:t>оснащены необходимым оборудованием и инвентарем в соответствии с требованиями санитарных правил для освоения основных и дополнительных образовательных программ. В учебных кабинетах, спортивных залах и других помещения для пребывания обучающихся, воспитанников выполняются санитарные правила естественной и искусственной освещенности, воздушно-теплового режима</w:t>
      </w:r>
      <w:r w:rsidR="00962315">
        <w:rPr>
          <w:sz w:val="28"/>
          <w:szCs w:val="28"/>
        </w:rPr>
        <w:t>.</w:t>
      </w:r>
    </w:p>
    <w:p w:rsidR="00962315" w:rsidRDefault="00962315" w:rsidP="00431B6F">
      <w:pPr>
        <w:pStyle w:val="afa"/>
        <w:spacing w:line="276" w:lineRule="auto"/>
        <w:ind w:left="0"/>
        <w:rPr>
          <w:b/>
          <w:bCs/>
          <w:sz w:val="28"/>
          <w:szCs w:val="28"/>
        </w:rPr>
      </w:pPr>
    </w:p>
    <w:p w:rsidR="00962315" w:rsidRPr="00C30D16" w:rsidRDefault="007141BF" w:rsidP="00962315">
      <w:pPr>
        <w:pStyle w:val="afa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.</w:t>
      </w:r>
      <w:r w:rsidR="002C3A6F">
        <w:rPr>
          <w:b/>
          <w:bCs/>
          <w:sz w:val="28"/>
          <w:szCs w:val="28"/>
        </w:rPr>
        <w:t>2</w:t>
      </w:r>
      <w:r w:rsidR="00962315" w:rsidRPr="00C30D16">
        <w:rPr>
          <w:b/>
          <w:bCs/>
          <w:sz w:val="28"/>
          <w:szCs w:val="28"/>
        </w:rPr>
        <w:t>.</w:t>
      </w:r>
      <w:r w:rsidR="00962315" w:rsidRPr="00C30D16">
        <w:rPr>
          <w:b/>
          <w:bCs/>
          <w:sz w:val="28"/>
          <w:szCs w:val="28"/>
        </w:rPr>
        <w:tab/>
        <w:t>Охрана и укрепление здоровья обучающихся</w:t>
      </w:r>
    </w:p>
    <w:p w:rsidR="00962315" w:rsidRPr="00C30D16" w:rsidRDefault="00962315" w:rsidP="00962315">
      <w:pPr>
        <w:pStyle w:val="afa"/>
        <w:spacing w:line="276" w:lineRule="auto"/>
        <w:jc w:val="both"/>
        <w:rPr>
          <w:bCs/>
          <w:sz w:val="28"/>
          <w:szCs w:val="28"/>
        </w:rPr>
      </w:pPr>
    </w:p>
    <w:p w:rsidR="00962315" w:rsidRDefault="00962315" w:rsidP="008D5443">
      <w:pPr>
        <w:pStyle w:val="afa"/>
        <w:spacing w:line="276" w:lineRule="auto"/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лицее  </w:t>
      </w:r>
      <w:r w:rsidRPr="00C30D16">
        <w:rPr>
          <w:bCs/>
          <w:sz w:val="28"/>
          <w:szCs w:val="28"/>
        </w:rPr>
        <w:t xml:space="preserve"> соблюдаются санитарные нормы в части организации образовательного процесса, что отражено в учебном </w:t>
      </w:r>
      <w:r>
        <w:rPr>
          <w:bCs/>
          <w:sz w:val="28"/>
          <w:szCs w:val="28"/>
        </w:rPr>
        <w:t>плане и расписании занятий.  П</w:t>
      </w:r>
      <w:r w:rsidRPr="00C30D16">
        <w:rPr>
          <w:bCs/>
          <w:sz w:val="28"/>
          <w:szCs w:val="28"/>
        </w:rPr>
        <w:t>ри составлении расписания учитывается  предел</w:t>
      </w:r>
      <w:r>
        <w:rPr>
          <w:bCs/>
          <w:sz w:val="28"/>
          <w:szCs w:val="28"/>
        </w:rPr>
        <w:t>ьно допустимая учебная нагрузка.</w:t>
      </w:r>
    </w:p>
    <w:p w:rsidR="00962315" w:rsidRDefault="00962315" w:rsidP="00962315">
      <w:pPr>
        <w:pStyle w:val="afa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гласно учебному плану во всех классах </w:t>
      </w:r>
      <w:r w:rsidRPr="00C30D16">
        <w:rPr>
          <w:bCs/>
          <w:sz w:val="28"/>
          <w:szCs w:val="28"/>
        </w:rPr>
        <w:t xml:space="preserve"> проводятся 3 урока физкультуры.</w:t>
      </w:r>
      <w:r>
        <w:rPr>
          <w:bCs/>
          <w:sz w:val="28"/>
          <w:szCs w:val="28"/>
        </w:rPr>
        <w:t xml:space="preserve"> </w:t>
      </w:r>
    </w:p>
    <w:p w:rsidR="00962315" w:rsidRPr="00C30D16" w:rsidRDefault="00962315" w:rsidP="008D5443">
      <w:pPr>
        <w:pStyle w:val="afa"/>
        <w:spacing w:line="276" w:lineRule="auto"/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лицее имеются 4 спортивных зала: большой спортивный зал, малый спортивный зал (борцовский), зал для занятий художественной гимнастикой и ритмикой, тренажерный зал. Рядом с помещением лицея находится стадион, уроки физической культуры</w:t>
      </w:r>
      <w:r w:rsidR="00E06CE7">
        <w:rPr>
          <w:bCs/>
          <w:sz w:val="28"/>
          <w:szCs w:val="28"/>
        </w:rPr>
        <w:t xml:space="preserve"> по плаванию </w:t>
      </w:r>
      <w:r>
        <w:rPr>
          <w:bCs/>
          <w:sz w:val="28"/>
          <w:szCs w:val="28"/>
        </w:rPr>
        <w:t xml:space="preserve"> проходят в помещении бассейна «Арго».</w:t>
      </w:r>
    </w:p>
    <w:p w:rsidR="00962315" w:rsidRPr="00E06CE7" w:rsidRDefault="007141BF" w:rsidP="008D5443">
      <w:pPr>
        <w:spacing w:line="276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оказания медико-санитарной помощи обучающимся в лицее</w:t>
      </w:r>
      <w:r w:rsidR="00962315" w:rsidRPr="00E06CE7">
        <w:rPr>
          <w:bCs/>
          <w:sz w:val="28"/>
          <w:szCs w:val="28"/>
        </w:rPr>
        <w:t xml:space="preserve"> имеются лицензированные  медицинский, процедурный и стоматологический  кабинеты. Также открыты </w:t>
      </w:r>
      <w:r>
        <w:rPr>
          <w:bCs/>
          <w:sz w:val="28"/>
          <w:szCs w:val="28"/>
        </w:rPr>
        <w:t xml:space="preserve">специализированные </w:t>
      </w:r>
      <w:r w:rsidR="00962315" w:rsidRPr="00E06CE7">
        <w:rPr>
          <w:bCs/>
          <w:sz w:val="28"/>
          <w:szCs w:val="28"/>
        </w:rPr>
        <w:t>кабинет</w:t>
      </w:r>
      <w:r>
        <w:rPr>
          <w:bCs/>
          <w:sz w:val="28"/>
          <w:szCs w:val="28"/>
        </w:rPr>
        <w:t>ы по охране и укреплению здоровья: кабинет</w:t>
      </w:r>
      <w:r w:rsidR="00962315" w:rsidRPr="00E06CE7">
        <w:rPr>
          <w:bCs/>
          <w:sz w:val="28"/>
          <w:szCs w:val="28"/>
        </w:rPr>
        <w:t xml:space="preserve"> психомоторной раз</w:t>
      </w:r>
      <w:r>
        <w:rPr>
          <w:bCs/>
          <w:sz w:val="28"/>
          <w:szCs w:val="28"/>
        </w:rPr>
        <w:t>грузки и логопедический кабинет</w:t>
      </w:r>
      <w:r w:rsidR="00962315" w:rsidRPr="00E06CE7">
        <w:rPr>
          <w:bCs/>
          <w:sz w:val="28"/>
          <w:szCs w:val="28"/>
        </w:rPr>
        <w:t>.</w:t>
      </w:r>
    </w:p>
    <w:p w:rsidR="00962315" w:rsidRPr="00C30D16" w:rsidRDefault="00962315" w:rsidP="008D5443">
      <w:pPr>
        <w:pStyle w:val="afa"/>
        <w:spacing w:line="276" w:lineRule="auto"/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лицее  функционирует  столовая на 20</w:t>
      </w:r>
      <w:r w:rsidRPr="00C30D16">
        <w:rPr>
          <w:bCs/>
          <w:sz w:val="28"/>
          <w:szCs w:val="28"/>
        </w:rPr>
        <w:t>0 посадочных мест. Организовано двухразовое сбалансиро</w:t>
      </w:r>
      <w:r>
        <w:rPr>
          <w:bCs/>
          <w:sz w:val="28"/>
          <w:szCs w:val="28"/>
        </w:rPr>
        <w:t>ванное горячее питание.  Более  9</w:t>
      </w:r>
      <w:r w:rsidRPr="00C30D16">
        <w:rPr>
          <w:bCs/>
          <w:sz w:val="28"/>
          <w:szCs w:val="28"/>
        </w:rPr>
        <w:t xml:space="preserve">0% обучающихся </w:t>
      </w:r>
      <w:r w:rsidR="007141BF">
        <w:rPr>
          <w:bCs/>
          <w:sz w:val="28"/>
          <w:szCs w:val="28"/>
        </w:rPr>
        <w:t xml:space="preserve">лицея </w:t>
      </w:r>
      <w:r w:rsidRPr="00C30D16">
        <w:rPr>
          <w:bCs/>
          <w:sz w:val="28"/>
          <w:szCs w:val="28"/>
        </w:rPr>
        <w:t>пользуются услугами школьной столовой.</w:t>
      </w:r>
    </w:p>
    <w:p w:rsidR="00962315" w:rsidRDefault="00962315" w:rsidP="008D5443">
      <w:pPr>
        <w:pStyle w:val="afa"/>
        <w:spacing w:line="276" w:lineRule="auto"/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им образом, в лицее созданы условия для охраны здоровья обучающихся. К числу проблем следует отнести возрастающую численность учащихся, обучение в две  смены, что приводит к нехватке помещений для занятий физической культурой и спортом.</w:t>
      </w:r>
    </w:p>
    <w:p w:rsidR="002C3A6F" w:rsidRDefault="002C3A6F" w:rsidP="008D5443">
      <w:pPr>
        <w:pStyle w:val="afa"/>
        <w:spacing w:line="276" w:lineRule="auto"/>
        <w:ind w:left="0" w:firstLine="720"/>
        <w:jc w:val="both"/>
        <w:rPr>
          <w:bCs/>
          <w:sz w:val="28"/>
          <w:szCs w:val="28"/>
        </w:rPr>
      </w:pPr>
    </w:p>
    <w:p w:rsidR="00962315" w:rsidRDefault="00962315" w:rsidP="00962315">
      <w:pPr>
        <w:tabs>
          <w:tab w:val="left" w:pos="13890"/>
        </w:tabs>
        <w:jc w:val="left"/>
        <w:rPr>
          <w:b/>
          <w:sz w:val="28"/>
          <w:szCs w:val="28"/>
        </w:rPr>
      </w:pPr>
      <w:r w:rsidRPr="001D7B48">
        <w:rPr>
          <w:b/>
          <w:sz w:val="28"/>
          <w:szCs w:val="28"/>
        </w:rPr>
        <w:tab/>
      </w:r>
    </w:p>
    <w:p w:rsidR="00962315" w:rsidRDefault="002C3A6F" w:rsidP="002C3A6F">
      <w:pPr>
        <w:tabs>
          <w:tab w:val="left" w:pos="13890"/>
        </w:tabs>
        <w:ind w:left="418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 Реализация дополнительных образовательных программ</w:t>
      </w:r>
    </w:p>
    <w:p w:rsidR="002C3A6F" w:rsidRPr="001D7B48" w:rsidRDefault="00B223B7" w:rsidP="002C3A6F">
      <w:pPr>
        <w:tabs>
          <w:tab w:val="left" w:pos="13890"/>
        </w:tabs>
        <w:ind w:left="4188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7.Наличие возможности развития творческих способностей и интересов обучающихся</w:t>
      </w:r>
    </w:p>
    <w:p w:rsidR="002C3A6F" w:rsidRDefault="00183991" w:rsidP="00183991">
      <w:pPr>
        <w:tabs>
          <w:tab w:val="left" w:pos="1389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C3A6F">
        <w:rPr>
          <w:sz w:val="28"/>
          <w:szCs w:val="28"/>
        </w:rPr>
        <w:t xml:space="preserve">В лицее реализуются дополнительные образовательные программы социально-психологической, технической, художественной, естественнонаучной и физкультурно-спортивной направленности. </w:t>
      </w:r>
      <w:r>
        <w:rPr>
          <w:sz w:val="28"/>
          <w:szCs w:val="28"/>
        </w:rPr>
        <w:t xml:space="preserve">  </w:t>
      </w:r>
    </w:p>
    <w:p w:rsidR="00962315" w:rsidRDefault="00183991" w:rsidP="00183991">
      <w:pPr>
        <w:tabs>
          <w:tab w:val="left" w:pos="1389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62315">
        <w:rPr>
          <w:sz w:val="28"/>
          <w:szCs w:val="28"/>
        </w:rPr>
        <w:t>Спектр предлагаемых форм разнообразен: различные вокальные коллективы (</w:t>
      </w:r>
      <w:r w:rsidR="00962315" w:rsidRPr="003D527D">
        <w:rPr>
          <w:sz w:val="28"/>
          <w:szCs w:val="28"/>
        </w:rPr>
        <w:t xml:space="preserve">вокальный ансамбль «Светлячок», </w:t>
      </w:r>
      <w:r w:rsidR="00962315">
        <w:rPr>
          <w:sz w:val="28"/>
          <w:szCs w:val="28"/>
        </w:rPr>
        <w:t>вокальные ансамбли</w:t>
      </w:r>
      <w:r w:rsidR="00962315" w:rsidRPr="003D527D">
        <w:rPr>
          <w:sz w:val="28"/>
          <w:szCs w:val="28"/>
        </w:rPr>
        <w:t xml:space="preserve"> «Фантазия</w:t>
      </w:r>
      <w:r w:rsidR="00962315">
        <w:rPr>
          <w:sz w:val="28"/>
          <w:szCs w:val="28"/>
        </w:rPr>
        <w:t xml:space="preserve">» и </w:t>
      </w:r>
      <w:r w:rsidR="00962315" w:rsidRPr="003D527D">
        <w:rPr>
          <w:sz w:val="28"/>
          <w:szCs w:val="28"/>
        </w:rPr>
        <w:t xml:space="preserve"> «Консонанс»,</w:t>
      </w:r>
      <w:r w:rsidR="00962315">
        <w:rPr>
          <w:sz w:val="28"/>
          <w:szCs w:val="28"/>
        </w:rPr>
        <w:t xml:space="preserve"> хор для учащихся различных ступеней образования), театральные студии и литературная гостиная, кружки и студии познавательной направленности («</w:t>
      </w:r>
      <w:r w:rsidR="00962315" w:rsidRPr="003D527D">
        <w:rPr>
          <w:sz w:val="28"/>
          <w:szCs w:val="28"/>
        </w:rPr>
        <w:t>Япония:</w:t>
      </w:r>
      <w:r w:rsidR="00962315">
        <w:rPr>
          <w:sz w:val="28"/>
          <w:szCs w:val="28"/>
        </w:rPr>
        <w:t xml:space="preserve"> культура, традиции, язык», </w:t>
      </w:r>
      <w:r w:rsidR="00962315" w:rsidRPr="003D527D">
        <w:rPr>
          <w:sz w:val="28"/>
          <w:szCs w:val="28"/>
        </w:rPr>
        <w:t xml:space="preserve"> </w:t>
      </w:r>
      <w:r w:rsidR="00962315">
        <w:rPr>
          <w:sz w:val="28"/>
          <w:szCs w:val="28"/>
        </w:rPr>
        <w:t>«</w:t>
      </w:r>
      <w:r w:rsidR="00962315" w:rsidRPr="003D527D">
        <w:rPr>
          <w:sz w:val="28"/>
          <w:szCs w:val="28"/>
        </w:rPr>
        <w:t>Тропинки к творчеству</w:t>
      </w:r>
      <w:r w:rsidR="00962315">
        <w:rPr>
          <w:sz w:val="28"/>
          <w:szCs w:val="28"/>
        </w:rPr>
        <w:t>»</w:t>
      </w:r>
      <w:r w:rsidR="00962315" w:rsidRPr="003D527D">
        <w:rPr>
          <w:sz w:val="28"/>
          <w:szCs w:val="28"/>
        </w:rPr>
        <w:t xml:space="preserve">, </w:t>
      </w:r>
      <w:r w:rsidR="00962315">
        <w:rPr>
          <w:sz w:val="28"/>
          <w:szCs w:val="28"/>
        </w:rPr>
        <w:t>«</w:t>
      </w:r>
      <w:r w:rsidR="00962315" w:rsidRPr="003D527D">
        <w:rPr>
          <w:sz w:val="28"/>
          <w:szCs w:val="28"/>
        </w:rPr>
        <w:t>В мире книг</w:t>
      </w:r>
      <w:r w:rsidR="00962315">
        <w:rPr>
          <w:sz w:val="28"/>
          <w:szCs w:val="28"/>
        </w:rPr>
        <w:t>»</w:t>
      </w:r>
      <w:r w:rsidR="00962315" w:rsidRPr="003D527D">
        <w:rPr>
          <w:sz w:val="28"/>
          <w:szCs w:val="28"/>
        </w:rPr>
        <w:t xml:space="preserve">, </w:t>
      </w:r>
      <w:r w:rsidR="00962315">
        <w:rPr>
          <w:sz w:val="28"/>
          <w:szCs w:val="28"/>
        </w:rPr>
        <w:t>«</w:t>
      </w:r>
      <w:r w:rsidR="00962315" w:rsidRPr="003D527D">
        <w:rPr>
          <w:sz w:val="28"/>
          <w:szCs w:val="28"/>
        </w:rPr>
        <w:t>Почемучки,  умники и умницы</w:t>
      </w:r>
      <w:r w:rsidR="00962315">
        <w:rPr>
          <w:sz w:val="28"/>
          <w:szCs w:val="28"/>
        </w:rPr>
        <w:t>»</w:t>
      </w:r>
      <w:r w:rsidR="00962315" w:rsidRPr="003D527D">
        <w:rPr>
          <w:sz w:val="28"/>
          <w:szCs w:val="28"/>
        </w:rPr>
        <w:t>,</w:t>
      </w:r>
      <w:r w:rsidR="00962315">
        <w:t xml:space="preserve"> «</w:t>
      </w:r>
      <w:r w:rsidR="00962315">
        <w:rPr>
          <w:sz w:val="28"/>
          <w:szCs w:val="28"/>
        </w:rPr>
        <w:t>Экология родного края» и др.)</w:t>
      </w:r>
      <w:r w:rsidR="00962315" w:rsidRPr="003D527D">
        <w:rPr>
          <w:sz w:val="28"/>
          <w:szCs w:val="28"/>
        </w:rPr>
        <w:t xml:space="preserve"> </w:t>
      </w:r>
    </w:p>
    <w:p w:rsidR="00962315" w:rsidRDefault="00183991" w:rsidP="00183991">
      <w:pPr>
        <w:tabs>
          <w:tab w:val="left" w:pos="1389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962315">
        <w:rPr>
          <w:sz w:val="28"/>
          <w:szCs w:val="28"/>
        </w:rPr>
        <w:t xml:space="preserve">В школе работают различные спортивные секции: </w:t>
      </w:r>
      <w:r w:rsidR="00962315" w:rsidRPr="00DE5BFE">
        <w:t xml:space="preserve"> </w:t>
      </w:r>
      <w:r w:rsidR="00962315" w:rsidRPr="00DE5BFE">
        <w:rPr>
          <w:sz w:val="28"/>
          <w:szCs w:val="28"/>
        </w:rPr>
        <w:t xml:space="preserve">баскетбол, волейбол, лёгкая атлетика, шахматы, </w:t>
      </w:r>
      <w:r w:rsidR="00962315">
        <w:rPr>
          <w:sz w:val="28"/>
          <w:szCs w:val="28"/>
        </w:rPr>
        <w:t xml:space="preserve">лыжи, греко-римская борьба. За счет сотрудничества со спортивной «Академией »  и Домом детского творчества «Мастер» п. Краснообска школьники имеют возможность заниматься </w:t>
      </w:r>
      <w:r w:rsidR="00962315" w:rsidRPr="00DE5BFE">
        <w:rPr>
          <w:sz w:val="28"/>
          <w:szCs w:val="28"/>
        </w:rPr>
        <w:t>фехтование</w:t>
      </w:r>
      <w:r w:rsidR="00962315">
        <w:rPr>
          <w:sz w:val="28"/>
          <w:szCs w:val="28"/>
        </w:rPr>
        <w:t>м, конным</w:t>
      </w:r>
      <w:r w:rsidR="00962315" w:rsidRPr="00DE5BFE">
        <w:rPr>
          <w:sz w:val="28"/>
          <w:szCs w:val="28"/>
        </w:rPr>
        <w:t xml:space="preserve"> спорт</w:t>
      </w:r>
      <w:r w:rsidR="00962315">
        <w:rPr>
          <w:sz w:val="28"/>
          <w:szCs w:val="28"/>
        </w:rPr>
        <w:t>ом, художественной гимнастикой</w:t>
      </w:r>
      <w:r w:rsidR="00962315" w:rsidRPr="00DE5BFE">
        <w:rPr>
          <w:sz w:val="28"/>
          <w:szCs w:val="28"/>
        </w:rPr>
        <w:t>, теквондо, дзю-до, каратэ</w:t>
      </w:r>
      <w:r w:rsidR="00962315">
        <w:rPr>
          <w:sz w:val="28"/>
          <w:szCs w:val="28"/>
        </w:rPr>
        <w:t>, бальными и  спортивными танцами.</w:t>
      </w:r>
    </w:p>
    <w:p w:rsidR="00183991" w:rsidRDefault="002C3A6F" w:rsidP="00183991">
      <w:pPr>
        <w:tabs>
          <w:tab w:val="left" w:pos="1389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щиеся активно принимают участие в конкурсах, выставках, смотрах – 80% </w:t>
      </w:r>
      <w:r w:rsidR="00B223B7">
        <w:rPr>
          <w:sz w:val="28"/>
          <w:szCs w:val="28"/>
        </w:rPr>
        <w:t>от общего количества учащихся в лицее.</w:t>
      </w:r>
    </w:p>
    <w:p w:rsidR="00776346" w:rsidRPr="00776346" w:rsidRDefault="00962315" w:rsidP="0018399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сокий процент участия в конкурсах российского и федерального уровней  объясняется  популярностью дистанционных конкурсов, таких как конкурсы Национальной образовательной программы</w:t>
      </w:r>
      <w:r w:rsidRPr="00CC3BDA">
        <w:rPr>
          <w:sz w:val="28"/>
          <w:szCs w:val="28"/>
        </w:rPr>
        <w:t xml:space="preserve"> «Интеллектуальн</w:t>
      </w:r>
      <w:r>
        <w:rPr>
          <w:sz w:val="28"/>
          <w:szCs w:val="28"/>
        </w:rPr>
        <w:t xml:space="preserve">о-творческий потенциал России» </w:t>
      </w:r>
      <w:r w:rsidR="00B506FA">
        <w:rPr>
          <w:sz w:val="28"/>
          <w:szCs w:val="28"/>
        </w:rPr>
        <w:t>(</w:t>
      </w:r>
      <w:r>
        <w:rPr>
          <w:sz w:val="28"/>
          <w:szCs w:val="28"/>
        </w:rPr>
        <w:t xml:space="preserve">«Познание и творчество» и «Интеллект-экспресс»),  </w:t>
      </w:r>
      <w:r>
        <w:rPr>
          <w:sz w:val="28"/>
        </w:rPr>
        <w:t>и</w:t>
      </w:r>
      <w:r w:rsidRPr="00CC3BDA">
        <w:rPr>
          <w:sz w:val="28"/>
        </w:rPr>
        <w:t>гровой конкурс по естествознанию «Человек и природа»</w:t>
      </w:r>
      <w:r w:rsidR="00183991">
        <w:rPr>
          <w:sz w:val="28"/>
        </w:rPr>
        <w:t xml:space="preserve">, </w:t>
      </w:r>
      <w:r>
        <w:rPr>
          <w:sz w:val="28"/>
          <w:szCs w:val="28"/>
        </w:rPr>
        <w:t xml:space="preserve"> </w:t>
      </w:r>
      <w:r>
        <w:rPr>
          <w:sz w:val="28"/>
        </w:rPr>
        <w:t>м</w:t>
      </w:r>
      <w:r w:rsidRPr="00CC3BDA">
        <w:rPr>
          <w:sz w:val="28"/>
        </w:rPr>
        <w:t>еждународная игра-конкурс «Русский медвежонок – языкознание для всех»</w:t>
      </w:r>
      <w:r>
        <w:rPr>
          <w:sz w:val="28"/>
          <w:szCs w:val="28"/>
        </w:rPr>
        <w:t xml:space="preserve">, </w:t>
      </w:r>
      <w:r>
        <w:rPr>
          <w:sz w:val="28"/>
        </w:rPr>
        <w:t>м</w:t>
      </w:r>
      <w:r w:rsidRPr="00CC3BDA">
        <w:rPr>
          <w:sz w:val="28"/>
        </w:rPr>
        <w:t>атематическая игра-конкурс «Кенгуру»</w:t>
      </w:r>
      <w:r>
        <w:rPr>
          <w:sz w:val="28"/>
          <w:szCs w:val="28"/>
        </w:rPr>
        <w:t xml:space="preserve">, </w:t>
      </w:r>
      <w:r>
        <w:rPr>
          <w:sz w:val="28"/>
        </w:rPr>
        <w:t>к</w:t>
      </w:r>
      <w:r w:rsidRPr="00CC3BDA">
        <w:rPr>
          <w:sz w:val="28"/>
        </w:rPr>
        <w:t xml:space="preserve">онкурс по истории МХК </w:t>
      </w:r>
      <w:r>
        <w:rPr>
          <w:sz w:val="28"/>
          <w:szCs w:val="28"/>
        </w:rPr>
        <w:t xml:space="preserve">«Золотое руно», </w:t>
      </w:r>
      <w:r w:rsidRPr="000171F8">
        <w:rPr>
          <w:sz w:val="28"/>
        </w:rPr>
        <w:t xml:space="preserve"> </w:t>
      </w:r>
      <w:r>
        <w:rPr>
          <w:sz w:val="28"/>
        </w:rPr>
        <w:t>к</w:t>
      </w:r>
      <w:r w:rsidRPr="00CC3BDA">
        <w:rPr>
          <w:sz w:val="28"/>
        </w:rPr>
        <w:t xml:space="preserve">онкурс </w:t>
      </w:r>
      <w:r>
        <w:rPr>
          <w:sz w:val="28"/>
        </w:rPr>
        <w:t xml:space="preserve">по английскому языку </w:t>
      </w:r>
      <w:r w:rsidRPr="00CC3BDA">
        <w:rPr>
          <w:sz w:val="28"/>
        </w:rPr>
        <w:t>«Британский бульдог»</w:t>
      </w:r>
      <w:r>
        <w:rPr>
          <w:sz w:val="28"/>
        </w:rPr>
        <w:t>(</w:t>
      </w:r>
      <w:r w:rsidRPr="00CC3BDA">
        <w:rPr>
          <w:sz w:val="28"/>
        </w:rPr>
        <w:t>«</w:t>
      </w:r>
      <w:r w:rsidRPr="00CC3BDA">
        <w:rPr>
          <w:sz w:val="28"/>
          <w:lang w:val="en-US"/>
        </w:rPr>
        <w:t>British</w:t>
      </w:r>
      <w:r w:rsidRPr="00CC3BDA">
        <w:rPr>
          <w:sz w:val="28"/>
        </w:rPr>
        <w:t xml:space="preserve"> </w:t>
      </w:r>
      <w:r w:rsidRPr="00CC3BDA">
        <w:rPr>
          <w:sz w:val="28"/>
          <w:lang w:val="en-US"/>
        </w:rPr>
        <w:t>Bulldog</w:t>
      </w:r>
      <w:r w:rsidRPr="00CC3BDA">
        <w:rPr>
          <w:sz w:val="28"/>
        </w:rPr>
        <w:t>»</w:t>
      </w:r>
      <w:r>
        <w:rPr>
          <w:sz w:val="28"/>
        </w:rPr>
        <w:t>)</w:t>
      </w:r>
      <w:r>
        <w:rPr>
          <w:sz w:val="28"/>
          <w:szCs w:val="28"/>
        </w:rPr>
        <w:t xml:space="preserve">  и другие</w:t>
      </w:r>
      <w:r w:rsidR="00776346">
        <w:rPr>
          <w:sz w:val="28"/>
          <w:szCs w:val="28"/>
        </w:rPr>
        <w:t xml:space="preserve"> (см</w:t>
      </w:r>
      <w:r>
        <w:rPr>
          <w:sz w:val="28"/>
          <w:szCs w:val="28"/>
        </w:rPr>
        <w:t>.</w:t>
      </w:r>
      <w:r w:rsidR="00776346">
        <w:rPr>
          <w:sz w:val="28"/>
          <w:szCs w:val="28"/>
        </w:rPr>
        <w:t xml:space="preserve"> приложение «</w:t>
      </w:r>
      <w:r w:rsidR="00776346" w:rsidRPr="00776346">
        <w:rPr>
          <w:sz w:val="28"/>
          <w:szCs w:val="28"/>
        </w:rPr>
        <w:t xml:space="preserve">Участие обучающихся МАОУ – лицея № 13 п. Краснообска в конкурсных программах, фестивалях, общественных проектах, спортивных соревнованиях </w:t>
      </w:r>
      <w:r w:rsidR="00776346">
        <w:rPr>
          <w:sz w:val="28"/>
          <w:szCs w:val="28"/>
        </w:rPr>
        <w:t xml:space="preserve">за </w:t>
      </w:r>
      <w:r w:rsidR="00776346" w:rsidRPr="00776346">
        <w:rPr>
          <w:sz w:val="28"/>
          <w:szCs w:val="28"/>
        </w:rPr>
        <w:t>2018 гг.</w:t>
      </w:r>
      <w:r w:rsidR="00776346">
        <w:rPr>
          <w:sz w:val="28"/>
          <w:szCs w:val="28"/>
        </w:rPr>
        <w:t>»</w:t>
      </w:r>
      <w:r w:rsidR="00776346" w:rsidRPr="00776346">
        <w:rPr>
          <w:sz w:val="28"/>
          <w:szCs w:val="28"/>
        </w:rPr>
        <w:t>)</w:t>
      </w:r>
    </w:p>
    <w:p w:rsidR="00B223B7" w:rsidRDefault="00B223B7" w:rsidP="00B223B7">
      <w:pPr>
        <w:pStyle w:val="afa"/>
        <w:spacing w:line="276" w:lineRule="auto"/>
        <w:ind w:left="0" w:firstLine="720"/>
        <w:jc w:val="both"/>
        <w:rPr>
          <w:bCs/>
          <w:sz w:val="28"/>
          <w:szCs w:val="28"/>
        </w:rPr>
      </w:pPr>
      <w:r w:rsidRPr="00C30D16">
        <w:rPr>
          <w:bCs/>
          <w:sz w:val="28"/>
          <w:szCs w:val="28"/>
        </w:rPr>
        <w:t xml:space="preserve">Важной частью воспитательной работы </w:t>
      </w:r>
      <w:r>
        <w:rPr>
          <w:bCs/>
          <w:sz w:val="28"/>
          <w:szCs w:val="28"/>
        </w:rPr>
        <w:t>являются мероприятия спортивно</w:t>
      </w:r>
      <w:r w:rsidRPr="00C30D16">
        <w:rPr>
          <w:bCs/>
          <w:sz w:val="28"/>
          <w:szCs w:val="28"/>
        </w:rPr>
        <w:t>-оздоров</w:t>
      </w:r>
      <w:r>
        <w:rPr>
          <w:bCs/>
          <w:sz w:val="28"/>
          <w:szCs w:val="28"/>
        </w:rPr>
        <w:t>ительной направленности</w:t>
      </w:r>
      <w:r w:rsidRPr="00C30D16">
        <w:rPr>
          <w:bCs/>
          <w:sz w:val="28"/>
          <w:szCs w:val="28"/>
        </w:rPr>
        <w:t>. Ежего</w:t>
      </w:r>
      <w:r>
        <w:rPr>
          <w:bCs/>
          <w:sz w:val="28"/>
          <w:szCs w:val="28"/>
        </w:rPr>
        <w:t xml:space="preserve">дно проводятся  Дни здоровья, лицеисты активно принимают </w:t>
      </w:r>
      <w:r w:rsidRPr="00C30D16">
        <w:rPr>
          <w:bCs/>
          <w:sz w:val="28"/>
          <w:szCs w:val="28"/>
        </w:rPr>
        <w:t xml:space="preserve"> во внутришкольных, районных</w:t>
      </w:r>
      <w:r>
        <w:rPr>
          <w:bCs/>
          <w:sz w:val="28"/>
          <w:szCs w:val="28"/>
        </w:rPr>
        <w:t>, областных</w:t>
      </w:r>
      <w:r w:rsidRPr="00C30D16">
        <w:rPr>
          <w:bCs/>
          <w:sz w:val="28"/>
          <w:szCs w:val="28"/>
        </w:rPr>
        <w:t xml:space="preserve"> спортивных мероприятиях.</w:t>
      </w:r>
      <w:r>
        <w:rPr>
          <w:bCs/>
          <w:sz w:val="28"/>
          <w:szCs w:val="28"/>
        </w:rPr>
        <w:t xml:space="preserve"> Свыше 50 % школьников принимают участие в спортивных мероприятиях на уроне поселка, района, области.</w:t>
      </w:r>
    </w:p>
    <w:p w:rsidR="00B223B7" w:rsidRDefault="00B223B7" w:rsidP="00B223B7">
      <w:pPr>
        <w:pStyle w:val="afa"/>
        <w:spacing w:line="276" w:lineRule="auto"/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В 2017-2018  году лицеисты заняли первое место по итогам районного этапа «Президентских состязаний», 3 место по итогам регионального этапа </w:t>
      </w:r>
      <w:r w:rsidRPr="00732D19">
        <w:rPr>
          <w:bCs/>
          <w:sz w:val="28"/>
          <w:szCs w:val="28"/>
        </w:rPr>
        <w:t>«Президентских состязаний»</w:t>
      </w:r>
      <w:r>
        <w:rPr>
          <w:bCs/>
          <w:sz w:val="28"/>
          <w:szCs w:val="28"/>
        </w:rPr>
        <w:t xml:space="preserve">, первое место в Краснообских «Малых олимпийских играх школьников». </w:t>
      </w:r>
    </w:p>
    <w:p w:rsidR="00B223B7" w:rsidRDefault="00B223B7" w:rsidP="00B223B7">
      <w:pPr>
        <w:pStyle w:val="afa"/>
        <w:spacing w:line="276" w:lineRule="auto"/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лицее успешно реализуются воспитательные программы «Культура здоровья», «От школьных побед к олимпийским медалям». В 2017-2018 году выпускники лицея приняли активное участие в сдаче норм ГТО и были награждены золотыми и серебряными знаками ГТО.</w:t>
      </w:r>
    </w:p>
    <w:p w:rsidR="00B223B7" w:rsidRDefault="00B223B7" w:rsidP="00B223B7">
      <w:pPr>
        <w:pStyle w:val="afa"/>
        <w:spacing w:line="276" w:lineRule="auto"/>
        <w:ind w:left="0" w:firstLine="720"/>
        <w:jc w:val="both"/>
        <w:rPr>
          <w:bCs/>
          <w:sz w:val="28"/>
          <w:szCs w:val="28"/>
        </w:rPr>
      </w:pPr>
    </w:p>
    <w:p w:rsidR="00B223B7" w:rsidRPr="00B223B7" w:rsidRDefault="00B223B7" w:rsidP="00B223B7">
      <w:pPr>
        <w:pStyle w:val="afa"/>
        <w:spacing w:line="276" w:lineRule="auto"/>
        <w:ind w:left="0" w:firstLine="720"/>
        <w:jc w:val="both"/>
        <w:rPr>
          <w:b/>
          <w:bCs/>
          <w:sz w:val="28"/>
          <w:szCs w:val="28"/>
        </w:rPr>
      </w:pPr>
      <w:r w:rsidRPr="00B223B7">
        <w:rPr>
          <w:b/>
          <w:bCs/>
          <w:sz w:val="28"/>
          <w:szCs w:val="28"/>
        </w:rPr>
        <w:t>8. Наличие возможности оказания обучающимся социально-психологической, медицинской и социальной помощи</w:t>
      </w:r>
    </w:p>
    <w:p w:rsidR="00183991" w:rsidRDefault="00B223B7" w:rsidP="00183991">
      <w:pPr>
        <w:spacing w:line="276" w:lineRule="auto"/>
        <w:jc w:val="both"/>
        <w:rPr>
          <w:sz w:val="28"/>
          <w:szCs w:val="28"/>
        </w:rPr>
      </w:pPr>
      <w:r w:rsidRPr="00B223B7">
        <w:rPr>
          <w:sz w:val="28"/>
          <w:szCs w:val="28"/>
        </w:rPr>
        <w:t>В лицее</w:t>
      </w:r>
      <w:r>
        <w:rPr>
          <w:sz w:val="28"/>
          <w:szCs w:val="28"/>
        </w:rPr>
        <w:t xml:space="preserve"> </w:t>
      </w:r>
      <w:r w:rsidR="005E14D9">
        <w:rPr>
          <w:sz w:val="28"/>
          <w:szCs w:val="28"/>
        </w:rPr>
        <w:t xml:space="preserve">существует психолого-педагогическая служба, </w:t>
      </w:r>
      <w:r>
        <w:rPr>
          <w:sz w:val="28"/>
          <w:szCs w:val="28"/>
        </w:rPr>
        <w:t xml:space="preserve">осуществляется </w:t>
      </w:r>
      <w:r w:rsidR="005E14D9">
        <w:rPr>
          <w:sz w:val="28"/>
          <w:szCs w:val="28"/>
        </w:rPr>
        <w:t xml:space="preserve">систематическое </w:t>
      </w:r>
      <w:r>
        <w:rPr>
          <w:sz w:val="28"/>
          <w:szCs w:val="28"/>
        </w:rPr>
        <w:t>психолого-педагогическое консультирование обучающихся</w:t>
      </w:r>
      <w:r w:rsidR="005E14D9">
        <w:rPr>
          <w:sz w:val="28"/>
          <w:szCs w:val="28"/>
        </w:rPr>
        <w:t xml:space="preserve"> и их родителей, педагогических работников. Разработана и реализуется программа </w:t>
      </w:r>
      <w:r w:rsidR="005E14D9">
        <w:rPr>
          <w:sz w:val="28"/>
          <w:szCs w:val="28"/>
        </w:rPr>
        <w:lastRenderedPageBreak/>
        <w:t xml:space="preserve">психологического сопровождения учащихся специализированных классов. По запросу оказывается психологическая помощь детям, испытывающим проблемы с социальной </w:t>
      </w:r>
      <w:r w:rsidR="00EE5918">
        <w:rPr>
          <w:sz w:val="28"/>
          <w:szCs w:val="28"/>
        </w:rPr>
        <w:t>адапта</w:t>
      </w:r>
      <w:r w:rsidR="005E14D9">
        <w:rPr>
          <w:sz w:val="28"/>
          <w:szCs w:val="28"/>
        </w:rPr>
        <w:t>цией.</w:t>
      </w:r>
    </w:p>
    <w:p w:rsidR="005E14D9" w:rsidRDefault="005E14D9" w:rsidP="0018399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ь-логопед оказывает логопедическую помощь учащимся. В зале психомоторной коррекции педагогом-психологом проводятся занятия по психологической разгрузке учащихся начальной школы. </w:t>
      </w:r>
    </w:p>
    <w:p w:rsidR="005E14D9" w:rsidRDefault="005E14D9" w:rsidP="0018399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сотрудничества с районной больницей проводятся регулярные медосмотры. </w:t>
      </w:r>
    </w:p>
    <w:p w:rsidR="001B0F47" w:rsidRDefault="001B0F47" w:rsidP="00183991">
      <w:pPr>
        <w:spacing w:line="276" w:lineRule="auto"/>
        <w:jc w:val="both"/>
        <w:rPr>
          <w:sz w:val="28"/>
          <w:szCs w:val="28"/>
        </w:rPr>
      </w:pPr>
    </w:p>
    <w:p w:rsidR="001B0F47" w:rsidRPr="001B0F47" w:rsidRDefault="001B0F47" w:rsidP="00183991">
      <w:pPr>
        <w:spacing w:line="276" w:lineRule="auto"/>
        <w:jc w:val="both"/>
        <w:rPr>
          <w:b/>
          <w:sz w:val="28"/>
          <w:szCs w:val="28"/>
        </w:rPr>
      </w:pPr>
      <w:r w:rsidRPr="001B0F47">
        <w:rPr>
          <w:b/>
          <w:sz w:val="28"/>
          <w:szCs w:val="28"/>
        </w:rPr>
        <w:t>9.Обеспечение условий организации обучения и воспитания обучающихся с ограниченными возможностями и инвалидов</w:t>
      </w:r>
    </w:p>
    <w:p w:rsidR="001B0F47" w:rsidRDefault="001B0F47" w:rsidP="001B0F47">
      <w:pPr>
        <w:spacing w:line="276" w:lineRule="auto"/>
        <w:jc w:val="left"/>
        <w:rPr>
          <w:sz w:val="28"/>
          <w:szCs w:val="28"/>
        </w:rPr>
      </w:pPr>
      <w:r w:rsidRPr="001B0F47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дорожной картой осуществляется </w:t>
      </w:r>
      <w:r w:rsidR="00D863E5">
        <w:rPr>
          <w:sz w:val="28"/>
          <w:szCs w:val="28"/>
        </w:rPr>
        <w:t xml:space="preserve">поэтапное </w:t>
      </w:r>
      <w:r>
        <w:rPr>
          <w:sz w:val="28"/>
          <w:szCs w:val="28"/>
        </w:rPr>
        <w:t xml:space="preserve">создание условий для обучения и воспитания детей с ОВЗ и инвалидов. В 2018 году принят на работу дефектолог, также проходит переподготовку на дефектолога учитель начальных классов. Прошел необходимое обучение сотрудник лицея по сопровождению обучающихся с ограниченными возможностями здоровья в здании и прилегающей территории. </w:t>
      </w:r>
    </w:p>
    <w:p w:rsidR="001B0F47" w:rsidRDefault="001B0F47" w:rsidP="001B0F47">
      <w:p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Оказывается психологическая помощь обучающимся с ОВЗ коррекционным психологом. Обучающиеся имеют возможность получения образовательных услуг в дистанционном режиме или на дому.</w:t>
      </w:r>
    </w:p>
    <w:p w:rsidR="001B0F47" w:rsidRDefault="00D863E5" w:rsidP="001B0F47">
      <w:p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Разработана альтернативная версия официального сайта лицея для инвалидов по зрению.</w:t>
      </w:r>
    </w:p>
    <w:p w:rsidR="00D863E5" w:rsidRPr="001B0F47" w:rsidRDefault="00D863E5" w:rsidP="001B0F47">
      <w:p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Наибольшую сложность представляет необходимость технического переоборудования здания и помещений. Лицей расположен в здании 1991 года постройки. В силу этого в здании отсутствуют пандусы, нет адаптированных лифтов и специально оборудованных для обучающихся с ОВЗ учебных и санитарно-гигиенических помещений.</w:t>
      </w:r>
    </w:p>
    <w:p w:rsidR="001B0F47" w:rsidRDefault="001B0F47" w:rsidP="00183991">
      <w:pPr>
        <w:spacing w:line="276" w:lineRule="auto"/>
        <w:rPr>
          <w:b/>
          <w:sz w:val="28"/>
          <w:szCs w:val="28"/>
        </w:rPr>
      </w:pPr>
    </w:p>
    <w:p w:rsidR="00B506FA" w:rsidRDefault="006A6CC3" w:rsidP="00183991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лючение. </w:t>
      </w:r>
      <w:r w:rsidR="00B506FA" w:rsidRPr="00EC7BBE">
        <w:rPr>
          <w:b/>
          <w:sz w:val="28"/>
          <w:szCs w:val="28"/>
        </w:rPr>
        <w:t xml:space="preserve">Имеющиеся проблемы, пути и </w:t>
      </w:r>
      <w:r w:rsidR="00B506FA">
        <w:rPr>
          <w:b/>
          <w:sz w:val="28"/>
          <w:szCs w:val="28"/>
        </w:rPr>
        <w:t>механизмы их решения в 2019 гг.</w:t>
      </w:r>
    </w:p>
    <w:p w:rsidR="00183991" w:rsidRDefault="00183991" w:rsidP="00183991">
      <w:pPr>
        <w:spacing w:line="276" w:lineRule="auto"/>
        <w:rPr>
          <w:b/>
          <w:sz w:val="28"/>
          <w:szCs w:val="28"/>
        </w:rPr>
      </w:pPr>
    </w:p>
    <w:p w:rsidR="00B506FA" w:rsidRPr="00F244B7" w:rsidRDefault="00B506FA" w:rsidP="00183991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Pr="00F244B7">
        <w:rPr>
          <w:rFonts w:eastAsia="Calibri"/>
          <w:sz w:val="28"/>
          <w:szCs w:val="28"/>
        </w:rPr>
        <w:t>Проблемы</w:t>
      </w:r>
      <w:r>
        <w:rPr>
          <w:rFonts w:eastAsia="Calibri"/>
          <w:sz w:val="28"/>
          <w:szCs w:val="28"/>
        </w:rPr>
        <w:t>,</w:t>
      </w:r>
      <w:r w:rsidRPr="00F244B7">
        <w:rPr>
          <w:rFonts w:eastAsia="Calibri"/>
          <w:sz w:val="28"/>
          <w:szCs w:val="28"/>
        </w:rPr>
        <w:t xml:space="preserve"> связан</w:t>
      </w:r>
      <w:r>
        <w:rPr>
          <w:rFonts w:eastAsia="Calibri"/>
          <w:sz w:val="28"/>
          <w:szCs w:val="28"/>
        </w:rPr>
        <w:t>н</w:t>
      </w:r>
      <w:r w:rsidRPr="00F244B7">
        <w:rPr>
          <w:rFonts w:eastAsia="Calibri"/>
          <w:sz w:val="28"/>
          <w:szCs w:val="28"/>
        </w:rPr>
        <w:t>ы</w:t>
      </w:r>
      <w:r>
        <w:rPr>
          <w:rFonts w:eastAsia="Calibri"/>
          <w:sz w:val="28"/>
          <w:szCs w:val="28"/>
        </w:rPr>
        <w:t xml:space="preserve">е </w:t>
      </w:r>
      <w:r w:rsidRPr="00F244B7">
        <w:rPr>
          <w:rFonts w:eastAsia="Calibri"/>
          <w:sz w:val="28"/>
          <w:szCs w:val="28"/>
        </w:rPr>
        <w:t xml:space="preserve"> с переходом образовательного учреждения на работу в 2 смены и возникшей в связи с этим перегрузкой педагогов, нехваткой аудиторий для занятий внеурочной деятельностью, в том числе </w:t>
      </w:r>
      <w:r>
        <w:rPr>
          <w:rFonts w:eastAsia="Calibri"/>
          <w:sz w:val="28"/>
          <w:szCs w:val="28"/>
        </w:rPr>
        <w:t>для занятий с одаренными детьми;</w:t>
      </w:r>
      <w:r w:rsidRPr="00F244B7">
        <w:rPr>
          <w:rFonts w:eastAsia="Calibri"/>
          <w:sz w:val="28"/>
          <w:szCs w:val="28"/>
        </w:rPr>
        <w:t xml:space="preserve"> недостаточное количество квалифицированных кадров для работы с одаренными детьми в области инженерных компетенций.</w:t>
      </w:r>
    </w:p>
    <w:p w:rsidR="00B506FA" w:rsidRPr="00F244B7" w:rsidRDefault="00B506FA" w:rsidP="00183991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ути и механизмы их решения  на 2019</w:t>
      </w:r>
      <w:r w:rsidRPr="00F244B7">
        <w:rPr>
          <w:rFonts w:eastAsia="Calibri"/>
          <w:sz w:val="28"/>
          <w:szCs w:val="28"/>
        </w:rPr>
        <w:t xml:space="preserve"> год: оптимизация учебной нагрузки педагогов с учетом работы лицея в 2 смены, использование ресурсов других учреждений дополнительного образования и специализир</w:t>
      </w:r>
      <w:r>
        <w:rPr>
          <w:rFonts w:eastAsia="Calibri"/>
          <w:sz w:val="28"/>
          <w:szCs w:val="28"/>
        </w:rPr>
        <w:t>ованных образовательных центров</w:t>
      </w:r>
      <w:r w:rsidRPr="00F244B7">
        <w:rPr>
          <w:rFonts w:eastAsia="Calibri"/>
          <w:sz w:val="28"/>
          <w:szCs w:val="28"/>
        </w:rPr>
        <w:t>.</w:t>
      </w:r>
    </w:p>
    <w:p w:rsidR="00B506FA" w:rsidRDefault="00B506FA" w:rsidP="00183991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2. Проблема организации доступной среды для детей с ОВЗ: нехватка педагогов, обладающих соответствующей компетенцией, отсутствие  материальных условий.</w:t>
      </w:r>
    </w:p>
    <w:p w:rsidR="00B506FA" w:rsidRDefault="00B506FA" w:rsidP="00183991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>Пути и механизмы их решения  на 2019</w:t>
      </w:r>
      <w:r w:rsidRPr="00F244B7">
        <w:rPr>
          <w:rFonts w:eastAsia="Calibri"/>
          <w:sz w:val="28"/>
          <w:szCs w:val="28"/>
        </w:rPr>
        <w:t xml:space="preserve"> год</w:t>
      </w:r>
      <w:r>
        <w:rPr>
          <w:rFonts w:eastAsia="Calibri"/>
          <w:sz w:val="28"/>
          <w:szCs w:val="28"/>
        </w:rPr>
        <w:t xml:space="preserve">: курсовая подготовка и переподготовка  педагогов,  кооперация деятельности учителей и узких специалистов (логопеда, дефектолога, психолога), апробация  образовательной программы для детей с ОВЗ. </w:t>
      </w:r>
      <w:r w:rsidRPr="00F244B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ыполнение дорожной карты</w:t>
      </w:r>
      <w:r w:rsidRPr="00F244B7">
        <w:rPr>
          <w:rFonts w:eastAsia="Calibri"/>
          <w:sz w:val="28"/>
          <w:szCs w:val="28"/>
        </w:rPr>
        <w:t xml:space="preserve"> поэтапного создания условий для обучения детей с ОВЗ</w:t>
      </w:r>
    </w:p>
    <w:p w:rsidR="00FB1A58" w:rsidRDefault="00B506FA" w:rsidP="000E46A9">
      <w:pPr>
        <w:pStyle w:val="afa"/>
        <w:numPr>
          <w:ilvl w:val="0"/>
          <w:numId w:val="4"/>
        </w:numPr>
        <w:spacing w:line="276" w:lineRule="auto"/>
        <w:ind w:left="0" w:firstLine="708"/>
        <w:jc w:val="both"/>
        <w:outlineLvl w:val="0"/>
        <w:rPr>
          <w:rFonts w:eastAsia="Calibri"/>
          <w:sz w:val="28"/>
          <w:szCs w:val="28"/>
        </w:rPr>
      </w:pPr>
      <w:r w:rsidRPr="00F244B7">
        <w:rPr>
          <w:rFonts w:eastAsia="Calibri"/>
          <w:sz w:val="28"/>
          <w:szCs w:val="28"/>
        </w:rPr>
        <w:t>К числу актуальных  проблем относится заметное отставание в темпах обновления компьютерной базы, приобретения нового программно-методического обеспечения. При планирова</w:t>
      </w:r>
      <w:r>
        <w:rPr>
          <w:rFonts w:eastAsia="Calibri"/>
          <w:sz w:val="28"/>
          <w:szCs w:val="28"/>
        </w:rPr>
        <w:t>нии на 2019</w:t>
      </w:r>
      <w:r w:rsidRPr="00F244B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 последующие годы предусмотрена</w:t>
      </w:r>
      <w:r w:rsidRPr="00F244B7">
        <w:rPr>
          <w:rFonts w:eastAsia="Calibri"/>
          <w:sz w:val="28"/>
          <w:szCs w:val="28"/>
        </w:rPr>
        <w:t xml:space="preserve"> постепенная замена устаревшего оборудования</w:t>
      </w:r>
      <w:r w:rsidR="000E46A9">
        <w:rPr>
          <w:rFonts w:eastAsia="Calibri"/>
          <w:sz w:val="28"/>
          <w:szCs w:val="28"/>
        </w:rPr>
        <w:t>.</w:t>
      </w:r>
    </w:p>
    <w:p w:rsidR="000E46A9" w:rsidRDefault="000E46A9" w:rsidP="000E46A9">
      <w:pPr>
        <w:spacing w:line="276" w:lineRule="auto"/>
        <w:ind w:firstLine="708"/>
        <w:jc w:val="both"/>
        <w:outlineLvl w:val="0"/>
        <w:rPr>
          <w:b/>
          <w:sz w:val="28"/>
          <w:szCs w:val="28"/>
        </w:rPr>
      </w:pPr>
    </w:p>
    <w:p w:rsidR="000E46A9" w:rsidRDefault="000E46A9" w:rsidP="000E46A9">
      <w:pPr>
        <w:spacing w:line="276" w:lineRule="auto"/>
        <w:jc w:val="both"/>
        <w:outlineLvl w:val="0"/>
        <w:rPr>
          <w:b/>
          <w:sz w:val="28"/>
          <w:szCs w:val="28"/>
        </w:rPr>
      </w:pPr>
    </w:p>
    <w:p w:rsidR="000E46A9" w:rsidRPr="000E46A9" w:rsidRDefault="000E46A9" w:rsidP="000E46A9">
      <w:pPr>
        <w:spacing w:line="276" w:lineRule="auto"/>
        <w:jc w:val="both"/>
        <w:outlineLvl w:val="0"/>
        <w:rPr>
          <w:b/>
          <w:sz w:val="28"/>
          <w:szCs w:val="28"/>
        </w:rPr>
      </w:pPr>
    </w:p>
    <w:p w:rsidR="00E76F2A" w:rsidRPr="00A23950" w:rsidRDefault="00E76F2A" w:rsidP="00E76F2A">
      <w:pPr>
        <w:pStyle w:val="afa"/>
        <w:spacing w:line="360" w:lineRule="auto"/>
        <w:ind w:left="0"/>
        <w:outlineLvl w:val="0"/>
        <w:rPr>
          <w:b/>
          <w:sz w:val="28"/>
          <w:szCs w:val="28"/>
        </w:rPr>
      </w:pPr>
      <w:r w:rsidRPr="00A23950">
        <w:rPr>
          <w:b/>
          <w:sz w:val="28"/>
          <w:szCs w:val="28"/>
        </w:rPr>
        <w:t xml:space="preserve"> Прог</w:t>
      </w:r>
      <w:r w:rsidR="0084349C">
        <w:rPr>
          <w:b/>
          <w:sz w:val="28"/>
          <w:szCs w:val="28"/>
        </w:rPr>
        <w:t xml:space="preserve">ноз дальнейшего пути развития лицея 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943"/>
        <w:gridCol w:w="5279"/>
        <w:gridCol w:w="5386"/>
      </w:tblGrid>
      <w:tr w:rsidR="00E76F2A" w:rsidRPr="00A23950" w:rsidTr="000E46A9">
        <w:trPr>
          <w:trHeight w:val="707"/>
        </w:trPr>
        <w:tc>
          <w:tcPr>
            <w:tcW w:w="817" w:type="dxa"/>
            <w:vAlign w:val="center"/>
          </w:tcPr>
          <w:p w:rsidR="00E76F2A" w:rsidRPr="002E0EA7" w:rsidRDefault="000E46A9" w:rsidP="004D4C6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№</w:t>
            </w:r>
            <w:r w:rsidR="00E76F2A" w:rsidRPr="002E0EA7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 w:rsidR="00E76F2A" w:rsidRPr="002E0EA7">
              <w:rPr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2943" w:type="dxa"/>
            <w:vAlign w:val="center"/>
          </w:tcPr>
          <w:p w:rsidR="00E76F2A" w:rsidRPr="002E0EA7" w:rsidRDefault="00E76F2A" w:rsidP="004D4C60">
            <w:pPr>
              <w:rPr>
                <w:b/>
                <w:i/>
                <w:sz w:val="28"/>
                <w:szCs w:val="28"/>
              </w:rPr>
            </w:pPr>
            <w:r w:rsidRPr="002E0EA7">
              <w:rPr>
                <w:b/>
                <w:i/>
                <w:sz w:val="28"/>
                <w:szCs w:val="28"/>
              </w:rPr>
              <w:t>Направления программы развития школы</w:t>
            </w:r>
          </w:p>
        </w:tc>
        <w:tc>
          <w:tcPr>
            <w:tcW w:w="5279" w:type="dxa"/>
            <w:vAlign w:val="center"/>
          </w:tcPr>
          <w:p w:rsidR="00E76F2A" w:rsidRPr="002E0EA7" w:rsidRDefault="00E76F2A" w:rsidP="004D4C60">
            <w:pPr>
              <w:rPr>
                <w:b/>
                <w:i/>
                <w:sz w:val="28"/>
                <w:szCs w:val="28"/>
              </w:rPr>
            </w:pPr>
            <w:r w:rsidRPr="002E0EA7">
              <w:rPr>
                <w:b/>
                <w:i/>
                <w:sz w:val="28"/>
                <w:szCs w:val="28"/>
              </w:rPr>
              <w:t>Задачи</w:t>
            </w:r>
          </w:p>
        </w:tc>
        <w:tc>
          <w:tcPr>
            <w:tcW w:w="5386" w:type="dxa"/>
            <w:vAlign w:val="center"/>
          </w:tcPr>
          <w:p w:rsidR="00E76F2A" w:rsidRPr="002E0EA7" w:rsidRDefault="00E76F2A" w:rsidP="004D4C60">
            <w:pPr>
              <w:rPr>
                <w:b/>
                <w:i/>
                <w:sz w:val="28"/>
                <w:szCs w:val="28"/>
              </w:rPr>
            </w:pPr>
            <w:r w:rsidRPr="002E0EA7">
              <w:rPr>
                <w:b/>
                <w:i/>
                <w:sz w:val="28"/>
                <w:szCs w:val="28"/>
              </w:rPr>
              <w:t>Ожидаемый результат</w:t>
            </w:r>
          </w:p>
        </w:tc>
      </w:tr>
      <w:tr w:rsidR="00E76F2A" w:rsidRPr="00A23950" w:rsidTr="000E46A9">
        <w:trPr>
          <w:trHeight w:val="3056"/>
        </w:trPr>
        <w:tc>
          <w:tcPr>
            <w:tcW w:w="817" w:type="dxa"/>
            <w:vAlign w:val="center"/>
          </w:tcPr>
          <w:p w:rsidR="00E76F2A" w:rsidRPr="002E0EA7" w:rsidRDefault="00E76F2A" w:rsidP="004D4C60">
            <w:pPr>
              <w:jc w:val="both"/>
              <w:rPr>
                <w:sz w:val="28"/>
                <w:szCs w:val="28"/>
              </w:rPr>
            </w:pPr>
            <w:r w:rsidRPr="002E0EA7">
              <w:rPr>
                <w:sz w:val="28"/>
                <w:szCs w:val="28"/>
              </w:rPr>
              <w:t>1</w:t>
            </w:r>
          </w:p>
        </w:tc>
        <w:tc>
          <w:tcPr>
            <w:tcW w:w="2943" w:type="dxa"/>
          </w:tcPr>
          <w:p w:rsidR="00E76F2A" w:rsidRPr="002E0EA7" w:rsidRDefault="00E76F2A" w:rsidP="000E46A9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E76F2A">
              <w:rPr>
                <w:sz w:val="28"/>
                <w:szCs w:val="28"/>
              </w:rPr>
              <w:t>Обновление системы управ</w:t>
            </w:r>
            <w:r w:rsidR="0084349C">
              <w:rPr>
                <w:sz w:val="28"/>
                <w:szCs w:val="28"/>
              </w:rPr>
              <w:t xml:space="preserve">ления лицеем </w:t>
            </w:r>
            <w:r w:rsidRPr="00E76F2A">
              <w:rPr>
                <w:sz w:val="28"/>
                <w:szCs w:val="28"/>
              </w:rPr>
              <w:t xml:space="preserve"> в соответствии со  стратегическими направлениями Федеральной целевой программы образования на 2016-2020 гг.</w:t>
            </w:r>
          </w:p>
        </w:tc>
        <w:tc>
          <w:tcPr>
            <w:tcW w:w="5279" w:type="dxa"/>
          </w:tcPr>
          <w:p w:rsidR="0084349C" w:rsidRPr="0084349C" w:rsidRDefault="0084349C" w:rsidP="00A22236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84349C">
              <w:rPr>
                <w:sz w:val="28"/>
                <w:szCs w:val="28"/>
              </w:rPr>
              <w:t>1.1. Обновление нормативно-правовой документации лицея</w:t>
            </w:r>
          </w:p>
          <w:p w:rsidR="0084349C" w:rsidRPr="0084349C" w:rsidRDefault="0084349C" w:rsidP="00A22236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84349C">
              <w:rPr>
                <w:sz w:val="28"/>
                <w:szCs w:val="28"/>
              </w:rPr>
              <w:t>1.2. Совершенствование механизмов управления лицеем на основе современных нормативно-правовых требований и научных представлений</w:t>
            </w:r>
          </w:p>
          <w:p w:rsidR="00E76F2A" w:rsidRPr="002E0EA7" w:rsidRDefault="0084349C" w:rsidP="00A22236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84349C">
              <w:rPr>
                <w:sz w:val="28"/>
                <w:szCs w:val="28"/>
              </w:rPr>
              <w:t>1.3. Разработка и внедрение системы мониторинга результативности обновленной образовательной системы</w:t>
            </w:r>
          </w:p>
        </w:tc>
        <w:tc>
          <w:tcPr>
            <w:tcW w:w="5386" w:type="dxa"/>
          </w:tcPr>
          <w:p w:rsidR="00E76F2A" w:rsidRPr="002E0EA7" w:rsidRDefault="0084349C" w:rsidP="000E46A9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рнизированная  система управления лицеем</w:t>
            </w:r>
          </w:p>
        </w:tc>
      </w:tr>
      <w:tr w:rsidR="00E76F2A" w:rsidRPr="00A23950" w:rsidTr="000E46A9">
        <w:trPr>
          <w:trHeight w:val="70"/>
        </w:trPr>
        <w:tc>
          <w:tcPr>
            <w:tcW w:w="817" w:type="dxa"/>
            <w:vAlign w:val="center"/>
          </w:tcPr>
          <w:p w:rsidR="00E76F2A" w:rsidRPr="002E0EA7" w:rsidRDefault="00E76F2A" w:rsidP="004D4C60">
            <w:pPr>
              <w:jc w:val="both"/>
              <w:rPr>
                <w:sz w:val="28"/>
                <w:szCs w:val="28"/>
              </w:rPr>
            </w:pPr>
            <w:r w:rsidRPr="002E0EA7">
              <w:rPr>
                <w:sz w:val="28"/>
                <w:szCs w:val="28"/>
              </w:rPr>
              <w:t>2</w:t>
            </w:r>
          </w:p>
        </w:tc>
        <w:tc>
          <w:tcPr>
            <w:tcW w:w="2943" w:type="dxa"/>
          </w:tcPr>
          <w:p w:rsidR="00E76F2A" w:rsidRPr="002E0EA7" w:rsidRDefault="00E76F2A" w:rsidP="000E46A9">
            <w:pPr>
              <w:spacing w:line="276" w:lineRule="auto"/>
              <w:rPr>
                <w:sz w:val="28"/>
                <w:szCs w:val="28"/>
              </w:rPr>
            </w:pPr>
          </w:p>
          <w:p w:rsidR="00E76F2A" w:rsidRPr="002E0EA7" w:rsidRDefault="00E76F2A" w:rsidP="000E46A9">
            <w:pPr>
              <w:spacing w:line="276" w:lineRule="auto"/>
              <w:rPr>
                <w:sz w:val="28"/>
                <w:szCs w:val="28"/>
              </w:rPr>
            </w:pPr>
            <w:r w:rsidRPr="002E0EA7">
              <w:rPr>
                <w:sz w:val="28"/>
                <w:szCs w:val="28"/>
              </w:rPr>
              <w:t>Обеспечение выполнения ФГОС</w:t>
            </w:r>
          </w:p>
          <w:p w:rsidR="00E76F2A" w:rsidRPr="002E0EA7" w:rsidRDefault="00E76F2A" w:rsidP="000E46A9">
            <w:pPr>
              <w:spacing w:line="276" w:lineRule="auto"/>
              <w:rPr>
                <w:sz w:val="28"/>
                <w:szCs w:val="28"/>
              </w:rPr>
            </w:pPr>
          </w:p>
          <w:p w:rsidR="00E76F2A" w:rsidRPr="002E0EA7" w:rsidRDefault="00E76F2A" w:rsidP="000E46A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279" w:type="dxa"/>
          </w:tcPr>
          <w:p w:rsidR="00E76F2A" w:rsidRPr="002E0EA7" w:rsidRDefault="0084349C" w:rsidP="000E46A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.</w:t>
            </w:r>
            <w:r w:rsidR="00E76F2A" w:rsidRPr="002E0EA7">
              <w:rPr>
                <w:sz w:val="28"/>
                <w:szCs w:val="28"/>
              </w:rPr>
              <w:t xml:space="preserve">Поэтапный переход на новые </w:t>
            </w:r>
            <w:r w:rsidR="009251EF">
              <w:rPr>
                <w:sz w:val="28"/>
                <w:szCs w:val="28"/>
              </w:rPr>
              <w:t>образовательные стандарты в 5-9</w:t>
            </w:r>
            <w:r w:rsidR="00E76F2A" w:rsidRPr="002E0EA7">
              <w:rPr>
                <w:sz w:val="28"/>
                <w:szCs w:val="28"/>
              </w:rPr>
              <w:t xml:space="preserve"> классах основной общей школы</w:t>
            </w:r>
          </w:p>
          <w:p w:rsidR="00E76F2A" w:rsidRDefault="0084349C" w:rsidP="000E46A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  <w:r w:rsidR="00E76F2A" w:rsidRPr="002E0EA7">
              <w:rPr>
                <w:sz w:val="28"/>
                <w:szCs w:val="28"/>
              </w:rPr>
              <w:t xml:space="preserve">Отработка новых методов и </w:t>
            </w:r>
            <w:r w:rsidR="00E76F2A" w:rsidRPr="002E0EA7">
              <w:rPr>
                <w:sz w:val="28"/>
                <w:szCs w:val="28"/>
              </w:rPr>
              <w:lastRenderedPageBreak/>
              <w:t>технологий обучения в рамках введения ФГОС начального общего и основного общего образования</w:t>
            </w:r>
            <w:r w:rsidR="009251EF">
              <w:rPr>
                <w:sz w:val="28"/>
                <w:szCs w:val="28"/>
              </w:rPr>
              <w:t xml:space="preserve"> (в</w:t>
            </w:r>
            <w:r w:rsidR="00E76F2A">
              <w:rPr>
                <w:sz w:val="28"/>
                <w:szCs w:val="28"/>
              </w:rPr>
              <w:t xml:space="preserve"> 9 классах в пилотном режиме)</w:t>
            </w:r>
          </w:p>
          <w:p w:rsidR="00E76F2A" w:rsidRDefault="0084349C" w:rsidP="000E46A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  <w:r w:rsidR="00E76F2A">
              <w:rPr>
                <w:sz w:val="28"/>
                <w:szCs w:val="28"/>
              </w:rPr>
              <w:t>Создание условий для введения ФГОС среднего общего образования (в пилотном режиме)</w:t>
            </w:r>
          </w:p>
          <w:p w:rsidR="00E76F2A" w:rsidRPr="002E0EA7" w:rsidRDefault="0084349C" w:rsidP="000E46A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  <w:r w:rsidR="000E46A9">
              <w:rPr>
                <w:sz w:val="28"/>
                <w:szCs w:val="28"/>
              </w:rPr>
              <w:t>Создание условий для вв</w:t>
            </w:r>
            <w:r w:rsidR="00E76F2A">
              <w:rPr>
                <w:sz w:val="28"/>
                <w:szCs w:val="28"/>
              </w:rPr>
              <w:t>едения ФГОС</w:t>
            </w:r>
            <w:r w:rsidR="00E76F2A">
              <w:t xml:space="preserve"> </w:t>
            </w:r>
            <w:r w:rsidR="00E76F2A" w:rsidRPr="00E76F2A">
              <w:rPr>
                <w:sz w:val="28"/>
                <w:szCs w:val="28"/>
              </w:rPr>
              <w:t>начального  общего образования обучающихся  с ограниченными возможностями здоровья (ОВЗ)</w:t>
            </w:r>
            <w:r w:rsidR="00E76F2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386" w:type="dxa"/>
          </w:tcPr>
          <w:p w:rsidR="0084349C" w:rsidRDefault="0084349C" w:rsidP="000E46A9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спешная реализация образовательных программ начального и основного общего образования ФГОС</w:t>
            </w:r>
          </w:p>
          <w:p w:rsidR="0084349C" w:rsidRPr="0084349C" w:rsidRDefault="0084349C" w:rsidP="000E46A9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84349C">
              <w:rPr>
                <w:sz w:val="28"/>
                <w:szCs w:val="28"/>
              </w:rPr>
              <w:t>Нормативное</w:t>
            </w:r>
            <w:r>
              <w:rPr>
                <w:sz w:val="28"/>
                <w:szCs w:val="28"/>
              </w:rPr>
              <w:t xml:space="preserve">, финансовое, </w:t>
            </w:r>
            <w:r>
              <w:rPr>
                <w:sz w:val="28"/>
                <w:szCs w:val="28"/>
              </w:rPr>
              <w:lastRenderedPageBreak/>
              <w:t xml:space="preserve">организационное, кадровое, информационное и материально-техническое обеспечение  </w:t>
            </w:r>
            <w:r w:rsidRPr="0084349C">
              <w:rPr>
                <w:sz w:val="28"/>
                <w:szCs w:val="28"/>
              </w:rPr>
              <w:t>введения ФГОС среднего общего образования</w:t>
            </w:r>
            <w:r>
              <w:rPr>
                <w:sz w:val="28"/>
                <w:szCs w:val="28"/>
              </w:rPr>
              <w:t xml:space="preserve"> и ФГОС </w:t>
            </w:r>
            <w:r w:rsidRPr="0084349C">
              <w:rPr>
                <w:sz w:val="28"/>
                <w:szCs w:val="28"/>
              </w:rPr>
              <w:t xml:space="preserve">начального  общего образования обучающихся  с ограниченными возможностями здоровья (ОВЗ)  </w:t>
            </w:r>
          </w:p>
          <w:p w:rsidR="0084349C" w:rsidRDefault="0084349C" w:rsidP="000E46A9">
            <w:pPr>
              <w:spacing w:line="276" w:lineRule="auto"/>
              <w:jc w:val="left"/>
              <w:rPr>
                <w:sz w:val="28"/>
                <w:szCs w:val="28"/>
              </w:rPr>
            </w:pPr>
          </w:p>
          <w:p w:rsidR="0084349C" w:rsidRDefault="0084349C" w:rsidP="000E46A9">
            <w:pPr>
              <w:spacing w:line="276" w:lineRule="auto"/>
              <w:jc w:val="left"/>
              <w:rPr>
                <w:sz w:val="28"/>
                <w:szCs w:val="28"/>
              </w:rPr>
            </w:pPr>
          </w:p>
          <w:p w:rsidR="0084349C" w:rsidRDefault="0084349C" w:rsidP="000E46A9">
            <w:pPr>
              <w:spacing w:line="276" w:lineRule="auto"/>
              <w:jc w:val="left"/>
              <w:rPr>
                <w:sz w:val="28"/>
                <w:szCs w:val="28"/>
              </w:rPr>
            </w:pPr>
          </w:p>
          <w:p w:rsidR="0084349C" w:rsidRDefault="0084349C" w:rsidP="000E46A9">
            <w:pPr>
              <w:spacing w:line="276" w:lineRule="auto"/>
              <w:jc w:val="left"/>
              <w:rPr>
                <w:sz w:val="28"/>
                <w:szCs w:val="28"/>
              </w:rPr>
            </w:pPr>
          </w:p>
          <w:p w:rsidR="00E76F2A" w:rsidRPr="002E0EA7" w:rsidRDefault="00E76F2A" w:rsidP="000E46A9">
            <w:pPr>
              <w:spacing w:line="276" w:lineRule="auto"/>
              <w:jc w:val="left"/>
              <w:rPr>
                <w:sz w:val="28"/>
                <w:szCs w:val="28"/>
              </w:rPr>
            </w:pPr>
          </w:p>
        </w:tc>
      </w:tr>
      <w:tr w:rsidR="00E76F2A" w:rsidRPr="00A23950" w:rsidTr="000E46A9">
        <w:trPr>
          <w:trHeight w:val="1610"/>
        </w:trPr>
        <w:tc>
          <w:tcPr>
            <w:tcW w:w="817" w:type="dxa"/>
          </w:tcPr>
          <w:p w:rsidR="00E76F2A" w:rsidRPr="002E0EA7" w:rsidRDefault="00E76F2A" w:rsidP="004D4C60">
            <w:pPr>
              <w:rPr>
                <w:sz w:val="28"/>
                <w:szCs w:val="28"/>
              </w:rPr>
            </w:pPr>
          </w:p>
          <w:p w:rsidR="00E76F2A" w:rsidRPr="002E0EA7" w:rsidRDefault="00E76F2A" w:rsidP="004D4C60">
            <w:pPr>
              <w:rPr>
                <w:sz w:val="28"/>
                <w:szCs w:val="28"/>
              </w:rPr>
            </w:pPr>
          </w:p>
          <w:p w:rsidR="00E76F2A" w:rsidRPr="002E0EA7" w:rsidRDefault="00E76F2A" w:rsidP="004D4C60">
            <w:pPr>
              <w:rPr>
                <w:sz w:val="28"/>
                <w:szCs w:val="28"/>
              </w:rPr>
            </w:pPr>
            <w:r w:rsidRPr="002E0EA7">
              <w:rPr>
                <w:sz w:val="28"/>
                <w:szCs w:val="28"/>
              </w:rPr>
              <w:t>3</w:t>
            </w:r>
          </w:p>
        </w:tc>
        <w:tc>
          <w:tcPr>
            <w:tcW w:w="2943" w:type="dxa"/>
          </w:tcPr>
          <w:p w:rsidR="00E76F2A" w:rsidRPr="002E0EA7" w:rsidRDefault="00E76F2A" w:rsidP="000E46A9">
            <w:pPr>
              <w:spacing w:line="276" w:lineRule="auto"/>
              <w:rPr>
                <w:sz w:val="28"/>
                <w:szCs w:val="28"/>
              </w:rPr>
            </w:pPr>
          </w:p>
          <w:p w:rsidR="00E76F2A" w:rsidRPr="002E0EA7" w:rsidRDefault="00E76F2A" w:rsidP="000E46A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E0EA7">
              <w:rPr>
                <w:sz w:val="28"/>
                <w:szCs w:val="28"/>
              </w:rPr>
              <w:t>Создание условий для развития одаренных учащихся.</w:t>
            </w:r>
          </w:p>
          <w:p w:rsidR="00E76F2A" w:rsidRPr="002E0EA7" w:rsidRDefault="00E76F2A" w:rsidP="000E46A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279" w:type="dxa"/>
          </w:tcPr>
          <w:p w:rsidR="00E76F2A" w:rsidRDefault="00460691" w:rsidP="000E46A9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  <w:r w:rsidRPr="00460691">
              <w:rPr>
                <w:sz w:val="28"/>
                <w:szCs w:val="28"/>
              </w:rPr>
              <w:t>Расширение сотрудничества с организациями дополнительного образования, образовательными организациями высшего образования, производственными предприятиями, специализированными центрами, осуществляющими  научно-техническое консультирование и прикладное сопровождение исследовательской и проектной деятельности</w:t>
            </w:r>
            <w:r>
              <w:rPr>
                <w:sz w:val="28"/>
                <w:szCs w:val="28"/>
              </w:rPr>
              <w:t>.</w:t>
            </w:r>
          </w:p>
          <w:p w:rsidR="00460691" w:rsidRDefault="00460691" w:rsidP="000E46A9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. </w:t>
            </w:r>
            <w:r w:rsidRPr="00460691">
              <w:rPr>
                <w:sz w:val="28"/>
                <w:szCs w:val="28"/>
              </w:rPr>
              <w:t>Расширение перечня олимпиад, конкурсов, других интеллектуальных состязаний научно-технической  направленности в рамках инженерного направления образовательной программы специализированных классов лицея</w:t>
            </w:r>
            <w:r>
              <w:rPr>
                <w:sz w:val="28"/>
                <w:szCs w:val="28"/>
              </w:rPr>
              <w:t>.</w:t>
            </w:r>
            <w:r w:rsidRPr="00460691">
              <w:rPr>
                <w:sz w:val="28"/>
                <w:szCs w:val="28"/>
              </w:rPr>
              <w:t xml:space="preserve">  </w:t>
            </w:r>
          </w:p>
          <w:p w:rsidR="00460691" w:rsidRPr="00460691" w:rsidRDefault="00460691" w:rsidP="000E46A9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 3</w:t>
            </w:r>
            <w:r w:rsidRPr="00460691">
              <w:rPr>
                <w:sz w:val="28"/>
                <w:szCs w:val="28"/>
              </w:rPr>
              <w:t xml:space="preserve">. Интеграция образовательного пространства внеурочной деятельности специализированных физико-математических  классов и </w:t>
            </w:r>
            <w:r>
              <w:rPr>
                <w:sz w:val="28"/>
                <w:szCs w:val="28"/>
              </w:rPr>
              <w:t>социально-экономических классов.</w:t>
            </w:r>
          </w:p>
          <w:p w:rsidR="00460691" w:rsidRPr="00460691" w:rsidRDefault="00460691" w:rsidP="000E46A9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460691">
              <w:rPr>
                <w:sz w:val="28"/>
                <w:szCs w:val="28"/>
              </w:rPr>
              <w:t>Поддержка социальных проектов, участия обучающихся в социальных акциях и волонтерском движении.</w:t>
            </w:r>
          </w:p>
          <w:p w:rsidR="00460691" w:rsidRPr="00460691" w:rsidRDefault="00460691" w:rsidP="000E46A9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460691">
              <w:rPr>
                <w:sz w:val="28"/>
                <w:szCs w:val="28"/>
              </w:rPr>
              <w:t xml:space="preserve"> Организация участия одаренных детей в зимних и летних профильных сменах СУНЦ НГУ и других специализированных центров, осуществляющими  научно-техническое консультирование и прикладное сопровождение исследовательской  и проектной деятельности</w:t>
            </w:r>
          </w:p>
        </w:tc>
        <w:tc>
          <w:tcPr>
            <w:tcW w:w="5386" w:type="dxa"/>
          </w:tcPr>
          <w:p w:rsidR="00E76F2A" w:rsidRDefault="00E76F2A" w:rsidP="000E46A9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2E0EA7">
              <w:rPr>
                <w:sz w:val="28"/>
                <w:szCs w:val="28"/>
              </w:rPr>
              <w:lastRenderedPageBreak/>
              <w:t>Увеличение доли учащихся, владеющих навыками исследовательской и проектной деятельности, мотивированных на продолжение образования и профессиональной реализации в наукоемком производстве</w:t>
            </w:r>
            <w:r w:rsidR="00460691">
              <w:rPr>
                <w:sz w:val="28"/>
                <w:szCs w:val="28"/>
              </w:rPr>
              <w:t>.</w:t>
            </w:r>
          </w:p>
          <w:p w:rsidR="00460691" w:rsidRPr="002E0EA7" w:rsidRDefault="00460691" w:rsidP="000E46A9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оли учащихся, принимающих активное участие в социальных проектах и волонтерской деятельности.</w:t>
            </w:r>
          </w:p>
        </w:tc>
      </w:tr>
      <w:tr w:rsidR="00E76F2A" w:rsidRPr="00A23950" w:rsidTr="000E46A9">
        <w:trPr>
          <w:trHeight w:val="3874"/>
        </w:trPr>
        <w:tc>
          <w:tcPr>
            <w:tcW w:w="817" w:type="dxa"/>
            <w:tcBorders>
              <w:bottom w:val="single" w:sz="4" w:space="0" w:color="auto"/>
            </w:tcBorders>
          </w:tcPr>
          <w:p w:rsidR="00E76F2A" w:rsidRPr="002E0EA7" w:rsidRDefault="00E76F2A" w:rsidP="004D4C60">
            <w:pPr>
              <w:rPr>
                <w:sz w:val="28"/>
                <w:szCs w:val="28"/>
              </w:rPr>
            </w:pPr>
          </w:p>
          <w:p w:rsidR="00E76F2A" w:rsidRPr="002E0EA7" w:rsidRDefault="00E76F2A" w:rsidP="004D4C60">
            <w:pPr>
              <w:rPr>
                <w:sz w:val="28"/>
                <w:szCs w:val="28"/>
              </w:rPr>
            </w:pPr>
          </w:p>
          <w:p w:rsidR="00E76F2A" w:rsidRPr="002E0EA7" w:rsidRDefault="00E76F2A" w:rsidP="004D4C60">
            <w:pPr>
              <w:rPr>
                <w:sz w:val="28"/>
                <w:szCs w:val="28"/>
              </w:rPr>
            </w:pPr>
          </w:p>
          <w:p w:rsidR="00E76F2A" w:rsidRPr="002E0EA7" w:rsidRDefault="00E76F2A" w:rsidP="004D4C60">
            <w:pPr>
              <w:rPr>
                <w:sz w:val="28"/>
                <w:szCs w:val="28"/>
              </w:rPr>
            </w:pPr>
          </w:p>
          <w:p w:rsidR="00E76F2A" w:rsidRPr="002E0EA7" w:rsidRDefault="00E76F2A" w:rsidP="004D4C60">
            <w:pPr>
              <w:rPr>
                <w:sz w:val="28"/>
                <w:szCs w:val="28"/>
              </w:rPr>
            </w:pPr>
            <w:r w:rsidRPr="002E0EA7">
              <w:rPr>
                <w:sz w:val="28"/>
                <w:szCs w:val="28"/>
              </w:rPr>
              <w:t>4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E76F2A" w:rsidRPr="002E0EA7" w:rsidRDefault="00E76F2A" w:rsidP="004D4C60">
            <w:pPr>
              <w:rPr>
                <w:sz w:val="28"/>
                <w:szCs w:val="28"/>
              </w:rPr>
            </w:pPr>
          </w:p>
          <w:p w:rsidR="00E76F2A" w:rsidRPr="002E0EA7" w:rsidRDefault="00E76F2A" w:rsidP="00460691">
            <w:pPr>
              <w:jc w:val="left"/>
              <w:rPr>
                <w:sz w:val="28"/>
                <w:szCs w:val="28"/>
              </w:rPr>
            </w:pPr>
            <w:r w:rsidRPr="002E0EA7">
              <w:rPr>
                <w:sz w:val="28"/>
                <w:szCs w:val="28"/>
              </w:rPr>
              <w:t>Обеспечение профессионального роста и повышения квалификации педагогов</w:t>
            </w:r>
          </w:p>
          <w:p w:rsidR="00E76F2A" w:rsidRPr="002E0EA7" w:rsidRDefault="00E76F2A" w:rsidP="00460691">
            <w:pPr>
              <w:jc w:val="left"/>
              <w:rPr>
                <w:sz w:val="28"/>
                <w:szCs w:val="28"/>
              </w:rPr>
            </w:pPr>
          </w:p>
          <w:p w:rsidR="00E76F2A" w:rsidRPr="002E0EA7" w:rsidRDefault="00E76F2A" w:rsidP="004D4C60">
            <w:pPr>
              <w:rPr>
                <w:sz w:val="28"/>
                <w:szCs w:val="28"/>
              </w:rPr>
            </w:pPr>
          </w:p>
          <w:p w:rsidR="00E76F2A" w:rsidRPr="002E0EA7" w:rsidRDefault="00E76F2A" w:rsidP="004D4C60">
            <w:pPr>
              <w:rPr>
                <w:sz w:val="28"/>
                <w:szCs w:val="28"/>
              </w:rPr>
            </w:pPr>
          </w:p>
        </w:tc>
        <w:tc>
          <w:tcPr>
            <w:tcW w:w="5279" w:type="dxa"/>
            <w:tcBorders>
              <w:bottom w:val="single" w:sz="4" w:space="0" w:color="auto"/>
            </w:tcBorders>
          </w:tcPr>
          <w:p w:rsidR="00E76F2A" w:rsidRPr="002E0EA7" w:rsidRDefault="00767255" w:rsidP="000E46A9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  <w:r w:rsidR="00E76F2A" w:rsidRPr="002E0EA7">
              <w:rPr>
                <w:sz w:val="28"/>
                <w:szCs w:val="28"/>
              </w:rPr>
              <w:t>Расширение площадок для повышения профессионального мастерства педагогов (сотрудничество с ведущими вузами города, использование возможностей сети специализированных классов)</w:t>
            </w:r>
          </w:p>
          <w:p w:rsidR="00E76F2A" w:rsidRPr="002E0EA7" w:rsidRDefault="00767255" w:rsidP="000E46A9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  <w:r w:rsidR="00E76F2A" w:rsidRPr="002E0EA7">
              <w:rPr>
                <w:sz w:val="28"/>
                <w:szCs w:val="28"/>
              </w:rPr>
              <w:t>Пополнение и обновление кадрового состава в связи с увеличением численности учащихся</w:t>
            </w:r>
          </w:p>
          <w:p w:rsidR="00E76F2A" w:rsidRDefault="00767255" w:rsidP="000E46A9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3. </w:t>
            </w:r>
            <w:r w:rsidR="00E76F2A" w:rsidRPr="002E0EA7">
              <w:rPr>
                <w:sz w:val="28"/>
                <w:szCs w:val="28"/>
              </w:rPr>
              <w:t xml:space="preserve">Участие в очных семинарах, мастер-классах и интернет-конференциях по обмену опытом, накопленным лучшими </w:t>
            </w:r>
            <w:r w:rsidR="00E76F2A" w:rsidRPr="002E0EA7">
              <w:rPr>
                <w:sz w:val="28"/>
                <w:szCs w:val="28"/>
              </w:rPr>
              <w:lastRenderedPageBreak/>
              <w:t>педагогами города, области, других регионов России.</w:t>
            </w:r>
          </w:p>
          <w:p w:rsidR="009251EF" w:rsidRPr="002E0EA7" w:rsidRDefault="009251EF" w:rsidP="000E46A9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 Поэтапный переход на профессиональный стандарт педагога в соответствии с дорожной картой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E76F2A" w:rsidRPr="002E0EA7" w:rsidRDefault="00E76F2A" w:rsidP="000E46A9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2E0EA7">
              <w:rPr>
                <w:sz w:val="28"/>
                <w:szCs w:val="28"/>
              </w:rPr>
              <w:lastRenderedPageBreak/>
              <w:t>Положительная динамика профессиональных достижений педагогов, в целом  роста конкурентоспособности лицея</w:t>
            </w:r>
          </w:p>
          <w:p w:rsidR="00E76F2A" w:rsidRPr="002E0EA7" w:rsidRDefault="00E76F2A" w:rsidP="000E46A9">
            <w:pPr>
              <w:spacing w:line="276" w:lineRule="auto"/>
              <w:jc w:val="left"/>
              <w:rPr>
                <w:sz w:val="28"/>
                <w:szCs w:val="28"/>
              </w:rPr>
            </w:pPr>
          </w:p>
          <w:p w:rsidR="00E76F2A" w:rsidRDefault="00E76F2A" w:rsidP="000E46A9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2E0EA7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вышение удовлетворенности всех</w:t>
            </w:r>
          </w:p>
          <w:p w:rsidR="00E76F2A" w:rsidRPr="002E0EA7" w:rsidRDefault="00E76F2A" w:rsidP="000E46A9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частников</w:t>
            </w:r>
            <w:r w:rsidRPr="002E0EA7">
              <w:rPr>
                <w:sz w:val="28"/>
                <w:szCs w:val="28"/>
              </w:rPr>
              <w:t xml:space="preserve"> образовательного процесса </w:t>
            </w:r>
          </w:p>
        </w:tc>
      </w:tr>
      <w:tr w:rsidR="00E76F2A" w:rsidRPr="00A23950" w:rsidTr="000E46A9">
        <w:trPr>
          <w:trHeight w:val="2294"/>
        </w:trPr>
        <w:tc>
          <w:tcPr>
            <w:tcW w:w="817" w:type="dxa"/>
          </w:tcPr>
          <w:p w:rsidR="00E76F2A" w:rsidRPr="002E0EA7" w:rsidRDefault="00767255" w:rsidP="004D4C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943" w:type="dxa"/>
          </w:tcPr>
          <w:p w:rsidR="00E76F2A" w:rsidRPr="002E0EA7" w:rsidRDefault="00767255" w:rsidP="00E76F2A">
            <w:pPr>
              <w:jc w:val="left"/>
              <w:rPr>
                <w:sz w:val="28"/>
                <w:szCs w:val="28"/>
              </w:rPr>
            </w:pPr>
            <w:r w:rsidRPr="00767255">
              <w:rPr>
                <w:sz w:val="28"/>
                <w:szCs w:val="28"/>
              </w:rPr>
              <w:t>Развитие внутрилицейской системы качества образования</w:t>
            </w:r>
          </w:p>
        </w:tc>
        <w:tc>
          <w:tcPr>
            <w:tcW w:w="5279" w:type="dxa"/>
          </w:tcPr>
          <w:p w:rsidR="00767255" w:rsidRPr="00767255" w:rsidRDefault="00767255" w:rsidP="000E46A9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  <w:r w:rsidRPr="00767255">
              <w:rPr>
                <w:sz w:val="28"/>
                <w:szCs w:val="28"/>
              </w:rPr>
              <w:t>. Изучение  современных подходов  к созданию системы оценки образования на российском и региональном уровнях.</w:t>
            </w:r>
          </w:p>
          <w:p w:rsidR="00767255" w:rsidRDefault="00767255" w:rsidP="000E46A9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767255">
              <w:rPr>
                <w:sz w:val="28"/>
                <w:szCs w:val="28"/>
              </w:rPr>
              <w:t>2. Внесение изменений во внутрилицейскую систему оценки качества в соответствии с изменениями на всероссийском и региональном уровнях (введение всероссийских проверочных работ (ВПР), модернизация  подходов к  региональному мониторингу деятельности специализированных классов).</w:t>
            </w:r>
          </w:p>
          <w:p w:rsidR="0084349C" w:rsidRPr="002E0EA7" w:rsidRDefault="00767255" w:rsidP="000E46A9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</w:t>
            </w:r>
            <w:r w:rsidR="0084349C" w:rsidRPr="0084349C">
              <w:rPr>
                <w:sz w:val="28"/>
                <w:szCs w:val="28"/>
              </w:rPr>
              <w:t xml:space="preserve">Активизация работы по повышению компетентности учителей  в области диагностики, мониторинга, оценки промежуточных (рубежных) и итоговых предметных и метапредметных результатов обученности лицеистов  как </w:t>
            </w:r>
            <w:r w:rsidR="0084349C" w:rsidRPr="0084349C">
              <w:rPr>
                <w:sz w:val="28"/>
                <w:szCs w:val="28"/>
              </w:rPr>
              <w:lastRenderedPageBreak/>
              <w:t>необходимого условия эффективного образования.</w:t>
            </w:r>
          </w:p>
        </w:tc>
        <w:tc>
          <w:tcPr>
            <w:tcW w:w="5386" w:type="dxa"/>
          </w:tcPr>
          <w:p w:rsidR="00E76F2A" w:rsidRDefault="0084349C" w:rsidP="000E46A9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84349C">
              <w:rPr>
                <w:sz w:val="28"/>
                <w:szCs w:val="28"/>
              </w:rPr>
              <w:lastRenderedPageBreak/>
              <w:t>Построение образовательного процесса на основе сформированного социального заказа на образование.</w:t>
            </w:r>
          </w:p>
          <w:p w:rsidR="0084349C" w:rsidRPr="002E0EA7" w:rsidRDefault="0084349C" w:rsidP="000E46A9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84349C">
              <w:rPr>
                <w:sz w:val="28"/>
                <w:szCs w:val="28"/>
              </w:rPr>
              <w:t>Повышение качества образования на основе анализов результатов мониторинговых процедур, внешней и внутренней экспертизы</w:t>
            </w:r>
          </w:p>
        </w:tc>
      </w:tr>
      <w:tr w:rsidR="00E76F2A" w:rsidRPr="00A23950" w:rsidTr="000E46A9">
        <w:trPr>
          <w:trHeight w:val="1724"/>
        </w:trPr>
        <w:tc>
          <w:tcPr>
            <w:tcW w:w="817" w:type="dxa"/>
          </w:tcPr>
          <w:p w:rsidR="00E76F2A" w:rsidRPr="004D4C60" w:rsidRDefault="00E76F2A" w:rsidP="004D4C60">
            <w:pPr>
              <w:pStyle w:val="afa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943" w:type="dxa"/>
          </w:tcPr>
          <w:p w:rsidR="00E76F2A" w:rsidRPr="002E0EA7" w:rsidRDefault="004D4C60" w:rsidP="000E46A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МТБ лицея</w:t>
            </w:r>
          </w:p>
        </w:tc>
        <w:tc>
          <w:tcPr>
            <w:tcW w:w="5279" w:type="dxa"/>
          </w:tcPr>
          <w:p w:rsidR="004D4C60" w:rsidRDefault="004D4C60" w:rsidP="004D4C6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</w:t>
            </w:r>
            <w:r w:rsidRPr="004D4C60">
              <w:rPr>
                <w:sz w:val="28"/>
                <w:szCs w:val="28"/>
              </w:rPr>
              <w:t>Модернизация компьютерного парка лицея</w:t>
            </w:r>
          </w:p>
          <w:p w:rsidR="004D4C60" w:rsidRPr="004D4C60" w:rsidRDefault="004D4C60" w:rsidP="004D4C6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 Развитие материально-технической среды для специализированных классов лицея</w:t>
            </w:r>
          </w:p>
        </w:tc>
        <w:tc>
          <w:tcPr>
            <w:tcW w:w="5386" w:type="dxa"/>
          </w:tcPr>
          <w:p w:rsidR="00E76F2A" w:rsidRDefault="004D4C60" w:rsidP="004D4C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ная компьютерная база лицея.</w:t>
            </w:r>
          </w:p>
          <w:p w:rsidR="004D4C60" w:rsidRPr="002E0EA7" w:rsidRDefault="004D4C60" w:rsidP="004D4C60">
            <w:pPr>
              <w:rPr>
                <w:sz w:val="28"/>
                <w:szCs w:val="28"/>
              </w:rPr>
            </w:pPr>
          </w:p>
        </w:tc>
      </w:tr>
    </w:tbl>
    <w:p w:rsidR="00E76F2A" w:rsidRDefault="00E76F2A" w:rsidP="00E76F2A">
      <w:pPr>
        <w:spacing w:line="360" w:lineRule="auto"/>
        <w:rPr>
          <w:b/>
          <w:bCs/>
          <w:sz w:val="28"/>
          <w:szCs w:val="28"/>
        </w:rPr>
      </w:pPr>
    </w:p>
    <w:p w:rsidR="00E76F2A" w:rsidRPr="00BD17FA" w:rsidRDefault="00BD17FA" w:rsidP="00BD17FA">
      <w:pPr>
        <w:rPr>
          <w:bCs/>
          <w:sz w:val="32"/>
          <w:szCs w:val="32"/>
        </w:rPr>
      </w:pPr>
      <w:r w:rsidRPr="00BD17FA">
        <w:rPr>
          <w:bCs/>
          <w:sz w:val="32"/>
          <w:szCs w:val="32"/>
        </w:rPr>
        <w:t>Приложение</w:t>
      </w:r>
    </w:p>
    <w:p w:rsidR="00BD17FA" w:rsidRPr="007A768C" w:rsidRDefault="00BD17FA" w:rsidP="00BD17FA">
      <w:pPr>
        <w:rPr>
          <w:b/>
          <w:sz w:val="28"/>
          <w:szCs w:val="28"/>
        </w:rPr>
      </w:pPr>
      <w:r w:rsidRPr="007A768C">
        <w:rPr>
          <w:b/>
          <w:sz w:val="28"/>
          <w:szCs w:val="28"/>
        </w:rPr>
        <w:t>Участие обучающихся МАОУ – лицея № 13 п. Краснообск</w:t>
      </w:r>
      <w:r>
        <w:rPr>
          <w:b/>
          <w:sz w:val="28"/>
          <w:szCs w:val="28"/>
        </w:rPr>
        <w:t>а</w:t>
      </w:r>
    </w:p>
    <w:p w:rsidR="00BD17FA" w:rsidRPr="007A768C" w:rsidRDefault="00BD17FA" w:rsidP="00BD17FA">
      <w:pPr>
        <w:ind w:firstLine="708"/>
        <w:rPr>
          <w:b/>
          <w:sz w:val="28"/>
          <w:szCs w:val="28"/>
        </w:rPr>
      </w:pPr>
      <w:r w:rsidRPr="007A768C">
        <w:rPr>
          <w:b/>
          <w:sz w:val="28"/>
          <w:szCs w:val="28"/>
        </w:rPr>
        <w:t>в конкурсных программах, фестивалях,</w:t>
      </w:r>
      <w:r>
        <w:rPr>
          <w:b/>
          <w:sz w:val="28"/>
          <w:szCs w:val="28"/>
        </w:rPr>
        <w:t xml:space="preserve"> </w:t>
      </w:r>
      <w:r w:rsidRPr="007A768C">
        <w:rPr>
          <w:b/>
          <w:sz w:val="28"/>
          <w:szCs w:val="28"/>
        </w:rPr>
        <w:t>общественных проектах, спортивных соревнованиях</w:t>
      </w:r>
    </w:p>
    <w:p w:rsidR="00BD17FA" w:rsidRDefault="0063117F" w:rsidP="00BD17FA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за 2017-2018</w:t>
      </w:r>
      <w:r w:rsidR="00BD17FA">
        <w:rPr>
          <w:b/>
          <w:sz w:val="28"/>
          <w:szCs w:val="28"/>
        </w:rPr>
        <w:t xml:space="preserve"> гг.</w:t>
      </w:r>
    </w:p>
    <w:p w:rsidR="00776346" w:rsidRPr="007A768C" w:rsidRDefault="00776346" w:rsidP="00776346">
      <w:pPr>
        <w:ind w:firstLine="708"/>
        <w:rPr>
          <w:b/>
          <w:sz w:val="28"/>
          <w:szCs w:val="28"/>
        </w:rPr>
      </w:pPr>
    </w:p>
    <w:tbl>
      <w:tblPr>
        <w:tblW w:w="147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030"/>
        <w:gridCol w:w="3686"/>
        <w:gridCol w:w="6378"/>
      </w:tblGrid>
      <w:tr w:rsidR="00776346" w:rsidRPr="00776346" w:rsidTr="007763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 xml:space="preserve">№ </w:t>
            </w:r>
          </w:p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п/п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Мероприя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уровен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результат</w:t>
            </w:r>
          </w:p>
        </w:tc>
      </w:tr>
      <w:tr w:rsidR="00776346" w:rsidRPr="00776346" w:rsidTr="007763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 xml:space="preserve">Международная игра-конкурс «Русский медвежонок – языкознание для всех»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международный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 xml:space="preserve">472 участника, </w:t>
            </w:r>
          </w:p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л. диплом 3 степени регион</w:t>
            </w:r>
          </w:p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1 чел. – 1 место</w:t>
            </w:r>
            <w:r>
              <w:rPr>
                <w:sz w:val="28"/>
                <w:szCs w:val="28"/>
              </w:rPr>
              <w:t xml:space="preserve"> район</w:t>
            </w:r>
          </w:p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2 чел. – 2 место</w:t>
            </w:r>
            <w:r>
              <w:rPr>
                <w:sz w:val="28"/>
                <w:szCs w:val="28"/>
              </w:rPr>
              <w:t xml:space="preserve"> район</w:t>
            </w:r>
          </w:p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3 чел. – 3 место</w:t>
            </w:r>
            <w:r>
              <w:rPr>
                <w:sz w:val="28"/>
                <w:szCs w:val="28"/>
              </w:rPr>
              <w:t xml:space="preserve"> район</w:t>
            </w:r>
          </w:p>
        </w:tc>
      </w:tr>
      <w:tr w:rsidR="00776346" w:rsidRPr="00776346" w:rsidTr="007763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2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Математическая игра-конкурс «Кенгуру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международный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206 участников</w:t>
            </w:r>
          </w:p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Золотая сотня – 1 человек, район – 1 место – 2 человека, 2 место – 1 человек, 3 место – 1 чел.</w:t>
            </w:r>
          </w:p>
        </w:tc>
      </w:tr>
      <w:tr w:rsidR="00776346" w:rsidRPr="00776346" w:rsidTr="007763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3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Международный конкурс «Законы экологи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международный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39 участников</w:t>
            </w:r>
          </w:p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1 место – 1 человек</w:t>
            </w:r>
          </w:p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2 место – 5 человек</w:t>
            </w:r>
          </w:p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lastRenderedPageBreak/>
              <w:t>3 место – 4 человека</w:t>
            </w:r>
          </w:p>
        </w:tc>
      </w:tr>
      <w:tr w:rsidR="00776346" w:rsidRPr="00776346" w:rsidTr="007763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Конкурс по истории МХК «Золотое руно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международный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141 участников,</w:t>
            </w:r>
          </w:p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 xml:space="preserve">Регион: </w:t>
            </w:r>
          </w:p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1 место – 16 человек</w:t>
            </w:r>
          </w:p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2 место – 7 человек</w:t>
            </w:r>
          </w:p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Район:</w:t>
            </w:r>
          </w:p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 xml:space="preserve">1 место - 25 человек </w:t>
            </w:r>
          </w:p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2 место – 4 человека</w:t>
            </w:r>
          </w:p>
        </w:tc>
      </w:tr>
      <w:tr w:rsidR="00776346" w:rsidRPr="00776346" w:rsidTr="007763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5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Конкурс «Британский бульдог» «</w:t>
            </w:r>
            <w:r w:rsidRPr="00776346">
              <w:rPr>
                <w:sz w:val="28"/>
                <w:szCs w:val="28"/>
                <w:lang w:val="en-US"/>
              </w:rPr>
              <w:t>British</w:t>
            </w:r>
            <w:r w:rsidRPr="00776346">
              <w:rPr>
                <w:sz w:val="28"/>
                <w:szCs w:val="28"/>
              </w:rPr>
              <w:t xml:space="preserve"> </w:t>
            </w:r>
            <w:r w:rsidRPr="00776346">
              <w:rPr>
                <w:sz w:val="28"/>
                <w:szCs w:val="28"/>
                <w:lang w:val="en-US"/>
              </w:rPr>
              <w:t>Bulldog</w:t>
            </w:r>
            <w:r w:rsidRPr="00776346">
              <w:rPr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международный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 xml:space="preserve">592 участника, </w:t>
            </w:r>
          </w:p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3 чел. - 1-е место в районе</w:t>
            </w:r>
          </w:p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3 чел. – 2-е место в районе</w:t>
            </w:r>
          </w:p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3 чел. – 3 место в районе</w:t>
            </w:r>
          </w:p>
          <w:p w:rsid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 xml:space="preserve">4 чел. – 1 место в регионе </w:t>
            </w:r>
          </w:p>
          <w:p w:rsidR="000E46A9" w:rsidRPr="00776346" w:rsidRDefault="000E46A9" w:rsidP="00776346">
            <w:pPr>
              <w:jc w:val="left"/>
              <w:rPr>
                <w:sz w:val="28"/>
                <w:szCs w:val="28"/>
              </w:rPr>
            </w:pPr>
          </w:p>
        </w:tc>
      </w:tr>
      <w:tr w:rsidR="00776346" w:rsidRPr="00776346" w:rsidTr="007763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6.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Международный конкурс «Толерантный мир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международный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42 участника</w:t>
            </w:r>
          </w:p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1 место – 4 человека</w:t>
            </w:r>
          </w:p>
        </w:tc>
      </w:tr>
      <w:tr w:rsidR="00776346" w:rsidRPr="00776346" w:rsidTr="007763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7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Игровой конкурс по естествознанию «Человек и природ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международный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143 чел.</w:t>
            </w:r>
          </w:p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Результаты в сентябре</w:t>
            </w:r>
          </w:p>
        </w:tc>
      </w:tr>
      <w:tr w:rsidR="00776346" w:rsidRPr="00776346" w:rsidTr="007763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8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pStyle w:val="afa"/>
              <w:ind w:left="0"/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Международный конкурс «Круговорот знаний» (русская литератур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международный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3 участника</w:t>
            </w:r>
          </w:p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Диплом 1 степени – 1 человек</w:t>
            </w:r>
          </w:p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Диплом 2 степени – 2 человека</w:t>
            </w:r>
          </w:p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</w:p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</w:p>
        </w:tc>
      </w:tr>
      <w:tr w:rsidR="00776346" w:rsidRPr="00776346" w:rsidTr="007763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9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pStyle w:val="afa"/>
              <w:ind w:left="0"/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Международный конкурс «ВсеОлимп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международный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4 участника</w:t>
            </w:r>
          </w:p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1 место – 4 человека</w:t>
            </w:r>
          </w:p>
        </w:tc>
      </w:tr>
      <w:tr w:rsidR="00776346" w:rsidRPr="00776346" w:rsidTr="007763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1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pStyle w:val="afa"/>
              <w:ind w:left="0"/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  <w:lang w:val="en-US"/>
              </w:rPr>
              <w:t>II</w:t>
            </w:r>
            <w:r w:rsidRPr="00776346">
              <w:rPr>
                <w:sz w:val="28"/>
                <w:szCs w:val="28"/>
              </w:rPr>
              <w:t xml:space="preserve"> Международные дипломатические игр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международный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Команда «Под знаком 13» - 7 человек; сертификат участия</w:t>
            </w:r>
          </w:p>
        </w:tc>
      </w:tr>
      <w:tr w:rsidR="00776346" w:rsidRPr="00776346" w:rsidTr="007763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1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Всероссийский чемпионат «Познание и творчество» (национальная образовательная программа «Интеллектуально-</w:t>
            </w:r>
            <w:r w:rsidRPr="00776346">
              <w:rPr>
                <w:sz w:val="28"/>
                <w:szCs w:val="28"/>
              </w:rPr>
              <w:lastRenderedPageBreak/>
              <w:t>творческий потенциал России»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lastRenderedPageBreak/>
              <w:t>всероссийский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39 человек участники</w:t>
            </w:r>
          </w:p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 xml:space="preserve">Кубок победителей: </w:t>
            </w:r>
          </w:p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 xml:space="preserve">1 место – командная коммуникативно-творческая игра «Один за всех – все за одного»; </w:t>
            </w:r>
          </w:p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lastRenderedPageBreak/>
              <w:t xml:space="preserve">2 место – командная интеллектуально-творческая игра «Квазар»; </w:t>
            </w:r>
          </w:p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2 место – чемпионат «Технология игры».</w:t>
            </w:r>
          </w:p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 xml:space="preserve">Командные зачеты: </w:t>
            </w:r>
          </w:p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 xml:space="preserve">1 место - 13 чел.; </w:t>
            </w:r>
          </w:p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 xml:space="preserve">2 место – 5 чел.; </w:t>
            </w:r>
          </w:p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3 место – 11 чел.;</w:t>
            </w:r>
          </w:p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 xml:space="preserve">Индивидуальные зачеты: </w:t>
            </w:r>
          </w:p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 xml:space="preserve">1 место – 1 чел., </w:t>
            </w:r>
          </w:p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 xml:space="preserve">2 место – 5 чел., </w:t>
            </w:r>
          </w:p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3 место – 2 чел.</w:t>
            </w:r>
          </w:p>
        </w:tc>
      </w:tr>
      <w:tr w:rsidR="00776346" w:rsidRPr="00776346" w:rsidTr="007763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Национальная образовательная программа «Интеллектуально-творческий потенциал России»:</w:t>
            </w:r>
          </w:p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- проект «Интеллект-экспресс»</w:t>
            </w:r>
          </w:p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</w:p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- проект «Познание и творчество»</w:t>
            </w:r>
          </w:p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</w:p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 xml:space="preserve">- всероссийский конкурс научно-исследовательских работ учащихся и студенческой молодежи «Научный потенциал – </w:t>
            </w:r>
            <w:r w:rsidRPr="00776346">
              <w:rPr>
                <w:sz w:val="28"/>
                <w:szCs w:val="28"/>
                <w:lang w:val="en-US"/>
              </w:rPr>
              <w:t>XXI</w:t>
            </w:r>
            <w:r w:rsidRPr="00776346">
              <w:rPr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 xml:space="preserve">26 человек участники </w:t>
            </w:r>
          </w:p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1 место – 14 человек; 2 место – 5 человек, 3 место – 3 человека</w:t>
            </w:r>
          </w:p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Лауреаты – 4 человека</w:t>
            </w:r>
          </w:p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15 человек участники</w:t>
            </w:r>
          </w:p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1 место – 5 человек, 2 место – 2 человека, 3 место – 1 человек,</w:t>
            </w:r>
          </w:p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Лауреаты – 7 человек</w:t>
            </w:r>
          </w:p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Дипломы лауреатов 1 степени – 3 человека</w:t>
            </w:r>
          </w:p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</w:p>
        </w:tc>
      </w:tr>
      <w:tr w:rsidR="00776346" w:rsidRPr="00776346" w:rsidTr="007763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13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Всероссийская неделя безопасного рунета в НСО-2018. Конкурс «Интернет-правил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90 человек участники</w:t>
            </w:r>
          </w:p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Дипломы 1, 2, 3 степени – 8 человек</w:t>
            </w:r>
          </w:p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Сертификат участников недели безопасного рунета в НСО-2018 г. (ОблЦИТ)</w:t>
            </w:r>
          </w:p>
        </w:tc>
      </w:tr>
      <w:tr w:rsidR="00776346" w:rsidRPr="00776346" w:rsidTr="007763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14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  <w:lang w:val="en-US"/>
              </w:rPr>
              <w:t>XVI</w:t>
            </w:r>
            <w:r w:rsidRPr="00776346">
              <w:rPr>
                <w:sz w:val="28"/>
                <w:szCs w:val="28"/>
              </w:rPr>
              <w:t xml:space="preserve"> Всероссийский детский экологический форум «Зеленая планета 2018» (региональный этап). Конкурс рисунков и </w:t>
            </w:r>
            <w:r w:rsidRPr="00776346">
              <w:rPr>
                <w:sz w:val="28"/>
                <w:szCs w:val="28"/>
              </w:rPr>
              <w:lastRenderedPageBreak/>
              <w:t>плакатов «Добрые дела» («Зеленая планета глазами детей»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lastRenderedPageBreak/>
              <w:t>всероссийский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1 участник</w:t>
            </w:r>
          </w:p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Диплом лауреата</w:t>
            </w:r>
          </w:p>
        </w:tc>
      </w:tr>
      <w:tr w:rsidR="00776346" w:rsidRPr="00776346" w:rsidTr="007763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  <w:lang w:val="en-US"/>
              </w:rPr>
              <w:t>IV</w:t>
            </w:r>
            <w:r w:rsidRPr="00776346">
              <w:rPr>
                <w:sz w:val="28"/>
                <w:szCs w:val="28"/>
              </w:rPr>
              <w:t xml:space="preserve"> Открытый всероссийский театральный фестиваль-конкурс «Триумф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Вокальный ансамбль «Консонанс» - диплом участника</w:t>
            </w:r>
          </w:p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Дуэт «</w:t>
            </w:r>
            <w:r w:rsidRPr="00776346">
              <w:rPr>
                <w:sz w:val="28"/>
                <w:szCs w:val="28"/>
                <w:lang w:val="en-US"/>
              </w:rPr>
              <w:t>Non</w:t>
            </w:r>
            <w:r w:rsidRPr="00776346">
              <w:rPr>
                <w:sz w:val="28"/>
                <w:szCs w:val="28"/>
              </w:rPr>
              <w:t xml:space="preserve"> </w:t>
            </w:r>
            <w:r w:rsidRPr="00776346">
              <w:rPr>
                <w:sz w:val="28"/>
                <w:szCs w:val="28"/>
                <w:lang w:val="en-US"/>
              </w:rPr>
              <w:t>chegtina</w:t>
            </w:r>
            <w:r w:rsidRPr="00776346">
              <w:rPr>
                <w:sz w:val="28"/>
                <w:szCs w:val="28"/>
              </w:rPr>
              <w:t>» - диплом участника</w:t>
            </w:r>
          </w:p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Чтец – диплом участника</w:t>
            </w:r>
          </w:p>
        </w:tc>
      </w:tr>
      <w:tr w:rsidR="00776346" w:rsidRPr="00776346" w:rsidTr="007763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16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Всероссийский конкурс чтецов «Живая классика» (школьный этап)</w:t>
            </w:r>
          </w:p>
          <w:p w:rsidR="000E46A9" w:rsidRPr="00776346" w:rsidRDefault="000E46A9" w:rsidP="0077634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10 человек участники</w:t>
            </w:r>
          </w:p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1, 2, 3 места – 3 человека</w:t>
            </w:r>
          </w:p>
        </w:tc>
      </w:tr>
      <w:tr w:rsidR="00776346" w:rsidRPr="00776346" w:rsidTr="007763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17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Всероссийский конкурс «Россия – 2035» г. Моск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10 человек участники</w:t>
            </w:r>
          </w:p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10 чел. – победители заочного этапа</w:t>
            </w:r>
          </w:p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3 чел. – участники очного этапа</w:t>
            </w:r>
          </w:p>
        </w:tc>
      </w:tr>
      <w:tr w:rsidR="00776346" w:rsidRPr="00776346" w:rsidTr="007763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18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Всероссийский конкурс молодежных проектов «Если бы я был президентом…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10 человек участники</w:t>
            </w:r>
          </w:p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10 чел. – победители заочного этапа</w:t>
            </w:r>
          </w:p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2 чел. – участники очного этапа в г. Санкт-Петербург</w:t>
            </w:r>
          </w:p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Лауреат 2 степени – 1 человек</w:t>
            </w:r>
          </w:p>
        </w:tc>
      </w:tr>
      <w:tr w:rsidR="00776346" w:rsidRPr="00776346" w:rsidTr="007763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D92316" w:rsidP="0077634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Межрегиональный экологический фестиваль «Будущее в руках живущих»</w:t>
            </w:r>
          </w:p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межрегиональный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12 человек участники</w:t>
            </w:r>
          </w:p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2 место – 1 человек</w:t>
            </w:r>
          </w:p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Диплом участника НПК «Время думать иначе»</w:t>
            </w:r>
          </w:p>
        </w:tc>
      </w:tr>
      <w:tr w:rsidR="00776346" w:rsidRPr="00776346" w:rsidTr="007763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2</w:t>
            </w:r>
            <w:r w:rsidR="00D92316">
              <w:rPr>
                <w:sz w:val="28"/>
                <w:szCs w:val="28"/>
              </w:rPr>
              <w:t>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Межрегиональный творческий проект «Краеведение в стихах: лимерик по-сибирски» (к 125-летию г. Новосибирск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межрегиональный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Дипломы за активное участие – 3 человека</w:t>
            </w:r>
          </w:p>
        </w:tc>
      </w:tr>
      <w:tr w:rsidR="00776346" w:rsidRPr="00776346" w:rsidTr="007763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2</w:t>
            </w:r>
            <w:r w:rsidR="00D92316">
              <w:rPr>
                <w:sz w:val="28"/>
                <w:szCs w:val="28"/>
              </w:rPr>
              <w:t>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Олимпиада по музыке и ИЗ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региональный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3 человека участники</w:t>
            </w:r>
          </w:p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 xml:space="preserve">1 чел. – специальный приз, </w:t>
            </w:r>
          </w:p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2 чел. - призёры</w:t>
            </w:r>
          </w:p>
        </w:tc>
      </w:tr>
      <w:tr w:rsidR="00776346" w:rsidRPr="00776346" w:rsidTr="007763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2</w:t>
            </w:r>
            <w:r w:rsidR="00D92316">
              <w:rPr>
                <w:sz w:val="28"/>
                <w:szCs w:val="28"/>
              </w:rPr>
              <w:t>2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  <w:lang w:val="en-US"/>
              </w:rPr>
              <w:t>III</w:t>
            </w:r>
            <w:r w:rsidRPr="00776346">
              <w:rPr>
                <w:sz w:val="28"/>
                <w:szCs w:val="28"/>
              </w:rPr>
              <w:t xml:space="preserve"> открытый региональный конкурс чтецов «Вдохновение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региональный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3 место – 1 человек</w:t>
            </w:r>
          </w:p>
        </w:tc>
      </w:tr>
      <w:tr w:rsidR="00776346" w:rsidRPr="00776346" w:rsidTr="007763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lastRenderedPageBreak/>
              <w:t>2</w:t>
            </w:r>
            <w:r w:rsidR="00D92316">
              <w:rPr>
                <w:sz w:val="28"/>
                <w:szCs w:val="28"/>
              </w:rPr>
              <w:t>3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Областной творческий конкурс «Моя гордость – Новосибирская область», посвященный 80-летию НС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региональный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20 человек - участники</w:t>
            </w:r>
          </w:p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Номинация «Музыка» - вокальный ансамбль «Консонанс» - 1 место</w:t>
            </w:r>
          </w:p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 xml:space="preserve">Номинация «Литература» - </w:t>
            </w:r>
          </w:p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3 место</w:t>
            </w:r>
          </w:p>
        </w:tc>
      </w:tr>
      <w:tr w:rsidR="00776346" w:rsidRPr="00776346" w:rsidTr="007763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2</w:t>
            </w:r>
            <w:r w:rsidR="00D92316">
              <w:rPr>
                <w:sz w:val="28"/>
                <w:szCs w:val="28"/>
              </w:rPr>
              <w:t>4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 xml:space="preserve">Областной проект «Читающая мама – читающая страна!»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региональный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180 человек - участники  благодарственное письмо</w:t>
            </w:r>
          </w:p>
        </w:tc>
      </w:tr>
      <w:tr w:rsidR="00776346" w:rsidRPr="00776346" w:rsidTr="007763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27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Дни науки НСО 8 февраля 2018 года</w:t>
            </w:r>
          </w:p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Региональные хакатоны по профилям Н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региональный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4 участника, 2 призера по профилю «Умный дом»</w:t>
            </w:r>
          </w:p>
        </w:tc>
      </w:tr>
      <w:tr w:rsidR="00776346" w:rsidRPr="00776346" w:rsidTr="007763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28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Областной конкурс «Герои сказок Магалифа» (НОДБ им. А.М.Горького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региональный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Благодарность за участие - 1</w:t>
            </w:r>
          </w:p>
        </w:tc>
      </w:tr>
      <w:tr w:rsidR="00776346" w:rsidRPr="00776346" w:rsidTr="007763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F764E6" w:rsidP="0077634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Федеральная программа «Живые уроки истори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региональный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500 человек участники, благодарственное письмо директору от ГАК НСО «НГКМ»</w:t>
            </w:r>
          </w:p>
        </w:tc>
      </w:tr>
      <w:tr w:rsidR="00776346" w:rsidRPr="00776346" w:rsidTr="007763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3</w:t>
            </w:r>
            <w:r w:rsidR="002D092F">
              <w:rPr>
                <w:sz w:val="28"/>
                <w:szCs w:val="28"/>
              </w:rPr>
              <w:t>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Региональный  этап Всероссийских соревнований «Президентские спортивные игры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региональный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16 участников</w:t>
            </w:r>
          </w:p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3 место</w:t>
            </w:r>
          </w:p>
        </w:tc>
      </w:tr>
      <w:tr w:rsidR="00776346" w:rsidRPr="00776346" w:rsidTr="007763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3</w:t>
            </w:r>
            <w:r w:rsidR="002D092F">
              <w:rPr>
                <w:sz w:val="28"/>
                <w:szCs w:val="28"/>
              </w:rPr>
              <w:t>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Региональный этап летнего фестиваля ГТ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региональный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5 участников</w:t>
            </w:r>
          </w:p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2 место</w:t>
            </w:r>
          </w:p>
        </w:tc>
      </w:tr>
      <w:tr w:rsidR="00776346" w:rsidRPr="00776346" w:rsidTr="007763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3</w:t>
            </w:r>
            <w:r w:rsidR="002D092F">
              <w:rPr>
                <w:sz w:val="28"/>
                <w:szCs w:val="28"/>
              </w:rPr>
              <w:t>2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Районный тур Всероссийского конкурса «Моя малая Родина: природа, культура, этнос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районный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 xml:space="preserve">Районный </w:t>
            </w:r>
          </w:p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2 место – 2 чел.; 3 место – 3 чел.</w:t>
            </w:r>
          </w:p>
        </w:tc>
      </w:tr>
      <w:tr w:rsidR="00776346" w:rsidRPr="00776346" w:rsidTr="007763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3</w:t>
            </w:r>
            <w:r w:rsidR="002D092F">
              <w:rPr>
                <w:sz w:val="28"/>
                <w:szCs w:val="28"/>
              </w:rPr>
              <w:t>3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Экологический социально-образовательный проект «5 шагов по чистой планете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районный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 xml:space="preserve">Районный </w:t>
            </w:r>
          </w:p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2 чел. – грамоты Главы Новосибирского района</w:t>
            </w:r>
          </w:p>
        </w:tc>
      </w:tr>
      <w:tr w:rsidR="00776346" w:rsidRPr="00776346" w:rsidTr="007763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3</w:t>
            </w:r>
            <w:r w:rsidR="002D092F">
              <w:rPr>
                <w:sz w:val="28"/>
                <w:szCs w:val="28"/>
              </w:rPr>
              <w:t>4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Интеллектуально-познавательная игра «Человек. Государство. Выборы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районный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диплом победителя соцпроектов «Дети – наше будущее»</w:t>
            </w:r>
          </w:p>
        </w:tc>
      </w:tr>
      <w:tr w:rsidR="00776346" w:rsidRPr="00776346" w:rsidTr="007763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3</w:t>
            </w:r>
            <w:r w:rsidR="002D092F">
              <w:rPr>
                <w:sz w:val="28"/>
                <w:szCs w:val="28"/>
              </w:rPr>
              <w:t>5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 xml:space="preserve">Районные экологические </w:t>
            </w:r>
            <w:r w:rsidRPr="00776346">
              <w:rPr>
                <w:sz w:val="28"/>
                <w:szCs w:val="28"/>
              </w:rPr>
              <w:lastRenderedPageBreak/>
              <w:t>дебаты, посвященные Дню земл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lastRenderedPageBreak/>
              <w:t>районный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 xml:space="preserve">Диплом лауреатов – 2 чел. (номинация «Лучший </w:t>
            </w:r>
            <w:r w:rsidRPr="00776346">
              <w:rPr>
                <w:sz w:val="28"/>
                <w:szCs w:val="28"/>
              </w:rPr>
              <w:lastRenderedPageBreak/>
              <w:t>спикер экодебатов»)</w:t>
            </w:r>
          </w:p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Команда «Симбиоз»</w:t>
            </w:r>
          </w:p>
        </w:tc>
      </w:tr>
      <w:tr w:rsidR="00776346" w:rsidRPr="00776346" w:rsidTr="007763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lastRenderedPageBreak/>
              <w:t>3</w:t>
            </w:r>
            <w:r w:rsidR="002D092F">
              <w:rPr>
                <w:sz w:val="28"/>
                <w:szCs w:val="28"/>
              </w:rPr>
              <w:t>6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Игра-конкурс «Лукоморье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район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 xml:space="preserve">4 класс – 1, 2, 3 место в районе; </w:t>
            </w:r>
          </w:p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3 класс – 2 место в районе</w:t>
            </w:r>
          </w:p>
        </w:tc>
      </w:tr>
      <w:tr w:rsidR="00776346" w:rsidRPr="00776346" w:rsidTr="007763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2D092F" w:rsidP="0077634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Районный конкурс-фестиваль  «Зеленая волна-2018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район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Номинация «Мой выбор – ЮИД» - диплом участника</w:t>
            </w:r>
          </w:p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Номинация «ЮИД-он-лайн» - 1 чел. прошел отборочный тур</w:t>
            </w:r>
          </w:p>
        </w:tc>
      </w:tr>
      <w:tr w:rsidR="00776346" w:rsidRPr="00776346" w:rsidTr="007763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2D092F" w:rsidP="0077634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Интеллектуально-познавательная игра «Рыцари автомобильных дорог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район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грамота за участие (5 место из 20 команд)</w:t>
            </w:r>
          </w:p>
        </w:tc>
      </w:tr>
      <w:tr w:rsidR="00776346" w:rsidRPr="00776346" w:rsidTr="007763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2D092F" w:rsidP="0077634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Фестиваль-конкурс детского художественного конкурса патриотической направленности  «Я помню! Я горжусь!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</w:p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район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Ансамбль «Фантазия» - диплом 1 степени</w:t>
            </w:r>
          </w:p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Ансамбль «Консонанс» (младшая группа) – диплом 1 степени</w:t>
            </w:r>
          </w:p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Ансамбль «Консонанс» (старшая группа) – диплом 1 степени</w:t>
            </w:r>
          </w:p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Ансамбль «Гармония» - участие</w:t>
            </w:r>
          </w:p>
        </w:tc>
      </w:tr>
      <w:tr w:rsidR="00776346" w:rsidRPr="00776346" w:rsidTr="007763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4</w:t>
            </w:r>
            <w:r w:rsidR="002D092F">
              <w:rPr>
                <w:sz w:val="28"/>
                <w:szCs w:val="28"/>
              </w:rPr>
              <w:t>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Интеллектуально-познавательные игры:</w:t>
            </w:r>
          </w:p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- Химия вокруг нас</w:t>
            </w:r>
          </w:p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- Креативная пятерка «Юниор»</w:t>
            </w:r>
          </w:p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</w:p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- «Область моя – Новосибирская»</w:t>
            </w:r>
          </w:p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- «Энциклопедия здорового образа жизни»</w:t>
            </w:r>
          </w:p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- «Креативная пятерка»</w:t>
            </w:r>
          </w:p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- «Город над Обью»</w:t>
            </w:r>
          </w:p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- «Пусть живые запомнят и пусть поколения знают»</w:t>
            </w:r>
          </w:p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- «Удивительный мир открытий и изобретений»</w:t>
            </w:r>
          </w:p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lastRenderedPageBreak/>
              <w:t>- «Движение – жизнь»</w:t>
            </w:r>
          </w:p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</w:p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 xml:space="preserve">- «Знатоки природы» </w:t>
            </w:r>
          </w:p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- конкурс плакатов «Город над Обью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lastRenderedPageBreak/>
              <w:t>Район</w:t>
            </w:r>
          </w:p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</w:p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</w:p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</w:p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</w:p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</w:p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</w:p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</w:p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</w:p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</w:p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</w:p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</w:p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</w:p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</w:p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</w:p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</w:p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</w:p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город</w:t>
            </w:r>
          </w:p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город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</w:p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</w:p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1 место</w:t>
            </w:r>
          </w:p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4-е классы – 1, 2, 3 место</w:t>
            </w:r>
          </w:p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11-е классы – 3 место</w:t>
            </w:r>
          </w:p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5 человек – участие</w:t>
            </w:r>
          </w:p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2 место</w:t>
            </w:r>
          </w:p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</w:p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4 место</w:t>
            </w:r>
          </w:p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</w:p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Диплом участников</w:t>
            </w:r>
          </w:p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</w:p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Команда «Дельта» - 2 место</w:t>
            </w:r>
          </w:p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</w:p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Команда «Сибиряк» - диплом участников</w:t>
            </w:r>
          </w:p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lastRenderedPageBreak/>
              <w:t>Диплом 1 степени</w:t>
            </w:r>
          </w:p>
          <w:p w:rsidR="002230D1" w:rsidRDefault="002230D1" w:rsidP="00776346">
            <w:pPr>
              <w:jc w:val="left"/>
              <w:rPr>
                <w:sz w:val="28"/>
                <w:szCs w:val="28"/>
              </w:rPr>
            </w:pPr>
          </w:p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4 место</w:t>
            </w:r>
          </w:p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1 место</w:t>
            </w:r>
          </w:p>
        </w:tc>
      </w:tr>
      <w:tr w:rsidR="00776346" w:rsidRPr="00776346" w:rsidTr="007763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lastRenderedPageBreak/>
              <w:t>4</w:t>
            </w:r>
            <w:r w:rsidR="002D092F">
              <w:rPr>
                <w:sz w:val="28"/>
                <w:szCs w:val="28"/>
              </w:rPr>
              <w:t>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Районный патриотический конкурс «Спасибо деду за победу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район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Диплом 1 степени (номинация «Рисунок</w:t>
            </w:r>
            <w:r w:rsidR="002230D1">
              <w:rPr>
                <w:sz w:val="28"/>
                <w:szCs w:val="28"/>
              </w:rPr>
              <w:t>)</w:t>
            </w:r>
          </w:p>
        </w:tc>
      </w:tr>
      <w:tr w:rsidR="00776346" w:rsidRPr="00776346" w:rsidTr="007763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4</w:t>
            </w:r>
            <w:r w:rsidR="002D092F">
              <w:rPr>
                <w:sz w:val="28"/>
                <w:szCs w:val="28"/>
              </w:rPr>
              <w:t>2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Экологическая интеллектуально-познавательная  игра «Знатоки природы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район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диплом 1 степени – команда «Симбиоз»</w:t>
            </w:r>
          </w:p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диплом 3 степени – команда «Девчата»</w:t>
            </w:r>
          </w:p>
        </w:tc>
      </w:tr>
      <w:tr w:rsidR="00776346" w:rsidRPr="00776346" w:rsidTr="007763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4</w:t>
            </w:r>
            <w:r w:rsidR="002D092F">
              <w:rPr>
                <w:sz w:val="28"/>
                <w:szCs w:val="28"/>
              </w:rPr>
              <w:t>3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Городской конкурс «</w:t>
            </w:r>
            <w:r w:rsidRPr="00776346">
              <w:rPr>
                <w:sz w:val="28"/>
                <w:szCs w:val="28"/>
                <w:lang w:val="en-US"/>
              </w:rPr>
              <w:t>Talent Show-2018</w:t>
            </w:r>
            <w:r w:rsidRPr="00776346">
              <w:rPr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город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Команда от лицея. Победы в номинациях «Творческий подход», «Открытие года».</w:t>
            </w:r>
          </w:p>
        </w:tc>
      </w:tr>
      <w:tr w:rsidR="00776346" w:rsidRPr="00776346" w:rsidTr="007763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4</w:t>
            </w:r>
            <w:r w:rsidR="002D092F">
              <w:rPr>
                <w:sz w:val="28"/>
                <w:szCs w:val="28"/>
              </w:rPr>
              <w:t>4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Муниципальный этап Всероссийских соревнований «Президентские состязания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район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 xml:space="preserve">16 участников </w:t>
            </w:r>
          </w:p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1 место</w:t>
            </w:r>
          </w:p>
        </w:tc>
      </w:tr>
      <w:tr w:rsidR="00776346" w:rsidRPr="00776346" w:rsidTr="007763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4</w:t>
            </w:r>
            <w:r w:rsidR="002D092F">
              <w:rPr>
                <w:sz w:val="28"/>
                <w:szCs w:val="28"/>
              </w:rPr>
              <w:t>5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Муниципальный этап Всероссийских соревнований «Президентские спортивные игры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район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20 участников</w:t>
            </w:r>
          </w:p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1 место</w:t>
            </w:r>
          </w:p>
        </w:tc>
      </w:tr>
      <w:tr w:rsidR="00776346" w:rsidRPr="00776346" w:rsidTr="007763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4</w:t>
            </w:r>
            <w:r w:rsidR="002D092F">
              <w:rPr>
                <w:sz w:val="28"/>
                <w:szCs w:val="28"/>
              </w:rPr>
              <w:t>6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Муниципальный этап летнего фестиваля ГТ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район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18 участников</w:t>
            </w:r>
          </w:p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2 место</w:t>
            </w:r>
          </w:p>
        </w:tc>
      </w:tr>
      <w:tr w:rsidR="00776346" w:rsidRPr="00776346" w:rsidTr="007763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2D092F" w:rsidP="0077634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Районные соревнования по шахматам «Белая ладья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район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1 чел. – 2 место</w:t>
            </w:r>
          </w:p>
        </w:tc>
      </w:tr>
      <w:tr w:rsidR="00776346" w:rsidRPr="00776346" w:rsidTr="007763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2D092F" w:rsidP="0077634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Конкурс красоты и творчества «Мисс выпускница-2018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Краснообс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Присуждение титула «Мисс выпускница» учащейся лицея</w:t>
            </w:r>
          </w:p>
        </w:tc>
      </w:tr>
      <w:tr w:rsidR="00776346" w:rsidRPr="00776346" w:rsidTr="007763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2D092F" w:rsidP="00776346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 xml:space="preserve">Интеллектуально-познавательная игра «Эхо огненных лет», посвященная 73 годовщине Победы в ВОВ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Краснообс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 xml:space="preserve">1 место, диплом от главы </w:t>
            </w:r>
          </w:p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р.п. Краснообск</w:t>
            </w:r>
            <w:r w:rsidR="002D092F">
              <w:rPr>
                <w:sz w:val="28"/>
                <w:szCs w:val="28"/>
              </w:rPr>
              <w:t>а</w:t>
            </w:r>
            <w:r w:rsidRPr="00776346">
              <w:rPr>
                <w:sz w:val="28"/>
                <w:szCs w:val="28"/>
              </w:rPr>
              <w:t xml:space="preserve"> и Совета ветеранов войны и труда</w:t>
            </w:r>
          </w:p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</w:p>
        </w:tc>
      </w:tr>
      <w:tr w:rsidR="00776346" w:rsidRPr="00776346" w:rsidTr="007763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5</w:t>
            </w:r>
            <w:r w:rsidR="002D092F">
              <w:rPr>
                <w:sz w:val="28"/>
                <w:szCs w:val="28"/>
              </w:rPr>
              <w:t>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  <w:lang w:val="en-US"/>
              </w:rPr>
              <w:t>IV</w:t>
            </w:r>
            <w:r w:rsidRPr="00776346">
              <w:rPr>
                <w:sz w:val="28"/>
                <w:szCs w:val="28"/>
              </w:rPr>
              <w:t xml:space="preserve"> Малые олимпийские игры </w:t>
            </w:r>
            <w:r w:rsidRPr="00776346">
              <w:rPr>
                <w:sz w:val="28"/>
                <w:szCs w:val="28"/>
              </w:rPr>
              <w:lastRenderedPageBreak/>
              <w:t>школьник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lastRenderedPageBreak/>
              <w:t>Краснообс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46" w:rsidRPr="00776346" w:rsidRDefault="00776346" w:rsidP="00776346">
            <w:pPr>
              <w:jc w:val="left"/>
              <w:rPr>
                <w:sz w:val="28"/>
                <w:szCs w:val="28"/>
              </w:rPr>
            </w:pPr>
            <w:r w:rsidRPr="00776346">
              <w:rPr>
                <w:sz w:val="28"/>
                <w:szCs w:val="28"/>
              </w:rPr>
              <w:t>МАОУ – лицей № 13 – итоговое 1 место (250 чел.)</w:t>
            </w:r>
          </w:p>
        </w:tc>
      </w:tr>
    </w:tbl>
    <w:p w:rsidR="00BD17FA" w:rsidRPr="00776346" w:rsidRDefault="00BD17FA" w:rsidP="00776346">
      <w:pPr>
        <w:jc w:val="left"/>
        <w:rPr>
          <w:sz w:val="28"/>
          <w:szCs w:val="28"/>
        </w:rPr>
      </w:pPr>
    </w:p>
    <w:p w:rsidR="00BD17FA" w:rsidRPr="00776346" w:rsidRDefault="00BD17FA" w:rsidP="00776346">
      <w:pPr>
        <w:jc w:val="left"/>
        <w:rPr>
          <w:sz w:val="28"/>
          <w:szCs w:val="28"/>
        </w:rPr>
      </w:pPr>
    </w:p>
    <w:p w:rsidR="00BD17FA" w:rsidRPr="00776346" w:rsidRDefault="00BD17FA" w:rsidP="00776346">
      <w:pPr>
        <w:jc w:val="left"/>
        <w:rPr>
          <w:bCs/>
          <w:sz w:val="28"/>
          <w:szCs w:val="28"/>
        </w:rPr>
      </w:pPr>
    </w:p>
    <w:sectPr w:rsidR="00BD17FA" w:rsidRPr="00776346" w:rsidSect="00F71FF6">
      <w:footerReference w:type="even" r:id="rId11"/>
      <w:footerReference w:type="default" r:id="rId12"/>
      <w:footerReference w:type="first" r:id="rId13"/>
      <w:footnotePr>
        <w:numStart w:val="3"/>
      </w:footnotePr>
      <w:type w:val="continuous"/>
      <w:pgSz w:w="16838" w:h="11906" w:orient="landscape"/>
      <w:pgMar w:top="709" w:right="820" w:bottom="284" w:left="1701" w:header="709" w:footer="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40C" w:rsidRDefault="0035240C" w:rsidP="00507372">
      <w:r>
        <w:separator/>
      </w:r>
    </w:p>
  </w:endnote>
  <w:endnote w:type="continuationSeparator" w:id="0">
    <w:p w:rsidR="0035240C" w:rsidRDefault="0035240C" w:rsidP="00507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F7F" w:rsidRDefault="00C36F7F" w:rsidP="0065324C">
    <w:pPr>
      <w:pStyle w:val="ab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36F7F" w:rsidRDefault="00C36F7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FF6" w:rsidRDefault="00F71FF6">
    <w:pPr>
      <w:pStyle w:val="ab"/>
    </w:pPr>
    <w:r>
      <w:fldChar w:fldCharType="begin"/>
    </w:r>
    <w:r>
      <w:instrText>PAGE   \* MERGEFORMAT</w:instrText>
    </w:r>
    <w:r>
      <w:fldChar w:fldCharType="separate"/>
    </w:r>
    <w:r w:rsidR="0047235A">
      <w:rPr>
        <w:noProof/>
      </w:rPr>
      <w:t>2</w:t>
    </w:r>
    <w:r>
      <w:fldChar w:fldCharType="end"/>
    </w:r>
  </w:p>
  <w:p w:rsidR="00C36F7F" w:rsidRDefault="00C36F7F" w:rsidP="00617236">
    <w:pPr>
      <w:pStyle w:val="ab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F7F" w:rsidRDefault="00C36F7F">
    <w:pPr>
      <w:pStyle w:val="ab"/>
    </w:pPr>
    <w:r>
      <w:fldChar w:fldCharType="begin"/>
    </w:r>
    <w:r>
      <w:instrText xml:space="preserve"> PAGE   \* MERGEFORMAT </w:instrText>
    </w:r>
    <w:r>
      <w:fldChar w:fldCharType="separate"/>
    </w:r>
    <w:r w:rsidR="0047235A">
      <w:rPr>
        <w:noProof/>
      </w:rPr>
      <w:t>1</w:t>
    </w:r>
    <w:r>
      <w:rPr>
        <w:noProof/>
      </w:rPr>
      <w:fldChar w:fldCharType="end"/>
    </w:r>
  </w:p>
  <w:p w:rsidR="00C36F7F" w:rsidRDefault="00C36F7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40C" w:rsidRDefault="0035240C" w:rsidP="00507372">
      <w:pPr>
        <w:jc w:val="both"/>
      </w:pPr>
      <w:r>
        <w:separator/>
      </w:r>
    </w:p>
  </w:footnote>
  <w:footnote w:type="continuationSeparator" w:id="0">
    <w:p w:rsidR="0035240C" w:rsidRDefault="0035240C" w:rsidP="00507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2DB3"/>
    <w:multiLevelType w:val="hybridMultilevel"/>
    <w:tmpl w:val="2F60FD90"/>
    <w:lvl w:ilvl="0" w:tplc="E4C28966">
      <w:start w:val="1"/>
      <w:numFmt w:val="decimal"/>
      <w:lvlText w:val="%1."/>
      <w:lvlJc w:val="left"/>
      <w:pPr>
        <w:ind w:left="1080" w:hanging="360"/>
      </w:pPr>
      <w:rPr>
        <w:rFonts w:ascii="Times New Roman" w:eastAsia="Arial" w:hAnsi="Times New Roman" w:cs="Times New Roman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2A653A"/>
    <w:multiLevelType w:val="hybridMultilevel"/>
    <w:tmpl w:val="6E042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E731C"/>
    <w:multiLevelType w:val="hybridMultilevel"/>
    <w:tmpl w:val="347E186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C095677"/>
    <w:multiLevelType w:val="hybridMultilevel"/>
    <w:tmpl w:val="9732E5A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43C34961"/>
    <w:multiLevelType w:val="hybridMultilevel"/>
    <w:tmpl w:val="45DC6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A5157"/>
    <w:multiLevelType w:val="hybridMultilevel"/>
    <w:tmpl w:val="879AB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25732"/>
    <w:multiLevelType w:val="hybridMultilevel"/>
    <w:tmpl w:val="D4880702"/>
    <w:lvl w:ilvl="0" w:tplc="36E2C8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04163AE"/>
    <w:multiLevelType w:val="multilevel"/>
    <w:tmpl w:val="E8A2137A"/>
    <w:lvl w:ilvl="0">
      <w:start w:val="6"/>
      <w:numFmt w:val="decimal"/>
      <w:lvlText w:val="%1."/>
      <w:lvlJc w:val="left"/>
      <w:pPr>
        <w:ind w:left="45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48" w:hanging="2160"/>
      </w:pPr>
      <w:rPr>
        <w:rFonts w:hint="default"/>
      </w:rPr>
    </w:lvl>
  </w:abstractNum>
  <w:abstractNum w:abstractNumId="8" w15:restartNumberingAfterBreak="0">
    <w:nsid w:val="61C87782"/>
    <w:multiLevelType w:val="hybridMultilevel"/>
    <w:tmpl w:val="BE20748E"/>
    <w:lvl w:ilvl="0" w:tplc="041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9" w15:restartNumberingAfterBreak="0">
    <w:nsid w:val="68606633"/>
    <w:multiLevelType w:val="multilevel"/>
    <w:tmpl w:val="6008A8F0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8" w:hanging="2160"/>
      </w:pPr>
      <w:rPr>
        <w:rFonts w:hint="default"/>
      </w:rPr>
    </w:lvl>
  </w:abstractNum>
  <w:abstractNum w:abstractNumId="10" w15:restartNumberingAfterBreak="0">
    <w:nsid w:val="78495B0A"/>
    <w:multiLevelType w:val="hybridMultilevel"/>
    <w:tmpl w:val="054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FA811A7"/>
    <w:multiLevelType w:val="hybridMultilevel"/>
    <w:tmpl w:val="965E30D6"/>
    <w:lvl w:ilvl="0" w:tplc="FE162966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6"/>
  </w:num>
  <w:num w:numId="5">
    <w:abstractNumId w:val="10"/>
  </w:num>
  <w:num w:numId="6">
    <w:abstractNumId w:val="7"/>
  </w:num>
  <w:num w:numId="7">
    <w:abstractNumId w:val="1"/>
  </w:num>
  <w:num w:numId="8">
    <w:abstractNumId w:val="4"/>
  </w:num>
  <w:num w:numId="9">
    <w:abstractNumId w:val="5"/>
  </w:num>
  <w:num w:numId="10">
    <w:abstractNumId w:val="8"/>
  </w:num>
  <w:num w:numId="11">
    <w:abstractNumId w:val="3"/>
  </w:num>
  <w:num w:numId="1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numStart w:val="3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372"/>
    <w:rsid w:val="00000B33"/>
    <w:rsid w:val="000010E2"/>
    <w:rsid w:val="000019B7"/>
    <w:rsid w:val="000019BA"/>
    <w:rsid w:val="00003B32"/>
    <w:rsid w:val="00003CBC"/>
    <w:rsid w:val="00005300"/>
    <w:rsid w:val="000054D7"/>
    <w:rsid w:val="000063BD"/>
    <w:rsid w:val="0000687B"/>
    <w:rsid w:val="00006EFF"/>
    <w:rsid w:val="00007290"/>
    <w:rsid w:val="00007379"/>
    <w:rsid w:val="00007403"/>
    <w:rsid w:val="00007D88"/>
    <w:rsid w:val="00011F16"/>
    <w:rsid w:val="0001229D"/>
    <w:rsid w:val="000123B4"/>
    <w:rsid w:val="00012695"/>
    <w:rsid w:val="00012EE1"/>
    <w:rsid w:val="00013155"/>
    <w:rsid w:val="0001349D"/>
    <w:rsid w:val="0001649A"/>
    <w:rsid w:val="00016803"/>
    <w:rsid w:val="00016A0C"/>
    <w:rsid w:val="00016F6D"/>
    <w:rsid w:val="0001721C"/>
    <w:rsid w:val="000172AE"/>
    <w:rsid w:val="00017484"/>
    <w:rsid w:val="0002103C"/>
    <w:rsid w:val="000220AA"/>
    <w:rsid w:val="00022271"/>
    <w:rsid w:val="00022846"/>
    <w:rsid w:val="00023058"/>
    <w:rsid w:val="0002330D"/>
    <w:rsid w:val="00023738"/>
    <w:rsid w:val="00023794"/>
    <w:rsid w:val="00023D19"/>
    <w:rsid w:val="00023EB9"/>
    <w:rsid w:val="00024149"/>
    <w:rsid w:val="000246ED"/>
    <w:rsid w:val="00024927"/>
    <w:rsid w:val="000251FD"/>
    <w:rsid w:val="000252BA"/>
    <w:rsid w:val="00026002"/>
    <w:rsid w:val="00026147"/>
    <w:rsid w:val="00027670"/>
    <w:rsid w:val="00030361"/>
    <w:rsid w:val="000304D2"/>
    <w:rsid w:val="0003052D"/>
    <w:rsid w:val="00030A4B"/>
    <w:rsid w:val="00030FA1"/>
    <w:rsid w:val="000310EB"/>
    <w:rsid w:val="0003135E"/>
    <w:rsid w:val="000315EF"/>
    <w:rsid w:val="00031E9C"/>
    <w:rsid w:val="000324BA"/>
    <w:rsid w:val="000327EF"/>
    <w:rsid w:val="00032C3A"/>
    <w:rsid w:val="00033F6E"/>
    <w:rsid w:val="00033FE8"/>
    <w:rsid w:val="00034E1D"/>
    <w:rsid w:val="00036AE3"/>
    <w:rsid w:val="00037667"/>
    <w:rsid w:val="0003789A"/>
    <w:rsid w:val="00040EE8"/>
    <w:rsid w:val="00040F73"/>
    <w:rsid w:val="00041263"/>
    <w:rsid w:val="000429B1"/>
    <w:rsid w:val="00043270"/>
    <w:rsid w:val="00043DDA"/>
    <w:rsid w:val="00044080"/>
    <w:rsid w:val="000441DA"/>
    <w:rsid w:val="000443B6"/>
    <w:rsid w:val="000443FB"/>
    <w:rsid w:val="00044914"/>
    <w:rsid w:val="000451DB"/>
    <w:rsid w:val="000452EC"/>
    <w:rsid w:val="000453B0"/>
    <w:rsid w:val="0004593C"/>
    <w:rsid w:val="00045FE4"/>
    <w:rsid w:val="000469DA"/>
    <w:rsid w:val="00047263"/>
    <w:rsid w:val="000475E9"/>
    <w:rsid w:val="00047637"/>
    <w:rsid w:val="00050162"/>
    <w:rsid w:val="000502FF"/>
    <w:rsid w:val="00050706"/>
    <w:rsid w:val="000507B2"/>
    <w:rsid w:val="00050D36"/>
    <w:rsid w:val="00050F06"/>
    <w:rsid w:val="00051152"/>
    <w:rsid w:val="00051560"/>
    <w:rsid w:val="00052312"/>
    <w:rsid w:val="000525E4"/>
    <w:rsid w:val="00053385"/>
    <w:rsid w:val="00054CD3"/>
    <w:rsid w:val="00055F54"/>
    <w:rsid w:val="00056743"/>
    <w:rsid w:val="00056981"/>
    <w:rsid w:val="00057B24"/>
    <w:rsid w:val="0006093B"/>
    <w:rsid w:val="000617CB"/>
    <w:rsid w:val="0006211B"/>
    <w:rsid w:val="00062131"/>
    <w:rsid w:val="0006253D"/>
    <w:rsid w:val="00062C10"/>
    <w:rsid w:val="00062C8D"/>
    <w:rsid w:val="00063560"/>
    <w:rsid w:val="000648EA"/>
    <w:rsid w:val="000657B6"/>
    <w:rsid w:val="000658C3"/>
    <w:rsid w:val="00066867"/>
    <w:rsid w:val="00067712"/>
    <w:rsid w:val="000703C9"/>
    <w:rsid w:val="00071A93"/>
    <w:rsid w:val="00072299"/>
    <w:rsid w:val="00073916"/>
    <w:rsid w:val="000740FB"/>
    <w:rsid w:val="00074561"/>
    <w:rsid w:val="000745E4"/>
    <w:rsid w:val="000758E0"/>
    <w:rsid w:val="00075AEF"/>
    <w:rsid w:val="00076601"/>
    <w:rsid w:val="00076628"/>
    <w:rsid w:val="0007692C"/>
    <w:rsid w:val="000800A1"/>
    <w:rsid w:val="0008038F"/>
    <w:rsid w:val="0008050F"/>
    <w:rsid w:val="000818C3"/>
    <w:rsid w:val="00081DE8"/>
    <w:rsid w:val="00082CB7"/>
    <w:rsid w:val="00083368"/>
    <w:rsid w:val="000838D6"/>
    <w:rsid w:val="0008596F"/>
    <w:rsid w:val="00085C34"/>
    <w:rsid w:val="00086BD3"/>
    <w:rsid w:val="0008799B"/>
    <w:rsid w:val="00087F4F"/>
    <w:rsid w:val="000906E5"/>
    <w:rsid w:val="00091C85"/>
    <w:rsid w:val="0009206D"/>
    <w:rsid w:val="00093D6D"/>
    <w:rsid w:val="00093F99"/>
    <w:rsid w:val="00094044"/>
    <w:rsid w:val="00095CAE"/>
    <w:rsid w:val="000966CD"/>
    <w:rsid w:val="000974C4"/>
    <w:rsid w:val="00097505"/>
    <w:rsid w:val="000A0263"/>
    <w:rsid w:val="000A06A9"/>
    <w:rsid w:val="000A0D8E"/>
    <w:rsid w:val="000A1499"/>
    <w:rsid w:val="000A26E6"/>
    <w:rsid w:val="000A3357"/>
    <w:rsid w:val="000A3B42"/>
    <w:rsid w:val="000A3B6B"/>
    <w:rsid w:val="000A3E45"/>
    <w:rsid w:val="000A4C55"/>
    <w:rsid w:val="000A4D6D"/>
    <w:rsid w:val="000A4F45"/>
    <w:rsid w:val="000A721F"/>
    <w:rsid w:val="000A7694"/>
    <w:rsid w:val="000A7F1B"/>
    <w:rsid w:val="000B1707"/>
    <w:rsid w:val="000B1990"/>
    <w:rsid w:val="000B1D5D"/>
    <w:rsid w:val="000B1F51"/>
    <w:rsid w:val="000B2FE9"/>
    <w:rsid w:val="000B31CE"/>
    <w:rsid w:val="000B36A6"/>
    <w:rsid w:val="000B37A8"/>
    <w:rsid w:val="000B3D27"/>
    <w:rsid w:val="000B3E14"/>
    <w:rsid w:val="000B40AD"/>
    <w:rsid w:val="000B4A00"/>
    <w:rsid w:val="000B4C01"/>
    <w:rsid w:val="000B4CA5"/>
    <w:rsid w:val="000B50FB"/>
    <w:rsid w:val="000B620E"/>
    <w:rsid w:val="000B67E0"/>
    <w:rsid w:val="000C050A"/>
    <w:rsid w:val="000C098D"/>
    <w:rsid w:val="000C1F06"/>
    <w:rsid w:val="000C256B"/>
    <w:rsid w:val="000C3704"/>
    <w:rsid w:val="000C5338"/>
    <w:rsid w:val="000C56A5"/>
    <w:rsid w:val="000C5BDD"/>
    <w:rsid w:val="000C5F43"/>
    <w:rsid w:val="000C615B"/>
    <w:rsid w:val="000C6EB3"/>
    <w:rsid w:val="000C744A"/>
    <w:rsid w:val="000C76F5"/>
    <w:rsid w:val="000C7981"/>
    <w:rsid w:val="000C7AE3"/>
    <w:rsid w:val="000D0A4F"/>
    <w:rsid w:val="000D13FA"/>
    <w:rsid w:val="000D2FAA"/>
    <w:rsid w:val="000D30F7"/>
    <w:rsid w:val="000D332F"/>
    <w:rsid w:val="000D34AB"/>
    <w:rsid w:val="000D43C6"/>
    <w:rsid w:val="000D4459"/>
    <w:rsid w:val="000D44C1"/>
    <w:rsid w:val="000D44ED"/>
    <w:rsid w:val="000D49BD"/>
    <w:rsid w:val="000D4B1B"/>
    <w:rsid w:val="000D54FA"/>
    <w:rsid w:val="000D55D5"/>
    <w:rsid w:val="000D581D"/>
    <w:rsid w:val="000D5C77"/>
    <w:rsid w:val="000D5D9F"/>
    <w:rsid w:val="000D6AED"/>
    <w:rsid w:val="000D72B1"/>
    <w:rsid w:val="000D7689"/>
    <w:rsid w:val="000D7A80"/>
    <w:rsid w:val="000D7CC2"/>
    <w:rsid w:val="000D7E99"/>
    <w:rsid w:val="000E035B"/>
    <w:rsid w:val="000E053B"/>
    <w:rsid w:val="000E0598"/>
    <w:rsid w:val="000E1E95"/>
    <w:rsid w:val="000E238C"/>
    <w:rsid w:val="000E2C63"/>
    <w:rsid w:val="000E3623"/>
    <w:rsid w:val="000E3F28"/>
    <w:rsid w:val="000E46A9"/>
    <w:rsid w:val="000E5493"/>
    <w:rsid w:val="000E5ED9"/>
    <w:rsid w:val="000E7CE7"/>
    <w:rsid w:val="000F0568"/>
    <w:rsid w:val="000F0A8D"/>
    <w:rsid w:val="000F246F"/>
    <w:rsid w:val="000F2F36"/>
    <w:rsid w:val="000F3036"/>
    <w:rsid w:val="000F40CD"/>
    <w:rsid w:val="000F442A"/>
    <w:rsid w:val="000F476E"/>
    <w:rsid w:val="000F4A91"/>
    <w:rsid w:val="000F4E98"/>
    <w:rsid w:val="000F5758"/>
    <w:rsid w:val="000F5961"/>
    <w:rsid w:val="000F6547"/>
    <w:rsid w:val="000F76FB"/>
    <w:rsid w:val="0010088A"/>
    <w:rsid w:val="00100EAF"/>
    <w:rsid w:val="0010157A"/>
    <w:rsid w:val="0010175D"/>
    <w:rsid w:val="00102421"/>
    <w:rsid w:val="001028E4"/>
    <w:rsid w:val="00102B1E"/>
    <w:rsid w:val="00102FD1"/>
    <w:rsid w:val="0010310C"/>
    <w:rsid w:val="0010348A"/>
    <w:rsid w:val="00103C8B"/>
    <w:rsid w:val="00105028"/>
    <w:rsid w:val="0010782D"/>
    <w:rsid w:val="00107D1B"/>
    <w:rsid w:val="00110646"/>
    <w:rsid w:val="001115DA"/>
    <w:rsid w:val="00111A44"/>
    <w:rsid w:val="00111B3A"/>
    <w:rsid w:val="00112023"/>
    <w:rsid w:val="0011296C"/>
    <w:rsid w:val="00112A0A"/>
    <w:rsid w:val="00113651"/>
    <w:rsid w:val="001136B8"/>
    <w:rsid w:val="00114CB9"/>
    <w:rsid w:val="0011507E"/>
    <w:rsid w:val="00115130"/>
    <w:rsid w:val="0011627D"/>
    <w:rsid w:val="00117520"/>
    <w:rsid w:val="00120466"/>
    <w:rsid w:val="001205B8"/>
    <w:rsid w:val="0012081D"/>
    <w:rsid w:val="00120981"/>
    <w:rsid w:val="00121452"/>
    <w:rsid w:val="0012152A"/>
    <w:rsid w:val="00121B78"/>
    <w:rsid w:val="00122551"/>
    <w:rsid w:val="00122608"/>
    <w:rsid w:val="00124616"/>
    <w:rsid w:val="001253D7"/>
    <w:rsid w:val="00126DD4"/>
    <w:rsid w:val="001270FC"/>
    <w:rsid w:val="00127806"/>
    <w:rsid w:val="00130EE5"/>
    <w:rsid w:val="001333F9"/>
    <w:rsid w:val="00133E5C"/>
    <w:rsid w:val="001342AC"/>
    <w:rsid w:val="001348B6"/>
    <w:rsid w:val="00135E39"/>
    <w:rsid w:val="001375ED"/>
    <w:rsid w:val="00137660"/>
    <w:rsid w:val="001376CF"/>
    <w:rsid w:val="00137E56"/>
    <w:rsid w:val="00141292"/>
    <w:rsid w:val="00141CC3"/>
    <w:rsid w:val="00142245"/>
    <w:rsid w:val="001427F5"/>
    <w:rsid w:val="00144BD9"/>
    <w:rsid w:val="00144BE3"/>
    <w:rsid w:val="00145618"/>
    <w:rsid w:val="00146989"/>
    <w:rsid w:val="001477BF"/>
    <w:rsid w:val="00150158"/>
    <w:rsid w:val="001501B8"/>
    <w:rsid w:val="0015090D"/>
    <w:rsid w:val="00151AA9"/>
    <w:rsid w:val="00152B32"/>
    <w:rsid w:val="00152B58"/>
    <w:rsid w:val="00152EC3"/>
    <w:rsid w:val="00153279"/>
    <w:rsid w:val="00153BD0"/>
    <w:rsid w:val="00153D1D"/>
    <w:rsid w:val="00154273"/>
    <w:rsid w:val="0015519C"/>
    <w:rsid w:val="00155797"/>
    <w:rsid w:val="001558B5"/>
    <w:rsid w:val="00155B5E"/>
    <w:rsid w:val="001566D7"/>
    <w:rsid w:val="00156824"/>
    <w:rsid w:val="00156ED6"/>
    <w:rsid w:val="0015705B"/>
    <w:rsid w:val="00157939"/>
    <w:rsid w:val="0016100B"/>
    <w:rsid w:val="001615E2"/>
    <w:rsid w:val="00161B4C"/>
    <w:rsid w:val="00161CCC"/>
    <w:rsid w:val="00162031"/>
    <w:rsid w:val="0016203B"/>
    <w:rsid w:val="00162522"/>
    <w:rsid w:val="00162BA3"/>
    <w:rsid w:val="00163A6E"/>
    <w:rsid w:val="00163CE5"/>
    <w:rsid w:val="001641CA"/>
    <w:rsid w:val="00164439"/>
    <w:rsid w:val="0016451C"/>
    <w:rsid w:val="00164753"/>
    <w:rsid w:val="00164A07"/>
    <w:rsid w:val="0016598A"/>
    <w:rsid w:val="0016623D"/>
    <w:rsid w:val="001664F9"/>
    <w:rsid w:val="00166899"/>
    <w:rsid w:val="00166F0C"/>
    <w:rsid w:val="00167677"/>
    <w:rsid w:val="001676C2"/>
    <w:rsid w:val="00167944"/>
    <w:rsid w:val="001679B5"/>
    <w:rsid w:val="001707FC"/>
    <w:rsid w:val="00170998"/>
    <w:rsid w:val="00171306"/>
    <w:rsid w:val="00172303"/>
    <w:rsid w:val="00172EA1"/>
    <w:rsid w:val="00173370"/>
    <w:rsid w:val="0017433E"/>
    <w:rsid w:val="0017490D"/>
    <w:rsid w:val="00174998"/>
    <w:rsid w:val="00175330"/>
    <w:rsid w:val="0017543D"/>
    <w:rsid w:val="0017759E"/>
    <w:rsid w:val="00180268"/>
    <w:rsid w:val="001809DB"/>
    <w:rsid w:val="00181070"/>
    <w:rsid w:val="00181949"/>
    <w:rsid w:val="00181A9A"/>
    <w:rsid w:val="00181AB7"/>
    <w:rsid w:val="00181D5A"/>
    <w:rsid w:val="00183991"/>
    <w:rsid w:val="00183AC6"/>
    <w:rsid w:val="0018400A"/>
    <w:rsid w:val="00184696"/>
    <w:rsid w:val="00184986"/>
    <w:rsid w:val="00184ECF"/>
    <w:rsid w:val="0018532D"/>
    <w:rsid w:val="001872A1"/>
    <w:rsid w:val="001876B0"/>
    <w:rsid w:val="00191983"/>
    <w:rsid w:val="001939D0"/>
    <w:rsid w:val="00193BFD"/>
    <w:rsid w:val="00193CED"/>
    <w:rsid w:val="00193E51"/>
    <w:rsid w:val="0019427C"/>
    <w:rsid w:val="00194525"/>
    <w:rsid w:val="00195F71"/>
    <w:rsid w:val="001963F1"/>
    <w:rsid w:val="00196A01"/>
    <w:rsid w:val="00196EE0"/>
    <w:rsid w:val="0019732D"/>
    <w:rsid w:val="001A02A8"/>
    <w:rsid w:val="001A06DD"/>
    <w:rsid w:val="001A133F"/>
    <w:rsid w:val="001A1400"/>
    <w:rsid w:val="001A1915"/>
    <w:rsid w:val="001A2089"/>
    <w:rsid w:val="001A257F"/>
    <w:rsid w:val="001A2655"/>
    <w:rsid w:val="001A7825"/>
    <w:rsid w:val="001A7D8B"/>
    <w:rsid w:val="001A7E9E"/>
    <w:rsid w:val="001B0933"/>
    <w:rsid w:val="001B0F47"/>
    <w:rsid w:val="001B152D"/>
    <w:rsid w:val="001B1FD5"/>
    <w:rsid w:val="001B2B73"/>
    <w:rsid w:val="001B30CD"/>
    <w:rsid w:val="001B3D14"/>
    <w:rsid w:val="001B4721"/>
    <w:rsid w:val="001B539F"/>
    <w:rsid w:val="001B5D0D"/>
    <w:rsid w:val="001B694F"/>
    <w:rsid w:val="001B6FF5"/>
    <w:rsid w:val="001B78CD"/>
    <w:rsid w:val="001B791E"/>
    <w:rsid w:val="001C00E4"/>
    <w:rsid w:val="001C067F"/>
    <w:rsid w:val="001C1030"/>
    <w:rsid w:val="001C1BAD"/>
    <w:rsid w:val="001C29BE"/>
    <w:rsid w:val="001C2AAF"/>
    <w:rsid w:val="001C34F0"/>
    <w:rsid w:val="001C3798"/>
    <w:rsid w:val="001C53D7"/>
    <w:rsid w:val="001C546A"/>
    <w:rsid w:val="001C5798"/>
    <w:rsid w:val="001C5C8D"/>
    <w:rsid w:val="001C6696"/>
    <w:rsid w:val="001C6AB0"/>
    <w:rsid w:val="001C6ED3"/>
    <w:rsid w:val="001C6EE3"/>
    <w:rsid w:val="001D00F2"/>
    <w:rsid w:val="001D0A10"/>
    <w:rsid w:val="001D0BF2"/>
    <w:rsid w:val="001D17EA"/>
    <w:rsid w:val="001D1BF0"/>
    <w:rsid w:val="001D22EE"/>
    <w:rsid w:val="001D24F4"/>
    <w:rsid w:val="001D2591"/>
    <w:rsid w:val="001D2C8E"/>
    <w:rsid w:val="001D3D3A"/>
    <w:rsid w:val="001D3D59"/>
    <w:rsid w:val="001D402F"/>
    <w:rsid w:val="001D42B6"/>
    <w:rsid w:val="001D500C"/>
    <w:rsid w:val="001D5347"/>
    <w:rsid w:val="001D549E"/>
    <w:rsid w:val="001D6161"/>
    <w:rsid w:val="001D69F8"/>
    <w:rsid w:val="001D6DC4"/>
    <w:rsid w:val="001E0331"/>
    <w:rsid w:val="001E0CF9"/>
    <w:rsid w:val="001E1DBE"/>
    <w:rsid w:val="001E2C08"/>
    <w:rsid w:val="001E399F"/>
    <w:rsid w:val="001E40CE"/>
    <w:rsid w:val="001E4D20"/>
    <w:rsid w:val="001E5173"/>
    <w:rsid w:val="001E5EFC"/>
    <w:rsid w:val="001E607C"/>
    <w:rsid w:val="001E69E6"/>
    <w:rsid w:val="001E6BA4"/>
    <w:rsid w:val="001E6C21"/>
    <w:rsid w:val="001E6E1E"/>
    <w:rsid w:val="001E7DCD"/>
    <w:rsid w:val="001F0ADA"/>
    <w:rsid w:val="001F0B86"/>
    <w:rsid w:val="001F0E03"/>
    <w:rsid w:val="001F10D2"/>
    <w:rsid w:val="001F3608"/>
    <w:rsid w:val="001F3C99"/>
    <w:rsid w:val="001F3E29"/>
    <w:rsid w:val="001F4697"/>
    <w:rsid w:val="001F4867"/>
    <w:rsid w:val="001F594D"/>
    <w:rsid w:val="001F5C81"/>
    <w:rsid w:val="001F5E8B"/>
    <w:rsid w:val="001F61B0"/>
    <w:rsid w:val="001F6FA6"/>
    <w:rsid w:val="002003C3"/>
    <w:rsid w:val="00200468"/>
    <w:rsid w:val="00200614"/>
    <w:rsid w:val="00200DE8"/>
    <w:rsid w:val="00200F14"/>
    <w:rsid w:val="00202B65"/>
    <w:rsid w:val="002030F1"/>
    <w:rsid w:val="00205654"/>
    <w:rsid w:val="00205A27"/>
    <w:rsid w:val="00206E79"/>
    <w:rsid w:val="002077FD"/>
    <w:rsid w:val="00207BBB"/>
    <w:rsid w:val="0021026B"/>
    <w:rsid w:val="00210954"/>
    <w:rsid w:val="002113A4"/>
    <w:rsid w:val="002116D1"/>
    <w:rsid w:val="00211B58"/>
    <w:rsid w:val="00211D6B"/>
    <w:rsid w:val="002120E2"/>
    <w:rsid w:val="00212284"/>
    <w:rsid w:val="002129D6"/>
    <w:rsid w:val="0021301D"/>
    <w:rsid w:val="00213C7A"/>
    <w:rsid w:val="00214209"/>
    <w:rsid w:val="002143E2"/>
    <w:rsid w:val="002146EE"/>
    <w:rsid w:val="00215184"/>
    <w:rsid w:val="002154C2"/>
    <w:rsid w:val="002157C4"/>
    <w:rsid w:val="00216DC2"/>
    <w:rsid w:val="00216ECF"/>
    <w:rsid w:val="002170D3"/>
    <w:rsid w:val="002202C1"/>
    <w:rsid w:val="00220CF7"/>
    <w:rsid w:val="00221863"/>
    <w:rsid w:val="002223C6"/>
    <w:rsid w:val="002224E1"/>
    <w:rsid w:val="002230A2"/>
    <w:rsid w:val="002230D1"/>
    <w:rsid w:val="002232BA"/>
    <w:rsid w:val="00223896"/>
    <w:rsid w:val="00224C83"/>
    <w:rsid w:val="00225B4C"/>
    <w:rsid w:val="00225C1E"/>
    <w:rsid w:val="0022618A"/>
    <w:rsid w:val="002263E5"/>
    <w:rsid w:val="00226A38"/>
    <w:rsid w:val="00226B4D"/>
    <w:rsid w:val="00227638"/>
    <w:rsid w:val="0022772E"/>
    <w:rsid w:val="00227986"/>
    <w:rsid w:val="00227EDB"/>
    <w:rsid w:val="00230C6D"/>
    <w:rsid w:val="00231BF5"/>
    <w:rsid w:val="00231DF4"/>
    <w:rsid w:val="002324E7"/>
    <w:rsid w:val="00232534"/>
    <w:rsid w:val="00233CDE"/>
    <w:rsid w:val="00234469"/>
    <w:rsid w:val="00236189"/>
    <w:rsid w:val="002362D1"/>
    <w:rsid w:val="002362F9"/>
    <w:rsid w:val="0023689E"/>
    <w:rsid w:val="00236DC7"/>
    <w:rsid w:val="00236F5B"/>
    <w:rsid w:val="00237083"/>
    <w:rsid w:val="002371B7"/>
    <w:rsid w:val="00240485"/>
    <w:rsid w:val="00240619"/>
    <w:rsid w:val="00240712"/>
    <w:rsid w:val="00240CF9"/>
    <w:rsid w:val="00240F77"/>
    <w:rsid w:val="00241647"/>
    <w:rsid w:val="00241FA1"/>
    <w:rsid w:val="00242A38"/>
    <w:rsid w:val="00242D5B"/>
    <w:rsid w:val="002431C9"/>
    <w:rsid w:val="0024372D"/>
    <w:rsid w:val="00243EAA"/>
    <w:rsid w:val="00245009"/>
    <w:rsid w:val="00245182"/>
    <w:rsid w:val="00245686"/>
    <w:rsid w:val="00246DC4"/>
    <w:rsid w:val="00247831"/>
    <w:rsid w:val="0025091F"/>
    <w:rsid w:val="00250CC7"/>
    <w:rsid w:val="00251043"/>
    <w:rsid w:val="002510CB"/>
    <w:rsid w:val="002517B8"/>
    <w:rsid w:val="00251ED1"/>
    <w:rsid w:val="00252A1C"/>
    <w:rsid w:val="00252F71"/>
    <w:rsid w:val="0025302B"/>
    <w:rsid w:val="0025361A"/>
    <w:rsid w:val="00253D82"/>
    <w:rsid w:val="00254071"/>
    <w:rsid w:val="002546AA"/>
    <w:rsid w:val="002546B5"/>
    <w:rsid w:val="00254AA6"/>
    <w:rsid w:val="00254C39"/>
    <w:rsid w:val="00254D6A"/>
    <w:rsid w:val="00255D4D"/>
    <w:rsid w:val="00256A94"/>
    <w:rsid w:val="00257609"/>
    <w:rsid w:val="00257B7A"/>
    <w:rsid w:val="00257F99"/>
    <w:rsid w:val="002602F6"/>
    <w:rsid w:val="00260718"/>
    <w:rsid w:val="0026142B"/>
    <w:rsid w:val="00261847"/>
    <w:rsid w:val="00261ACC"/>
    <w:rsid w:val="00263CCD"/>
    <w:rsid w:val="00264CE3"/>
    <w:rsid w:val="00264D7C"/>
    <w:rsid w:val="002679F9"/>
    <w:rsid w:val="00270841"/>
    <w:rsid w:val="00270F0A"/>
    <w:rsid w:val="00271975"/>
    <w:rsid w:val="00271BC9"/>
    <w:rsid w:val="00271DB3"/>
    <w:rsid w:val="00272C44"/>
    <w:rsid w:val="00273514"/>
    <w:rsid w:val="00273DC0"/>
    <w:rsid w:val="00273FA6"/>
    <w:rsid w:val="00275C4C"/>
    <w:rsid w:val="00276834"/>
    <w:rsid w:val="002772D3"/>
    <w:rsid w:val="00280038"/>
    <w:rsid w:val="0028034B"/>
    <w:rsid w:val="002806B3"/>
    <w:rsid w:val="00280769"/>
    <w:rsid w:val="00280F47"/>
    <w:rsid w:val="002823A5"/>
    <w:rsid w:val="002824A6"/>
    <w:rsid w:val="0028267F"/>
    <w:rsid w:val="0028274E"/>
    <w:rsid w:val="002830F7"/>
    <w:rsid w:val="002836C9"/>
    <w:rsid w:val="00283C92"/>
    <w:rsid w:val="00285490"/>
    <w:rsid w:val="00285849"/>
    <w:rsid w:val="00285B9A"/>
    <w:rsid w:val="00285FC5"/>
    <w:rsid w:val="002865FE"/>
    <w:rsid w:val="002870A2"/>
    <w:rsid w:val="0029082F"/>
    <w:rsid w:val="00292150"/>
    <w:rsid w:val="00292162"/>
    <w:rsid w:val="002922FB"/>
    <w:rsid w:val="00292DA3"/>
    <w:rsid w:val="0029314F"/>
    <w:rsid w:val="00293EF3"/>
    <w:rsid w:val="002944CC"/>
    <w:rsid w:val="00294AD3"/>
    <w:rsid w:val="00294F3A"/>
    <w:rsid w:val="00295376"/>
    <w:rsid w:val="00295CF3"/>
    <w:rsid w:val="00295FD1"/>
    <w:rsid w:val="00296237"/>
    <w:rsid w:val="0029624A"/>
    <w:rsid w:val="00297209"/>
    <w:rsid w:val="002975F5"/>
    <w:rsid w:val="002977AE"/>
    <w:rsid w:val="00297D5C"/>
    <w:rsid w:val="002A012A"/>
    <w:rsid w:val="002A0F14"/>
    <w:rsid w:val="002A12D2"/>
    <w:rsid w:val="002A1BEA"/>
    <w:rsid w:val="002A2071"/>
    <w:rsid w:val="002A21F3"/>
    <w:rsid w:val="002A2555"/>
    <w:rsid w:val="002A2E78"/>
    <w:rsid w:val="002A383D"/>
    <w:rsid w:val="002A3937"/>
    <w:rsid w:val="002A39C4"/>
    <w:rsid w:val="002A3D3E"/>
    <w:rsid w:val="002A3D9C"/>
    <w:rsid w:val="002A4B89"/>
    <w:rsid w:val="002A4BFC"/>
    <w:rsid w:val="002A521F"/>
    <w:rsid w:val="002A589D"/>
    <w:rsid w:val="002A5AA1"/>
    <w:rsid w:val="002A5E46"/>
    <w:rsid w:val="002A70AC"/>
    <w:rsid w:val="002A7CA9"/>
    <w:rsid w:val="002B04DF"/>
    <w:rsid w:val="002B0EF9"/>
    <w:rsid w:val="002B0F0C"/>
    <w:rsid w:val="002B148D"/>
    <w:rsid w:val="002B1623"/>
    <w:rsid w:val="002B2005"/>
    <w:rsid w:val="002B2760"/>
    <w:rsid w:val="002B45B8"/>
    <w:rsid w:val="002B4A53"/>
    <w:rsid w:val="002B4F27"/>
    <w:rsid w:val="002B5208"/>
    <w:rsid w:val="002B55DB"/>
    <w:rsid w:val="002B5F63"/>
    <w:rsid w:val="002B62D6"/>
    <w:rsid w:val="002B6CE7"/>
    <w:rsid w:val="002B7307"/>
    <w:rsid w:val="002B772B"/>
    <w:rsid w:val="002B77EB"/>
    <w:rsid w:val="002B783D"/>
    <w:rsid w:val="002B78B4"/>
    <w:rsid w:val="002B78D2"/>
    <w:rsid w:val="002B7D7D"/>
    <w:rsid w:val="002C1F5E"/>
    <w:rsid w:val="002C249A"/>
    <w:rsid w:val="002C2733"/>
    <w:rsid w:val="002C27C8"/>
    <w:rsid w:val="002C2B46"/>
    <w:rsid w:val="002C2E6B"/>
    <w:rsid w:val="002C324E"/>
    <w:rsid w:val="002C32C1"/>
    <w:rsid w:val="002C3A6F"/>
    <w:rsid w:val="002C45AE"/>
    <w:rsid w:val="002C5100"/>
    <w:rsid w:val="002C5721"/>
    <w:rsid w:val="002C5903"/>
    <w:rsid w:val="002C5B01"/>
    <w:rsid w:val="002C765F"/>
    <w:rsid w:val="002C78B0"/>
    <w:rsid w:val="002D08EA"/>
    <w:rsid w:val="002D092F"/>
    <w:rsid w:val="002D0D69"/>
    <w:rsid w:val="002D14BA"/>
    <w:rsid w:val="002D15AA"/>
    <w:rsid w:val="002D19B6"/>
    <w:rsid w:val="002D1D41"/>
    <w:rsid w:val="002D4289"/>
    <w:rsid w:val="002D5626"/>
    <w:rsid w:val="002D5832"/>
    <w:rsid w:val="002D60F1"/>
    <w:rsid w:val="002D7ECA"/>
    <w:rsid w:val="002E10D6"/>
    <w:rsid w:val="002E1B91"/>
    <w:rsid w:val="002E1FA2"/>
    <w:rsid w:val="002E2135"/>
    <w:rsid w:val="002E29F9"/>
    <w:rsid w:val="002E2F10"/>
    <w:rsid w:val="002E3116"/>
    <w:rsid w:val="002E4C9C"/>
    <w:rsid w:val="002E549A"/>
    <w:rsid w:val="002E681A"/>
    <w:rsid w:val="002E6926"/>
    <w:rsid w:val="002E77F8"/>
    <w:rsid w:val="002F029F"/>
    <w:rsid w:val="002F07C5"/>
    <w:rsid w:val="002F0ECA"/>
    <w:rsid w:val="002F1229"/>
    <w:rsid w:val="002F12A2"/>
    <w:rsid w:val="002F150D"/>
    <w:rsid w:val="002F1581"/>
    <w:rsid w:val="002F1ED0"/>
    <w:rsid w:val="002F2662"/>
    <w:rsid w:val="002F4915"/>
    <w:rsid w:val="002F5FAF"/>
    <w:rsid w:val="002F630D"/>
    <w:rsid w:val="002F6BC9"/>
    <w:rsid w:val="002F7022"/>
    <w:rsid w:val="002F7538"/>
    <w:rsid w:val="002F7700"/>
    <w:rsid w:val="002F7AAE"/>
    <w:rsid w:val="002F7EF5"/>
    <w:rsid w:val="00300962"/>
    <w:rsid w:val="00300DB0"/>
    <w:rsid w:val="003017BE"/>
    <w:rsid w:val="00301B3B"/>
    <w:rsid w:val="003023A0"/>
    <w:rsid w:val="00302EA0"/>
    <w:rsid w:val="003034D8"/>
    <w:rsid w:val="00303A3E"/>
    <w:rsid w:val="00303C74"/>
    <w:rsid w:val="0030414B"/>
    <w:rsid w:val="0030421E"/>
    <w:rsid w:val="00304644"/>
    <w:rsid w:val="00304CAD"/>
    <w:rsid w:val="00304D2C"/>
    <w:rsid w:val="00305794"/>
    <w:rsid w:val="0030683E"/>
    <w:rsid w:val="00307409"/>
    <w:rsid w:val="003076B3"/>
    <w:rsid w:val="003078CE"/>
    <w:rsid w:val="003109E1"/>
    <w:rsid w:val="00311D3C"/>
    <w:rsid w:val="00311EF7"/>
    <w:rsid w:val="00312996"/>
    <w:rsid w:val="00312C68"/>
    <w:rsid w:val="00312EE0"/>
    <w:rsid w:val="00313081"/>
    <w:rsid w:val="00313B14"/>
    <w:rsid w:val="003147F9"/>
    <w:rsid w:val="00314CC9"/>
    <w:rsid w:val="0031507E"/>
    <w:rsid w:val="00315E48"/>
    <w:rsid w:val="00316CC1"/>
    <w:rsid w:val="00317106"/>
    <w:rsid w:val="00317286"/>
    <w:rsid w:val="00320826"/>
    <w:rsid w:val="00320D29"/>
    <w:rsid w:val="00320E43"/>
    <w:rsid w:val="00321CAE"/>
    <w:rsid w:val="00322040"/>
    <w:rsid w:val="0032218A"/>
    <w:rsid w:val="003224E3"/>
    <w:rsid w:val="00322D86"/>
    <w:rsid w:val="003238B2"/>
    <w:rsid w:val="003248FC"/>
    <w:rsid w:val="003258F9"/>
    <w:rsid w:val="00325EA7"/>
    <w:rsid w:val="003265EE"/>
    <w:rsid w:val="00326EE1"/>
    <w:rsid w:val="00327112"/>
    <w:rsid w:val="003274E6"/>
    <w:rsid w:val="00327E9B"/>
    <w:rsid w:val="0033018D"/>
    <w:rsid w:val="00330B8E"/>
    <w:rsid w:val="00332B0A"/>
    <w:rsid w:val="00333368"/>
    <w:rsid w:val="00333E93"/>
    <w:rsid w:val="0033426B"/>
    <w:rsid w:val="003347E3"/>
    <w:rsid w:val="00334A78"/>
    <w:rsid w:val="00334D62"/>
    <w:rsid w:val="00336431"/>
    <w:rsid w:val="003374D4"/>
    <w:rsid w:val="00337519"/>
    <w:rsid w:val="00337C3C"/>
    <w:rsid w:val="003400C4"/>
    <w:rsid w:val="0034088B"/>
    <w:rsid w:val="003408B0"/>
    <w:rsid w:val="00340D8C"/>
    <w:rsid w:val="00341153"/>
    <w:rsid w:val="00341C38"/>
    <w:rsid w:val="00342336"/>
    <w:rsid w:val="003427F8"/>
    <w:rsid w:val="003429C4"/>
    <w:rsid w:val="00342C9F"/>
    <w:rsid w:val="00342F98"/>
    <w:rsid w:val="00343A8A"/>
    <w:rsid w:val="00343BB1"/>
    <w:rsid w:val="00343E75"/>
    <w:rsid w:val="003451E2"/>
    <w:rsid w:val="00345467"/>
    <w:rsid w:val="003462EC"/>
    <w:rsid w:val="00346A5D"/>
    <w:rsid w:val="00346C58"/>
    <w:rsid w:val="003470A4"/>
    <w:rsid w:val="00350408"/>
    <w:rsid w:val="00350B0F"/>
    <w:rsid w:val="00351117"/>
    <w:rsid w:val="0035114E"/>
    <w:rsid w:val="003523A4"/>
    <w:rsid w:val="0035240C"/>
    <w:rsid w:val="0035287E"/>
    <w:rsid w:val="00352F3F"/>
    <w:rsid w:val="00354948"/>
    <w:rsid w:val="00354C0F"/>
    <w:rsid w:val="00354E96"/>
    <w:rsid w:val="003558B0"/>
    <w:rsid w:val="00355CEE"/>
    <w:rsid w:val="00356BFC"/>
    <w:rsid w:val="00356F6C"/>
    <w:rsid w:val="00360F87"/>
    <w:rsid w:val="0036144F"/>
    <w:rsid w:val="003615EB"/>
    <w:rsid w:val="00361685"/>
    <w:rsid w:val="0036217C"/>
    <w:rsid w:val="00363617"/>
    <w:rsid w:val="00364037"/>
    <w:rsid w:val="003640C3"/>
    <w:rsid w:val="0036565C"/>
    <w:rsid w:val="0036625C"/>
    <w:rsid w:val="003669BB"/>
    <w:rsid w:val="00366C25"/>
    <w:rsid w:val="00367C42"/>
    <w:rsid w:val="003705E5"/>
    <w:rsid w:val="003711CC"/>
    <w:rsid w:val="003716F3"/>
    <w:rsid w:val="0037178F"/>
    <w:rsid w:val="00371A5B"/>
    <w:rsid w:val="00372010"/>
    <w:rsid w:val="00372145"/>
    <w:rsid w:val="00374752"/>
    <w:rsid w:val="00374863"/>
    <w:rsid w:val="0037496B"/>
    <w:rsid w:val="0037548B"/>
    <w:rsid w:val="00375500"/>
    <w:rsid w:val="00376148"/>
    <w:rsid w:val="00376E22"/>
    <w:rsid w:val="00377E8B"/>
    <w:rsid w:val="00381E48"/>
    <w:rsid w:val="00383B2F"/>
    <w:rsid w:val="00383DBA"/>
    <w:rsid w:val="003844E9"/>
    <w:rsid w:val="00384873"/>
    <w:rsid w:val="003850BA"/>
    <w:rsid w:val="003859AC"/>
    <w:rsid w:val="00386AEC"/>
    <w:rsid w:val="00387F92"/>
    <w:rsid w:val="003902FD"/>
    <w:rsid w:val="00390579"/>
    <w:rsid w:val="00392F2D"/>
    <w:rsid w:val="00393BF7"/>
    <w:rsid w:val="0039416D"/>
    <w:rsid w:val="003947BC"/>
    <w:rsid w:val="0039489A"/>
    <w:rsid w:val="003949B7"/>
    <w:rsid w:val="00395B72"/>
    <w:rsid w:val="00396AC5"/>
    <w:rsid w:val="0039738C"/>
    <w:rsid w:val="00397547"/>
    <w:rsid w:val="0039772F"/>
    <w:rsid w:val="00397D50"/>
    <w:rsid w:val="003A09FC"/>
    <w:rsid w:val="003A0E11"/>
    <w:rsid w:val="003A0EC4"/>
    <w:rsid w:val="003A1C75"/>
    <w:rsid w:val="003A1FCA"/>
    <w:rsid w:val="003A29DF"/>
    <w:rsid w:val="003A2B99"/>
    <w:rsid w:val="003A300D"/>
    <w:rsid w:val="003A3300"/>
    <w:rsid w:val="003A34CE"/>
    <w:rsid w:val="003A3EC3"/>
    <w:rsid w:val="003A4203"/>
    <w:rsid w:val="003A4802"/>
    <w:rsid w:val="003A4BFC"/>
    <w:rsid w:val="003A5027"/>
    <w:rsid w:val="003A51DA"/>
    <w:rsid w:val="003A5293"/>
    <w:rsid w:val="003A5CE8"/>
    <w:rsid w:val="003A6F79"/>
    <w:rsid w:val="003A7934"/>
    <w:rsid w:val="003A7FED"/>
    <w:rsid w:val="003B14E3"/>
    <w:rsid w:val="003B15F3"/>
    <w:rsid w:val="003B211F"/>
    <w:rsid w:val="003B3C18"/>
    <w:rsid w:val="003B48BC"/>
    <w:rsid w:val="003B4B3D"/>
    <w:rsid w:val="003B4CC8"/>
    <w:rsid w:val="003B57A1"/>
    <w:rsid w:val="003B57A5"/>
    <w:rsid w:val="003B5D65"/>
    <w:rsid w:val="003B627D"/>
    <w:rsid w:val="003B62D6"/>
    <w:rsid w:val="003B6918"/>
    <w:rsid w:val="003B6B24"/>
    <w:rsid w:val="003B73D4"/>
    <w:rsid w:val="003B755C"/>
    <w:rsid w:val="003B75A9"/>
    <w:rsid w:val="003B7751"/>
    <w:rsid w:val="003C05D1"/>
    <w:rsid w:val="003C067E"/>
    <w:rsid w:val="003C071B"/>
    <w:rsid w:val="003C11E9"/>
    <w:rsid w:val="003C1F9B"/>
    <w:rsid w:val="003C2647"/>
    <w:rsid w:val="003C2C99"/>
    <w:rsid w:val="003C322E"/>
    <w:rsid w:val="003C3732"/>
    <w:rsid w:val="003C376F"/>
    <w:rsid w:val="003C3D48"/>
    <w:rsid w:val="003C476C"/>
    <w:rsid w:val="003C4A63"/>
    <w:rsid w:val="003C5345"/>
    <w:rsid w:val="003C55B1"/>
    <w:rsid w:val="003C562F"/>
    <w:rsid w:val="003C684C"/>
    <w:rsid w:val="003C6853"/>
    <w:rsid w:val="003C6882"/>
    <w:rsid w:val="003C6907"/>
    <w:rsid w:val="003C7239"/>
    <w:rsid w:val="003D0414"/>
    <w:rsid w:val="003D0CB2"/>
    <w:rsid w:val="003D0D98"/>
    <w:rsid w:val="003D20DD"/>
    <w:rsid w:val="003D2864"/>
    <w:rsid w:val="003D294D"/>
    <w:rsid w:val="003D2E64"/>
    <w:rsid w:val="003D44AD"/>
    <w:rsid w:val="003D44C6"/>
    <w:rsid w:val="003D4611"/>
    <w:rsid w:val="003D4649"/>
    <w:rsid w:val="003D5A6C"/>
    <w:rsid w:val="003D608B"/>
    <w:rsid w:val="003D716D"/>
    <w:rsid w:val="003D7389"/>
    <w:rsid w:val="003D78C4"/>
    <w:rsid w:val="003E00C3"/>
    <w:rsid w:val="003E01CA"/>
    <w:rsid w:val="003E0FC9"/>
    <w:rsid w:val="003E1A06"/>
    <w:rsid w:val="003E1D24"/>
    <w:rsid w:val="003E489A"/>
    <w:rsid w:val="003E4BDA"/>
    <w:rsid w:val="003E503F"/>
    <w:rsid w:val="003E5494"/>
    <w:rsid w:val="003E557C"/>
    <w:rsid w:val="003E6020"/>
    <w:rsid w:val="003E67D3"/>
    <w:rsid w:val="003E6B39"/>
    <w:rsid w:val="003E7715"/>
    <w:rsid w:val="003F018E"/>
    <w:rsid w:val="003F040A"/>
    <w:rsid w:val="003F2371"/>
    <w:rsid w:val="003F2419"/>
    <w:rsid w:val="003F26BE"/>
    <w:rsid w:val="003F271A"/>
    <w:rsid w:val="003F27E9"/>
    <w:rsid w:val="003F2F61"/>
    <w:rsid w:val="003F3440"/>
    <w:rsid w:val="003F34DE"/>
    <w:rsid w:val="003F38BD"/>
    <w:rsid w:val="003F40B9"/>
    <w:rsid w:val="003F5691"/>
    <w:rsid w:val="003F7371"/>
    <w:rsid w:val="003F74B9"/>
    <w:rsid w:val="003F7B1C"/>
    <w:rsid w:val="004005CD"/>
    <w:rsid w:val="0040073B"/>
    <w:rsid w:val="00400F70"/>
    <w:rsid w:val="00401038"/>
    <w:rsid w:val="004015F5"/>
    <w:rsid w:val="0040171C"/>
    <w:rsid w:val="00401CFC"/>
    <w:rsid w:val="00401E12"/>
    <w:rsid w:val="00402201"/>
    <w:rsid w:val="00402452"/>
    <w:rsid w:val="00402B72"/>
    <w:rsid w:val="0040374C"/>
    <w:rsid w:val="00403A43"/>
    <w:rsid w:val="00404F2F"/>
    <w:rsid w:val="00405BF0"/>
    <w:rsid w:val="00406162"/>
    <w:rsid w:val="0040662B"/>
    <w:rsid w:val="00406F50"/>
    <w:rsid w:val="00407057"/>
    <w:rsid w:val="00407409"/>
    <w:rsid w:val="00407ACD"/>
    <w:rsid w:val="0041052F"/>
    <w:rsid w:val="004125CF"/>
    <w:rsid w:val="00412798"/>
    <w:rsid w:val="00412D22"/>
    <w:rsid w:val="004138EA"/>
    <w:rsid w:val="00413EC7"/>
    <w:rsid w:val="00414026"/>
    <w:rsid w:val="004174F3"/>
    <w:rsid w:val="00417E5C"/>
    <w:rsid w:val="00420468"/>
    <w:rsid w:val="00420810"/>
    <w:rsid w:val="00420B27"/>
    <w:rsid w:val="00420BB2"/>
    <w:rsid w:val="00420CC3"/>
    <w:rsid w:val="00420F52"/>
    <w:rsid w:val="00420FA4"/>
    <w:rsid w:val="0042187E"/>
    <w:rsid w:val="00421887"/>
    <w:rsid w:val="00421B8D"/>
    <w:rsid w:val="004224E2"/>
    <w:rsid w:val="00422A07"/>
    <w:rsid w:val="0042339C"/>
    <w:rsid w:val="00423C55"/>
    <w:rsid w:val="00424D22"/>
    <w:rsid w:val="004252AF"/>
    <w:rsid w:val="004255C9"/>
    <w:rsid w:val="00425D39"/>
    <w:rsid w:val="00425F88"/>
    <w:rsid w:val="0042657F"/>
    <w:rsid w:val="00426C0B"/>
    <w:rsid w:val="00426F81"/>
    <w:rsid w:val="0042733D"/>
    <w:rsid w:val="00427464"/>
    <w:rsid w:val="00427AEC"/>
    <w:rsid w:val="00427D9E"/>
    <w:rsid w:val="00427FC4"/>
    <w:rsid w:val="00430980"/>
    <w:rsid w:val="00430A1A"/>
    <w:rsid w:val="00430FC6"/>
    <w:rsid w:val="00431B6F"/>
    <w:rsid w:val="00431F59"/>
    <w:rsid w:val="00432587"/>
    <w:rsid w:val="00433569"/>
    <w:rsid w:val="00433759"/>
    <w:rsid w:val="004341E8"/>
    <w:rsid w:val="00434AAB"/>
    <w:rsid w:val="0043525F"/>
    <w:rsid w:val="004355A2"/>
    <w:rsid w:val="0043707D"/>
    <w:rsid w:val="00440610"/>
    <w:rsid w:val="00440AD3"/>
    <w:rsid w:val="00442DC6"/>
    <w:rsid w:val="004435A5"/>
    <w:rsid w:val="00445021"/>
    <w:rsid w:val="0044512B"/>
    <w:rsid w:val="00445364"/>
    <w:rsid w:val="00445C42"/>
    <w:rsid w:val="00445FEB"/>
    <w:rsid w:val="0044653D"/>
    <w:rsid w:val="004475FE"/>
    <w:rsid w:val="00447DF4"/>
    <w:rsid w:val="00447EBF"/>
    <w:rsid w:val="0045025B"/>
    <w:rsid w:val="00450424"/>
    <w:rsid w:val="0045078A"/>
    <w:rsid w:val="00450BD1"/>
    <w:rsid w:val="00450F79"/>
    <w:rsid w:val="004525C0"/>
    <w:rsid w:val="0045416D"/>
    <w:rsid w:val="00454D02"/>
    <w:rsid w:val="00454D7E"/>
    <w:rsid w:val="00455B60"/>
    <w:rsid w:val="00455C66"/>
    <w:rsid w:val="0045662B"/>
    <w:rsid w:val="00456AC5"/>
    <w:rsid w:val="00460691"/>
    <w:rsid w:val="00461792"/>
    <w:rsid w:val="00461DE8"/>
    <w:rsid w:val="004625A1"/>
    <w:rsid w:val="00462A80"/>
    <w:rsid w:val="00462EEC"/>
    <w:rsid w:val="00463947"/>
    <w:rsid w:val="00464C28"/>
    <w:rsid w:val="0046565E"/>
    <w:rsid w:val="0046572B"/>
    <w:rsid w:val="00465746"/>
    <w:rsid w:val="004659B8"/>
    <w:rsid w:val="00465D3E"/>
    <w:rsid w:val="00465E18"/>
    <w:rsid w:val="004663D4"/>
    <w:rsid w:val="00467412"/>
    <w:rsid w:val="004710CC"/>
    <w:rsid w:val="00471B19"/>
    <w:rsid w:val="00471D95"/>
    <w:rsid w:val="00471F0A"/>
    <w:rsid w:val="004722F0"/>
    <w:rsid w:val="0047235A"/>
    <w:rsid w:val="004728CE"/>
    <w:rsid w:val="00472E24"/>
    <w:rsid w:val="00472E8C"/>
    <w:rsid w:val="00473069"/>
    <w:rsid w:val="00473C2F"/>
    <w:rsid w:val="00473F0B"/>
    <w:rsid w:val="00473FB3"/>
    <w:rsid w:val="00473FCD"/>
    <w:rsid w:val="004746D3"/>
    <w:rsid w:val="00474D17"/>
    <w:rsid w:val="00475003"/>
    <w:rsid w:val="004750CB"/>
    <w:rsid w:val="004753E9"/>
    <w:rsid w:val="00475656"/>
    <w:rsid w:val="00476D4B"/>
    <w:rsid w:val="00476F41"/>
    <w:rsid w:val="00477386"/>
    <w:rsid w:val="0047787B"/>
    <w:rsid w:val="00477AEB"/>
    <w:rsid w:val="00480625"/>
    <w:rsid w:val="00480809"/>
    <w:rsid w:val="00480B57"/>
    <w:rsid w:val="00480D08"/>
    <w:rsid w:val="00481445"/>
    <w:rsid w:val="00481C01"/>
    <w:rsid w:val="00482D52"/>
    <w:rsid w:val="00482F84"/>
    <w:rsid w:val="0048316F"/>
    <w:rsid w:val="00483765"/>
    <w:rsid w:val="00483E2C"/>
    <w:rsid w:val="0048409B"/>
    <w:rsid w:val="004843CB"/>
    <w:rsid w:val="00485BCD"/>
    <w:rsid w:val="00485F78"/>
    <w:rsid w:val="00485FB7"/>
    <w:rsid w:val="004877A3"/>
    <w:rsid w:val="00487881"/>
    <w:rsid w:val="004878FE"/>
    <w:rsid w:val="00487B57"/>
    <w:rsid w:val="00487F02"/>
    <w:rsid w:val="00490660"/>
    <w:rsid w:val="00492419"/>
    <w:rsid w:val="004924FD"/>
    <w:rsid w:val="004929BD"/>
    <w:rsid w:val="00492ED4"/>
    <w:rsid w:val="00493495"/>
    <w:rsid w:val="00494278"/>
    <w:rsid w:val="00494D69"/>
    <w:rsid w:val="004950D8"/>
    <w:rsid w:val="004952D2"/>
    <w:rsid w:val="00495805"/>
    <w:rsid w:val="004970F5"/>
    <w:rsid w:val="00497163"/>
    <w:rsid w:val="004A0085"/>
    <w:rsid w:val="004A110B"/>
    <w:rsid w:val="004A1BE7"/>
    <w:rsid w:val="004A26D7"/>
    <w:rsid w:val="004A28D5"/>
    <w:rsid w:val="004A2908"/>
    <w:rsid w:val="004A2AAE"/>
    <w:rsid w:val="004A2E70"/>
    <w:rsid w:val="004A4C09"/>
    <w:rsid w:val="004A527F"/>
    <w:rsid w:val="004A5492"/>
    <w:rsid w:val="004A58F3"/>
    <w:rsid w:val="004A5A68"/>
    <w:rsid w:val="004A6F16"/>
    <w:rsid w:val="004A6F75"/>
    <w:rsid w:val="004A72C4"/>
    <w:rsid w:val="004A7EBB"/>
    <w:rsid w:val="004B0C87"/>
    <w:rsid w:val="004B0EF3"/>
    <w:rsid w:val="004B1C89"/>
    <w:rsid w:val="004B1CFD"/>
    <w:rsid w:val="004B1DBF"/>
    <w:rsid w:val="004B232E"/>
    <w:rsid w:val="004B27EA"/>
    <w:rsid w:val="004B2F0F"/>
    <w:rsid w:val="004B3375"/>
    <w:rsid w:val="004B4FBC"/>
    <w:rsid w:val="004B5121"/>
    <w:rsid w:val="004B6D96"/>
    <w:rsid w:val="004C00FB"/>
    <w:rsid w:val="004C0478"/>
    <w:rsid w:val="004C0D1A"/>
    <w:rsid w:val="004C210D"/>
    <w:rsid w:val="004C2630"/>
    <w:rsid w:val="004C277D"/>
    <w:rsid w:val="004C27C3"/>
    <w:rsid w:val="004C29EF"/>
    <w:rsid w:val="004C2C98"/>
    <w:rsid w:val="004C3F83"/>
    <w:rsid w:val="004C41C3"/>
    <w:rsid w:val="004C4B54"/>
    <w:rsid w:val="004C4BD4"/>
    <w:rsid w:val="004C4C1E"/>
    <w:rsid w:val="004C4D73"/>
    <w:rsid w:val="004C5637"/>
    <w:rsid w:val="004C6281"/>
    <w:rsid w:val="004C7436"/>
    <w:rsid w:val="004C7919"/>
    <w:rsid w:val="004D07C6"/>
    <w:rsid w:val="004D203F"/>
    <w:rsid w:val="004D21E0"/>
    <w:rsid w:val="004D2A43"/>
    <w:rsid w:val="004D352E"/>
    <w:rsid w:val="004D3AB2"/>
    <w:rsid w:val="004D3C53"/>
    <w:rsid w:val="004D40AD"/>
    <w:rsid w:val="004D4398"/>
    <w:rsid w:val="004D4C60"/>
    <w:rsid w:val="004D5BF1"/>
    <w:rsid w:val="004D6090"/>
    <w:rsid w:val="004D6AA5"/>
    <w:rsid w:val="004D709C"/>
    <w:rsid w:val="004D77D6"/>
    <w:rsid w:val="004D79B8"/>
    <w:rsid w:val="004E2074"/>
    <w:rsid w:val="004E2CF0"/>
    <w:rsid w:val="004E6624"/>
    <w:rsid w:val="004E7827"/>
    <w:rsid w:val="004F07DC"/>
    <w:rsid w:val="004F10B2"/>
    <w:rsid w:val="004F1608"/>
    <w:rsid w:val="004F18C2"/>
    <w:rsid w:val="004F23FF"/>
    <w:rsid w:val="004F3108"/>
    <w:rsid w:val="004F6A7B"/>
    <w:rsid w:val="004F73F3"/>
    <w:rsid w:val="004F74DA"/>
    <w:rsid w:val="004F79ED"/>
    <w:rsid w:val="004F7E50"/>
    <w:rsid w:val="00500DA1"/>
    <w:rsid w:val="00501472"/>
    <w:rsid w:val="0050187C"/>
    <w:rsid w:val="00501F04"/>
    <w:rsid w:val="005022D3"/>
    <w:rsid w:val="005026B8"/>
    <w:rsid w:val="00502BD4"/>
    <w:rsid w:val="00503DD6"/>
    <w:rsid w:val="00504307"/>
    <w:rsid w:val="00504866"/>
    <w:rsid w:val="00504AE7"/>
    <w:rsid w:val="00504DE8"/>
    <w:rsid w:val="0050501C"/>
    <w:rsid w:val="005055B2"/>
    <w:rsid w:val="00507372"/>
    <w:rsid w:val="005073B8"/>
    <w:rsid w:val="00507DB0"/>
    <w:rsid w:val="0051187E"/>
    <w:rsid w:val="00511A61"/>
    <w:rsid w:val="00511B7A"/>
    <w:rsid w:val="005126F7"/>
    <w:rsid w:val="005130DF"/>
    <w:rsid w:val="005138BF"/>
    <w:rsid w:val="00514342"/>
    <w:rsid w:val="0051548A"/>
    <w:rsid w:val="00515795"/>
    <w:rsid w:val="00515E22"/>
    <w:rsid w:val="0051672D"/>
    <w:rsid w:val="00516D3F"/>
    <w:rsid w:val="005176AA"/>
    <w:rsid w:val="00517F2C"/>
    <w:rsid w:val="00520B80"/>
    <w:rsid w:val="00520C9B"/>
    <w:rsid w:val="005240EF"/>
    <w:rsid w:val="0052476F"/>
    <w:rsid w:val="00524AE9"/>
    <w:rsid w:val="00524D81"/>
    <w:rsid w:val="005250A3"/>
    <w:rsid w:val="00525AF3"/>
    <w:rsid w:val="00525BCC"/>
    <w:rsid w:val="00526739"/>
    <w:rsid w:val="005311DA"/>
    <w:rsid w:val="0053144F"/>
    <w:rsid w:val="00531508"/>
    <w:rsid w:val="005315BA"/>
    <w:rsid w:val="0053183C"/>
    <w:rsid w:val="00531948"/>
    <w:rsid w:val="00531FF2"/>
    <w:rsid w:val="00532F2B"/>
    <w:rsid w:val="00533FC8"/>
    <w:rsid w:val="00534584"/>
    <w:rsid w:val="00534BBE"/>
    <w:rsid w:val="00535E87"/>
    <w:rsid w:val="00536755"/>
    <w:rsid w:val="00536C47"/>
    <w:rsid w:val="00536FA7"/>
    <w:rsid w:val="00537DCB"/>
    <w:rsid w:val="005401AD"/>
    <w:rsid w:val="00540441"/>
    <w:rsid w:val="00540548"/>
    <w:rsid w:val="00540A9D"/>
    <w:rsid w:val="00540DDC"/>
    <w:rsid w:val="00542238"/>
    <w:rsid w:val="005429A4"/>
    <w:rsid w:val="005434E4"/>
    <w:rsid w:val="0054445E"/>
    <w:rsid w:val="00544554"/>
    <w:rsid w:val="00544716"/>
    <w:rsid w:val="0054490A"/>
    <w:rsid w:val="00544A49"/>
    <w:rsid w:val="00545400"/>
    <w:rsid w:val="00546C6E"/>
    <w:rsid w:val="00547248"/>
    <w:rsid w:val="00547383"/>
    <w:rsid w:val="00547710"/>
    <w:rsid w:val="00551245"/>
    <w:rsid w:val="00551EB3"/>
    <w:rsid w:val="00552038"/>
    <w:rsid w:val="00552164"/>
    <w:rsid w:val="00552703"/>
    <w:rsid w:val="005531B7"/>
    <w:rsid w:val="0055341F"/>
    <w:rsid w:val="00554988"/>
    <w:rsid w:val="00554D4C"/>
    <w:rsid w:val="00554FB0"/>
    <w:rsid w:val="0055603F"/>
    <w:rsid w:val="005563B6"/>
    <w:rsid w:val="00557089"/>
    <w:rsid w:val="00560419"/>
    <w:rsid w:val="00560AF0"/>
    <w:rsid w:val="005619CB"/>
    <w:rsid w:val="00561FC4"/>
    <w:rsid w:val="005629A3"/>
    <w:rsid w:val="005633F5"/>
    <w:rsid w:val="00563712"/>
    <w:rsid w:val="005642D8"/>
    <w:rsid w:val="0056437D"/>
    <w:rsid w:val="00564BA9"/>
    <w:rsid w:val="0056552A"/>
    <w:rsid w:val="00565D7D"/>
    <w:rsid w:val="00565DCD"/>
    <w:rsid w:val="00566418"/>
    <w:rsid w:val="00566C5E"/>
    <w:rsid w:val="00567153"/>
    <w:rsid w:val="005672CE"/>
    <w:rsid w:val="00567E71"/>
    <w:rsid w:val="00570332"/>
    <w:rsid w:val="00570482"/>
    <w:rsid w:val="00571121"/>
    <w:rsid w:val="00571329"/>
    <w:rsid w:val="00571DF0"/>
    <w:rsid w:val="0057204A"/>
    <w:rsid w:val="00572076"/>
    <w:rsid w:val="00572CF9"/>
    <w:rsid w:val="00572E4A"/>
    <w:rsid w:val="0057323F"/>
    <w:rsid w:val="00573427"/>
    <w:rsid w:val="0057376D"/>
    <w:rsid w:val="0057397B"/>
    <w:rsid w:val="005739C1"/>
    <w:rsid w:val="00573D11"/>
    <w:rsid w:val="00575A2D"/>
    <w:rsid w:val="0057755E"/>
    <w:rsid w:val="005802AC"/>
    <w:rsid w:val="005807A9"/>
    <w:rsid w:val="00580B6A"/>
    <w:rsid w:val="00580C06"/>
    <w:rsid w:val="00580DDB"/>
    <w:rsid w:val="0058148C"/>
    <w:rsid w:val="00581DC6"/>
    <w:rsid w:val="00582005"/>
    <w:rsid w:val="005829E5"/>
    <w:rsid w:val="00583040"/>
    <w:rsid w:val="0058381D"/>
    <w:rsid w:val="00583CD6"/>
    <w:rsid w:val="0058417E"/>
    <w:rsid w:val="00584787"/>
    <w:rsid w:val="00584C05"/>
    <w:rsid w:val="00585183"/>
    <w:rsid w:val="00586537"/>
    <w:rsid w:val="0058669C"/>
    <w:rsid w:val="00587900"/>
    <w:rsid w:val="00590543"/>
    <w:rsid w:val="00591231"/>
    <w:rsid w:val="00592218"/>
    <w:rsid w:val="00592913"/>
    <w:rsid w:val="005929AD"/>
    <w:rsid w:val="00592E0F"/>
    <w:rsid w:val="00593203"/>
    <w:rsid w:val="0059330D"/>
    <w:rsid w:val="00593B96"/>
    <w:rsid w:val="00593FE4"/>
    <w:rsid w:val="005948E2"/>
    <w:rsid w:val="00595222"/>
    <w:rsid w:val="00595404"/>
    <w:rsid w:val="00596419"/>
    <w:rsid w:val="005969AD"/>
    <w:rsid w:val="00597276"/>
    <w:rsid w:val="00597475"/>
    <w:rsid w:val="005A06FD"/>
    <w:rsid w:val="005A07CF"/>
    <w:rsid w:val="005A0CF5"/>
    <w:rsid w:val="005A2414"/>
    <w:rsid w:val="005A2A72"/>
    <w:rsid w:val="005A31F0"/>
    <w:rsid w:val="005A32BE"/>
    <w:rsid w:val="005A380B"/>
    <w:rsid w:val="005A3975"/>
    <w:rsid w:val="005A3A11"/>
    <w:rsid w:val="005A3B63"/>
    <w:rsid w:val="005A509C"/>
    <w:rsid w:val="005A60F8"/>
    <w:rsid w:val="005A6109"/>
    <w:rsid w:val="005A6607"/>
    <w:rsid w:val="005A671C"/>
    <w:rsid w:val="005A671D"/>
    <w:rsid w:val="005A6BCC"/>
    <w:rsid w:val="005A799A"/>
    <w:rsid w:val="005B08DB"/>
    <w:rsid w:val="005B0D67"/>
    <w:rsid w:val="005B0E9C"/>
    <w:rsid w:val="005B2804"/>
    <w:rsid w:val="005B283F"/>
    <w:rsid w:val="005B2AB3"/>
    <w:rsid w:val="005B2AE1"/>
    <w:rsid w:val="005B3BD6"/>
    <w:rsid w:val="005B4AF8"/>
    <w:rsid w:val="005B52FB"/>
    <w:rsid w:val="005B5514"/>
    <w:rsid w:val="005B5A3B"/>
    <w:rsid w:val="005B5CDD"/>
    <w:rsid w:val="005B600E"/>
    <w:rsid w:val="005B6793"/>
    <w:rsid w:val="005B6FF6"/>
    <w:rsid w:val="005B73D6"/>
    <w:rsid w:val="005B79F2"/>
    <w:rsid w:val="005C052F"/>
    <w:rsid w:val="005C0E55"/>
    <w:rsid w:val="005C0F76"/>
    <w:rsid w:val="005C1A6A"/>
    <w:rsid w:val="005C1B45"/>
    <w:rsid w:val="005C2F53"/>
    <w:rsid w:val="005C30CD"/>
    <w:rsid w:val="005C43D1"/>
    <w:rsid w:val="005C5290"/>
    <w:rsid w:val="005C5626"/>
    <w:rsid w:val="005C5815"/>
    <w:rsid w:val="005C581E"/>
    <w:rsid w:val="005C5C4D"/>
    <w:rsid w:val="005C63DB"/>
    <w:rsid w:val="005C6532"/>
    <w:rsid w:val="005D03B3"/>
    <w:rsid w:val="005D0807"/>
    <w:rsid w:val="005D14F1"/>
    <w:rsid w:val="005D18FA"/>
    <w:rsid w:val="005D1C75"/>
    <w:rsid w:val="005D24A7"/>
    <w:rsid w:val="005D2CF6"/>
    <w:rsid w:val="005D2EA1"/>
    <w:rsid w:val="005D31CD"/>
    <w:rsid w:val="005D3D2F"/>
    <w:rsid w:val="005D3EF1"/>
    <w:rsid w:val="005D43FC"/>
    <w:rsid w:val="005D5241"/>
    <w:rsid w:val="005D5550"/>
    <w:rsid w:val="005D593D"/>
    <w:rsid w:val="005D59A0"/>
    <w:rsid w:val="005D5F0C"/>
    <w:rsid w:val="005D6368"/>
    <w:rsid w:val="005D63A5"/>
    <w:rsid w:val="005D694C"/>
    <w:rsid w:val="005D6B6E"/>
    <w:rsid w:val="005D7B44"/>
    <w:rsid w:val="005D7D3E"/>
    <w:rsid w:val="005E0132"/>
    <w:rsid w:val="005E0D20"/>
    <w:rsid w:val="005E1231"/>
    <w:rsid w:val="005E14D9"/>
    <w:rsid w:val="005E172C"/>
    <w:rsid w:val="005E177D"/>
    <w:rsid w:val="005E22EB"/>
    <w:rsid w:val="005E262D"/>
    <w:rsid w:val="005E265D"/>
    <w:rsid w:val="005E3175"/>
    <w:rsid w:val="005E3684"/>
    <w:rsid w:val="005E3D94"/>
    <w:rsid w:val="005E4553"/>
    <w:rsid w:val="005E465D"/>
    <w:rsid w:val="005E4B07"/>
    <w:rsid w:val="005E4C48"/>
    <w:rsid w:val="005E4F6C"/>
    <w:rsid w:val="005E5A87"/>
    <w:rsid w:val="005E7308"/>
    <w:rsid w:val="005E73A7"/>
    <w:rsid w:val="005E7AB6"/>
    <w:rsid w:val="005F0A0F"/>
    <w:rsid w:val="005F2243"/>
    <w:rsid w:val="005F29BF"/>
    <w:rsid w:val="005F2ACA"/>
    <w:rsid w:val="005F3B90"/>
    <w:rsid w:val="005F3E1A"/>
    <w:rsid w:val="005F416E"/>
    <w:rsid w:val="005F4B94"/>
    <w:rsid w:val="005F557C"/>
    <w:rsid w:val="005F5900"/>
    <w:rsid w:val="005F5F88"/>
    <w:rsid w:val="005F6095"/>
    <w:rsid w:val="005F717E"/>
    <w:rsid w:val="005F784E"/>
    <w:rsid w:val="0060027A"/>
    <w:rsid w:val="0060093D"/>
    <w:rsid w:val="00601EE0"/>
    <w:rsid w:val="00602CF0"/>
    <w:rsid w:val="00602FED"/>
    <w:rsid w:val="00603C09"/>
    <w:rsid w:val="00604509"/>
    <w:rsid w:val="006047AB"/>
    <w:rsid w:val="0060612A"/>
    <w:rsid w:val="006064AA"/>
    <w:rsid w:val="00607039"/>
    <w:rsid w:val="00607FA2"/>
    <w:rsid w:val="00610267"/>
    <w:rsid w:val="0061079D"/>
    <w:rsid w:val="006116EF"/>
    <w:rsid w:val="00611B43"/>
    <w:rsid w:val="006126AA"/>
    <w:rsid w:val="00612970"/>
    <w:rsid w:val="00612A57"/>
    <w:rsid w:val="00614126"/>
    <w:rsid w:val="006141A4"/>
    <w:rsid w:val="00614B36"/>
    <w:rsid w:val="00614CBB"/>
    <w:rsid w:val="00614D37"/>
    <w:rsid w:val="00615949"/>
    <w:rsid w:val="00615A23"/>
    <w:rsid w:val="00615B4C"/>
    <w:rsid w:val="00616695"/>
    <w:rsid w:val="00616ABA"/>
    <w:rsid w:val="00616E38"/>
    <w:rsid w:val="00616F19"/>
    <w:rsid w:val="00617236"/>
    <w:rsid w:val="00621BE2"/>
    <w:rsid w:val="006231CE"/>
    <w:rsid w:val="0062445E"/>
    <w:rsid w:val="00624BAF"/>
    <w:rsid w:val="0062589C"/>
    <w:rsid w:val="0062591F"/>
    <w:rsid w:val="00625D01"/>
    <w:rsid w:val="00626958"/>
    <w:rsid w:val="00626978"/>
    <w:rsid w:val="00626B67"/>
    <w:rsid w:val="006270A6"/>
    <w:rsid w:val="006274E3"/>
    <w:rsid w:val="00627528"/>
    <w:rsid w:val="00627742"/>
    <w:rsid w:val="00627D16"/>
    <w:rsid w:val="00630548"/>
    <w:rsid w:val="0063085D"/>
    <w:rsid w:val="006309F7"/>
    <w:rsid w:val="0063113C"/>
    <w:rsid w:val="00631166"/>
    <w:rsid w:val="0063117F"/>
    <w:rsid w:val="00631A6D"/>
    <w:rsid w:val="0063243D"/>
    <w:rsid w:val="00632983"/>
    <w:rsid w:val="00633AC7"/>
    <w:rsid w:val="00634FB2"/>
    <w:rsid w:val="006350A5"/>
    <w:rsid w:val="0063566A"/>
    <w:rsid w:val="006360D1"/>
    <w:rsid w:val="006360FA"/>
    <w:rsid w:val="00636484"/>
    <w:rsid w:val="00636A5E"/>
    <w:rsid w:val="006371DE"/>
    <w:rsid w:val="00637472"/>
    <w:rsid w:val="0063754A"/>
    <w:rsid w:val="00637BC2"/>
    <w:rsid w:val="00640859"/>
    <w:rsid w:val="00640D70"/>
    <w:rsid w:val="006417CE"/>
    <w:rsid w:val="00641943"/>
    <w:rsid w:val="00641E50"/>
    <w:rsid w:val="0064279E"/>
    <w:rsid w:val="00642FE9"/>
    <w:rsid w:val="00643211"/>
    <w:rsid w:val="0064366F"/>
    <w:rsid w:val="0064391B"/>
    <w:rsid w:val="0064465F"/>
    <w:rsid w:val="00644868"/>
    <w:rsid w:val="006454F6"/>
    <w:rsid w:val="0064592A"/>
    <w:rsid w:val="00645F48"/>
    <w:rsid w:val="00647020"/>
    <w:rsid w:val="00647D88"/>
    <w:rsid w:val="00650B2A"/>
    <w:rsid w:val="0065324C"/>
    <w:rsid w:val="006534BA"/>
    <w:rsid w:val="00653FF2"/>
    <w:rsid w:val="0065485F"/>
    <w:rsid w:val="00654D7C"/>
    <w:rsid w:val="00655947"/>
    <w:rsid w:val="00655A27"/>
    <w:rsid w:val="00655BF8"/>
    <w:rsid w:val="0065602D"/>
    <w:rsid w:val="006579CB"/>
    <w:rsid w:val="00657A67"/>
    <w:rsid w:val="00660185"/>
    <w:rsid w:val="00660A04"/>
    <w:rsid w:val="00660FA5"/>
    <w:rsid w:val="006611C1"/>
    <w:rsid w:val="00661A5B"/>
    <w:rsid w:val="00661BB1"/>
    <w:rsid w:val="00662803"/>
    <w:rsid w:val="00662966"/>
    <w:rsid w:val="00663100"/>
    <w:rsid w:val="00663432"/>
    <w:rsid w:val="0066353A"/>
    <w:rsid w:val="00663629"/>
    <w:rsid w:val="00663862"/>
    <w:rsid w:val="00663FF6"/>
    <w:rsid w:val="00664675"/>
    <w:rsid w:val="006648C4"/>
    <w:rsid w:val="00665161"/>
    <w:rsid w:val="00665666"/>
    <w:rsid w:val="00666259"/>
    <w:rsid w:val="00666607"/>
    <w:rsid w:val="00666E54"/>
    <w:rsid w:val="00667D66"/>
    <w:rsid w:val="00670432"/>
    <w:rsid w:val="006708CA"/>
    <w:rsid w:val="00670D91"/>
    <w:rsid w:val="006714D9"/>
    <w:rsid w:val="00671514"/>
    <w:rsid w:val="00671E03"/>
    <w:rsid w:val="00671F39"/>
    <w:rsid w:val="00671F7B"/>
    <w:rsid w:val="00672103"/>
    <w:rsid w:val="0067251A"/>
    <w:rsid w:val="00672536"/>
    <w:rsid w:val="00673A6A"/>
    <w:rsid w:val="00673D2B"/>
    <w:rsid w:val="006743B6"/>
    <w:rsid w:val="0067488C"/>
    <w:rsid w:val="00674B5F"/>
    <w:rsid w:val="00675355"/>
    <w:rsid w:val="006755A6"/>
    <w:rsid w:val="00676040"/>
    <w:rsid w:val="00676398"/>
    <w:rsid w:val="00676BB7"/>
    <w:rsid w:val="006779A8"/>
    <w:rsid w:val="00680DE4"/>
    <w:rsid w:val="00681595"/>
    <w:rsid w:val="00681859"/>
    <w:rsid w:val="006821B0"/>
    <w:rsid w:val="0068242C"/>
    <w:rsid w:val="00682C91"/>
    <w:rsid w:val="00683028"/>
    <w:rsid w:val="0068350A"/>
    <w:rsid w:val="006835BC"/>
    <w:rsid w:val="00684E2D"/>
    <w:rsid w:val="00685AA2"/>
    <w:rsid w:val="00685D0B"/>
    <w:rsid w:val="0068627B"/>
    <w:rsid w:val="00686993"/>
    <w:rsid w:val="00686D11"/>
    <w:rsid w:val="006870C9"/>
    <w:rsid w:val="006877D1"/>
    <w:rsid w:val="00687ED2"/>
    <w:rsid w:val="006902BB"/>
    <w:rsid w:val="0069047F"/>
    <w:rsid w:val="006904C5"/>
    <w:rsid w:val="00690ADC"/>
    <w:rsid w:val="00691645"/>
    <w:rsid w:val="00691E73"/>
    <w:rsid w:val="0069251B"/>
    <w:rsid w:val="00692C25"/>
    <w:rsid w:val="00692E1D"/>
    <w:rsid w:val="00692EB5"/>
    <w:rsid w:val="006930E2"/>
    <w:rsid w:val="006931B5"/>
    <w:rsid w:val="00693959"/>
    <w:rsid w:val="00693BB6"/>
    <w:rsid w:val="00693D9E"/>
    <w:rsid w:val="00693F0E"/>
    <w:rsid w:val="006947D8"/>
    <w:rsid w:val="00696472"/>
    <w:rsid w:val="00696FA7"/>
    <w:rsid w:val="006970AD"/>
    <w:rsid w:val="006972E9"/>
    <w:rsid w:val="006974D0"/>
    <w:rsid w:val="0069792F"/>
    <w:rsid w:val="006A06A8"/>
    <w:rsid w:val="006A0781"/>
    <w:rsid w:val="006A0E18"/>
    <w:rsid w:val="006A332C"/>
    <w:rsid w:val="006A3691"/>
    <w:rsid w:val="006A3A1C"/>
    <w:rsid w:val="006A532F"/>
    <w:rsid w:val="006A5484"/>
    <w:rsid w:val="006A6522"/>
    <w:rsid w:val="006A695F"/>
    <w:rsid w:val="006A6CC3"/>
    <w:rsid w:val="006A71C9"/>
    <w:rsid w:val="006A7C68"/>
    <w:rsid w:val="006B00F0"/>
    <w:rsid w:val="006B0491"/>
    <w:rsid w:val="006B0A41"/>
    <w:rsid w:val="006B0A75"/>
    <w:rsid w:val="006B0AFA"/>
    <w:rsid w:val="006B0C43"/>
    <w:rsid w:val="006B0E09"/>
    <w:rsid w:val="006B2236"/>
    <w:rsid w:val="006B3877"/>
    <w:rsid w:val="006B3C19"/>
    <w:rsid w:val="006B45BA"/>
    <w:rsid w:val="006B4919"/>
    <w:rsid w:val="006B50E0"/>
    <w:rsid w:val="006B5F13"/>
    <w:rsid w:val="006B5FE6"/>
    <w:rsid w:val="006B6066"/>
    <w:rsid w:val="006C0D78"/>
    <w:rsid w:val="006C0FA4"/>
    <w:rsid w:val="006C2ECE"/>
    <w:rsid w:val="006C3C1A"/>
    <w:rsid w:val="006C47BF"/>
    <w:rsid w:val="006C4AA5"/>
    <w:rsid w:val="006C4B43"/>
    <w:rsid w:val="006C550A"/>
    <w:rsid w:val="006C5E4B"/>
    <w:rsid w:val="006C6107"/>
    <w:rsid w:val="006C64DA"/>
    <w:rsid w:val="006C65BE"/>
    <w:rsid w:val="006C67A7"/>
    <w:rsid w:val="006D0679"/>
    <w:rsid w:val="006D0B30"/>
    <w:rsid w:val="006D11B1"/>
    <w:rsid w:val="006D12C1"/>
    <w:rsid w:val="006D2737"/>
    <w:rsid w:val="006D2CAD"/>
    <w:rsid w:val="006D3077"/>
    <w:rsid w:val="006D39EF"/>
    <w:rsid w:val="006D3C03"/>
    <w:rsid w:val="006D3C3C"/>
    <w:rsid w:val="006D4275"/>
    <w:rsid w:val="006D5BB7"/>
    <w:rsid w:val="006D5F1F"/>
    <w:rsid w:val="006D718A"/>
    <w:rsid w:val="006D7D58"/>
    <w:rsid w:val="006E0931"/>
    <w:rsid w:val="006E130F"/>
    <w:rsid w:val="006E2618"/>
    <w:rsid w:val="006E27A6"/>
    <w:rsid w:val="006E2A19"/>
    <w:rsid w:val="006E2ACC"/>
    <w:rsid w:val="006E302F"/>
    <w:rsid w:val="006E3382"/>
    <w:rsid w:val="006E3666"/>
    <w:rsid w:val="006E3BC2"/>
    <w:rsid w:val="006E448F"/>
    <w:rsid w:val="006E556D"/>
    <w:rsid w:val="006E59C1"/>
    <w:rsid w:val="006E6017"/>
    <w:rsid w:val="006E69DF"/>
    <w:rsid w:val="006E6D27"/>
    <w:rsid w:val="006E773D"/>
    <w:rsid w:val="006F04D7"/>
    <w:rsid w:val="006F1CA1"/>
    <w:rsid w:val="006F1DEA"/>
    <w:rsid w:val="006F1ED5"/>
    <w:rsid w:val="006F204C"/>
    <w:rsid w:val="006F34BD"/>
    <w:rsid w:val="006F3AF0"/>
    <w:rsid w:val="006F4BCB"/>
    <w:rsid w:val="006F4BE6"/>
    <w:rsid w:val="006F4D9A"/>
    <w:rsid w:val="006F5AB5"/>
    <w:rsid w:val="006F70D7"/>
    <w:rsid w:val="006F75EA"/>
    <w:rsid w:val="006F7AE8"/>
    <w:rsid w:val="0070030A"/>
    <w:rsid w:val="0070117D"/>
    <w:rsid w:val="007012FB"/>
    <w:rsid w:val="00701B63"/>
    <w:rsid w:val="00701C2C"/>
    <w:rsid w:val="0070268C"/>
    <w:rsid w:val="00702C26"/>
    <w:rsid w:val="00703255"/>
    <w:rsid w:val="00703D46"/>
    <w:rsid w:val="00704B80"/>
    <w:rsid w:val="00704D49"/>
    <w:rsid w:val="007053E6"/>
    <w:rsid w:val="00705466"/>
    <w:rsid w:val="007058AF"/>
    <w:rsid w:val="0070592A"/>
    <w:rsid w:val="00705D09"/>
    <w:rsid w:val="00705EEF"/>
    <w:rsid w:val="007062C8"/>
    <w:rsid w:val="00706EC4"/>
    <w:rsid w:val="0070759C"/>
    <w:rsid w:val="0070799F"/>
    <w:rsid w:val="00707A2C"/>
    <w:rsid w:val="00707B41"/>
    <w:rsid w:val="0071000F"/>
    <w:rsid w:val="007105C4"/>
    <w:rsid w:val="007106C0"/>
    <w:rsid w:val="00711F7F"/>
    <w:rsid w:val="007121A3"/>
    <w:rsid w:val="00712A64"/>
    <w:rsid w:val="00712CD3"/>
    <w:rsid w:val="00712E38"/>
    <w:rsid w:val="00713250"/>
    <w:rsid w:val="007141BF"/>
    <w:rsid w:val="00714585"/>
    <w:rsid w:val="00714CFB"/>
    <w:rsid w:val="00715536"/>
    <w:rsid w:val="00715AE4"/>
    <w:rsid w:val="00715C75"/>
    <w:rsid w:val="00716520"/>
    <w:rsid w:val="0071668A"/>
    <w:rsid w:val="00716910"/>
    <w:rsid w:val="00716D9B"/>
    <w:rsid w:val="0071708D"/>
    <w:rsid w:val="0071745B"/>
    <w:rsid w:val="0072078A"/>
    <w:rsid w:val="007213A5"/>
    <w:rsid w:val="007220FE"/>
    <w:rsid w:val="007221FE"/>
    <w:rsid w:val="0072290A"/>
    <w:rsid w:val="007237EF"/>
    <w:rsid w:val="00723CED"/>
    <w:rsid w:val="00723EE2"/>
    <w:rsid w:val="00724687"/>
    <w:rsid w:val="00724D8B"/>
    <w:rsid w:val="00725E43"/>
    <w:rsid w:val="0072646B"/>
    <w:rsid w:val="007265BE"/>
    <w:rsid w:val="00727227"/>
    <w:rsid w:val="00730865"/>
    <w:rsid w:val="00730F72"/>
    <w:rsid w:val="00731EE6"/>
    <w:rsid w:val="00732317"/>
    <w:rsid w:val="00732746"/>
    <w:rsid w:val="00732868"/>
    <w:rsid w:val="007328EB"/>
    <w:rsid w:val="00732D19"/>
    <w:rsid w:val="007335BB"/>
    <w:rsid w:val="00733B2E"/>
    <w:rsid w:val="00733BA0"/>
    <w:rsid w:val="00735578"/>
    <w:rsid w:val="00735F49"/>
    <w:rsid w:val="0073646A"/>
    <w:rsid w:val="00736E5C"/>
    <w:rsid w:val="007372E3"/>
    <w:rsid w:val="00737385"/>
    <w:rsid w:val="0073769A"/>
    <w:rsid w:val="00737F02"/>
    <w:rsid w:val="007402A9"/>
    <w:rsid w:val="00740C6F"/>
    <w:rsid w:val="00740EBE"/>
    <w:rsid w:val="00740EDC"/>
    <w:rsid w:val="007418AB"/>
    <w:rsid w:val="00741949"/>
    <w:rsid w:val="00742E4F"/>
    <w:rsid w:val="00742E75"/>
    <w:rsid w:val="0074323E"/>
    <w:rsid w:val="00744431"/>
    <w:rsid w:val="007446A5"/>
    <w:rsid w:val="00745C29"/>
    <w:rsid w:val="00746AFB"/>
    <w:rsid w:val="00747485"/>
    <w:rsid w:val="00747EA7"/>
    <w:rsid w:val="0075039D"/>
    <w:rsid w:val="0075093D"/>
    <w:rsid w:val="00750985"/>
    <w:rsid w:val="007510ED"/>
    <w:rsid w:val="00751208"/>
    <w:rsid w:val="0075179C"/>
    <w:rsid w:val="00751897"/>
    <w:rsid w:val="00752397"/>
    <w:rsid w:val="00752535"/>
    <w:rsid w:val="007527B8"/>
    <w:rsid w:val="0075295D"/>
    <w:rsid w:val="00752CF9"/>
    <w:rsid w:val="007530F4"/>
    <w:rsid w:val="007533BD"/>
    <w:rsid w:val="00754B83"/>
    <w:rsid w:val="0075516E"/>
    <w:rsid w:val="007554A0"/>
    <w:rsid w:val="0075624E"/>
    <w:rsid w:val="00756295"/>
    <w:rsid w:val="00756CD9"/>
    <w:rsid w:val="00756FBE"/>
    <w:rsid w:val="00757172"/>
    <w:rsid w:val="00757B59"/>
    <w:rsid w:val="00757F93"/>
    <w:rsid w:val="00757FC0"/>
    <w:rsid w:val="00761061"/>
    <w:rsid w:val="00761165"/>
    <w:rsid w:val="0076193C"/>
    <w:rsid w:val="00761B2F"/>
    <w:rsid w:val="00762AFB"/>
    <w:rsid w:val="00762B5C"/>
    <w:rsid w:val="00763052"/>
    <w:rsid w:val="007635A2"/>
    <w:rsid w:val="00764913"/>
    <w:rsid w:val="007654A7"/>
    <w:rsid w:val="00765557"/>
    <w:rsid w:val="00765F3D"/>
    <w:rsid w:val="00767255"/>
    <w:rsid w:val="007704C9"/>
    <w:rsid w:val="00770ACD"/>
    <w:rsid w:val="00772276"/>
    <w:rsid w:val="00772A34"/>
    <w:rsid w:val="00772AA4"/>
    <w:rsid w:val="00773668"/>
    <w:rsid w:val="007737C4"/>
    <w:rsid w:val="00774D5F"/>
    <w:rsid w:val="00775608"/>
    <w:rsid w:val="00775884"/>
    <w:rsid w:val="00776346"/>
    <w:rsid w:val="00777272"/>
    <w:rsid w:val="007773AD"/>
    <w:rsid w:val="00777703"/>
    <w:rsid w:val="00777E1F"/>
    <w:rsid w:val="00780F24"/>
    <w:rsid w:val="00781EEF"/>
    <w:rsid w:val="0078221F"/>
    <w:rsid w:val="0078260E"/>
    <w:rsid w:val="0078320C"/>
    <w:rsid w:val="00783F13"/>
    <w:rsid w:val="00783F3C"/>
    <w:rsid w:val="00784C61"/>
    <w:rsid w:val="00784EA7"/>
    <w:rsid w:val="0078520A"/>
    <w:rsid w:val="00786107"/>
    <w:rsid w:val="007864BF"/>
    <w:rsid w:val="007870DF"/>
    <w:rsid w:val="0078767A"/>
    <w:rsid w:val="007905FA"/>
    <w:rsid w:val="007907B5"/>
    <w:rsid w:val="00790AEE"/>
    <w:rsid w:val="00791B5A"/>
    <w:rsid w:val="00791B70"/>
    <w:rsid w:val="00792700"/>
    <w:rsid w:val="00792C54"/>
    <w:rsid w:val="00792E27"/>
    <w:rsid w:val="007936FD"/>
    <w:rsid w:val="0079394F"/>
    <w:rsid w:val="00793F34"/>
    <w:rsid w:val="007954D3"/>
    <w:rsid w:val="00796CAF"/>
    <w:rsid w:val="007970D7"/>
    <w:rsid w:val="007977A6"/>
    <w:rsid w:val="007A00A3"/>
    <w:rsid w:val="007A08A0"/>
    <w:rsid w:val="007A0FD0"/>
    <w:rsid w:val="007A1013"/>
    <w:rsid w:val="007A256F"/>
    <w:rsid w:val="007A2579"/>
    <w:rsid w:val="007A2BBC"/>
    <w:rsid w:val="007A360D"/>
    <w:rsid w:val="007A4FB2"/>
    <w:rsid w:val="007A5874"/>
    <w:rsid w:val="007A5BF2"/>
    <w:rsid w:val="007A5E9C"/>
    <w:rsid w:val="007A63B0"/>
    <w:rsid w:val="007A6A4E"/>
    <w:rsid w:val="007B0A32"/>
    <w:rsid w:val="007B0DFB"/>
    <w:rsid w:val="007B0F2B"/>
    <w:rsid w:val="007B1632"/>
    <w:rsid w:val="007B188C"/>
    <w:rsid w:val="007B238E"/>
    <w:rsid w:val="007B2C9B"/>
    <w:rsid w:val="007B33A4"/>
    <w:rsid w:val="007B3771"/>
    <w:rsid w:val="007B37DC"/>
    <w:rsid w:val="007B390E"/>
    <w:rsid w:val="007B4588"/>
    <w:rsid w:val="007B597E"/>
    <w:rsid w:val="007B612F"/>
    <w:rsid w:val="007B7BE6"/>
    <w:rsid w:val="007C01B4"/>
    <w:rsid w:val="007C04FF"/>
    <w:rsid w:val="007C08D1"/>
    <w:rsid w:val="007C1393"/>
    <w:rsid w:val="007C1511"/>
    <w:rsid w:val="007C27FC"/>
    <w:rsid w:val="007C2C92"/>
    <w:rsid w:val="007C2CE4"/>
    <w:rsid w:val="007C357F"/>
    <w:rsid w:val="007C36B1"/>
    <w:rsid w:val="007C4350"/>
    <w:rsid w:val="007C514E"/>
    <w:rsid w:val="007C60BA"/>
    <w:rsid w:val="007C681A"/>
    <w:rsid w:val="007C6868"/>
    <w:rsid w:val="007C6AF1"/>
    <w:rsid w:val="007C6B0A"/>
    <w:rsid w:val="007C6BC2"/>
    <w:rsid w:val="007C6BCC"/>
    <w:rsid w:val="007C7029"/>
    <w:rsid w:val="007C7366"/>
    <w:rsid w:val="007C794F"/>
    <w:rsid w:val="007D02BF"/>
    <w:rsid w:val="007D0463"/>
    <w:rsid w:val="007D1617"/>
    <w:rsid w:val="007D1A53"/>
    <w:rsid w:val="007D1DCA"/>
    <w:rsid w:val="007D23F0"/>
    <w:rsid w:val="007D2482"/>
    <w:rsid w:val="007D2A15"/>
    <w:rsid w:val="007D438C"/>
    <w:rsid w:val="007D4523"/>
    <w:rsid w:val="007D473C"/>
    <w:rsid w:val="007D480D"/>
    <w:rsid w:val="007D4AF0"/>
    <w:rsid w:val="007D5E4E"/>
    <w:rsid w:val="007D5EFF"/>
    <w:rsid w:val="007D62F9"/>
    <w:rsid w:val="007D64E0"/>
    <w:rsid w:val="007D6665"/>
    <w:rsid w:val="007D6D54"/>
    <w:rsid w:val="007D6F6C"/>
    <w:rsid w:val="007D7FE1"/>
    <w:rsid w:val="007E0239"/>
    <w:rsid w:val="007E0CFD"/>
    <w:rsid w:val="007E1AD9"/>
    <w:rsid w:val="007E2FAD"/>
    <w:rsid w:val="007E373C"/>
    <w:rsid w:val="007E3D68"/>
    <w:rsid w:val="007E3FD3"/>
    <w:rsid w:val="007E4028"/>
    <w:rsid w:val="007E41EC"/>
    <w:rsid w:val="007E4AC2"/>
    <w:rsid w:val="007E54C4"/>
    <w:rsid w:val="007E6E50"/>
    <w:rsid w:val="007E77DF"/>
    <w:rsid w:val="007F07B8"/>
    <w:rsid w:val="007F0F31"/>
    <w:rsid w:val="007F2834"/>
    <w:rsid w:val="007F4A46"/>
    <w:rsid w:val="007F704D"/>
    <w:rsid w:val="007F7DCF"/>
    <w:rsid w:val="00800507"/>
    <w:rsid w:val="00800E0C"/>
    <w:rsid w:val="00801D18"/>
    <w:rsid w:val="00801F68"/>
    <w:rsid w:val="00802200"/>
    <w:rsid w:val="00802523"/>
    <w:rsid w:val="008025F4"/>
    <w:rsid w:val="008026CF"/>
    <w:rsid w:val="00802C1A"/>
    <w:rsid w:val="00802C6D"/>
    <w:rsid w:val="00803AE4"/>
    <w:rsid w:val="00803FD6"/>
    <w:rsid w:val="00804515"/>
    <w:rsid w:val="0080486D"/>
    <w:rsid w:val="0080502E"/>
    <w:rsid w:val="0080694B"/>
    <w:rsid w:val="00807190"/>
    <w:rsid w:val="00810C26"/>
    <w:rsid w:val="00810E0A"/>
    <w:rsid w:val="00810F7C"/>
    <w:rsid w:val="00811671"/>
    <w:rsid w:val="0081417F"/>
    <w:rsid w:val="008141CB"/>
    <w:rsid w:val="00814BB5"/>
    <w:rsid w:val="008152F6"/>
    <w:rsid w:val="0081643E"/>
    <w:rsid w:val="00816E8C"/>
    <w:rsid w:val="008175FF"/>
    <w:rsid w:val="00820749"/>
    <w:rsid w:val="00820938"/>
    <w:rsid w:val="0082131B"/>
    <w:rsid w:val="00821BB7"/>
    <w:rsid w:val="00821D64"/>
    <w:rsid w:val="00821F16"/>
    <w:rsid w:val="00822E91"/>
    <w:rsid w:val="00822EA2"/>
    <w:rsid w:val="008238A9"/>
    <w:rsid w:val="00824379"/>
    <w:rsid w:val="008243F2"/>
    <w:rsid w:val="008245EB"/>
    <w:rsid w:val="00824DF2"/>
    <w:rsid w:val="00826611"/>
    <w:rsid w:val="00826752"/>
    <w:rsid w:val="00827075"/>
    <w:rsid w:val="0082773A"/>
    <w:rsid w:val="00827851"/>
    <w:rsid w:val="00827A39"/>
    <w:rsid w:val="00827ABA"/>
    <w:rsid w:val="0083037C"/>
    <w:rsid w:val="00831301"/>
    <w:rsid w:val="008316A7"/>
    <w:rsid w:val="0083205D"/>
    <w:rsid w:val="008326AD"/>
    <w:rsid w:val="008329C5"/>
    <w:rsid w:val="00832DD5"/>
    <w:rsid w:val="008332D9"/>
    <w:rsid w:val="00833AED"/>
    <w:rsid w:val="00833BAE"/>
    <w:rsid w:val="00834CBD"/>
    <w:rsid w:val="00836AB5"/>
    <w:rsid w:val="00837733"/>
    <w:rsid w:val="0083776D"/>
    <w:rsid w:val="00837900"/>
    <w:rsid w:val="00837B02"/>
    <w:rsid w:val="00837CAC"/>
    <w:rsid w:val="00837EE0"/>
    <w:rsid w:val="0084008F"/>
    <w:rsid w:val="0084070E"/>
    <w:rsid w:val="00840C67"/>
    <w:rsid w:val="00841204"/>
    <w:rsid w:val="008426AE"/>
    <w:rsid w:val="0084349C"/>
    <w:rsid w:val="008438CC"/>
    <w:rsid w:val="008440C3"/>
    <w:rsid w:val="00844715"/>
    <w:rsid w:val="00844EDC"/>
    <w:rsid w:val="00845889"/>
    <w:rsid w:val="00845E11"/>
    <w:rsid w:val="008462E9"/>
    <w:rsid w:val="0084653A"/>
    <w:rsid w:val="00846981"/>
    <w:rsid w:val="00850138"/>
    <w:rsid w:val="008513A5"/>
    <w:rsid w:val="00851E0F"/>
    <w:rsid w:val="00852461"/>
    <w:rsid w:val="008527F5"/>
    <w:rsid w:val="008529D8"/>
    <w:rsid w:val="00852B9D"/>
    <w:rsid w:val="008531A2"/>
    <w:rsid w:val="00855C53"/>
    <w:rsid w:val="00855D7E"/>
    <w:rsid w:val="0085663B"/>
    <w:rsid w:val="00856F88"/>
    <w:rsid w:val="0086025A"/>
    <w:rsid w:val="008605AB"/>
    <w:rsid w:val="00860953"/>
    <w:rsid w:val="0086150D"/>
    <w:rsid w:val="00861D3E"/>
    <w:rsid w:val="00862ADD"/>
    <w:rsid w:val="00862AFA"/>
    <w:rsid w:val="008637DC"/>
    <w:rsid w:val="00864439"/>
    <w:rsid w:val="008644C8"/>
    <w:rsid w:val="00864F81"/>
    <w:rsid w:val="008652FC"/>
    <w:rsid w:val="00865A8A"/>
    <w:rsid w:val="00866B66"/>
    <w:rsid w:val="00866D31"/>
    <w:rsid w:val="008675A1"/>
    <w:rsid w:val="008703BF"/>
    <w:rsid w:val="008705F3"/>
    <w:rsid w:val="0087068F"/>
    <w:rsid w:val="008710E0"/>
    <w:rsid w:val="00871375"/>
    <w:rsid w:val="0087145D"/>
    <w:rsid w:val="008716D0"/>
    <w:rsid w:val="0087181C"/>
    <w:rsid w:val="008722FE"/>
    <w:rsid w:val="00872809"/>
    <w:rsid w:val="008733C5"/>
    <w:rsid w:val="008741BE"/>
    <w:rsid w:val="00874C48"/>
    <w:rsid w:val="00874D2D"/>
    <w:rsid w:val="00874D66"/>
    <w:rsid w:val="008755D7"/>
    <w:rsid w:val="0087594B"/>
    <w:rsid w:val="0087595B"/>
    <w:rsid w:val="00876A1E"/>
    <w:rsid w:val="00876F80"/>
    <w:rsid w:val="00877095"/>
    <w:rsid w:val="00877177"/>
    <w:rsid w:val="008772B6"/>
    <w:rsid w:val="00880F36"/>
    <w:rsid w:val="00881622"/>
    <w:rsid w:val="00882690"/>
    <w:rsid w:val="00882EFC"/>
    <w:rsid w:val="00883851"/>
    <w:rsid w:val="00884350"/>
    <w:rsid w:val="00884CD0"/>
    <w:rsid w:val="0088521B"/>
    <w:rsid w:val="0088543B"/>
    <w:rsid w:val="0088572D"/>
    <w:rsid w:val="00885E39"/>
    <w:rsid w:val="00890063"/>
    <w:rsid w:val="008918A9"/>
    <w:rsid w:val="00892200"/>
    <w:rsid w:val="008928A7"/>
    <w:rsid w:val="008929D6"/>
    <w:rsid w:val="0089308C"/>
    <w:rsid w:val="00893136"/>
    <w:rsid w:val="00893B52"/>
    <w:rsid w:val="00893ECB"/>
    <w:rsid w:val="008941DE"/>
    <w:rsid w:val="008947B3"/>
    <w:rsid w:val="0089499A"/>
    <w:rsid w:val="008949E2"/>
    <w:rsid w:val="008950F6"/>
    <w:rsid w:val="00895C81"/>
    <w:rsid w:val="00896000"/>
    <w:rsid w:val="00897647"/>
    <w:rsid w:val="00897D0B"/>
    <w:rsid w:val="008A0199"/>
    <w:rsid w:val="008A112C"/>
    <w:rsid w:val="008A14AE"/>
    <w:rsid w:val="008A14B3"/>
    <w:rsid w:val="008A1E72"/>
    <w:rsid w:val="008A2A44"/>
    <w:rsid w:val="008A3731"/>
    <w:rsid w:val="008A4890"/>
    <w:rsid w:val="008A4958"/>
    <w:rsid w:val="008A521B"/>
    <w:rsid w:val="008A57A2"/>
    <w:rsid w:val="008A59A0"/>
    <w:rsid w:val="008A5BE9"/>
    <w:rsid w:val="008A63F3"/>
    <w:rsid w:val="008A7FDC"/>
    <w:rsid w:val="008B03A0"/>
    <w:rsid w:val="008B089B"/>
    <w:rsid w:val="008B0E8C"/>
    <w:rsid w:val="008B0ECA"/>
    <w:rsid w:val="008B12C1"/>
    <w:rsid w:val="008B16A8"/>
    <w:rsid w:val="008B17D9"/>
    <w:rsid w:val="008B1C8E"/>
    <w:rsid w:val="008B2246"/>
    <w:rsid w:val="008B2E2D"/>
    <w:rsid w:val="008B2FE2"/>
    <w:rsid w:val="008B3081"/>
    <w:rsid w:val="008B31D0"/>
    <w:rsid w:val="008B3939"/>
    <w:rsid w:val="008B4D6E"/>
    <w:rsid w:val="008B4FA9"/>
    <w:rsid w:val="008B5CF6"/>
    <w:rsid w:val="008B5D51"/>
    <w:rsid w:val="008B67C1"/>
    <w:rsid w:val="008B6ECE"/>
    <w:rsid w:val="008B7185"/>
    <w:rsid w:val="008C16E5"/>
    <w:rsid w:val="008C1932"/>
    <w:rsid w:val="008C22A2"/>
    <w:rsid w:val="008C2385"/>
    <w:rsid w:val="008C275B"/>
    <w:rsid w:val="008C41C2"/>
    <w:rsid w:val="008C461F"/>
    <w:rsid w:val="008C72F3"/>
    <w:rsid w:val="008C773D"/>
    <w:rsid w:val="008C7C0B"/>
    <w:rsid w:val="008D053E"/>
    <w:rsid w:val="008D0FA0"/>
    <w:rsid w:val="008D1287"/>
    <w:rsid w:val="008D15DC"/>
    <w:rsid w:val="008D17DD"/>
    <w:rsid w:val="008D18D0"/>
    <w:rsid w:val="008D1A3B"/>
    <w:rsid w:val="008D339C"/>
    <w:rsid w:val="008D3F07"/>
    <w:rsid w:val="008D4657"/>
    <w:rsid w:val="008D4A53"/>
    <w:rsid w:val="008D4FA5"/>
    <w:rsid w:val="008D5443"/>
    <w:rsid w:val="008D5C8C"/>
    <w:rsid w:val="008D6447"/>
    <w:rsid w:val="008D737E"/>
    <w:rsid w:val="008E019B"/>
    <w:rsid w:val="008E0489"/>
    <w:rsid w:val="008E0753"/>
    <w:rsid w:val="008E085A"/>
    <w:rsid w:val="008E0CCB"/>
    <w:rsid w:val="008E2AD8"/>
    <w:rsid w:val="008E2C64"/>
    <w:rsid w:val="008E2CA6"/>
    <w:rsid w:val="008E386E"/>
    <w:rsid w:val="008E4504"/>
    <w:rsid w:val="008E4A5E"/>
    <w:rsid w:val="008E4AED"/>
    <w:rsid w:val="008E4D6F"/>
    <w:rsid w:val="008E529F"/>
    <w:rsid w:val="008E5B2D"/>
    <w:rsid w:val="008E5FDB"/>
    <w:rsid w:val="008E61F4"/>
    <w:rsid w:val="008E6C53"/>
    <w:rsid w:val="008E7021"/>
    <w:rsid w:val="008E7215"/>
    <w:rsid w:val="008E7367"/>
    <w:rsid w:val="008E7E50"/>
    <w:rsid w:val="008F025A"/>
    <w:rsid w:val="008F0390"/>
    <w:rsid w:val="008F04FC"/>
    <w:rsid w:val="008F0FC3"/>
    <w:rsid w:val="008F1FF7"/>
    <w:rsid w:val="008F2413"/>
    <w:rsid w:val="008F26E9"/>
    <w:rsid w:val="008F2A05"/>
    <w:rsid w:val="008F313E"/>
    <w:rsid w:val="008F343B"/>
    <w:rsid w:val="008F37C0"/>
    <w:rsid w:val="008F4265"/>
    <w:rsid w:val="008F42F7"/>
    <w:rsid w:val="008F494D"/>
    <w:rsid w:val="008F49B9"/>
    <w:rsid w:val="008F4D2D"/>
    <w:rsid w:val="008F52B3"/>
    <w:rsid w:val="008F6254"/>
    <w:rsid w:val="008F67BD"/>
    <w:rsid w:val="008F68D6"/>
    <w:rsid w:val="008F720A"/>
    <w:rsid w:val="009001F3"/>
    <w:rsid w:val="009005C0"/>
    <w:rsid w:val="00902D3A"/>
    <w:rsid w:val="009033E6"/>
    <w:rsid w:val="009033F6"/>
    <w:rsid w:val="00903727"/>
    <w:rsid w:val="00904266"/>
    <w:rsid w:val="009059E8"/>
    <w:rsid w:val="0090674F"/>
    <w:rsid w:val="00910145"/>
    <w:rsid w:val="00910486"/>
    <w:rsid w:val="0091081D"/>
    <w:rsid w:val="00910CE4"/>
    <w:rsid w:val="00910D4B"/>
    <w:rsid w:val="00910E21"/>
    <w:rsid w:val="0091313B"/>
    <w:rsid w:val="0091494A"/>
    <w:rsid w:val="00914BEB"/>
    <w:rsid w:val="00915B6E"/>
    <w:rsid w:val="00915D44"/>
    <w:rsid w:val="009168BD"/>
    <w:rsid w:val="00917447"/>
    <w:rsid w:val="00917834"/>
    <w:rsid w:val="0092011B"/>
    <w:rsid w:val="00920707"/>
    <w:rsid w:val="00921E41"/>
    <w:rsid w:val="009226EF"/>
    <w:rsid w:val="00922F92"/>
    <w:rsid w:val="009240B2"/>
    <w:rsid w:val="00924B07"/>
    <w:rsid w:val="00924D08"/>
    <w:rsid w:val="00924EE5"/>
    <w:rsid w:val="009251EF"/>
    <w:rsid w:val="0092579F"/>
    <w:rsid w:val="00925D77"/>
    <w:rsid w:val="00926558"/>
    <w:rsid w:val="00926F8C"/>
    <w:rsid w:val="0093065A"/>
    <w:rsid w:val="00930E1C"/>
    <w:rsid w:val="00930F45"/>
    <w:rsid w:val="00931615"/>
    <w:rsid w:val="0093174D"/>
    <w:rsid w:val="00931A77"/>
    <w:rsid w:val="00931BD8"/>
    <w:rsid w:val="0093436D"/>
    <w:rsid w:val="009343A1"/>
    <w:rsid w:val="0093712F"/>
    <w:rsid w:val="00937490"/>
    <w:rsid w:val="00937865"/>
    <w:rsid w:val="00940093"/>
    <w:rsid w:val="0094022D"/>
    <w:rsid w:val="00940B51"/>
    <w:rsid w:val="00941390"/>
    <w:rsid w:val="0094147A"/>
    <w:rsid w:val="0094164E"/>
    <w:rsid w:val="00941B8B"/>
    <w:rsid w:val="00942367"/>
    <w:rsid w:val="00942B98"/>
    <w:rsid w:val="009432CC"/>
    <w:rsid w:val="00943F25"/>
    <w:rsid w:val="009443AB"/>
    <w:rsid w:val="009463CC"/>
    <w:rsid w:val="00947140"/>
    <w:rsid w:val="00947840"/>
    <w:rsid w:val="009503B1"/>
    <w:rsid w:val="009507E6"/>
    <w:rsid w:val="00950A5B"/>
    <w:rsid w:val="00951279"/>
    <w:rsid w:val="009516D3"/>
    <w:rsid w:val="00951787"/>
    <w:rsid w:val="00952CD7"/>
    <w:rsid w:val="009538B3"/>
    <w:rsid w:val="0095589B"/>
    <w:rsid w:val="00956274"/>
    <w:rsid w:val="009565B9"/>
    <w:rsid w:val="009568DE"/>
    <w:rsid w:val="0095791E"/>
    <w:rsid w:val="00957A5C"/>
    <w:rsid w:val="00961087"/>
    <w:rsid w:val="00961844"/>
    <w:rsid w:val="00961DE7"/>
    <w:rsid w:val="00961EEE"/>
    <w:rsid w:val="00962315"/>
    <w:rsid w:val="0096296C"/>
    <w:rsid w:val="009630D9"/>
    <w:rsid w:val="009632B5"/>
    <w:rsid w:val="0096353B"/>
    <w:rsid w:val="009640CC"/>
    <w:rsid w:val="00964219"/>
    <w:rsid w:val="00964CA3"/>
    <w:rsid w:val="00965147"/>
    <w:rsid w:val="009663D4"/>
    <w:rsid w:val="0096667B"/>
    <w:rsid w:val="00966957"/>
    <w:rsid w:val="00966DFC"/>
    <w:rsid w:val="00966FAD"/>
    <w:rsid w:val="009673E4"/>
    <w:rsid w:val="0096755C"/>
    <w:rsid w:val="0096794D"/>
    <w:rsid w:val="00967A5D"/>
    <w:rsid w:val="00970551"/>
    <w:rsid w:val="009713E7"/>
    <w:rsid w:val="00971BD9"/>
    <w:rsid w:val="00971DF0"/>
    <w:rsid w:val="00972326"/>
    <w:rsid w:val="00972590"/>
    <w:rsid w:val="00973051"/>
    <w:rsid w:val="00973A88"/>
    <w:rsid w:val="00973ABC"/>
    <w:rsid w:val="00973CCB"/>
    <w:rsid w:val="0097434D"/>
    <w:rsid w:val="0097527B"/>
    <w:rsid w:val="00975896"/>
    <w:rsid w:val="0097638E"/>
    <w:rsid w:val="00976421"/>
    <w:rsid w:val="009766AB"/>
    <w:rsid w:val="00976D9F"/>
    <w:rsid w:val="00976FE3"/>
    <w:rsid w:val="00977107"/>
    <w:rsid w:val="009775D1"/>
    <w:rsid w:val="00977ADC"/>
    <w:rsid w:val="00977B33"/>
    <w:rsid w:val="00977F93"/>
    <w:rsid w:val="0098169E"/>
    <w:rsid w:val="0098196C"/>
    <w:rsid w:val="00981CE6"/>
    <w:rsid w:val="0098370D"/>
    <w:rsid w:val="00983B3E"/>
    <w:rsid w:val="0098434F"/>
    <w:rsid w:val="00985341"/>
    <w:rsid w:val="009856E3"/>
    <w:rsid w:val="00986595"/>
    <w:rsid w:val="00986F39"/>
    <w:rsid w:val="00987644"/>
    <w:rsid w:val="009905C5"/>
    <w:rsid w:val="009907C8"/>
    <w:rsid w:val="00991ADB"/>
    <w:rsid w:val="00991CA0"/>
    <w:rsid w:val="00993236"/>
    <w:rsid w:val="009939B9"/>
    <w:rsid w:val="0099476E"/>
    <w:rsid w:val="00996326"/>
    <w:rsid w:val="009967F4"/>
    <w:rsid w:val="00996ABE"/>
    <w:rsid w:val="00996C62"/>
    <w:rsid w:val="009A08A2"/>
    <w:rsid w:val="009A0AA8"/>
    <w:rsid w:val="009A0ED3"/>
    <w:rsid w:val="009A1150"/>
    <w:rsid w:val="009A1A0E"/>
    <w:rsid w:val="009A1BDB"/>
    <w:rsid w:val="009A1E25"/>
    <w:rsid w:val="009A2A15"/>
    <w:rsid w:val="009A34F4"/>
    <w:rsid w:val="009A392A"/>
    <w:rsid w:val="009A3AFA"/>
    <w:rsid w:val="009A4BFC"/>
    <w:rsid w:val="009A51F6"/>
    <w:rsid w:val="009A522B"/>
    <w:rsid w:val="009A5615"/>
    <w:rsid w:val="009A577E"/>
    <w:rsid w:val="009A5D16"/>
    <w:rsid w:val="009A5D86"/>
    <w:rsid w:val="009A6BDA"/>
    <w:rsid w:val="009A6C41"/>
    <w:rsid w:val="009A6E06"/>
    <w:rsid w:val="009A6F2A"/>
    <w:rsid w:val="009A7001"/>
    <w:rsid w:val="009A705F"/>
    <w:rsid w:val="009A735E"/>
    <w:rsid w:val="009A7484"/>
    <w:rsid w:val="009A783B"/>
    <w:rsid w:val="009B115A"/>
    <w:rsid w:val="009B198F"/>
    <w:rsid w:val="009B2041"/>
    <w:rsid w:val="009B23BC"/>
    <w:rsid w:val="009B23FC"/>
    <w:rsid w:val="009B4E87"/>
    <w:rsid w:val="009B6771"/>
    <w:rsid w:val="009B775B"/>
    <w:rsid w:val="009C022C"/>
    <w:rsid w:val="009C08C9"/>
    <w:rsid w:val="009C1144"/>
    <w:rsid w:val="009C1A35"/>
    <w:rsid w:val="009C1FA9"/>
    <w:rsid w:val="009C219B"/>
    <w:rsid w:val="009C258D"/>
    <w:rsid w:val="009C2C64"/>
    <w:rsid w:val="009C564D"/>
    <w:rsid w:val="009C5912"/>
    <w:rsid w:val="009C65F4"/>
    <w:rsid w:val="009C6AFF"/>
    <w:rsid w:val="009C6D11"/>
    <w:rsid w:val="009C7397"/>
    <w:rsid w:val="009C7633"/>
    <w:rsid w:val="009C7BA2"/>
    <w:rsid w:val="009C7F12"/>
    <w:rsid w:val="009D0AC7"/>
    <w:rsid w:val="009D0F2B"/>
    <w:rsid w:val="009D1473"/>
    <w:rsid w:val="009D3734"/>
    <w:rsid w:val="009D37A4"/>
    <w:rsid w:val="009D3976"/>
    <w:rsid w:val="009D461D"/>
    <w:rsid w:val="009D4A58"/>
    <w:rsid w:val="009D4B3A"/>
    <w:rsid w:val="009D51A6"/>
    <w:rsid w:val="009D5292"/>
    <w:rsid w:val="009D54D7"/>
    <w:rsid w:val="009D5618"/>
    <w:rsid w:val="009D5635"/>
    <w:rsid w:val="009D5CCD"/>
    <w:rsid w:val="009D6DA2"/>
    <w:rsid w:val="009D6E7A"/>
    <w:rsid w:val="009D7035"/>
    <w:rsid w:val="009D73AA"/>
    <w:rsid w:val="009E13B6"/>
    <w:rsid w:val="009E1D83"/>
    <w:rsid w:val="009E20FB"/>
    <w:rsid w:val="009E22EB"/>
    <w:rsid w:val="009E2A62"/>
    <w:rsid w:val="009E2ACC"/>
    <w:rsid w:val="009E2EAD"/>
    <w:rsid w:val="009E37DE"/>
    <w:rsid w:val="009E3F77"/>
    <w:rsid w:val="009E4A22"/>
    <w:rsid w:val="009E4D03"/>
    <w:rsid w:val="009E505B"/>
    <w:rsid w:val="009E5734"/>
    <w:rsid w:val="009E5A8A"/>
    <w:rsid w:val="009E638D"/>
    <w:rsid w:val="009E647F"/>
    <w:rsid w:val="009E6794"/>
    <w:rsid w:val="009E6DB4"/>
    <w:rsid w:val="009E7CDB"/>
    <w:rsid w:val="009F02A5"/>
    <w:rsid w:val="009F04C3"/>
    <w:rsid w:val="009F09DB"/>
    <w:rsid w:val="009F1324"/>
    <w:rsid w:val="009F13B6"/>
    <w:rsid w:val="009F155D"/>
    <w:rsid w:val="009F1BD8"/>
    <w:rsid w:val="009F1CC8"/>
    <w:rsid w:val="009F2894"/>
    <w:rsid w:val="009F2D77"/>
    <w:rsid w:val="009F2FBB"/>
    <w:rsid w:val="009F32E4"/>
    <w:rsid w:val="009F33B2"/>
    <w:rsid w:val="009F3EDD"/>
    <w:rsid w:val="009F459C"/>
    <w:rsid w:val="009F4A91"/>
    <w:rsid w:val="009F58C9"/>
    <w:rsid w:val="009F5CB6"/>
    <w:rsid w:val="009F6193"/>
    <w:rsid w:val="009F66A2"/>
    <w:rsid w:val="009F69B9"/>
    <w:rsid w:val="009F70F6"/>
    <w:rsid w:val="009F7503"/>
    <w:rsid w:val="00A00356"/>
    <w:rsid w:val="00A01B1D"/>
    <w:rsid w:val="00A0407A"/>
    <w:rsid w:val="00A04C3F"/>
    <w:rsid w:val="00A04FB1"/>
    <w:rsid w:val="00A0531E"/>
    <w:rsid w:val="00A053C1"/>
    <w:rsid w:val="00A05FE6"/>
    <w:rsid w:val="00A06125"/>
    <w:rsid w:val="00A06AAA"/>
    <w:rsid w:val="00A06E28"/>
    <w:rsid w:val="00A1020F"/>
    <w:rsid w:val="00A10228"/>
    <w:rsid w:val="00A1071F"/>
    <w:rsid w:val="00A10935"/>
    <w:rsid w:val="00A109D1"/>
    <w:rsid w:val="00A10A5A"/>
    <w:rsid w:val="00A1351C"/>
    <w:rsid w:val="00A13BDD"/>
    <w:rsid w:val="00A14019"/>
    <w:rsid w:val="00A14E10"/>
    <w:rsid w:val="00A14EBF"/>
    <w:rsid w:val="00A15DAA"/>
    <w:rsid w:val="00A1668C"/>
    <w:rsid w:val="00A16879"/>
    <w:rsid w:val="00A17609"/>
    <w:rsid w:val="00A17DE3"/>
    <w:rsid w:val="00A2015B"/>
    <w:rsid w:val="00A21301"/>
    <w:rsid w:val="00A21C33"/>
    <w:rsid w:val="00A22236"/>
    <w:rsid w:val="00A2299B"/>
    <w:rsid w:val="00A22CFA"/>
    <w:rsid w:val="00A23874"/>
    <w:rsid w:val="00A23950"/>
    <w:rsid w:val="00A23A70"/>
    <w:rsid w:val="00A23B69"/>
    <w:rsid w:val="00A23BB8"/>
    <w:rsid w:val="00A23CE7"/>
    <w:rsid w:val="00A2447B"/>
    <w:rsid w:val="00A25800"/>
    <w:rsid w:val="00A259A0"/>
    <w:rsid w:val="00A2624A"/>
    <w:rsid w:val="00A2625E"/>
    <w:rsid w:val="00A266EB"/>
    <w:rsid w:val="00A26EB5"/>
    <w:rsid w:val="00A2748F"/>
    <w:rsid w:val="00A274C7"/>
    <w:rsid w:val="00A274EB"/>
    <w:rsid w:val="00A30827"/>
    <w:rsid w:val="00A33139"/>
    <w:rsid w:val="00A33B23"/>
    <w:rsid w:val="00A340B0"/>
    <w:rsid w:val="00A3436A"/>
    <w:rsid w:val="00A3459E"/>
    <w:rsid w:val="00A34C18"/>
    <w:rsid w:val="00A35582"/>
    <w:rsid w:val="00A35F0D"/>
    <w:rsid w:val="00A365A0"/>
    <w:rsid w:val="00A36980"/>
    <w:rsid w:val="00A3729B"/>
    <w:rsid w:val="00A37F1E"/>
    <w:rsid w:val="00A4014A"/>
    <w:rsid w:val="00A4106B"/>
    <w:rsid w:val="00A41437"/>
    <w:rsid w:val="00A41EB2"/>
    <w:rsid w:val="00A42658"/>
    <w:rsid w:val="00A439EE"/>
    <w:rsid w:val="00A43BEE"/>
    <w:rsid w:val="00A4438F"/>
    <w:rsid w:val="00A45516"/>
    <w:rsid w:val="00A45803"/>
    <w:rsid w:val="00A45919"/>
    <w:rsid w:val="00A45D03"/>
    <w:rsid w:val="00A45E19"/>
    <w:rsid w:val="00A461D6"/>
    <w:rsid w:val="00A46F4B"/>
    <w:rsid w:val="00A476E1"/>
    <w:rsid w:val="00A47EB3"/>
    <w:rsid w:val="00A50C1F"/>
    <w:rsid w:val="00A50FBB"/>
    <w:rsid w:val="00A5130D"/>
    <w:rsid w:val="00A514E6"/>
    <w:rsid w:val="00A51752"/>
    <w:rsid w:val="00A51781"/>
    <w:rsid w:val="00A519A1"/>
    <w:rsid w:val="00A52407"/>
    <w:rsid w:val="00A524C5"/>
    <w:rsid w:val="00A5269C"/>
    <w:rsid w:val="00A552FB"/>
    <w:rsid w:val="00A56345"/>
    <w:rsid w:val="00A56FC6"/>
    <w:rsid w:val="00A573BC"/>
    <w:rsid w:val="00A57773"/>
    <w:rsid w:val="00A60862"/>
    <w:rsid w:val="00A612E5"/>
    <w:rsid w:val="00A61CBC"/>
    <w:rsid w:val="00A624FA"/>
    <w:rsid w:val="00A62591"/>
    <w:rsid w:val="00A62CDE"/>
    <w:rsid w:val="00A630A4"/>
    <w:rsid w:val="00A63937"/>
    <w:rsid w:val="00A63C28"/>
    <w:rsid w:val="00A64308"/>
    <w:rsid w:val="00A66C6F"/>
    <w:rsid w:val="00A671B3"/>
    <w:rsid w:val="00A704F8"/>
    <w:rsid w:val="00A70D68"/>
    <w:rsid w:val="00A71402"/>
    <w:rsid w:val="00A71CD4"/>
    <w:rsid w:val="00A7288A"/>
    <w:rsid w:val="00A739D9"/>
    <w:rsid w:val="00A753D7"/>
    <w:rsid w:val="00A75873"/>
    <w:rsid w:val="00A758AC"/>
    <w:rsid w:val="00A76238"/>
    <w:rsid w:val="00A765E7"/>
    <w:rsid w:val="00A76949"/>
    <w:rsid w:val="00A769E9"/>
    <w:rsid w:val="00A76A6E"/>
    <w:rsid w:val="00A76FB4"/>
    <w:rsid w:val="00A80629"/>
    <w:rsid w:val="00A80895"/>
    <w:rsid w:val="00A810B1"/>
    <w:rsid w:val="00A8187A"/>
    <w:rsid w:val="00A81957"/>
    <w:rsid w:val="00A8365C"/>
    <w:rsid w:val="00A83BE9"/>
    <w:rsid w:val="00A8456B"/>
    <w:rsid w:val="00A84BD4"/>
    <w:rsid w:val="00A853FD"/>
    <w:rsid w:val="00A85B8C"/>
    <w:rsid w:val="00A86348"/>
    <w:rsid w:val="00A863EA"/>
    <w:rsid w:val="00A87CDE"/>
    <w:rsid w:val="00A90AA4"/>
    <w:rsid w:val="00A90C22"/>
    <w:rsid w:val="00A91985"/>
    <w:rsid w:val="00A927D0"/>
    <w:rsid w:val="00A937D5"/>
    <w:rsid w:val="00A93C6C"/>
    <w:rsid w:val="00A9457C"/>
    <w:rsid w:val="00A9470A"/>
    <w:rsid w:val="00A9529A"/>
    <w:rsid w:val="00A95309"/>
    <w:rsid w:val="00A95E5B"/>
    <w:rsid w:val="00AA0B79"/>
    <w:rsid w:val="00AA1089"/>
    <w:rsid w:val="00AA12F4"/>
    <w:rsid w:val="00AA16CF"/>
    <w:rsid w:val="00AA18A7"/>
    <w:rsid w:val="00AA2BBC"/>
    <w:rsid w:val="00AA43E8"/>
    <w:rsid w:val="00AA4B68"/>
    <w:rsid w:val="00AA6350"/>
    <w:rsid w:val="00AA733D"/>
    <w:rsid w:val="00AA7C36"/>
    <w:rsid w:val="00AA7E42"/>
    <w:rsid w:val="00AB02D7"/>
    <w:rsid w:val="00AB0325"/>
    <w:rsid w:val="00AB1014"/>
    <w:rsid w:val="00AB134E"/>
    <w:rsid w:val="00AB1675"/>
    <w:rsid w:val="00AB2542"/>
    <w:rsid w:val="00AB33C7"/>
    <w:rsid w:val="00AB36C8"/>
    <w:rsid w:val="00AB39C8"/>
    <w:rsid w:val="00AB424E"/>
    <w:rsid w:val="00AB4C20"/>
    <w:rsid w:val="00AB501D"/>
    <w:rsid w:val="00AB5179"/>
    <w:rsid w:val="00AB54AE"/>
    <w:rsid w:val="00AB57B7"/>
    <w:rsid w:val="00AB5E1C"/>
    <w:rsid w:val="00AB5F64"/>
    <w:rsid w:val="00AB6605"/>
    <w:rsid w:val="00AB765F"/>
    <w:rsid w:val="00AC0357"/>
    <w:rsid w:val="00AC0C61"/>
    <w:rsid w:val="00AC0D00"/>
    <w:rsid w:val="00AC138C"/>
    <w:rsid w:val="00AC1586"/>
    <w:rsid w:val="00AC1C61"/>
    <w:rsid w:val="00AC206B"/>
    <w:rsid w:val="00AC221D"/>
    <w:rsid w:val="00AC346C"/>
    <w:rsid w:val="00AC3D0F"/>
    <w:rsid w:val="00AC3D69"/>
    <w:rsid w:val="00AC4461"/>
    <w:rsid w:val="00AC468C"/>
    <w:rsid w:val="00AC4E05"/>
    <w:rsid w:val="00AC55BF"/>
    <w:rsid w:val="00AC5B17"/>
    <w:rsid w:val="00AC5D5E"/>
    <w:rsid w:val="00AC62A8"/>
    <w:rsid w:val="00AC6568"/>
    <w:rsid w:val="00AC787A"/>
    <w:rsid w:val="00AC7CF7"/>
    <w:rsid w:val="00AD032C"/>
    <w:rsid w:val="00AD0783"/>
    <w:rsid w:val="00AD18CC"/>
    <w:rsid w:val="00AD47EC"/>
    <w:rsid w:val="00AD4CD3"/>
    <w:rsid w:val="00AD509C"/>
    <w:rsid w:val="00AD6AFD"/>
    <w:rsid w:val="00AE0DF3"/>
    <w:rsid w:val="00AE3522"/>
    <w:rsid w:val="00AE453F"/>
    <w:rsid w:val="00AE4760"/>
    <w:rsid w:val="00AE4C89"/>
    <w:rsid w:val="00AE4D23"/>
    <w:rsid w:val="00AE58B3"/>
    <w:rsid w:val="00AE61B7"/>
    <w:rsid w:val="00AE630D"/>
    <w:rsid w:val="00AE63ED"/>
    <w:rsid w:val="00AE6B67"/>
    <w:rsid w:val="00AE797B"/>
    <w:rsid w:val="00AE7E74"/>
    <w:rsid w:val="00AF03D8"/>
    <w:rsid w:val="00AF042E"/>
    <w:rsid w:val="00AF0493"/>
    <w:rsid w:val="00AF09F2"/>
    <w:rsid w:val="00AF110A"/>
    <w:rsid w:val="00AF1533"/>
    <w:rsid w:val="00AF1B37"/>
    <w:rsid w:val="00AF1BF2"/>
    <w:rsid w:val="00AF1F0B"/>
    <w:rsid w:val="00AF2364"/>
    <w:rsid w:val="00AF24E3"/>
    <w:rsid w:val="00AF2D9D"/>
    <w:rsid w:val="00AF3A3B"/>
    <w:rsid w:val="00AF3C70"/>
    <w:rsid w:val="00AF4070"/>
    <w:rsid w:val="00AF495F"/>
    <w:rsid w:val="00AF4DA7"/>
    <w:rsid w:val="00AF501A"/>
    <w:rsid w:val="00AF5C34"/>
    <w:rsid w:val="00AF6394"/>
    <w:rsid w:val="00AF6456"/>
    <w:rsid w:val="00AF6EE1"/>
    <w:rsid w:val="00AF79C2"/>
    <w:rsid w:val="00B00459"/>
    <w:rsid w:val="00B00569"/>
    <w:rsid w:val="00B01396"/>
    <w:rsid w:val="00B01DB0"/>
    <w:rsid w:val="00B02A4F"/>
    <w:rsid w:val="00B03621"/>
    <w:rsid w:val="00B03F34"/>
    <w:rsid w:val="00B04179"/>
    <w:rsid w:val="00B0495E"/>
    <w:rsid w:val="00B04B4D"/>
    <w:rsid w:val="00B0710C"/>
    <w:rsid w:val="00B07B38"/>
    <w:rsid w:val="00B10739"/>
    <w:rsid w:val="00B11139"/>
    <w:rsid w:val="00B12B23"/>
    <w:rsid w:val="00B12EED"/>
    <w:rsid w:val="00B131A5"/>
    <w:rsid w:val="00B14596"/>
    <w:rsid w:val="00B14600"/>
    <w:rsid w:val="00B14BAE"/>
    <w:rsid w:val="00B15F9D"/>
    <w:rsid w:val="00B172EB"/>
    <w:rsid w:val="00B178AD"/>
    <w:rsid w:val="00B17CC3"/>
    <w:rsid w:val="00B204B5"/>
    <w:rsid w:val="00B20FF3"/>
    <w:rsid w:val="00B2201F"/>
    <w:rsid w:val="00B223B7"/>
    <w:rsid w:val="00B2287B"/>
    <w:rsid w:val="00B228FA"/>
    <w:rsid w:val="00B2335B"/>
    <w:rsid w:val="00B2358C"/>
    <w:rsid w:val="00B239D8"/>
    <w:rsid w:val="00B23A9E"/>
    <w:rsid w:val="00B24143"/>
    <w:rsid w:val="00B24E24"/>
    <w:rsid w:val="00B2569E"/>
    <w:rsid w:val="00B2593A"/>
    <w:rsid w:val="00B260F0"/>
    <w:rsid w:val="00B261AD"/>
    <w:rsid w:val="00B26AF5"/>
    <w:rsid w:val="00B26EA8"/>
    <w:rsid w:val="00B26FB2"/>
    <w:rsid w:val="00B27231"/>
    <w:rsid w:val="00B2737C"/>
    <w:rsid w:val="00B2749C"/>
    <w:rsid w:val="00B27764"/>
    <w:rsid w:val="00B30106"/>
    <w:rsid w:val="00B303AE"/>
    <w:rsid w:val="00B30818"/>
    <w:rsid w:val="00B3092B"/>
    <w:rsid w:val="00B31D41"/>
    <w:rsid w:val="00B31E0E"/>
    <w:rsid w:val="00B32688"/>
    <w:rsid w:val="00B3300B"/>
    <w:rsid w:val="00B3322D"/>
    <w:rsid w:val="00B3424B"/>
    <w:rsid w:val="00B35590"/>
    <w:rsid w:val="00B35EC9"/>
    <w:rsid w:val="00B36242"/>
    <w:rsid w:val="00B3625F"/>
    <w:rsid w:val="00B37042"/>
    <w:rsid w:val="00B40885"/>
    <w:rsid w:val="00B408D1"/>
    <w:rsid w:val="00B40F89"/>
    <w:rsid w:val="00B41ECE"/>
    <w:rsid w:val="00B434B3"/>
    <w:rsid w:val="00B4395A"/>
    <w:rsid w:val="00B43B42"/>
    <w:rsid w:val="00B43E2A"/>
    <w:rsid w:val="00B444BB"/>
    <w:rsid w:val="00B455C5"/>
    <w:rsid w:val="00B45867"/>
    <w:rsid w:val="00B46927"/>
    <w:rsid w:val="00B4727B"/>
    <w:rsid w:val="00B47604"/>
    <w:rsid w:val="00B47B72"/>
    <w:rsid w:val="00B506FA"/>
    <w:rsid w:val="00B51A68"/>
    <w:rsid w:val="00B5268A"/>
    <w:rsid w:val="00B52B0F"/>
    <w:rsid w:val="00B52EDF"/>
    <w:rsid w:val="00B52F48"/>
    <w:rsid w:val="00B53EB0"/>
    <w:rsid w:val="00B54E4B"/>
    <w:rsid w:val="00B5506A"/>
    <w:rsid w:val="00B55455"/>
    <w:rsid w:val="00B55F52"/>
    <w:rsid w:val="00B6049D"/>
    <w:rsid w:val="00B60B75"/>
    <w:rsid w:val="00B61554"/>
    <w:rsid w:val="00B61BD6"/>
    <w:rsid w:val="00B62310"/>
    <w:rsid w:val="00B62384"/>
    <w:rsid w:val="00B62755"/>
    <w:rsid w:val="00B62B03"/>
    <w:rsid w:val="00B63AA9"/>
    <w:rsid w:val="00B63B5E"/>
    <w:rsid w:val="00B65165"/>
    <w:rsid w:val="00B653E1"/>
    <w:rsid w:val="00B65479"/>
    <w:rsid w:val="00B656E7"/>
    <w:rsid w:val="00B66399"/>
    <w:rsid w:val="00B67368"/>
    <w:rsid w:val="00B67C82"/>
    <w:rsid w:val="00B703C0"/>
    <w:rsid w:val="00B704A3"/>
    <w:rsid w:val="00B7061B"/>
    <w:rsid w:val="00B7140D"/>
    <w:rsid w:val="00B71F33"/>
    <w:rsid w:val="00B7267B"/>
    <w:rsid w:val="00B72832"/>
    <w:rsid w:val="00B74C2B"/>
    <w:rsid w:val="00B75542"/>
    <w:rsid w:val="00B75AF3"/>
    <w:rsid w:val="00B768C6"/>
    <w:rsid w:val="00B76DFA"/>
    <w:rsid w:val="00B800AB"/>
    <w:rsid w:val="00B804E7"/>
    <w:rsid w:val="00B81B49"/>
    <w:rsid w:val="00B838D2"/>
    <w:rsid w:val="00B83FEA"/>
    <w:rsid w:val="00B8471B"/>
    <w:rsid w:val="00B84922"/>
    <w:rsid w:val="00B855A6"/>
    <w:rsid w:val="00B85D3C"/>
    <w:rsid w:val="00B86163"/>
    <w:rsid w:val="00B862C2"/>
    <w:rsid w:val="00B8662A"/>
    <w:rsid w:val="00B870AA"/>
    <w:rsid w:val="00B876E7"/>
    <w:rsid w:val="00B878A5"/>
    <w:rsid w:val="00B879D9"/>
    <w:rsid w:val="00B902E9"/>
    <w:rsid w:val="00B90EB7"/>
    <w:rsid w:val="00B92503"/>
    <w:rsid w:val="00B92A09"/>
    <w:rsid w:val="00B92E65"/>
    <w:rsid w:val="00B950FC"/>
    <w:rsid w:val="00B95321"/>
    <w:rsid w:val="00B95673"/>
    <w:rsid w:val="00B95B4B"/>
    <w:rsid w:val="00B969FF"/>
    <w:rsid w:val="00B96EB9"/>
    <w:rsid w:val="00B97591"/>
    <w:rsid w:val="00B9766D"/>
    <w:rsid w:val="00B9768D"/>
    <w:rsid w:val="00BA0609"/>
    <w:rsid w:val="00BA1D5C"/>
    <w:rsid w:val="00BA2212"/>
    <w:rsid w:val="00BA2F99"/>
    <w:rsid w:val="00BA36B3"/>
    <w:rsid w:val="00BA3B3A"/>
    <w:rsid w:val="00BA3D7F"/>
    <w:rsid w:val="00BA4E95"/>
    <w:rsid w:val="00BA583A"/>
    <w:rsid w:val="00BA5E6B"/>
    <w:rsid w:val="00BA61B0"/>
    <w:rsid w:val="00BA63ED"/>
    <w:rsid w:val="00BA68B2"/>
    <w:rsid w:val="00BA720C"/>
    <w:rsid w:val="00BB0F46"/>
    <w:rsid w:val="00BB1AE2"/>
    <w:rsid w:val="00BB2588"/>
    <w:rsid w:val="00BB2CA0"/>
    <w:rsid w:val="00BB2D71"/>
    <w:rsid w:val="00BB31A6"/>
    <w:rsid w:val="00BB486F"/>
    <w:rsid w:val="00BB49D0"/>
    <w:rsid w:val="00BB79B9"/>
    <w:rsid w:val="00BC14FB"/>
    <w:rsid w:val="00BC1507"/>
    <w:rsid w:val="00BC1E9F"/>
    <w:rsid w:val="00BC21C8"/>
    <w:rsid w:val="00BC293B"/>
    <w:rsid w:val="00BC356F"/>
    <w:rsid w:val="00BC3823"/>
    <w:rsid w:val="00BC382C"/>
    <w:rsid w:val="00BC3A91"/>
    <w:rsid w:val="00BC3FE8"/>
    <w:rsid w:val="00BC4129"/>
    <w:rsid w:val="00BC4260"/>
    <w:rsid w:val="00BC6C92"/>
    <w:rsid w:val="00BC6CC5"/>
    <w:rsid w:val="00BC778F"/>
    <w:rsid w:val="00BD01C0"/>
    <w:rsid w:val="00BD053B"/>
    <w:rsid w:val="00BD10FB"/>
    <w:rsid w:val="00BD17FA"/>
    <w:rsid w:val="00BD1A00"/>
    <w:rsid w:val="00BD241D"/>
    <w:rsid w:val="00BD39F7"/>
    <w:rsid w:val="00BD4166"/>
    <w:rsid w:val="00BD4236"/>
    <w:rsid w:val="00BD54BD"/>
    <w:rsid w:val="00BD54E2"/>
    <w:rsid w:val="00BD605A"/>
    <w:rsid w:val="00BD606B"/>
    <w:rsid w:val="00BD6700"/>
    <w:rsid w:val="00BE0B4E"/>
    <w:rsid w:val="00BE11E3"/>
    <w:rsid w:val="00BE1295"/>
    <w:rsid w:val="00BE1934"/>
    <w:rsid w:val="00BE1A00"/>
    <w:rsid w:val="00BE2163"/>
    <w:rsid w:val="00BE255B"/>
    <w:rsid w:val="00BE34EC"/>
    <w:rsid w:val="00BE38C3"/>
    <w:rsid w:val="00BE3999"/>
    <w:rsid w:val="00BE401A"/>
    <w:rsid w:val="00BE4BC1"/>
    <w:rsid w:val="00BE5C33"/>
    <w:rsid w:val="00BE645B"/>
    <w:rsid w:val="00BE6C77"/>
    <w:rsid w:val="00BE7188"/>
    <w:rsid w:val="00BE789D"/>
    <w:rsid w:val="00BE7B43"/>
    <w:rsid w:val="00BF0055"/>
    <w:rsid w:val="00BF0637"/>
    <w:rsid w:val="00BF1461"/>
    <w:rsid w:val="00BF314F"/>
    <w:rsid w:val="00BF39FC"/>
    <w:rsid w:val="00BF49D0"/>
    <w:rsid w:val="00BF52C9"/>
    <w:rsid w:val="00BF5B3B"/>
    <w:rsid w:val="00BF783F"/>
    <w:rsid w:val="00BF7903"/>
    <w:rsid w:val="00C012ED"/>
    <w:rsid w:val="00C02933"/>
    <w:rsid w:val="00C03204"/>
    <w:rsid w:val="00C0323C"/>
    <w:rsid w:val="00C04B8E"/>
    <w:rsid w:val="00C04DD3"/>
    <w:rsid w:val="00C0586F"/>
    <w:rsid w:val="00C05922"/>
    <w:rsid w:val="00C05DF5"/>
    <w:rsid w:val="00C06287"/>
    <w:rsid w:val="00C071BF"/>
    <w:rsid w:val="00C07943"/>
    <w:rsid w:val="00C07E87"/>
    <w:rsid w:val="00C10616"/>
    <w:rsid w:val="00C10B56"/>
    <w:rsid w:val="00C12DC4"/>
    <w:rsid w:val="00C13137"/>
    <w:rsid w:val="00C13999"/>
    <w:rsid w:val="00C142E5"/>
    <w:rsid w:val="00C14B1F"/>
    <w:rsid w:val="00C14F58"/>
    <w:rsid w:val="00C16337"/>
    <w:rsid w:val="00C16ABC"/>
    <w:rsid w:val="00C17411"/>
    <w:rsid w:val="00C1742C"/>
    <w:rsid w:val="00C17456"/>
    <w:rsid w:val="00C2049C"/>
    <w:rsid w:val="00C21A07"/>
    <w:rsid w:val="00C238DE"/>
    <w:rsid w:val="00C24323"/>
    <w:rsid w:val="00C246FF"/>
    <w:rsid w:val="00C24EA3"/>
    <w:rsid w:val="00C254D3"/>
    <w:rsid w:val="00C25916"/>
    <w:rsid w:val="00C26917"/>
    <w:rsid w:val="00C26E5B"/>
    <w:rsid w:val="00C270E8"/>
    <w:rsid w:val="00C2714F"/>
    <w:rsid w:val="00C27519"/>
    <w:rsid w:val="00C27C6A"/>
    <w:rsid w:val="00C301B1"/>
    <w:rsid w:val="00C30816"/>
    <w:rsid w:val="00C308BE"/>
    <w:rsid w:val="00C31902"/>
    <w:rsid w:val="00C3219D"/>
    <w:rsid w:val="00C322A0"/>
    <w:rsid w:val="00C3344F"/>
    <w:rsid w:val="00C33BE9"/>
    <w:rsid w:val="00C33D51"/>
    <w:rsid w:val="00C35518"/>
    <w:rsid w:val="00C3676C"/>
    <w:rsid w:val="00C36F7F"/>
    <w:rsid w:val="00C37A12"/>
    <w:rsid w:val="00C40623"/>
    <w:rsid w:val="00C40B5A"/>
    <w:rsid w:val="00C416C1"/>
    <w:rsid w:val="00C4235F"/>
    <w:rsid w:val="00C423D4"/>
    <w:rsid w:val="00C434B5"/>
    <w:rsid w:val="00C45255"/>
    <w:rsid w:val="00C452F0"/>
    <w:rsid w:val="00C4541C"/>
    <w:rsid w:val="00C4570C"/>
    <w:rsid w:val="00C47412"/>
    <w:rsid w:val="00C47D53"/>
    <w:rsid w:val="00C5028D"/>
    <w:rsid w:val="00C50EC9"/>
    <w:rsid w:val="00C515A5"/>
    <w:rsid w:val="00C51775"/>
    <w:rsid w:val="00C5192F"/>
    <w:rsid w:val="00C52EF4"/>
    <w:rsid w:val="00C53B60"/>
    <w:rsid w:val="00C54995"/>
    <w:rsid w:val="00C560A8"/>
    <w:rsid w:val="00C56650"/>
    <w:rsid w:val="00C56A6C"/>
    <w:rsid w:val="00C56E17"/>
    <w:rsid w:val="00C56F4C"/>
    <w:rsid w:val="00C57039"/>
    <w:rsid w:val="00C574A4"/>
    <w:rsid w:val="00C575BB"/>
    <w:rsid w:val="00C61894"/>
    <w:rsid w:val="00C61899"/>
    <w:rsid w:val="00C61F9F"/>
    <w:rsid w:val="00C62705"/>
    <w:rsid w:val="00C62A34"/>
    <w:rsid w:val="00C62E1F"/>
    <w:rsid w:val="00C63F28"/>
    <w:rsid w:val="00C65223"/>
    <w:rsid w:val="00C65308"/>
    <w:rsid w:val="00C65A34"/>
    <w:rsid w:val="00C665B2"/>
    <w:rsid w:val="00C66BD2"/>
    <w:rsid w:val="00C6797D"/>
    <w:rsid w:val="00C67D3A"/>
    <w:rsid w:val="00C7093B"/>
    <w:rsid w:val="00C70AEC"/>
    <w:rsid w:val="00C70FAA"/>
    <w:rsid w:val="00C710A7"/>
    <w:rsid w:val="00C71C56"/>
    <w:rsid w:val="00C71D3A"/>
    <w:rsid w:val="00C71ECE"/>
    <w:rsid w:val="00C71ED7"/>
    <w:rsid w:val="00C71F2F"/>
    <w:rsid w:val="00C72ADA"/>
    <w:rsid w:val="00C734F0"/>
    <w:rsid w:val="00C750DD"/>
    <w:rsid w:val="00C76039"/>
    <w:rsid w:val="00C7653D"/>
    <w:rsid w:val="00C76C5B"/>
    <w:rsid w:val="00C77D9D"/>
    <w:rsid w:val="00C81320"/>
    <w:rsid w:val="00C81852"/>
    <w:rsid w:val="00C823F6"/>
    <w:rsid w:val="00C82ADA"/>
    <w:rsid w:val="00C82F28"/>
    <w:rsid w:val="00C83115"/>
    <w:rsid w:val="00C8353B"/>
    <w:rsid w:val="00C83E26"/>
    <w:rsid w:val="00C84774"/>
    <w:rsid w:val="00C8546B"/>
    <w:rsid w:val="00C86A29"/>
    <w:rsid w:val="00C871E7"/>
    <w:rsid w:val="00C87839"/>
    <w:rsid w:val="00C87DEE"/>
    <w:rsid w:val="00C90394"/>
    <w:rsid w:val="00C916FF"/>
    <w:rsid w:val="00C91A86"/>
    <w:rsid w:val="00C927A1"/>
    <w:rsid w:val="00C92893"/>
    <w:rsid w:val="00C9424C"/>
    <w:rsid w:val="00C950DB"/>
    <w:rsid w:val="00C957B0"/>
    <w:rsid w:val="00C95A68"/>
    <w:rsid w:val="00C964CB"/>
    <w:rsid w:val="00C967EF"/>
    <w:rsid w:val="00C96D35"/>
    <w:rsid w:val="00C96E74"/>
    <w:rsid w:val="00C97EB4"/>
    <w:rsid w:val="00CA041D"/>
    <w:rsid w:val="00CA051D"/>
    <w:rsid w:val="00CA13D1"/>
    <w:rsid w:val="00CA1566"/>
    <w:rsid w:val="00CA2426"/>
    <w:rsid w:val="00CA28ED"/>
    <w:rsid w:val="00CA3AC6"/>
    <w:rsid w:val="00CA53B0"/>
    <w:rsid w:val="00CA541B"/>
    <w:rsid w:val="00CA6D0A"/>
    <w:rsid w:val="00CA78B0"/>
    <w:rsid w:val="00CA7F05"/>
    <w:rsid w:val="00CB0078"/>
    <w:rsid w:val="00CB016B"/>
    <w:rsid w:val="00CB07FE"/>
    <w:rsid w:val="00CB130B"/>
    <w:rsid w:val="00CB1541"/>
    <w:rsid w:val="00CB3327"/>
    <w:rsid w:val="00CB4431"/>
    <w:rsid w:val="00CB4DF5"/>
    <w:rsid w:val="00CB617B"/>
    <w:rsid w:val="00CB66AA"/>
    <w:rsid w:val="00CB6744"/>
    <w:rsid w:val="00CB7631"/>
    <w:rsid w:val="00CB792A"/>
    <w:rsid w:val="00CB7E1D"/>
    <w:rsid w:val="00CC274A"/>
    <w:rsid w:val="00CC311F"/>
    <w:rsid w:val="00CC3222"/>
    <w:rsid w:val="00CC3665"/>
    <w:rsid w:val="00CC36C8"/>
    <w:rsid w:val="00CC3ACD"/>
    <w:rsid w:val="00CC3B2C"/>
    <w:rsid w:val="00CC4AB5"/>
    <w:rsid w:val="00CC4D76"/>
    <w:rsid w:val="00CC510B"/>
    <w:rsid w:val="00CC568B"/>
    <w:rsid w:val="00CC6188"/>
    <w:rsid w:val="00CC6663"/>
    <w:rsid w:val="00CC6D51"/>
    <w:rsid w:val="00CC7847"/>
    <w:rsid w:val="00CC7B7C"/>
    <w:rsid w:val="00CD0431"/>
    <w:rsid w:val="00CD0D55"/>
    <w:rsid w:val="00CD11C1"/>
    <w:rsid w:val="00CD1FEC"/>
    <w:rsid w:val="00CD2C33"/>
    <w:rsid w:val="00CD3A8C"/>
    <w:rsid w:val="00CD4506"/>
    <w:rsid w:val="00CD4BE9"/>
    <w:rsid w:val="00CD5034"/>
    <w:rsid w:val="00CD5B9A"/>
    <w:rsid w:val="00CD6492"/>
    <w:rsid w:val="00CD6855"/>
    <w:rsid w:val="00CD72C5"/>
    <w:rsid w:val="00CD76AC"/>
    <w:rsid w:val="00CD7AC6"/>
    <w:rsid w:val="00CD7C2A"/>
    <w:rsid w:val="00CE2090"/>
    <w:rsid w:val="00CE25FA"/>
    <w:rsid w:val="00CE2AE1"/>
    <w:rsid w:val="00CE31F5"/>
    <w:rsid w:val="00CE35D4"/>
    <w:rsid w:val="00CE366D"/>
    <w:rsid w:val="00CE3B17"/>
    <w:rsid w:val="00CE42F7"/>
    <w:rsid w:val="00CE48AE"/>
    <w:rsid w:val="00CE6617"/>
    <w:rsid w:val="00CE6776"/>
    <w:rsid w:val="00CE6EDE"/>
    <w:rsid w:val="00CF028E"/>
    <w:rsid w:val="00CF0607"/>
    <w:rsid w:val="00CF126F"/>
    <w:rsid w:val="00CF2000"/>
    <w:rsid w:val="00CF224D"/>
    <w:rsid w:val="00CF29A5"/>
    <w:rsid w:val="00CF3B9E"/>
    <w:rsid w:val="00CF411C"/>
    <w:rsid w:val="00CF4C37"/>
    <w:rsid w:val="00CF5928"/>
    <w:rsid w:val="00CF5B46"/>
    <w:rsid w:val="00CF5BE5"/>
    <w:rsid w:val="00CF5D23"/>
    <w:rsid w:val="00CF63F2"/>
    <w:rsid w:val="00CF6EE7"/>
    <w:rsid w:val="00CF782B"/>
    <w:rsid w:val="00D0077F"/>
    <w:rsid w:val="00D00C55"/>
    <w:rsid w:val="00D0143C"/>
    <w:rsid w:val="00D028B2"/>
    <w:rsid w:val="00D02EBA"/>
    <w:rsid w:val="00D03279"/>
    <w:rsid w:val="00D03537"/>
    <w:rsid w:val="00D03646"/>
    <w:rsid w:val="00D03A9E"/>
    <w:rsid w:val="00D03AD4"/>
    <w:rsid w:val="00D03F21"/>
    <w:rsid w:val="00D046EB"/>
    <w:rsid w:val="00D0504D"/>
    <w:rsid w:val="00D051C7"/>
    <w:rsid w:val="00D0667E"/>
    <w:rsid w:val="00D06F1D"/>
    <w:rsid w:val="00D07907"/>
    <w:rsid w:val="00D105AF"/>
    <w:rsid w:val="00D11202"/>
    <w:rsid w:val="00D11355"/>
    <w:rsid w:val="00D12372"/>
    <w:rsid w:val="00D125EB"/>
    <w:rsid w:val="00D133E5"/>
    <w:rsid w:val="00D134EF"/>
    <w:rsid w:val="00D1422E"/>
    <w:rsid w:val="00D1433A"/>
    <w:rsid w:val="00D14649"/>
    <w:rsid w:val="00D14C24"/>
    <w:rsid w:val="00D1510B"/>
    <w:rsid w:val="00D15C36"/>
    <w:rsid w:val="00D15CC0"/>
    <w:rsid w:val="00D15E6C"/>
    <w:rsid w:val="00D15F82"/>
    <w:rsid w:val="00D164C4"/>
    <w:rsid w:val="00D1670A"/>
    <w:rsid w:val="00D1713E"/>
    <w:rsid w:val="00D17C65"/>
    <w:rsid w:val="00D17D90"/>
    <w:rsid w:val="00D203A1"/>
    <w:rsid w:val="00D20D33"/>
    <w:rsid w:val="00D20F4B"/>
    <w:rsid w:val="00D21595"/>
    <w:rsid w:val="00D22DBC"/>
    <w:rsid w:val="00D24253"/>
    <w:rsid w:val="00D248B1"/>
    <w:rsid w:val="00D24B2B"/>
    <w:rsid w:val="00D259A1"/>
    <w:rsid w:val="00D2611D"/>
    <w:rsid w:val="00D27638"/>
    <w:rsid w:val="00D278AF"/>
    <w:rsid w:val="00D27B8D"/>
    <w:rsid w:val="00D27BAF"/>
    <w:rsid w:val="00D31175"/>
    <w:rsid w:val="00D316D8"/>
    <w:rsid w:val="00D31D01"/>
    <w:rsid w:val="00D32A69"/>
    <w:rsid w:val="00D32D87"/>
    <w:rsid w:val="00D35107"/>
    <w:rsid w:val="00D352D0"/>
    <w:rsid w:val="00D3542F"/>
    <w:rsid w:val="00D35620"/>
    <w:rsid w:val="00D35689"/>
    <w:rsid w:val="00D3596E"/>
    <w:rsid w:val="00D35E47"/>
    <w:rsid w:val="00D35EC5"/>
    <w:rsid w:val="00D35F38"/>
    <w:rsid w:val="00D3708F"/>
    <w:rsid w:val="00D37B8B"/>
    <w:rsid w:val="00D37E56"/>
    <w:rsid w:val="00D40CCA"/>
    <w:rsid w:val="00D41687"/>
    <w:rsid w:val="00D416D4"/>
    <w:rsid w:val="00D419AA"/>
    <w:rsid w:val="00D41DF7"/>
    <w:rsid w:val="00D41F7D"/>
    <w:rsid w:val="00D42377"/>
    <w:rsid w:val="00D42667"/>
    <w:rsid w:val="00D4280A"/>
    <w:rsid w:val="00D42D86"/>
    <w:rsid w:val="00D45312"/>
    <w:rsid w:val="00D4549B"/>
    <w:rsid w:val="00D46E8D"/>
    <w:rsid w:val="00D473BB"/>
    <w:rsid w:val="00D47625"/>
    <w:rsid w:val="00D47B98"/>
    <w:rsid w:val="00D52DF4"/>
    <w:rsid w:val="00D53D22"/>
    <w:rsid w:val="00D54138"/>
    <w:rsid w:val="00D549D6"/>
    <w:rsid w:val="00D54CF0"/>
    <w:rsid w:val="00D5551F"/>
    <w:rsid w:val="00D55B72"/>
    <w:rsid w:val="00D55F02"/>
    <w:rsid w:val="00D56B58"/>
    <w:rsid w:val="00D56CFB"/>
    <w:rsid w:val="00D57B70"/>
    <w:rsid w:val="00D57C64"/>
    <w:rsid w:val="00D61DD4"/>
    <w:rsid w:val="00D627B4"/>
    <w:rsid w:val="00D6284C"/>
    <w:rsid w:val="00D63138"/>
    <w:rsid w:val="00D634C1"/>
    <w:rsid w:val="00D6417F"/>
    <w:rsid w:val="00D64902"/>
    <w:rsid w:val="00D65849"/>
    <w:rsid w:val="00D65C9D"/>
    <w:rsid w:val="00D65FDF"/>
    <w:rsid w:val="00D66625"/>
    <w:rsid w:val="00D6663A"/>
    <w:rsid w:val="00D6665F"/>
    <w:rsid w:val="00D666F7"/>
    <w:rsid w:val="00D66816"/>
    <w:rsid w:val="00D67EC5"/>
    <w:rsid w:val="00D67F78"/>
    <w:rsid w:val="00D70076"/>
    <w:rsid w:val="00D70413"/>
    <w:rsid w:val="00D70951"/>
    <w:rsid w:val="00D710E5"/>
    <w:rsid w:val="00D71376"/>
    <w:rsid w:val="00D71E40"/>
    <w:rsid w:val="00D7263D"/>
    <w:rsid w:val="00D72959"/>
    <w:rsid w:val="00D72BCF"/>
    <w:rsid w:val="00D73BA3"/>
    <w:rsid w:val="00D73F45"/>
    <w:rsid w:val="00D75FD7"/>
    <w:rsid w:val="00D76445"/>
    <w:rsid w:val="00D77406"/>
    <w:rsid w:val="00D77483"/>
    <w:rsid w:val="00D77525"/>
    <w:rsid w:val="00D81B14"/>
    <w:rsid w:val="00D82E78"/>
    <w:rsid w:val="00D83975"/>
    <w:rsid w:val="00D83DC4"/>
    <w:rsid w:val="00D83E7A"/>
    <w:rsid w:val="00D863E5"/>
    <w:rsid w:val="00D86758"/>
    <w:rsid w:val="00D87C44"/>
    <w:rsid w:val="00D904BE"/>
    <w:rsid w:val="00D90585"/>
    <w:rsid w:val="00D90A8D"/>
    <w:rsid w:val="00D913C2"/>
    <w:rsid w:val="00D91A9C"/>
    <w:rsid w:val="00D91DE7"/>
    <w:rsid w:val="00D92316"/>
    <w:rsid w:val="00D92871"/>
    <w:rsid w:val="00D931EF"/>
    <w:rsid w:val="00D937EA"/>
    <w:rsid w:val="00D93851"/>
    <w:rsid w:val="00D940BB"/>
    <w:rsid w:val="00D94BE8"/>
    <w:rsid w:val="00D9647C"/>
    <w:rsid w:val="00D974F3"/>
    <w:rsid w:val="00D9769C"/>
    <w:rsid w:val="00DA1638"/>
    <w:rsid w:val="00DA1AE8"/>
    <w:rsid w:val="00DA23EE"/>
    <w:rsid w:val="00DA2AB0"/>
    <w:rsid w:val="00DA2C8D"/>
    <w:rsid w:val="00DA35AD"/>
    <w:rsid w:val="00DA397A"/>
    <w:rsid w:val="00DA43E5"/>
    <w:rsid w:val="00DA520C"/>
    <w:rsid w:val="00DA5544"/>
    <w:rsid w:val="00DA5673"/>
    <w:rsid w:val="00DA69CA"/>
    <w:rsid w:val="00DA6CBA"/>
    <w:rsid w:val="00DA7AB5"/>
    <w:rsid w:val="00DA7E09"/>
    <w:rsid w:val="00DB04F8"/>
    <w:rsid w:val="00DB0B91"/>
    <w:rsid w:val="00DB294F"/>
    <w:rsid w:val="00DB3D93"/>
    <w:rsid w:val="00DB3F84"/>
    <w:rsid w:val="00DB4A14"/>
    <w:rsid w:val="00DB4ED0"/>
    <w:rsid w:val="00DB4FB1"/>
    <w:rsid w:val="00DB510F"/>
    <w:rsid w:val="00DB56BB"/>
    <w:rsid w:val="00DB5766"/>
    <w:rsid w:val="00DB5976"/>
    <w:rsid w:val="00DB5A2F"/>
    <w:rsid w:val="00DB5CC3"/>
    <w:rsid w:val="00DB6D1A"/>
    <w:rsid w:val="00DB6F15"/>
    <w:rsid w:val="00DB7100"/>
    <w:rsid w:val="00DB72EA"/>
    <w:rsid w:val="00DB7425"/>
    <w:rsid w:val="00DC030B"/>
    <w:rsid w:val="00DC0475"/>
    <w:rsid w:val="00DC1FD8"/>
    <w:rsid w:val="00DC255B"/>
    <w:rsid w:val="00DC3002"/>
    <w:rsid w:val="00DC31A9"/>
    <w:rsid w:val="00DC36AB"/>
    <w:rsid w:val="00DC4552"/>
    <w:rsid w:val="00DC467B"/>
    <w:rsid w:val="00DC673F"/>
    <w:rsid w:val="00DC6F86"/>
    <w:rsid w:val="00DC70CA"/>
    <w:rsid w:val="00DC76FD"/>
    <w:rsid w:val="00DC7888"/>
    <w:rsid w:val="00DD0864"/>
    <w:rsid w:val="00DD0FAE"/>
    <w:rsid w:val="00DD1045"/>
    <w:rsid w:val="00DD1D3E"/>
    <w:rsid w:val="00DD20CC"/>
    <w:rsid w:val="00DD2ECB"/>
    <w:rsid w:val="00DD2EFE"/>
    <w:rsid w:val="00DD331C"/>
    <w:rsid w:val="00DD5623"/>
    <w:rsid w:val="00DD5AAE"/>
    <w:rsid w:val="00DD5B14"/>
    <w:rsid w:val="00DD5ED6"/>
    <w:rsid w:val="00DD6C57"/>
    <w:rsid w:val="00DD6DE3"/>
    <w:rsid w:val="00DD7FE7"/>
    <w:rsid w:val="00DE0A84"/>
    <w:rsid w:val="00DE102E"/>
    <w:rsid w:val="00DE162B"/>
    <w:rsid w:val="00DE2D4A"/>
    <w:rsid w:val="00DE2E9D"/>
    <w:rsid w:val="00DE336A"/>
    <w:rsid w:val="00DE33F7"/>
    <w:rsid w:val="00DE3A71"/>
    <w:rsid w:val="00DE50CC"/>
    <w:rsid w:val="00DE53B3"/>
    <w:rsid w:val="00DE554C"/>
    <w:rsid w:val="00DE6949"/>
    <w:rsid w:val="00DE6A7F"/>
    <w:rsid w:val="00DE72A7"/>
    <w:rsid w:val="00DF0240"/>
    <w:rsid w:val="00DF203B"/>
    <w:rsid w:val="00DF22D8"/>
    <w:rsid w:val="00DF2B6F"/>
    <w:rsid w:val="00DF3346"/>
    <w:rsid w:val="00DF35C9"/>
    <w:rsid w:val="00DF371E"/>
    <w:rsid w:val="00DF3BA3"/>
    <w:rsid w:val="00DF3D81"/>
    <w:rsid w:val="00DF3DDE"/>
    <w:rsid w:val="00DF419E"/>
    <w:rsid w:val="00DF51FE"/>
    <w:rsid w:val="00DF5458"/>
    <w:rsid w:val="00DF6160"/>
    <w:rsid w:val="00DF68CE"/>
    <w:rsid w:val="00E00471"/>
    <w:rsid w:val="00E00CB0"/>
    <w:rsid w:val="00E00E37"/>
    <w:rsid w:val="00E013C4"/>
    <w:rsid w:val="00E01552"/>
    <w:rsid w:val="00E01C71"/>
    <w:rsid w:val="00E01E53"/>
    <w:rsid w:val="00E032F9"/>
    <w:rsid w:val="00E03377"/>
    <w:rsid w:val="00E039BF"/>
    <w:rsid w:val="00E03B00"/>
    <w:rsid w:val="00E03C55"/>
    <w:rsid w:val="00E03D9C"/>
    <w:rsid w:val="00E04613"/>
    <w:rsid w:val="00E04D0E"/>
    <w:rsid w:val="00E04E03"/>
    <w:rsid w:val="00E0581A"/>
    <w:rsid w:val="00E05D6B"/>
    <w:rsid w:val="00E06CE7"/>
    <w:rsid w:val="00E0770B"/>
    <w:rsid w:val="00E109BE"/>
    <w:rsid w:val="00E10B02"/>
    <w:rsid w:val="00E120A5"/>
    <w:rsid w:val="00E12650"/>
    <w:rsid w:val="00E13544"/>
    <w:rsid w:val="00E1375C"/>
    <w:rsid w:val="00E1392D"/>
    <w:rsid w:val="00E148A1"/>
    <w:rsid w:val="00E1552D"/>
    <w:rsid w:val="00E174DC"/>
    <w:rsid w:val="00E17AB5"/>
    <w:rsid w:val="00E17C09"/>
    <w:rsid w:val="00E20BF3"/>
    <w:rsid w:val="00E210DD"/>
    <w:rsid w:val="00E21C03"/>
    <w:rsid w:val="00E21CE5"/>
    <w:rsid w:val="00E2273C"/>
    <w:rsid w:val="00E227A2"/>
    <w:rsid w:val="00E227B5"/>
    <w:rsid w:val="00E2421B"/>
    <w:rsid w:val="00E242DB"/>
    <w:rsid w:val="00E24D34"/>
    <w:rsid w:val="00E253D0"/>
    <w:rsid w:val="00E25559"/>
    <w:rsid w:val="00E257D5"/>
    <w:rsid w:val="00E258CD"/>
    <w:rsid w:val="00E26E1D"/>
    <w:rsid w:val="00E275F9"/>
    <w:rsid w:val="00E30A20"/>
    <w:rsid w:val="00E30A4E"/>
    <w:rsid w:val="00E31000"/>
    <w:rsid w:val="00E31764"/>
    <w:rsid w:val="00E31E19"/>
    <w:rsid w:val="00E339C7"/>
    <w:rsid w:val="00E34045"/>
    <w:rsid w:val="00E341D8"/>
    <w:rsid w:val="00E34988"/>
    <w:rsid w:val="00E34C90"/>
    <w:rsid w:val="00E35398"/>
    <w:rsid w:val="00E3599A"/>
    <w:rsid w:val="00E35AA7"/>
    <w:rsid w:val="00E369B4"/>
    <w:rsid w:val="00E36AD7"/>
    <w:rsid w:val="00E37596"/>
    <w:rsid w:val="00E405FE"/>
    <w:rsid w:val="00E40B64"/>
    <w:rsid w:val="00E4111D"/>
    <w:rsid w:val="00E41184"/>
    <w:rsid w:val="00E415A7"/>
    <w:rsid w:val="00E41840"/>
    <w:rsid w:val="00E43826"/>
    <w:rsid w:val="00E43A0B"/>
    <w:rsid w:val="00E44152"/>
    <w:rsid w:val="00E4539F"/>
    <w:rsid w:val="00E45DB1"/>
    <w:rsid w:val="00E4624C"/>
    <w:rsid w:val="00E463E1"/>
    <w:rsid w:val="00E472A9"/>
    <w:rsid w:val="00E5011A"/>
    <w:rsid w:val="00E50D1E"/>
    <w:rsid w:val="00E51EAD"/>
    <w:rsid w:val="00E51ED5"/>
    <w:rsid w:val="00E53939"/>
    <w:rsid w:val="00E542F1"/>
    <w:rsid w:val="00E54C48"/>
    <w:rsid w:val="00E54D36"/>
    <w:rsid w:val="00E55342"/>
    <w:rsid w:val="00E55376"/>
    <w:rsid w:val="00E5588A"/>
    <w:rsid w:val="00E5603F"/>
    <w:rsid w:val="00E56127"/>
    <w:rsid w:val="00E563AE"/>
    <w:rsid w:val="00E56AA9"/>
    <w:rsid w:val="00E578DA"/>
    <w:rsid w:val="00E613C6"/>
    <w:rsid w:val="00E61950"/>
    <w:rsid w:val="00E61E54"/>
    <w:rsid w:val="00E6226E"/>
    <w:rsid w:val="00E626BA"/>
    <w:rsid w:val="00E626F6"/>
    <w:rsid w:val="00E62CAF"/>
    <w:rsid w:val="00E64262"/>
    <w:rsid w:val="00E64FB5"/>
    <w:rsid w:val="00E654CB"/>
    <w:rsid w:val="00E6667E"/>
    <w:rsid w:val="00E675F8"/>
    <w:rsid w:val="00E70D23"/>
    <w:rsid w:val="00E72A10"/>
    <w:rsid w:val="00E75487"/>
    <w:rsid w:val="00E754BB"/>
    <w:rsid w:val="00E75D5B"/>
    <w:rsid w:val="00E75F9E"/>
    <w:rsid w:val="00E760C6"/>
    <w:rsid w:val="00E766D5"/>
    <w:rsid w:val="00E76797"/>
    <w:rsid w:val="00E76B41"/>
    <w:rsid w:val="00E76F2A"/>
    <w:rsid w:val="00E76FB4"/>
    <w:rsid w:val="00E773D7"/>
    <w:rsid w:val="00E77EE7"/>
    <w:rsid w:val="00E80CF2"/>
    <w:rsid w:val="00E823CC"/>
    <w:rsid w:val="00E824D6"/>
    <w:rsid w:val="00E82CE9"/>
    <w:rsid w:val="00E82DE9"/>
    <w:rsid w:val="00E8480B"/>
    <w:rsid w:val="00E8497E"/>
    <w:rsid w:val="00E85019"/>
    <w:rsid w:val="00E8535B"/>
    <w:rsid w:val="00E85A11"/>
    <w:rsid w:val="00E8701F"/>
    <w:rsid w:val="00E87152"/>
    <w:rsid w:val="00E875F9"/>
    <w:rsid w:val="00E87784"/>
    <w:rsid w:val="00E87B4C"/>
    <w:rsid w:val="00E90002"/>
    <w:rsid w:val="00E90599"/>
    <w:rsid w:val="00E90CD6"/>
    <w:rsid w:val="00E90D8E"/>
    <w:rsid w:val="00E915AE"/>
    <w:rsid w:val="00E91F0D"/>
    <w:rsid w:val="00E921CF"/>
    <w:rsid w:val="00E9258A"/>
    <w:rsid w:val="00E92F27"/>
    <w:rsid w:val="00E93257"/>
    <w:rsid w:val="00E93A5C"/>
    <w:rsid w:val="00E94455"/>
    <w:rsid w:val="00E945C2"/>
    <w:rsid w:val="00E945F9"/>
    <w:rsid w:val="00E94B5A"/>
    <w:rsid w:val="00E94D8E"/>
    <w:rsid w:val="00E95251"/>
    <w:rsid w:val="00E952A7"/>
    <w:rsid w:val="00E9556C"/>
    <w:rsid w:val="00E95B86"/>
    <w:rsid w:val="00E95DAE"/>
    <w:rsid w:val="00E96265"/>
    <w:rsid w:val="00E96BB1"/>
    <w:rsid w:val="00E96BF1"/>
    <w:rsid w:val="00E97E3B"/>
    <w:rsid w:val="00EA0455"/>
    <w:rsid w:val="00EA0B75"/>
    <w:rsid w:val="00EA1291"/>
    <w:rsid w:val="00EA1721"/>
    <w:rsid w:val="00EA2B87"/>
    <w:rsid w:val="00EA33C7"/>
    <w:rsid w:val="00EA5527"/>
    <w:rsid w:val="00EA6855"/>
    <w:rsid w:val="00EA6968"/>
    <w:rsid w:val="00EA6982"/>
    <w:rsid w:val="00EA7085"/>
    <w:rsid w:val="00EA7496"/>
    <w:rsid w:val="00EA788F"/>
    <w:rsid w:val="00EB0796"/>
    <w:rsid w:val="00EB107F"/>
    <w:rsid w:val="00EB10A3"/>
    <w:rsid w:val="00EB12BD"/>
    <w:rsid w:val="00EB1414"/>
    <w:rsid w:val="00EB2316"/>
    <w:rsid w:val="00EB348D"/>
    <w:rsid w:val="00EB3B16"/>
    <w:rsid w:val="00EB4035"/>
    <w:rsid w:val="00EB4164"/>
    <w:rsid w:val="00EB436E"/>
    <w:rsid w:val="00EB4C41"/>
    <w:rsid w:val="00EB4EC4"/>
    <w:rsid w:val="00EB51B2"/>
    <w:rsid w:val="00EB59A8"/>
    <w:rsid w:val="00EB6CFF"/>
    <w:rsid w:val="00EB7147"/>
    <w:rsid w:val="00EB7FBD"/>
    <w:rsid w:val="00EC0053"/>
    <w:rsid w:val="00EC03CB"/>
    <w:rsid w:val="00EC094D"/>
    <w:rsid w:val="00EC098C"/>
    <w:rsid w:val="00EC0CCD"/>
    <w:rsid w:val="00EC1819"/>
    <w:rsid w:val="00EC1AF0"/>
    <w:rsid w:val="00EC2CD2"/>
    <w:rsid w:val="00EC2F4F"/>
    <w:rsid w:val="00EC4C7F"/>
    <w:rsid w:val="00EC523C"/>
    <w:rsid w:val="00EC62F7"/>
    <w:rsid w:val="00EC6D5F"/>
    <w:rsid w:val="00EC6E2E"/>
    <w:rsid w:val="00EC7222"/>
    <w:rsid w:val="00EC740C"/>
    <w:rsid w:val="00ED1F8E"/>
    <w:rsid w:val="00ED2AF2"/>
    <w:rsid w:val="00ED2CC8"/>
    <w:rsid w:val="00ED35AD"/>
    <w:rsid w:val="00ED3D71"/>
    <w:rsid w:val="00ED4A19"/>
    <w:rsid w:val="00ED56E1"/>
    <w:rsid w:val="00ED5777"/>
    <w:rsid w:val="00ED5F32"/>
    <w:rsid w:val="00ED67EF"/>
    <w:rsid w:val="00ED6C73"/>
    <w:rsid w:val="00ED78A8"/>
    <w:rsid w:val="00ED79CD"/>
    <w:rsid w:val="00ED7CC7"/>
    <w:rsid w:val="00EE06E9"/>
    <w:rsid w:val="00EE0949"/>
    <w:rsid w:val="00EE266A"/>
    <w:rsid w:val="00EE27C9"/>
    <w:rsid w:val="00EE2DC4"/>
    <w:rsid w:val="00EE2FEE"/>
    <w:rsid w:val="00EE31B2"/>
    <w:rsid w:val="00EE330A"/>
    <w:rsid w:val="00EE554B"/>
    <w:rsid w:val="00EE5838"/>
    <w:rsid w:val="00EE5918"/>
    <w:rsid w:val="00EE5A2A"/>
    <w:rsid w:val="00EE6DC0"/>
    <w:rsid w:val="00EE7C38"/>
    <w:rsid w:val="00EF03C7"/>
    <w:rsid w:val="00EF0831"/>
    <w:rsid w:val="00EF0B93"/>
    <w:rsid w:val="00EF0F3A"/>
    <w:rsid w:val="00EF1600"/>
    <w:rsid w:val="00EF16F6"/>
    <w:rsid w:val="00EF206F"/>
    <w:rsid w:val="00EF291D"/>
    <w:rsid w:val="00EF3973"/>
    <w:rsid w:val="00EF3E81"/>
    <w:rsid w:val="00EF4DB6"/>
    <w:rsid w:val="00EF54AA"/>
    <w:rsid w:val="00EF6D35"/>
    <w:rsid w:val="00F001ED"/>
    <w:rsid w:val="00F0126E"/>
    <w:rsid w:val="00F0140D"/>
    <w:rsid w:val="00F01D18"/>
    <w:rsid w:val="00F025E3"/>
    <w:rsid w:val="00F0266F"/>
    <w:rsid w:val="00F03224"/>
    <w:rsid w:val="00F032A9"/>
    <w:rsid w:val="00F04316"/>
    <w:rsid w:val="00F04FC4"/>
    <w:rsid w:val="00F05108"/>
    <w:rsid w:val="00F052D5"/>
    <w:rsid w:val="00F06148"/>
    <w:rsid w:val="00F06728"/>
    <w:rsid w:val="00F0710B"/>
    <w:rsid w:val="00F0716E"/>
    <w:rsid w:val="00F10F93"/>
    <w:rsid w:val="00F11EB6"/>
    <w:rsid w:val="00F12649"/>
    <w:rsid w:val="00F1448E"/>
    <w:rsid w:val="00F15246"/>
    <w:rsid w:val="00F161E7"/>
    <w:rsid w:val="00F16673"/>
    <w:rsid w:val="00F16B6E"/>
    <w:rsid w:val="00F17D17"/>
    <w:rsid w:val="00F2047F"/>
    <w:rsid w:val="00F2074E"/>
    <w:rsid w:val="00F20F23"/>
    <w:rsid w:val="00F22563"/>
    <w:rsid w:val="00F22B6F"/>
    <w:rsid w:val="00F24B88"/>
    <w:rsid w:val="00F259D5"/>
    <w:rsid w:val="00F26287"/>
    <w:rsid w:val="00F269C0"/>
    <w:rsid w:val="00F26BFF"/>
    <w:rsid w:val="00F2726E"/>
    <w:rsid w:val="00F30559"/>
    <w:rsid w:val="00F3071E"/>
    <w:rsid w:val="00F313B5"/>
    <w:rsid w:val="00F31773"/>
    <w:rsid w:val="00F317A5"/>
    <w:rsid w:val="00F326CA"/>
    <w:rsid w:val="00F32F56"/>
    <w:rsid w:val="00F33495"/>
    <w:rsid w:val="00F34DDF"/>
    <w:rsid w:val="00F34FF8"/>
    <w:rsid w:val="00F35B78"/>
    <w:rsid w:val="00F364D1"/>
    <w:rsid w:val="00F369A4"/>
    <w:rsid w:val="00F378F5"/>
    <w:rsid w:val="00F37FAB"/>
    <w:rsid w:val="00F400F2"/>
    <w:rsid w:val="00F4040C"/>
    <w:rsid w:val="00F40637"/>
    <w:rsid w:val="00F40D5B"/>
    <w:rsid w:val="00F4172A"/>
    <w:rsid w:val="00F419F0"/>
    <w:rsid w:val="00F41BE6"/>
    <w:rsid w:val="00F41CAA"/>
    <w:rsid w:val="00F42197"/>
    <w:rsid w:val="00F4289B"/>
    <w:rsid w:val="00F440CA"/>
    <w:rsid w:val="00F44348"/>
    <w:rsid w:val="00F44428"/>
    <w:rsid w:val="00F4465F"/>
    <w:rsid w:val="00F44781"/>
    <w:rsid w:val="00F44FDD"/>
    <w:rsid w:val="00F45806"/>
    <w:rsid w:val="00F4587D"/>
    <w:rsid w:val="00F45CC7"/>
    <w:rsid w:val="00F46214"/>
    <w:rsid w:val="00F46F89"/>
    <w:rsid w:val="00F47AF9"/>
    <w:rsid w:val="00F47BE1"/>
    <w:rsid w:val="00F50C08"/>
    <w:rsid w:val="00F50EA2"/>
    <w:rsid w:val="00F524DE"/>
    <w:rsid w:val="00F52D41"/>
    <w:rsid w:val="00F5383C"/>
    <w:rsid w:val="00F5435E"/>
    <w:rsid w:val="00F54659"/>
    <w:rsid w:val="00F564FD"/>
    <w:rsid w:val="00F56599"/>
    <w:rsid w:val="00F566F4"/>
    <w:rsid w:val="00F56EA9"/>
    <w:rsid w:val="00F57173"/>
    <w:rsid w:val="00F57722"/>
    <w:rsid w:val="00F60455"/>
    <w:rsid w:val="00F60AAE"/>
    <w:rsid w:val="00F60DAF"/>
    <w:rsid w:val="00F61252"/>
    <w:rsid w:val="00F62105"/>
    <w:rsid w:val="00F622DA"/>
    <w:rsid w:val="00F637FE"/>
    <w:rsid w:val="00F640E2"/>
    <w:rsid w:val="00F64BC4"/>
    <w:rsid w:val="00F6639A"/>
    <w:rsid w:val="00F66488"/>
    <w:rsid w:val="00F6717B"/>
    <w:rsid w:val="00F671F4"/>
    <w:rsid w:val="00F702F2"/>
    <w:rsid w:val="00F70411"/>
    <w:rsid w:val="00F71FF6"/>
    <w:rsid w:val="00F724C3"/>
    <w:rsid w:val="00F726DD"/>
    <w:rsid w:val="00F728D5"/>
    <w:rsid w:val="00F72A1D"/>
    <w:rsid w:val="00F73070"/>
    <w:rsid w:val="00F739F0"/>
    <w:rsid w:val="00F7416F"/>
    <w:rsid w:val="00F74221"/>
    <w:rsid w:val="00F74834"/>
    <w:rsid w:val="00F74FED"/>
    <w:rsid w:val="00F75609"/>
    <w:rsid w:val="00F764E6"/>
    <w:rsid w:val="00F770D8"/>
    <w:rsid w:val="00F77221"/>
    <w:rsid w:val="00F77F09"/>
    <w:rsid w:val="00F803B0"/>
    <w:rsid w:val="00F80A11"/>
    <w:rsid w:val="00F80FE4"/>
    <w:rsid w:val="00F815AA"/>
    <w:rsid w:val="00F81FAA"/>
    <w:rsid w:val="00F8213A"/>
    <w:rsid w:val="00F821A4"/>
    <w:rsid w:val="00F822BE"/>
    <w:rsid w:val="00F82349"/>
    <w:rsid w:val="00F82EF5"/>
    <w:rsid w:val="00F837FB"/>
    <w:rsid w:val="00F83C1D"/>
    <w:rsid w:val="00F83D88"/>
    <w:rsid w:val="00F84016"/>
    <w:rsid w:val="00F84DB5"/>
    <w:rsid w:val="00F864DA"/>
    <w:rsid w:val="00F86E92"/>
    <w:rsid w:val="00F90DC3"/>
    <w:rsid w:val="00F90EB6"/>
    <w:rsid w:val="00F9120C"/>
    <w:rsid w:val="00F91413"/>
    <w:rsid w:val="00F917FC"/>
    <w:rsid w:val="00F91D41"/>
    <w:rsid w:val="00F91F07"/>
    <w:rsid w:val="00F92A26"/>
    <w:rsid w:val="00F936AB"/>
    <w:rsid w:val="00F938C2"/>
    <w:rsid w:val="00F94947"/>
    <w:rsid w:val="00F9495A"/>
    <w:rsid w:val="00F951EC"/>
    <w:rsid w:val="00F9525A"/>
    <w:rsid w:val="00F953C1"/>
    <w:rsid w:val="00F954D2"/>
    <w:rsid w:val="00F9654A"/>
    <w:rsid w:val="00F976D8"/>
    <w:rsid w:val="00F97FBB"/>
    <w:rsid w:val="00FA005F"/>
    <w:rsid w:val="00FA006D"/>
    <w:rsid w:val="00FA075E"/>
    <w:rsid w:val="00FA1360"/>
    <w:rsid w:val="00FA1EE6"/>
    <w:rsid w:val="00FA24B5"/>
    <w:rsid w:val="00FA2818"/>
    <w:rsid w:val="00FA3168"/>
    <w:rsid w:val="00FA3E7D"/>
    <w:rsid w:val="00FA3F5C"/>
    <w:rsid w:val="00FA4612"/>
    <w:rsid w:val="00FA4B3A"/>
    <w:rsid w:val="00FA4BE5"/>
    <w:rsid w:val="00FA4E18"/>
    <w:rsid w:val="00FA4E3D"/>
    <w:rsid w:val="00FA51C8"/>
    <w:rsid w:val="00FA6D4E"/>
    <w:rsid w:val="00FA6D5E"/>
    <w:rsid w:val="00FA6E1D"/>
    <w:rsid w:val="00FA7700"/>
    <w:rsid w:val="00FA797D"/>
    <w:rsid w:val="00FA7DB6"/>
    <w:rsid w:val="00FB05E4"/>
    <w:rsid w:val="00FB0C56"/>
    <w:rsid w:val="00FB0DD0"/>
    <w:rsid w:val="00FB1532"/>
    <w:rsid w:val="00FB1A58"/>
    <w:rsid w:val="00FB1B7D"/>
    <w:rsid w:val="00FB1E8D"/>
    <w:rsid w:val="00FB21E3"/>
    <w:rsid w:val="00FB3ED3"/>
    <w:rsid w:val="00FB4799"/>
    <w:rsid w:val="00FB494D"/>
    <w:rsid w:val="00FB576B"/>
    <w:rsid w:val="00FB6701"/>
    <w:rsid w:val="00FB6C5F"/>
    <w:rsid w:val="00FB7D63"/>
    <w:rsid w:val="00FC081D"/>
    <w:rsid w:val="00FC0B6A"/>
    <w:rsid w:val="00FC0DED"/>
    <w:rsid w:val="00FC102D"/>
    <w:rsid w:val="00FC149C"/>
    <w:rsid w:val="00FC1C2B"/>
    <w:rsid w:val="00FC1DF2"/>
    <w:rsid w:val="00FC34DF"/>
    <w:rsid w:val="00FC35D9"/>
    <w:rsid w:val="00FC36C6"/>
    <w:rsid w:val="00FC39F3"/>
    <w:rsid w:val="00FC43FF"/>
    <w:rsid w:val="00FC696C"/>
    <w:rsid w:val="00FC6A5D"/>
    <w:rsid w:val="00FC777D"/>
    <w:rsid w:val="00FC7D1D"/>
    <w:rsid w:val="00FD0996"/>
    <w:rsid w:val="00FD0A4F"/>
    <w:rsid w:val="00FD1603"/>
    <w:rsid w:val="00FD18EA"/>
    <w:rsid w:val="00FD3F4D"/>
    <w:rsid w:val="00FD468C"/>
    <w:rsid w:val="00FD48D5"/>
    <w:rsid w:val="00FD49F6"/>
    <w:rsid w:val="00FD59A5"/>
    <w:rsid w:val="00FD5B7A"/>
    <w:rsid w:val="00FD5F82"/>
    <w:rsid w:val="00FD60CB"/>
    <w:rsid w:val="00FD6347"/>
    <w:rsid w:val="00FD6A37"/>
    <w:rsid w:val="00FD6CF5"/>
    <w:rsid w:val="00FD733F"/>
    <w:rsid w:val="00FD7BFC"/>
    <w:rsid w:val="00FD7C35"/>
    <w:rsid w:val="00FD7D31"/>
    <w:rsid w:val="00FE0A83"/>
    <w:rsid w:val="00FE1336"/>
    <w:rsid w:val="00FE1C1D"/>
    <w:rsid w:val="00FE1EB0"/>
    <w:rsid w:val="00FE3108"/>
    <w:rsid w:val="00FE31B6"/>
    <w:rsid w:val="00FE499C"/>
    <w:rsid w:val="00FE4D13"/>
    <w:rsid w:val="00FE54E7"/>
    <w:rsid w:val="00FE60CA"/>
    <w:rsid w:val="00FE7077"/>
    <w:rsid w:val="00FE763A"/>
    <w:rsid w:val="00FE76EC"/>
    <w:rsid w:val="00FE7CCA"/>
    <w:rsid w:val="00FF0039"/>
    <w:rsid w:val="00FF03B9"/>
    <w:rsid w:val="00FF046C"/>
    <w:rsid w:val="00FF0D87"/>
    <w:rsid w:val="00FF249E"/>
    <w:rsid w:val="00FF24A1"/>
    <w:rsid w:val="00FF2A19"/>
    <w:rsid w:val="00FF2C00"/>
    <w:rsid w:val="00FF307C"/>
    <w:rsid w:val="00FF3B57"/>
    <w:rsid w:val="00FF42D2"/>
    <w:rsid w:val="00FF4892"/>
    <w:rsid w:val="00FF5A89"/>
    <w:rsid w:val="00FF61E5"/>
    <w:rsid w:val="00FF61E6"/>
    <w:rsid w:val="00FF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eece1"/>
    </o:shapedefaults>
    <o:shapelayout v:ext="edit">
      <o:idmap v:ext="edit" data="1"/>
    </o:shapelayout>
  </w:shapeDefaults>
  <w:decimalSymbol w:val=","/>
  <w:listSeparator w:val=";"/>
  <w15:chartTrackingRefBased/>
  <w15:docId w15:val="{9127A5B8-BC75-422A-BF45-AE3AEA110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iPriority="99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372"/>
    <w:pPr>
      <w:jc w:val="center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07372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536755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3675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536755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07372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locked/>
    <w:rsid w:val="00536755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locked/>
    <w:rsid w:val="00536755"/>
    <w:rPr>
      <w:rFonts w:ascii="Cambria" w:hAnsi="Cambria" w:cs="Cambria"/>
      <w:b/>
      <w:bCs/>
      <w:sz w:val="26"/>
      <w:szCs w:val="26"/>
      <w:lang w:eastAsia="ru-RU"/>
    </w:rPr>
  </w:style>
  <w:style w:type="character" w:customStyle="1" w:styleId="50">
    <w:name w:val="Заголовок 5 Знак"/>
    <w:link w:val="5"/>
    <w:locked/>
    <w:rsid w:val="00536755"/>
    <w:rPr>
      <w:rFonts w:ascii="Arial Narrow" w:hAnsi="Arial Narrow" w:cs="Arial Narrow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semiHidden/>
    <w:rsid w:val="005073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507372"/>
    <w:rPr>
      <w:rFonts w:ascii="Tahoma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semiHidden/>
    <w:rsid w:val="00507372"/>
    <w:rPr>
      <w:sz w:val="20"/>
      <w:szCs w:val="20"/>
    </w:rPr>
  </w:style>
  <w:style w:type="character" w:customStyle="1" w:styleId="a6">
    <w:name w:val="Текст сноски Знак"/>
    <w:link w:val="a5"/>
    <w:semiHidden/>
    <w:locked/>
    <w:rsid w:val="00507372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507372"/>
    <w:rPr>
      <w:vertAlign w:val="superscript"/>
    </w:rPr>
  </w:style>
  <w:style w:type="paragraph" w:styleId="21">
    <w:name w:val="toc 2"/>
    <w:basedOn w:val="a"/>
    <w:next w:val="a"/>
    <w:autoRedefine/>
    <w:uiPriority w:val="39"/>
    <w:rsid w:val="000443FB"/>
    <w:pPr>
      <w:tabs>
        <w:tab w:val="left" w:pos="720"/>
        <w:tab w:val="right" w:leader="dot" w:pos="15410"/>
      </w:tabs>
      <w:spacing w:line="360" w:lineRule="auto"/>
      <w:ind w:firstLine="240"/>
      <w:jc w:val="left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C24EA3"/>
    <w:pPr>
      <w:tabs>
        <w:tab w:val="left" w:pos="480"/>
        <w:tab w:val="right" w:leader="dot" w:pos="15410"/>
      </w:tabs>
      <w:jc w:val="left"/>
    </w:pPr>
    <w:rPr>
      <w:rFonts w:ascii="Calibri" w:hAnsi="Calibri" w:cs="Calibri"/>
      <w:b/>
      <w:bCs/>
      <w:i/>
      <w:iCs/>
    </w:rPr>
  </w:style>
  <w:style w:type="paragraph" w:styleId="31">
    <w:name w:val="toc 3"/>
    <w:basedOn w:val="a"/>
    <w:next w:val="a"/>
    <w:autoRedefine/>
    <w:semiHidden/>
    <w:rsid w:val="00507372"/>
    <w:pPr>
      <w:ind w:left="48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"/>
    <w:next w:val="a"/>
    <w:autoRedefine/>
    <w:semiHidden/>
    <w:rsid w:val="00507372"/>
    <w:pPr>
      <w:ind w:left="72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autoRedefine/>
    <w:semiHidden/>
    <w:rsid w:val="00507372"/>
    <w:pPr>
      <w:ind w:left="960"/>
      <w:jc w:val="left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autoRedefine/>
    <w:semiHidden/>
    <w:rsid w:val="00507372"/>
    <w:pPr>
      <w:ind w:left="12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semiHidden/>
    <w:rsid w:val="00507372"/>
    <w:pPr>
      <w:ind w:left="144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semiHidden/>
    <w:rsid w:val="0050737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semiHidden/>
    <w:rsid w:val="00507372"/>
    <w:pPr>
      <w:ind w:left="1920"/>
      <w:jc w:val="left"/>
    </w:pPr>
    <w:rPr>
      <w:rFonts w:ascii="Calibri" w:hAnsi="Calibri" w:cs="Calibri"/>
      <w:sz w:val="20"/>
      <w:szCs w:val="20"/>
    </w:rPr>
  </w:style>
  <w:style w:type="character" w:styleId="a8">
    <w:name w:val="Hyperlink"/>
    <w:uiPriority w:val="99"/>
    <w:rsid w:val="00507372"/>
    <w:rPr>
      <w:color w:val="0000FF"/>
      <w:u w:val="single"/>
    </w:rPr>
  </w:style>
  <w:style w:type="paragraph" w:styleId="a9">
    <w:name w:val="header"/>
    <w:basedOn w:val="a"/>
    <w:link w:val="aa"/>
    <w:rsid w:val="0087068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semiHidden/>
    <w:locked/>
    <w:rsid w:val="0087068F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8706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87068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D54CF0"/>
    <w:pPr>
      <w:ind w:left="720"/>
      <w:jc w:val="left"/>
    </w:pPr>
  </w:style>
  <w:style w:type="table" w:styleId="ad">
    <w:name w:val="Table Grid"/>
    <w:basedOn w:val="a1"/>
    <w:uiPriority w:val="59"/>
    <w:rsid w:val="00987644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page number"/>
    <w:basedOn w:val="a0"/>
    <w:rsid w:val="00536755"/>
  </w:style>
  <w:style w:type="paragraph" w:customStyle="1" w:styleId="af">
    <w:name w:val="Кому"/>
    <w:basedOn w:val="a"/>
    <w:rsid w:val="00536755"/>
    <w:rPr>
      <w:rFonts w:ascii="Baltica" w:hAnsi="Baltica" w:cs="Baltica"/>
    </w:rPr>
  </w:style>
  <w:style w:type="paragraph" w:styleId="af0">
    <w:name w:val="Body Text Indent"/>
    <w:basedOn w:val="a"/>
    <w:link w:val="af1"/>
    <w:rsid w:val="00536755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1">
    <w:name w:val="Основной текст с отступом Знак"/>
    <w:link w:val="af0"/>
    <w:locked/>
    <w:rsid w:val="00536755"/>
    <w:rPr>
      <w:rFonts w:ascii="Calibri" w:hAnsi="Calibri" w:cs="Calibri"/>
    </w:rPr>
  </w:style>
  <w:style w:type="paragraph" w:styleId="32">
    <w:name w:val="Body Text 3"/>
    <w:basedOn w:val="a"/>
    <w:link w:val="33"/>
    <w:rsid w:val="0053675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locked/>
    <w:rsid w:val="00536755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2">
    <w:name w:val="Знак"/>
    <w:basedOn w:val="a"/>
    <w:rsid w:val="0053675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Body Text"/>
    <w:basedOn w:val="a"/>
    <w:link w:val="af4"/>
    <w:rsid w:val="00536755"/>
    <w:pPr>
      <w:spacing w:after="120"/>
    </w:pPr>
  </w:style>
  <w:style w:type="character" w:customStyle="1" w:styleId="af4">
    <w:name w:val="Основной текст Знак"/>
    <w:link w:val="af3"/>
    <w:locked/>
    <w:rsid w:val="0053675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Знак1"/>
    <w:basedOn w:val="a"/>
    <w:rsid w:val="0053675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. 3 текст"/>
    <w:basedOn w:val="a"/>
    <w:link w:val="35"/>
    <w:rsid w:val="00536755"/>
    <w:pPr>
      <w:ind w:firstLine="567"/>
    </w:pPr>
    <w:rPr>
      <w:sz w:val="20"/>
      <w:szCs w:val="20"/>
    </w:rPr>
  </w:style>
  <w:style w:type="character" w:customStyle="1" w:styleId="35">
    <w:name w:val=". 3 текст Знак"/>
    <w:link w:val="34"/>
    <w:locked/>
    <w:rsid w:val="00536755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Document Map"/>
    <w:basedOn w:val="a"/>
    <w:link w:val="af6"/>
    <w:semiHidden/>
    <w:rsid w:val="00536755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link w:val="af5"/>
    <w:locked/>
    <w:rsid w:val="00536755"/>
    <w:rPr>
      <w:rFonts w:ascii="Tahoma" w:hAnsi="Tahoma" w:cs="Tahoma"/>
      <w:sz w:val="16"/>
      <w:szCs w:val="16"/>
      <w:lang w:eastAsia="ru-RU"/>
    </w:rPr>
  </w:style>
  <w:style w:type="character" w:customStyle="1" w:styleId="14">
    <w:name w:val="Замещающий текст1"/>
    <w:semiHidden/>
    <w:rsid w:val="00F9120C"/>
    <w:rPr>
      <w:color w:val="808080"/>
    </w:rPr>
  </w:style>
  <w:style w:type="paragraph" w:customStyle="1" w:styleId="msonormalcxspmiddle">
    <w:name w:val="msonormalcxspmiddle"/>
    <w:basedOn w:val="a"/>
    <w:rsid w:val="009C7397"/>
    <w:pPr>
      <w:spacing w:before="100" w:beforeAutospacing="1" w:after="100" w:afterAutospacing="1"/>
      <w:jc w:val="left"/>
    </w:pPr>
  </w:style>
  <w:style w:type="paragraph" w:styleId="af7">
    <w:name w:val="endnote text"/>
    <w:basedOn w:val="a"/>
    <w:link w:val="af8"/>
    <w:semiHidden/>
    <w:rsid w:val="00511A61"/>
    <w:rPr>
      <w:sz w:val="20"/>
      <w:szCs w:val="20"/>
    </w:rPr>
  </w:style>
  <w:style w:type="character" w:customStyle="1" w:styleId="af8">
    <w:name w:val="Текст концевой сноски Знак"/>
    <w:link w:val="af7"/>
    <w:semiHidden/>
    <w:locked/>
    <w:rsid w:val="00511A61"/>
    <w:rPr>
      <w:rFonts w:ascii="Times New Roman" w:hAnsi="Times New Roman" w:cs="Times New Roman"/>
      <w:sz w:val="20"/>
      <w:szCs w:val="20"/>
      <w:lang w:eastAsia="ru-RU"/>
    </w:rPr>
  </w:style>
  <w:style w:type="character" w:styleId="af9">
    <w:name w:val="endnote reference"/>
    <w:semiHidden/>
    <w:rsid w:val="00511A61"/>
    <w:rPr>
      <w:vertAlign w:val="superscript"/>
    </w:rPr>
  </w:style>
  <w:style w:type="paragraph" w:customStyle="1" w:styleId="Default">
    <w:name w:val="Default"/>
    <w:rsid w:val="00D20D3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70">
    <w:name w:val="Знак Знак7"/>
    <w:semiHidden/>
    <w:locked/>
    <w:rsid w:val="00137660"/>
    <w:rPr>
      <w:rFonts w:ascii="Times New Roman" w:hAnsi="Times New Roman" w:cs="Times New Roman"/>
      <w:sz w:val="20"/>
      <w:szCs w:val="20"/>
      <w:lang w:eastAsia="ru-RU"/>
    </w:rPr>
  </w:style>
  <w:style w:type="paragraph" w:styleId="afa">
    <w:name w:val="List Paragraph"/>
    <w:basedOn w:val="a"/>
    <w:uiPriority w:val="34"/>
    <w:qFormat/>
    <w:rsid w:val="008F2413"/>
    <w:pPr>
      <w:ind w:left="720"/>
      <w:contextualSpacing/>
    </w:pPr>
  </w:style>
  <w:style w:type="paragraph" w:customStyle="1" w:styleId="22">
    <w:name w:val="Знак2"/>
    <w:basedOn w:val="a"/>
    <w:rsid w:val="009F2D77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afb">
    <w:name w:val="TOC Heading"/>
    <w:basedOn w:val="1"/>
    <w:next w:val="a"/>
    <w:uiPriority w:val="39"/>
    <w:unhideWhenUsed/>
    <w:qFormat/>
    <w:rsid w:val="00C24EA3"/>
    <w:pPr>
      <w:spacing w:line="276" w:lineRule="auto"/>
      <w:jc w:val="left"/>
      <w:outlineLvl w:val="9"/>
    </w:pPr>
    <w:rPr>
      <w:rFonts w:ascii="Arial" w:hAnsi="Arial" w:cs="Times New Roman"/>
      <w:lang w:eastAsia="en-US"/>
    </w:rPr>
  </w:style>
  <w:style w:type="character" w:styleId="afc">
    <w:name w:val="FollowedHyperlink"/>
    <w:uiPriority w:val="99"/>
    <w:locked/>
    <w:rsid w:val="008E7215"/>
    <w:rPr>
      <w:color w:val="800080"/>
      <w:u w:val="single"/>
    </w:rPr>
  </w:style>
  <w:style w:type="character" w:styleId="afd">
    <w:name w:val="Strong"/>
    <w:uiPriority w:val="22"/>
    <w:qFormat/>
    <w:locked/>
    <w:rsid w:val="00C452F0"/>
    <w:rPr>
      <w:b/>
      <w:bCs/>
    </w:rPr>
  </w:style>
  <w:style w:type="character" w:customStyle="1" w:styleId="apple-converted-space">
    <w:name w:val="apple-converted-space"/>
    <w:basedOn w:val="a0"/>
    <w:rsid w:val="00C452F0"/>
  </w:style>
  <w:style w:type="paragraph" w:styleId="afe">
    <w:name w:val="No Spacing"/>
    <w:link w:val="aff"/>
    <w:uiPriority w:val="1"/>
    <w:qFormat/>
    <w:rsid w:val="00A0035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f">
    <w:name w:val="Без интервала Знак"/>
    <w:link w:val="afe"/>
    <w:uiPriority w:val="1"/>
    <w:rsid w:val="00601EE0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0">
    <w:name w:val="Перечень с номером"/>
    <w:basedOn w:val="af3"/>
    <w:rsid w:val="00E76F2A"/>
    <w:pPr>
      <w:tabs>
        <w:tab w:val="num" w:pos="1440"/>
      </w:tabs>
      <w:spacing w:before="120" w:after="0"/>
      <w:ind w:left="1440" w:hanging="360"/>
      <w:jc w:val="both"/>
    </w:pPr>
    <w:rPr>
      <w:sz w:val="28"/>
      <w:szCs w:val="20"/>
    </w:rPr>
  </w:style>
  <w:style w:type="paragraph" w:customStyle="1" w:styleId="msonormalbullet1gif">
    <w:name w:val="msonormalbullet1.gif"/>
    <w:basedOn w:val="a"/>
    <w:rsid w:val="00957A5C"/>
    <w:pPr>
      <w:spacing w:before="100" w:beforeAutospacing="1" w:after="100" w:afterAutospacing="1"/>
      <w:jc w:val="left"/>
    </w:pPr>
  </w:style>
  <w:style w:type="paragraph" w:styleId="aff1">
    <w:name w:val="Normal (Web)"/>
    <w:basedOn w:val="a"/>
    <w:uiPriority w:val="99"/>
    <w:unhideWhenUsed/>
    <w:locked/>
    <w:rsid w:val="007D4523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chu.action-mcfr.ru/files/op/soversh_komp_uchit-profstandart.pdf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imro.ru/evaluation_of_education/evaluation_learn_together/mezhregionalnyjj-seminar-modeli-i-tekhnologii-obektivnojj-ocenki-uchebnykh-i-vospitatelnykh-dostizhenijj-obuchayushhikhsy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imro.ru/evaluation_of_education/evaluation_learn_together/mezhregionalnyjj-seminar-modeli-i-tekhnologii-obektivnojj-ocenki-uchebnykh-i-vospitatelnykh-dostizhenijj-obuchayushhikhsya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85207-1B70-4F5E-8D90-64C236E6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09</Words>
  <Characters>51355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учреждение Новосибирской области</vt:lpstr>
    </vt:vector>
  </TitlesOfParts>
  <Company>OCMO</Company>
  <LinksUpToDate>false</LinksUpToDate>
  <CharactersWithSpaces>60244</CharactersWithSpaces>
  <SharedDoc>false</SharedDoc>
  <HLinks>
    <vt:vector size="18" baseType="variant">
      <vt:variant>
        <vt:i4>6815805</vt:i4>
      </vt:variant>
      <vt:variant>
        <vt:i4>6</vt:i4>
      </vt:variant>
      <vt:variant>
        <vt:i4>0</vt:i4>
      </vt:variant>
      <vt:variant>
        <vt:i4>5</vt:i4>
      </vt:variant>
      <vt:variant>
        <vt:lpwstr>http://nimro.ru/evaluation_of_education/evaluation_learn_together/mezhregionalnyjj-seminar-modeli-i-tekhnologii-obektivnojj-ocenki-uchebnykh-i-vospitatelnykh-dostizhenijj-obuchayushhikhsya.html</vt:lpwstr>
      </vt:variant>
      <vt:variant>
        <vt:lpwstr/>
      </vt:variant>
      <vt:variant>
        <vt:i4>6815805</vt:i4>
      </vt:variant>
      <vt:variant>
        <vt:i4>3</vt:i4>
      </vt:variant>
      <vt:variant>
        <vt:i4>0</vt:i4>
      </vt:variant>
      <vt:variant>
        <vt:i4>5</vt:i4>
      </vt:variant>
      <vt:variant>
        <vt:lpwstr>http://nimro.ru/evaluation_of_education/evaluation_learn_together/mezhregionalnyjj-seminar-modeli-i-tekhnologii-obektivnojj-ocenki-uchebnykh-i-vospitatelnykh-dostizhenijj-obuchayushhikhsya.html</vt:lpwstr>
      </vt:variant>
      <vt:variant>
        <vt:lpwstr/>
      </vt:variant>
      <vt:variant>
        <vt:i4>3407994</vt:i4>
      </vt:variant>
      <vt:variant>
        <vt:i4>0</vt:i4>
      </vt:variant>
      <vt:variant>
        <vt:i4>0</vt:i4>
      </vt:variant>
      <vt:variant>
        <vt:i4>5</vt:i4>
      </vt:variant>
      <vt:variant>
        <vt:lpwstr>https://nochu.action-mcfr.ru/files/op/soversh_komp_uchit-profstandar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учреждение Новосибирской области</dc:title>
  <dc:subject/>
  <dc:creator>kof</dc:creator>
  <cp:keywords/>
  <cp:lastModifiedBy>Nick</cp:lastModifiedBy>
  <cp:revision>3</cp:revision>
  <cp:lastPrinted>2017-07-04T04:38:00Z</cp:lastPrinted>
  <dcterms:created xsi:type="dcterms:W3CDTF">2019-04-18T07:22:00Z</dcterms:created>
  <dcterms:modified xsi:type="dcterms:W3CDTF">2019-04-18T07:22:00Z</dcterms:modified>
</cp:coreProperties>
</file>